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65183" w14:textId="3B78BA61" w:rsidR="00037B3E" w:rsidRPr="00BD6A52" w:rsidRDefault="00693FBA">
      <w:pPr>
        <w:rPr>
          <w:rFonts w:ascii="LG Smart UI Bold" w:eastAsia="LG Smart UI Bold" w:hAnsi="LG Smart UI Bold"/>
        </w:rPr>
      </w:pPr>
      <w:bookmarkStart w:id="0" w:name="_Hlk70276392"/>
      <w:bookmarkEnd w:id="0"/>
      <w:r w:rsidRPr="00BD6A52">
        <w:rPr>
          <w:rFonts w:ascii="LG Smart UI Bold" w:eastAsia="LG Smart UI Bold" w:hAnsi="LG Smart UI Bold"/>
          <w:noProof/>
        </w:rPr>
        <w:drawing>
          <wp:anchor distT="0" distB="0" distL="114300" distR="114300" simplePos="0" relativeHeight="251663360" behindDoc="1" locked="0" layoutInCell="1" allowOverlap="1" wp14:anchorId="729096F9" wp14:editId="2192E053">
            <wp:simplePos x="0" y="0"/>
            <wp:positionH relativeFrom="page">
              <wp:align>left</wp:align>
            </wp:positionH>
            <wp:positionV relativeFrom="paragraph">
              <wp:posOffset>-663003</wp:posOffset>
            </wp:positionV>
            <wp:extent cx="7254240" cy="10258488"/>
            <wp:effectExtent l="0" t="0" r="3810" b="9525"/>
            <wp:wrapNone/>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7254240" cy="10258488"/>
                    </a:xfrm>
                    <a:prstGeom prst="rect">
                      <a:avLst/>
                    </a:prstGeom>
                  </pic:spPr>
                </pic:pic>
              </a:graphicData>
            </a:graphic>
            <wp14:sizeRelH relativeFrom="margin">
              <wp14:pctWidth>0</wp14:pctWidth>
            </wp14:sizeRelH>
            <wp14:sizeRelV relativeFrom="margin">
              <wp14:pctHeight>0</wp14:pctHeight>
            </wp14:sizeRelV>
          </wp:anchor>
        </w:drawing>
      </w:r>
      <w:r w:rsidRPr="00BD6A52">
        <w:rPr>
          <w:rFonts w:ascii="LG Smart UI Bold" w:eastAsia="LG Smart UI Bold" w:hAnsi="LG Smart UI Bold"/>
        </w:rPr>
        <w:br/>
      </w:r>
    </w:p>
    <w:p w14:paraId="6F9E2BA8" w14:textId="2BD8E93E" w:rsidR="00693FBA" w:rsidRPr="00BD6A52" w:rsidRDefault="00693FBA">
      <w:pPr>
        <w:rPr>
          <w:rFonts w:ascii="LG Smart UI Bold" w:eastAsia="LG Smart UI Bold" w:hAnsi="LG Smart UI Bold"/>
        </w:rPr>
      </w:pPr>
    </w:p>
    <w:p w14:paraId="139BEA7E" w14:textId="2EEFF914" w:rsidR="00693FBA" w:rsidRPr="00BD6A52" w:rsidRDefault="00693FBA">
      <w:pPr>
        <w:widowControl/>
        <w:wordWrap/>
        <w:autoSpaceDE/>
        <w:autoSpaceDN/>
        <w:rPr>
          <w:rFonts w:ascii="LG Smart UI Bold" w:eastAsia="LG Smart UI Bold" w:hAnsi="LG Smart UI Bold"/>
        </w:rPr>
      </w:pPr>
      <w:r w:rsidRPr="00BD6A52">
        <w:rPr>
          <w:rFonts w:ascii="LG Smart UI Bold" w:eastAsia="LG Smart UI Bold" w:hAnsi="LG Smart UI Bold"/>
          <w:noProof/>
        </w:rPr>
        <mc:AlternateContent>
          <mc:Choice Requires="wps">
            <w:drawing>
              <wp:anchor distT="45720" distB="45720" distL="114300" distR="114300" simplePos="0" relativeHeight="251662336" behindDoc="0" locked="0" layoutInCell="1" allowOverlap="1" wp14:anchorId="02A570AE" wp14:editId="0933C6E9">
                <wp:simplePos x="0" y="0"/>
                <wp:positionH relativeFrom="column">
                  <wp:posOffset>3733800</wp:posOffset>
                </wp:positionH>
                <wp:positionV relativeFrom="paragraph">
                  <wp:posOffset>5130165</wp:posOffset>
                </wp:positionV>
                <wp:extent cx="2360930" cy="1404620"/>
                <wp:effectExtent l="0" t="0" r="0" b="3810"/>
                <wp:wrapNone/>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467183" w14:textId="2262969D" w:rsidR="005E486F" w:rsidRPr="00693FBA" w:rsidRDefault="005E486F" w:rsidP="00693FBA">
                            <w:pPr>
                              <w:rPr>
                                <w:b/>
                                <w:bCs/>
                                <w:color w:val="1F3864" w:themeColor="accent1" w:themeShade="80"/>
                                <w:sz w:val="28"/>
                                <w:szCs w:val="32"/>
                              </w:rPr>
                            </w:pPr>
                            <w:r w:rsidRPr="00693FBA">
                              <w:rPr>
                                <w:b/>
                                <w:bCs/>
                                <w:color w:val="1F3864" w:themeColor="accent1" w:themeShade="80"/>
                                <w:sz w:val="28"/>
                                <w:szCs w:val="32"/>
                              </w:rPr>
                              <w:t>20194461</w:t>
                            </w:r>
                            <w:r>
                              <w:rPr>
                                <w:b/>
                                <w:bCs/>
                                <w:color w:val="1F3864" w:themeColor="accent1" w:themeShade="80"/>
                                <w:sz w:val="28"/>
                                <w:szCs w:val="32"/>
                              </w:rPr>
                              <w:tab/>
                              <w:t xml:space="preserve">  </w:t>
                            </w:r>
                            <w:r w:rsidRPr="00693FBA">
                              <w:rPr>
                                <w:rFonts w:hint="eastAsia"/>
                                <w:b/>
                                <w:bCs/>
                                <w:color w:val="1F3864" w:themeColor="accent1" w:themeShade="80"/>
                                <w:sz w:val="28"/>
                                <w:szCs w:val="32"/>
                              </w:rPr>
                              <w:t>신혜진</w:t>
                            </w:r>
                          </w:p>
                          <w:p w14:paraId="74E48AE8" w14:textId="3B38C0D4" w:rsidR="005E486F" w:rsidRPr="00693FBA" w:rsidRDefault="005E486F" w:rsidP="00693FBA">
                            <w:pPr>
                              <w:rPr>
                                <w:b/>
                                <w:bCs/>
                                <w:color w:val="1F3864" w:themeColor="accent1" w:themeShade="80"/>
                                <w:sz w:val="28"/>
                                <w:szCs w:val="32"/>
                              </w:rPr>
                            </w:pPr>
                            <w:r w:rsidRPr="00693FBA">
                              <w:rPr>
                                <w:b/>
                                <w:bCs/>
                                <w:color w:val="1F3864" w:themeColor="accent1" w:themeShade="80"/>
                                <w:sz w:val="28"/>
                                <w:szCs w:val="32"/>
                              </w:rPr>
                              <w:t>20194538</w:t>
                            </w:r>
                            <w:r>
                              <w:rPr>
                                <w:b/>
                                <w:bCs/>
                                <w:color w:val="1F3864" w:themeColor="accent1" w:themeShade="80"/>
                                <w:sz w:val="28"/>
                                <w:szCs w:val="32"/>
                              </w:rPr>
                              <w:tab/>
                              <w:t xml:space="preserve">  </w:t>
                            </w:r>
                            <w:proofErr w:type="spellStart"/>
                            <w:r w:rsidRPr="00693FBA">
                              <w:rPr>
                                <w:b/>
                                <w:bCs/>
                                <w:color w:val="1F3864" w:themeColor="accent1" w:themeShade="80"/>
                                <w:sz w:val="28"/>
                                <w:szCs w:val="32"/>
                              </w:rPr>
                              <w:t>이나혁</w:t>
                            </w:r>
                            <w:proofErr w:type="spellEnd"/>
                          </w:p>
                          <w:p w14:paraId="5BEBD3CF" w14:textId="0B4A5CE9" w:rsidR="005E486F" w:rsidRPr="00693FBA" w:rsidRDefault="005E486F" w:rsidP="00693FBA">
                            <w:pPr>
                              <w:rPr>
                                <w:b/>
                                <w:bCs/>
                                <w:color w:val="1F3864" w:themeColor="accent1" w:themeShade="80"/>
                                <w:sz w:val="28"/>
                                <w:szCs w:val="32"/>
                              </w:rPr>
                            </w:pPr>
                            <w:r w:rsidRPr="00693FBA">
                              <w:rPr>
                                <w:b/>
                                <w:bCs/>
                                <w:color w:val="1F3864" w:themeColor="accent1" w:themeShade="80"/>
                                <w:sz w:val="28"/>
                                <w:szCs w:val="32"/>
                              </w:rPr>
                              <w:t>20193418</w:t>
                            </w:r>
                            <w:r>
                              <w:rPr>
                                <w:b/>
                                <w:bCs/>
                                <w:color w:val="1F3864" w:themeColor="accent1" w:themeShade="80"/>
                                <w:sz w:val="28"/>
                                <w:szCs w:val="32"/>
                              </w:rPr>
                              <w:tab/>
                              <w:t xml:space="preserve">  </w:t>
                            </w:r>
                            <w:r w:rsidRPr="00693FBA">
                              <w:rPr>
                                <w:b/>
                                <w:bCs/>
                                <w:color w:val="1F3864" w:themeColor="accent1" w:themeShade="80"/>
                                <w:sz w:val="28"/>
                                <w:szCs w:val="32"/>
                              </w:rPr>
                              <w:t>이하윤</w:t>
                            </w:r>
                          </w:p>
                          <w:p w14:paraId="7DCE3AC0" w14:textId="3EDB0C98" w:rsidR="005E486F" w:rsidRPr="00693FBA" w:rsidRDefault="005E486F" w:rsidP="00693FBA">
                            <w:pPr>
                              <w:rPr>
                                <w:b/>
                                <w:bCs/>
                                <w:color w:val="1F3864" w:themeColor="accent1" w:themeShade="80"/>
                                <w:sz w:val="28"/>
                                <w:szCs w:val="32"/>
                              </w:rPr>
                            </w:pPr>
                            <w:r w:rsidRPr="00693FBA">
                              <w:rPr>
                                <w:b/>
                                <w:bCs/>
                                <w:color w:val="1F3864" w:themeColor="accent1" w:themeShade="80"/>
                                <w:sz w:val="28"/>
                                <w:szCs w:val="32"/>
                              </w:rPr>
                              <w:t>20192939</w:t>
                            </w:r>
                            <w:r>
                              <w:rPr>
                                <w:b/>
                                <w:bCs/>
                                <w:color w:val="1F3864" w:themeColor="accent1" w:themeShade="80"/>
                                <w:sz w:val="28"/>
                                <w:szCs w:val="32"/>
                              </w:rPr>
                              <w:tab/>
                              <w:t xml:space="preserve">  </w:t>
                            </w:r>
                            <w:r>
                              <w:rPr>
                                <w:rFonts w:hint="eastAsia"/>
                                <w:b/>
                                <w:bCs/>
                                <w:color w:val="1F3864" w:themeColor="accent1" w:themeShade="80"/>
                                <w:sz w:val="28"/>
                                <w:szCs w:val="32"/>
                              </w:rPr>
                              <w:t>이</w:t>
                            </w:r>
                            <w:r w:rsidRPr="00693FBA">
                              <w:rPr>
                                <w:b/>
                                <w:bCs/>
                                <w:color w:val="1F3864" w:themeColor="accent1" w:themeShade="80"/>
                                <w:sz w:val="28"/>
                                <w:szCs w:val="32"/>
                              </w:rPr>
                              <w:t>하은</w:t>
                            </w:r>
                          </w:p>
                          <w:p w14:paraId="4ED1FA7A" w14:textId="747EF4AA" w:rsidR="005E486F" w:rsidRPr="00693FBA" w:rsidRDefault="005E486F" w:rsidP="00693FBA">
                            <w:pPr>
                              <w:rPr>
                                <w:b/>
                                <w:bCs/>
                                <w:color w:val="1F3864" w:themeColor="accent1" w:themeShade="80"/>
                                <w:sz w:val="28"/>
                                <w:szCs w:val="32"/>
                              </w:rPr>
                            </w:pPr>
                            <w:r w:rsidRPr="00693FBA">
                              <w:rPr>
                                <w:b/>
                                <w:bCs/>
                                <w:color w:val="1F3864" w:themeColor="accent1" w:themeShade="80"/>
                                <w:sz w:val="28"/>
                                <w:szCs w:val="32"/>
                              </w:rPr>
                              <w:t>20193574</w:t>
                            </w:r>
                            <w:r>
                              <w:rPr>
                                <w:b/>
                                <w:bCs/>
                                <w:color w:val="1F3864" w:themeColor="accent1" w:themeShade="80"/>
                                <w:sz w:val="28"/>
                                <w:szCs w:val="32"/>
                              </w:rPr>
                              <w:tab/>
                              <w:t xml:space="preserve">  </w:t>
                            </w:r>
                            <w:r w:rsidRPr="00693FBA">
                              <w:rPr>
                                <w:b/>
                                <w:bCs/>
                                <w:color w:val="1F3864" w:themeColor="accent1" w:themeShade="80"/>
                                <w:sz w:val="28"/>
                                <w:szCs w:val="32"/>
                              </w:rPr>
                              <w:t>정설희</w:t>
                            </w:r>
                          </w:p>
                          <w:p w14:paraId="1E2F59A5" w14:textId="457D089B" w:rsidR="005E486F" w:rsidRPr="00693FBA" w:rsidRDefault="005E486F" w:rsidP="00693FBA">
                            <w:pPr>
                              <w:rPr>
                                <w:b/>
                                <w:bCs/>
                                <w:color w:val="1F3864" w:themeColor="accent1" w:themeShade="80"/>
                                <w:sz w:val="28"/>
                                <w:szCs w:val="32"/>
                              </w:rPr>
                            </w:pPr>
                            <w:r w:rsidRPr="00693FBA">
                              <w:rPr>
                                <w:rFonts w:hint="eastAsia"/>
                                <w:b/>
                                <w:bCs/>
                                <w:color w:val="1F3864" w:themeColor="accent1" w:themeShade="80"/>
                                <w:sz w:val="28"/>
                                <w:szCs w:val="32"/>
                              </w:rPr>
                              <w:t>2</w:t>
                            </w:r>
                            <w:r w:rsidRPr="00693FBA">
                              <w:rPr>
                                <w:b/>
                                <w:bCs/>
                                <w:color w:val="1F3864" w:themeColor="accent1" w:themeShade="80"/>
                                <w:sz w:val="28"/>
                                <w:szCs w:val="32"/>
                              </w:rPr>
                              <w:t>0193878</w:t>
                            </w:r>
                            <w:r>
                              <w:rPr>
                                <w:b/>
                                <w:bCs/>
                                <w:color w:val="1F3864" w:themeColor="accent1" w:themeShade="80"/>
                                <w:sz w:val="28"/>
                                <w:szCs w:val="32"/>
                              </w:rPr>
                              <w:tab/>
                              <w:t xml:space="preserve">  </w:t>
                            </w:r>
                            <w:r w:rsidRPr="00693FBA">
                              <w:rPr>
                                <w:rFonts w:hint="eastAsia"/>
                                <w:b/>
                                <w:bCs/>
                                <w:color w:val="1F3864" w:themeColor="accent1" w:themeShade="80"/>
                                <w:sz w:val="28"/>
                                <w:szCs w:val="32"/>
                              </w:rPr>
                              <w:t>최은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294pt;margin-top:403.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" filled="f" stroked="f">
                <v:textbox style="mso-fit-shape-to-text:t">
                  <w:txbxContent>
                    <w:p w14:paraId="11467183" w14:textId="2262969D" w:rsidR="005E486F" w:rsidRPr="00693FBA" w:rsidRDefault="005E486F" w:rsidP="00693FBA">
                      <w:pPr>
                        <w:rPr>
                          <w:b/>
                          <w:bCs/>
                          <w:color w:val="1F3864" w:themeColor="accent1" w:themeShade="80"/>
                          <w:sz w:val="28"/>
                          <w:szCs w:val="32"/>
                        </w:rPr>
                      </w:pPr>
                      <w:r w:rsidRPr="00693FBA">
                        <w:rPr>
                          <w:b/>
                          <w:bCs/>
                          <w:color w:val="1F3864" w:themeColor="accent1" w:themeShade="80"/>
                          <w:sz w:val="28"/>
                          <w:szCs w:val="32"/>
                        </w:rPr>
                        <w:t>20194461</w:t>
                      </w:r>
                      <w:r>
                        <w:rPr>
                          <w:b/>
                          <w:bCs/>
                          <w:color w:val="1F3864" w:themeColor="accent1" w:themeShade="80"/>
                          <w:sz w:val="28"/>
                          <w:szCs w:val="32"/>
                        </w:rPr>
                        <w:tab/>
                        <w:t xml:space="preserve">  </w:t>
                      </w:r>
                      <w:r w:rsidRPr="00693FBA">
                        <w:rPr>
                          <w:rFonts w:hint="eastAsia"/>
                          <w:b/>
                          <w:bCs/>
                          <w:color w:val="1F3864" w:themeColor="accent1" w:themeShade="80"/>
                          <w:sz w:val="28"/>
                          <w:szCs w:val="32"/>
                        </w:rPr>
                        <w:t>신혜진</w:t>
                      </w:r>
                    </w:p>
                    <w:p w14:paraId="74E48AE8" w14:textId="3B38C0D4" w:rsidR="005E486F" w:rsidRPr="00693FBA" w:rsidRDefault="005E486F" w:rsidP="00693FBA">
                      <w:pPr>
                        <w:rPr>
                          <w:b/>
                          <w:bCs/>
                          <w:color w:val="1F3864" w:themeColor="accent1" w:themeShade="80"/>
                          <w:sz w:val="28"/>
                          <w:szCs w:val="32"/>
                        </w:rPr>
                      </w:pPr>
                      <w:r w:rsidRPr="00693FBA">
                        <w:rPr>
                          <w:b/>
                          <w:bCs/>
                          <w:color w:val="1F3864" w:themeColor="accent1" w:themeShade="80"/>
                          <w:sz w:val="28"/>
                          <w:szCs w:val="32"/>
                        </w:rPr>
                        <w:t>20194538</w:t>
                      </w:r>
                      <w:r>
                        <w:rPr>
                          <w:b/>
                          <w:bCs/>
                          <w:color w:val="1F3864" w:themeColor="accent1" w:themeShade="80"/>
                          <w:sz w:val="28"/>
                          <w:szCs w:val="32"/>
                        </w:rPr>
                        <w:tab/>
                        <w:t xml:space="preserve">  </w:t>
                      </w:r>
                      <w:proofErr w:type="spellStart"/>
                      <w:r w:rsidRPr="00693FBA">
                        <w:rPr>
                          <w:b/>
                          <w:bCs/>
                          <w:color w:val="1F3864" w:themeColor="accent1" w:themeShade="80"/>
                          <w:sz w:val="28"/>
                          <w:szCs w:val="32"/>
                        </w:rPr>
                        <w:t>이나혁</w:t>
                      </w:r>
                      <w:proofErr w:type="spellEnd"/>
                    </w:p>
                    <w:p w14:paraId="5BEBD3CF" w14:textId="0B4A5CE9" w:rsidR="005E486F" w:rsidRPr="00693FBA" w:rsidRDefault="005E486F" w:rsidP="00693FBA">
                      <w:pPr>
                        <w:rPr>
                          <w:b/>
                          <w:bCs/>
                          <w:color w:val="1F3864" w:themeColor="accent1" w:themeShade="80"/>
                          <w:sz w:val="28"/>
                          <w:szCs w:val="32"/>
                        </w:rPr>
                      </w:pPr>
                      <w:r w:rsidRPr="00693FBA">
                        <w:rPr>
                          <w:b/>
                          <w:bCs/>
                          <w:color w:val="1F3864" w:themeColor="accent1" w:themeShade="80"/>
                          <w:sz w:val="28"/>
                          <w:szCs w:val="32"/>
                        </w:rPr>
                        <w:t>20193418</w:t>
                      </w:r>
                      <w:r>
                        <w:rPr>
                          <w:b/>
                          <w:bCs/>
                          <w:color w:val="1F3864" w:themeColor="accent1" w:themeShade="80"/>
                          <w:sz w:val="28"/>
                          <w:szCs w:val="32"/>
                        </w:rPr>
                        <w:tab/>
                        <w:t xml:space="preserve">  </w:t>
                      </w:r>
                      <w:r w:rsidRPr="00693FBA">
                        <w:rPr>
                          <w:b/>
                          <w:bCs/>
                          <w:color w:val="1F3864" w:themeColor="accent1" w:themeShade="80"/>
                          <w:sz w:val="28"/>
                          <w:szCs w:val="32"/>
                        </w:rPr>
                        <w:t>이하윤</w:t>
                      </w:r>
                    </w:p>
                    <w:p w14:paraId="7DCE3AC0" w14:textId="3EDB0C98" w:rsidR="005E486F" w:rsidRPr="00693FBA" w:rsidRDefault="005E486F" w:rsidP="00693FBA">
                      <w:pPr>
                        <w:rPr>
                          <w:b/>
                          <w:bCs/>
                          <w:color w:val="1F3864" w:themeColor="accent1" w:themeShade="80"/>
                          <w:sz w:val="28"/>
                          <w:szCs w:val="32"/>
                        </w:rPr>
                      </w:pPr>
                      <w:r w:rsidRPr="00693FBA">
                        <w:rPr>
                          <w:b/>
                          <w:bCs/>
                          <w:color w:val="1F3864" w:themeColor="accent1" w:themeShade="80"/>
                          <w:sz w:val="28"/>
                          <w:szCs w:val="32"/>
                        </w:rPr>
                        <w:t>20192939</w:t>
                      </w:r>
                      <w:r>
                        <w:rPr>
                          <w:b/>
                          <w:bCs/>
                          <w:color w:val="1F3864" w:themeColor="accent1" w:themeShade="80"/>
                          <w:sz w:val="28"/>
                          <w:szCs w:val="32"/>
                        </w:rPr>
                        <w:tab/>
                        <w:t xml:space="preserve">  </w:t>
                      </w:r>
                      <w:r>
                        <w:rPr>
                          <w:rFonts w:hint="eastAsia"/>
                          <w:b/>
                          <w:bCs/>
                          <w:color w:val="1F3864" w:themeColor="accent1" w:themeShade="80"/>
                          <w:sz w:val="28"/>
                          <w:szCs w:val="32"/>
                        </w:rPr>
                        <w:t>이</w:t>
                      </w:r>
                      <w:r w:rsidRPr="00693FBA">
                        <w:rPr>
                          <w:b/>
                          <w:bCs/>
                          <w:color w:val="1F3864" w:themeColor="accent1" w:themeShade="80"/>
                          <w:sz w:val="28"/>
                          <w:szCs w:val="32"/>
                        </w:rPr>
                        <w:t>하은</w:t>
                      </w:r>
                    </w:p>
                    <w:p w14:paraId="4ED1FA7A" w14:textId="747EF4AA" w:rsidR="005E486F" w:rsidRPr="00693FBA" w:rsidRDefault="005E486F" w:rsidP="00693FBA">
                      <w:pPr>
                        <w:rPr>
                          <w:b/>
                          <w:bCs/>
                          <w:color w:val="1F3864" w:themeColor="accent1" w:themeShade="80"/>
                          <w:sz w:val="28"/>
                          <w:szCs w:val="32"/>
                        </w:rPr>
                      </w:pPr>
                      <w:r w:rsidRPr="00693FBA">
                        <w:rPr>
                          <w:b/>
                          <w:bCs/>
                          <w:color w:val="1F3864" w:themeColor="accent1" w:themeShade="80"/>
                          <w:sz w:val="28"/>
                          <w:szCs w:val="32"/>
                        </w:rPr>
                        <w:t>20193574</w:t>
                      </w:r>
                      <w:r>
                        <w:rPr>
                          <w:b/>
                          <w:bCs/>
                          <w:color w:val="1F3864" w:themeColor="accent1" w:themeShade="80"/>
                          <w:sz w:val="28"/>
                          <w:szCs w:val="32"/>
                        </w:rPr>
                        <w:tab/>
                        <w:t xml:space="preserve">  </w:t>
                      </w:r>
                      <w:r w:rsidRPr="00693FBA">
                        <w:rPr>
                          <w:b/>
                          <w:bCs/>
                          <w:color w:val="1F3864" w:themeColor="accent1" w:themeShade="80"/>
                          <w:sz w:val="28"/>
                          <w:szCs w:val="32"/>
                        </w:rPr>
                        <w:t>정설희</w:t>
                      </w:r>
                    </w:p>
                    <w:p w14:paraId="1E2F59A5" w14:textId="457D089B" w:rsidR="005E486F" w:rsidRPr="00693FBA" w:rsidRDefault="005E486F" w:rsidP="00693FBA">
                      <w:pPr>
                        <w:rPr>
                          <w:b/>
                          <w:bCs/>
                          <w:color w:val="1F3864" w:themeColor="accent1" w:themeShade="80"/>
                          <w:sz w:val="28"/>
                          <w:szCs w:val="32"/>
                        </w:rPr>
                      </w:pPr>
                      <w:r w:rsidRPr="00693FBA">
                        <w:rPr>
                          <w:rFonts w:hint="eastAsia"/>
                          <w:b/>
                          <w:bCs/>
                          <w:color w:val="1F3864" w:themeColor="accent1" w:themeShade="80"/>
                          <w:sz w:val="28"/>
                          <w:szCs w:val="32"/>
                        </w:rPr>
                        <w:t>2</w:t>
                      </w:r>
                      <w:r w:rsidRPr="00693FBA">
                        <w:rPr>
                          <w:b/>
                          <w:bCs/>
                          <w:color w:val="1F3864" w:themeColor="accent1" w:themeShade="80"/>
                          <w:sz w:val="28"/>
                          <w:szCs w:val="32"/>
                        </w:rPr>
                        <w:t>0193878</w:t>
                      </w:r>
                      <w:r>
                        <w:rPr>
                          <w:b/>
                          <w:bCs/>
                          <w:color w:val="1F3864" w:themeColor="accent1" w:themeShade="80"/>
                          <w:sz w:val="28"/>
                          <w:szCs w:val="32"/>
                        </w:rPr>
                        <w:tab/>
                        <w:t xml:space="preserve">  </w:t>
                      </w:r>
                      <w:r w:rsidRPr="00693FBA">
                        <w:rPr>
                          <w:rFonts w:hint="eastAsia"/>
                          <w:b/>
                          <w:bCs/>
                          <w:color w:val="1F3864" w:themeColor="accent1" w:themeShade="80"/>
                          <w:sz w:val="28"/>
                          <w:szCs w:val="32"/>
                        </w:rPr>
                        <w:t>최은서</w:t>
                      </w:r>
                    </w:p>
                  </w:txbxContent>
                </v:textbox>
              </v:shape>
            </w:pict>
          </mc:Fallback>
        </mc:AlternateContent>
      </w:r>
      <w:r w:rsidRPr="00BD6A52">
        <w:rPr>
          <w:rFonts w:ascii="LG Smart UI Bold" w:eastAsia="LG Smart UI Bold" w:hAnsi="LG Smart UI Bold"/>
          <w:noProof/>
        </w:rPr>
        <mc:AlternateContent>
          <mc:Choice Requires="wps">
            <w:drawing>
              <wp:anchor distT="45720" distB="45720" distL="114300" distR="114300" simplePos="0" relativeHeight="251660288" behindDoc="0" locked="0" layoutInCell="1" allowOverlap="1" wp14:anchorId="490E5908" wp14:editId="6293A666">
                <wp:simplePos x="0" y="0"/>
                <wp:positionH relativeFrom="page">
                  <wp:posOffset>5745480</wp:posOffset>
                </wp:positionH>
                <wp:positionV relativeFrom="paragraph">
                  <wp:posOffset>3385185</wp:posOffset>
                </wp:positionV>
                <wp:extent cx="1766570"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04620"/>
                        </a:xfrm>
                        <a:prstGeom prst="rect">
                          <a:avLst/>
                        </a:prstGeom>
                        <a:noFill/>
                        <a:ln w="9525">
                          <a:noFill/>
                          <a:miter lim="800000"/>
                          <a:headEnd/>
                          <a:tailEnd/>
                        </a:ln>
                      </wps:spPr>
                      <wps:txbx>
                        <w:txbxContent>
                          <w:p w14:paraId="1F8C00C9" w14:textId="67155D2E" w:rsidR="005E486F" w:rsidRPr="00693FBA" w:rsidRDefault="005E486F">
                            <w:pPr>
                              <w:rPr>
                                <w:sz w:val="28"/>
                                <w:szCs w:val="32"/>
                              </w:rPr>
                            </w:pPr>
                            <w:r w:rsidRPr="00693FBA">
                              <w:rPr>
                                <w:rFonts w:hint="eastAsia"/>
                                <w:sz w:val="28"/>
                                <w:szCs w:val="32"/>
                              </w:rPr>
                              <w:t>소프트웨어공학</w:t>
                            </w:r>
                          </w:p>
                          <w:p w14:paraId="39A48DEB" w14:textId="4E65C1B0" w:rsidR="005E486F" w:rsidRPr="00693FBA" w:rsidRDefault="005E486F">
                            <w:pPr>
                              <w:rPr>
                                <w:sz w:val="28"/>
                                <w:szCs w:val="32"/>
                              </w:rPr>
                            </w:pPr>
                            <w:r w:rsidRPr="00693FBA">
                              <w:rPr>
                                <w:rFonts w:hint="eastAsia"/>
                                <w:sz w:val="28"/>
                                <w:szCs w:val="32"/>
                              </w:rPr>
                              <w:t>김명호</w:t>
                            </w:r>
                          </w:p>
                          <w:p w14:paraId="30C450C9" w14:textId="49CC14BB" w:rsidR="005E486F" w:rsidRPr="00693FBA" w:rsidRDefault="005E486F">
                            <w:pPr>
                              <w:rPr>
                                <w:sz w:val="28"/>
                                <w:szCs w:val="32"/>
                              </w:rPr>
                            </w:pPr>
                            <w:r w:rsidRPr="00693FBA">
                              <w:rPr>
                                <w:rFonts w:hint="eastAsia"/>
                                <w:sz w:val="28"/>
                                <w:szCs w:val="32"/>
                              </w:rPr>
                              <w:t>소프트웨어학과</w:t>
                            </w:r>
                          </w:p>
                          <w:p w14:paraId="354424AC" w14:textId="77777777" w:rsidR="005E486F" w:rsidRPr="00693FBA" w:rsidRDefault="005E486F">
                            <w:pPr>
                              <w:rPr>
                                <w:sz w:val="28"/>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2.4pt;margin-top:266.55pt;width:139.1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" filled="f" stroked="f">
                <v:textbox style="mso-fit-shape-to-text:t">
                  <w:txbxContent>
                    <w:p w14:paraId="1F8C00C9" w14:textId="67155D2E" w:rsidR="005E486F" w:rsidRPr="00693FBA" w:rsidRDefault="005E486F">
                      <w:pPr>
                        <w:rPr>
                          <w:sz w:val="28"/>
                          <w:szCs w:val="32"/>
                        </w:rPr>
                      </w:pPr>
                      <w:r w:rsidRPr="00693FBA">
                        <w:rPr>
                          <w:rFonts w:hint="eastAsia"/>
                          <w:sz w:val="28"/>
                          <w:szCs w:val="32"/>
                        </w:rPr>
                        <w:t>소프트웨어공학</w:t>
                      </w:r>
                    </w:p>
                    <w:p w14:paraId="39A48DEB" w14:textId="4E65C1B0" w:rsidR="005E486F" w:rsidRPr="00693FBA" w:rsidRDefault="005E486F">
                      <w:pPr>
                        <w:rPr>
                          <w:sz w:val="28"/>
                          <w:szCs w:val="32"/>
                        </w:rPr>
                      </w:pPr>
                      <w:r w:rsidRPr="00693FBA">
                        <w:rPr>
                          <w:rFonts w:hint="eastAsia"/>
                          <w:sz w:val="28"/>
                          <w:szCs w:val="32"/>
                        </w:rPr>
                        <w:t>김명호</w:t>
                      </w:r>
                    </w:p>
                    <w:p w14:paraId="30C450C9" w14:textId="49CC14BB" w:rsidR="005E486F" w:rsidRPr="00693FBA" w:rsidRDefault="005E486F">
                      <w:pPr>
                        <w:rPr>
                          <w:sz w:val="28"/>
                          <w:szCs w:val="32"/>
                        </w:rPr>
                      </w:pPr>
                      <w:r w:rsidRPr="00693FBA">
                        <w:rPr>
                          <w:rFonts w:hint="eastAsia"/>
                          <w:sz w:val="28"/>
                          <w:szCs w:val="32"/>
                        </w:rPr>
                        <w:t>소프트웨어학과</w:t>
                      </w:r>
                    </w:p>
                    <w:p w14:paraId="354424AC" w14:textId="77777777" w:rsidR="005E486F" w:rsidRPr="00693FBA" w:rsidRDefault="005E486F">
                      <w:pPr>
                        <w:rPr>
                          <w:sz w:val="28"/>
                          <w:szCs w:val="32"/>
                        </w:rPr>
                      </w:pPr>
                    </w:p>
                  </w:txbxContent>
                </v:textbox>
                <w10:wrap anchorx="page"/>
              </v:shape>
            </w:pict>
          </mc:Fallback>
        </mc:AlternateContent>
      </w:r>
      <w:r w:rsidRPr="00BD6A52">
        <w:rPr>
          <w:rFonts w:ascii="LG Smart UI Bold" w:eastAsia="LG Smart UI Bold" w:hAnsi="LG Smart UI Bold"/>
        </w:rPr>
        <w:br w:type="page"/>
      </w:r>
    </w:p>
    <w:p w14:paraId="37100B73" w14:textId="5D5BBF12" w:rsidR="001C29DF" w:rsidRPr="00BD6A52" w:rsidRDefault="001C29DF" w:rsidP="004F7BBF">
      <w:pPr>
        <w:pStyle w:val="a3"/>
        <w:numPr>
          <w:ilvl w:val="0"/>
          <w:numId w:val="2"/>
        </w:numPr>
        <w:spacing w:line="276" w:lineRule="auto"/>
        <w:ind w:leftChars="0"/>
        <w:rPr>
          <w:rFonts w:ascii="LG Smart UI Bold" w:eastAsia="LG Smart UI Bold" w:hAnsi="LG Smart UI Bold"/>
          <w:sz w:val="36"/>
          <w:szCs w:val="36"/>
        </w:rPr>
      </w:pPr>
      <w:r w:rsidRPr="00BD6A52">
        <w:rPr>
          <w:rFonts w:ascii="LG Smart UI Bold" w:eastAsia="LG Smart UI Bold" w:hAnsi="LG Smart UI Bold" w:hint="eastAsia"/>
          <w:sz w:val="36"/>
          <w:szCs w:val="36"/>
        </w:rPr>
        <w:lastRenderedPageBreak/>
        <w:t>P</w:t>
      </w:r>
      <w:r w:rsidRPr="00BD6A52">
        <w:rPr>
          <w:rFonts w:ascii="LG Smart UI Bold" w:eastAsia="LG Smart UI Bold" w:hAnsi="LG Smart UI Bold"/>
          <w:sz w:val="36"/>
          <w:szCs w:val="36"/>
        </w:rPr>
        <w:t>roject Subject</w:t>
      </w:r>
    </w:p>
    <w:p w14:paraId="50DA0E66" w14:textId="23BE0D34" w:rsidR="00DC5673" w:rsidRPr="00BD6A52" w:rsidRDefault="00DC5673" w:rsidP="004F7BBF">
      <w:pPr>
        <w:pStyle w:val="a3"/>
        <w:widowControl/>
        <w:numPr>
          <w:ilvl w:val="0"/>
          <w:numId w:val="2"/>
        </w:numPr>
        <w:wordWrap/>
        <w:autoSpaceDE/>
        <w:autoSpaceDN/>
        <w:spacing w:line="276" w:lineRule="auto"/>
        <w:ind w:leftChars="0"/>
        <w:rPr>
          <w:rFonts w:ascii="LG Smart UI Bold" w:eastAsia="LG Smart UI Bold" w:hAnsi="LG Smart UI Bold"/>
          <w:sz w:val="36"/>
          <w:szCs w:val="36"/>
        </w:rPr>
      </w:pPr>
      <w:r w:rsidRPr="00BD6A52">
        <w:rPr>
          <w:rFonts w:ascii="LG Smart UI Bold" w:eastAsia="LG Smart UI Bold" w:hAnsi="LG Smart UI Bold"/>
          <w:sz w:val="36"/>
          <w:szCs w:val="36"/>
        </w:rPr>
        <w:t>Problem Statement</w:t>
      </w:r>
    </w:p>
    <w:p w14:paraId="4D0D3A70" w14:textId="1D44ACF3" w:rsidR="001C29DF" w:rsidRPr="00BD6A52" w:rsidRDefault="001C29DF" w:rsidP="004F7BBF">
      <w:pPr>
        <w:pStyle w:val="a3"/>
        <w:widowControl/>
        <w:numPr>
          <w:ilvl w:val="0"/>
          <w:numId w:val="4"/>
        </w:numPr>
        <w:wordWrap/>
        <w:autoSpaceDE/>
        <w:autoSpaceDN/>
        <w:spacing w:line="276" w:lineRule="auto"/>
        <w:ind w:leftChars="0"/>
        <w:rPr>
          <w:rFonts w:ascii="LG Smart UI Bold" w:eastAsia="LG Smart UI Bold" w:hAnsi="LG Smart UI Bold"/>
          <w:color w:val="808080" w:themeColor="background1" w:themeShade="80"/>
          <w:sz w:val="32"/>
          <w:szCs w:val="32"/>
        </w:rPr>
      </w:pPr>
      <w:r w:rsidRPr="00BD6A52">
        <w:rPr>
          <w:rFonts w:ascii="LG Smart UI Bold" w:eastAsia="LG Smart UI Bold" w:hAnsi="LG Smart UI Bold"/>
          <w:color w:val="808080" w:themeColor="background1" w:themeShade="80"/>
          <w:sz w:val="32"/>
          <w:szCs w:val="32"/>
        </w:rPr>
        <w:t>The problem,</w:t>
      </w:r>
      <w:r w:rsidRPr="00BD6A52">
        <w:rPr>
          <w:rFonts w:ascii="LG Smart UI Bold" w:eastAsia="LG Smart UI Bold" w:hAnsi="LG Smart UI Bold" w:hint="eastAsia"/>
          <w:color w:val="808080" w:themeColor="background1" w:themeShade="80"/>
          <w:sz w:val="32"/>
          <w:szCs w:val="32"/>
        </w:rPr>
        <w:t xml:space="preserve"> S</w:t>
      </w:r>
      <w:r w:rsidRPr="00BD6A52">
        <w:rPr>
          <w:rFonts w:ascii="LG Smart UI Bold" w:eastAsia="LG Smart UI Bold" w:hAnsi="LG Smart UI Bold"/>
          <w:color w:val="808080" w:themeColor="background1" w:themeShade="80"/>
          <w:sz w:val="32"/>
          <w:szCs w:val="32"/>
        </w:rPr>
        <w:t>cenario</w:t>
      </w:r>
    </w:p>
    <w:p w14:paraId="0A7760F2" w14:textId="77777777" w:rsidR="00DC5673" w:rsidRPr="00BD6A52" w:rsidRDefault="00DC5673" w:rsidP="004F7BBF">
      <w:pPr>
        <w:pStyle w:val="a3"/>
        <w:widowControl/>
        <w:numPr>
          <w:ilvl w:val="0"/>
          <w:numId w:val="2"/>
        </w:numPr>
        <w:wordWrap/>
        <w:autoSpaceDE/>
        <w:autoSpaceDN/>
        <w:spacing w:line="276" w:lineRule="auto"/>
        <w:ind w:leftChars="0"/>
        <w:rPr>
          <w:rFonts w:ascii="LG Smart UI Bold" w:eastAsia="LG Smart UI Bold" w:hAnsi="LG Smart UI Bold"/>
          <w:sz w:val="36"/>
          <w:szCs w:val="36"/>
        </w:rPr>
      </w:pPr>
      <w:r w:rsidRPr="00BD6A52">
        <w:rPr>
          <w:rFonts w:ascii="LG Smart UI Bold" w:eastAsia="LG Smart UI Bold" w:hAnsi="LG Smart UI Bold"/>
          <w:sz w:val="36"/>
          <w:szCs w:val="36"/>
        </w:rPr>
        <w:t>Gathered Requirements</w:t>
      </w:r>
    </w:p>
    <w:p w14:paraId="24165A50" w14:textId="132394F8" w:rsidR="00DC5673" w:rsidRPr="00BD6A52" w:rsidRDefault="00DC5673" w:rsidP="004F7BBF">
      <w:pPr>
        <w:pStyle w:val="a3"/>
        <w:widowControl/>
        <w:numPr>
          <w:ilvl w:val="0"/>
          <w:numId w:val="3"/>
        </w:numPr>
        <w:wordWrap/>
        <w:autoSpaceDE/>
        <w:autoSpaceDN/>
        <w:spacing w:line="276" w:lineRule="auto"/>
        <w:ind w:leftChars="0"/>
        <w:rPr>
          <w:rFonts w:ascii="LG Smart UI Bold" w:eastAsia="LG Smart UI Bold" w:hAnsi="LG Smart UI Bold" w:cs="MS Gothic"/>
          <w:color w:val="808080" w:themeColor="background1" w:themeShade="80"/>
          <w:sz w:val="32"/>
          <w:szCs w:val="32"/>
        </w:rPr>
      </w:pPr>
      <w:r w:rsidRPr="00BD6A52">
        <w:rPr>
          <w:rFonts w:ascii="LG Smart UI Bold" w:eastAsia="LG Smart UI Bold" w:hAnsi="LG Smart UI Bold"/>
          <w:color w:val="808080" w:themeColor="background1" w:themeShade="80"/>
          <w:sz w:val="32"/>
          <w:szCs w:val="32"/>
        </w:rPr>
        <w:t>User stories</w:t>
      </w:r>
      <w:r w:rsidR="001C29DF" w:rsidRPr="00BD6A52">
        <w:rPr>
          <w:rFonts w:ascii="LG Smart UI Bold" w:eastAsia="LG Smart UI Bold" w:hAnsi="LG Smart UI Bold" w:cs="LG Smart UI Bold" w:hint="eastAsia"/>
          <w:color w:val="808080" w:themeColor="background1" w:themeShade="80"/>
          <w:sz w:val="32"/>
          <w:szCs w:val="32"/>
        </w:rPr>
        <w:t>(</w:t>
      </w:r>
      <w:r w:rsidRPr="00BD6A52">
        <w:rPr>
          <w:rFonts w:ascii="LG Smart UI Bold" w:eastAsia="LG Smart UI Bold" w:hAnsi="LG Smart UI Bold"/>
          <w:color w:val="808080" w:themeColor="background1" w:themeShade="80"/>
          <w:sz w:val="32"/>
          <w:szCs w:val="32"/>
        </w:rPr>
        <w:t>Functional and Nonfunctional</w:t>
      </w:r>
      <w:r w:rsidR="001C29DF" w:rsidRPr="00BD6A52">
        <w:rPr>
          <w:rFonts w:ascii="LG Smart UI Bold" w:eastAsia="LG Smart UI Bold" w:hAnsi="LG Smart UI Bold"/>
          <w:color w:val="808080" w:themeColor="background1" w:themeShade="80"/>
          <w:sz w:val="32"/>
          <w:szCs w:val="32"/>
        </w:rPr>
        <w:t>)</w:t>
      </w:r>
    </w:p>
    <w:p w14:paraId="3DFF3E85" w14:textId="32F749BF" w:rsidR="00793DA4" w:rsidRPr="00BD6A52" w:rsidRDefault="00DC5673" w:rsidP="004F7BBF">
      <w:pPr>
        <w:pStyle w:val="a3"/>
        <w:widowControl/>
        <w:numPr>
          <w:ilvl w:val="0"/>
          <w:numId w:val="2"/>
        </w:numPr>
        <w:wordWrap/>
        <w:autoSpaceDE/>
        <w:autoSpaceDN/>
        <w:spacing w:line="276" w:lineRule="auto"/>
        <w:ind w:leftChars="0"/>
        <w:rPr>
          <w:rFonts w:ascii="LG Smart UI Bold" w:eastAsia="LG Smart UI Bold" w:hAnsi="LG Smart UI Bold"/>
          <w:sz w:val="36"/>
          <w:szCs w:val="36"/>
        </w:rPr>
      </w:pPr>
      <w:r w:rsidRPr="00BD6A52">
        <w:rPr>
          <w:rFonts w:ascii="LG Smart UI Bold" w:eastAsia="LG Smart UI Bold" w:hAnsi="LG Smart UI Bold"/>
          <w:sz w:val="36"/>
          <w:szCs w:val="36"/>
        </w:rPr>
        <w:t>System Model</w:t>
      </w:r>
    </w:p>
    <w:p w14:paraId="743557CD" w14:textId="3C794FF5" w:rsidR="002D2369" w:rsidRPr="00BD6A52" w:rsidRDefault="00DC5673" w:rsidP="004F7BBF">
      <w:pPr>
        <w:pStyle w:val="a3"/>
        <w:widowControl/>
        <w:numPr>
          <w:ilvl w:val="0"/>
          <w:numId w:val="3"/>
        </w:numPr>
        <w:wordWrap/>
        <w:autoSpaceDE/>
        <w:autoSpaceDN/>
        <w:spacing w:line="276" w:lineRule="auto"/>
        <w:ind w:leftChars="0"/>
        <w:rPr>
          <w:rFonts w:ascii="LG Smart UI Bold" w:eastAsia="LG Smart UI Bold" w:hAnsi="LG Smart UI Bold"/>
          <w:color w:val="808080" w:themeColor="background1" w:themeShade="80"/>
          <w:sz w:val="32"/>
          <w:szCs w:val="32"/>
        </w:rPr>
      </w:pPr>
      <w:r w:rsidRPr="00BD6A52">
        <w:rPr>
          <w:rFonts w:ascii="LG Smart UI Bold" w:eastAsia="LG Smart UI Bold" w:hAnsi="LG Smart UI Bold"/>
          <w:color w:val="808080" w:themeColor="background1" w:themeShade="80"/>
          <w:sz w:val="32"/>
          <w:szCs w:val="32"/>
        </w:rPr>
        <w:t>Use Case model (w/ Traceability Matrix)</w:t>
      </w:r>
    </w:p>
    <w:p w14:paraId="43C7C476" w14:textId="77777777" w:rsidR="004F7BBF" w:rsidRPr="00BD6A52" w:rsidRDefault="00DC5673" w:rsidP="004F7BBF">
      <w:pPr>
        <w:pStyle w:val="a3"/>
        <w:widowControl/>
        <w:numPr>
          <w:ilvl w:val="0"/>
          <w:numId w:val="3"/>
        </w:numPr>
        <w:wordWrap/>
        <w:autoSpaceDE/>
        <w:autoSpaceDN/>
        <w:spacing w:line="276" w:lineRule="auto"/>
        <w:ind w:leftChars="0"/>
        <w:rPr>
          <w:rFonts w:ascii="LG Smart UI Bold" w:eastAsia="LG Smart UI Bold" w:hAnsi="LG Smart UI Bold"/>
          <w:color w:val="808080" w:themeColor="background1" w:themeShade="80"/>
          <w:sz w:val="32"/>
          <w:szCs w:val="32"/>
        </w:rPr>
      </w:pPr>
      <w:r w:rsidRPr="00BD6A52">
        <w:rPr>
          <w:rFonts w:ascii="LG Smart UI Bold" w:eastAsia="LG Smart UI Bold" w:hAnsi="LG Smart UI Bold"/>
          <w:color w:val="808080" w:themeColor="background1" w:themeShade="80"/>
          <w:sz w:val="32"/>
          <w:szCs w:val="32"/>
        </w:rPr>
        <w:t>Domain model (E-C-B) (w/ Traceability Matrix)</w:t>
      </w:r>
    </w:p>
    <w:p w14:paraId="69691441" w14:textId="61C8B463" w:rsidR="00DA561E" w:rsidRPr="00BD6A52" w:rsidRDefault="00DC5673" w:rsidP="004F7BBF">
      <w:pPr>
        <w:pStyle w:val="a3"/>
        <w:widowControl/>
        <w:numPr>
          <w:ilvl w:val="0"/>
          <w:numId w:val="3"/>
        </w:numPr>
        <w:wordWrap/>
        <w:autoSpaceDE/>
        <w:autoSpaceDN/>
        <w:spacing w:line="276" w:lineRule="auto"/>
        <w:ind w:leftChars="0"/>
        <w:rPr>
          <w:rFonts w:ascii="LG Smart UI Bold" w:eastAsia="LG Smart UI Bold" w:hAnsi="LG Smart UI Bold"/>
          <w:color w:val="808080" w:themeColor="background1" w:themeShade="80"/>
          <w:sz w:val="32"/>
          <w:szCs w:val="32"/>
        </w:rPr>
      </w:pPr>
      <w:r w:rsidRPr="00BD6A52">
        <w:rPr>
          <w:rFonts w:ascii="LG Smart UI Bold" w:eastAsia="LG Smart UI Bold" w:hAnsi="LG Smart UI Bold"/>
          <w:color w:val="808080" w:themeColor="background1" w:themeShade="80"/>
          <w:sz w:val="32"/>
          <w:szCs w:val="32"/>
        </w:rPr>
        <w:t>User Interface mockup</w:t>
      </w:r>
    </w:p>
    <w:p w14:paraId="6BBA25E0" w14:textId="77777777" w:rsidR="000E0F89" w:rsidRPr="00BD6A52" w:rsidRDefault="000E0F89" w:rsidP="00DA561E">
      <w:pPr>
        <w:widowControl/>
        <w:wordWrap/>
        <w:autoSpaceDE/>
        <w:autoSpaceDN/>
        <w:rPr>
          <w:rFonts w:ascii="LG Smart UI Bold" w:eastAsia="LG Smart UI Bold" w:hAnsi="LG Smart UI Bold"/>
          <w:sz w:val="36"/>
          <w:szCs w:val="40"/>
        </w:rPr>
      </w:pPr>
    </w:p>
    <w:p w14:paraId="5F7E04CC" w14:textId="6BBD2BC7" w:rsidR="004F7BBF" w:rsidRPr="00BD6A52" w:rsidRDefault="004F7BBF">
      <w:pPr>
        <w:widowControl/>
        <w:wordWrap/>
        <w:autoSpaceDE/>
        <w:autoSpaceDN/>
        <w:rPr>
          <w:rFonts w:ascii="LG Smart UI Bold" w:eastAsia="LG Smart UI Bold" w:hAnsi="LG Smart UI Bold"/>
          <w:sz w:val="36"/>
          <w:szCs w:val="40"/>
        </w:rPr>
      </w:pPr>
      <w:r w:rsidRPr="00BD6A52">
        <w:rPr>
          <w:rFonts w:ascii="LG Smart UI Bold" w:eastAsia="LG Smart UI Bold" w:hAnsi="LG Smart UI Bold"/>
          <w:sz w:val="36"/>
          <w:szCs w:val="40"/>
        </w:rPr>
        <w:br w:type="page"/>
      </w:r>
    </w:p>
    <w:p w14:paraId="1E3B0672" w14:textId="34061BE6" w:rsidR="00693FBA" w:rsidRPr="00BD6A52" w:rsidRDefault="000146B1" w:rsidP="000219A7">
      <w:pPr>
        <w:pStyle w:val="a3"/>
        <w:numPr>
          <w:ilvl w:val="0"/>
          <w:numId w:val="1"/>
        </w:numPr>
        <w:spacing w:line="360" w:lineRule="auto"/>
        <w:ind w:leftChars="0"/>
        <w:rPr>
          <w:rFonts w:ascii="LG Smart UI Bold" w:eastAsia="LG Smart UI Bold" w:hAnsi="LG Smart UI Bold"/>
          <w:sz w:val="36"/>
          <w:szCs w:val="40"/>
        </w:rPr>
      </w:pPr>
      <w:r w:rsidRPr="00BD6A52">
        <w:rPr>
          <w:rFonts w:ascii="LG Smart UI Bold" w:eastAsia="LG Smart UI Bold" w:hAnsi="LG Smart UI Bold" w:hint="eastAsia"/>
          <w:sz w:val="36"/>
          <w:szCs w:val="40"/>
        </w:rPr>
        <w:t>P</w:t>
      </w:r>
      <w:r w:rsidRPr="00BD6A52">
        <w:rPr>
          <w:rFonts w:ascii="LG Smart UI Bold" w:eastAsia="LG Smart UI Bold" w:hAnsi="LG Smart UI Bold"/>
          <w:sz w:val="36"/>
          <w:szCs w:val="40"/>
        </w:rPr>
        <w:t>roject Subject</w:t>
      </w:r>
    </w:p>
    <w:p w14:paraId="4CCFEDAD" w14:textId="0ABD9768" w:rsidR="00B40DF9" w:rsidRPr="00BD6A52" w:rsidRDefault="002B5B5B" w:rsidP="00BC0DEB">
      <w:pPr>
        <w:pStyle w:val="a3"/>
        <w:spacing w:line="360" w:lineRule="auto"/>
        <w:ind w:leftChars="0" w:left="760"/>
        <w:rPr>
          <w:rFonts w:ascii="LG Smart UI Bold" w:eastAsia="LG Smart UI Bold" w:hAnsi="LG Smart UI Bold"/>
          <w:sz w:val="28"/>
          <w:szCs w:val="28"/>
        </w:rPr>
      </w:pPr>
      <w:r w:rsidRPr="00BD6A52">
        <w:rPr>
          <w:rFonts w:ascii="LG Smart UI Bold" w:eastAsia="LG Smart UI Bold" w:hAnsi="LG Smart UI Bold" w:hint="eastAsia"/>
          <w:sz w:val="28"/>
          <w:szCs w:val="28"/>
        </w:rPr>
        <w:t>S</w:t>
      </w:r>
      <w:r w:rsidRPr="00BD6A52">
        <w:rPr>
          <w:rFonts w:ascii="LG Smart UI Bold" w:eastAsia="LG Smart UI Bold" w:hAnsi="LG Smart UI Bold"/>
          <w:sz w:val="28"/>
          <w:szCs w:val="28"/>
        </w:rPr>
        <w:t>mart Health Consulting</w:t>
      </w:r>
    </w:p>
    <w:p w14:paraId="7DC5D065" w14:textId="77777777" w:rsidR="000219A7" w:rsidRPr="00BD6A52" w:rsidRDefault="000219A7" w:rsidP="006E20E4">
      <w:pPr>
        <w:spacing w:line="360" w:lineRule="auto"/>
        <w:rPr>
          <w:rFonts w:ascii="LG Smart UI Bold" w:eastAsia="LG Smart UI Bold" w:hAnsi="LG Smart UI Bold"/>
          <w:sz w:val="22"/>
        </w:rPr>
      </w:pPr>
    </w:p>
    <w:p w14:paraId="0D77E8E4" w14:textId="3A701457" w:rsidR="000146B1" w:rsidRPr="00BD6A52" w:rsidRDefault="000146B1" w:rsidP="000219A7">
      <w:pPr>
        <w:pStyle w:val="a3"/>
        <w:numPr>
          <w:ilvl w:val="0"/>
          <w:numId w:val="1"/>
        </w:numPr>
        <w:spacing w:line="360" w:lineRule="auto"/>
        <w:ind w:leftChars="0"/>
        <w:rPr>
          <w:rFonts w:ascii="LG Smart UI Bold" w:eastAsia="LG Smart UI Bold" w:hAnsi="LG Smart UI Bold"/>
          <w:sz w:val="36"/>
          <w:szCs w:val="36"/>
        </w:rPr>
      </w:pPr>
      <w:r w:rsidRPr="00BD6A52">
        <w:rPr>
          <w:rFonts w:ascii="LG Smart UI Bold" w:eastAsia="LG Smart UI Bold" w:hAnsi="LG Smart UI Bold" w:hint="eastAsia"/>
          <w:sz w:val="36"/>
          <w:szCs w:val="36"/>
        </w:rPr>
        <w:t>P</w:t>
      </w:r>
      <w:r w:rsidRPr="00BD6A52">
        <w:rPr>
          <w:rFonts w:ascii="LG Smart UI Bold" w:eastAsia="LG Smart UI Bold" w:hAnsi="LG Smart UI Bold"/>
          <w:sz w:val="36"/>
          <w:szCs w:val="36"/>
        </w:rPr>
        <w:t>roblem State</w:t>
      </w:r>
      <w:r w:rsidR="002B5B5B" w:rsidRPr="00BD6A52">
        <w:rPr>
          <w:rFonts w:ascii="LG Smart UI Bold" w:eastAsia="LG Smart UI Bold" w:hAnsi="LG Smart UI Bold"/>
          <w:sz w:val="36"/>
          <w:szCs w:val="36"/>
        </w:rPr>
        <w:t>m</w:t>
      </w:r>
      <w:r w:rsidRPr="00BD6A52">
        <w:rPr>
          <w:rFonts w:ascii="LG Smart UI Bold" w:eastAsia="LG Smart UI Bold" w:hAnsi="LG Smart UI Bold"/>
          <w:sz w:val="36"/>
          <w:szCs w:val="36"/>
        </w:rPr>
        <w:t>ent</w:t>
      </w:r>
    </w:p>
    <w:p w14:paraId="78C930CF" w14:textId="17523B21" w:rsidR="005C424D" w:rsidRPr="00BD6A52" w:rsidRDefault="005C424D" w:rsidP="000219A7">
      <w:pPr>
        <w:pStyle w:val="a3"/>
        <w:spacing w:line="360" w:lineRule="auto"/>
        <w:ind w:leftChars="0" w:left="760"/>
        <w:rPr>
          <w:rFonts w:ascii="LG Smart UI Bold" w:eastAsia="LG Smart UI Bold" w:hAnsi="LG Smart UI Bold"/>
          <w:sz w:val="28"/>
          <w:szCs w:val="28"/>
        </w:rPr>
      </w:pPr>
      <w:r w:rsidRPr="00BD6A52">
        <w:rPr>
          <w:rFonts w:ascii="LG Smart UI Bold" w:eastAsia="LG Smart UI Bold" w:hAnsi="LG Smart UI Bold" w:hint="eastAsia"/>
          <w:sz w:val="28"/>
          <w:szCs w:val="28"/>
        </w:rPr>
        <w:t>-</w:t>
      </w:r>
      <w:r w:rsidRPr="00BD6A52">
        <w:rPr>
          <w:rFonts w:ascii="LG Smart UI Bold" w:eastAsia="LG Smart UI Bold" w:hAnsi="LG Smart UI Bold"/>
          <w:sz w:val="28"/>
          <w:szCs w:val="28"/>
        </w:rPr>
        <w:t>The Problem</w:t>
      </w:r>
    </w:p>
    <w:p w14:paraId="5C1030AC" w14:textId="5A07DE6B" w:rsidR="00E64B0D" w:rsidRPr="00BD6A52" w:rsidRDefault="00E64B0D" w:rsidP="000219A7">
      <w:pPr>
        <w:pStyle w:val="a3"/>
        <w:widowControl/>
        <w:wordWrap/>
        <w:autoSpaceDE/>
        <w:autoSpaceDN/>
        <w:spacing w:after="0" w:line="360" w:lineRule="auto"/>
        <w:ind w:leftChars="0" w:left="760"/>
        <w:jc w:val="left"/>
        <w:rPr>
          <w:rFonts w:ascii="LG Smart UI Bold" w:eastAsia="LG Smart UI Bold" w:hAnsi="LG Smart UI Bold" w:cs="굴림"/>
          <w:kern w:val="0"/>
          <w:sz w:val="24"/>
          <w:szCs w:val="24"/>
        </w:rPr>
      </w:pPr>
      <w:r w:rsidRPr="00BD6A52">
        <w:rPr>
          <w:rFonts w:ascii="LG Smart UI Bold" w:eastAsia="LG Smart UI Bold" w:hAnsi="LG Smart UI Bold" w:cs="Arial"/>
          <w:i/>
          <w:iCs/>
          <w:color w:val="000000"/>
          <w:kern w:val="0"/>
          <w:sz w:val="24"/>
          <w:szCs w:val="24"/>
        </w:rPr>
        <w:t>얼마 전부터 머리가 아프고 기침이 납니다. 혹시 제가 심각한 병에 걸린 걸까요? 하지만 저는 병원에 갈 시간적 여유가 없는걸요</w:t>
      </w:r>
      <w:proofErr w:type="gramStart"/>
      <w:r w:rsidRPr="00BD6A52">
        <w:rPr>
          <w:rFonts w:ascii="LG Smart UI Bold" w:eastAsia="LG Smart UI Bold" w:hAnsi="LG Smart UI Bold" w:cs="Arial"/>
          <w:i/>
          <w:iCs/>
          <w:color w:val="000000"/>
          <w:kern w:val="0"/>
          <w:sz w:val="24"/>
          <w:szCs w:val="24"/>
        </w:rPr>
        <w:t>...</w:t>
      </w:r>
      <w:proofErr w:type="gramEnd"/>
      <w:r w:rsidRPr="00BD6A52">
        <w:rPr>
          <w:rFonts w:ascii="LG Smart UI Bold" w:eastAsia="LG Smart UI Bold" w:hAnsi="LG Smart UI Bold" w:cs="Arial"/>
          <w:i/>
          <w:iCs/>
          <w:color w:val="000000"/>
          <w:kern w:val="0"/>
          <w:sz w:val="24"/>
          <w:szCs w:val="24"/>
        </w:rPr>
        <w:t xml:space="preserve"> 병원을 간다 해도 어느 과를 가야</w:t>
      </w:r>
      <w:r w:rsidR="006E20E4" w:rsidRPr="00BD6A52">
        <w:rPr>
          <w:rFonts w:ascii="LG Smart UI Bold" w:eastAsia="LG Smart UI Bold" w:hAnsi="LG Smart UI Bold" w:cs="Arial" w:hint="eastAsia"/>
          <w:i/>
          <w:iCs/>
          <w:color w:val="000000"/>
          <w:kern w:val="0"/>
          <w:sz w:val="24"/>
          <w:szCs w:val="24"/>
        </w:rPr>
        <w:t xml:space="preserve"> </w:t>
      </w:r>
      <w:r w:rsidRPr="00BD6A52">
        <w:rPr>
          <w:rFonts w:ascii="LG Smart UI Bold" w:eastAsia="LG Smart UI Bold" w:hAnsi="LG Smart UI Bold" w:cs="Arial"/>
          <w:i/>
          <w:iCs/>
          <w:color w:val="000000"/>
          <w:kern w:val="0"/>
          <w:sz w:val="24"/>
          <w:szCs w:val="24"/>
        </w:rPr>
        <w:t xml:space="preserve">할지도 잘 모르겠고요. 제 증상이 어떤 병인지 알고 싶고, 혹시 심각한 병일 가능성이 있다면 의사 선생님께 정확한 진단을 </w:t>
      </w:r>
      <w:proofErr w:type="spellStart"/>
      <w:r w:rsidRPr="00BD6A52">
        <w:rPr>
          <w:rFonts w:ascii="LG Smart UI Bold" w:eastAsia="LG Smart UI Bold" w:hAnsi="LG Smart UI Bold" w:cs="Arial"/>
          <w:i/>
          <w:iCs/>
          <w:color w:val="000000"/>
          <w:kern w:val="0"/>
          <w:sz w:val="24"/>
          <w:szCs w:val="24"/>
        </w:rPr>
        <w:t>받고싶어요</w:t>
      </w:r>
      <w:proofErr w:type="spellEnd"/>
      <w:r w:rsidRPr="00BD6A52">
        <w:rPr>
          <w:rFonts w:ascii="LG Smart UI Bold" w:eastAsia="LG Smart UI Bold" w:hAnsi="LG Smart UI Bold" w:cs="Arial"/>
          <w:i/>
          <w:iCs/>
          <w:color w:val="000000"/>
          <w:kern w:val="0"/>
          <w:sz w:val="24"/>
          <w:szCs w:val="24"/>
        </w:rPr>
        <w:t>. 비대면으로 하면 좋겠지만, 주변에 가까운 병원이 있다면 직접 갈 의향도 있습니다.</w:t>
      </w:r>
    </w:p>
    <w:p w14:paraId="74282334" w14:textId="77777777" w:rsidR="00E64B0D" w:rsidRPr="00BD6A52" w:rsidRDefault="00E64B0D" w:rsidP="000219A7">
      <w:pPr>
        <w:pStyle w:val="a3"/>
        <w:widowControl/>
        <w:wordWrap/>
        <w:autoSpaceDE/>
        <w:autoSpaceDN/>
        <w:spacing w:after="0" w:line="360" w:lineRule="auto"/>
        <w:ind w:leftChars="0" w:left="760"/>
        <w:jc w:val="left"/>
        <w:rPr>
          <w:rFonts w:ascii="LG Smart UI Bold" w:eastAsia="LG Smart UI Bold" w:hAnsi="LG Smart UI Bold" w:cs="굴림"/>
          <w:kern w:val="0"/>
          <w:sz w:val="24"/>
          <w:szCs w:val="24"/>
        </w:rPr>
      </w:pPr>
    </w:p>
    <w:p w14:paraId="42DB713C" w14:textId="6C36D29A" w:rsidR="00E64B0D" w:rsidRPr="00BD6A52" w:rsidRDefault="00E64B0D" w:rsidP="000219A7">
      <w:pPr>
        <w:pStyle w:val="a3"/>
        <w:widowControl/>
        <w:wordWrap/>
        <w:autoSpaceDE/>
        <w:autoSpaceDN/>
        <w:spacing w:after="0" w:line="360" w:lineRule="auto"/>
        <w:ind w:leftChars="0" w:left="760"/>
        <w:jc w:val="left"/>
        <w:rPr>
          <w:rFonts w:ascii="LG Smart UI Bold" w:eastAsia="LG Smart UI Bold" w:hAnsi="LG Smart UI Bold" w:cs="굴림"/>
          <w:kern w:val="0"/>
          <w:sz w:val="24"/>
          <w:szCs w:val="24"/>
        </w:rPr>
      </w:pPr>
      <w:r w:rsidRPr="00BD6A52">
        <w:rPr>
          <w:rFonts w:ascii="LG Smart UI Bold" w:eastAsia="LG Smart UI Bold" w:hAnsi="LG Smart UI Bold" w:cs="Arial"/>
          <w:i/>
          <w:iCs/>
          <w:color w:val="000000"/>
          <w:kern w:val="0"/>
          <w:sz w:val="24"/>
          <w:szCs w:val="24"/>
        </w:rPr>
        <w:t>또, 저희 어머니께서 당뇨가 있으신데, 자꾸 약 먹는</w:t>
      </w:r>
      <w:r w:rsidR="006E20E4" w:rsidRPr="00BD6A52">
        <w:rPr>
          <w:rFonts w:ascii="LG Smart UI Bold" w:eastAsia="LG Smart UI Bold" w:hAnsi="LG Smart UI Bold" w:cs="Arial" w:hint="eastAsia"/>
          <w:i/>
          <w:iCs/>
          <w:color w:val="000000"/>
          <w:kern w:val="0"/>
          <w:sz w:val="24"/>
          <w:szCs w:val="24"/>
        </w:rPr>
        <w:t xml:space="preserve"> 것을</w:t>
      </w:r>
      <w:r w:rsidRPr="00BD6A52">
        <w:rPr>
          <w:rFonts w:ascii="LG Smart UI Bold" w:eastAsia="LG Smart UI Bold" w:hAnsi="LG Smart UI Bold" w:cs="Arial"/>
          <w:i/>
          <w:iCs/>
          <w:color w:val="000000"/>
          <w:kern w:val="0"/>
          <w:sz w:val="24"/>
          <w:szCs w:val="24"/>
        </w:rPr>
        <w:t xml:space="preserve"> 깜빡하셔서 걱정입니다. 저희 어머니가 쉽고 편리하게 약 먹는 시간, 식단, 그리고 운동 등을 관리할 수 있게 옆에서 도와드리고 싶지만, 너무 바빠서 그럴 수 없어 마음이 아픕니다…</w:t>
      </w:r>
    </w:p>
    <w:p w14:paraId="7793E1A3" w14:textId="77777777" w:rsidR="00E64B0D" w:rsidRPr="00BD6A52" w:rsidRDefault="00E64B0D" w:rsidP="000219A7">
      <w:pPr>
        <w:pStyle w:val="a3"/>
        <w:widowControl/>
        <w:wordWrap/>
        <w:autoSpaceDE/>
        <w:autoSpaceDN/>
        <w:spacing w:after="0" w:line="360" w:lineRule="auto"/>
        <w:ind w:leftChars="0" w:left="760"/>
        <w:jc w:val="left"/>
        <w:rPr>
          <w:rFonts w:ascii="LG Smart UI Bold" w:eastAsia="LG Smart UI Bold" w:hAnsi="LG Smart UI Bold" w:cs="굴림"/>
          <w:kern w:val="0"/>
          <w:sz w:val="24"/>
          <w:szCs w:val="24"/>
        </w:rPr>
      </w:pPr>
    </w:p>
    <w:p w14:paraId="7F44180E" w14:textId="77777777" w:rsidR="00E64B0D" w:rsidRPr="00BD6A52" w:rsidRDefault="00E64B0D" w:rsidP="000219A7">
      <w:pPr>
        <w:pStyle w:val="a3"/>
        <w:widowControl/>
        <w:wordWrap/>
        <w:autoSpaceDE/>
        <w:autoSpaceDN/>
        <w:spacing w:after="0" w:line="360" w:lineRule="auto"/>
        <w:ind w:leftChars="0" w:left="760"/>
        <w:jc w:val="left"/>
        <w:rPr>
          <w:rFonts w:ascii="LG Smart UI Bold" w:eastAsia="LG Smart UI Bold" w:hAnsi="LG Smart UI Bold" w:cs="굴림"/>
          <w:kern w:val="0"/>
          <w:sz w:val="24"/>
          <w:szCs w:val="24"/>
        </w:rPr>
      </w:pPr>
      <w:r w:rsidRPr="00BD6A52">
        <w:rPr>
          <w:rFonts w:ascii="LG Smart UI Bold" w:eastAsia="LG Smart UI Bold" w:hAnsi="LG Smart UI Bold" w:cs="Arial"/>
          <w:i/>
          <w:iCs/>
          <w:color w:val="000000"/>
          <w:kern w:val="0"/>
          <w:sz w:val="24"/>
          <w:szCs w:val="24"/>
        </w:rPr>
        <w:t>이런 저와 어머니가 함께 건강한 생활 습관을 지킬 수 있도록 도와주는 서비스를 만들어 주세요 :)</w:t>
      </w:r>
    </w:p>
    <w:p w14:paraId="1B014FD3" w14:textId="31F39DB8" w:rsidR="00B40DF9" w:rsidRPr="00BD6A52" w:rsidRDefault="00B40DF9">
      <w:pPr>
        <w:widowControl/>
        <w:wordWrap/>
        <w:autoSpaceDE/>
        <w:autoSpaceDN/>
        <w:rPr>
          <w:rFonts w:ascii="LG Smart UI Bold" w:eastAsia="LG Smart UI Bold" w:hAnsi="LG Smart UI Bold"/>
          <w:sz w:val="22"/>
        </w:rPr>
      </w:pPr>
      <w:r w:rsidRPr="00BD6A52">
        <w:rPr>
          <w:rFonts w:ascii="LG Smart UI Bold" w:eastAsia="LG Smart UI Bold" w:hAnsi="LG Smart UI Bold"/>
          <w:sz w:val="22"/>
        </w:rPr>
        <w:br w:type="page"/>
      </w:r>
    </w:p>
    <w:p w14:paraId="55212A9B" w14:textId="4AA5FEA2" w:rsidR="000146B1" w:rsidRPr="00BD6A52" w:rsidRDefault="000219A7" w:rsidP="000219A7">
      <w:pPr>
        <w:pStyle w:val="a3"/>
        <w:spacing w:line="360" w:lineRule="auto"/>
        <w:ind w:leftChars="0" w:left="760"/>
        <w:rPr>
          <w:rFonts w:ascii="LG Smart UI Bold" w:eastAsia="LG Smart UI Bold" w:hAnsi="LG Smart UI Bold"/>
          <w:sz w:val="28"/>
          <w:szCs w:val="28"/>
        </w:rPr>
      </w:pPr>
      <w:r w:rsidRPr="00BD6A52">
        <w:rPr>
          <w:rFonts w:ascii="LG Smart UI Bold" w:eastAsia="LG Smart UI Bold" w:hAnsi="LG Smart UI Bold"/>
          <w:sz w:val="28"/>
          <w:szCs w:val="28"/>
        </w:rPr>
        <w:t>-</w:t>
      </w:r>
      <w:r w:rsidR="002B5B5B" w:rsidRPr="00BD6A52">
        <w:rPr>
          <w:rFonts w:ascii="LG Smart UI Bold" w:eastAsia="LG Smart UI Bold" w:hAnsi="LG Smart UI Bold" w:hint="eastAsia"/>
          <w:sz w:val="28"/>
          <w:szCs w:val="28"/>
        </w:rPr>
        <w:t>S</w:t>
      </w:r>
      <w:r w:rsidR="002B5B5B" w:rsidRPr="00BD6A52">
        <w:rPr>
          <w:rFonts w:ascii="LG Smart UI Bold" w:eastAsia="LG Smart UI Bold" w:hAnsi="LG Smart UI Bold"/>
          <w:sz w:val="28"/>
          <w:szCs w:val="28"/>
        </w:rPr>
        <w:t>cenario</w:t>
      </w:r>
    </w:p>
    <w:p w14:paraId="61D204D3" w14:textId="77777777" w:rsidR="00567B67" w:rsidRPr="00BD6A52" w:rsidRDefault="00567B67" w:rsidP="006E20E4">
      <w:pPr>
        <w:pStyle w:val="a4"/>
        <w:spacing w:before="240" w:beforeAutospacing="0" w:after="240" w:afterAutospacing="0" w:line="360" w:lineRule="auto"/>
        <w:ind w:left="760"/>
        <w:rPr>
          <w:rFonts w:ascii="LG Smart UI Bold" w:eastAsia="LG Smart UI Bold" w:hAnsi="LG Smart UI Bold"/>
        </w:rPr>
      </w:pPr>
      <w:r w:rsidRPr="00BD6A52">
        <w:rPr>
          <w:rFonts w:ascii="LG Smart UI Bold" w:eastAsia="LG Smart UI Bold" w:hAnsi="LG Smart UI Bold" w:cs="Arial"/>
          <w:color w:val="000000"/>
        </w:rPr>
        <w:t>사용자분께서 저희 웹사이트를 처음 사용하시는 경우, 회원가입을 진행하게 됩니다. 자신의 이름을 비롯한 간단한 개인 정보를 기입해주시면 되는데, 이 때, 일반 사용자와 특별 사용자로 구분됩니다. 현재 지속적으로 케어가 필요한 질환(당뇨, 건망증 등)을 가지고 계신 사용자분의 어머니께서는 특별 사용자로, 위 질환에 해당되지 않는 사용자분께서는 일반 사용자로 등록되어 다른 서비스를 제공받게 됩니다.</w:t>
      </w:r>
    </w:p>
    <w:p w14:paraId="511007C4" w14:textId="77777777" w:rsidR="00567B67" w:rsidRPr="00BD6A52" w:rsidRDefault="00567B67" w:rsidP="006E20E4">
      <w:pPr>
        <w:pStyle w:val="a4"/>
        <w:spacing w:before="240" w:beforeAutospacing="0" w:after="240" w:afterAutospacing="0" w:line="360" w:lineRule="auto"/>
        <w:ind w:left="760"/>
        <w:rPr>
          <w:rFonts w:ascii="LG Smart UI Bold" w:eastAsia="LG Smart UI Bold" w:hAnsi="LG Smart UI Bold"/>
        </w:rPr>
      </w:pPr>
      <w:r w:rsidRPr="00BD6A52">
        <w:rPr>
          <w:rFonts w:ascii="LG Smart UI Bold" w:eastAsia="LG Smart UI Bold" w:hAnsi="LG Smart UI Bold" w:cs="Arial"/>
          <w:color w:val="000000"/>
        </w:rPr>
        <w:t xml:space="preserve">사용자 등록을 마친 후, 일반 사용자분께서는 평소 자신의 생활 패턴 (수면시간, 식단, 운동량)등을 기재하고 이에 따라 더욱 질 높은 생활을 하기 위한 생활방식을 </w:t>
      </w:r>
      <w:proofErr w:type="spellStart"/>
      <w:r w:rsidRPr="00BD6A52">
        <w:rPr>
          <w:rFonts w:ascii="LG Smart UI Bold" w:eastAsia="LG Smart UI Bold" w:hAnsi="LG Smart UI Bold" w:cs="Arial"/>
          <w:color w:val="000000"/>
        </w:rPr>
        <w:t>추천받게</w:t>
      </w:r>
      <w:proofErr w:type="spellEnd"/>
      <w:r w:rsidRPr="00BD6A52">
        <w:rPr>
          <w:rFonts w:ascii="LG Smart UI Bold" w:eastAsia="LG Smart UI Bold" w:hAnsi="LG Smart UI Bold" w:cs="Arial"/>
          <w:color w:val="000000"/>
        </w:rPr>
        <w:t xml:space="preserve"> 됩니다. 운동량이 어느정도 부족한지, 식단 구성에서 어떤 부분이 부족하니 어떻게 보충할지 등에 대해서 말이죠. 그리고 특별 사용자분께서는 질환에 따라 다른 서비스가 제공될 것입니다. 만일 사용자분의 어머니와 같이 당뇨병을 앓고 계신다면 인슐린 투여 시간을 알람을 통해 알려주거나, 당뇨병 환자에게 알맞은 식단을 추천하는 등의 서비스가 제공됩니다.</w:t>
      </w:r>
    </w:p>
    <w:p w14:paraId="6F06C05E" w14:textId="77777777" w:rsidR="00567B67" w:rsidRPr="00BD6A52" w:rsidRDefault="00567B67" w:rsidP="006E20E4">
      <w:pPr>
        <w:pStyle w:val="a4"/>
        <w:spacing w:before="240" w:beforeAutospacing="0" w:after="240" w:afterAutospacing="0" w:line="360" w:lineRule="auto"/>
        <w:ind w:left="760"/>
        <w:rPr>
          <w:rFonts w:ascii="LG Smart UI Bold" w:eastAsia="LG Smart UI Bold" w:hAnsi="LG Smart UI Bold"/>
        </w:rPr>
      </w:pPr>
      <w:r w:rsidRPr="00BD6A52">
        <w:rPr>
          <w:rFonts w:ascii="LG Smart UI Bold" w:eastAsia="LG Smart UI Bold" w:hAnsi="LG Smart UI Bold" w:cs="Arial"/>
          <w:color w:val="000000"/>
        </w:rPr>
        <w:t xml:space="preserve">또한 사용자분께서 특정 통증을 겪고 해당 통증에 관한 치료를 원하신다면, 증상을 통해 관련 진료를 받을 수 있는 병원을 추천하는 시스템 또한 제공되고 있습니다. 진료를 받을 수 있는 시스템은 두 가지 방식으로 제공되는데, 비대면 시스템과 대면 시스템이 있습니다. 비대면 시스템의 경우 관련 질병 치료가 가능한 의사와 환자분을 채팅을 통해 직접 연결시켜 굳이 병원에 찾아가지 않더라도 진료가 </w:t>
      </w:r>
      <w:proofErr w:type="spellStart"/>
      <w:r w:rsidRPr="00BD6A52">
        <w:rPr>
          <w:rFonts w:ascii="LG Smart UI Bold" w:eastAsia="LG Smart UI Bold" w:hAnsi="LG Smart UI Bold" w:cs="Arial"/>
          <w:color w:val="000000"/>
        </w:rPr>
        <w:t>가능하게합니다</w:t>
      </w:r>
      <w:proofErr w:type="spellEnd"/>
      <w:r w:rsidRPr="00BD6A52">
        <w:rPr>
          <w:rFonts w:ascii="LG Smart UI Bold" w:eastAsia="LG Smart UI Bold" w:hAnsi="LG Smart UI Bold" w:cs="Arial"/>
          <w:color w:val="000000"/>
        </w:rPr>
        <w:t>. 또한 대면의 경우 환자분의 위치를 중심으로 근처의 어떤 병원이 해당 질병 관련 진료를 하는지 파악 후 그 병원의 위치와 영업 시간을 알려드립니다.</w:t>
      </w:r>
    </w:p>
    <w:p w14:paraId="4AAD9BB7" w14:textId="77777777" w:rsidR="004C20DF" w:rsidRPr="00BD6A52" w:rsidRDefault="004C20DF">
      <w:pPr>
        <w:widowControl/>
        <w:wordWrap/>
        <w:autoSpaceDE/>
        <w:autoSpaceDN/>
        <w:rPr>
          <w:rFonts w:ascii="LG Smart UI Bold" w:eastAsia="LG Smart UI Bold" w:hAnsi="LG Smart UI Bold"/>
          <w:sz w:val="36"/>
          <w:szCs w:val="36"/>
        </w:rPr>
      </w:pPr>
      <w:r w:rsidRPr="00BD6A52">
        <w:rPr>
          <w:rFonts w:ascii="LG Smart UI Bold" w:eastAsia="LG Smart UI Bold" w:hAnsi="LG Smart UI Bold"/>
          <w:sz w:val="36"/>
          <w:szCs w:val="36"/>
        </w:rPr>
        <w:br w:type="page"/>
      </w:r>
    </w:p>
    <w:p w14:paraId="6BDB76EB" w14:textId="342DAFAC" w:rsidR="00567B67" w:rsidRPr="00BD6A52" w:rsidRDefault="004C20DF" w:rsidP="004C20DF">
      <w:pPr>
        <w:pStyle w:val="a3"/>
        <w:numPr>
          <w:ilvl w:val="0"/>
          <w:numId w:val="1"/>
        </w:numPr>
        <w:spacing w:line="360" w:lineRule="auto"/>
        <w:ind w:leftChars="0"/>
        <w:rPr>
          <w:rFonts w:ascii="LG Smart UI Bold" w:eastAsia="LG Smart UI Bold" w:hAnsi="LG Smart UI Bold"/>
          <w:sz w:val="36"/>
          <w:szCs w:val="40"/>
        </w:rPr>
      </w:pPr>
      <w:r w:rsidRPr="00BD6A52">
        <w:rPr>
          <w:rFonts w:ascii="LG Smart UI Bold" w:eastAsia="LG Smart UI Bold" w:hAnsi="LG Smart UI Bold"/>
          <w:sz w:val="36"/>
          <w:szCs w:val="36"/>
        </w:rPr>
        <w:t xml:space="preserve">Gathered Requirements </w:t>
      </w:r>
      <w:r w:rsidRPr="00BD6A52">
        <w:rPr>
          <w:rFonts w:ascii="LG Smart UI Bold" w:eastAsia="LG Smart UI Bold" w:hAnsi="LG Smart UI Bold"/>
          <w:sz w:val="28"/>
          <w:szCs w:val="28"/>
        </w:rPr>
        <w:t>(user stori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2"/>
        <w:gridCol w:w="6729"/>
        <w:gridCol w:w="1493"/>
      </w:tblGrid>
      <w:tr w:rsidR="002E5996" w:rsidRPr="00BD6A52" w14:paraId="521CBA8A" w14:textId="77777777" w:rsidTr="00AB6E84">
        <w:trPr>
          <w:tblHeader/>
        </w:trPr>
        <w:tc>
          <w:tcPr>
            <w:tcW w:w="1412" w:type="dxa"/>
            <w:shd w:val="clear" w:color="auto" w:fill="FFFFFF"/>
            <w:tcMar>
              <w:top w:w="90" w:type="dxa"/>
              <w:left w:w="195" w:type="dxa"/>
              <w:bottom w:w="90" w:type="dxa"/>
              <w:right w:w="195" w:type="dxa"/>
            </w:tcMar>
            <w:vAlign w:val="center"/>
            <w:hideMark/>
          </w:tcPr>
          <w:p w14:paraId="27E51063"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BD6A52">
              <w:rPr>
                <w:rFonts w:ascii="LG Smart UI Bold" w:eastAsia="LG Smart UI Bold" w:hAnsi="LG Smart UI Bold" w:cs="Segoe UI"/>
                <w:b/>
                <w:bCs/>
                <w:color w:val="24292E"/>
                <w:kern w:val="0"/>
                <w:sz w:val="24"/>
                <w:szCs w:val="24"/>
              </w:rPr>
              <w:t>Identifier</w:t>
            </w:r>
          </w:p>
        </w:tc>
        <w:tc>
          <w:tcPr>
            <w:tcW w:w="6729" w:type="dxa"/>
            <w:shd w:val="clear" w:color="auto" w:fill="FFFFFF"/>
            <w:tcMar>
              <w:top w:w="90" w:type="dxa"/>
              <w:left w:w="195" w:type="dxa"/>
              <w:bottom w:w="90" w:type="dxa"/>
              <w:right w:w="195" w:type="dxa"/>
            </w:tcMar>
            <w:vAlign w:val="center"/>
            <w:hideMark/>
          </w:tcPr>
          <w:p w14:paraId="19B26522"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BD6A52">
              <w:rPr>
                <w:rFonts w:ascii="LG Smart UI Bold" w:eastAsia="LG Smart UI Bold" w:hAnsi="LG Smart UI Bold" w:cs="Segoe UI"/>
                <w:b/>
                <w:bCs/>
                <w:color w:val="24292E"/>
                <w:kern w:val="0"/>
                <w:sz w:val="24"/>
                <w:szCs w:val="24"/>
              </w:rPr>
              <w:t>User Story</w:t>
            </w:r>
          </w:p>
        </w:tc>
        <w:tc>
          <w:tcPr>
            <w:tcW w:w="1493" w:type="dxa"/>
            <w:shd w:val="clear" w:color="auto" w:fill="FFFFFF"/>
            <w:tcMar>
              <w:top w:w="90" w:type="dxa"/>
              <w:left w:w="195" w:type="dxa"/>
              <w:bottom w:w="90" w:type="dxa"/>
              <w:right w:w="195" w:type="dxa"/>
            </w:tcMar>
            <w:vAlign w:val="center"/>
            <w:hideMark/>
          </w:tcPr>
          <w:p w14:paraId="6BDE818C"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BD6A52">
              <w:rPr>
                <w:rFonts w:ascii="LG Smart UI Bold" w:eastAsia="LG Smart UI Bold" w:hAnsi="LG Smart UI Bold" w:cs="Segoe UI"/>
                <w:b/>
                <w:bCs/>
                <w:color w:val="24292E"/>
                <w:kern w:val="0"/>
                <w:sz w:val="24"/>
                <w:szCs w:val="24"/>
              </w:rPr>
              <w:t>Size</w:t>
            </w:r>
          </w:p>
        </w:tc>
      </w:tr>
      <w:tr w:rsidR="002E5996" w:rsidRPr="00BD6A52" w14:paraId="1E8FFC95" w14:textId="77777777" w:rsidTr="00AB6E84">
        <w:tc>
          <w:tcPr>
            <w:tcW w:w="1412" w:type="dxa"/>
            <w:shd w:val="clear" w:color="auto" w:fill="FFFFFF"/>
            <w:tcMar>
              <w:top w:w="90" w:type="dxa"/>
              <w:left w:w="195" w:type="dxa"/>
              <w:bottom w:w="90" w:type="dxa"/>
              <w:right w:w="195" w:type="dxa"/>
            </w:tcMar>
            <w:vAlign w:val="center"/>
            <w:hideMark/>
          </w:tcPr>
          <w:p w14:paraId="332D2284"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w:t>
            </w:r>
          </w:p>
        </w:tc>
        <w:tc>
          <w:tcPr>
            <w:tcW w:w="6729" w:type="dxa"/>
            <w:shd w:val="clear" w:color="auto" w:fill="FFFFFF"/>
            <w:tcMar>
              <w:top w:w="90" w:type="dxa"/>
              <w:left w:w="195" w:type="dxa"/>
              <w:bottom w:w="90" w:type="dxa"/>
              <w:right w:w="195" w:type="dxa"/>
            </w:tcMar>
            <w:vAlign w:val="center"/>
            <w:hideMark/>
          </w:tcPr>
          <w:p w14:paraId="6591E862"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patient and doctor, In order to protect the patient's privacy, the chatting should be visible only to the participants in the chatting.</w:t>
            </w:r>
          </w:p>
        </w:tc>
        <w:tc>
          <w:tcPr>
            <w:tcW w:w="1493" w:type="dxa"/>
            <w:shd w:val="clear" w:color="auto" w:fill="FFFFFF"/>
            <w:tcMar>
              <w:top w:w="90" w:type="dxa"/>
              <w:left w:w="195" w:type="dxa"/>
              <w:bottom w:w="90" w:type="dxa"/>
              <w:right w:w="195" w:type="dxa"/>
            </w:tcMar>
            <w:vAlign w:val="center"/>
            <w:hideMark/>
          </w:tcPr>
          <w:p w14:paraId="298CEDEA"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10 pts</w:t>
            </w:r>
          </w:p>
        </w:tc>
      </w:tr>
      <w:tr w:rsidR="002E5996" w:rsidRPr="00BD6A52" w14:paraId="42222724" w14:textId="77777777" w:rsidTr="00AB6E84">
        <w:tc>
          <w:tcPr>
            <w:tcW w:w="1412" w:type="dxa"/>
            <w:shd w:val="clear" w:color="auto" w:fill="FFFFFF"/>
            <w:tcMar>
              <w:top w:w="90" w:type="dxa"/>
              <w:left w:w="195" w:type="dxa"/>
              <w:bottom w:w="90" w:type="dxa"/>
              <w:right w:w="195" w:type="dxa"/>
            </w:tcMar>
            <w:vAlign w:val="center"/>
            <w:hideMark/>
          </w:tcPr>
          <w:p w14:paraId="14D99A0D"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w:t>
            </w:r>
          </w:p>
        </w:tc>
        <w:tc>
          <w:tcPr>
            <w:tcW w:w="6729" w:type="dxa"/>
            <w:shd w:val="clear" w:color="auto" w:fill="FFFFFF"/>
            <w:tcMar>
              <w:top w:w="90" w:type="dxa"/>
              <w:left w:w="195" w:type="dxa"/>
              <w:bottom w:w="90" w:type="dxa"/>
              <w:right w:w="195" w:type="dxa"/>
            </w:tcMar>
            <w:vAlign w:val="center"/>
            <w:hideMark/>
          </w:tcPr>
          <w:p w14:paraId="7AF7A7DB"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patient and doctor, chatting must being in real time to provide real-world care experience.</w:t>
            </w:r>
          </w:p>
        </w:tc>
        <w:tc>
          <w:tcPr>
            <w:tcW w:w="1493" w:type="dxa"/>
            <w:shd w:val="clear" w:color="auto" w:fill="FFFFFF"/>
            <w:tcMar>
              <w:top w:w="90" w:type="dxa"/>
              <w:left w:w="195" w:type="dxa"/>
              <w:bottom w:w="90" w:type="dxa"/>
              <w:right w:w="195" w:type="dxa"/>
            </w:tcMar>
            <w:vAlign w:val="center"/>
            <w:hideMark/>
          </w:tcPr>
          <w:p w14:paraId="09EF732C"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10 pts</w:t>
            </w:r>
          </w:p>
        </w:tc>
      </w:tr>
      <w:tr w:rsidR="002E5996" w:rsidRPr="00BD6A52" w14:paraId="12BB0CE1" w14:textId="77777777" w:rsidTr="00AB6E84">
        <w:tc>
          <w:tcPr>
            <w:tcW w:w="1412" w:type="dxa"/>
            <w:shd w:val="clear" w:color="auto" w:fill="FFFFFF"/>
            <w:tcMar>
              <w:top w:w="90" w:type="dxa"/>
              <w:left w:w="195" w:type="dxa"/>
              <w:bottom w:w="90" w:type="dxa"/>
              <w:right w:w="195" w:type="dxa"/>
            </w:tcMar>
            <w:vAlign w:val="center"/>
            <w:hideMark/>
          </w:tcPr>
          <w:p w14:paraId="334466D9"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3</w:t>
            </w:r>
          </w:p>
        </w:tc>
        <w:tc>
          <w:tcPr>
            <w:tcW w:w="6729" w:type="dxa"/>
            <w:shd w:val="clear" w:color="auto" w:fill="FFFFFF"/>
            <w:tcMar>
              <w:top w:w="90" w:type="dxa"/>
              <w:left w:w="195" w:type="dxa"/>
              <w:bottom w:w="90" w:type="dxa"/>
              <w:right w:w="195" w:type="dxa"/>
            </w:tcMar>
            <w:vAlign w:val="center"/>
            <w:hideMark/>
          </w:tcPr>
          <w:p w14:paraId="622A5358"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patient, In order to receive treatment from a real doctor, the doctor must be a registered user in the system.</w:t>
            </w:r>
          </w:p>
        </w:tc>
        <w:tc>
          <w:tcPr>
            <w:tcW w:w="1493" w:type="dxa"/>
            <w:shd w:val="clear" w:color="auto" w:fill="FFFFFF"/>
            <w:tcMar>
              <w:top w:w="90" w:type="dxa"/>
              <w:left w:w="195" w:type="dxa"/>
              <w:bottom w:w="90" w:type="dxa"/>
              <w:right w:w="195" w:type="dxa"/>
            </w:tcMar>
            <w:vAlign w:val="center"/>
            <w:hideMark/>
          </w:tcPr>
          <w:p w14:paraId="0CCC3FDF"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8 pts</w:t>
            </w:r>
          </w:p>
        </w:tc>
      </w:tr>
      <w:tr w:rsidR="002E5996" w:rsidRPr="00BD6A52" w14:paraId="3E39B0D6" w14:textId="77777777" w:rsidTr="00AB6E84">
        <w:tc>
          <w:tcPr>
            <w:tcW w:w="1412" w:type="dxa"/>
            <w:shd w:val="clear" w:color="auto" w:fill="FFFFFF"/>
            <w:tcMar>
              <w:top w:w="90" w:type="dxa"/>
              <w:left w:w="195" w:type="dxa"/>
              <w:bottom w:w="90" w:type="dxa"/>
              <w:right w:w="195" w:type="dxa"/>
            </w:tcMar>
            <w:vAlign w:val="center"/>
            <w:hideMark/>
          </w:tcPr>
          <w:p w14:paraId="2CE9D66D"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4</w:t>
            </w:r>
          </w:p>
        </w:tc>
        <w:tc>
          <w:tcPr>
            <w:tcW w:w="6729" w:type="dxa"/>
            <w:shd w:val="clear" w:color="auto" w:fill="FFFFFF"/>
            <w:tcMar>
              <w:top w:w="90" w:type="dxa"/>
              <w:left w:w="195" w:type="dxa"/>
              <w:bottom w:w="90" w:type="dxa"/>
              <w:right w:w="195" w:type="dxa"/>
            </w:tcMar>
            <w:vAlign w:val="center"/>
            <w:hideMark/>
          </w:tcPr>
          <w:p w14:paraId="21D3E067"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patient and doctor, to communicate clearly, chatting must support the input case of Hangul, English, numbers(digits), and special symbols.</w:t>
            </w:r>
          </w:p>
        </w:tc>
        <w:tc>
          <w:tcPr>
            <w:tcW w:w="1493" w:type="dxa"/>
            <w:shd w:val="clear" w:color="auto" w:fill="FFFFFF"/>
            <w:tcMar>
              <w:top w:w="90" w:type="dxa"/>
              <w:left w:w="195" w:type="dxa"/>
              <w:bottom w:w="90" w:type="dxa"/>
              <w:right w:w="195" w:type="dxa"/>
            </w:tcMar>
            <w:vAlign w:val="center"/>
            <w:hideMark/>
          </w:tcPr>
          <w:p w14:paraId="585489DC"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10 pts</w:t>
            </w:r>
          </w:p>
        </w:tc>
      </w:tr>
      <w:tr w:rsidR="002E5996" w:rsidRPr="00BD6A52" w14:paraId="1D859D4F" w14:textId="77777777" w:rsidTr="00AB6E84">
        <w:tc>
          <w:tcPr>
            <w:tcW w:w="1412" w:type="dxa"/>
            <w:shd w:val="clear" w:color="auto" w:fill="FFFFFF"/>
            <w:tcMar>
              <w:top w:w="90" w:type="dxa"/>
              <w:left w:w="195" w:type="dxa"/>
              <w:bottom w:w="90" w:type="dxa"/>
              <w:right w:w="195" w:type="dxa"/>
            </w:tcMar>
            <w:vAlign w:val="center"/>
            <w:hideMark/>
          </w:tcPr>
          <w:p w14:paraId="4641DB82"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5</w:t>
            </w:r>
          </w:p>
        </w:tc>
        <w:tc>
          <w:tcPr>
            <w:tcW w:w="6729" w:type="dxa"/>
            <w:shd w:val="clear" w:color="auto" w:fill="FFFFFF"/>
            <w:tcMar>
              <w:top w:w="90" w:type="dxa"/>
              <w:left w:w="195" w:type="dxa"/>
              <w:bottom w:w="90" w:type="dxa"/>
              <w:right w:w="195" w:type="dxa"/>
            </w:tcMar>
            <w:vAlign w:val="center"/>
            <w:hideMark/>
          </w:tcPr>
          <w:p w14:paraId="678ED4EE"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patient and doctor, If a face-to-face diagnosis is required, the doctor must be able to transmit his/her hospital address.</w:t>
            </w:r>
          </w:p>
        </w:tc>
        <w:tc>
          <w:tcPr>
            <w:tcW w:w="1493" w:type="dxa"/>
            <w:shd w:val="clear" w:color="auto" w:fill="FFFFFF"/>
            <w:tcMar>
              <w:top w:w="90" w:type="dxa"/>
              <w:left w:w="195" w:type="dxa"/>
              <w:bottom w:w="90" w:type="dxa"/>
              <w:right w:w="195" w:type="dxa"/>
            </w:tcMar>
            <w:vAlign w:val="center"/>
            <w:hideMark/>
          </w:tcPr>
          <w:p w14:paraId="6D8B8BF8"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2 pts</w:t>
            </w:r>
          </w:p>
        </w:tc>
      </w:tr>
      <w:tr w:rsidR="002E5996" w:rsidRPr="00BD6A52" w14:paraId="4FD6CEE8" w14:textId="77777777" w:rsidTr="00AB6E84">
        <w:tc>
          <w:tcPr>
            <w:tcW w:w="1412" w:type="dxa"/>
            <w:shd w:val="clear" w:color="auto" w:fill="FFFFFF"/>
            <w:tcMar>
              <w:top w:w="90" w:type="dxa"/>
              <w:left w:w="195" w:type="dxa"/>
              <w:bottom w:w="90" w:type="dxa"/>
              <w:right w:w="195" w:type="dxa"/>
            </w:tcMar>
            <w:vAlign w:val="center"/>
            <w:hideMark/>
          </w:tcPr>
          <w:p w14:paraId="29F0AF0D"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6</w:t>
            </w:r>
          </w:p>
        </w:tc>
        <w:tc>
          <w:tcPr>
            <w:tcW w:w="6729" w:type="dxa"/>
            <w:shd w:val="clear" w:color="auto" w:fill="FFFFFF"/>
            <w:tcMar>
              <w:top w:w="90" w:type="dxa"/>
              <w:left w:w="195" w:type="dxa"/>
              <w:bottom w:w="90" w:type="dxa"/>
              <w:right w:w="195" w:type="dxa"/>
            </w:tcMar>
            <w:vAlign w:val="center"/>
            <w:hideMark/>
          </w:tcPr>
          <w:p w14:paraId="117846EA"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 xml:space="preserve">As patient and doctor, transfer button or designated key for transmission must exist for transmission of </w:t>
            </w:r>
            <w:proofErr w:type="spellStart"/>
            <w:r w:rsidRPr="00BD6A52">
              <w:rPr>
                <w:rFonts w:ascii="LG Smart UI Bold" w:eastAsia="LG Smart UI Bold" w:hAnsi="LG Smart UI Bold" w:cs="Segoe UI"/>
                <w:color w:val="24292E"/>
                <w:kern w:val="0"/>
                <w:sz w:val="24"/>
                <w:szCs w:val="24"/>
              </w:rPr>
              <w:t>chattings</w:t>
            </w:r>
            <w:proofErr w:type="spellEnd"/>
            <w:r w:rsidRPr="00BD6A52">
              <w:rPr>
                <w:rFonts w:ascii="LG Smart UI Bold" w:eastAsia="LG Smart UI Bold" w:hAnsi="LG Smart UI Bold" w:cs="Segoe UI"/>
                <w:color w:val="24292E"/>
                <w:kern w:val="0"/>
                <w:sz w:val="24"/>
                <w:szCs w:val="24"/>
              </w:rPr>
              <w:t>.</w:t>
            </w:r>
          </w:p>
        </w:tc>
        <w:tc>
          <w:tcPr>
            <w:tcW w:w="1493" w:type="dxa"/>
            <w:shd w:val="clear" w:color="auto" w:fill="FFFFFF"/>
            <w:tcMar>
              <w:top w:w="90" w:type="dxa"/>
              <w:left w:w="195" w:type="dxa"/>
              <w:bottom w:w="90" w:type="dxa"/>
              <w:right w:w="195" w:type="dxa"/>
            </w:tcMar>
            <w:vAlign w:val="center"/>
            <w:hideMark/>
          </w:tcPr>
          <w:p w14:paraId="4E453388"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8 pts</w:t>
            </w:r>
          </w:p>
        </w:tc>
      </w:tr>
      <w:tr w:rsidR="002E5996" w:rsidRPr="00BD6A52" w14:paraId="66642A3B" w14:textId="77777777" w:rsidTr="00AB6E84">
        <w:tc>
          <w:tcPr>
            <w:tcW w:w="1412" w:type="dxa"/>
            <w:shd w:val="clear" w:color="auto" w:fill="FFFFFF"/>
            <w:tcMar>
              <w:top w:w="90" w:type="dxa"/>
              <w:left w:w="195" w:type="dxa"/>
              <w:bottom w:w="90" w:type="dxa"/>
              <w:right w:w="195" w:type="dxa"/>
            </w:tcMar>
            <w:vAlign w:val="center"/>
            <w:hideMark/>
          </w:tcPr>
          <w:p w14:paraId="7ECC86B3"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7</w:t>
            </w:r>
          </w:p>
        </w:tc>
        <w:tc>
          <w:tcPr>
            <w:tcW w:w="6729" w:type="dxa"/>
            <w:shd w:val="clear" w:color="auto" w:fill="FFFFFF"/>
            <w:tcMar>
              <w:top w:w="90" w:type="dxa"/>
              <w:left w:w="195" w:type="dxa"/>
              <w:bottom w:w="90" w:type="dxa"/>
              <w:right w:w="195" w:type="dxa"/>
            </w:tcMar>
            <w:vAlign w:val="center"/>
            <w:hideMark/>
          </w:tcPr>
          <w:p w14:paraId="07587ADD"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patient and doctor, there must be designated key that supports changing lines for legible chatting.</w:t>
            </w:r>
          </w:p>
        </w:tc>
        <w:tc>
          <w:tcPr>
            <w:tcW w:w="1493" w:type="dxa"/>
            <w:shd w:val="clear" w:color="auto" w:fill="FFFFFF"/>
            <w:tcMar>
              <w:top w:w="90" w:type="dxa"/>
              <w:left w:w="195" w:type="dxa"/>
              <w:bottom w:w="90" w:type="dxa"/>
              <w:right w:w="195" w:type="dxa"/>
            </w:tcMar>
            <w:vAlign w:val="center"/>
            <w:hideMark/>
          </w:tcPr>
          <w:p w14:paraId="686E313F"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4 pts</w:t>
            </w:r>
          </w:p>
        </w:tc>
      </w:tr>
      <w:tr w:rsidR="002E5996" w:rsidRPr="00BD6A52" w14:paraId="27074FB1" w14:textId="77777777" w:rsidTr="00AB6E84">
        <w:tc>
          <w:tcPr>
            <w:tcW w:w="1412" w:type="dxa"/>
            <w:shd w:val="clear" w:color="auto" w:fill="FFFFFF"/>
            <w:tcMar>
              <w:top w:w="90" w:type="dxa"/>
              <w:left w:w="195" w:type="dxa"/>
              <w:bottom w:w="90" w:type="dxa"/>
              <w:right w:w="195" w:type="dxa"/>
            </w:tcMar>
            <w:vAlign w:val="center"/>
            <w:hideMark/>
          </w:tcPr>
          <w:p w14:paraId="2BB50C4D"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8</w:t>
            </w:r>
          </w:p>
        </w:tc>
        <w:tc>
          <w:tcPr>
            <w:tcW w:w="6729" w:type="dxa"/>
            <w:shd w:val="clear" w:color="auto" w:fill="FFFFFF"/>
            <w:tcMar>
              <w:top w:w="90" w:type="dxa"/>
              <w:left w:w="195" w:type="dxa"/>
              <w:bottom w:w="90" w:type="dxa"/>
              <w:right w:w="195" w:type="dxa"/>
            </w:tcMar>
            <w:vAlign w:val="center"/>
            <w:hideMark/>
          </w:tcPr>
          <w:p w14:paraId="5BA5AAE8"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patient and doctor, can refuse to talk to a specific patient or doctor in order to provide customized services.</w:t>
            </w:r>
          </w:p>
        </w:tc>
        <w:tc>
          <w:tcPr>
            <w:tcW w:w="1493" w:type="dxa"/>
            <w:shd w:val="clear" w:color="auto" w:fill="FFFFFF"/>
            <w:tcMar>
              <w:top w:w="90" w:type="dxa"/>
              <w:left w:w="195" w:type="dxa"/>
              <w:bottom w:w="90" w:type="dxa"/>
              <w:right w:w="195" w:type="dxa"/>
            </w:tcMar>
            <w:vAlign w:val="center"/>
            <w:hideMark/>
          </w:tcPr>
          <w:p w14:paraId="7D9A6450"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3 pts</w:t>
            </w:r>
          </w:p>
        </w:tc>
      </w:tr>
      <w:tr w:rsidR="002E5996" w:rsidRPr="00BD6A52" w14:paraId="14E6F8DF" w14:textId="77777777" w:rsidTr="00AB6E84">
        <w:tc>
          <w:tcPr>
            <w:tcW w:w="1412" w:type="dxa"/>
            <w:shd w:val="clear" w:color="auto" w:fill="FFFFFF"/>
            <w:tcMar>
              <w:top w:w="90" w:type="dxa"/>
              <w:left w:w="195" w:type="dxa"/>
              <w:bottom w:w="90" w:type="dxa"/>
              <w:right w:w="195" w:type="dxa"/>
            </w:tcMar>
            <w:vAlign w:val="center"/>
            <w:hideMark/>
          </w:tcPr>
          <w:p w14:paraId="5E89123D"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9</w:t>
            </w:r>
          </w:p>
        </w:tc>
        <w:tc>
          <w:tcPr>
            <w:tcW w:w="6729" w:type="dxa"/>
            <w:shd w:val="clear" w:color="auto" w:fill="FFFFFF"/>
            <w:tcMar>
              <w:top w:w="90" w:type="dxa"/>
              <w:left w:w="195" w:type="dxa"/>
              <w:bottom w:w="90" w:type="dxa"/>
              <w:right w:w="195" w:type="dxa"/>
            </w:tcMar>
            <w:vAlign w:val="center"/>
            <w:hideMark/>
          </w:tcPr>
          <w:p w14:paraId="4B8D9F4D"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patient and doctor, can check past chatting history.</w:t>
            </w:r>
          </w:p>
        </w:tc>
        <w:tc>
          <w:tcPr>
            <w:tcW w:w="1493" w:type="dxa"/>
            <w:shd w:val="clear" w:color="auto" w:fill="FFFFFF"/>
            <w:tcMar>
              <w:top w:w="90" w:type="dxa"/>
              <w:left w:w="195" w:type="dxa"/>
              <w:bottom w:w="90" w:type="dxa"/>
              <w:right w:w="195" w:type="dxa"/>
            </w:tcMar>
            <w:vAlign w:val="center"/>
            <w:hideMark/>
          </w:tcPr>
          <w:p w14:paraId="13253174"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3 pts</w:t>
            </w:r>
          </w:p>
        </w:tc>
      </w:tr>
      <w:tr w:rsidR="002E5996" w:rsidRPr="00BD6A52" w14:paraId="39608006" w14:textId="77777777" w:rsidTr="00AB6E84">
        <w:tc>
          <w:tcPr>
            <w:tcW w:w="1412" w:type="dxa"/>
            <w:shd w:val="clear" w:color="auto" w:fill="FFFFFF"/>
            <w:tcMar>
              <w:top w:w="90" w:type="dxa"/>
              <w:left w:w="195" w:type="dxa"/>
              <w:bottom w:w="90" w:type="dxa"/>
              <w:right w:w="195" w:type="dxa"/>
            </w:tcMar>
            <w:vAlign w:val="center"/>
            <w:hideMark/>
          </w:tcPr>
          <w:p w14:paraId="7BE652A8"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0</w:t>
            </w:r>
          </w:p>
        </w:tc>
        <w:tc>
          <w:tcPr>
            <w:tcW w:w="6729" w:type="dxa"/>
            <w:shd w:val="clear" w:color="auto" w:fill="FFFFFF"/>
            <w:tcMar>
              <w:top w:w="90" w:type="dxa"/>
              <w:left w:w="195" w:type="dxa"/>
              <w:bottom w:w="90" w:type="dxa"/>
              <w:right w:w="195" w:type="dxa"/>
            </w:tcMar>
            <w:vAlign w:val="center"/>
            <w:hideMark/>
          </w:tcPr>
          <w:p w14:paraId="4DFDFA74"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patient, be able to check the doctor's profile to talk to the doctor of your choice.</w:t>
            </w:r>
          </w:p>
        </w:tc>
        <w:tc>
          <w:tcPr>
            <w:tcW w:w="1493" w:type="dxa"/>
            <w:shd w:val="clear" w:color="auto" w:fill="FFFFFF"/>
            <w:tcMar>
              <w:top w:w="90" w:type="dxa"/>
              <w:left w:w="195" w:type="dxa"/>
              <w:bottom w:w="90" w:type="dxa"/>
              <w:right w:w="195" w:type="dxa"/>
            </w:tcMar>
            <w:vAlign w:val="center"/>
            <w:hideMark/>
          </w:tcPr>
          <w:p w14:paraId="237E250F"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3 pts</w:t>
            </w:r>
          </w:p>
        </w:tc>
      </w:tr>
      <w:tr w:rsidR="002E5996" w:rsidRPr="00BD6A52" w14:paraId="21F5B990" w14:textId="77777777" w:rsidTr="00AB6E84">
        <w:tc>
          <w:tcPr>
            <w:tcW w:w="1412" w:type="dxa"/>
            <w:shd w:val="clear" w:color="auto" w:fill="FFFFFF"/>
            <w:tcMar>
              <w:top w:w="90" w:type="dxa"/>
              <w:left w:w="195" w:type="dxa"/>
              <w:bottom w:w="90" w:type="dxa"/>
              <w:right w:w="195" w:type="dxa"/>
            </w:tcMar>
            <w:vAlign w:val="center"/>
            <w:hideMark/>
          </w:tcPr>
          <w:p w14:paraId="461C3C46"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1</w:t>
            </w:r>
          </w:p>
        </w:tc>
        <w:tc>
          <w:tcPr>
            <w:tcW w:w="6729" w:type="dxa"/>
            <w:shd w:val="clear" w:color="auto" w:fill="FFFFFF"/>
            <w:tcMar>
              <w:top w:w="90" w:type="dxa"/>
              <w:left w:w="195" w:type="dxa"/>
              <w:bottom w:w="90" w:type="dxa"/>
              <w:right w:w="195" w:type="dxa"/>
            </w:tcMar>
            <w:vAlign w:val="center"/>
            <w:hideMark/>
          </w:tcPr>
          <w:p w14:paraId="444117F4"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can choose between general user and patient user when signing up.</w:t>
            </w:r>
          </w:p>
        </w:tc>
        <w:tc>
          <w:tcPr>
            <w:tcW w:w="1493" w:type="dxa"/>
            <w:shd w:val="clear" w:color="auto" w:fill="FFFFFF"/>
            <w:tcMar>
              <w:top w:w="90" w:type="dxa"/>
              <w:left w:w="195" w:type="dxa"/>
              <w:bottom w:w="90" w:type="dxa"/>
              <w:right w:w="195" w:type="dxa"/>
            </w:tcMar>
            <w:vAlign w:val="center"/>
            <w:hideMark/>
          </w:tcPr>
          <w:p w14:paraId="1040D345" w14:textId="310FC44C" w:rsidR="002E5996" w:rsidRPr="00BD6A52" w:rsidRDefault="00901E8D"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 xml:space="preserve">10 </w:t>
            </w:r>
            <w:r w:rsidR="002E5996" w:rsidRPr="00BD6A52">
              <w:rPr>
                <w:rFonts w:ascii="LG Smart UI Bold" w:eastAsia="LG Smart UI Bold" w:hAnsi="LG Smart UI Bold" w:cs="Segoe UI"/>
                <w:color w:val="24292E"/>
                <w:kern w:val="0"/>
                <w:sz w:val="24"/>
                <w:szCs w:val="24"/>
              </w:rPr>
              <w:t>pts</w:t>
            </w:r>
          </w:p>
        </w:tc>
      </w:tr>
      <w:tr w:rsidR="002E5996" w:rsidRPr="00BD6A52" w14:paraId="787332A8" w14:textId="77777777" w:rsidTr="00AB6E84">
        <w:tc>
          <w:tcPr>
            <w:tcW w:w="1412" w:type="dxa"/>
            <w:shd w:val="clear" w:color="auto" w:fill="FFFFFF"/>
            <w:tcMar>
              <w:top w:w="90" w:type="dxa"/>
              <w:left w:w="195" w:type="dxa"/>
              <w:bottom w:w="90" w:type="dxa"/>
              <w:right w:w="195" w:type="dxa"/>
            </w:tcMar>
            <w:vAlign w:val="center"/>
            <w:hideMark/>
          </w:tcPr>
          <w:p w14:paraId="6ADC8554"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2</w:t>
            </w:r>
          </w:p>
        </w:tc>
        <w:tc>
          <w:tcPr>
            <w:tcW w:w="6729" w:type="dxa"/>
            <w:shd w:val="clear" w:color="auto" w:fill="FFFFFF"/>
            <w:tcMar>
              <w:top w:w="90" w:type="dxa"/>
              <w:left w:w="195" w:type="dxa"/>
              <w:bottom w:w="90" w:type="dxa"/>
              <w:right w:w="195" w:type="dxa"/>
            </w:tcMar>
            <w:vAlign w:val="center"/>
            <w:hideMark/>
          </w:tcPr>
          <w:p w14:paraId="28F3D450"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be able to reposition themselves depending on the situation (general user ↔ patient user)</w:t>
            </w:r>
          </w:p>
        </w:tc>
        <w:tc>
          <w:tcPr>
            <w:tcW w:w="1493" w:type="dxa"/>
            <w:shd w:val="clear" w:color="auto" w:fill="FFFFFF"/>
            <w:tcMar>
              <w:top w:w="90" w:type="dxa"/>
              <w:left w:w="195" w:type="dxa"/>
              <w:bottom w:w="90" w:type="dxa"/>
              <w:right w:w="195" w:type="dxa"/>
            </w:tcMar>
            <w:vAlign w:val="center"/>
            <w:hideMark/>
          </w:tcPr>
          <w:p w14:paraId="2D24D103" w14:textId="7006A658" w:rsidR="002E5996" w:rsidRPr="00BD6A52" w:rsidRDefault="00901E8D"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 xml:space="preserve">1 </w:t>
            </w:r>
            <w:r w:rsidR="002E5996" w:rsidRPr="00BD6A52">
              <w:rPr>
                <w:rFonts w:ascii="LG Smart UI Bold" w:eastAsia="LG Smart UI Bold" w:hAnsi="LG Smart UI Bold" w:cs="Segoe UI"/>
                <w:color w:val="24292E"/>
                <w:kern w:val="0"/>
                <w:sz w:val="24"/>
                <w:szCs w:val="24"/>
              </w:rPr>
              <w:t>pts</w:t>
            </w:r>
          </w:p>
        </w:tc>
      </w:tr>
      <w:tr w:rsidR="002E5996" w:rsidRPr="00BD6A52" w14:paraId="42CD0AF9" w14:textId="77777777" w:rsidTr="00AB6E84">
        <w:tc>
          <w:tcPr>
            <w:tcW w:w="1412" w:type="dxa"/>
            <w:shd w:val="clear" w:color="auto" w:fill="FFFFFF"/>
            <w:tcMar>
              <w:top w:w="90" w:type="dxa"/>
              <w:left w:w="195" w:type="dxa"/>
              <w:bottom w:w="90" w:type="dxa"/>
              <w:right w:w="195" w:type="dxa"/>
            </w:tcMar>
            <w:vAlign w:val="center"/>
            <w:hideMark/>
          </w:tcPr>
          <w:p w14:paraId="766B5DAD"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3</w:t>
            </w:r>
          </w:p>
        </w:tc>
        <w:tc>
          <w:tcPr>
            <w:tcW w:w="6729" w:type="dxa"/>
            <w:shd w:val="clear" w:color="auto" w:fill="FFFFFF"/>
            <w:tcMar>
              <w:top w:w="90" w:type="dxa"/>
              <w:left w:w="195" w:type="dxa"/>
              <w:bottom w:w="90" w:type="dxa"/>
              <w:right w:w="195" w:type="dxa"/>
            </w:tcMar>
            <w:vAlign w:val="center"/>
            <w:hideMark/>
          </w:tcPr>
          <w:p w14:paraId="0FF59F6D"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w:t>
            </w:r>
            <w:proofErr w:type="spellStart"/>
            <w:r w:rsidRPr="00BD6A52">
              <w:rPr>
                <w:rFonts w:ascii="LG Smart UI Bold" w:eastAsia="LG Smart UI Bold" w:hAnsi="LG Smart UI Bold" w:cs="Segoe UI"/>
                <w:color w:val="24292E"/>
                <w:kern w:val="0"/>
                <w:sz w:val="24"/>
                <w:szCs w:val="24"/>
              </w:rPr>
              <w:t>paitent</w:t>
            </w:r>
            <w:proofErr w:type="spellEnd"/>
            <w:r w:rsidRPr="00BD6A52">
              <w:rPr>
                <w:rFonts w:ascii="LG Smart UI Bold" w:eastAsia="LG Smart UI Bold" w:hAnsi="LG Smart UI Bold" w:cs="Segoe UI"/>
                <w:color w:val="24292E"/>
                <w:kern w:val="0"/>
                <w:sz w:val="24"/>
                <w:szCs w:val="24"/>
              </w:rPr>
              <w:t xml:space="preserve"> user, for daily life management, can record my own life patterns(sleeping patterns, diet, exercise record)</w:t>
            </w:r>
          </w:p>
        </w:tc>
        <w:tc>
          <w:tcPr>
            <w:tcW w:w="1493" w:type="dxa"/>
            <w:shd w:val="clear" w:color="auto" w:fill="FFFFFF"/>
            <w:tcMar>
              <w:top w:w="90" w:type="dxa"/>
              <w:left w:w="195" w:type="dxa"/>
              <w:bottom w:w="90" w:type="dxa"/>
              <w:right w:w="195" w:type="dxa"/>
            </w:tcMar>
            <w:vAlign w:val="center"/>
            <w:hideMark/>
          </w:tcPr>
          <w:p w14:paraId="5CF1C986" w14:textId="0DBF7845" w:rsidR="002E5996" w:rsidRPr="00BD6A52" w:rsidRDefault="00901E8D"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 xml:space="preserve">5 </w:t>
            </w:r>
            <w:r w:rsidR="002E5996" w:rsidRPr="00BD6A52">
              <w:rPr>
                <w:rFonts w:ascii="LG Smart UI Bold" w:eastAsia="LG Smart UI Bold" w:hAnsi="LG Smart UI Bold" w:cs="Segoe UI"/>
                <w:color w:val="24292E"/>
                <w:kern w:val="0"/>
                <w:sz w:val="24"/>
                <w:szCs w:val="24"/>
              </w:rPr>
              <w:t>pts</w:t>
            </w:r>
          </w:p>
        </w:tc>
      </w:tr>
      <w:tr w:rsidR="002E5996" w:rsidRPr="00BD6A52" w14:paraId="6568F3C6" w14:textId="77777777" w:rsidTr="00AB6E84">
        <w:tc>
          <w:tcPr>
            <w:tcW w:w="1412" w:type="dxa"/>
            <w:shd w:val="clear" w:color="auto" w:fill="FFFFFF"/>
            <w:tcMar>
              <w:top w:w="90" w:type="dxa"/>
              <w:left w:w="195" w:type="dxa"/>
              <w:bottom w:w="90" w:type="dxa"/>
              <w:right w:w="195" w:type="dxa"/>
            </w:tcMar>
            <w:vAlign w:val="center"/>
            <w:hideMark/>
          </w:tcPr>
          <w:p w14:paraId="4F2ABE82"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4</w:t>
            </w:r>
          </w:p>
        </w:tc>
        <w:tc>
          <w:tcPr>
            <w:tcW w:w="6729" w:type="dxa"/>
            <w:shd w:val="clear" w:color="auto" w:fill="FFFFFF"/>
            <w:tcMar>
              <w:top w:w="90" w:type="dxa"/>
              <w:left w:w="195" w:type="dxa"/>
              <w:bottom w:w="90" w:type="dxa"/>
              <w:right w:w="195" w:type="dxa"/>
            </w:tcMar>
            <w:vAlign w:val="center"/>
            <w:hideMark/>
          </w:tcPr>
          <w:p w14:paraId="35DB6914"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can check my past life patterns</w:t>
            </w:r>
          </w:p>
        </w:tc>
        <w:tc>
          <w:tcPr>
            <w:tcW w:w="1493" w:type="dxa"/>
            <w:shd w:val="clear" w:color="auto" w:fill="FFFFFF"/>
            <w:tcMar>
              <w:top w:w="90" w:type="dxa"/>
              <w:left w:w="195" w:type="dxa"/>
              <w:bottom w:w="90" w:type="dxa"/>
              <w:right w:w="195" w:type="dxa"/>
            </w:tcMar>
            <w:vAlign w:val="center"/>
            <w:hideMark/>
          </w:tcPr>
          <w:p w14:paraId="3D5AF4AA" w14:textId="0E67CEF9" w:rsidR="002E5996" w:rsidRPr="00BD6A52" w:rsidRDefault="00901E8D"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 xml:space="preserve">4 </w:t>
            </w:r>
            <w:r w:rsidR="002E5996" w:rsidRPr="00BD6A52">
              <w:rPr>
                <w:rFonts w:ascii="LG Smart UI Bold" w:eastAsia="LG Smart UI Bold" w:hAnsi="LG Smart UI Bold" w:cs="Segoe UI"/>
                <w:color w:val="24292E"/>
                <w:kern w:val="0"/>
                <w:sz w:val="24"/>
                <w:szCs w:val="24"/>
              </w:rPr>
              <w:t>pts</w:t>
            </w:r>
          </w:p>
        </w:tc>
      </w:tr>
      <w:tr w:rsidR="002E5996" w:rsidRPr="00BD6A52" w14:paraId="6C3A19C9" w14:textId="77777777" w:rsidTr="00AB6E84">
        <w:tc>
          <w:tcPr>
            <w:tcW w:w="1412" w:type="dxa"/>
            <w:shd w:val="clear" w:color="auto" w:fill="FFFFFF"/>
            <w:tcMar>
              <w:top w:w="90" w:type="dxa"/>
              <w:left w:w="195" w:type="dxa"/>
              <w:bottom w:w="90" w:type="dxa"/>
              <w:right w:w="195" w:type="dxa"/>
            </w:tcMar>
            <w:vAlign w:val="center"/>
            <w:hideMark/>
          </w:tcPr>
          <w:p w14:paraId="065CE0DA"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5</w:t>
            </w:r>
          </w:p>
        </w:tc>
        <w:tc>
          <w:tcPr>
            <w:tcW w:w="6729" w:type="dxa"/>
            <w:shd w:val="clear" w:color="auto" w:fill="FFFFFF"/>
            <w:tcMar>
              <w:top w:w="90" w:type="dxa"/>
              <w:left w:w="195" w:type="dxa"/>
              <w:bottom w:w="90" w:type="dxa"/>
              <w:right w:w="195" w:type="dxa"/>
            </w:tcMar>
            <w:vAlign w:val="center"/>
            <w:hideMark/>
          </w:tcPr>
          <w:p w14:paraId="342AD094"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system, for users to record their own diet, provide food-specific classifications.</w:t>
            </w:r>
          </w:p>
        </w:tc>
        <w:tc>
          <w:tcPr>
            <w:tcW w:w="1493" w:type="dxa"/>
            <w:shd w:val="clear" w:color="auto" w:fill="FFFFFF"/>
            <w:tcMar>
              <w:top w:w="90" w:type="dxa"/>
              <w:left w:w="195" w:type="dxa"/>
              <w:bottom w:w="90" w:type="dxa"/>
              <w:right w:w="195" w:type="dxa"/>
            </w:tcMar>
            <w:vAlign w:val="center"/>
            <w:hideMark/>
          </w:tcPr>
          <w:p w14:paraId="69909F3F" w14:textId="0BACAB49" w:rsidR="002E5996" w:rsidRPr="00BD6A52" w:rsidRDefault="00901E8D"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 xml:space="preserve">2 </w:t>
            </w:r>
            <w:r w:rsidR="002E5996" w:rsidRPr="00BD6A52">
              <w:rPr>
                <w:rFonts w:ascii="LG Smart UI Bold" w:eastAsia="LG Smart UI Bold" w:hAnsi="LG Smart UI Bold" w:cs="Segoe UI"/>
                <w:color w:val="24292E"/>
                <w:kern w:val="0"/>
                <w:sz w:val="24"/>
                <w:szCs w:val="24"/>
              </w:rPr>
              <w:t>pts</w:t>
            </w:r>
          </w:p>
        </w:tc>
      </w:tr>
      <w:tr w:rsidR="002E5996" w:rsidRPr="00BD6A52" w14:paraId="74ED35D8" w14:textId="77777777" w:rsidTr="00AB6E84">
        <w:tc>
          <w:tcPr>
            <w:tcW w:w="1412" w:type="dxa"/>
            <w:shd w:val="clear" w:color="auto" w:fill="FFFFFF"/>
            <w:tcMar>
              <w:top w:w="90" w:type="dxa"/>
              <w:left w:w="195" w:type="dxa"/>
              <w:bottom w:w="90" w:type="dxa"/>
              <w:right w:w="195" w:type="dxa"/>
            </w:tcMar>
            <w:vAlign w:val="center"/>
            <w:hideMark/>
          </w:tcPr>
          <w:p w14:paraId="0BFC356D"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6</w:t>
            </w:r>
          </w:p>
        </w:tc>
        <w:tc>
          <w:tcPr>
            <w:tcW w:w="6729" w:type="dxa"/>
            <w:shd w:val="clear" w:color="auto" w:fill="FFFFFF"/>
            <w:tcMar>
              <w:top w:w="90" w:type="dxa"/>
              <w:left w:w="195" w:type="dxa"/>
              <w:bottom w:w="90" w:type="dxa"/>
              <w:right w:w="195" w:type="dxa"/>
            </w:tcMar>
            <w:vAlign w:val="center"/>
            <w:hideMark/>
          </w:tcPr>
          <w:p w14:paraId="659A3E62"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can record my physical condition through the checklist.</w:t>
            </w:r>
          </w:p>
        </w:tc>
        <w:tc>
          <w:tcPr>
            <w:tcW w:w="1493" w:type="dxa"/>
            <w:shd w:val="clear" w:color="auto" w:fill="FFFFFF"/>
            <w:tcMar>
              <w:top w:w="90" w:type="dxa"/>
              <w:left w:w="195" w:type="dxa"/>
              <w:bottom w:w="90" w:type="dxa"/>
              <w:right w:w="195" w:type="dxa"/>
            </w:tcMar>
            <w:vAlign w:val="center"/>
            <w:hideMark/>
          </w:tcPr>
          <w:p w14:paraId="695820BF" w14:textId="313C463F" w:rsidR="002E5996" w:rsidRPr="00BD6A52" w:rsidRDefault="00901E8D"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 xml:space="preserve">5 </w:t>
            </w:r>
            <w:r w:rsidR="002E5996" w:rsidRPr="00BD6A52">
              <w:rPr>
                <w:rFonts w:ascii="LG Smart UI Bold" w:eastAsia="LG Smart UI Bold" w:hAnsi="LG Smart UI Bold" w:cs="Segoe UI"/>
                <w:color w:val="24292E"/>
                <w:kern w:val="0"/>
                <w:sz w:val="24"/>
                <w:szCs w:val="24"/>
              </w:rPr>
              <w:t>pts</w:t>
            </w:r>
          </w:p>
        </w:tc>
      </w:tr>
      <w:tr w:rsidR="002E5996" w:rsidRPr="00BD6A52" w14:paraId="134D9C02" w14:textId="77777777" w:rsidTr="00AB6E84">
        <w:tc>
          <w:tcPr>
            <w:tcW w:w="1412" w:type="dxa"/>
            <w:shd w:val="clear" w:color="auto" w:fill="FFFFFF"/>
            <w:tcMar>
              <w:top w:w="90" w:type="dxa"/>
              <w:left w:w="195" w:type="dxa"/>
              <w:bottom w:w="90" w:type="dxa"/>
              <w:right w:w="195" w:type="dxa"/>
            </w:tcMar>
            <w:vAlign w:val="center"/>
            <w:hideMark/>
          </w:tcPr>
          <w:p w14:paraId="4B37A657"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7</w:t>
            </w:r>
          </w:p>
        </w:tc>
        <w:tc>
          <w:tcPr>
            <w:tcW w:w="6729" w:type="dxa"/>
            <w:shd w:val="clear" w:color="auto" w:fill="FFFFFF"/>
            <w:tcMar>
              <w:top w:w="90" w:type="dxa"/>
              <w:left w:w="195" w:type="dxa"/>
              <w:bottom w:w="90" w:type="dxa"/>
              <w:right w:w="195" w:type="dxa"/>
            </w:tcMar>
            <w:vAlign w:val="center"/>
            <w:hideMark/>
          </w:tcPr>
          <w:p w14:paraId="30F52FA6"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the names of all possible diseases associated with my symptoms can be found on the Disease Search page.</w:t>
            </w:r>
          </w:p>
        </w:tc>
        <w:tc>
          <w:tcPr>
            <w:tcW w:w="1493" w:type="dxa"/>
            <w:shd w:val="clear" w:color="auto" w:fill="FFFFFF"/>
            <w:tcMar>
              <w:top w:w="90" w:type="dxa"/>
              <w:left w:w="195" w:type="dxa"/>
              <w:bottom w:w="90" w:type="dxa"/>
              <w:right w:w="195" w:type="dxa"/>
            </w:tcMar>
            <w:vAlign w:val="center"/>
            <w:hideMark/>
          </w:tcPr>
          <w:p w14:paraId="4931B731"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6 pts</w:t>
            </w:r>
          </w:p>
        </w:tc>
      </w:tr>
      <w:tr w:rsidR="002E5996" w:rsidRPr="00BD6A52" w14:paraId="2A3978AC" w14:textId="77777777" w:rsidTr="00AB6E84">
        <w:tc>
          <w:tcPr>
            <w:tcW w:w="1412" w:type="dxa"/>
            <w:shd w:val="clear" w:color="auto" w:fill="FFFFFF"/>
            <w:tcMar>
              <w:top w:w="90" w:type="dxa"/>
              <w:left w:w="195" w:type="dxa"/>
              <w:bottom w:w="90" w:type="dxa"/>
              <w:right w:w="195" w:type="dxa"/>
            </w:tcMar>
            <w:vAlign w:val="center"/>
            <w:hideMark/>
          </w:tcPr>
          <w:p w14:paraId="2366BDF6"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8</w:t>
            </w:r>
          </w:p>
        </w:tc>
        <w:tc>
          <w:tcPr>
            <w:tcW w:w="6729" w:type="dxa"/>
            <w:shd w:val="clear" w:color="auto" w:fill="FFFFFF"/>
            <w:tcMar>
              <w:top w:w="90" w:type="dxa"/>
              <w:left w:w="195" w:type="dxa"/>
              <w:bottom w:w="90" w:type="dxa"/>
              <w:right w:w="195" w:type="dxa"/>
            </w:tcMar>
            <w:vAlign w:val="center"/>
            <w:hideMark/>
          </w:tcPr>
          <w:p w14:paraId="379259EA"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click on the name of the disease to view the definition, cause, symptoms, diagnosis, treatment, progress, precautions, and medical information of the disease.</w:t>
            </w:r>
          </w:p>
        </w:tc>
        <w:tc>
          <w:tcPr>
            <w:tcW w:w="1493" w:type="dxa"/>
            <w:shd w:val="clear" w:color="auto" w:fill="FFFFFF"/>
            <w:tcMar>
              <w:top w:w="90" w:type="dxa"/>
              <w:left w:w="195" w:type="dxa"/>
              <w:bottom w:w="90" w:type="dxa"/>
              <w:right w:w="195" w:type="dxa"/>
            </w:tcMar>
            <w:vAlign w:val="center"/>
            <w:hideMark/>
          </w:tcPr>
          <w:p w14:paraId="04902DCB"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8 pts</w:t>
            </w:r>
          </w:p>
        </w:tc>
      </w:tr>
      <w:tr w:rsidR="002E5996" w:rsidRPr="00BD6A52" w14:paraId="5C065051" w14:textId="77777777" w:rsidTr="00AB6E84">
        <w:tc>
          <w:tcPr>
            <w:tcW w:w="1412" w:type="dxa"/>
            <w:shd w:val="clear" w:color="auto" w:fill="FFFFFF"/>
            <w:tcMar>
              <w:top w:w="90" w:type="dxa"/>
              <w:left w:w="195" w:type="dxa"/>
              <w:bottom w:w="90" w:type="dxa"/>
              <w:right w:w="195" w:type="dxa"/>
            </w:tcMar>
            <w:vAlign w:val="center"/>
            <w:hideMark/>
          </w:tcPr>
          <w:p w14:paraId="79D7339A"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9</w:t>
            </w:r>
          </w:p>
        </w:tc>
        <w:tc>
          <w:tcPr>
            <w:tcW w:w="6729" w:type="dxa"/>
            <w:shd w:val="clear" w:color="auto" w:fill="FFFFFF"/>
            <w:tcMar>
              <w:top w:w="90" w:type="dxa"/>
              <w:left w:w="195" w:type="dxa"/>
              <w:bottom w:w="90" w:type="dxa"/>
              <w:right w:w="195" w:type="dxa"/>
            </w:tcMar>
            <w:vAlign w:val="center"/>
            <w:hideMark/>
          </w:tcPr>
          <w:p w14:paraId="4FE381F9"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The system can retrieve all disease information from the database and filter only the diseases associated with the symptoms.</w:t>
            </w:r>
          </w:p>
        </w:tc>
        <w:tc>
          <w:tcPr>
            <w:tcW w:w="1493" w:type="dxa"/>
            <w:shd w:val="clear" w:color="auto" w:fill="FFFFFF"/>
            <w:tcMar>
              <w:top w:w="90" w:type="dxa"/>
              <w:left w:w="195" w:type="dxa"/>
              <w:bottom w:w="90" w:type="dxa"/>
              <w:right w:w="195" w:type="dxa"/>
            </w:tcMar>
            <w:vAlign w:val="center"/>
            <w:hideMark/>
          </w:tcPr>
          <w:p w14:paraId="65FDFE01"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16 pts</w:t>
            </w:r>
          </w:p>
        </w:tc>
      </w:tr>
      <w:tr w:rsidR="002E5996" w:rsidRPr="00BD6A52" w14:paraId="07041DF8" w14:textId="77777777" w:rsidTr="00AB6E84">
        <w:tc>
          <w:tcPr>
            <w:tcW w:w="1412" w:type="dxa"/>
            <w:shd w:val="clear" w:color="auto" w:fill="FFFFFF"/>
            <w:tcMar>
              <w:top w:w="90" w:type="dxa"/>
              <w:left w:w="195" w:type="dxa"/>
              <w:bottom w:w="90" w:type="dxa"/>
              <w:right w:w="195" w:type="dxa"/>
            </w:tcMar>
            <w:vAlign w:val="center"/>
            <w:hideMark/>
          </w:tcPr>
          <w:p w14:paraId="7944191A"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0</w:t>
            </w:r>
          </w:p>
        </w:tc>
        <w:tc>
          <w:tcPr>
            <w:tcW w:w="6729" w:type="dxa"/>
            <w:shd w:val="clear" w:color="auto" w:fill="FFFFFF"/>
            <w:tcMar>
              <w:top w:w="90" w:type="dxa"/>
              <w:left w:w="195" w:type="dxa"/>
              <w:bottom w:w="90" w:type="dxa"/>
              <w:right w:w="195" w:type="dxa"/>
            </w:tcMar>
            <w:vAlign w:val="center"/>
            <w:hideMark/>
          </w:tcPr>
          <w:p w14:paraId="4483E6F1"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I can choose whether to receive medical treatment for the disease.</w:t>
            </w:r>
          </w:p>
        </w:tc>
        <w:tc>
          <w:tcPr>
            <w:tcW w:w="1493" w:type="dxa"/>
            <w:shd w:val="clear" w:color="auto" w:fill="FFFFFF"/>
            <w:tcMar>
              <w:top w:w="90" w:type="dxa"/>
              <w:left w:w="195" w:type="dxa"/>
              <w:bottom w:w="90" w:type="dxa"/>
              <w:right w:w="195" w:type="dxa"/>
            </w:tcMar>
            <w:vAlign w:val="center"/>
            <w:hideMark/>
          </w:tcPr>
          <w:p w14:paraId="133F85FE"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 xml:space="preserve">1 </w:t>
            </w:r>
            <w:proofErr w:type="spellStart"/>
            <w:r w:rsidRPr="00BD6A52">
              <w:rPr>
                <w:rFonts w:ascii="LG Smart UI Bold" w:eastAsia="LG Smart UI Bold" w:hAnsi="LG Smart UI Bold" w:cs="Segoe UI"/>
                <w:color w:val="24292E"/>
                <w:kern w:val="0"/>
                <w:sz w:val="24"/>
                <w:szCs w:val="24"/>
              </w:rPr>
              <w:t>pt</w:t>
            </w:r>
            <w:proofErr w:type="spellEnd"/>
          </w:p>
        </w:tc>
      </w:tr>
      <w:tr w:rsidR="002E5996" w:rsidRPr="00BD6A52" w14:paraId="2649F9D6" w14:textId="77777777" w:rsidTr="00AB6E84">
        <w:tc>
          <w:tcPr>
            <w:tcW w:w="1412" w:type="dxa"/>
            <w:shd w:val="clear" w:color="auto" w:fill="FFFFFF"/>
            <w:tcMar>
              <w:top w:w="90" w:type="dxa"/>
              <w:left w:w="195" w:type="dxa"/>
              <w:bottom w:w="90" w:type="dxa"/>
              <w:right w:w="195" w:type="dxa"/>
            </w:tcMar>
            <w:vAlign w:val="center"/>
            <w:hideMark/>
          </w:tcPr>
          <w:p w14:paraId="43FE6B84"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1</w:t>
            </w:r>
          </w:p>
        </w:tc>
        <w:tc>
          <w:tcPr>
            <w:tcW w:w="6729" w:type="dxa"/>
            <w:shd w:val="clear" w:color="auto" w:fill="FFFFFF"/>
            <w:tcMar>
              <w:top w:w="90" w:type="dxa"/>
              <w:left w:w="195" w:type="dxa"/>
              <w:bottom w:w="90" w:type="dxa"/>
              <w:right w:w="195" w:type="dxa"/>
            </w:tcMar>
            <w:vAlign w:val="center"/>
            <w:hideMark/>
          </w:tcPr>
          <w:p w14:paraId="126F782E"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you can choose whether to receive treatment face-to-face or non-face-to-face.</w:t>
            </w:r>
          </w:p>
        </w:tc>
        <w:tc>
          <w:tcPr>
            <w:tcW w:w="1493" w:type="dxa"/>
            <w:shd w:val="clear" w:color="auto" w:fill="FFFFFF"/>
            <w:tcMar>
              <w:top w:w="90" w:type="dxa"/>
              <w:left w:w="195" w:type="dxa"/>
              <w:bottom w:w="90" w:type="dxa"/>
              <w:right w:w="195" w:type="dxa"/>
            </w:tcMar>
            <w:vAlign w:val="center"/>
            <w:hideMark/>
          </w:tcPr>
          <w:p w14:paraId="59622C4A"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 xml:space="preserve">1 </w:t>
            </w:r>
            <w:proofErr w:type="spellStart"/>
            <w:r w:rsidRPr="00BD6A52">
              <w:rPr>
                <w:rFonts w:ascii="LG Smart UI Bold" w:eastAsia="LG Smart UI Bold" w:hAnsi="LG Smart UI Bold" w:cs="Segoe UI"/>
                <w:color w:val="24292E"/>
                <w:kern w:val="0"/>
                <w:sz w:val="24"/>
                <w:szCs w:val="24"/>
              </w:rPr>
              <w:t>pt</w:t>
            </w:r>
            <w:proofErr w:type="spellEnd"/>
          </w:p>
        </w:tc>
      </w:tr>
      <w:tr w:rsidR="002E5996" w:rsidRPr="00BD6A52" w14:paraId="74803A4E" w14:textId="77777777" w:rsidTr="00AB6E84">
        <w:tc>
          <w:tcPr>
            <w:tcW w:w="1412" w:type="dxa"/>
            <w:shd w:val="clear" w:color="auto" w:fill="FFFFFF"/>
            <w:tcMar>
              <w:top w:w="90" w:type="dxa"/>
              <w:left w:w="195" w:type="dxa"/>
              <w:bottom w:w="90" w:type="dxa"/>
              <w:right w:w="195" w:type="dxa"/>
            </w:tcMar>
            <w:vAlign w:val="center"/>
            <w:hideMark/>
          </w:tcPr>
          <w:p w14:paraId="7F02503E"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2</w:t>
            </w:r>
          </w:p>
        </w:tc>
        <w:tc>
          <w:tcPr>
            <w:tcW w:w="6729" w:type="dxa"/>
            <w:shd w:val="clear" w:color="auto" w:fill="FFFFFF"/>
            <w:tcMar>
              <w:top w:w="90" w:type="dxa"/>
              <w:left w:w="195" w:type="dxa"/>
              <w:bottom w:w="90" w:type="dxa"/>
              <w:right w:w="195" w:type="dxa"/>
            </w:tcMar>
            <w:vAlign w:val="center"/>
            <w:hideMark/>
          </w:tcPr>
          <w:p w14:paraId="16CD61FF"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can receive recommendations from nearby clinics based on your current location.</w:t>
            </w:r>
          </w:p>
        </w:tc>
        <w:tc>
          <w:tcPr>
            <w:tcW w:w="1493" w:type="dxa"/>
            <w:shd w:val="clear" w:color="auto" w:fill="FFFFFF"/>
            <w:tcMar>
              <w:top w:w="90" w:type="dxa"/>
              <w:left w:w="195" w:type="dxa"/>
              <w:bottom w:w="90" w:type="dxa"/>
              <w:right w:w="195" w:type="dxa"/>
            </w:tcMar>
            <w:vAlign w:val="center"/>
            <w:hideMark/>
          </w:tcPr>
          <w:p w14:paraId="603536B2"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10 pts</w:t>
            </w:r>
          </w:p>
        </w:tc>
      </w:tr>
      <w:tr w:rsidR="002E5996" w:rsidRPr="00BD6A52" w14:paraId="2B601D28" w14:textId="77777777" w:rsidTr="00AB6E84">
        <w:tc>
          <w:tcPr>
            <w:tcW w:w="1412" w:type="dxa"/>
            <w:shd w:val="clear" w:color="auto" w:fill="FFFFFF"/>
            <w:tcMar>
              <w:top w:w="90" w:type="dxa"/>
              <w:left w:w="195" w:type="dxa"/>
              <w:bottom w:w="90" w:type="dxa"/>
              <w:right w:w="195" w:type="dxa"/>
            </w:tcMar>
            <w:vAlign w:val="center"/>
            <w:hideMark/>
          </w:tcPr>
          <w:p w14:paraId="7649B4E6"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3</w:t>
            </w:r>
          </w:p>
        </w:tc>
        <w:tc>
          <w:tcPr>
            <w:tcW w:w="6729" w:type="dxa"/>
            <w:shd w:val="clear" w:color="auto" w:fill="FFFFFF"/>
            <w:tcMar>
              <w:top w:w="90" w:type="dxa"/>
              <w:left w:w="195" w:type="dxa"/>
              <w:bottom w:w="90" w:type="dxa"/>
              <w:right w:w="195" w:type="dxa"/>
            </w:tcMar>
            <w:vAlign w:val="center"/>
            <w:hideMark/>
          </w:tcPr>
          <w:p w14:paraId="04ADD16C"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The system can retrieve map information to search for clinics and locations.</w:t>
            </w:r>
          </w:p>
        </w:tc>
        <w:tc>
          <w:tcPr>
            <w:tcW w:w="1493" w:type="dxa"/>
            <w:shd w:val="clear" w:color="auto" w:fill="FFFFFF"/>
            <w:tcMar>
              <w:top w:w="90" w:type="dxa"/>
              <w:left w:w="195" w:type="dxa"/>
              <w:bottom w:w="90" w:type="dxa"/>
              <w:right w:w="195" w:type="dxa"/>
            </w:tcMar>
            <w:vAlign w:val="center"/>
            <w:hideMark/>
          </w:tcPr>
          <w:p w14:paraId="1B47C513"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10 pts</w:t>
            </w:r>
          </w:p>
        </w:tc>
      </w:tr>
      <w:tr w:rsidR="002E5996" w:rsidRPr="00BD6A52" w14:paraId="165BCBC9" w14:textId="77777777" w:rsidTr="00AB6E84">
        <w:tc>
          <w:tcPr>
            <w:tcW w:w="1412" w:type="dxa"/>
            <w:shd w:val="clear" w:color="auto" w:fill="FFFFFF"/>
            <w:tcMar>
              <w:top w:w="90" w:type="dxa"/>
              <w:left w:w="195" w:type="dxa"/>
              <w:bottom w:w="90" w:type="dxa"/>
              <w:right w:w="195" w:type="dxa"/>
            </w:tcMar>
            <w:vAlign w:val="center"/>
            <w:hideMark/>
          </w:tcPr>
          <w:p w14:paraId="214B444D"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4</w:t>
            </w:r>
          </w:p>
        </w:tc>
        <w:tc>
          <w:tcPr>
            <w:tcW w:w="6729" w:type="dxa"/>
            <w:shd w:val="clear" w:color="auto" w:fill="FFFFFF"/>
            <w:tcMar>
              <w:top w:w="90" w:type="dxa"/>
              <w:left w:w="195" w:type="dxa"/>
              <w:bottom w:w="90" w:type="dxa"/>
              <w:right w:w="195" w:type="dxa"/>
            </w:tcMar>
            <w:vAlign w:val="center"/>
            <w:hideMark/>
          </w:tcPr>
          <w:p w14:paraId="5F87FD5C"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may be recommended to be a disease-related doctor among doctors who have joined the app.</w:t>
            </w:r>
          </w:p>
        </w:tc>
        <w:tc>
          <w:tcPr>
            <w:tcW w:w="1493" w:type="dxa"/>
            <w:shd w:val="clear" w:color="auto" w:fill="FFFFFF"/>
            <w:tcMar>
              <w:top w:w="90" w:type="dxa"/>
              <w:left w:w="195" w:type="dxa"/>
              <w:bottom w:w="90" w:type="dxa"/>
              <w:right w:w="195" w:type="dxa"/>
            </w:tcMar>
            <w:vAlign w:val="center"/>
            <w:hideMark/>
          </w:tcPr>
          <w:p w14:paraId="7F0FA5E2"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6 pts</w:t>
            </w:r>
          </w:p>
        </w:tc>
      </w:tr>
      <w:tr w:rsidR="002E5996" w:rsidRPr="00BD6A52" w14:paraId="7AE96508" w14:textId="77777777" w:rsidTr="00AB6E84">
        <w:tc>
          <w:tcPr>
            <w:tcW w:w="1412" w:type="dxa"/>
            <w:shd w:val="clear" w:color="auto" w:fill="FFFFFF"/>
            <w:tcMar>
              <w:top w:w="90" w:type="dxa"/>
              <w:left w:w="195" w:type="dxa"/>
              <w:bottom w:w="90" w:type="dxa"/>
              <w:right w:w="195" w:type="dxa"/>
            </w:tcMar>
            <w:vAlign w:val="center"/>
            <w:hideMark/>
          </w:tcPr>
          <w:p w14:paraId="5AA59B16"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5</w:t>
            </w:r>
          </w:p>
        </w:tc>
        <w:tc>
          <w:tcPr>
            <w:tcW w:w="6729" w:type="dxa"/>
            <w:shd w:val="clear" w:color="auto" w:fill="FFFFFF"/>
            <w:tcMar>
              <w:top w:w="90" w:type="dxa"/>
              <w:left w:w="195" w:type="dxa"/>
              <w:bottom w:w="90" w:type="dxa"/>
              <w:right w:w="195" w:type="dxa"/>
            </w:tcMar>
            <w:vAlign w:val="center"/>
            <w:hideMark/>
          </w:tcPr>
          <w:p w14:paraId="1E3B7642"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view the recommended doctors' profiles and apply for medical chat.</w:t>
            </w:r>
          </w:p>
        </w:tc>
        <w:tc>
          <w:tcPr>
            <w:tcW w:w="1493" w:type="dxa"/>
            <w:shd w:val="clear" w:color="auto" w:fill="FFFFFF"/>
            <w:tcMar>
              <w:top w:w="90" w:type="dxa"/>
              <w:left w:w="195" w:type="dxa"/>
              <w:bottom w:w="90" w:type="dxa"/>
              <w:right w:w="195" w:type="dxa"/>
            </w:tcMar>
            <w:vAlign w:val="center"/>
            <w:hideMark/>
          </w:tcPr>
          <w:p w14:paraId="6A347E97"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4 pts</w:t>
            </w:r>
          </w:p>
        </w:tc>
      </w:tr>
      <w:tr w:rsidR="002E5996" w:rsidRPr="00BD6A52" w14:paraId="6E082DDF" w14:textId="77777777" w:rsidTr="00AB6E84">
        <w:tc>
          <w:tcPr>
            <w:tcW w:w="1412" w:type="dxa"/>
            <w:shd w:val="clear" w:color="auto" w:fill="FFFFFF"/>
            <w:tcMar>
              <w:top w:w="90" w:type="dxa"/>
              <w:left w:w="195" w:type="dxa"/>
              <w:bottom w:w="90" w:type="dxa"/>
              <w:right w:w="195" w:type="dxa"/>
            </w:tcMar>
            <w:vAlign w:val="center"/>
            <w:hideMark/>
          </w:tcPr>
          <w:p w14:paraId="66D5DF9C"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6</w:t>
            </w:r>
          </w:p>
        </w:tc>
        <w:tc>
          <w:tcPr>
            <w:tcW w:w="6729" w:type="dxa"/>
            <w:shd w:val="clear" w:color="auto" w:fill="FFFFFF"/>
            <w:tcMar>
              <w:top w:w="90" w:type="dxa"/>
              <w:left w:w="195" w:type="dxa"/>
              <w:bottom w:w="90" w:type="dxa"/>
              <w:right w:w="195" w:type="dxa"/>
            </w:tcMar>
            <w:vAlign w:val="center"/>
            <w:hideMark/>
          </w:tcPr>
          <w:p w14:paraId="35F05FAE"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The system retrieves information from the subscribed doctors from the database, filters it for the department, and sorts it randomly.</w:t>
            </w:r>
          </w:p>
        </w:tc>
        <w:tc>
          <w:tcPr>
            <w:tcW w:w="1493" w:type="dxa"/>
            <w:shd w:val="clear" w:color="auto" w:fill="FFFFFF"/>
            <w:tcMar>
              <w:top w:w="90" w:type="dxa"/>
              <w:left w:w="195" w:type="dxa"/>
              <w:bottom w:w="90" w:type="dxa"/>
              <w:right w:w="195" w:type="dxa"/>
            </w:tcMar>
            <w:vAlign w:val="center"/>
            <w:hideMark/>
          </w:tcPr>
          <w:p w14:paraId="6193614A"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8 pts</w:t>
            </w:r>
          </w:p>
        </w:tc>
      </w:tr>
      <w:tr w:rsidR="002E5996" w:rsidRPr="00BD6A52" w14:paraId="3848C079" w14:textId="77777777" w:rsidTr="00AB6E84">
        <w:tc>
          <w:tcPr>
            <w:tcW w:w="1412" w:type="dxa"/>
            <w:shd w:val="clear" w:color="auto" w:fill="FFFFFF"/>
            <w:tcMar>
              <w:top w:w="90" w:type="dxa"/>
              <w:left w:w="195" w:type="dxa"/>
              <w:bottom w:w="90" w:type="dxa"/>
              <w:right w:w="195" w:type="dxa"/>
            </w:tcMar>
            <w:vAlign w:val="center"/>
            <w:hideMark/>
          </w:tcPr>
          <w:p w14:paraId="4AD4A39F"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7</w:t>
            </w:r>
          </w:p>
        </w:tc>
        <w:tc>
          <w:tcPr>
            <w:tcW w:w="6729" w:type="dxa"/>
            <w:shd w:val="clear" w:color="auto" w:fill="FFFFFF"/>
            <w:tcMar>
              <w:top w:w="90" w:type="dxa"/>
              <w:left w:w="195" w:type="dxa"/>
              <w:bottom w:w="90" w:type="dxa"/>
              <w:right w:w="195" w:type="dxa"/>
            </w:tcMar>
            <w:vAlign w:val="center"/>
            <w:hideMark/>
          </w:tcPr>
          <w:p w14:paraId="5A95DBE8"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can go straight to the previous page when you click the Back button.</w:t>
            </w:r>
          </w:p>
        </w:tc>
        <w:tc>
          <w:tcPr>
            <w:tcW w:w="1493" w:type="dxa"/>
            <w:shd w:val="clear" w:color="auto" w:fill="FFFFFF"/>
            <w:tcMar>
              <w:top w:w="90" w:type="dxa"/>
              <w:left w:w="195" w:type="dxa"/>
              <w:bottom w:w="90" w:type="dxa"/>
              <w:right w:w="195" w:type="dxa"/>
            </w:tcMar>
            <w:vAlign w:val="center"/>
            <w:hideMark/>
          </w:tcPr>
          <w:p w14:paraId="4222489F"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 xml:space="preserve">1 </w:t>
            </w:r>
            <w:proofErr w:type="spellStart"/>
            <w:r w:rsidRPr="00BD6A52">
              <w:rPr>
                <w:rFonts w:ascii="LG Smart UI Bold" w:eastAsia="LG Smart UI Bold" w:hAnsi="LG Smart UI Bold" w:cs="Segoe UI"/>
                <w:color w:val="24292E"/>
                <w:kern w:val="0"/>
                <w:sz w:val="24"/>
                <w:szCs w:val="24"/>
              </w:rPr>
              <w:t>pt</w:t>
            </w:r>
            <w:proofErr w:type="spellEnd"/>
          </w:p>
        </w:tc>
      </w:tr>
      <w:tr w:rsidR="002E5996" w:rsidRPr="00BD6A52" w14:paraId="04CE695F" w14:textId="77777777" w:rsidTr="00AB6E84">
        <w:tc>
          <w:tcPr>
            <w:tcW w:w="1412" w:type="dxa"/>
            <w:shd w:val="clear" w:color="auto" w:fill="FFFFFF"/>
            <w:tcMar>
              <w:top w:w="90" w:type="dxa"/>
              <w:left w:w="195" w:type="dxa"/>
              <w:bottom w:w="90" w:type="dxa"/>
              <w:right w:w="195" w:type="dxa"/>
            </w:tcMar>
            <w:vAlign w:val="center"/>
            <w:hideMark/>
          </w:tcPr>
          <w:p w14:paraId="5A0CAB16"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8</w:t>
            </w:r>
          </w:p>
        </w:tc>
        <w:tc>
          <w:tcPr>
            <w:tcW w:w="6729" w:type="dxa"/>
            <w:shd w:val="clear" w:color="auto" w:fill="FFFFFF"/>
            <w:tcMar>
              <w:top w:w="90" w:type="dxa"/>
              <w:left w:w="195" w:type="dxa"/>
              <w:bottom w:w="90" w:type="dxa"/>
              <w:right w:w="195" w:type="dxa"/>
            </w:tcMar>
            <w:vAlign w:val="center"/>
            <w:hideMark/>
          </w:tcPr>
          <w:p w14:paraId="330C4F9F"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can be recommended symptom analysis through my own checklist.</w:t>
            </w:r>
          </w:p>
        </w:tc>
        <w:tc>
          <w:tcPr>
            <w:tcW w:w="1493" w:type="dxa"/>
            <w:shd w:val="clear" w:color="auto" w:fill="FFFFFF"/>
            <w:tcMar>
              <w:top w:w="90" w:type="dxa"/>
              <w:left w:w="195" w:type="dxa"/>
              <w:bottom w:w="90" w:type="dxa"/>
              <w:right w:w="195" w:type="dxa"/>
            </w:tcMar>
            <w:vAlign w:val="center"/>
            <w:hideMark/>
          </w:tcPr>
          <w:p w14:paraId="7A575E6D" w14:textId="404F3155"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3 pts</w:t>
            </w:r>
          </w:p>
        </w:tc>
      </w:tr>
      <w:tr w:rsidR="002E5996" w:rsidRPr="00BD6A52" w14:paraId="5D943790" w14:textId="77777777" w:rsidTr="00AB6E84">
        <w:tc>
          <w:tcPr>
            <w:tcW w:w="1412" w:type="dxa"/>
            <w:shd w:val="clear" w:color="auto" w:fill="FFFFFF"/>
            <w:tcMar>
              <w:top w:w="90" w:type="dxa"/>
              <w:left w:w="195" w:type="dxa"/>
              <w:bottom w:w="90" w:type="dxa"/>
              <w:right w:w="195" w:type="dxa"/>
            </w:tcMar>
            <w:vAlign w:val="center"/>
            <w:hideMark/>
          </w:tcPr>
          <w:p w14:paraId="7DAD1908"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9</w:t>
            </w:r>
          </w:p>
        </w:tc>
        <w:tc>
          <w:tcPr>
            <w:tcW w:w="6729" w:type="dxa"/>
            <w:shd w:val="clear" w:color="auto" w:fill="FFFFFF"/>
            <w:tcMar>
              <w:top w:w="90" w:type="dxa"/>
              <w:left w:w="195" w:type="dxa"/>
              <w:bottom w:w="90" w:type="dxa"/>
              <w:right w:w="195" w:type="dxa"/>
            </w:tcMar>
            <w:vAlign w:val="center"/>
            <w:hideMark/>
          </w:tcPr>
          <w:p w14:paraId="74A63898"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patient user, can register my own disease.</w:t>
            </w:r>
          </w:p>
        </w:tc>
        <w:tc>
          <w:tcPr>
            <w:tcW w:w="1493" w:type="dxa"/>
            <w:shd w:val="clear" w:color="auto" w:fill="FFFFFF"/>
            <w:tcMar>
              <w:top w:w="90" w:type="dxa"/>
              <w:left w:w="195" w:type="dxa"/>
              <w:bottom w:w="90" w:type="dxa"/>
              <w:right w:w="195" w:type="dxa"/>
            </w:tcMar>
            <w:vAlign w:val="center"/>
            <w:hideMark/>
          </w:tcPr>
          <w:p w14:paraId="27D6269E" w14:textId="4493B5B2"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8 pts</w:t>
            </w:r>
          </w:p>
        </w:tc>
      </w:tr>
      <w:tr w:rsidR="002E5996" w:rsidRPr="00BD6A52" w14:paraId="720C4A60" w14:textId="77777777" w:rsidTr="00AB6E84">
        <w:tc>
          <w:tcPr>
            <w:tcW w:w="1412" w:type="dxa"/>
            <w:shd w:val="clear" w:color="auto" w:fill="FFFFFF"/>
            <w:tcMar>
              <w:top w:w="90" w:type="dxa"/>
              <w:left w:w="195" w:type="dxa"/>
              <w:bottom w:w="90" w:type="dxa"/>
              <w:right w:w="195" w:type="dxa"/>
            </w:tcMar>
            <w:vAlign w:val="center"/>
            <w:hideMark/>
          </w:tcPr>
          <w:p w14:paraId="1A248A0C"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30</w:t>
            </w:r>
          </w:p>
        </w:tc>
        <w:tc>
          <w:tcPr>
            <w:tcW w:w="6729" w:type="dxa"/>
            <w:shd w:val="clear" w:color="auto" w:fill="FFFFFF"/>
            <w:tcMar>
              <w:top w:w="90" w:type="dxa"/>
              <w:left w:w="195" w:type="dxa"/>
              <w:bottom w:w="90" w:type="dxa"/>
              <w:right w:w="195" w:type="dxa"/>
            </w:tcMar>
            <w:vAlign w:val="center"/>
            <w:hideMark/>
          </w:tcPr>
          <w:p w14:paraId="06D0B612"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 xml:space="preserve">As a </w:t>
            </w:r>
            <w:proofErr w:type="spellStart"/>
            <w:r w:rsidRPr="00BD6A52">
              <w:rPr>
                <w:rFonts w:ascii="LG Smart UI Bold" w:eastAsia="LG Smart UI Bold" w:hAnsi="LG Smart UI Bold" w:cs="Segoe UI"/>
                <w:color w:val="24292E"/>
                <w:kern w:val="0"/>
                <w:sz w:val="24"/>
                <w:szCs w:val="24"/>
              </w:rPr>
              <w:t>paitent</w:t>
            </w:r>
            <w:proofErr w:type="spellEnd"/>
            <w:r w:rsidRPr="00BD6A52">
              <w:rPr>
                <w:rFonts w:ascii="LG Smart UI Bold" w:eastAsia="LG Smart UI Bold" w:hAnsi="LG Smart UI Bold" w:cs="Segoe UI"/>
                <w:color w:val="24292E"/>
                <w:kern w:val="0"/>
                <w:sz w:val="24"/>
                <w:szCs w:val="24"/>
              </w:rPr>
              <w:t xml:space="preserve"> user, can record symptoms related to my own disease.</w:t>
            </w:r>
          </w:p>
        </w:tc>
        <w:tc>
          <w:tcPr>
            <w:tcW w:w="1493" w:type="dxa"/>
            <w:shd w:val="clear" w:color="auto" w:fill="FFFFFF"/>
            <w:tcMar>
              <w:top w:w="90" w:type="dxa"/>
              <w:left w:w="195" w:type="dxa"/>
              <w:bottom w:w="90" w:type="dxa"/>
              <w:right w:w="195" w:type="dxa"/>
            </w:tcMar>
            <w:vAlign w:val="center"/>
            <w:hideMark/>
          </w:tcPr>
          <w:p w14:paraId="0FE57D80" w14:textId="46DD0751"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4 pts</w:t>
            </w:r>
          </w:p>
        </w:tc>
      </w:tr>
      <w:tr w:rsidR="002E5996" w:rsidRPr="00BD6A52" w14:paraId="224E33A2" w14:textId="77777777" w:rsidTr="00AB6E84">
        <w:tc>
          <w:tcPr>
            <w:tcW w:w="1412" w:type="dxa"/>
            <w:shd w:val="clear" w:color="auto" w:fill="FFFFFF"/>
            <w:tcMar>
              <w:top w:w="90" w:type="dxa"/>
              <w:left w:w="195" w:type="dxa"/>
              <w:bottom w:w="90" w:type="dxa"/>
              <w:right w:w="195" w:type="dxa"/>
            </w:tcMar>
            <w:vAlign w:val="center"/>
            <w:hideMark/>
          </w:tcPr>
          <w:p w14:paraId="5C8E2B86"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31</w:t>
            </w:r>
          </w:p>
        </w:tc>
        <w:tc>
          <w:tcPr>
            <w:tcW w:w="6729" w:type="dxa"/>
            <w:shd w:val="clear" w:color="auto" w:fill="FFFFFF"/>
            <w:tcMar>
              <w:top w:w="90" w:type="dxa"/>
              <w:left w:w="195" w:type="dxa"/>
              <w:bottom w:w="90" w:type="dxa"/>
              <w:right w:w="195" w:type="dxa"/>
            </w:tcMar>
            <w:vAlign w:val="center"/>
            <w:hideMark/>
          </w:tcPr>
          <w:p w14:paraId="5528AE30"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patient user, can record actions to manage disease.</w:t>
            </w:r>
          </w:p>
        </w:tc>
        <w:tc>
          <w:tcPr>
            <w:tcW w:w="1493" w:type="dxa"/>
            <w:shd w:val="clear" w:color="auto" w:fill="FFFFFF"/>
            <w:tcMar>
              <w:top w:w="90" w:type="dxa"/>
              <w:left w:w="195" w:type="dxa"/>
              <w:bottom w:w="90" w:type="dxa"/>
              <w:right w:w="195" w:type="dxa"/>
            </w:tcMar>
            <w:vAlign w:val="center"/>
            <w:hideMark/>
          </w:tcPr>
          <w:p w14:paraId="14AF409B" w14:textId="36540903"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4 pts</w:t>
            </w:r>
          </w:p>
        </w:tc>
      </w:tr>
      <w:tr w:rsidR="002E5996" w:rsidRPr="00BD6A52" w14:paraId="11352D95" w14:textId="77777777" w:rsidTr="00AB6E84">
        <w:tc>
          <w:tcPr>
            <w:tcW w:w="1412" w:type="dxa"/>
            <w:shd w:val="clear" w:color="auto" w:fill="FFFFFF"/>
            <w:tcMar>
              <w:top w:w="90" w:type="dxa"/>
              <w:left w:w="195" w:type="dxa"/>
              <w:bottom w:w="90" w:type="dxa"/>
              <w:right w:w="195" w:type="dxa"/>
            </w:tcMar>
            <w:vAlign w:val="center"/>
            <w:hideMark/>
          </w:tcPr>
          <w:p w14:paraId="2D1F7F9B"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32</w:t>
            </w:r>
          </w:p>
        </w:tc>
        <w:tc>
          <w:tcPr>
            <w:tcW w:w="6729" w:type="dxa"/>
            <w:shd w:val="clear" w:color="auto" w:fill="FFFFFF"/>
            <w:tcMar>
              <w:top w:w="90" w:type="dxa"/>
              <w:left w:w="195" w:type="dxa"/>
              <w:bottom w:w="90" w:type="dxa"/>
              <w:right w:w="195" w:type="dxa"/>
            </w:tcMar>
            <w:vAlign w:val="center"/>
            <w:hideMark/>
          </w:tcPr>
          <w:p w14:paraId="2C6F282A"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patient user, can receive special services for the disease (ex. notification of medication administration time, diet recommendations).</w:t>
            </w:r>
          </w:p>
        </w:tc>
        <w:tc>
          <w:tcPr>
            <w:tcW w:w="1493" w:type="dxa"/>
            <w:shd w:val="clear" w:color="auto" w:fill="FFFFFF"/>
            <w:tcMar>
              <w:top w:w="90" w:type="dxa"/>
              <w:left w:w="195" w:type="dxa"/>
              <w:bottom w:w="90" w:type="dxa"/>
              <w:right w:w="195" w:type="dxa"/>
            </w:tcMar>
            <w:vAlign w:val="center"/>
            <w:hideMark/>
          </w:tcPr>
          <w:p w14:paraId="3F649858" w14:textId="4DBFD93E"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3 pts</w:t>
            </w:r>
          </w:p>
        </w:tc>
      </w:tr>
      <w:tr w:rsidR="00AB6E84" w:rsidRPr="00BD6A52" w14:paraId="400121F7" w14:textId="77777777" w:rsidTr="00AB6E84">
        <w:tc>
          <w:tcPr>
            <w:tcW w:w="1412" w:type="dxa"/>
            <w:shd w:val="clear" w:color="auto" w:fill="FFFFFF"/>
            <w:tcMar>
              <w:top w:w="90" w:type="dxa"/>
              <w:left w:w="195" w:type="dxa"/>
              <w:bottom w:w="90" w:type="dxa"/>
              <w:right w:w="195" w:type="dxa"/>
            </w:tcMar>
            <w:vAlign w:val="center"/>
          </w:tcPr>
          <w:p w14:paraId="72DA9D24" w14:textId="143E2C92" w:rsidR="00AB6E84" w:rsidRPr="00BD6A52" w:rsidRDefault="005174CB" w:rsidP="00AB6E84">
            <w:pPr>
              <w:widowControl/>
              <w:wordWrap/>
              <w:autoSpaceDE/>
              <w:autoSpaceDN/>
              <w:spacing w:after="0" w:line="240" w:lineRule="auto"/>
              <w:jc w:val="center"/>
              <w:rPr>
                <w:rFonts w:ascii="LG Smart UI Bold" w:eastAsia="LG Smart UI Bold" w:hAnsi="LG Smart UI Bold" w:cs="Segoe UI"/>
                <w:color w:val="4472C4" w:themeColor="accent1"/>
                <w:kern w:val="0"/>
                <w:sz w:val="24"/>
                <w:szCs w:val="24"/>
              </w:rPr>
            </w:pPr>
            <w:r w:rsidRPr="00BD6A52">
              <w:rPr>
                <w:rFonts w:ascii="LG Smart UI Bold" w:eastAsia="LG Smart UI Bold" w:hAnsi="LG Smart UI Bold" w:cs="Segoe UI" w:hint="eastAsia"/>
                <w:color w:val="4472C4" w:themeColor="accent1"/>
                <w:kern w:val="0"/>
                <w:sz w:val="24"/>
                <w:szCs w:val="24"/>
              </w:rPr>
              <w:t>N</w:t>
            </w:r>
            <w:r w:rsidRPr="00BD6A52">
              <w:rPr>
                <w:rFonts w:ascii="LG Smart UI Bold" w:eastAsia="LG Smart UI Bold" w:hAnsi="LG Smart UI Bold" w:cs="Segoe UI"/>
                <w:color w:val="4472C4" w:themeColor="accent1"/>
                <w:kern w:val="0"/>
                <w:sz w:val="24"/>
                <w:szCs w:val="24"/>
              </w:rPr>
              <w:t>FR</w:t>
            </w:r>
            <w:r w:rsidR="00AB6E84" w:rsidRPr="00BD6A52">
              <w:rPr>
                <w:rFonts w:ascii="LG Smart UI Bold" w:eastAsia="LG Smart UI Bold" w:hAnsi="LG Smart UI Bold" w:cs="Segoe UI"/>
                <w:color w:val="4472C4" w:themeColor="accent1"/>
                <w:kern w:val="0"/>
                <w:sz w:val="24"/>
                <w:szCs w:val="24"/>
              </w:rPr>
              <w:t>-</w:t>
            </w:r>
            <w:r w:rsidRPr="00BD6A52">
              <w:rPr>
                <w:rFonts w:ascii="LG Smart UI Bold" w:eastAsia="LG Smart UI Bold" w:hAnsi="LG Smart UI Bold" w:cs="Segoe UI"/>
                <w:color w:val="4472C4" w:themeColor="accent1"/>
                <w:kern w:val="0"/>
                <w:sz w:val="24"/>
                <w:szCs w:val="24"/>
              </w:rPr>
              <w:t>1</w:t>
            </w:r>
          </w:p>
        </w:tc>
        <w:tc>
          <w:tcPr>
            <w:tcW w:w="6729" w:type="dxa"/>
            <w:shd w:val="clear" w:color="auto" w:fill="FFFFFF"/>
            <w:tcMar>
              <w:top w:w="90" w:type="dxa"/>
              <w:left w:w="195" w:type="dxa"/>
              <w:bottom w:w="90" w:type="dxa"/>
              <w:right w:w="195" w:type="dxa"/>
            </w:tcMar>
            <w:vAlign w:val="center"/>
          </w:tcPr>
          <w:p w14:paraId="47CB6F2E" w14:textId="51F64552" w:rsidR="00AB6E84" w:rsidRPr="00BD6A52" w:rsidRDefault="00501F7D" w:rsidP="00AB6E84">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sz w:val="24"/>
                <w:szCs w:val="24"/>
              </w:rPr>
              <w:t>Server and database must be designed to be safe from external attacks.</w:t>
            </w:r>
          </w:p>
        </w:tc>
        <w:tc>
          <w:tcPr>
            <w:tcW w:w="1493" w:type="dxa"/>
            <w:shd w:val="clear" w:color="auto" w:fill="FFFFFF"/>
            <w:tcMar>
              <w:top w:w="90" w:type="dxa"/>
              <w:left w:w="195" w:type="dxa"/>
              <w:bottom w:w="90" w:type="dxa"/>
              <w:right w:w="195" w:type="dxa"/>
            </w:tcMar>
            <w:vAlign w:val="center"/>
          </w:tcPr>
          <w:p w14:paraId="62751059" w14:textId="02CD5F00" w:rsidR="00AB6E84" w:rsidRPr="00BD6A52" w:rsidRDefault="00501F7D" w:rsidP="00AB6E84">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6</w:t>
            </w:r>
            <w:r w:rsidR="00AB6E84" w:rsidRPr="00BD6A52">
              <w:rPr>
                <w:rFonts w:ascii="LG Smart UI Bold" w:eastAsia="LG Smart UI Bold" w:hAnsi="LG Smart UI Bold" w:cs="Segoe UI"/>
                <w:color w:val="24292E"/>
                <w:kern w:val="0"/>
                <w:sz w:val="24"/>
                <w:szCs w:val="24"/>
              </w:rPr>
              <w:t xml:space="preserve"> pts</w:t>
            </w:r>
          </w:p>
        </w:tc>
      </w:tr>
      <w:tr w:rsidR="00AB6E84" w:rsidRPr="00BD6A52" w14:paraId="47B06956" w14:textId="77777777" w:rsidTr="00AB6E84">
        <w:tc>
          <w:tcPr>
            <w:tcW w:w="1412" w:type="dxa"/>
            <w:shd w:val="clear" w:color="auto" w:fill="FFFFFF"/>
            <w:tcMar>
              <w:top w:w="90" w:type="dxa"/>
              <w:left w:w="195" w:type="dxa"/>
              <w:bottom w:w="90" w:type="dxa"/>
              <w:right w:w="195" w:type="dxa"/>
            </w:tcMar>
            <w:vAlign w:val="center"/>
          </w:tcPr>
          <w:p w14:paraId="3112920A" w14:textId="0C84745D" w:rsidR="00AB6E84" w:rsidRPr="00BD6A52" w:rsidRDefault="005174CB" w:rsidP="00AB6E84">
            <w:pPr>
              <w:widowControl/>
              <w:wordWrap/>
              <w:autoSpaceDE/>
              <w:autoSpaceDN/>
              <w:spacing w:after="0" w:line="240" w:lineRule="auto"/>
              <w:jc w:val="center"/>
              <w:rPr>
                <w:rFonts w:ascii="LG Smart UI Bold" w:eastAsia="LG Smart UI Bold" w:hAnsi="LG Smart UI Bold" w:cs="Segoe UI"/>
                <w:color w:val="4472C4" w:themeColor="accent1"/>
                <w:kern w:val="0"/>
                <w:sz w:val="24"/>
                <w:szCs w:val="24"/>
              </w:rPr>
            </w:pPr>
            <w:r w:rsidRPr="00BD6A52">
              <w:rPr>
                <w:rFonts w:ascii="LG Smart UI Bold" w:eastAsia="LG Smart UI Bold" w:hAnsi="LG Smart UI Bold" w:cs="Segoe UI" w:hint="eastAsia"/>
                <w:color w:val="4472C4" w:themeColor="accent1"/>
                <w:kern w:val="0"/>
                <w:sz w:val="24"/>
                <w:szCs w:val="24"/>
              </w:rPr>
              <w:t>N</w:t>
            </w:r>
            <w:r w:rsidRPr="00BD6A52">
              <w:rPr>
                <w:rFonts w:ascii="LG Smart UI Bold" w:eastAsia="LG Smart UI Bold" w:hAnsi="LG Smart UI Bold" w:cs="Segoe UI"/>
                <w:color w:val="4472C4" w:themeColor="accent1"/>
                <w:kern w:val="0"/>
                <w:sz w:val="24"/>
                <w:szCs w:val="24"/>
              </w:rPr>
              <w:t>FR-2</w:t>
            </w:r>
          </w:p>
        </w:tc>
        <w:tc>
          <w:tcPr>
            <w:tcW w:w="6729" w:type="dxa"/>
            <w:shd w:val="clear" w:color="auto" w:fill="FFFFFF"/>
            <w:tcMar>
              <w:top w:w="90" w:type="dxa"/>
              <w:left w:w="195" w:type="dxa"/>
              <w:bottom w:w="90" w:type="dxa"/>
              <w:right w:w="195" w:type="dxa"/>
            </w:tcMar>
            <w:vAlign w:val="center"/>
          </w:tcPr>
          <w:p w14:paraId="30794C8C" w14:textId="40ECE233" w:rsidR="00AB6E84" w:rsidRPr="00BD6A52" w:rsidRDefault="00501F7D" w:rsidP="00AB6E84">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sz w:val="24"/>
                <w:szCs w:val="24"/>
              </w:rPr>
              <w:t>Server and database must be fast enough.</w:t>
            </w:r>
          </w:p>
        </w:tc>
        <w:tc>
          <w:tcPr>
            <w:tcW w:w="1493" w:type="dxa"/>
            <w:shd w:val="clear" w:color="auto" w:fill="FFFFFF"/>
            <w:tcMar>
              <w:top w:w="90" w:type="dxa"/>
              <w:left w:w="195" w:type="dxa"/>
              <w:bottom w:w="90" w:type="dxa"/>
              <w:right w:w="195" w:type="dxa"/>
            </w:tcMar>
            <w:vAlign w:val="center"/>
          </w:tcPr>
          <w:p w14:paraId="387A5234" w14:textId="01A89AEB" w:rsidR="00AB6E84" w:rsidRPr="00BD6A52" w:rsidRDefault="00501F7D" w:rsidP="00AB6E84">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5</w:t>
            </w:r>
            <w:r w:rsidR="00AB6E84" w:rsidRPr="00BD6A52">
              <w:rPr>
                <w:rFonts w:ascii="LG Smart UI Bold" w:eastAsia="LG Smart UI Bold" w:hAnsi="LG Smart UI Bold" w:cs="Segoe UI"/>
                <w:color w:val="24292E"/>
                <w:kern w:val="0"/>
                <w:sz w:val="24"/>
                <w:szCs w:val="24"/>
              </w:rPr>
              <w:t xml:space="preserve"> pts</w:t>
            </w:r>
          </w:p>
        </w:tc>
      </w:tr>
      <w:tr w:rsidR="00AB6E84" w:rsidRPr="00BD6A52" w14:paraId="61AC5548" w14:textId="77777777" w:rsidTr="00AB6E84">
        <w:tc>
          <w:tcPr>
            <w:tcW w:w="1412" w:type="dxa"/>
            <w:shd w:val="clear" w:color="auto" w:fill="FFFFFF"/>
            <w:tcMar>
              <w:top w:w="90" w:type="dxa"/>
              <w:left w:w="195" w:type="dxa"/>
              <w:bottom w:w="90" w:type="dxa"/>
              <w:right w:w="195" w:type="dxa"/>
            </w:tcMar>
            <w:vAlign w:val="center"/>
          </w:tcPr>
          <w:p w14:paraId="038F5FCD" w14:textId="1270BD51" w:rsidR="00AB6E84" w:rsidRPr="00BD6A52" w:rsidRDefault="005174CB" w:rsidP="00AB6E84">
            <w:pPr>
              <w:widowControl/>
              <w:wordWrap/>
              <w:autoSpaceDE/>
              <w:autoSpaceDN/>
              <w:spacing w:after="0" w:line="240" w:lineRule="auto"/>
              <w:jc w:val="center"/>
              <w:rPr>
                <w:rFonts w:ascii="LG Smart UI Bold" w:eastAsia="LG Smart UI Bold" w:hAnsi="LG Smart UI Bold" w:cs="Segoe UI"/>
                <w:color w:val="4472C4" w:themeColor="accent1"/>
                <w:kern w:val="0"/>
                <w:sz w:val="24"/>
                <w:szCs w:val="24"/>
              </w:rPr>
            </w:pPr>
            <w:r w:rsidRPr="00BD6A52">
              <w:rPr>
                <w:rFonts w:ascii="LG Smart UI Bold" w:eastAsia="LG Smart UI Bold" w:hAnsi="LG Smart UI Bold" w:cs="Segoe UI" w:hint="eastAsia"/>
                <w:color w:val="4472C4" w:themeColor="accent1"/>
                <w:kern w:val="0"/>
                <w:sz w:val="24"/>
                <w:szCs w:val="24"/>
              </w:rPr>
              <w:t>N</w:t>
            </w:r>
            <w:r w:rsidRPr="00BD6A52">
              <w:rPr>
                <w:rFonts w:ascii="LG Smart UI Bold" w:eastAsia="LG Smart UI Bold" w:hAnsi="LG Smart UI Bold" w:cs="Segoe UI"/>
                <w:color w:val="4472C4" w:themeColor="accent1"/>
                <w:kern w:val="0"/>
                <w:sz w:val="24"/>
                <w:szCs w:val="24"/>
              </w:rPr>
              <w:t>FR-3</w:t>
            </w:r>
          </w:p>
        </w:tc>
        <w:tc>
          <w:tcPr>
            <w:tcW w:w="6729" w:type="dxa"/>
            <w:shd w:val="clear" w:color="auto" w:fill="FFFFFF"/>
            <w:tcMar>
              <w:top w:w="90" w:type="dxa"/>
              <w:left w:w="195" w:type="dxa"/>
              <w:bottom w:w="90" w:type="dxa"/>
              <w:right w:w="195" w:type="dxa"/>
            </w:tcMar>
            <w:vAlign w:val="center"/>
          </w:tcPr>
          <w:p w14:paraId="2E5AFADD" w14:textId="3BE8DF50" w:rsidR="00AB6E84" w:rsidRPr="00BD6A52" w:rsidRDefault="00501F7D" w:rsidP="00AB6E84">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sz w:val="24"/>
                <w:szCs w:val="24"/>
              </w:rPr>
              <w:t>Duplication of DB should be minimized to manage DB efficiently.</w:t>
            </w:r>
          </w:p>
        </w:tc>
        <w:tc>
          <w:tcPr>
            <w:tcW w:w="1493" w:type="dxa"/>
            <w:shd w:val="clear" w:color="auto" w:fill="FFFFFF"/>
            <w:tcMar>
              <w:top w:w="90" w:type="dxa"/>
              <w:left w:w="195" w:type="dxa"/>
              <w:bottom w:w="90" w:type="dxa"/>
              <w:right w:w="195" w:type="dxa"/>
            </w:tcMar>
            <w:vAlign w:val="center"/>
          </w:tcPr>
          <w:p w14:paraId="7356BD62" w14:textId="430B7D89" w:rsidR="00AB6E84" w:rsidRPr="00BD6A52" w:rsidRDefault="00501F7D" w:rsidP="00AB6E84">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5 pts</w:t>
            </w:r>
          </w:p>
        </w:tc>
      </w:tr>
      <w:tr w:rsidR="00AB6E84" w:rsidRPr="00BD6A52" w14:paraId="299A48EC" w14:textId="77777777" w:rsidTr="00AB6E84">
        <w:tc>
          <w:tcPr>
            <w:tcW w:w="1412" w:type="dxa"/>
            <w:shd w:val="clear" w:color="auto" w:fill="FFFFFF"/>
            <w:tcMar>
              <w:top w:w="90" w:type="dxa"/>
              <w:left w:w="195" w:type="dxa"/>
              <w:bottom w:w="90" w:type="dxa"/>
              <w:right w:w="195" w:type="dxa"/>
            </w:tcMar>
            <w:vAlign w:val="center"/>
          </w:tcPr>
          <w:p w14:paraId="4EFC2689" w14:textId="5BA1F71D" w:rsidR="00AB6E84" w:rsidRPr="00BD6A52" w:rsidRDefault="005174CB" w:rsidP="00AB6E84">
            <w:pPr>
              <w:widowControl/>
              <w:wordWrap/>
              <w:autoSpaceDE/>
              <w:autoSpaceDN/>
              <w:spacing w:after="0" w:line="240" w:lineRule="auto"/>
              <w:jc w:val="center"/>
              <w:rPr>
                <w:rFonts w:ascii="LG Smart UI Bold" w:eastAsia="LG Smart UI Bold" w:hAnsi="LG Smart UI Bold" w:cs="Segoe UI"/>
                <w:color w:val="4472C4" w:themeColor="accent1"/>
                <w:kern w:val="0"/>
                <w:sz w:val="24"/>
                <w:szCs w:val="24"/>
              </w:rPr>
            </w:pPr>
            <w:r w:rsidRPr="00BD6A52">
              <w:rPr>
                <w:rFonts w:ascii="LG Smart UI Bold" w:eastAsia="LG Smart UI Bold" w:hAnsi="LG Smart UI Bold" w:cs="Segoe UI" w:hint="eastAsia"/>
                <w:color w:val="4472C4" w:themeColor="accent1"/>
                <w:kern w:val="0"/>
                <w:sz w:val="24"/>
                <w:szCs w:val="24"/>
              </w:rPr>
              <w:t>N</w:t>
            </w:r>
            <w:r w:rsidRPr="00BD6A52">
              <w:rPr>
                <w:rFonts w:ascii="LG Smart UI Bold" w:eastAsia="LG Smart UI Bold" w:hAnsi="LG Smart UI Bold" w:cs="Segoe UI"/>
                <w:color w:val="4472C4" w:themeColor="accent1"/>
                <w:kern w:val="0"/>
                <w:sz w:val="24"/>
                <w:szCs w:val="24"/>
              </w:rPr>
              <w:t>FR-4</w:t>
            </w:r>
          </w:p>
        </w:tc>
        <w:tc>
          <w:tcPr>
            <w:tcW w:w="6729" w:type="dxa"/>
            <w:shd w:val="clear" w:color="auto" w:fill="FFFFFF"/>
            <w:tcMar>
              <w:top w:w="90" w:type="dxa"/>
              <w:left w:w="195" w:type="dxa"/>
              <w:bottom w:w="90" w:type="dxa"/>
              <w:right w:w="195" w:type="dxa"/>
            </w:tcMar>
            <w:vAlign w:val="center"/>
          </w:tcPr>
          <w:p w14:paraId="3A5F2B1D" w14:textId="23F47EB3" w:rsidR="00AB6E84" w:rsidRPr="00BD6A52" w:rsidRDefault="00501F7D" w:rsidP="00AB6E84">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sz w:val="24"/>
                <w:szCs w:val="24"/>
              </w:rPr>
              <w:t>Do not take too long to move to next stage</w:t>
            </w:r>
          </w:p>
        </w:tc>
        <w:tc>
          <w:tcPr>
            <w:tcW w:w="1493" w:type="dxa"/>
            <w:shd w:val="clear" w:color="auto" w:fill="FFFFFF"/>
            <w:tcMar>
              <w:top w:w="90" w:type="dxa"/>
              <w:left w:w="195" w:type="dxa"/>
              <w:bottom w:w="90" w:type="dxa"/>
              <w:right w:w="195" w:type="dxa"/>
            </w:tcMar>
            <w:vAlign w:val="center"/>
          </w:tcPr>
          <w:p w14:paraId="7005CD1A" w14:textId="4B7765AC" w:rsidR="00AB6E84" w:rsidRPr="00BD6A52" w:rsidRDefault="00501F7D" w:rsidP="00AB6E84">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5 pts</w:t>
            </w:r>
          </w:p>
        </w:tc>
      </w:tr>
      <w:tr w:rsidR="00AB6E84" w:rsidRPr="00BD6A52" w14:paraId="4324E759" w14:textId="77777777" w:rsidTr="00AB6E84">
        <w:tc>
          <w:tcPr>
            <w:tcW w:w="1412" w:type="dxa"/>
            <w:shd w:val="clear" w:color="auto" w:fill="FFFFFF"/>
            <w:tcMar>
              <w:top w:w="90" w:type="dxa"/>
              <w:left w:w="195" w:type="dxa"/>
              <w:bottom w:w="90" w:type="dxa"/>
              <w:right w:w="195" w:type="dxa"/>
            </w:tcMar>
            <w:vAlign w:val="center"/>
          </w:tcPr>
          <w:p w14:paraId="6C48B56A" w14:textId="50993C04" w:rsidR="00AB6E84" w:rsidRPr="00BD6A52" w:rsidRDefault="005174CB" w:rsidP="00AB6E84">
            <w:pPr>
              <w:widowControl/>
              <w:wordWrap/>
              <w:autoSpaceDE/>
              <w:autoSpaceDN/>
              <w:spacing w:after="0" w:line="240" w:lineRule="auto"/>
              <w:jc w:val="center"/>
              <w:rPr>
                <w:rFonts w:ascii="LG Smart UI Bold" w:eastAsia="LG Smart UI Bold" w:hAnsi="LG Smart UI Bold" w:cs="Segoe UI"/>
                <w:color w:val="4472C4" w:themeColor="accent1"/>
                <w:kern w:val="0"/>
                <w:sz w:val="24"/>
                <w:szCs w:val="24"/>
              </w:rPr>
            </w:pPr>
            <w:r w:rsidRPr="00BD6A52">
              <w:rPr>
                <w:rFonts w:ascii="LG Smart UI Bold" w:eastAsia="LG Smart UI Bold" w:hAnsi="LG Smart UI Bold" w:cs="Segoe UI" w:hint="eastAsia"/>
                <w:color w:val="4472C4" w:themeColor="accent1"/>
                <w:kern w:val="0"/>
                <w:sz w:val="24"/>
                <w:szCs w:val="24"/>
              </w:rPr>
              <w:t>N</w:t>
            </w:r>
            <w:r w:rsidRPr="00BD6A52">
              <w:rPr>
                <w:rFonts w:ascii="LG Smart UI Bold" w:eastAsia="LG Smart UI Bold" w:hAnsi="LG Smart UI Bold" w:cs="Segoe UI"/>
                <w:color w:val="4472C4" w:themeColor="accent1"/>
                <w:kern w:val="0"/>
                <w:sz w:val="24"/>
                <w:szCs w:val="24"/>
              </w:rPr>
              <w:t>FR-5</w:t>
            </w:r>
          </w:p>
        </w:tc>
        <w:tc>
          <w:tcPr>
            <w:tcW w:w="6729" w:type="dxa"/>
            <w:shd w:val="clear" w:color="auto" w:fill="FFFFFF"/>
            <w:tcMar>
              <w:top w:w="90" w:type="dxa"/>
              <w:left w:w="195" w:type="dxa"/>
              <w:bottom w:w="90" w:type="dxa"/>
              <w:right w:w="195" w:type="dxa"/>
            </w:tcMar>
            <w:vAlign w:val="center"/>
          </w:tcPr>
          <w:p w14:paraId="3C648930" w14:textId="6AC4491A" w:rsidR="00AB6E84" w:rsidRPr="00BD6A52" w:rsidRDefault="00501F7D" w:rsidP="00AB6E84">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sz w:val="24"/>
                <w:szCs w:val="24"/>
              </w:rPr>
              <w:t>User's personal information should not be leaked</w:t>
            </w:r>
          </w:p>
        </w:tc>
        <w:tc>
          <w:tcPr>
            <w:tcW w:w="1493" w:type="dxa"/>
            <w:shd w:val="clear" w:color="auto" w:fill="FFFFFF"/>
            <w:tcMar>
              <w:top w:w="90" w:type="dxa"/>
              <w:left w:w="195" w:type="dxa"/>
              <w:bottom w:w="90" w:type="dxa"/>
              <w:right w:w="195" w:type="dxa"/>
            </w:tcMar>
            <w:vAlign w:val="center"/>
          </w:tcPr>
          <w:p w14:paraId="77EFBCA4" w14:textId="77641579" w:rsidR="00AB6E84" w:rsidRPr="00BD6A52" w:rsidRDefault="00501F7D" w:rsidP="00AB6E84">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8 pts</w:t>
            </w:r>
          </w:p>
        </w:tc>
      </w:tr>
    </w:tbl>
    <w:p w14:paraId="01F330FE" w14:textId="77777777" w:rsidR="002E5996" w:rsidRPr="00BD6A52" w:rsidRDefault="002E5996">
      <w:pPr>
        <w:widowControl/>
        <w:wordWrap/>
        <w:autoSpaceDE/>
        <w:autoSpaceDN/>
        <w:rPr>
          <w:rFonts w:ascii="LG Smart UI Bold" w:eastAsia="LG Smart UI Bold" w:hAnsi="LG Smart UI Bold"/>
          <w:sz w:val="36"/>
          <w:szCs w:val="40"/>
        </w:rPr>
      </w:pPr>
      <w:r w:rsidRPr="00BD6A52">
        <w:rPr>
          <w:rFonts w:ascii="LG Smart UI Bold" w:eastAsia="LG Smart UI Bold" w:hAnsi="LG Smart UI Bold"/>
          <w:sz w:val="36"/>
          <w:szCs w:val="40"/>
        </w:rPr>
        <w:br w:type="page"/>
      </w:r>
    </w:p>
    <w:p w14:paraId="2878CDF0" w14:textId="77777777" w:rsidR="00001EA4" w:rsidRPr="00BD6A52" w:rsidRDefault="00001EA4" w:rsidP="003241C3">
      <w:pPr>
        <w:pStyle w:val="a3"/>
        <w:numPr>
          <w:ilvl w:val="0"/>
          <w:numId w:val="1"/>
        </w:numPr>
        <w:spacing w:line="276" w:lineRule="auto"/>
        <w:ind w:leftChars="0"/>
        <w:rPr>
          <w:rFonts w:ascii="LG Smart UI Bold" w:eastAsia="LG Smart UI Bold" w:hAnsi="LG Smart UI Bold"/>
          <w:sz w:val="36"/>
          <w:szCs w:val="40"/>
        </w:rPr>
      </w:pPr>
      <w:r w:rsidRPr="00BD6A52">
        <w:rPr>
          <w:rFonts w:ascii="LG Smart UI Bold" w:eastAsia="LG Smart UI Bold" w:hAnsi="LG Smart UI Bold"/>
          <w:sz w:val="36"/>
          <w:szCs w:val="40"/>
        </w:rPr>
        <w:t>System Model</w:t>
      </w:r>
    </w:p>
    <w:p w14:paraId="2F6FA313" w14:textId="7D548B0A" w:rsidR="00183EAB" w:rsidRPr="00BD6A52" w:rsidRDefault="00001EA4" w:rsidP="003241C3">
      <w:pPr>
        <w:pStyle w:val="a3"/>
        <w:spacing w:line="276" w:lineRule="auto"/>
        <w:ind w:leftChars="0" w:left="760"/>
        <w:rPr>
          <w:rFonts w:ascii="LG Smart UI Bold" w:eastAsia="LG Smart UI Bold" w:hAnsi="LG Smart UI Bold"/>
          <w:sz w:val="36"/>
          <w:szCs w:val="40"/>
        </w:rPr>
      </w:pPr>
      <w:r w:rsidRPr="00BD6A52">
        <w:rPr>
          <w:rFonts w:ascii="LG Smart UI Bold" w:eastAsia="LG Smart UI Bold" w:hAnsi="LG Smart UI Bold"/>
          <w:sz w:val="36"/>
          <w:szCs w:val="40"/>
        </w:rPr>
        <w:t>–Use Case model</w:t>
      </w:r>
    </w:p>
    <w:p w14:paraId="2140AD5A" w14:textId="56C2DC32" w:rsidR="003241C3" w:rsidRPr="00BD6A52" w:rsidRDefault="003241C3" w:rsidP="003241C3">
      <w:pPr>
        <w:pStyle w:val="a3"/>
        <w:spacing w:line="276" w:lineRule="auto"/>
        <w:ind w:leftChars="0" w:left="760"/>
        <w:rPr>
          <w:rFonts w:ascii="LG Smart UI Bold" w:eastAsia="LG Smart UI Bold" w:hAnsi="LG Smart UI Bold"/>
          <w:color w:val="4472C4" w:themeColor="accent1"/>
          <w:sz w:val="36"/>
          <w:szCs w:val="40"/>
        </w:rPr>
      </w:pPr>
      <w:r w:rsidRPr="00BD6A52">
        <w:rPr>
          <w:rFonts w:ascii="LG Smart UI Bold" w:eastAsia="LG Smart UI Bold" w:hAnsi="LG Smart UI Bold"/>
          <w:color w:val="4472C4" w:themeColor="accent1"/>
          <w:sz w:val="36"/>
          <w:szCs w:val="40"/>
        </w:rPr>
        <w:t>Deriving use cases from system requirements</w:t>
      </w:r>
    </w:p>
    <w:tbl>
      <w:tblPr>
        <w:tblW w:w="5657"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131"/>
        <w:gridCol w:w="5710"/>
        <w:gridCol w:w="2812"/>
      </w:tblGrid>
      <w:tr w:rsidR="00B75C38" w:rsidRPr="00BD6A52" w14:paraId="72608441" w14:textId="77777777" w:rsidTr="00863CED">
        <w:trPr>
          <w:tblHeade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5025AD8" w14:textId="77777777" w:rsidR="001C7355" w:rsidRPr="00BD6A52" w:rsidRDefault="001C7355" w:rsidP="00B75C38">
            <w:pPr>
              <w:widowControl/>
              <w:wordWrap/>
              <w:autoSpaceDE/>
              <w:autoSpaceDN/>
              <w:spacing w:after="240"/>
              <w:jc w:val="center"/>
              <w:rPr>
                <w:rFonts w:ascii="LG Smart UI Bold" w:eastAsia="LG Smart UI Bold" w:hAnsi="LG Smart UI Bold" w:cs="Segoe UI"/>
                <w:b/>
                <w:bCs/>
                <w:color w:val="24292E"/>
                <w:sz w:val="24"/>
                <w:szCs w:val="24"/>
              </w:rPr>
            </w:pPr>
            <w:r w:rsidRPr="00BD6A52">
              <w:rPr>
                <w:rStyle w:val="a5"/>
                <w:rFonts w:ascii="LG Smart UI Bold" w:eastAsia="LG Smart UI Bold" w:hAnsi="LG Smart UI Bold" w:cs="Segoe UI"/>
                <w:color w:val="24292E"/>
                <w:sz w:val="24"/>
                <w:szCs w:val="24"/>
              </w:rPr>
              <w:t>Actor</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63C0F3" w14:textId="77777777" w:rsidR="001C7355" w:rsidRPr="00BD6A52" w:rsidRDefault="001C7355" w:rsidP="00B75C38">
            <w:pPr>
              <w:spacing w:after="240"/>
              <w:jc w:val="center"/>
              <w:rPr>
                <w:rFonts w:ascii="LG Smart UI Bold" w:eastAsia="LG Smart UI Bold" w:hAnsi="LG Smart UI Bold" w:cs="Segoe UI"/>
                <w:b/>
                <w:bCs/>
                <w:color w:val="24292E"/>
                <w:sz w:val="24"/>
                <w:szCs w:val="24"/>
              </w:rPr>
            </w:pPr>
            <w:r w:rsidRPr="00BD6A52">
              <w:rPr>
                <w:rStyle w:val="a5"/>
                <w:rFonts w:ascii="LG Smart UI Bold" w:eastAsia="LG Smart UI Bold" w:hAnsi="LG Smart UI Bold" w:cs="Segoe UI"/>
                <w:color w:val="24292E"/>
                <w:sz w:val="24"/>
                <w:szCs w:val="24"/>
              </w:rPr>
              <w:t>Actor's Goal</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BEDF1C1" w14:textId="77777777" w:rsidR="001C7355" w:rsidRPr="00BD6A52" w:rsidRDefault="001C7355" w:rsidP="00B75C38">
            <w:pPr>
              <w:spacing w:after="240"/>
              <w:jc w:val="center"/>
              <w:rPr>
                <w:rFonts w:ascii="LG Smart UI Bold" w:eastAsia="LG Smart UI Bold" w:hAnsi="LG Smart UI Bold" w:cs="Segoe UI"/>
                <w:b/>
                <w:bCs/>
                <w:color w:val="24292E"/>
                <w:sz w:val="24"/>
                <w:szCs w:val="24"/>
              </w:rPr>
            </w:pPr>
            <w:r w:rsidRPr="00BD6A52">
              <w:rPr>
                <w:rStyle w:val="a5"/>
                <w:rFonts w:ascii="LG Smart UI Bold" w:eastAsia="LG Smart UI Bold" w:hAnsi="LG Smart UI Bold" w:cs="Segoe UI"/>
                <w:color w:val="24292E"/>
                <w:sz w:val="24"/>
                <w:szCs w:val="24"/>
              </w:rPr>
              <w:t>Use Case Name</w:t>
            </w:r>
          </w:p>
        </w:tc>
      </w:tr>
      <w:tr w:rsidR="00B75C38" w:rsidRPr="00BD6A52" w14:paraId="75D75EA9"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BBE974A"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Patient</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9BEDE74"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Write a chat to send to doctor. And also select doctors/conversation which want to show.</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A68E9A0" w14:textId="027800CD"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UC-1: Clinic</w:t>
            </w:r>
            <w:r w:rsidRPr="00BD6A52">
              <w:rPr>
                <w:rFonts w:ascii="LG Smart UI Bold" w:eastAsia="LG Smart UI Bold" w:hAnsi="LG Smart UI Bold" w:cs="Segoe UI"/>
                <w:color w:val="24292E"/>
                <w:sz w:val="24"/>
                <w:szCs w:val="24"/>
              </w:rPr>
              <w:br/>
              <w:t xml:space="preserve">UC-2: </w:t>
            </w:r>
            <w:proofErr w:type="spellStart"/>
            <w:r w:rsidR="00C91CD5" w:rsidRPr="00BD6A52">
              <w:rPr>
                <w:rFonts w:ascii="LG Smart UI Bold" w:eastAsia="LG Smart UI Bold" w:hAnsi="LG Smart UI Bold" w:cs="Segoe UI"/>
                <w:color w:val="24292E"/>
                <w:sz w:val="24"/>
                <w:szCs w:val="24"/>
              </w:rPr>
              <w:t>manageclinic</w:t>
            </w:r>
            <w:proofErr w:type="spellEnd"/>
          </w:p>
        </w:tc>
      </w:tr>
      <w:tr w:rsidR="00B75C38" w:rsidRPr="00BD6A52" w14:paraId="210890BA"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577ACB"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Doctor</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10EB242"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Write a chat to send to patient. And also select patients/conversation which want to show.</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D97920" w14:textId="7361C2D6"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UC-1: Clinic</w:t>
            </w:r>
            <w:r w:rsidRPr="00BD6A52">
              <w:rPr>
                <w:rFonts w:ascii="LG Smart UI Bold" w:eastAsia="LG Smart UI Bold" w:hAnsi="LG Smart UI Bold" w:cs="Segoe UI"/>
                <w:color w:val="24292E"/>
                <w:sz w:val="24"/>
                <w:szCs w:val="24"/>
              </w:rPr>
              <w:br/>
              <w:t xml:space="preserve">UC-2: </w:t>
            </w:r>
            <w:proofErr w:type="spellStart"/>
            <w:r w:rsidR="00C91CD5" w:rsidRPr="00BD6A52">
              <w:rPr>
                <w:rFonts w:ascii="LG Smart UI Bold" w:eastAsia="LG Smart UI Bold" w:hAnsi="LG Smart UI Bold" w:cs="Segoe UI"/>
                <w:color w:val="24292E"/>
                <w:sz w:val="24"/>
                <w:szCs w:val="24"/>
              </w:rPr>
              <w:t>manageclinic</w:t>
            </w:r>
            <w:proofErr w:type="spellEnd"/>
          </w:p>
        </w:tc>
      </w:tr>
      <w:tr w:rsidR="00B75C38" w:rsidRPr="00BD6A52" w14:paraId="6332ECE1"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0A4E9B7"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erver</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1A6E986"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onnect patient and doctor in on-line.</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B597D90"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UC-1: Clinic</w:t>
            </w:r>
          </w:p>
        </w:tc>
      </w:tr>
      <w:tr w:rsidR="00B75C38" w:rsidRPr="00BD6A52" w14:paraId="3746EFD3"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3B65F69"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Interface</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67719A8"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how the chatting room in Real-Time on the participant's screen. And also some buttons.</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202C0E" w14:textId="234EE4AE"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UC-1: Clinic</w:t>
            </w:r>
            <w:r w:rsidRPr="00BD6A52">
              <w:rPr>
                <w:rFonts w:ascii="LG Smart UI Bold" w:eastAsia="LG Smart UI Bold" w:hAnsi="LG Smart UI Bold" w:cs="Segoe UI"/>
                <w:color w:val="24292E"/>
                <w:sz w:val="24"/>
                <w:szCs w:val="24"/>
              </w:rPr>
              <w:br/>
              <w:t xml:space="preserve">UC-2: </w:t>
            </w:r>
            <w:proofErr w:type="spellStart"/>
            <w:r w:rsidR="00C91CD5" w:rsidRPr="00BD6A52">
              <w:rPr>
                <w:rFonts w:ascii="LG Smart UI Bold" w:eastAsia="LG Smart UI Bold" w:hAnsi="LG Smart UI Bold" w:cs="Segoe UI"/>
                <w:color w:val="24292E"/>
                <w:sz w:val="24"/>
                <w:szCs w:val="24"/>
              </w:rPr>
              <w:t>manageclini</w:t>
            </w:r>
            <w:r w:rsidRPr="00BD6A52">
              <w:rPr>
                <w:rFonts w:ascii="LG Smart UI Bold" w:eastAsia="LG Smart UI Bold" w:hAnsi="LG Smart UI Bold" w:cs="Segoe UI"/>
                <w:color w:val="24292E"/>
                <w:sz w:val="24"/>
                <w:szCs w:val="24"/>
              </w:rPr>
              <w:t>c</w:t>
            </w:r>
            <w:proofErr w:type="spellEnd"/>
            <w:r w:rsidRPr="00BD6A52">
              <w:rPr>
                <w:rFonts w:ascii="LG Smart UI Bold" w:eastAsia="LG Smart UI Bold" w:hAnsi="LG Smart UI Bold" w:cs="Segoe UI"/>
                <w:color w:val="24292E"/>
                <w:sz w:val="24"/>
                <w:szCs w:val="24"/>
              </w:rPr>
              <w:br/>
              <w:t xml:space="preserve">UC-3: </w:t>
            </w:r>
            <w:proofErr w:type="spellStart"/>
            <w:r w:rsidR="00C91CD5" w:rsidRPr="00BD6A52">
              <w:rPr>
                <w:rFonts w:ascii="LG Smart UI Bold" w:eastAsia="LG Smart UI Bold" w:hAnsi="LG Smart UI Bold" w:cs="Segoe UI"/>
                <w:color w:val="24292E"/>
                <w:sz w:val="24"/>
                <w:szCs w:val="24"/>
              </w:rPr>
              <w:t>matchclinic</w:t>
            </w:r>
            <w:proofErr w:type="spellEnd"/>
          </w:p>
        </w:tc>
      </w:tr>
      <w:tr w:rsidR="00B75C38" w:rsidRPr="00BD6A52" w14:paraId="2708D19E"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76B4A38"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Database</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0B14A5"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ave doctor's information, conversation history(chatting).</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623D0AB" w14:textId="4F1AC1DE"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UC-1: Clinic</w:t>
            </w:r>
            <w:r w:rsidRPr="00BD6A52">
              <w:rPr>
                <w:rFonts w:ascii="LG Smart UI Bold" w:eastAsia="LG Smart UI Bold" w:hAnsi="LG Smart UI Bold" w:cs="Segoe UI"/>
                <w:color w:val="24292E"/>
                <w:sz w:val="24"/>
                <w:szCs w:val="24"/>
              </w:rPr>
              <w:br/>
              <w:t xml:space="preserve">UC-2: </w:t>
            </w:r>
            <w:proofErr w:type="spellStart"/>
            <w:r w:rsidR="00C91CD5" w:rsidRPr="00BD6A52">
              <w:rPr>
                <w:rFonts w:ascii="LG Smart UI Bold" w:eastAsia="LG Smart UI Bold" w:hAnsi="LG Smart UI Bold" w:cs="Segoe UI"/>
                <w:color w:val="24292E"/>
                <w:sz w:val="24"/>
                <w:szCs w:val="24"/>
              </w:rPr>
              <w:t>manageclini</w:t>
            </w:r>
            <w:r w:rsidRPr="00BD6A52">
              <w:rPr>
                <w:rFonts w:ascii="LG Smart UI Bold" w:eastAsia="LG Smart UI Bold" w:hAnsi="LG Smart UI Bold" w:cs="Segoe UI"/>
                <w:color w:val="24292E"/>
                <w:sz w:val="24"/>
                <w:szCs w:val="24"/>
              </w:rPr>
              <w:t>c</w:t>
            </w:r>
            <w:proofErr w:type="spellEnd"/>
            <w:r w:rsidRPr="00BD6A52">
              <w:rPr>
                <w:rFonts w:ascii="LG Smart UI Bold" w:eastAsia="LG Smart UI Bold" w:hAnsi="LG Smart UI Bold" w:cs="Segoe UI"/>
                <w:color w:val="24292E"/>
                <w:sz w:val="24"/>
                <w:szCs w:val="24"/>
              </w:rPr>
              <w:br/>
              <w:t xml:space="preserve">UC-3: </w:t>
            </w:r>
            <w:proofErr w:type="spellStart"/>
            <w:r w:rsidR="00C91CD5" w:rsidRPr="00BD6A52">
              <w:rPr>
                <w:rFonts w:ascii="LG Smart UI Bold" w:eastAsia="LG Smart UI Bold" w:hAnsi="LG Smart UI Bold" w:cs="Segoe UI"/>
                <w:color w:val="24292E"/>
                <w:sz w:val="24"/>
                <w:szCs w:val="24"/>
              </w:rPr>
              <w:t>matchclinic</w:t>
            </w:r>
            <w:proofErr w:type="spellEnd"/>
          </w:p>
        </w:tc>
      </w:tr>
      <w:tr w:rsidR="00B75C38" w:rsidRPr="00BD6A52" w14:paraId="72FEC50C"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85E554B"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Database</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FAEF3E" w14:textId="2EE9FB0C"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Have </w:t>
            </w:r>
            <w:r w:rsidR="00C91CD5" w:rsidRPr="00BD6A52">
              <w:rPr>
                <w:rFonts w:ascii="LG Smart UI Bold" w:eastAsia="LG Smart UI Bold" w:hAnsi="LG Smart UI Bold" w:cs="Segoe UI"/>
                <w:color w:val="24292E"/>
                <w:sz w:val="24"/>
                <w:szCs w:val="24"/>
              </w:rPr>
              <w:t xml:space="preserve">blacklist </w:t>
            </w:r>
            <w:r w:rsidRPr="00BD6A52">
              <w:rPr>
                <w:rFonts w:ascii="LG Smart UI Bold" w:eastAsia="LG Smart UI Bold" w:hAnsi="LG Smart UI Bold" w:cs="Segoe UI"/>
                <w:color w:val="24292E"/>
                <w:sz w:val="24"/>
                <w:szCs w:val="24"/>
              </w:rPr>
              <w:t>information and update on every request.</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6B904ED" w14:textId="75CD8EA9"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3: </w:t>
            </w:r>
            <w:proofErr w:type="spellStart"/>
            <w:r w:rsidR="00C91CD5" w:rsidRPr="00BD6A52">
              <w:rPr>
                <w:rFonts w:ascii="LG Smart UI Bold" w:eastAsia="LG Smart UI Bold" w:hAnsi="LG Smart UI Bold" w:cs="Segoe UI"/>
                <w:color w:val="24292E"/>
                <w:sz w:val="24"/>
                <w:szCs w:val="24"/>
              </w:rPr>
              <w:t>matchclinic</w:t>
            </w:r>
            <w:proofErr w:type="spellEnd"/>
          </w:p>
        </w:tc>
      </w:tr>
      <w:tr w:rsidR="00B75C38" w:rsidRPr="00BD6A52" w14:paraId="2751641A"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2DA4C1B"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Interface</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BA66D44"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Have some interface elements such as buttons to add someone in blacklist.</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BAB227" w14:textId="5A06EB0D"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3: </w:t>
            </w:r>
            <w:proofErr w:type="spellStart"/>
            <w:r w:rsidR="00C91CD5" w:rsidRPr="00BD6A52">
              <w:rPr>
                <w:rFonts w:ascii="LG Smart UI Bold" w:eastAsia="LG Smart UI Bold" w:hAnsi="LG Smart UI Bold" w:cs="Segoe UI"/>
                <w:color w:val="24292E"/>
                <w:sz w:val="24"/>
                <w:szCs w:val="24"/>
              </w:rPr>
              <w:t>matchclinic</w:t>
            </w:r>
            <w:proofErr w:type="spellEnd"/>
          </w:p>
        </w:tc>
      </w:tr>
      <w:tr w:rsidR="00B75C38" w:rsidRPr="00BD6A52" w14:paraId="72E2F620"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879FC6E"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AD5F0A2"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Filter all disease names associated with symptoms</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7D6D9C" w14:textId="461072EF"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4: </w:t>
            </w:r>
            <w:proofErr w:type="spellStart"/>
            <w:r w:rsidR="00C91CD5" w:rsidRPr="00BD6A52">
              <w:rPr>
                <w:rFonts w:ascii="LG Smart UI Bold" w:eastAsia="LG Smart UI Bold" w:hAnsi="LG Smart UI Bold" w:cs="Segoe UI"/>
                <w:color w:val="24292E"/>
                <w:sz w:val="24"/>
                <w:szCs w:val="24"/>
              </w:rPr>
              <w:t>searchdieases</w:t>
            </w:r>
            <w:proofErr w:type="spellEnd"/>
          </w:p>
        </w:tc>
      </w:tr>
      <w:tr w:rsidR="00B75C38" w:rsidRPr="00BD6A52" w14:paraId="10541838"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091E98" w14:textId="713DD3F2"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Patient and general user</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0E74F29"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hoose a disease user want to see more about</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4D4BC9A" w14:textId="6C87D3E1"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4: </w:t>
            </w:r>
            <w:proofErr w:type="spellStart"/>
            <w:r w:rsidR="00C91CD5" w:rsidRPr="00BD6A52">
              <w:rPr>
                <w:rFonts w:ascii="LG Smart UI Bold" w:eastAsia="LG Smart UI Bold" w:hAnsi="LG Smart UI Bold" w:cs="Segoe UI"/>
                <w:color w:val="24292E"/>
                <w:sz w:val="24"/>
                <w:szCs w:val="24"/>
              </w:rPr>
              <w:t>searchdieases</w:t>
            </w:r>
            <w:proofErr w:type="spellEnd"/>
          </w:p>
        </w:tc>
      </w:tr>
      <w:tr w:rsidR="00B75C38" w:rsidRPr="00BD6A52" w14:paraId="347E757D"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531DFA2"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55D01AC"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how definitions, causes, symptoms, diagnosis, treatment, progress, precautions, medical information</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C1609B0" w14:textId="555D3BE5"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4: </w:t>
            </w:r>
            <w:proofErr w:type="spellStart"/>
            <w:r w:rsidR="00C91CD5" w:rsidRPr="00BD6A52">
              <w:rPr>
                <w:rFonts w:ascii="LG Smart UI Bold" w:eastAsia="LG Smart UI Bold" w:hAnsi="LG Smart UI Bold" w:cs="Segoe UI"/>
                <w:color w:val="24292E"/>
                <w:sz w:val="24"/>
                <w:szCs w:val="24"/>
              </w:rPr>
              <w:t>searchdieases</w:t>
            </w:r>
            <w:proofErr w:type="spellEnd"/>
          </w:p>
        </w:tc>
      </w:tr>
      <w:tr w:rsidR="00B75C38" w:rsidRPr="00BD6A52" w14:paraId="0F166E48"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6DFA00"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Patient and general user</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1CB7AF"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hoosing whether to get medical treatment</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8BF546B" w14:textId="5E37B55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5: </w:t>
            </w:r>
            <w:proofErr w:type="spellStart"/>
            <w:r w:rsidR="00C91CD5" w:rsidRPr="00BD6A52">
              <w:rPr>
                <w:rFonts w:ascii="LG Smart UI Bold" w:eastAsia="LG Smart UI Bold" w:hAnsi="LG Smart UI Bold" w:cs="Segoe UI"/>
                <w:color w:val="24292E"/>
                <w:sz w:val="24"/>
                <w:szCs w:val="24"/>
              </w:rPr>
              <w:t>findhospital</w:t>
            </w:r>
            <w:proofErr w:type="spellEnd"/>
          </w:p>
        </w:tc>
      </w:tr>
      <w:tr w:rsidR="00B75C38" w:rsidRPr="00BD6A52" w14:paraId="4D62828F"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A91871C"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Patient and general user</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BF93DE5"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hoosing whether to get treatment offline or online</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3C87CA4" w14:textId="72C8E1BC"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5: </w:t>
            </w:r>
            <w:proofErr w:type="spellStart"/>
            <w:r w:rsidR="00C91CD5" w:rsidRPr="00BD6A52">
              <w:rPr>
                <w:rFonts w:ascii="LG Smart UI Bold" w:eastAsia="LG Smart UI Bold" w:hAnsi="LG Smart UI Bold" w:cs="Segoe UI"/>
                <w:color w:val="24292E"/>
                <w:sz w:val="24"/>
                <w:szCs w:val="24"/>
              </w:rPr>
              <w:t>findhospital</w:t>
            </w:r>
            <w:proofErr w:type="spellEnd"/>
          </w:p>
        </w:tc>
      </w:tr>
      <w:tr w:rsidR="00B75C38" w:rsidRPr="00BD6A52" w14:paraId="001A1F13"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7377FC4" w14:textId="6210E9A4" w:rsidR="001C7355" w:rsidRPr="00BD6A52" w:rsidRDefault="00C91CD5" w:rsidP="001C7355">
            <w:pPr>
              <w:spacing w:after="240"/>
              <w:jc w:val="center"/>
              <w:rPr>
                <w:rFonts w:ascii="LG Smart UI Bold" w:eastAsia="LG Smart UI Bold" w:hAnsi="LG Smart UI Bold" w:cs="Segoe UI"/>
                <w:color w:val="24292E"/>
                <w:sz w:val="24"/>
                <w:szCs w:val="24"/>
              </w:rPr>
            </w:pPr>
            <w:proofErr w:type="spellStart"/>
            <w:r w:rsidRPr="00BD6A52">
              <w:rPr>
                <w:rFonts w:ascii="LG Smart UI Bold" w:eastAsia="LG Smart UI Bold" w:hAnsi="LG Smart UI Bold" w:cs="Segoe UI"/>
                <w:color w:val="24292E"/>
                <w:sz w:val="24"/>
                <w:szCs w:val="24"/>
              </w:rPr>
              <w:t>Locationsensor</w:t>
            </w:r>
            <w:proofErr w:type="spellEnd"/>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72D578D"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Get user's current location</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1846B6D" w14:textId="5CE98E18"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5: </w:t>
            </w:r>
            <w:proofErr w:type="spellStart"/>
            <w:r w:rsidR="00C91CD5" w:rsidRPr="00BD6A52">
              <w:rPr>
                <w:rFonts w:ascii="LG Smart UI Bold" w:eastAsia="LG Smart UI Bold" w:hAnsi="LG Smart UI Bold" w:cs="Segoe UI"/>
                <w:color w:val="24292E"/>
                <w:sz w:val="24"/>
                <w:szCs w:val="24"/>
              </w:rPr>
              <w:t>findhospital</w:t>
            </w:r>
            <w:proofErr w:type="spellEnd"/>
          </w:p>
        </w:tc>
      </w:tr>
      <w:tr w:rsidR="00B75C38" w:rsidRPr="00BD6A52" w14:paraId="7C57997A"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526D3BA"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D954669"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earch and show the hospital based on your location and medical department on the map</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2BB0911" w14:textId="38A2150E"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5: </w:t>
            </w:r>
            <w:proofErr w:type="spellStart"/>
            <w:r w:rsidR="00C91CD5" w:rsidRPr="00BD6A52">
              <w:rPr>
                <w:rFonts w:ascii="LG Smart UI Bold" w:eastAsia="LG Smart UI Bold" w:hAnsi="LG Smart UI Bold" w:cs="Segoe UI"/>
                <w:color w:val="24292E"/>
                <w:sz w:val="24"/>
                <w:szCs w:val="24"/>
              </w:rPr>
              <w:t>findhospital</w:t>
            </w:r>
            <w:proofErr w:type="spellEnd"/>
          </w:p>
        </w:tc>
      </w:tr>
      <w:tr w:rsidR="00B75C38" w:rsidRPr="00BD6A52" w14:paraId="1D30AC9F"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7A7E863"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F8AFC9A"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Filter from doctor's database based on medical department</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09633B" w14:textId="73399DAC"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6: </w:t>
            </w:r>
            <w:proofErr w:type="spellStart"/>
            <w:r w:rsidR="00C91CD5" w:rsidRPr="00BD6A52">
              <w:rPr>
                <w:rFonts w:ascii="LG Smart UI Bold" w:eastAsia="LG Smart UI Bold" w:hAnsi="LG Smart UI Bold" w:cs="Segoe UI"/>
                <w:color w:val="24292E"/>
                <w:sz w:val="24"/>
                <w:szCs w:val="24"/>
              </w:rPr>
              <w:t>findclinic</w:t>
            </w:r>
            <w:proofErr w:type="spellEnd"/>
          </w:p>
        </w:tc>
      </w:tr>
      <w:tr w:rsidR="00B75C38" w:rsidRPr="00BD6A52" w14:paraId="44F5851E"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F5B0F99"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372577F"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how profile based on filtered data of doctor's list</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49360CE" w14:textId="5C4815F5"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6: </w:t>
            </w:r>
            <w:proofErr w:type="spellStart"/>
            <w:r w:rsidR="00C91CD5" w:rsidRPr="00BD6A52">
              <w:rPr>
                <w:rFonts w:ascii="LG Smart UI Bold" w:eastAsia="LG Smart UI Bold" w:hAnsi="LG Smart UI Bold" w:cs="Segoe UI"/>
                <w:color w:val="24292E"/>
                <w:sz w:val="24"/>
                <w:szCs w:val="24"/>
              </w:rPr>
              <w:t>findclinic</w:t>
            </w:r>
            <w:proofErr w:type="spellEnd"/>
          </w:p>
        </w:tc>
      </w:tr>
      <w:tr w:rsidR="00B75C38" w:rsidRPr="00BD6A52" w14:paraId="1F67FBA1"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00B847"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itizen</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8AA303F"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ign Up and select type of User</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4099A0F" w14:textId="3253F2DA"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7: </w:t>
            </w:r>
            <w:proofErr w:type="spellStart"/>
            <w:r w:rsidR="00C91CD5" w:rsidRPr="00BD6A52">
              <w:rPr>
                <w:rFonts w:ascii="LG Smart UI Bold" w:eastAsia="LG Smart UI Bold" w:hAnsi="LG Smart UI Bold" w:cs="Segoe UI"/>
                <w:color w:val="24292E"/>
                <w:sz w:val="24"/>
                <w:szCs w:val="24"/>
              </w:rPr>
              <w:t>adduser</w:t>
            </w:r>
            <w:proofErr w:type="spellEnd"/>
          </w:p>
        </w:tc>
      </w:tr>
      <w:tr w:rsidR="00B75C38" w:rsidRPr="00BD6A52" w14:paraId="35C077FE"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32D2295"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59498D4"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Provide pages by user type</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0B7C9AB" w14:textId="471C6720"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7: </w:t>
            </w:r>
            <w:proofErr w:type="spellStart"/>
            <w:r w:rsidR="00C91CD5" w:rsidRPr="00BD6A52">
              <w:rPr>
                <w:rFonts w:ascii="LG Smart UI Bold" w:eastAsia="LG Smart UI Bold" w:hAnsi="LG Smart UI Bold" w:cs="Segoe UI"/>
                <w:color w:val="24292E"/>
                <w:sz w:val="24"/>
                <w:szCs w:val="24"/>
              </w:rPr>
              <w:t>adduser</w:t>
            </w:r>
            <w:proofErr w:type="spellEnd"/>
          </w:p>
        </w:tc>
      </w:tr>
      <w:tr w:rsidR="00B75C38" w:rsidRPr="00BD6A52" w14:paraId="76E2B237"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3C82111"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Patient</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FA96231"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Enter user's own disease information</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28C38C" w14:textId="33273061"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7: </w:t>
            </w:r>
            <w:proofErr w:type="spellStart"/>
            <w:r w:rsidR="00C91CD5" w:rsidRPr="00BD6A52">
              <w:rPr>
                <w:rFonts w:ascii="LG Smart UI Bold" w:eastAsia="LG Smart UI Bold" w:hAnsi="LG Smart UI Bold" w:cs="Segoe UI"/>
                <w:color w:val="24292E"/>
                <w:sz w:val="24"/>
                <w:szCs w:val="24"/>
              </w:rPr>
              <w:t>adduser</w:t>
            </w:r>
            <w:proofErr w:type="spellEnd"/>
          </w:p>
        </w:tc>
      </w:tr>
      <w:tr w:rsidR="00B75C38" w:rsidRPr="00BD6A52" w14:paraId="2949FBB3"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1DBD872"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Doctor</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0B7FFB"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Enter doctor's license and information about hospital</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398FAF" w14:textId="6DC6CDFA"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7: </w:t>
            </w:r>
            <w:proofErr w:type="spellStart"/>
            <w:r w:rsidR="00C91CD5" w:rsidRPr="00BD6A52">
              <w:rPr>
                <w:rFonts w:ascii="LG Smart UI Bold" w:eastAsia="LG Smart UI Bold" w:hAnsi="LG Smart UI Bold" w:cs="Segoe UI"/>
                <w:color w:val="24292E"/>
                <w:sz w:val="24"/>
                <w:szCs w:val="24"/>
              </w:rPr>
              <w:t>adduser</w:t>
            </w:r>
            <w:proofErr w:type="spellEnd"/>
          </w:p>
        </w:tc>
      </w:tr>
      <w:tr w:rsidR="00B75C38" w:rsidRPr="00BD6A52" w14:paraId="5CBFE378"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649D4AD"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970B1BD"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heck for duplicate ID and doctor license</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5F5EAC" w14:textId="61DC2624"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7: </w:t>
            </w:r>
            <w:proofErr w:type="spellStart"/>
            <w:r w:rsidR="00C91CD5" w:rsidRPr="00BD6A52">
              <w:rPr>
                <w:rFonts w:ascii="LG Smart UI Bold" w:eastAsia="LG Smart UI Bold" w:hAnsi="LG Smart UI Bold" w:cs="Segoe UI"/>
                <w:color w:val="24292E"/>
                <w:sz w:val="24"/>
                <w:szCs w:val="24"/>
              </w:rPr>
              <w:t>adduser</w:t>
            </w:r>
            <w:proofErr w:type="spellEnd"/>
          </w:p>
        </w:tc>
      </w:tr>
      <w:tr w:rsidR="00B75C38" w:rsidRPr="00BD6A52" w14:paraId="4FF7E000"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8865D84"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5BE7282"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Provide Symptom list</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3BD219" w14:textId="44AC8C2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8: </w:t>
            </w:r>
            <w:proofErr w:type="spellStart"/>
            <w:r w:rsidR="00C91CD5" w:rsidRPr="00BD6A52">
              <w:rPr>
                <w:rFonts w:ascii="LG Smart UI Bold" w:eastAsia="LG Smart UI Bold" w:hAnsi="LG Smart UI Bold" w:cs="Segoe UI"/>
                <w:color w:val="24292E"/>
                <w:sz w:val="24"/>
                <w:szCs w:val="24"/>
              </w:rPr>
              <w:t>conditioncheck</w:t>
            </w:r>
            <w:proofErr w:type="spellEnd"/>
          </w:p>
        </w:tc>
      </w:tr>
      <w:tr w:rsidR="00B75C38" w:rsidRPr="00BD6A52" w14:paraId="170675B9"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3592E72"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itizen</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57D26F" w14:textId="7BCEA0BD" w:rsidR="001C7355" w:rsidRPr="00BD6A52" w:rsidRDefault="00C91CD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Look </w:t>
            </w:r>
            <w:r w:rsidR="001C7355" w:rsidRPr="00BD6A52">
              <w:rPr>
                <w:rFonts w:ascii="LG Smart UI Bold" w:eastAsia="LG Smart UI Bold" w:hAnsi="LG Smart UI Bold" w:cs="Segoe UI"/>
                <w:color w:val="24292E"/>
                <w:sz w:val="24"/>
                <w:szCs w:val="24"/>
              </w:rPr>
              <w:t>up his own physical condition data</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30D274" w14:textId="3AC43089"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8: </w:t>
            </w:r>
            <w:proofErr w:type="spellStart"/>
            <w:r w:rsidR="00C91CD5" w:rsidRPr="00BD6A52">
              <w:rPr>
                <w:rFonts w:ascii="LG Smart UI Bold" w:eastAsia="LG Smart UI Bold" w:hAnsi="LG Smart UI Bold" w:cs="Segoe UI"/>
                <w:color w:val="24292E"/>
                <w:sz w:val="24"/>
                <w:szCs w:val="24"/>
              </w:rPr>
              <w:t>conditioncheck</w:t>
            </w:r>
            <w:proofErr w:type="spellEnd"/>
          </w:p>
        </w:tc>
      </w:tr>
      <w:tr w:rsidR="00B75C38" w:rsidRPr="00BD6A52" w14:paraId="33191E8B"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DDEFBEB"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E734BAD" w14:textId="35580887" w:rsidR="001C7355" w:rsidRPr="00BD6A52" w:rsidRDefault="00C91CD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Recommend </w:t>
            </w:r>
            <w:proofErr w:type="spellStart"/>
            <w:r w:rsidR="001C7355" w:rsidRPr="00BD6A52">
              <w:rPr>
                <w:rFonts w:ascii="LG Smart UI Bold" w:eastAsia="LG Smart UI Bold" w:hAnsi="LG Smart UI Bold" w:cs="Segoe UI"/>
                <w:color w:val="24292E"/>
                <w:sz w:val="24"/>
                <w:szCs w:val="24"/>
              </w:rPr>
              <w:t>Serach</w:t>
            </w:r>
            <w:proofErr w:type="spellEnd"/>
            <w:r w:rsidR="001C7355" w:rsidRPr="00BD6A52">
              <w:rPr>
                <w:rFonts w:ascii="LG Smart UI Bold" w:eastAsia="LG Smart UI Bold" w:hAnsi="LG Smart UI Bold" w:cs="Segoe UI"/>
                <w:color w:val="24292E"/>
                <w:sz w:val="24"/>
                <w:szCs w:val="24"/>
              </w:rPr>
              <w:t xml:space="preserve"> Disease in the case of suspicion of disease</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82AF581" w14:textId="72C60411"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8: </w:t>
            </w:r>
            <w:proofErr w:type="spellStart"/>
            <w:r w:rsidR="00C91CD5" w:rsidRPr="00BD6A52">
              <w:rPr>
                <w:rFonts w:ascii="LG Smart UI Bold" w:eastAsia="LG Smart UI Bold" w:hAnsi="LG Smart UI Bold" w:cs="Segoe UI"/>
                <w:color w:val="24292E"/>
                <w:sz w:val="24"/>
                <w:szCs w:val="24"/>
              </w:rPr>
              <w:t>conditioncheck</w:t>
            </w:r>
            <w:proofErr w:type="spellEnd"/>
          </w:p>
        </w:tc>
      </w:tr>
      <w:tr w:rsidR="00B75C38" w:rsidRPr="00BD6A52" w14:paraId="3CB50527"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5B59BAD"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itizen</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222C3E" w14:textId="07558DD1" w:rsidR="001C7355" w:rsidRPr="00BD6A52" w:rsidRDefault="00C91CD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Request </w:t>
            </w:r>
            <w:r w:rsidR="001C7355" w:rsidRPr="00BD6A52">
              <w:rPr>
                <w:rFonts w:ascii="LG Smart UI Bold" w:eastAsia="LG Smart UI Bold" w:hAnsi="LG Smart UI Bold" w:cs="Segoe UI"/>
                <w:color w:val="24292E"/>
                <w:sz w:val="24"/>
                <w:szCs w:val="24"/>
              </w:rPr>
              <w:t>Search Disease</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1080BAE" w14:textId="20B26BE1"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8: </w:t>
            </w:r>
            <w:proofErr w:type="spellStart"/>
            <w:r w:rsidR="00C91CD5" w:rsidRPr="00BD6A52">
              <w:rPr>
                <w:rFonts w:ascii="LG Smart UI Bold" w:eastAsia="LG Smart UI Bold" w:hAnsi="LG Smart UI Bold" w:cs="Segoe UI"/>
                <w:color w:val="24292E"/>
                <w:sz w:val="24"/>
                <w:szCs w:val="24"/>
              </w:rPr>
              <w:t>conditioncheck</w:t>
            </w:r>
            <w:proofErr w:type="spellEnd"/>
          </w:p>
        </w:tc>
      </w:tr>
      <w:tr w:rsidR="00B75C38" w:rsidRPr="00BD6A52" w14:paraId="5C20432C"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7938C14"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itizen</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7185C0"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hoose one among Sleeping Pattern / Diet / Exercise record</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8B1807A" w14:textId="77777777" w:rsidR="00B109B2"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9: </w:t>
            </w:r>
            <w:r w:rsidR="00C91CD5" w:rsidRPr="00BD6A52">
              <w:rPr>
                <w:rFonts w:ascii="LG Smart UI Bold" w:eastAsia="LG Smart UI Bold" w:hAnsi="LG Smart UI Bold" w:cs="Segoe UI"/>
                <w:color w:val="24292E"/>
                <w:sz w:val="24"/>
                <w:szCs w:val="24"/>
              </w:rPr>
              <w:t>life</w:t>
            </w:r>
          </w:p>
          <w:p w14:paraId="1824F038" w14:textId="195E10A6" w:rsidR="001C7355" w:rsidRPr="00BD6A52" w:rsidRDefault="00C91CD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pattern</w:t>
            </w:r>
          </w:p>
        </w:tc>
      </w:tr>
      <w:tr w:rsidR="00B75C38" w:rsidRPr="00BD6A52" w14:paraId="4BE0466A"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CBDDCFA"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itizen</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AD35588"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Enter information about Sleeping Pattern / Diet / Exercise Record</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8854622" w14:textId="3386030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9: </w:t>
            </w:r>
            <w:proofErr w:type="spellStart"/>
            <w:r w:rsidR="00C91CD5" w:rsidRPr="00BD6A52">
              <w:rPr>
                <w:rFonts w:ascii="LG Smart UI Bold" w:eastAsia="LG Smart UI Bold" w:hAnsi="LG Smart UI Bold" w:cs="Segoe UI"/>
                <w:color w:val="24292E"/>
                <w:sz w:val="24"/>
                <w:szCs w:val="24"/>
              </w:rPr>
              <w:t>lifepattern</w:t>
            </w:r>
            <w:proofErr w:type="spellEnd"/>
          </w:p>
        </w:tc>
      </w:tr>
      <w:tr w:rsidR="00B75C38" w:rsidRPr="00BD6A52" w14:paraId="27B806A4"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FA35F5"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F4F5F6"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Provide User's Life Pattern Grade and improvement</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8C9EE1" w14:textId="1CA5195A"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9: </w:t>
            </w:r>
            <w:proofErr w:type="spellStart"/>
            <w:r w:rsidR="00C91CD5" w:rsidRPr="00BD6A52">
              <w:rPr>
                <w:rFonts w:ascii="LG Smart UI Bold" w:eastAsia="LG Smart UI Bold" w:hAnsi="LG Smart UI Bold" w:cs="Segoe UI"/>
                <w:color w:val="24292E"/>
                <w:sz w:val="24"/>
                <w:szCs w:val="24"/>
              </w:rPr>
              <w:t>lifepattern</w:t>
            </w:r>
            <w:proofErr w:type="spellEnd"/>
          </w:p>
        </w:tc>
      </w:tr>
      <w:tr w:rsidR="00B75C38" w:rsidRPr="00BD6A52" w14:paraId="62EB13B1"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9E38071"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Patient</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7C3581B"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Record Symptom / Record Action / Enter notification registration</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EF84A15" w14:textId="77777777" w:rsidR="005A5217"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10: </w:t>
            </w:r>
          </w:p>
          <w:p w14:paraId="6C17AA3F" w14:textId="0DB9E0F8"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Disease Management</w:t>
            </w:r>
          </w:p>
        </w:tc>
      </w:tr>
      <w:tr w:rsidR="00B75C38" w:rsidRPr="00BD6A52" w14:paraId="410C859C" w14:textId="77777777" w:rsidTr="00863CED">
        <w:trPr>
          <w:jc w:val="center"/>
        </w:trPr>
        <w:tc>
          <w:tcPr>
            <w:tcW w:w="100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F5F6136"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68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92154BF" w14:textId="04CA489F"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end a notification at the specified time</w:t>
            </w:r>
          </w:p>
        </w:tc>
        <w:tc>
          <w:tcPr>
            <w:tcW w:w="1320"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42B48ED" w14:textId="77777777" w:rsidR="005E486F"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10: </w:t>
            </w:r>
          </w:p>
          <w:p w14:paraId="4EBCEE3D" w14:textId="62EB9E78"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Disease Management</w:t>
            </w:r>
          </w:p>
        </w:tc>
      </w:tr>
    </w:tbl>
    <w:p w14:paraId="4D69B76A" w14:textId="0EA93D56" w:rsidR="00ED59C9" w:rsidRPr="00BD6A52" w:rsidRDefault="00ED59C9" w:rsidP="00ED59C9">
      <w:pPr>
        <w:pStyle w:val="a3"/>
        <w:spacing w:line="276" w:lineRule="auto"/>
        <w:ind w:leftChars="0" w:left="760"/>
        <w:rPr>
          <w:rFonts w:ascii="LG Smart UI Bold" w:eastAsia="LG Smart UI Bold" w:hAnsi="LG Smart UI Bold"/>
          <w:color w:val="4472C4" w:themeColor="accent1"/>
          <w:sz w:val="36"/>
          <w:szCs w:val="40"/>
        </w:rPr>
      </w:pPr>
      <w:r w:rsidRPr="00BD6A52">
        <w:rPr>
          <w:rFonts w:ascii="LG Smart UI Bold" w:eastAsia="LG Smart UI Bold" w:hAnsi="LG Smart UI Bold"/>
          <w:color w:val="4472C4" w:themeColor="accent1"/>
          <w:sz w:val="36"/>
          <w:szCs w:val="40"/>
        </w:rPr>
        <w:t>Detailed Use</w:t>
      </w:r>
      <w:r w:rsidR="003A5157" w:rsidRPr="00BD6A52">
        <w:rPr>
          <w:rFonts w:ascii="LG Smart UI Bold" w:eastAsia="LG Smart UI Bold" w:hAnsi="LG Smart UI Bold"/>
          <w:color w:val="4472C4" w:themeColor="accent1"/>
          <w:sz w:val="36"/>
          <w:szCs w:val="40"/>
        </w:rPr>
        <w:t xml:space="preserve"> </w:t>
      </w:r>
      <w:r w:rsidRPr="00BD6A52">
        <w:rPr>
          <w:rFonts w:ascii="LG Smart UI Bold" w:eastAsia="LG Smart UI Bold" w:hAnsi="LG Smart UI Bold"/>
          <w:color w:val="4472C4" w:themeColor="accent1"/>
          <w:sz w:val="36"/>
          <w:szCs w:val="40"/>
        </w:rPr>
        <w:t>case</w:t>
      </w:r>
    </w:p>
    <w:p w14:paraId="0A0580A9"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2"/>
        </w:rPr>
      </w:pPr>
    </w:p>
    <w:tbl>
      <w:tblPr>
        <w:tblW w:w="9204" w:type="dxa"/>
        <w:tblCellMar>
          <w:top w:w="15" w:type="dxa"/>
          <w:left w:w="15" w:type="dxa"/>
          <w:bottom w:w="15" w:type="dxa"/>
          <w:right w:w="15" w:type="dxa"/>
        </w:tblCellMar>
        <w:tblLook w:val="04A0" w:firstRow="1" w:lastRow="0" w:firstColumn="1" w:lastColumn="0" w:noHBand="0" w:noVBand="1"/>
      </w:tblPr>
      <w:tblGrid>
        <w:gridCol w:w="1978"/>
        <w:gridCol w:w="7226"/>
      </w:tblGrid>
      <w:tr w:rsidR="007A7DBD" w:rsidRPr="003A5157" w14:paraId="5635CCC1" w14:textId="77777777" w:rsidTr="00F12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59A34" w14:textId="77777777" w:rsidR="007A7DBD" w:rsidRPr="003A5157" w:rsidRDefault="007A7DBD" w:rsidP="007A7DBD">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se Case UC-1</w:t>
            </w: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98952" w14:textId="0EF30041" w:rsidR="007A7DBD" w:rsidRPr="003A5157" w:rsidRDefault="00917A4E" w:rsidP="007A7DBD">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linic</w:t>
            </w:r>
          </w:p>
        </w:tc>
      </w:tr>
      <w:tr w:rsidR="007A7DBD" w:rsidRPr="003A5157" w14:paraId="20C70351" w14:textId="77777777" w:rsidTr="00F12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CEA44" w14:textId="77777777" w:rsidR="007A7DBD" w:rsidRPr="003A5157" w:rsidRDefault="007A7DBD" w:rsidP="007A7DBD">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lated Requirement</w:t>
            </w: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430F5" w14:textId="2647F74D" w:rsidR="007A7DBD" w:rsidRPr="003A5157" w:rsidRDefault="007A7DBD" w:rsidP="007A7DBD">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Q-</w:t>
            </w:r>
            <w:r w:rsidR="00917A4E" w:rsidRPr="00BD6A52">
              <w:rPr>
                <w:rFonts w:ascii="LG Smart UI Bold" w:eastAsia="LG Smart UI Bold" w:hAnsi="LG Smart UI Bold" w:cs="굴림"/>
                <w:color w:val="000000"/>
                <w:kern w:val="0"/>
                <w:sz w:val="24"/>
                <w:szCs w:val="24"/>
              </w:rPr>
              <w:t>2</w:t>
            </w:r>
            <w:r w:rsidRPr="003A5157">
              <w:rPr>
                <w:rFonts w:ascii="LG Smart UI Bold" w:eastAsia="LG Smart UI Bold" w:hAnsi="LG Smart UI Bold" w:cs="굴림"/>
                <w:color w:val="000000"/>
                <w:kern w:val="0"/>
                <w:sz w:val="24"/>
                <w:szCs w:val="24"/>
              </w:rPr>
              <w:t>,</w:t>
            </w:r>
            <w:r w:rsidR="00917A4E" w:rsidRPr="00BD6A52">
              <w:rPr>
                <w:rFonts w:ascii="LG Smart UI Bold" w:eastAsia="LG Smart UI Bold" w:hAnsi="LG Smart UI Bold" w:cs="굴림"/>
                <w:color w:val="000000"/>
                <w:kern w:val="0"/>
                <w:sz w:val="24"/>
                <w:szCs w:val="24"/>
              </w:rPr>
              <w:t xml:space="preserve"> </w:t>
            </w:r>
            <w:r w:rsidRPr="003A5157">
              <w:rPr>
                <w:rFonts w:ascii="LG Smart UI Bold" w:eastAsia="LG Smart UI Bold" w:hAnsi="LG Smart UI Bold" w:cs="굴림"/>
                <w:color w:val="000000"/>
                <w:kern w:val="0"/>
                <w:sz w:val="24"/>
                <w:szCs w:val="24"/>
              </w:rPr>
              <w:t>REQ-</w:t>
            </w:r>
            <w:r w:rsidR="00917A4E" w:rsidRPr="00BD6A52">
              <w:rPr>
                <w:rFonts w:ascii="LG Smart UI Bold" w:eastAsia="LG Smart UI Bold" w:hAnsi="LG Smart UI Bold" w:cs="굴림"/>
                <w:color w:val="000000"/>
                <w:kern w:val="0"/>
                <w:sz w:val="24"/>
                <w:szCs w:val="24"/>
              </w:rPr>
              <w:t>4</w:t>
            </w:r>
            <w:r w:rsidRPr="003A5157">
              <w:rPr>
                <w:rFonts w:ascii="LG Smart UI Bold" w:eastAsia="LG Smart UI Bold" w:hAnsi="LG Smart UI Bold" w:cs="굴림"/>
                <w:color w:val="000000"/>
                <w:kern w:val="0"/>
                <w:sz w:val="24"/>
                <w:szCs w:val="24"/>
              </w:rPr>
              <w:t>,</w:t>
            </w:r>
            <w:r w:rsidR="00917A4E" w:rsidRPr="00BD6A52">
              <w:rPr>
                <w:rFonts w:ascii="LG Smart UI Bold" w:eastAsia="LG Smart UI Bold" w:hAnsi="LG Smart UI Bold" w:cs="굴림"/>
                <w:color w:val="000000"/>
                <w:kern w:val="0"/>
                <w:sz w:val="24"/>
                <w:szCs w:val="24"/>
              </w:rPr>
              <w:t xml:space="preserve"> </w:t>
            </w:r>
            <w:r w:rsidRPr="003A5157">
              <w:rPr>
                <w:rFonts w:ascii="LG Smart UI Bold" w:eastAsia="LG Smart UI Bold" w:hAnsi="LG Smart UI Bold" w:cs="굴림"/>
                <w:color w:val="000000"/>
                <w:kern w:val="0"/>
                <w:sz w:val="24"/>
                <w:szCs w:val="24"/>
              </w:rPr>
              <w:t>REQ-</w:t>
            </w:r>
            <w:r w:rsidR="00917A4E" w:rsidRPr="00BD6A52">
              <w:rPr>
                <w:rFonts w:ascii="LG Smart UI Bold" w:eastAsia="LG Smart UI Bold" w:hAnsi="LG Smart UI Bold" w:cs="굴림"/>
                <w:color w:val="000000"/>
                <w:kern w:val="0"/>
                <w:sz w:val="24"/>
                <w:szCs w:val="24"/>
              </w:rPr>
              <w:t xml:space="preserve">5, </w:t>
            </w:r>
            <w:r w:rsidR="00917A4E" w:rsidRPr="003A5157">
              <w:rPr>
                <w:rFonts w:ascii="LG Smart UI Bold" w:eastAsia="LG Smart UI Bold" w:hAnsi="LG Smart UI Bold" w:cs="굴림"/>
                <w:color w:val="000000"/>
                <w:kern w:val="0"/>
                <w:sz w:val="24"/>
                <w:szCs w:val="24"/>
              </w:rPr>
              <w:t>REQ-</w:t>
            </w:r>
            <w:r w:rsidR="00917A4E" w:rsidRPr="00BD6A52">
              <w:rPr>
                <w:rFonts w:ascii="LG Smart UI Bold" w:eastAsia="LG Smart UI Bold" w:hAnsi="LG Smart UI Bold" w:cs="굴림"/>
                <w:color w:val="000000"/>
                <w:kern w:val="0"/>
                <w:sz w:val="24"/>
                <w:szCs w:val="24"/>
              </w:rPr>
              <w:t xml:space="preserve">6, </w:t>
            </w:r>
            <w:r w:rsidR="00917A4E" w:rsidRPr="003A5157">
              <w:rPr>
                <w:rFonts w:ascii="LG Smart UI Bold" w:eastAsia="LG Smart UI Bold" w:hAnsi="LG Smart UI Bold" w:cs="굴림"/>
                <w:color w:val="000000"/>
                <w:kern w:val="0"/>
                <w:sz w:val="24"/>
                <w:szCs w:val="24"/>
              </w:rPr>
              <w:t>REQ-</w:t>
            </w:r>
            <w:r w:rsidR="00917A4E" w:rsidRPr="00BD6A52">
              <w:rPr>
                <w:rFonts w:ascii="LG Smart UI Bold" w:eastAsia="LG Smart UI Bold" w:hAnsi="LG Smart UI Bold" w:cs="굴림"/>
                <w:color w:val="000000"/>
                <w:kern w:val="0"/>
                <w:sz w:val="24"/>
                <w:szCs w:val="24"/>
              </w:rPr>
              <w:t>7</w:t>
            </w:r>
          </w:p>
        </w:tc>
      </w:tr>
      <w:tr w:rsidR="007A7DBD" w:rsidRPr="003A5157" w14:paraId="31975683" w14:textId="77777777" w:rsidTr="00F12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0BE0" w14:textId="77777777" w:rsidR="007A7DBD" w:rsidRPr="003A5157" w:rsidRDefault="007A7DBD" w:rsidP="007A7DBD">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Initiating Actor</w:t>
            </w: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54DD" w14:textId="3D76B79F" w:rsidR="007A7DBD" w:rsidRPr="003A5157" w:rsidRDefault="00917A4E" w:rsidP="007A7DBD">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Patient, Doctor</w:t>
            </w:r>
          </w:p>
        </w:tc>
      </w:tr>
      <w:tr w:rsidR="007A7DBD" w:rsidRPr="003A5157" w14:paraId="248B3197" w14:textId="77777777" w:rsidTr="00F12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AA39" w14:textId="77777777" w:rsidR="007A7DBD" w:rsidRPr="003A5157" w:rsidRDefault="007A7DBD" w:rsidP="007A7DBD">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Actor’s Goal</w:t>
            </w: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6626F" w14:textId="4C746CC5" w:rsidR="007A7DBD" w:rsidRPr="003A5157" w:rsidRDefault="002673B8" w:rsidP="00BD6A52">
            <w:pPr>
              <w:widowControl/>
              <w:numPr>
                <w:ilvl w:val="0"/>
                <w:numId w:val="11"/>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For clear communication</w:t>
            </w:r>
          </w:p>
        </w:tc>
      </w:tr>
      <w:tr w:rsidR="007A7DBD" w:rsidRPr="003A5157" w14:paraId="18348E87" w14:textId="77777777" w:rsidTr="00F12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A2BAD" w14:textId="77777777" w:rsidR="007A7DBD" w:rsidRPr="003A5157" w:rsidRDefault="007A7DBD" w:rsidP="007A7DBD">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articipating Actors</w:t>
            </w: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39B4" w14:textId="46495C03" w:rsidR="007A7DBD" w:rsidRPr="003A5157" w:rsidRDefault="002673B8" w:rsidP="007A7DBD">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Server, Interface DB</w:t>
            </w:r>
          </w:p>
        </w:tc>
      </w:tr>
      <w:tr w:rsidR="007A7DBD" w:rsidRPr="003A5157" w14:paraId="5FADEEDC" w14:textId="77777777" w:rsidTr="00F12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863E" w14:textId="77777777" w:rsidR="007A7DBD" w:rsidRPr="003A5157" w:rsidRDefault="007A7DBD" w:rsidP="007A7DBD">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reconditions</w:t>
            </w: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7D644" w14:textId="7F3C6ED2" w:rsidR="002673B8" w:rsidRPr="00BD6A52" w:rsidRDefault="002673B8" w:rsidP="00BD6A52">
            <w:pPr>
              <w:widowControl/>
              <w:numPr>
                <w:ilvl w:val="0"/>
                <w:numId w:val="12"/>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There should be an environment in which the two participants</w:t>
            </w:r>
            <w:r w:rsidR="00A6655A"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 xml:space="preserve">(patient and doctor) can connect through the server. </w:t>
            </w:r>
          </w:p>
          <w:p w14:paraId="24DE6922" w14:textId="0D2E597F" w:rsidR="002673B8" w:rsidRPr="00BD6A52" w:rsidRDefault="002673B8" w:rsidP="00BD6A52">
            <w:pPr>
              <w:widowControl/>
              <w:numPr>
                <w:ilvl w:val="0"/>
                <w:numId w:val="12"/>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The two participants must have a device (computer, keyboard, etc.) for chat input. </w:t>
            </w:r>
          </w:p>
          <w:p w14:paraId="7B4D4DC8" w14:textId="26F52021" w:rsidR="007A7DBD" w:rsidRPr="003A5157" w:rsidRDefault="002673B8" w:rsidP="00BD6A52">
            <w:pPr>
              <w:widowControl/>
              <w:numPr>
                <w:ilvl w:val="0"/>
                <w:numId w:val="12"/>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Approved doctor's information should be stored in the DB.</w:t>
            </w:r>
          </w:p>
        </w:tc>
      </w:tr>
      <w:tr w:rsidR="007A7DBD" w:rsidRPr="003A5157" w14:paraId="2C34B6AE" w14:textId="77777777" w:rsidTr="00F12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5BD8" w14:textId="77777777" w:rsidR="007A7DBD" w:rsidRPr="003A5157" w:rsidRDefault="007A7DBD" w:rsidP="007A7DBD">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ostconditions</w:t>
            </w: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26C35" w14:textId="297D8C6C" w:rsidR="00F12ADE" w:rsidRPr="00BD6A52" w:rsidRDefault="00F12ADE" w:rsidP="00BD6A52">
            <w:pPr>
              <w:widowControl/>
              <w:numPr>
                <w:ilvl w:val="0"/>
                <w:numId w:val="12"/>
              </w:numPr>
              <w:wordWrap/>
              <w:autoSpaceDE/>
              <w:autoSpaceDN/>
              <w:spacing w:after="0" w:line="240" w:lineRule="auto"/>
              <w:jc w:val="left"/>
              <w:textAlignment w:val="baseline"/>
              <w:rPr>
                <w:rFonts w:ascii="LG Smart UI Bold" w:eastAsia="LG Smart UI Bold" w:hAnsi="LG Smart UI Bold" w:cs="굴림"/>
                <w:kern w:val="0"/>
                <w:sz w:val="24"/>
                <w:szCs w:val="24"/>
              </w:rPr>
            </w:pPr>
            <w:r w:rsidRPr="00BD6A52">
              <w:rPr>
                <w:rFonts w:ascii="LG Smart UI Bold" w:eastAsia="LG Smart UI Bold" w:hAnsi="LG Smart UI Bold"/>
                <w:sz w:val="24"/>
                <w:szCs w:val="24"/>
              </w:rPr>
              <w:t>The string entered by the two participants</w:t>
            </w:r>
            <w:r w:rsidR="00A6655A"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 xml:space="preserve">(patient and doctor) and the transmission time are displayed on the user's screen. </w:t>
            </w:r>
          </w:p>
          <w:p w14:paraId="651D32DA" w14:textId="2F130EFA" w:rsidR="007A7DBD" w:rsidRPr="003A5157" w:rsidRDefault="00F12ADE" w:rsidP="00BD6A52">
            <w:pPr>
              <w:widowControl/>
              <w:numPr>
                <w:ilvl w:val="0"/>
                <w:numId w:val="12"/>
              </w:numPr>
              <w:wordWrap/>
              <w:autoSpaceDE/>
              <w:autoSpaceDN/>
              <w:spacing w:after="0" w:line="240" w:lineRule="auto"/>
              <w:jc w:val="left"/>
              <w:textAlignment w:val="baseline"/>
              <w:rPr>
                <w:rFonts w:ascii="LG Smart UI Bold" w:eastAsia="LG Smart UI Bold" w:hAnsi="LG Smart UI Bold" w:cs="굴림"/>
                <w:kern w:val="0"/>
                <w:sz w:val="24"/>
                <w:szCs w:val="24"/>
              </w:rPr>
            </w:pPr>
            <w:r w:rsidRPr="00BD6A52">
              <w:rPr>
                <w:rFonts w:ascii="LG Smart UI Bold" w:eastAsia="LG Smart UI Bold" w:hAnsi="LG Smart UI Bold"/>
                <w:sz w:val="24"/>
                <w:szCs w:val="24"/>
              </w:rPr>
              <w:t>The interfaces (input windows, buttons, etc.) required for chatting are displayed.</w:t>
            </w:r>
          </w:p>
        </w:tc>
      </w:tr>
      <w:tr w:rsidR="007A7DBD" w:rsidRPr="003A5157" w14:paraId="1D675A60" w14:textId="77777777" w:rsidTr="00F12ADE">
        <w:trPr>
          <w:trHeight w:val="420"/>
        </w:trPr>
        <w:tc>
          <w:tcPr>
            <w:tcW w:w="92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F0BF" w14:textId="77777777" w:rsidR="007A7DBD" w:rsidRPr="003A5157" w:rsidRDefault="007A7DBD" w:rsidP="007A7DBD">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low of events for main success scenario: </w:t>
            </w:r>
          </w:p>
          <w:p w14:paraId="4A471382" w14:textId="0D47BA88" w:rsidR="008033BA" w:rsidRPr="00BD6A52" w:rsidRDefault="008033BA" w:rsidP="008033BA">
            <w:pPr>
              <w:pStyle w:val="a4"/>
              <w:rPr>
                <w:rFonts w:ascii="LG Smart UI Bold" w:eastAsia="LG Smart UI Bold" w:hAnsi="LG Smart UI Bold"/>
              </w:rPr>
            </w:pPr>
            <w:r w:rsidRPr="00BD6A52">
              <w:rPr>
                <w:rFonts w:ascii="LG Smart UI Bold" w:eastAsia="LG Smart UI Bold" w:hAnsi="LG Smart UI Bold"/>
              </w:rPr>
              <w:t>→</w:t>
            </w:r>
            <w:r w:rsidR="00655F3C" w:rsidRPr="00BD6A52">
              <w:rPr>
                <w:rFonts w:ascii="LG Smart UI Bold" w:eastAsia="LG Smart UI Bold" w:hAnsi="LG Smart UI Bold"/>
              </w:rPr>
              <w:t xml:space="preserve"> </w:t>
            </w:r>
            <w:r w:rsidRPr="00BD6A52">
              <w:rPr>
                <w:rFonts w:ascii="LG Smart UI Bold" w:eastAsia="LG Smart UI Bold" w:hAnsi="LG Smart UI Bold"/>
              </w:rPr>
              <w:t>1. Patient, doctor request a connection.</w:t>
            </w:r>
          </w:p>
          <w:p w14:paraId="23C43A45" w14:textId="6ABA1174" w:rsidR="008033BA" w:rsidRPr="00BD6A52" w:rsidRDefault="008033BA" w:rsidP="008033BA">
            <w:pPr>
              <w:pStyle w:val="a4"/>
              <w:rPr>
                <w:rFonts w:ascii="LG Smart UI Bold" w:eastAsia="LG Smart UI Bold" w:hAnsi="LG Smart UI Bold"/>
              </w:rPr>
            </w:pPr>
            <w:r w:rsidRPr="00BD6A52">
              <w:rPr>
                <w:rFonts w:ascii="LG Smart UI Bold" w:eastAsia="LG Smart UI Bold" w:hAnsi="LG Smart UI Bold"/>
              </w:rPr>
              <w:t>← 2. The system connects the two user</w:t>
            </w:r>
            <w:r w:rsidR="00A6655A" w:rsidRPr="00BD6A52">
              <w:rPr>
                <w:rFonts w:ascii="LG Smart UI Bold" w:eastAsia="LG Smart UI Bold" w:hAnsi="LG Smart UI Bold"/>
              </w:rPr>
              <w:t xml:space="preserve"> </w:t>
            </w:r>
            <w:r w:rsidRPr="00BD6A52">
              <w:rPr>
                <w:rFonts w:ascii="LG Smart UI Bold" w:eastAsia="LG Smart UI Bold" w:hAnsi="LG Smart UI Bold"/>
              </w:rPr>
              <w:t>(patient, doctor) through a server.</w:t>
            </w:r>
          </w:p>
          <w:p w14:paraId="39FC2CF4" w14:textId="77777777" w:rsidR="008033BA" w:rsidRPr="00BD6A52" w:rsidRDefault="008033BA" w:rsidP="008033BA">
            <w:pPr>
              <w:pStyle w:val="a4"/>
              <w:rPr>
                <w:rFonts w:ascii="LG Smart UI Bold" w:eastAsia="LG Smart UI Bold" w:hAnsi="LG Smart UI Bold"/>
              </w:rPr>
            </w:pPr>
            <w:r w:rsidRPr="00BD6A52">
              <w:rPr>
                <w:rFonts w:ascii="LG Smart UI Bold" w:eastAsia="LG Smart UI Bold" w:hAnsi="LG Smart UI Bold"/>
              </w:rPr>
              <w:t>→ 3. Patient and doctor enter a chat and press the Send button.</w:t>
            </w:r>
          </w:p>
          <w:p w14:paraId="20A60DAD" w14:textId="4168C0D2" w:rsidR="007A7DBD" w:rsidRPr="003A5157" w:rsidRDefault="008033BA" w:rsidP="008033BA">
            <w:pPr>
              <w:pStyle w:val="a4"/>
              <w:rPr>
                <w:rFonts w:ascii="LG Smart UI Bold" w:eastAsia="LG Smart UI Bold" w:hAnsi="LG Smart UI Bold"/>
              </w:rPr>
            </w:pPr>
            <w:r w:rsidRPr="00BD6A52">
              <w:rPr>
                <w:rFonts w:ascii="LG Smart UI Bold" w:eastAsia="LG Smart UI Bold" w:hAnsi="LG Smart UI Bold"/>
              </w:rPr>
              <w:t>← 4. Displays the text entered by the patient and doctor through the server, and the transmission time on their screen.</w:t>
            </w:r>
          </w:p>
        </w:tc>
      </w:tr>
    </w:tbl>
    <w:p w14:paraId="2102D504" w14:textId="77777777" w:rsidR="003A5157" w:rsidRPr="003A5157" w:rsidRDefault="003A5157" w:rsidP="003A5157">
      <w:pPr>
        <w:widowControl/>
        <w:wordWrap/>
        <w:autoSpaceDE/>
        <w:autoSpaceDN/>
        <w:spacing w:after="240" w:line="240"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40"/>
        <w:gridCol w:w="6986"/>
      </w:tblGrid>
      <w:tr w:rsidR="003A5157" w:rsidRPr="003A5157" w14:paraId="2F5067A0"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C084"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se Case 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0350F" w14:textId="5D899630" w:rsidR="003A5157" w:rsidRPr="003A5157" w:rsidRDefault="000D1B7B" w:rsidP="003A5157">
            <w:pPr>
              <w:widowControl/>
              <w:wordWrap/>
              <w:autoSpaceDE/>
              <w:autoSpaceDN/>
              <w:spacing w:after="0" w:line="240"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sz w:val="24"/>
                <w:szCs w:val="24"/>
              </w:rPr>
              <w:t>ManageClinic</w:t>
            </w:r>
            <w:proofErr w:type="spellEnd"/>
          </w:p>
        </w:tc>
      </w:tr>
      <w:tr w:rsidR="003A5157" w:rsidRPr="003A5157" w14:paraId="37569324"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4389"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lated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FB383" w14:textId="6ED03502"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Q-</w:t>
            </w:r>
            <w:r w:rsidR="000D1B7B" w:rsidRPr="00BD6A52">
              <w:rPr>
                <w:rFonts w:ascii="LG Smart UI Bold" w:eastAsia="LG Smart UI Bold" w:hAnsi="LG Smart UI Bold" w:cs="굴림"/>
                <w:color w:val="000000"/>
                <w:kern w:val="0"/>
                <w:sz w:val="24"/>
                <w:szCs w:val="24"/>
              </w:rPr>
              <w:t>1</w:t>
            </w:r>
            <w:r w:rsidRPr="003A5157">
              <w:rPr>
                <w:rFonts w:ascii="LG Smart UI Bold" w:eastAsia="LG Smart UI Bold" w:hAnsi="LG Smart UI Bold" w:cs="굴림"/>
                <w:color w:val="000000"/>
                <w:kern w:val="0"/>
                <w:sz w:val="24"/>
                <w:szCs w:val="24"/>
              </w:rPr>
              <w:t>, REQ-</w:t>
            </w:r>
            <w:r w:rsidR="000D1B7B" w:rsidRPr="00BD6A52">
              <w:rPr>
                <w:rFonts w:ascii="LG Smart UI Bold" w:eastAsia="LG Smart UI Bold" w:hAnsi="LG Smart UI Bold" w:cs="굴림"/>
                <w:color w:val="000000"/>
                <w:kern w:val="0"/>
                <w:sz w:val="24"/>
                <w:szCs w:val="24"/>
              </w:rPr>
              <w:t>9</w:t>
            </w:r>
          </w:p>
        </w:tc>
      </w:tr>
      <w:tr w:rsidR="003A5157" w:rsidRPr="003A5157" w14:paraId="08E794F8"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78ACC"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Initiating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468DC" w14:textId="69716789" w:rsidR="003A5157" w:rsidRPr="003A5157" w:rsidRDefault="000D1B7B"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Patient, Doctor</w:t>
            </w:r>
          </w:p>
        </w:tc>
      </w:tr>
      <w:tr w:rsidR="003A5157" w:rsidRPr="003A5157" w14:paraId="1CA9C899"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A7CA"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Actor’s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7448" w14:textId="451361B6" w:rsidR="003A5157" w:rsidRPr="003A5157" w:rsidRDefault="00286094" w:rsidP="00BD6A52">
            <w:pPr>
              <w:widowControl/>
              <w:numPr>
                <w:ilvl w:val="0"/>
                <w:numId w:val="13"/>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To check and protect existing chat</w:t>
            </w:r>
          </w:p>
        </w:tc>
      </w:tr>
      <w:tr w:rsidR="003A5157" w:rsidRPr="003A5157" w14:paraId="6F4CDD33"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15246"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E2637" w14:textId="72FC985B" w:rsidR="003A5157" w:rsidRPr="003A5157" w:rsidRDefault="00286094"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DB, System</w:t>
            </w:r>
          </w:p>
        </w:tc>
      </w:tr>
      <w:tr w:rsidR="003A5157" w:rsidRPr="003A5157" w14:paraId="02C4EF91"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E9D5"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F21FF" w14:textId="67DE2B95" w:rsidR="00286094" w:rsidRPr="00BD6A52" w:rsidRDefault="00286094" w:rsidP="00BD6A52">
            <w:pPr>
              <w:widowControl/>
              <w:numPr>
                <w:ilvl w:val="0"/>
                <w:numId w:val="14"/>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Requires a DB that can store chat history. </w:t>
            </w:r>
          </w:p>
          <w:p w14:paraId="52B19C45" w14:textId="72045BB5" w:rsidR="003A5157" w:rsidRPr="003A5157" w:rsidRDefault="00286094" w:rsidP="00BD6A52">
            <w:pPr>
              <w:widowControl/>
              <w:numPr>
                <w:ilvl w:val="0"/>
                <w:numId w:val="14"/>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DB's chat history should only be accessible to its participants.</w:t>
            </w:r>
          </w:p>
        </w:tc>
      </w:tr>
      <w:tr w:rsidR="003A5157" w:rsidRPr="003A5157" w14:paraId="590CE59F"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41C0"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45CE" w14:textId="5CFD7C67" w:rsidR="003A5157" w:rsidRPr="003A5157" w:rsidRDefault="00286094"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Patient and doctor are given read access to the chat and can save the chat or view it.</w:t>
            </w:r>
          </w:p>
        </w:tc>
      </w:tr>
      <w:tr w:rsidR="00101C47" w:rsidRPr="00BD6A52" w14:paraId="48BF64D1" w14:textId="77777777" w:rsidTr="00EA54D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D29C5" w14:textId="77777777" w:rsidR="00101C47" w:rsidRPr="003A5157" w:rsidRDefault="00101C47" w:rsidP="003B2C26">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low of events for main success scenario: </w:t>
            </w:r>
          </w:p>
          <w:p w14:paraId="1407D4B4" w14:textId="77777777" w:rsidR="00101C47" w:rsidRPr="003B2C26" w:rsidRDefault="00101C47" w:rsidP="003B2C26">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3B2C26">
              <w:rPr>
                <w:rFonts w:ascii="LG Smart UI Bold" w:eastAsia="LG Smart UI Bold" w:hAnsi="LG Smart UI Bold" w:cs="굴림"/>
                <w:kern w:val="0"/>
                <w:sz w:val="24"/>
                <w:szCs w:val="24"/>
              </w:rPr>
              <w:t>→ Users access past chat records.</w:t>
            </w:r>
          </w:p>
          <w:p w14:paraId="0B77AF99" w14:textId="77777777" w:rsidR="00101C47" w:rsidRPr="003B2C26" w:rsidRDefault="00101C47" w:rsidP="003B2C26">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3B2C26">
              <w:rPr>
                <w:rFonts w:ascii="LG Smart UI Bold" w:eastAsia="LG Smart UI Bold" w:hAnsi="LG Smart UI Bold" w:cs="굴림"/>
                <w:kern w:val="0"/>
                <w:sz w:val="24"/>
                <w:szCs w:val="24"/>
              </w:rPr>
              <w:t>← System verifies the user's rights and provides a list of past chat records.</w:t>
            </w:r>
          </w:p>
          <w:p w14:paraId="09982886" w14:textId="77777777" w:rsidR="00101C47" w:rsidRPr="003B2C26" w:rsidRDefault="00101C47" w:rsidP="003B2C26">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3B2C26">
              <w:rPr>
                <w:rFonts w:ascii="LG Smart UI Bold" w:eastAsia="LG Smart UI Bold" w:hAnsi="LG Smart UI Bold" w:cs="굴림"/>
                <w:kern w:val="0"/>
                <w:sz w:val="24"/>
                <w:szCs w:val="24"/>
              </w:rPr>
              <w:t>→ Users access the desired chat.</w:t>
            </w:r>
          </w:p>
          <w:p w14:paraId="2D57490A" w14:textId="77777777" w:rsidR="00101C47" w:rsidRPr="003B2C26" w:rsidRDefault="00101C47" w:rsidP="003B2C26">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3B2C26">
              <w:rPr>
                <w:rFonts w:ascii="LG Smart UI Bold" w:eastAsia="LG Smart UI Bold" w:hAnsi="LG Smart UI Bold" w:cs="굴림"/>
                <w:kern w:val="0"/>
                <w:sz w:val="24"/>
                <w:szCs w:val="24"/>
              </w:rPr>
              <w:t>← System provides a chat history for that chat.</w:t>
            </w:r>
          </w:p>
          <w:p w14:paraId="03900FEB" w14:textId="228BB878" w:rsidR="00101C47" w:rsidRPr="003A5157" w:rsidRDefault="00101C47" w:rsidP="003A5157">
            <w:pPr>
              <w:widowControl/>
              <w:wordWrap/>
              <w:autoSpaceDE/>
              <w:autoSpaceDN/>
              <w:spacing w:after="0" w:line="240" w:lineRule="auto"/>
              <w:jc w:val="left"/>
              <w:rPr>
                <w:rFonts w:ascii="LG Smart UI Bold" w:eastAsia="LG Smart UI Bold" w:hAnsi="LG Smart UI Bold" w:cs="굴림"/>
                <w:kern w:val="0"/>
                <w:sz w:val="24"/>
                <w:szCs w:val="24"/>
              </w:rPr>
            </w:pPr>
          </w:p>
        </w:tc>
      </w:tr>
    </w:tbl>
    <w:p w14:paraId="718B7379" w14:textId="77777777" w:rsidR="003A5157" w:rsidRPr="003A5157" w:rsidRDefault="003A5157" w:rsidP="003A5157">
      <w:pPr>
        <w:widowControl/>
        <w:wordWrap/>
        <w:autoSpaceDE/>
        <w:autoSpaceDN/>
        <w:spacing w:after="24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kern w:val="0"/>
          <w:sz w:val="24"/>
          <w:szCs w:val="24"/>
        </w:rPr>
        <w:br/>
      </w:r>
      <w:r w:rsidRPr="003A5157">
        <w:rPr>
          <w:rFonts w:ascii="LG Smart UI Bold" w:eastAsia="LG Smart UI Bold" w:hAnsi="LG Smart UI Bold" w:cs="굴림"/>
          <w:kern w:val="0"/>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170"/>
        <w:gridCol w:w="7056"/>
      </w:tblGrid>
      <w:tr w:rsidR="003A5157" w:rsidRPr="003A5157" w14:paraId="6B6638EA"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E916"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se Case 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BBD8" w14:textId="381CF552" w:rsidR="003A5157" w:rsidRPr="003A5157" w:rsidRDefault="003B2C26"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Match Clinic</w:t>
            </w:r>
          </w:p>
        </w:tc>
      </w:tr>
      <w:tr w:rsidR="003A5157" w:rsidRPr="003A5157" w14:paraId="3B9C0B72"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5521"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lated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B106" w14:textId="0FB2BADC"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Q-</w:t>
            </w:r>
            <w:r w:rsidR="003B2C26" w:rsidRPr="00BD6A52">
              <w:rPr>
                <w:rFonts w:ascii="LG Smart UI Bold" w:eastAsia="LG Smart UI Bold" w:hAnsi="LG Smart UI Bold" w:cs="굴림"/>
                <w:color w:val="000000"/>
                <w:kern w:val="0"/>
                <w:sz w:val="24"/>
                <w:szCs w:val="24"/>
              </w:rPr>
              <w:t>3</w:t>
            </w:r>
            <w:r w:rsidRPr="003A5157">
              <w:rPr>
                <w:rFonts w:ascii="LG Smart UI Bold" w:eastAsia="LG Smart UI Bold" w:hAnsi="LG Smart UI Bold" w:cs="굴림"/>
                <w:color w:val="000000"/>
                <w:kern w:val="0"/>
                <w:sz w:val="24"/>
                <w:szCs w:val="24"/>
              </w:rPr>
              <w:t>, REQ-</w:t>
            </w:r>
            <w:r w:rsidR="003B2C26" w:rsidRPr="00BD6A52">
              <w:rPr>
                <w:rFonts w:ascii="LG Smart UI Bold" w:eastAsia="LG Smart UI Bold" w:hAnsi="LG Smart UI Bold" w:cs="굴림"/>
                <w:color w:val="000000"/>
                <w:kern w:val="0"/>
                <w:sz w:val="24"/>
                <w:szCs w:val="24"/>
              </w:rPr>
              <w:t>8</w:t>
            </w:r>
            <w:r w:rsidRPr="003A5157">
              <w:rPr>
                <w:rFonts w:ascii="LG Smart UI Bold" w:eastAsia="LG Smart UI Bold" w:hAnsi="LG Smart UI Bold" w:cs="굴림"/>
                <w:color w:val="000000"/>
                <w:kern w:val="0"/>
                <w:sz w:val="24"/>
                <w:szCs w:val="24"/>
              </w:rPr>
              <w:t>, REQ-</w:t>
            </w:r>
            <w:r w:rsidR="003B2C26" w:rsidRPr="00BD6A52">
              <w:rPr>
                <w:rFonts w:ascii="LG Smart UI Bold" w:eastAsia="LG Smart UI Bold" w:hAnsi="LG Smart UI Bold" w:cs="굴림"/>
                <w:color w:val="000000"/>
                <w:kern w:val="0"/>
                <w:sz w:val="24"/>
                <w:szCs w:val="24"/>
              </w:rPr>
              <w:t>10</w:t>
            </w:r>
          </w:p>
        </w:tc>
      </w:tr>
      <w:tr w:rsidR="003A5157" w:rsidRPr="003A5157" w14:paraId="1C41D071"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ED34"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Initiating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C719" w14:textId="3A8B1C2B" w:rsidR="003A5157" w:rsidRPr="003A5157" w:rsidRDefault="003B2C26"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Patient, Doctor</w:t>
            </w:r>
          </w:p>
        </w:tc>
      </w:tr>
      <w:tr w:rsidR="003A5157" w:rsidRPr="003A5157" w14:paraId="6FFDC200"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64808"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Actor’s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952E4" w14:textId="6A6A83E3" w:rsidR="003A5157" w:rsidRPr="003A5157" w:rsidRDefault="00101C47" w:rsidP="00BD6A52">
            <w:pPr>
              <w:widowControl/>
              <w:numPr>
                <w:ilvl w:val="0"/>
                <w:numId w:val="15"/>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To provide reliable matching to patients</w:t>
            </w:r>
          </w:p>
        </w:tc>
      </w:tr>
      <w:tr w:rsidR="003A5157" w:rsidRPr="003A5157" w14:paraId="7D2ACA9D"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87DA5"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928B0" w14:textId="6C15B32F" w:rsidR="003A5157" w:rsidRPr="003A5157" w:rsidRDefault="00101C47"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DB, Interface</w:t>
            </w:r>
          </w:p>
        </w:tc>
      </w:tr>
      <w:tr w:rsidR="003A5157" w:rsidRPr="003A5157" w14:paraId="56B9B8A6"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F1B4"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6370" w14:textId="4F5964B2" w:rsidR="00101C47" w:rsidRPr="00BD6A52" w:rsidRDefault="00101C47" w:rsidP="00BD6A52">
            <w:pPr>
              <w:widowControl/>
              <w:numPr>
                <w:ilvl w:val="0"/>
                <w:numId w:val="16"/>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All doctors should be registered in the system's DB. </w:t>
            </w:r>
          </w:p>
          <w:p w14:paraId="3F98747D" w14:textId="7B313E1B" w:rsidR="003A5157" w:rsidRPr="003A5157" w:rsidRDefault="00101C47" w:rsidP="00BD6A52">
            <w:pPr>
              <w:widowControl/>
              <w:numPr>
                <w:ilvl w:val="0"/>
                <w:numId w:val="16"/>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All doctors should have a profile.</w:t>
            </w:r>
          </w:p>
        </w:tc>
      </w:tr>
      <w:tr w:rsidR="003A5157" w:rsidRPr="003A5157" w14:paraId="35E5583B"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D9EF5"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7F100" w14:textId="375AA87F" w:rsidR="003A5157" w:rsidRPr="003A5157" w:rsidRDefault="00101C47" w:rsidP="00BD6A52">
            <w:pPr>
              <w:widowControl/>
              <w:numPr>
                <w:ilvl w:val="0"/>
                <w:numId w:val="16"/>
              </w:numPr>
              <w:wordWrap/>
              <w:autoSpaceDE/>
              <w:autoSpaceDN/>
              <w:spacing w:after="0" w:line="240" w:lineRule="auto"/>
              <w:jc w:val="left"/>
              <w:textAlignment w:val="baseline"/>
              <w:rPr>
                <w:rFonts w:ascii="LG Smart UI Bold" w:eastAsia="LG Smart UI Bold" w:hAnsi="LG Smart UI Bold" w:cs="굴림"/>
                <w:kern w:val="0"/>
                <w:sz w:val="24"/>
                <w:szCs w:val="24"/>
              </w:rPr>
            </w:pPr>
            <w:r w:rsidRPr="00BD6A52">
              <w:rPr>
                <w:rFonts w:ascii="LG Smart UI Bold" w:eastAsia="LG Smart UI Bold" w:hAnsi="LG Smart UI Bold"/>
                <w:sz w:val="24"/>
                <w:szCs w:val="24"/>
              </w:rPr>
              <w:t>Patients can receive customized services by checking and selecting their doctor's profile</w:t>
            </w:r>
          </w:p>
        </w:tc>
      </w:tr>
      <w:tr w:rsidR="009404DF" w:rsidRPr="00BD6A52" w14:paraId="2F9FF822" w14:textId="77777777" w:rsidTr="00AB6605">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B2242" w14:textId="77777777" w:rsidR="009404DF" w:rsidRPr="00BD6A52" w:rsidRDefault="009404DF"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low of events for main success scenario</w:t>
            </w:r>
          </w:p>
          <w:p w14:paraId="5DA0EFF0" w14:textId="640DB9BB" w:rsidR="009404DF" w:rsidRPr="00BD6A52" w:rsidRDefault="009404DF" w:rsidP="009404DF">
            <w:pPr>
              <w:pStyle w:val="a4"/>
              <w:rPr>
                <w:rFonts w:ascii="LG Smart UI Bold" w:eastAsia="LG Smart UI Bold" w:hAnsi="LG Smart UI Bold"/>
              </w:rPr>
            </w:pPr>
            <w:r w:rsidRPr="00BD6A52">
              <w:rPr>
                <w:rFonts w:ascii="LG Smart UI Bold" w:eastAsia="LG Smart UI Bold" w:hAnsi="LG Smart UI Bold"/>
              </w:rPr>
              <w:t>← System shows the user a list of doctors.</w:t>
            </w:r>
          </w:p>
          <w:p w14:paraId="02219F89" w14:textId="77777777" w:rsidR="009404DF" w:rsidRPr="00BD6A52" w:rsidRDefault="009404DF" w:rsidP="009404DF">
            <w:pPr>
              <w:pStyle w:val="a4"/>
              <w:rPr>
                <w:rFonts w:ascii="LG Smart UI Bold" w:eastAsia="LG Smart UI Bold" w:hAnsi="LG Smart UI Bold"/>
              </w:rPr>
            </w:pPr>
            <w:r w:rsidRPr="00BD6A52">
              <w:rPr>
                <w:rFonts w:ascii="LG Smart UI Bold" w:eastAsia="LG Smart UI Bold" w:hAnsi="LG Smart UI Bold"/>
              </w:rPr>
              <w:t>→ Patient check the doctor's profile on the list and select the doctor they want to consult.</w:t>
            </w:r>
          </w:p>
          <w:p w14:paraId="5EF1F9F9" w14:textId="77777777" w:rsidR="009404DF" w:rsidRPr="00BD6A52" w:rsidRDefault="009404DF" w:rsidP="009404DF">
            <w:pPr>
              <w:pStyle w:val="a4"/>
              <w:rPr>
                <w:rFonts w:ascii="LG Smart UI Bold" w:eastAsia="LG Smart UI Bold" w:hAnsi="LG Smart UI Bold"/>
              </w:rPr>
            </w:pPr>
            <w:r w:rsidRPr="00BD6A52">
              <w:rPr>
                <w:rFonts w:ascii="LG Smart UI Bold" w:eastAsia="LG Smart UI Bold" w:hAnsi="LG Smart UI Bold"/>
              </w:rPr>
              <w:t>← System provides the patient with a button to refuse to talk to a particular doctor.</w:t>
            </w:r>
          </w:p>
          <w:p w14:paraId="040FAFF0" w14:textId="77777777" w:rsidR="009404DF" w:rsidRPr="00BD6A52" w:rsidRDefault="009404DF" w:rsidP="009404DF">
            <w:pPr>
              <w:pStyle w:val="a4"/>
              <w:rPr>
                <w:rFonts w:ascii="LG Smart UI Bold" w:eastAsia="LG Smart UI Bold" w:hAnsi="LG Smart UI Bold"/>
              </w:rPr>
            </w:pPr>
            <w:r w:rsidRPr="00BD6A52">
              <w:rPr>
                <w:rFonts w:ascii="LG Smart UI Bold" w:eastAsia="LG Smart UI Bold" w:hAnsi="LG Smart UI Bold"/>
              </w:rPr>
              <w:t>→ Patients can click the button to refuse to talk to doctor.</w:t>
            </w:r>
          </w:p>
          <w:p w14:paraId="68DD3292" w14:textId="77777777" w:rsidR="009404DF" w:rsidRPr="00BD6A52" w:rsidRDefault="009404DF" w:rsidP="009404DF">
            <w:pPr>
              <w:pStyle w:val="a4"/>
              <w:rPr>
                <w:rFonts w:ascii="LG Smart UI Bold" w:eastAsia="LG Smart UI Bold" w:hAnsi="LG Smart UI Bold"/>
              </w:rPr>
            </w:pPr>
            <w:r w:rsidRPr="00BD6A52">
              <w:rPr>
                <w:rFonts w:ascii="LG Smart UI Bold" w:eastAsia="LG Smart UI Bold" w:hAnsi="LG Smart UI Bold"/>
              </w:rPr>
              <w:t>← Blacklist information is stored in the DB.</w:t>
            </w:r>
          </w:p>
          <w:p w14:paraId="41F6AEE2" w14:textId="50CCD8AB" w:rsidR="009404DF" w:rsidRPr="003A5157" w:rsidRDefault="009404DF" w:rsidP="003A5157">
            <w:pPr>
              <w:widowControl/>
              <w:wordWrap/>
              <w:autoSpaceDE/>
              <w:autoSpaceDN/>
              <w:spacing w:after="0" w:line="240" w:lineRule="auto"/>
              <w:jc w:val="left"/>
              <w:rPr>
                <w:rFonts w:ascii="LG Smart UI Bold" w:eastAsia="LG Smart UI Bold" w:hAnsi="LG Smart UI Bold" w:cs="굴림"/>
                <w:kern w:val="0"/>
                <w:sz w:val="24"/>
                <w:szCs w:val="24"/>
              </w:rPr>
            </w:pPr>
          </w:p>
        </w:tc>
      </w:tr>
    </w:tbl>
    <w:p w14:paraId="39477F9D"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5"/>
        <w:gridCol w:w="7161"/>
      </w:tblGrid>
      <w:tr w:rsidR="003A5157" w:rsidRPr="003A5157" w14:paraId="47693ED0"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76A7A" w14:textId="22B0308D"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se Case UC-</w:t>
            </w:r>
            <w:r w:rsidR="009404DF" w:rsidRPr="00BD6A52">
              <w:rPr>
                <w:rFonts w:ascii="LG Smart UI Bold" w:eastAsia="LG Smart UI Bold" w:hAnsi="LG Smart UI Bold" w:cs="굴림"/>
                <w:color w:val="000000"/>
                <w:kern w:val="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C85E3"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Search Disease</w:t>
            </w:r>
          </w:p>
        </w:tc>
      </w:tr>
      <w:tr w:rsidR="003A5157" w:rsidRPr="003A5157" w14:paraId="382EF219"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9A3D"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lated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E67D" w14:textId="3CBEC4CE"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Q-1</w:t>
            </w:r>
            <w:r w:rsidR="006A72D9" w:rsidRPr="00BD6A52">
              <w:rPr>
                <w:rFonts w:ascii="LG Smart UI Bold" w:eastAsia="LG Smart UI Bold" w:hAnsi="LG Smart UI Bold" w:cs="굴림"/>
                <w:color w:val="000000"/>
                <w:kern w:val="0"/>
                <w:sz w:val="24"/>
                <w:szCs w:val="24"/>
              </w:rPr>
              <w:t>7</w:t>
            </w:r>
            <w:r w:rsidR="00A6655A" w:rsidRPr="00BD6A52">
              <w:rPr>
                <w:rFonts w:ascii="LG Smart UI Bold" w:eastAsia="LG Smart UI Bold" w:hAnsi="LG Smart UI Bold" w:cs="굴림" w:hint="eastAsia"/>
                <w:color w:val="000000"/>
                <w:kern w:val="0"/>
                <w:sz w:val="24"/>
                <w:szCs w:val="24"/>
              </w:rPr>
              <w:t>,</w:t>
            </w:r>
            <w:r w:rsidR="00A6655A" w:rsidRPr="00BD6A52">
              <w:rPr>
                <w:rFonts w:ascii="LG Smart UI Bold" w:eastAsia="LG Smart UI Bold" w:hAnsi="LG Smart UI Bold" w:cs="굴림"/>
                <w:color w:val="000000"/>
                <w:kern w:val="0"/>
                <w:sz w:val="24"/>
                <w:szCs w:val="24"/>
              </w:rPr>
              <w:t xml:space="preserve"> </w:t>
            </w:r>
            <w:r w:rsidRPr="003A5157">
              <w:rPr>
                <w:rFonts w:ascii="LG Smart UI Bold" w:eastAsia="LG Smart UI Bold" w:hAnsi="LG Smart UI Bold" w:cs="굴림"/>
                <w:color w:val="000000"/>
                <w:kern w:val="0"/>
                <w:sz w:val="24"/>
                <w:szCs w:val="24"/>
              </w:rPr>
              <w:t>REQ-</w:t>
            </w:r>
            <w:r w:rsidR="006A72D9" w:rsidRPr="00BD6A52">
              <w:rPr>
                <w:rFonts w:ascii="LG Smart UI Bold" w:eastAsia="LG Smart UI Bold" w:hAnsi="LG Smart UI Bold" w:cs="굴림"/>
                <w:color w:val="000000"/>
                <w:kern w:val="0"/>
                <w:sz w:val="24"/>
                <w:szCs w:val="24"/>
              </w:rPr>
              <w:t>18</w:t>
            </w:r>
            <w:r w:rsidRPr="003A5157">
              <w:rPr>
                <w:rFonts w:ascii="LG Smart UI Bold" w:eastAsia="LG Smart UI Bold" w:hAnsi="LG Smart UI Bold" w:cs="굴림"/>
                <w:color w:val="000000"/>
                <w:kern w:val="0"/>
                <w:sz w:val="24"/>
                <w:szCs w:val="24"/>
              </w:rPr>
              <w:t>,</w:t>
            </w:r>
            <w:r w:rsidR="006A72D9" w:rsidRPr="00BD6A52">
              <w:rPr>
                <w:rFonts w:ascii="LG Smart UI Bold" w:eastAsia="LG Smart UI Bold" w:hAnsi="LG Smart UI Bold" w:cs="굴림"/>
                <w:color w:val="000000"/>
                <w:kern w:val="0"/>
                <w:sz w:val="24"/>
                <w:szCs w:val="24"/>
              </w:rPr>
              <w:t xml:space="preserve"> </w:t>
            </w:r>
            <w:r w:rsidRPr="003A5157">
              <w:rPr>
                <w:rFonts w:ascii="LG Smart UI Bold" w:eastAsia="LG Smart UI Bold" w:hAnsi="LG Smart UI Bold" w:cs="굴림"/>
                <w:color w:val="000000"/>
                <w:kern w:val="0"/>
                <w:sz w:val="24"/>
                <w:szCs w:val="24"/>
              </w:rPr>
              <w:t>REQ-</w:t>
            </w:r>
            <w:r w:rsidR="006A72D9" w:rsidRPr="00BD6A52">
              <w:rPr>
                <w:rFonts w:ascii="LG Smart UI Bold" w:eastAsia="LG Smart UI Bold" w:hAnsi="LG Smart UI Bold" w:cs="굴림"/>
                <w:color w:val="000000"/>
                <w:kern w:val="0"/>
                <w:sz w:val="24"/>
                <w:szCs w:val="24"/>
              </w:rPr>
              <w:t xml:space="preserve">19, </w:t>
            </w:r>
            <w:r w:rsidR="006A72D9" w:rsidRPr="003A5157">
              <w:rPr>
                <w:rFonts w:ascii="LG Smart UI Bold" w:eastAsia="LG Smart UI Bold" w:hAnsi="LG Smart UI Bold" w:cs="굴림"/>
                <w:color w:val="000000"/>
                <w:kern w:val="0"/>
                <w:sz w:val="24"/>
                <w:szCs w:val="24"/>
              </w:rPr>
              <w:t>REQ-</w:t>
            </w:r>
            <w:r w:rsidR="006A72D9" w:rsidRPr="00BD6A52">
              <w:rPr>
                <w:rFonts w:ascii="LG Smart UI Bold" w:eastAsia="LG Smart UI Bold" w:hAnsi="LG Smart UI Bold" w:cs="굴림"/>
                <w:color w:val="000000"/>
                <w:kern w:val="0"/>
                <w:sz w:val="24"/>
                <w:szCs w:val="24"/>
              </w:rPr>
              <w:t>27</w:t>
            </w:r>
          </w:p>
        </w:tc>
      </w:tr>
      <w:tr w:rsidR="003A5157" w:rsidRPr="003A5157" w14:paraId="5CD566E9"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74C2"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Initiating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21DA" w14:textId="59F7F026" w:rsidR="003A5157" w:rsidRPr="003A5157" w:rsidRDefault="006A72D9"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Patient, General User</w:t>
            </w:r>
          </w:p>
        </w:tc>
      </w:tr>
      <w:tr w:rsidR="003A5157" w:rsidRPr="003A5157" w14:paraId="1024A27A"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9D3C3"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Actor’s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8E86" w14:textId="77777777" w:rsidR="003A5157" w:rsidRPr="003A5157" w:rsidRDefault="003A5157" w:rsidP="00BD6A52">
            <w:pPr>
              <w:widowControl/>
              <w:numPr>
                <w:ilvl w:val="0"/>
                <w:numId w:val="5"/>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o provide symptoms to search diseases.</w:t>
            </w:r>
          </w:p>
          <w:p w14:paraId="63716460" w14:textId="77777777" w:rsidR="003A5157" w:rsidRPr="003A5157" w:rsidRDefault="003A5157" w:rsidP="00BD6A52">
            <w:pPr>
              <w:widowControl/>
              <w:numPr>
                <w:ilvl w:val="0"/>
                <w:numId w:val="5"/>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 xml:space="preserve">To choose one of the disease and get information(정의, 원인, 증상, 진단, 치료, 경과, 주의사항, </w:t>
            </w:r>
            <w:proofErr w:type="spellStart"/>
            <w:r w:rsidRPr="003A5157">
              <w:rPr>
                <w:rFonts w:ascii="LG Smart UI Bold" w:eastAsia="LG Smart UI Bold" w:hAnsi="LG Smart UI Bold" w:cs="굴림"/>
                <w:color w:val="000000"/>
                <w:kern w:val="0"/>
                <w:sz w:val="24"/>
                <w:szCs w:val="24"/>
              </w:rPr>
              <w:t>진료과</w:t>
            </w:r>
            <w:proofErr w:type="spellEnd"/>
            <w:r w:rsidRPr="003A5157">
              <w:rPr>
                <w:rFonts w:ascii="LG Smart UI Bold" w:eastAsia="LG Smart UI Bold" w:hAnsi="LG Smart UI Bold" w:cs="굴림"/>
                <w:color w:val="000000"/>
                <w:kern w:val="0"/>
                <w:sz w:val="24"/>
                <w:szCs w:val="24"/>
              </w:rPr>
              <w:t>) about it.</w:t>
            </w:r>
          </w:p>
        </w:tc>
      </w:tr>
      <w:tr w:rsidR="003A5157" w:rsidRPr="003A5157" w14:paraId="206E473B"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CF80"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A4FA6"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System</w:t>
            </w:r>
          </w:p>
        </w:tc>
      </w:tr>
      <w:tr w:rsidR="003A5157" w:rsidRPr="003A5157" w14:paraId="1D9B9C32"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778D"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A4341" w14:textId="77777777" w:rsidR="003A5157" w:rsidRPr="003A5157" w:rsidRDefault="003A5157" w:rsidP="00BD6A52">
            <w:pPr>
              <w:widowControl/>
              <w:numPr>
                <w:ilvl w:val="0"/>
                <w:numId w:val="6"/>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he initial value of the symptoms is given by the citizen’s checklist.</w:t>
            </w:r>
          </w:p>
          <w:p w14:paraId="6A42BEB9" w14:textId="77777777" w:rsidR="003A5157" w:rsidRPr="003A5157" w:rsidRDefault="003A5157" w:rsidP="00BD6A52">
            <w:pPr>
              <w:widowControl/>
              <w:numPr>
                <w:ilvl w:val="0"/>
                <w:numId w:val="6"/>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he list of diseases for each symptoms is generated by the DB created by Web Crawling on 아산병원 website</w:t>
            </w:r>
          </w:p>
        </w:tc>
      </w:tr>
      <w:tr w:rsidR="003A5157" w:rsidRPr="003A5157" w14:paraId="3931C16D"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ED99"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F2B3"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pdate Medical department into DB</w:t>
            </w:r>
          </w:p>
        </w:tc>
      </w:tr>
      <w:tr w:rsidR="003A5157" w:rsidRPr="003A5157" w14:paraId="7282577F" w14:textId="77777777" w:rsidTr="003A515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64AF0"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low of events for main success scenario: </w:t>
            </w:r>
          </w:p>
          <w:p w14:paraId="6C05B8F2"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lt;- 1. Initialize the value of the symptoms to find a list of diseases.</w:t>
            </w:r>
          </w:p>
          <w:p w14:paraId="3294FB00"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lt;- 2. Show the list of diseases</w:t>
            </w:r>
          </w:p>
          <w:p w14:paraId="186DF5CF"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gt; 3. Citizen selects one of the disease in the diseases list</w:t>
            </w:r>
          </w:p>
          <w:p w14:paraId="4D7BD2A0"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 xml:space="preserve">&lt;- 4. Citizen can view the disease information(정의, 원인, 증상, 진단, 치료, 경과, 주의사항, </w:t>
            </w:r>
            <w:proofErr w:type="spellStart"/>
            <w:r w:rsidRPr="003A5157">
              <w:rPr>
                <w:rFonts w:ascii="LG Smart UI Bold" w:eastAsia="LG Smart UI Bold" w:hAnsi="LG Smart UI Bold" w:cs="굴림"/>
                <w:color w:val="000000"/>
                <w:kern w:val="0"/>
                <w:sz w:val="24"/>
                <w:szCs w:val="24"/>
              </w:rPr>
              <w:t>진료과</w:t>
            </w:r>
            <w:proofErr w:type="spellEnd"/>
            <w:r w:rsidRPr="003A5157">
              <w:rPr>
                <w:rFonts w:ascii="LG Smart UI Bold" w:eastAsia="LG Smart UI Bold" w:hAnsi="LG Smart UI Bold" w:cs="굴림"/>
                <w:color w:val="000000"/>
                <w:kern w:val="0"/>
                <w:sz w:val="24"/>
                <w:szCs w:val="24"/>
              </w:rPr>
              <w:t>)</w:t>
            </w:r>
          </w:p>
          <w:p w14:paraId="224C2875"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 xml:space="preserve">&lt;- 5. Add </w:t>
            </w:r>
            <w:proofErr w:type="spellStart"/>
            <w:r w:rsidRPr="003A5157">
              <w:rPr>
                <w:rFonts w:ascii="LG Smart UI Bold" w:eastAsia="LG Smart UI Bold" w:hAnsi="LG Smart UI Bold" w:cs="굴림"/>
                <w:color w:val="000000"/>
                <w:kern w:val="0"/>
                <w:sz w:val="24"/>
                <w:szCs w:val="24"/>
              </w:rPr>
              <w:t>진료과</w:t>
            </w:r>
            <w:proofErr w:type="spellEnd"/>
            <w:r w:rsidRPr="003A5157">
              <w:rPr>
                <w:rFonts w:ascii="LG Smart UI Bold" w:eastAsia="LG Smart UI Bold" w:hAnsi="LG Smart UI Bold" w:cs="굴림"/>
                <w:color w:val="000000"/>
                <w:kern w:val="0"/>
                <w:sz w:val="24"/>
                <w:szCs w:val="24"/>
              </w:rPr>
              <w:t xml:space="preserve"> to citizen’s DB. </w:t>
            </w:r>
          </w:p>
          <w:p w14:paraId="5EB8CC4C"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p>
        </w:tc>
      </w:tr>
    </w:tbl>
    <w:p w14:paraId="0D63A5D1" w14:textId="77777777" w:rsidR="003A5157" w:rsidRPr="003A5157" w:rsidRDefault="003A5157" w:rsidP="003A5157">
      <w:pPr>
        <w:widowControl/>
        <w:wordWrap/>
        <w:autoSpaceDE/>
        <w:autoSpaceDN/>
        <w:spacing w:after="240" w:line="240"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53"/>
        <w:gridCol w:w="7173"/>
      </w:tblGrid>
      <w:tr w:rsidR="003A5157" w:rsidRPr="003A5157" w14:paraId="1246BAFE"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EE02" w14:textId="3002E94D"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se Case UC-</w:t>
            </w:r>
            <w:r w:rsidR="00C063F6" w:rsidRPr="00BD6A52">
              <w:rPr>
                <w:rFonts w:ascii="LG Smart UI Bold" w:eastAsia="LG Smart UI Bold" w:hAnsi="LG Smart UI Bold" w:cs="굴림"/>
                <w:color w:val="000000"/>
                <w:kern w:val="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3AD93" w14:textId="7E7D7B35"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proofErr w:type="spellStart"/>
            <w:r w:rsidRPr="003A5157">
              <w:rPr>
                <w:rFonts w:ascii="LG Smart UI Bold" w:eastAsia="LG Smart UI Bold" w:hAnsi="LG Smart UI Bold" w:cs="굴림"/>
                <w:color w:val="000000"/>
                <w:kern w:val="0"/>
                <w:sz w:val="24"/>
                <w:szCs w:val="24"/>
              </w:rPr>
              <w:t>Find</w:t>
            </w:r>
            <w:r w:rsidR="00C063F6" w:rsidRPr="00BD6A52">
              <w:rPr>
                <w:rFonts w:ascii="LG Smart UI Bold" w:eastAsia="LG Smart UI Bold" w:hAnsi="LG Smart UI Bold" w:cs="굴림"/>
                <w:color w:val="000000"/>
                <w:kern w:val="0"/>
                <w:sz w:val="24"/>
                <w:szCs w:val="24"/>
              </w:rPr>
              <w:t>Hospital</w:t>
            </w:r>
            <w:proofErr w:type="spellEnd"/>
          </w:p>
        </w:tc>
      </w:tr>
      <w:tr w:rsidR="003A5157" w:rsidRPr="003A5157" w14:paraId="7D2470D6"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06CE7"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lated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EB075" w14:textId="7D90EEFF" w:rsidR="003A5157" w:rsidRPr="003A5157" w:rsidRDefault="009875A5"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20,</w:t>
            </w:r>
            <w:r w:rsidR="00A6655A"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REQ-21,REQ-22, REQ-23, REQ-27</w:t>
            </w:r>
          </w:p>
        </w:tc>
      </w:tr>
      <w:tr w:rsidR="003A5157" w:rsidRPr="003A5157" w14:paraId="6515F9CA"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9B700"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Initiating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E858A" w14:textId="1FB932C3" w:rsidR="003A5157" w:rsidRPr="003A5157" w:rsidRDefault="009875A5"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Patient, General User</w:t>
            </w:r>
          </w:p>
        </w:tc>
      </w:tr>
      <w:tr w:rsidR="003A5157" w:rsidRPr="003A5157" w14:paraId="0F21288C"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CA17D"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Actor’s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BE97D" w14:textId="77777777" w:rsidR="003A5157" w:rsidRPr="003A5157" w:rsidRDefault="003A5157" w:rsidP="00BD6A52">
            <w:pPr>
              <w:widowControl/>
              <w:numPr>
                <w:ilvl w:val="0"/>
                <w:numId w:val="7"/>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o click button with mouse and choose to get treatment</w:t>
            </w:r>
          </w:p>
          <w:p w14:paraId="06E93947" w14:textId="77777777" w:rsidR="003A5157" w:rsidRPr="003A5157" w:rsidRDefault="003A5157" w:rsidP="00BD6A52">
            <w:pPr>
              <w:widowControl/>
              <w:numPr>
                <w:ilvl w:val="0"/>
                <w:numId w:val="7"/>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o click button with mouse and choose to find clinic offline</w:t>
            </w:r>
          </w:p>
          <w:p w14:paraId="3C471C9B" w14:textId="77777777" w:rsidR="003A5157" w:rsidRPr="003A5157" w:rsidRDefault="003A5157" w:rsidP="00BD6A52">
            <w:pPr>
              <w:widowControl/>
              <w:numPr>
                <w:ilvl w:val="0"/>
                <w:numId w:val="7"/>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o provide current location and view nearby hospital recommendation based on location and symptom’s department info</w:t>
            </w:r>
          </w:p>
        </w:tc>
      </w:tr>
      <w:tr w:rsidR="003A5157" w:rsidRPr="003A5157" w14:paraId="345C7C79"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D4C38"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1AD27" w14:textId="27D8379C" w:rsidR="003A5157" w:rsidRPr="003A5157" w:rsidRDefault="009875A5"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L</w:t>
            </w:r>
            <w:r w:rsidR="003A5157" w:rsidRPr="003A5157">
              <w:rPr>
                <w:rFonts w:ascii="LG Smart UI Bold" w:eastAsia="LG Smart UI Bold" w:hAnsi="LG Smart UI Bold" w:cs="굴림"/>
                <w:color w:val="000000"/>
                <w:kern w:val="0"/>
                <w:sz w:val="24"/>
                <w:szCs w:val="24"/>
              </w:rPr>
              <w:t xml:space="preserve">ocation sensor, Map </w:t>
            </w:r>
            <w:proofErr w:type="spellStart"/>
            <w:r w:rsidR="003A5157" w:rsidRPr="003A5157">
              <w:rPr>
                <w:rFonts w:ascii="LG Smart UI Bold" w:eastAsia="LG Smart UI Bold" w:hAnsi="LG Smart UI Bold" w:cs="굴림"/>
                <w:color w:val="000000"/>
                <w:kern w:val="0"/>
                <w:sz w:val="24"/>
                <w:szCs w:val="24"/>
              </w:rPr>
              <w:t>api</w:t>
            </w:r>
            <w:proofErr w:type="spellEnd"/>
          </w:p>
        </w:tc>
      </w:tr>
      <w:tr w:rsidR="003A5157" w:rsidRPr="003A5157" w14:paraId="60AB7142"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F67C"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ECA7" w14:textId="77777777" w:rsidR="003A5157" w:rsidRPr="003A5157" w:rsidRDefault="003A5157" w:rsidP="00BD6A52">
            <w:pPr>
              <w:widowControl/>
              <w:numPr>
                <w:ilvl w:val="0"/>
                <w:numId w:val="8"/>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Citizen agreed to provide current location info</w:t>
            </w:r>
          </w:p>
          <w:p w14:paraId="5366BB4D" w14:textId="77777777" w:rsidR="003A5157" w:rsidRPr="003A5157" w:rsidRDefault="003A5157" w:rsidP="00BD6A52">
            <w:pPr>
              <w:widowControl/>
              <w:numPr>
                <w:ilvl w:val="0"/>
                <w:numId w:val="8"/>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Location sensor is available</w:t>
            </w:r>
          </w:p>
          <w:p w14:paraId="272C63E6" w14:textId="77777777" w:rsidR="003A5157" w:rsidRPr="003A5157" w:rsidRDefault="003A5157" w:rsidP="00BD6A52">
            <w:pPr>
              <w:widowControl/>
              <w:numPr>
                <w:ilvl w:val="0"/>
                <w:numId w:val="8"/>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he current medical department about the disease is stored in DB</w:t>
            </w:r>
          </w:p>
          <w:p w14:paraId="6D0129BF" w14:textId="77777777" w:rsidR="003A5157" w:rsidRPr="003A5157" w:rsidRDefault="003A5157" w:rsidP="00BD6A52">
            <w:pPr>
              <w:widowControl/>
              <w:numPr>
                <w:ilvl w:val="0"/>
                <w:numId w:val="8"/>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System has map information</w:t>
            </w:r>
          </w:p>
        </w:tc>
      </w:tr>
      <w:tr w:rsidR="003A5157" w:rsidRPr="003A5157" w14:paraId="30EF6021"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C7F8"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4A84"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p>
        </w:tc>
      </w:tr>
      <w:tr w:rsidR="00655F3C" w:rsidRPr="00BD6A52" w14:paraId="6903F79A" w14:textId="77777777" w:rsidTr="00967E3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64BF" w14:textId="77777777" w:rsidR="00655F3C" w:rsidRPr="00BD6A52" w:rsidRDefault="00655F3C"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low of events for main success scenario</w:t>
            </w:r>
          </w:p>
          <w:p w14:paraId="56B8024E" w14:textId="79CD583F" w:rsidR="00655F3C" w:rsidRPr="003A5157" w:rsidRDefault="00655F3C"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 xml:space="preserve">→ </w:t>
            </w:r>
            <w:r w:rsidRPr="003A5157">
              <w:rPr>
                <w:rFonts w:ascii="LG Smart UI Bold" w:eastAsia="LG Smart UI Bold" w:hAnsi="LG Smart UI Bold" w:cs="굴림"/>
                <w:color w:val="000000"/>
                <w:kern w:val="0"/>
                <w:sz w:val="24"/>
                <w:szCs w:val="24"/>
              </w:rPr>
              <w:t>1. Citizen chooses to get treatment button</w:t>
            </w:r>
          </w:p>
          <w:p w14:paraId="6C3D460C" w14:textId="68907467" w:rsidR="00655F3C" w:rsidRPr="003A5157" w:rsidRDefault="00655F3C"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Pr="003A5157">
              <w:rPr>
                <w:rFonts w:ascii="LG Smart UI Bold" w:eastAsia="LG Smart UI Bold" w:hAnsi="LG Smart UI Bold" w:cs="굴림"/>
                <w:color w:val="000000"/>
                <w:kern w:val="0"/>
                <w:sz w:val="24"/>
                <w:szCs w:val="24"/>
              </w:rPr>
              <w:t xml:space="preserve"> 2. Citizen chooses to find clinic offline</w:t>
            </w:r>
          </w:p>
          <w:p w14:paraId="05B520CA" w14:textId="5EFA3C81" w:rsidR="00655F3C" w:rsidRPr="003A5157" w:rsidRDefault="00655F3C"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Pr="003A5157">
              <w:rPr>
                <w:rFonts w:ascii="LG Smart UI Bold" w:eastAsia="LG Smart UI Bold" w:hAnsi="LG Smart UI Bold" w:cs="굴림"/>
                <w:color w:val="000000"/>
                <w:kern w:val="0"/>
                <w:sz w:val="24"/>
                <w:szCs w:val="24"/>
              </w:rPr>
              <w:t xml:space="preserve"> 3. Citizen agrees to provide current location</w:t>
            </w:r>
          </w:p>
          <w:p w14:paraId="10B7A48D" w14:textId="7606DD55" w:rsidR="00655F3C" w:rsidRPr="003A5157" w:rsidRDefault="00655F3C"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Pr="003A5157">
              <w:rPr>
                <w:rFonts w:ascii="LG Smart UI Bold" w:eastAsia="LG Smart UI Bold" w:hAnsi="LG Smart UI Bold" w:cs="굴림"/>
                <w:color w:val="000000"/>
                <w:kern w:val="0"/>
                <w:sz w:val="24"/>
                <w:szCs w:val="24"/>
              </w:rPr>
              <w:t xml:space="preserve"> 4. Location sensor gets citizen’s location</w:t>
            </w:r>
          </w:p>
          <w:p w14:paraId="70306D6B" w14:textId="77777777" w:rsidR="00655F3C" w:rsidRPr="003A5157" w:rsidRDefault="00655F3C"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    5. System searches nearby hospital based on current location and medical department info </w:t>
            </w:r>
          </w:p>
          <w:p w14:paraId="0CE2848E" w14:textId="0D0AABB1" w:rsidR="00655F3C" w:rsidRPr="003A5157" w:rsidRDefault="00655F3C"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Pr="003A5157">
              <w:rPr>
                <w:rFonts w:ascii="LG Smart UI Bold" w:eastAsia="LG Smart UI Bold" w:hAnsi="LG Smart UI Bold" w:cs="굴림"/>
                <w:color w:val="000000"/>
                <w:kern w:val="0"/>
                <w:sz w:val="24"/>
                <w:szCs w:val="24"/>
              </w:rPr>
              <w:t xml:space="preserve"> 6. Viewer shows nearby hospital recommendation</w:t>
            </w:r>
          </w:p>
        </w:tc>
      </w:tr>
    </w:tbl>
    <w:p w14:paraId="583EBBBD" w14:textId="77777777" w:rsidR="003A5157" w:rsidRPr="003A5157" w:rsidRDefault="003A5157" w:rsidP="003A5157">
      <w:pPr>
        <w:widowControl/>
        <w:wordWrap/>
        <w:autoSpaceDE/>
        <w:autoSpaceDN/>
        <w:spacing w:after="24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kern w:val="0"/>
          <w:sz w:val="24"/>
          <w:szCs w:val="24"/>
        </w:rPr>
        <w:br/>
      </w:r>
      <w:r w:rsidRPr="003A5157">
        <w:rPr>
          <w:rFonts w:ascii="LG Smart UI Bold" w:eastAsia="LG Smart UI Bold" w:hAnsi="LG Smart UI Bold" w:cs="굴림"/>
          <w:kern w:val="0"/>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197"/>
        <w:gridCol w:w="7029"/>
      </w:tblGrid>
      <w:tr w:rsidR="003A5157" w:rsidRPr="003A5157" w14:paraId="4F59D2FA"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37F8" w14:textId="3A00105E"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se Case UC-</w:t>
            </w:r>
            <w:r w:rsidR="003B1EEA" w:rsidRPr="00BD6A52">
              <w:rPr>
                <w:rFonts w:ascii="LG Smart UI Bold" w:eastAsia="LG Smart UI Bold" w:hAnsi="LG Smart UI Bold" w:cs="굴림"/>
                <w:color w:val="000000"/>
                <w:kern w:val="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11E07" w14:textId="0F87515D"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proofErr w:type="spellStart"/>
            <w:r w:rsidRPr="003A5157">
              <w:rPr>
                <w:rFonts w:ascii="LG Smart UI Bold" w:eastAsia="LG Smart UI Bold" w:hAnsi="LG Smart UI Bold" w:cs="굴림"/>
                <w:color w:val="000000"/>
                <w:kern w:val="0"/>
                <w:sz w:val="24"/>
                <w:szCs w:val="24"/>
              </w:rPr>
              <w:t>Find</w:t>
            </w:r>
            <w:r w:rsidR="003B1EEA" w:rsidRPr="00BD6A52">
              <w:rPr>
                <w:rFonts w:ascii="LG Smart UI Bold" w:eastAsia="LG Smart UI Bold" w:hAnsi="LG Smart UI Bold" w:cs="굴림"/>
                <w:color w:val="000000"/>
                <w:kern w:val="0"/>
                <w:sz w:val="24"/>
                <w:szCs w:val="24"/>
              </w:rPr>
              <w:t>Clinic</w:t>
            </w:r>
            <w:proofErr w:type="spellEnd"/>
          </w:p>
        </w:tc>
      </w:tr>
      <w:tr w:rsidR="003A5157" w:rsidRPr="003A5157" w14:paraId="399C5B5C"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91E5"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lated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CC633" w14:textId="10A6CAF9" w:rsidR="003A5157" w:rsidRPr="003A5157" w:rsidRDefault="003B1EEA"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20,REQ-21,REQ-24, REQ-25, REQ-26, REQ-27</w:t>
            </w:r>
          </w:p>
        </w:tc>
      </w:tr>
      <w:tr w:rsidR="003B1EEA" w:rsidRPr="003A5157" w14:paraId="77B3AB68"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9A12D" w14:textId="77777777" w:rsidR="003B1EEA" w:rsidRPr="003A5157" w:rsidRDefault="003B1EEA" w:rsidP="003B1EEA">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Initiating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237F" w14:textId="39F25859" w:rsidR="003B1EEA" w:rsidRPr="003A5157" w:rsidRDefault="003B1EEA" w:rsidP="003B1EEA">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Patient, General User</w:t>
            </w:r>
          </w:p>
        </w:tc>
      </w:tr>
      <w:tr w:rsidR="003B1EEA" w:rsidRPr="003A5157" w14:paraId="0F81D916"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3A0C1" w14:textId="77777777" w:rsidR="003B1EEA" w:rsidRPr="003A5157" w:rsidRDefault="003B1EEA" w:rsidP="003B1EEA">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Actor’s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ADC36" w14:textId="77777777" w:rsidR="003B1EEA" w:rsidRPr="003A5157" w:rsidRDefault="003B1EEA" w:rsidP="00BD6A52">
            <w:pPr>
              <w:widowControl/>
              <w:numPr>
                <w:ilvl w:val="0"/>
                <w:numId w:val="9"/>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o click button to get treatment</w:t>
            </w:r>
          </w:p>
          <w:p w14:paraId="63DEE41F" w14:textId="77777777" w:rsidR="003B1EEA" w:rsidRPr="003A5157" w:rsidRDefault="003B1EEA" w:rsidP="00BD6A52">
            <w:pPr>
              <w:widowControl/>
              <w:numPr>
                <w:ilvl w:val="0"/>
                <w:numId w:val="9"/>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o click button to get clinic from doctor online</w:t>
            </w:r>
          </w:p>
          <w:p w14:paraId="78E277AA" w14:textId="77777777" w:rsidR="003B1EEA" w:rsidRPr="003A5157" w:rsidRDefault="003B1EEA" w:rsidP="00BD6A52">
            <w:pPr>
              <w:widowControl/>
              <w:numPr>
                <w:ilvl w:val="0"/>
                <w:numId w:val="9"/>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o click button and view doctor’ profiles related to current symptom’s department info</w:t>
            </w:r>
          </w:p>
          <w:p w14:paraId="23159F02" w14:textId="77777777" w:rsidR="003B1EEA" w:rsidRPr="003A5157" w:rsidRDefault="003B1EEA" w:rsidP="00BD6A52">
            <w:pPr>
              <w:widowControl/>
              <w:numPr>
                <w:ilvl w:val="0"/>
                <w:numId w:val="9"/>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o select doctor and apply for medical treatment chat online</w:t>
            </w:r>
          </w:p>
        </w:tc>
      </w:tr>
      <w:tr w:rsidR="003B1EEA" w:rsidRPr="003A5157" w14:paraId="1B1E26D3"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CDCE" w14:textId="77777777" w:rsidR="003B1EEA" w:rsidRPr="003A5157" w:rsidRDefault="003B1EEA" w:rsidP="003B1EEA">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0FCC7" w14:textId="77777777" w:rsidR="003B1EEA" w:rsidRPr="003A5157" w:rsidRDefault="003B1EEA" w:rsidP="003B1EEA">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Doctor database</w:t>
            </w:r>
          </w:p>
        </w:tc>
      </w:tr>
      <w:tr w:rsidR="003B1EEA" w:rsidRPr="003A5157" w14:paraId="36B93A09"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43FE5" w14:textId="77777777" w:rsidR="003B1EEA" w:rsidRPr="003A5157" w:rsidRDefault="003B1EEA" w:rsidP="003B1EEA">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42CD3" w14:textId="77777777" w:rsidR="003B1EEA" w:rsidRPr="003A5157" w:rsidRDefault="003B1EEA" w:rsidP="00BD6A52">
            <w:pPr>
              <w:widowControl/>
              <w:numPr>
                <w:ilvl w:val="0"/>
                <w:numId w:val="10"/>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he list of all registered doctors and their information is provided by the DB</w:t>
            </w:r>
          </w:p>
          <w:p w14:paraId="5BC88593" w14:textId="77777777" w:rsidR="003B1EEA" w:rsidRPr="003A5157" w:rsidRDefault="003B1EEA" w:rsidP="00BD6A52">
            <w:pPr>
              <w:widowControl/>
              <w:numPr>
                <w:ilvl w:val="0"/>
                <w:numId w:val="10"/>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he medical department info of the symptom is current stored in DB</w:t>
            </w:r>
          </w:p>
        </w:tc>
      </w:tr>
      <w:tr w:rsidR="003B1EEA" w:rsidRPr="003A5157" w14:paraId="3F263BF9"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38BE" w14:textId="77777777" w:rsidR="003B1EEA" w:rsidRPr="003A5157" w:rsidRDefault="003B1EEA" w:rsidP="003B1EEA">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CA30" w14:textId="77777777" w:rsidR="003B1EEA" w:rsidRPr="003A5157" w:rsidRDefault="003B1EEA" w:rsidP="003B1EEA">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Store medical treatment application information into DB</w:t>
            </w:r>
          </w:p>
        </w:tc>
      </w:tr>
      <w:tr w:rsidR="00655F3C" w:rsidRPr="00BD6A52" w14:paraId="7B780E1F" w14:textId="77777777" w:rsidTr="000A1A55">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ECD86" w14:textId="77777777" w:rsidR="00655F3C" w:rsidRPr="00BD6A52" w:rsidRDefault="00655F3C" w:rsidP="003B1EEA">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low of events for main success scenario</w:t>
            </w:r>
          </w:p>
          <w:p w14:paraId="0C540477" w14:textId="62915460" w:rsidR="00655F3C" w:rsidRPr="00655F3C" w:rsidRDefault="00655F3C" w:rsidP="00655F3C">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Pr="00655F3C">
              <w:rPr>
                <w:rFonts w:ascii="LG Smart UI Bold" w:eastAsia="LG Smart UI Bold" w:hAnsi="LG Smart UI Bold" w:cs="굴림"/>
                <w:kern w:val="0"/>
                <w:sz w:val="24"/>
                <w:szCs w:val="24"/>
              </w:rPr>
              <w:t xml:space="preserve"> 1 .Citizen selects get treatment button</w:t>
            </w:r>
          </w:p>
          <w:p w14:paraId="0E3C12F7" w14:textId="478FB1D9" w:rsidR="00655F3C" w:rsidRPr="00655F3C" w:rsidRDefault="00655F3C" w:rsidP="00655F3C">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Pr="00655F3C">
              <w:rPr>
                <w:rFonts w:ascii="LG Smart UI Bold" w:eastAsia="LG Smart UI Bold" w:hAnsi="LG Smart UI Bold" w:cs="굴림"/>
                <w:kern w:val="0"/>
                <w:sz w:val="24"/>
                <w:szCs w:val="24"/>
              </w:rPr>
              <w:t xml:space="preserve"> 2. Citizen selects find doctor online button</w:t>
            </w:r>
          </w:p>
          <w:p w14:paraId="31B03704" w14:textId="77777777" w:rsidR="00655F3C" w:rsidRPr="00655F3C" w:rsidRDefault="00655F3C" w:rsidP="00655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LG Smart UI Bold" w:eastAsia="LG Smart UI Bold" w:hAnsi="LG Smart UI Bold" w:cs="굴림체"/>
                <w:kern w:val="0"/>
                <w:sz w:val="24"/>
                <w:szCs w:val="24"/>
              </w:rPr>
            </w:pPr>
            <w:r w:rsidRPr="00655F3C">
              <w:rPr>
                <w:rFonts w:ascii="LG Smart UI Bold" w:eastAsia="LG Smart UI Bold" w:hAnsi="LG Smart UI Bold" w:cs="굴림체"/>
                <w:kern w:val="0"/>
                <w:sz w:val="24"/>
                <w:szCs w:val="24"/>
              </w:rPr>
              <w:t xml:space="preserve"> 3. System filters doctors in doctor DB based on the symptom’s medical department information</w:t>
            </w:r>
          </w:p>
          <w:p w14:paraId="0DEA958E" w14:textId="3A9386D6" w:rsidR="00655F3C" w:rsidRPr="003A5157" w:rsidRDefault="00655F3C" w:rsidP="00655F3C">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Pr="00655F3C">
              <w:rPr>
                <w:rFonts w:ascii="LG Smart UI Bold" w:eastAsia="LG Smart UI Bold" w:hAnsi="LG Smart UI Bold" w:cs="굴림"/>
                <w:kern w:val="0"/>
                <w:sz w:val="24"/>
                <w:szCs w:val="24"/>
              </w:rPr>
              <w:t xml:space="preserve"> 4. Viewer shows the profiles of filtered doctor</w:t>
            </w:r>
          </w:p>
        </w:tc>
      </w:tr>
    </w:tbl>
    <w:p w14:paraId="2D4F11C6" w14:textId="4E6E2E30" w:rsidR="00ED59C9" w:rsidRPr="00BD6A52" w:rsidRDefault="00ED59C9" w:rsidP="00655F3C">
      <w:pPr>
        <w:spacing w:line="360" w:lineRule="auto"/>
        <w:rPr>
          <w:rFonts w:ascii="LG Smart UI Bold" w:eastAsia="LG Smart UI Bold" w:hAnsi="LG Smart UI Bold"/>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2"/>
        <w:gridCol w:w="7254"/>
      </w:tblGrid>
      <w:tr w:rsidR="00655F3C" w:rsidRPr="003A5157" w14:paraId="0D47D2D7"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C2F2" w14:textId="3625345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se Case UC-</w:t>
            </w:r>
            <w:r w:rsidRPr="00BD6A52">
              <w:rPr>
                <w:rFonts w:ascii="LG Smart UI Bold" w:eastAsia="LG Smart UI Bold" w:hAnsi="LG Smart UI Bold" w:cs="굴림"/>
                <w:color w:val="000000"/>
                <w:kern w:val="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D9B34" w14:textId="2425CF84" w:rsidR="00655F3C" w:rsidRPr="003A5157" w:rsidRDefault="00835A8C" w:rsidP="006574BF">
            <w:pPr>
              <w:widowControl/>
              <w:wordWrap/>
              <w:autoSpaceDE/>
              <w:autoSpaceDN/>
              <w:spacing w:after="0" w:line="240"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cs="굴림"/>
                <w:color w:val="000000"/>
                <w:kern w:val="0"/>
                <w:sz w:val="24"/>
                <w:szCs w:val="24"/>
              </w:rPr>
              <w:t>AddUser</w:t>
            </w:r>
            <w:proofErr w:type="spellEnd"/>
          </w:p>
        </w:tc>
      </w:tr>
      <w:tr w:rsidR="00655F3C" w:rsidRPr="003A5157" w14:paraId="4E428D3D"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3762"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lated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963B2" w14:textId="550F9003"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Q-1</w:t>
            </w:r>
            <w:r w:rsidR="00835A8C" w:rsidRPr="00BD6A52">
              <w:rPr>
                <w:rFonts w:ascii="LG Smart UI Bold" w:eastAsia="LG Smart UI Bold" w:hAnsi="LG Smart UI Bold" w:cs="굴림"/>
                <w:color w:val="000000"/>
                <w:kern w:val="0"/>
                <w:sz w:val="24"/>
                <w:szCs w:val="24"/>
              </w:rPr>
              <w:t>1,</w:t>
            </w:r>
            <w:r w:rsidRPr="00BD6A52">
              <w:rPr>
                <w:rFonts w:ascii="LG Smart UI Bold" w:eastAsia="LG Smart UI Bold" w:hAnsi="LG Smart UI Bold" w:cs="굴림"/>
                <w:color w:val="000000"/>
                <w:kern w:val="0"/>
                <w:sz w:val="24"/>
                <w:szCs w:val="24"/>
              </w:rPr>
              <w:t xml:space="preserve"> </w:t>
            </w:r>
            <w:r w:rsidRPr="003A5157">
              <w:rPr>
                <w:rFonts w:ascii="LG Smart UI Bold" w:eastAsia="LG Smart UI Bold" w:hAnsi="LG Smart UI Bold" w:cs="굴림"/>
                <w:color w:val="000000"/>
                <w:kern w:val="0"/>
                <w:sz w:val="24"/>
                <w:szCs w:val="24"/>
              </w:rPr>
              <w:t>REQ-</w:t>
            </w:r>
            <w:r w:rsidRPr="00BD6A52">
              <w:rPr>
                <w:rFonts w:ascii="LG Smart UI Bold" w:eastAsia="LG Smart UI Bold" w:hAnsi="LG Smart UI Bold" w:cs="굴림"/>
                <w:color w:val="000000"/>
                <w:kern w:val="0"/>
                <w:sz w:val="24"/>
                <w:szCs w:val="24"/>
              </w:rPr>
              <w:t>2</w:t>
            </w:r>
            <w:r w:rsidR="00835A8C" w:rsidRPr="00BD6A52">
              <w:rPr>
                <w:rFonts w:ascii="LG Smart UI Bold" w:eastAsia="LG Smart UI Bold" w:hAnsi="LG Smart UI Bold" w:cs="굴림"/>
                <w:color w:val="000000"/>
                <w:kern w:val="0"/>
                <w:sz w:val="24"/>
                <w:szCs w:val="24"/>
              </w:rPr>
              <w:t>9</w:t>
            </w:r>
          </w:p>
        </w:tc>
      </w:tr>
      <w:tr w:rsidR="00655F3C" w:rsidRPr="003A5157" w14:paraId="017341B4"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3460"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Initiating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3132" w14:textId="3605B8A8"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 xml:space="preserve">Patient, General </w:t>
            </w:r>
            <w:proofErr w:type="spellStart"/>
            <w:r w:rsidRPr="00BD6A52">
              <w:rPr>
                <w:rFonts w:ascii="LG Smart UI Bold" w:eastAsia="LG Smart UI Bold" w:hAnsi="LG Smart UI Bold" w:cs="굴림"/>
                <w:color w:val="000000"/>
                <w:kern w:val="0"/>
                <w:sz w:val="24"/>
                <w:szCs w:val="24"/>
              </w:rPr>
              <w:t>User</w:t>
            </w:r>
            <w:r w:rsidR="00835A8C" w:rsidRPr="00BD6A52">
              <w:rPr>
                <w:rFonts w:ascii="LG Smart UI Bold" w:eastAsia="LG Smart UI Bold" w:hAnsi="LG Smart UI Bold" w:cs="굴림"/>
                <w:color w:val="000000"/>
                <w:kern w:val="0"/>
                <w:sz w:val="24"/>
                <w:szCs w:val="24"/>
              </w:rPr>
              <w:t>,Doctor</w:t>
            </w:r>
            <w:proofErr w:type="spellEnd"/>
          </w:p>
        </w:tc>
      </w:tr>
      <w:tr w:rsidR="00655F3C" w:rsidRPr="003A5157" w14:paraId="4ECB8E75"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C57A7"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Actor’s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F9AC" w14:textId="77777777" w:rsidR="00835A8C" w:rsidRPr="00BD6A52" w:rsidRDefault="00835A8C" w:rsidP="00BD6A52">
            <w:pPr>
              <w:widowControl/>
              <w:numPr>
                <w:ilvl w:val="0"/>
                <w:numId w:val="5"/>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User의 ID / password 및 개인 정보(이름, 나이, 연락처, 성별 등) 서버에 등록</w:t>
            </w:r>
          </w:p>
          <w:p w14:paraId="4B54F8BB" w14:textId="77777777" w:rsidR="00835A8C" w:rsidRPr="00BD6A52" w:rsidRDefault="00835A8C" w:rsidP="00BD6A52">
            <w:pPr>
              <w:widowControl/>
              <w:numPr>
                <w:ilvl w:val="0"/>
                <w:numId w:val="5"/>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User를 general user과 patient user 로 구분 - patient user 일 시, User의 own disease 서버에 등록</w:t>
            </w:r>
          </w:p>
          <w:p w14:paraId="2B0493E0" w14:textId="77777777" w:rsidR="00835A8C" w:rsidRPr="00BD6A52" w:rsidRDefault="00835A8C" w:rsidP="00BD6A52">
            <w:pPr>
              <w:widowControl/>
              <w:numPr>
                <w:ilvl w:val="0"/>
                <w:numId w:val="5"/>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Doctor user 일 시, 의사 여부 확인 및 병원 등록 - Register user's ID / password and personal information (name, age, contact information, gender, etc.) on the server</w:t>
            </w:r>
          </w:p>
          <w:p w14:paraId="582E51E2" w14:textId="77777777" w:rsidR="00D0669B" w:rsidRPr="00BD6A52" w:rsidRDefault="00835A8C" w:rsidP="00BD6A52">
            <w:pPr>
              <w:widowControl/>
              <w:numPr>
                <w:ilvl w:val="0"/>
                <w:numId w:val="5"/>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Classify users into general users and patient users </w:t>
            </w:r>
          </w:p>
          <w:p w14:paraId="5545C3B4" w14:textId="77777777" w:rsidR="00D0669B" w:rsidRPr="00BD6A52" w:rsidRDefault="00835A8C" w:rsidP="00BD6A52">
            <w:pPr>
              <w:widowControl/>
              <w:numPr>
                <w:ilvl w:val="0"/>
                <w:numId w:val="5"/>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For patient users, register the user's own disease on the server</w:t>
            </w:r>
          </w:p>
          <w:p w14:paraId="29E19987" w14:textId="4092A80D" w:rsidR="00655F3C" w:rsidRPr="003A5157" w:rsidRDefault="00835A8C" w:rsidP="00BD6A52">
            <w:pPr>
              <w:widowControl/>
              <w:numPr>
                <w:ilvl w:val="0"/>
                <w:numId w:val="5"/>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For doctor users, check doctor license and register hospital information</w:t>
            </w:r>
          </w:p>
        </w:tc>
      </w:tr>
      <w:tr w:rsidR="00655F3C" w:rsidRPr="003A5157" w14:paraId="630B72E0"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5041B"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6557" w14:textId="317383C7" w:rsidR="00655F3C" w:rsidRPr="003A5157" w:rsidRDefault="00D0669B" w:rsidP="006574BF">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DB, server</w:t>
            </w:r>
          </w:p>
        </w:tc>
      </w:tr>
      <w:tr w:rsidR="00655F3C" w:rsidRPr="003A5157" w14:paraId="03497876"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E506"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09923" w14:textId="77777777" w:rsidR="00A6655A" w:rsidRPr="00BD6A52" w:rsidRDefault="00D0669B" w:rsidP="00BD6A52">
            <w:pPr>
              <w:widowControl/>
              <w:numPr>
                <w:ilvl w:val="0"/>
                <w:numId w:val="6"/>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다른 User들과 ID 값 달라야</w:t>
            </w:r>
            <w:r w:rsidR="00A6655A" w:rsidRPr="00BD6A52">
              <w:rPr>
                <w:rFonts w:ascii="LG Smart UI Bold" w:eastAsia="LG Smart UI Bold" w:hAnsi="LG Smart UI Bold" w:hint="eastAsia"/>
                <w:sz w:val="24"/>
                <w:szCs w:val="24"/>
              </w:rPr>
              <w:t xml:space="preserve"> </w:t>
            </w:r>
            <w:r w:rsidRPr="00BD6A52">
              <w:rPr>
                <w:rFonts w:ascii="LG Smart UI Bold" w:eastAsia="LG Smart UI Bold" w:hAnsi="LG Smart UI Bold"/>
                <w:sz w:val="24"/>
                <w:szCs w:val="24"/>
              </w:rPr>
              <w:t xml:space="preserve">함 </w:t>
            </w:r>
          </w:p>
          <w:p w14:paraId="66DE8CFC" w14:textId="1C9A8778" w:rsidR="00D0669B" w:rsidRPr="00BD6A52" w:rsidRDefault="00D0669B" w:rsidP="00BD6A52">
            <w:pPr>
              <w:widowControl/>
              <w:numPr>
                <w:ilvl w:val="0"/>
                <w:numId w:val="6"/>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특정 질병 리스트 DB에 등록되어 있어야함</w:t>
            </w:r>
          </w:p>
          <w:p w14:paraId="4A51610C" w14:textId="77777777" w:rsidR="00D0669B" w:rsidRPr="00BD6A52" w:rsidRDefault="00D0669B" w:rsidP="00BD6A52">
            <w:pPr>
              <w:widowControl/>
              <w:numPr>
                <w:ilvl w:val="0"/>
                <w:numId w:val="6"/>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ID value must not be duplicated with other users.</w:t>
            </w:r>
          </w:p>
          <w:p w14:paraId="3DC9D6FD" w14:textId="2641EDED" w:rsidR="00655F3C" w:rsidRPr="003A5157" w:rsidRDefault="00D0669B" w:rsidP="00BD6A52">
            <w:pPr>
              <w:widowControl/>
              <w:numPr>
                <w:ilvl w:val="0"/>
                <w:numId w:val="6"/>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Specific disease list must be registered in DB</w:t>
            </w:r>
          </w:p>
        </w:tc>
      </w:tr>
      <w:tr w:rsidR="00655F3C" w:rsidRPr="003A5157" w14:paraId="2C440236"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0476"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0CADB" w14:textId="77777777" w:rsidR="00D0669B" w:rsidRPr="00BD6A52" w:rsidRDefault="00D0669B" w:rsidP="00BD6A52">
            <w:pPr>
              <w:widowControl/>
              <w:numPr>
                <w:ilvl w:val="0"/>
                <w:numId w:val="6"/>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해당 User의 정보 DB에 등록 </w:t>
            </w:r>
          </w:p>
          <w:p w14:paraId="537AE22F" w14:textId="55A66656" w:rsidR="00655F3C" w:rsidRPr="003A5157" w:rsidRDefault="00D0669B" w:rsidP="00BD6A52">
            <w:pPr>
              <w:widowControl/>
              <w:numPr>
                <w:ilvl w:val="0"/>
                <w:numId w:val="6"/>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Register the user's information in the DB</w:t>
            </w:r>
          </w:p>
        </w:tc>
      </w:tr>
      <w:tr w:rsidR="00655F3C" w:rsidRPr="003A5157" w14:paraId="4869941F" w14:textId="77777777" w:rsidTr="006574B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5A2FD"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low of events for main success scenario: </w:t>
            </w:r>
          </w:p>
          <w:p w14:paraId="233CFF8F" w14:textId="002DF0ED"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1. User가 회원가입 버튼 클릭</w:t>
            </w:r>
          </w:p>
          <w:p w14:paraId="7624D38F" w14:textId="4641FF43"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2. 회원가입 창 보이기</w:t>
            </w:r>
          </w:p>
          <w:p w14:paraId="7DD50124" w14:textId="5A6CCC6E"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3. User가 ID / password 및 개인정보(이름, 나이, 연락처, 성별) 입력</w:t>
            </w:r>
          </w:p>
          <w:p w14:paraId="6F99CD5E" w14:textId="5FB6FC4E"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xml:space="preserve">← 4. 기존 User들과 ID값 같으면 ID 재입력 요구 </w:t>
            </w:r>
            <w:proofErr w:type="spellStart"/>
            <w:r w:rsidRPr="00BD6A52">
              <w:rPr>
                <w:rFonts w:ascii="LG Smart UI Bold" w:eastAsia="LG Smart UI Bold" w:hAnsi="LG Smart UI Bold"/>
              </w:rPr>
              <w:t>메세지</w:t>
            </w:r>
            <w:proofErr w:type="spellEnd"/>
            <w:r w:rsidRPr="00BD6A52">
              <w:rPr>
                <w:rFonts w:ascii="LG Smart UI Bold" w:eastAsia="LG Smart UI Bold" w:hAnsi="LG Smart UI Bold"/>
              </w:rPr>
              <w:t xml:space="preserve"> 보내기</w:t>
            </w:r>
          </w:p>
          <w:p w14:paraId="7A6882C2" w14:textId="3FF5F881"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5. User에게 general User / patient user / doctor 중 선택 받기</w:t>
            </w:r>
          </w:p>
          <w:p w14:paraId="166D572C" w14:textId="2B003918"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xml:space="preserve">→ 6. patient User시 user의 own disease 정보 </w:t>
            </w:r>
            <w:proofErr w:type="spellStart"/>
            <w:r w:rsidRPr="00BD6A52">
              <w:rPr>
                <w:rFonts w:ascii="LG Smart UI Bold" w:eastAsia="LG Smart UI Bold" w:hAnsi="LG Smart UI Bold"/>
              </w:rPr>
              <w:t>입력받기</w:t>
            </w:r>
            <w:proofErr w:type="spellEnd"/>
          </w:p>
          <w:p w14:paraId="7BB5EED9" w14:textId="716110FB"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xml:space="preserve">→ 7. Doctor시 병원 및 의사 정보 </w:t>
            </w:r>
            <w:proofErr w:type="spellStart"/>
            <w:r w:rsidRPr="00BD6A52">
              <w:rPr>
                <w:rFonts w:ascii="LG Smart UI Bold" w:eastAsia="LG Smart UI Bold" w:hAnsi="LG Smart UI Bold"/>
              </w:rPr>
              <w:t>입력받기</w:t>
            </w:r>
            <w:proofErr w:type="spellEnd"/>
          </w:p>
          <w:p w14:paraId="0D99000F" w14:textId="500DEA81"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8. User의 정보 DB에 등록</w:t>
            </w:r>
          </w:p>
          <w:p w14:paraId="41A3F16D" w14:textId="6C69660B"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9. User clicks the sign up button</w:t>
            </w:r>
          </w:p>
          <w:p w14:paraId="4971C25B" w14:textId="3E6F49C9"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10. Show sign up page</w:t>
            </w:r>
          </w:p>
          <w:p w14:paraId="2C39FC25" w14:textId="392D74AB"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11. User e</w:t>
            </w:r>
            <w:r w:rsidR="00A6655A" w:rsidRPr="00BD6A52">
              <w:rPr>
                <w:rFonts w:ascii="LG Smart UI Bold" w:eastAsia="LG Smart UI Bold" w:hAnsi="LG Smart UI Bold" w:hint="eastAsia"/>
              </w:rPr>
              <w:t>nt</w:t>
            </w:r>
            <w:r w:rsidRPr="00BD6A52">
              <w:rPr>
                <w:rFonts w:ascii="LG Smart UI Bold" w:eastAsia="LG Smart UI Bold" w:hAnsi="LG Smart UI Bold"/>
              </w:rPr>
              <w:t>ers ID / password and personal information (name, age, contact, gender)</w:t>
            </w:r>
          </w:p>
          <w:p w14:paraId="478ADE2C" w14:textId="05031B53"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12. Send ID re-input request message if the ID value already exists in the DB</w:t>
            </w:r>
          </w:p>
          <w:p w14:paraId="357A29CF" w14:textId="6E49BCBE"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13. User selects between general user / patient user / doctor</w:t>
            </w:r>
          </w:p>
          <w:p w14:paraId="2AA2AC4A" w14:textId="37845814"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14. Patient User enters his own disease information</w:t>
            </w:r>
          </w:p>
          <w:p w14:paraId="3DB84E4D" w14:textId="5F3FB4AF"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15 Doctor enters his own doctor license and hospital information</w:t>
            </w:r>
          </w:p>
          <w:p w14:paraId="62A0BB62" w14:textId="6F4852EF"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16. Register user information in DB</w:t>
            </w:r>
          </w:p>
          <w:p w14:paraId="11822246"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p>
        </w:tc>
      </w:tr>
    </w:tbl>
    <w:p w14:paraId="1564480D" w14:textId="77777777" w:rsidR="00655F3C" w:rsidRPr="003A5157" w:rsidRDefault="00655F3C" w:rsidP="00655F3C">
      <w:pPr>
        <w:widowControl/>
        <w:wordWrap/>
        <w:autoSpaceDE/>
        <w:autoSpaceDN/>
        <w:spacing w:after="240" w:line="240"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56"/>
        <w:gridCol w:w="7070"/>
      </w:tblGrid>
      <w:tr w:rsidR="00655F3C" w:rsidRPr="003A5157" w14:paraId="75A9887D"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CC595" w14:textId="163EFAB2"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se Case UC-</w:t>
            </w:r>
            <w:r w:rsidR="002C4C33" w:rsidRPr="00BD6A52">
              <w:rPr>
                <w:rFonts w:ascii="LG Smart UI Bold" w:eastAsia="LG Smart UI Bold" w:hAnsi="LG Smart UI Bold" w:cs="굴림" w:hint="eastAsia"/>
                <w:color w:val="000000"/>
                <w:kern w:val="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4BB13" w14:textId="0BC240EC" w:rsidR="00655F3C" w:rsidRPr="003A5157" w:rsidRDefault="006B3627" w:rsidP="006574BF">
            <w:pPr>
              <w:widowControl/>
              <w:wordWrap/>
              <w:autoSpaceDE/>
              <w:autoSpaceDN/>
              <w:spacing w:after="0" w:line="240"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sz w:val="24"/>
                <w:szCs w:val="24"/>
              </w:rPr>
              <w:t>ConditionCheck</w:t>
            </w:r>
            <w:proofErr w:type="spellEnd"/>
          </w:p>
        </w:tc>
      </w:tr>
      <w:tr w:rsidR="00655F3C" w:rsidRPr="003A5157" w14:paraId="09011FDA"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61348"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lated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6BFA" w14:textId="68E37D25"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w:t>
            </w:r>
            <w:r w:rsidR="006B3627" w:rsidRPr="00BD6A52">
              <w:rPr>
                <w:rFonts w:ascii="LG Smart UI Bold" w:eastAsia="LG Smart UI Bold" w:hAnsi="LG Smart UI Bold"/>
                <w:sz w:val="24"/>
                <w:szCs w:val="24"/>
              </w:rPr>
              <w:t>16</w:t>
            </w:r>
            <w:r w:rsidRPr="00BD6A52">
              <w:rPr>
                <w:rFonts w:ascii="LG Smart UI Bold" w:eastAsia="LG Smart UI Bold" w:hAnsi="LG Smart UI Bold"/>
                <w:sz w:val="24"/>
                <w:szCs w:val="24"/>
              </w:rPr>
              <w:t>,</w:t>
            </w:r>
            <w:r w:rsidR="006B3627"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REQ-</w:t>
            </w:r>
            <w:r w:rsidR="006B3627" w:rsidRPr="00BD6A52">
              <w:rPr>
                <w:rFonts w:ascii="LG Smart UI Bold" w:eastAsia="LG Smart UI Bold" w:hAnsi="LG Smart UI Bold"/>
                <w:sz w:val="24"/>
                <w:szCs w:val="24"/>
              </w:rPr>
              <w:t>28</w:t>
            </w:r>
          </w:p>
        </w:tc>
      </w:tr>
      <w:tr w:rsidR="00655F3C" w:rsidRPr="003A5157" w14:paraId="6CD4171D"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B35C"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Initiating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76A3"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Patient, General User</w:t>
            </w:r>
          </w:p>
        </w:tc>
      </w:tr>
      <w:tr w:rsidR="00655F3C" w:rsidRPr="003A5157" w14:paraId="0C2FEE5F"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B3D1"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Actor’s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E8E0B" w14:textId="77777777" w:rsidR="006B3627" w:rsidRPr="00BD6A52" w:rsidRDefault="006B3627" w:rsidP="00BD6A52">
            <w:pPr>
              <w:widowControl/>
              <w:numPr>
                <w:ilvl w:val="0"/>
                <w:numId w:val="7"/>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일상 생활 속 physical condition check</w:t>
            </w:r>
          </w:p>
          <w:p w14:paraId="0021B4E1" w14:textId="32FEAEE2" w:rsidR="006B3627" w:rsidRPr="00BD6A52" w:rsidRDefault="006B3627" w:rsidP="00BD6A52">
            <w:pPr>
              <w:widowControl/>
              <w:numPr>
                <w:ilvl w:val="0"/>
                <w:numId w:val="7"/>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physical condition을 토대로 질병 </w:t>
            </w:r>
            <w:proofErr w:type="spellStart"/>
            <w:r w:rsidRPr="00BD6A52">
              <w:rPr>
                <w:rFonts w:ascii="LG Smart UI Bold" w:eastAsia="LG Smart UI Bold" w:hAnsi="LG Smart UI Bold"/>
                <w:sz w:val="24"/>
                <w:szCs w:val="24"/>
              </w:rPr>
              <w:t>의심시</w:t>
            </w:r>
            <w:proofErr w:type="spellEnd"/>
            <w:r w:rsidRPr="00BD6A52">
              <w:rPr>
                <w:rFonts w:ascii="LG Smart UI Bold" w:eastAsia="LG Smart UI Bold" w:hAnsi="LG Smart UI Bold"/>
                <w:sz w:val="24"/>
                <w:szCs w:val="24"/>
              </w:rPr>
              <w:t xml:space="preserve"> Search Disease 추천</w:t>
            </w:r>
          </w:p>
          <w:p w14:paraId="419D50FC" w14:textId="77777777" w:rsidR="006B3627" w:rsidRPr="00BD6A52" w:rsidRDefault="006B3627" w:rsidP="00BD6A52">
            <w:pPr>
              <w:widowControl/>
              <w:numPr>
                <w:ilvl w:val="0"/>
                <w:numId w:val="7"/>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Physical condition check in daily life </w:t>
            </w:r>
          </w:p>
          <w:p w14:paraId="7C52B67E" w14:textId="48FA33AD" w:rsidR="00655F3C" w:rsidRPr="003A5157" w:rsidRDefault="006B3627" w:rsidP="00BD6A52">
            <w:pPr>
              <w:widowControl/>
              <w:numPr>
                <w:ilvl w:val="0"/>
                <w:numId w:val="7"/>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Recommend Search Disease in case of suspected disease based on physical condition</w:t>
            </w:r>
          </w:p>
        </w:tc>
      </w:tr>
      <w:tr w:rsidR="00655F3C" w:rsidRPr="003A5157" w14:paraId="73E856D6"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87846"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ACD06" w14:textId="5C1F08F5" w:rsidR="00655F3C" w:rsidRPr="003A5157" w:rsidRDefault="006B3627" w:rsidP="006574BF">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DB</w:t>
            </w:r>
          </w:p>
        </w:tc>
      </w:tr>
      <w:tr w:rsidR="00655F3C" w:rsidRPr="003A5157" w14:paraId="70B7817B"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5318"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BACC9" w14:textId="77777777" w:rsidR="00826DAB" w:rsidRPr="00BD6A52" w:rsidRDefault="00826DAB" w:rsidP="00BD6A52">
            <w:pPr>
              <w:widowControl/>
              <w:numPr>
                <w:ilvl w:val="0"/>
                <w:numId w:val="8"/>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여러 질병에 관한 증상 정보가 충분히 등록되어 있어야함</w:t>
            </w:r>
          </w:p>
          <w:p w14:paraId="548796F8" w14:textId="63508FDB" w:rsidR="00655F3C" w:rsidRPr="003A5157" w:rsidRDefault="00826DAB" w:rsidP="00BD6A52">
            <w:pPr>
              <w:widowControl/>
              <w:numPr>
                <w:ilvl w:val="0"/>
                <w:numId w:val="8"/>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Symptom information on various diseases must be sufficiently registered</w:t>
            </w:r>
          </w:p>
        </w:tc>
      </w:tr>
      <w:tr w:rsidR="00655F3C" w:rsidRPr="003A5157" w14:paraId="1F789C0E"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4046"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6F21" w14:textId="77777777" w:rsidR="00826DAB" w:rsidRPr="00BD6A52" w:rsidRDefault="00826DAB" w:rsidP="006574BF">
            <w:pPr>
              <w:widowControl/>
              <w:wordWrap/>
              <w:autoSpaceDE/>
              <w:autoSpaceDN/>
              <w:spacing w:after="0" w:line="240"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 xml:space="preserve">User가 동의할 시 Search Disease로 연결 </w:t>
            </w:r>
          </w:p>
          <w:p w14:paraId="5781892E" w14:textId="000E1BF6" w:rsidR="00655F3C" w:rsidRPr="003A5157" w:rsidRDefault="00826DAB" w:rsidP="006574BF">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 Link to Search Disease when user agrees</w:t>
            </w:r>
          </w:p>
        </w:tc>
      </w:tr>
      <w:tr w:rsidR="00655F3C" w:rsidRPr="00BD6A52" w14:paraId="5582FFFD" w14:textId="77777777" w:rsidTr="006574B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7F9A" w14:textId="77777777" w:rsidR="00655F3C" w:rsidRPr="00BD6A52"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low of events for main success scenario</w:t>
            </w:r>
          </w:p>
          <w:p w14:paraId="10D83C98" w14:textId="53917A4C"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1. symptom 리스트 제공 (두통, 복통 등등)</w:t>
            </w:r>
          </w:p>
          <w:p w14:paraId="529949EA" w14:textId="30E44CFC"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2. User가 수시로 자신의 physical condition 을 등록</w:t>
            </w:r>
          </w:p>
          <w:p w14:paraId="5DB586C6" w14:textId="4EE16775"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3. User가 지난 자신의 physical condition 확인 요청</w:t>
            </w:r>
          </w:p>
          <w:p w14:paraId="180041EF" w14:textId="7354BEE9"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4. User에게 his own physical condition data 보여주기</w:t>
            </w:r>
          </w:p>
          <w:p w14:paraId="5CEE25CB" w14:textId="0B1A2EE5"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xml:space="preserve">← 5. physical condition 분석 후 질병 </w:t>
            </w:r>
            <w:proofErr w:type="spellStart"/>
            <w:r w:rsidRPr="00BD6A52">
              <w:rPr>
                <w:rFonts w:ascii="LG Smart UI Bold" w:eastAsia="LG Smart UI Bold" w:hAnsi="LG Smart UI Bold"/>
              </w:rPr>
              <w:t>의심시</w:t>
            </w:r>
            <w:proofErr w:type="spellEnd"/>
            <w:r w:rsidRPr="00BD6A52">
              <w:rPr>
                <w:rFonts w:ascii="LG Smart UI Bold" w:eastAsia="LG Smart UI Bold" w:hAnsi="LG Smart UI Bold"/>
              </w:rPr>
              <w:t xml:space="preserve"> Search Disease 받을 것을 추천</w:t>
            </w:r>
          </w:p>
          <w:p w14:paraId="372CD0E3" w14:textId="4A527812"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6. User가 Search Disease 받는다고 요청</w:t>
            </w:r>
          </w:p>
          <w:p w14:paraId="4D565CC5" w14:textId="3917F0AF"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7. User를 Search Disease로 연결 (</w:t>
            </w:r>
            <w:hyperlink r:id="rId10" w:history="1">
              <w:r w:rsidRPr="00BD6A52">
                <w:rPr>
                  <w:rStyle w:val="a6"/>
                  <w:rFonts w:ascii="LG Smart UI Bold" w:eastAsia="LG Smart UI Bold" w:hAnsi="LG Smart UI Bold"/>
                  <w:color w:val="4472C4" w:themeColor="accent1"/>
                </w:rPr>
                <w:t>Use Case UC-4</w:t>
              </w:r>
            </w:hyperlink>
            <w:r w:rsidRPr="00BD6A52">
              <w:rPr>
                <w:rFonts w:ascii="LG Smart UI Bold" w:eastAsia="LG Smart UI Bold" w:hAnsi="LG Smart UI Bold"/>
              </w:rPr>
              <w:t>)</w:t>
            </w:r>
          </w:p>
          <w:p w14:paraId="0531D646" w14:textId="0B082140"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xml:space="preserve">← 8. Provide a list of symptoms (headache, colic </w:t>
            </w:r>
            <w:proofErr w:type="spellStart"/>
            <w:r w:rsidRPr="00BD6A52">
              <w:rPr>
                <w:rFonts w:ascii="LG Smart UI Bold" w:eastAsia="LG Smart UI Bold" w:hAnsi="LG Smart UI Bold"/>
              </w:rPr>
              <w:t>etc</w:t>
            </w:r>
            <w:proofErr w:type="spellEnd"/>
            <w:r w:rsidRPr="00BD6A52">
              <w:rPr>
                <w:rFonts w:ascii="LG Smart UI Bold" w:eastAsia="LG Smart UI Bold" w:hAnsi="LG Smart UI Bold"/>
              </w:rPr>
              <w:t>)</w:t>
            </w:r>
          </w:p>
          <w:p w14:paraId="63F5F3B3" w14:textId="5FBC5FA4"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9. User enters his own physical condition from time to time</w:t>
            </w:r>
          </w:p>
          <w:p w14:paraId="6D9303AC" w14:textId="17FC5BAA"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10. User requests to confirm his past physical condition</w:t>
            </w:r>
          </w:p>
          <w:p w14:paraId="3C00E208" w14:textId="77DC5293"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11. Show user his own physical condition data</w:t>
            </w:r>
          </w:p>
          <w:p w14:paraId="08EC3330" w14:textId="6414EC3A"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12. Recommend user to receive Search Disease in case of suspected disease based on physical condition</w:t>
            </w:r>
          </w:p>
          <w:p w14:paraId="68746997" w14:textId="066DE4F0"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13. User requests to receive Search Disease</w:t>
            </w:r>
          </w:p>
          <w:p w14:paraId="5503A5B0" w14:textId="7015B3FF"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14. Link User to Search Disease (</w:t>
            </w:r>
            <w:r w:rsidRPr="00BD6A52">
              <w:rPr>
                <w:rFonts w:ascii="LG Smart UI Bold" w:eastAsia="LG Smart UI Bold" w:hAnsi="LG Smart UI Bold"/>
                <w:color w:val="4472C4" w:themeColor="accent1"/>
              </w:rPr>
              <w:t xml:space="preserve"> </w:t>
            </w:r>
            <w:hyperlink r:id="rId11" w:history="1">
              <w:r w:rsidRPr="00BD6A52">
                <w:rPr>
                  <w:rStyle w:val="a6"/>
                  <w:rFonts w:ascii="LG Smart UI Bold" w:eastAsia="LG Smart UI Bold" w:hAnsi="LG Smart UI Bold"/>
                  <w:color w:val="4472C4" w:themeColor="accent1"/>
                </w:rPr>
                <w:t>Use Case UC-4</w:t>
              </w:r>
            </w:hyperlink>
            <w:r w:rsidRPr="00BD6A52">
              <w:rPr>
                <w:rFonts w:ascii="LG Smart UI Bold" w:eastAsia="LG Smart UI Bold" w:hAnsi="LG Smart UI Bold"/>
              </w:rPr>
              <w:t>)</w:t>
            </w:r>
          </w:p>
          <w:p w14:paraId="5BF15CD3" w14:textId="3B8C4FA5"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p>
        </w:tc>
      </w:tr>
    </w:tbl>
    <w:p w14:paraId="1DA377FC" w14:textId="77777777" w:rsidR="00655F3C" w:rsidRPr="003A5157" w:rsidRDefault="00655F3C" w:rsidP="00655F3C">
      <w:pPr>
        <w:widowControl/>
        <w:wordWrap/>
        <w:autoSpaceDE/>
        <w:autoSpaceDN/>
        <w:spacing w:after="24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kern w:val="0"/>
          <w:sz w:val="24"/>
          <w:szCs w:val="24"/>
        </w:rPr>
        <w:br/>
      </w:r>
      <w:r w:rsidRPr="003A5157">
        <w:rPr>
          <w:rFonts w:ascii="LG Smart UI Bold" w:eastAsia="LG Smart UI Bold" w:hAnsi="LG Smart UI Bold" w:cs="굴림"/>
          <w:kern w:val="0"/>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133"/>
        <w:gridCol w:w="7093"/>
      </w:tblGrid>
      <w:tr w:rsidR="00D61B1D" w:rsidRPr="00BD6A52" w14:paraId="39744BFD"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C7AE" w14:textId="00CA89C2"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se Case UC-</w:t>
            </w:r>
            <w:r w:rsidR="00CA0BA1" w:rsidRPr="00BD6A52">
              <w:rPr>
                <w:rFonts w:ascii="LG Smart UI Bold" w:eastAsia="LG Smart UI Bold" w:hAnsi="LG Smart UI Bold" w:cs="굴림"/>
                <w:color w:val="000000"/>
                <w:kern w:val="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1C7A" w14:textId="7B6CE1F1" w:rsidR="00655F3C" w:rsidRPr="003A5157" w:rsidRDefault="00CA0BA1" w:rsidP="006574BF">
            <w:pPr>
              <w:widowControl/>
              <w:wordWrap/>
              <w:autoSpaceDE/>
              <w:autoSpaceDN/>
              <w:spacing w:after="0" w:line="240"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sz w:val="24"/>
                <w:szCs w:val="24"/>
              </w:rPr>
              <w:t>LifePattern</w:t>
            </w:r>
            <w:proofErr w:type="spellEnd"/>
          </w:p>
        </w:tc>
      </w:tr>
      <w:tr w:rsidR="00D61B1D" w:rsidRPr="00BD6A52" w14:paraId="4AA8B485"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3F051"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lated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313C" w14:textId="3EE3F952"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w:t>
            </w:r>
            <w:r w:rsidR="00CA0BA1" w:rsidRPr="00BD6A52">
              <w:rPr>
                <w:rFonts w:ascii="LG Smart UI Bold" w:eastAsia="LG Smart UI Bold" w:hAnsi="LG Smart UI Bold"/>
                <w:sz w:val="24"/>
                <w:szCs w:val="24"/>
              </w:rPr>
              <w:t>13</w:t>
            </w:r>
            <w:r w:rsidRPr="00BD6A52">
              <w:rPr>
                <w:rFonts w:ascii="LG Smart UI Bold" w:eastAsia="LG Smart UI Bold" w:hAnsi="LG Smart UI Bold"/>
                <w:sz w:val="24"/>
                <w:szCs w:val="24"/>
              </w:rPr>
              <w:t>,</w:t>
            </w:r>
            <w:r w:rsidR="00CA0BA1"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REQ-</w:t>
            </w:r>
            <w:r w:rsidR="00CA0BA1" w:rsidRPr="00BD6A52">
              <w:rPr>
                <w:rFonts w:ascii="LG Smart UI Bold" w:eastAsia="LG Smart UI Bold" w:hAnsi="LG Smart UI Bold"/>
                <w:sz w:val="24"/>
                <w:szCs w:val="24"/>
              </w:rPr>
              <w:t>14</w:t>
            </w:r>
            <w:r w:rsidRPr="00BD6A52">
              <w:rPr>
                <w:rFonts w:ascii="LG Smart UI Bold" w:eastAsia="LG Smart UI Bold" w:hAnsi="LG Smart UI Bold"/>
                <w:sz w:val="24"/>
                <w:szCs w:val="24"/>
              </w:rPr>
              <w:t>,REQ-</w:t>
            </w:r>
            <w:r w:rsidR="00CA0BA1" w:rsidRPr="00BD6A52">
              <w:rPr>
                <w:rFonts w:ascii="LG Smart UI Bold" w:eastAsia="LG Smart UI Bold" w:hAnsi="LG Smart UI Bold"/>
                <w:sz w:val="24"/>
                <w:szCs w:val="24"/>
              </w:rPr>
              <w:t>15</w:t>
            </w:r>
          </w:p>
        </w:tc>
      </w:tr>
      <w:tr w:rsidR="00D61B1D" w:rsidRPr="00BD6A52" w14:paraId="0BE99FAA"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2378B"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Initiating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9B88C"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Patient, General User</w:t>
            </w:r>
          </w:p>
        </w:tc>
      </w:tr>
      <w:tr w:rsidR="00D61B1D" w:rsidRPr="00BD6A52" w14:paraId="66DABAD9"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EF734"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Actor’s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73A0A" w14:textId="77777777" w:rsidR="00BC6302" w:rsidRPr="00BD6A52" w:rsidRDefault="00BC6302" w:rsidP="00BD6A52">
            <w:pPr>
              <w:widowControl/>
              <w:numPr>
                <w:ilvl w:val="0"/>
                <w:numId w:val="9"/>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User가 Good Life Pattern 을 가질 수 있도록 도움</w:t>
            </w:r>
          </w:p>
          <w:p w14:paraId="1EACD100" w14:textId="0C62A095" w:rsidR="00655F3C" w:rsidRPr="003A5157" w:rsidRDefault="00BC6302" w:rsidP="00BD6A52">
            <w:pPr>
              <w:widowControl/>
              <w:numPr>
                <w:ilvl w:val="0"/>
                <w:numId w:val="9"/>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Help users to have a good life pattern</w:t>
            </w:r>
          </w:p>
        </w:tc>
      </w:tr>
      <w:tr w:rsidR="00D61B1D" w:rsidRPr="00BD6A52" w14:paraId="2B4DF56F"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F0C78"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E382D" w14:textId="3AC82B82" w:rsidR="00655F3C" w:rsidRPr="003A5157" w:rsidRDefault="00BC6302" w:rsidP="006574BF">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DB</w:t>
            </w:r>
          </w:p>
        </w:tc>
      </w:tr>
      <w:tr w:rsidR="00D61B1D" w:rsidRPr="00BD6A52" w14:paraId="449399B7"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D6A0E"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4046" w14:textId="77777777" w:rsidR="00BC6302" w:rsidRPr="00BD6A52" w:rsidRDefault="00BC6302" w:rsidP="00BD6A52">
            <w:pPr>
              <w:widowControl/>
              <w:numPr>
                <w:ilvl w:val="0"/>
                <w:numId w:val="10"/>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Sleeping Pattern, diet, exercise record의 좋고 나쁨의 기준이 세워져 있어야함 </w:t>
            </w:r>
          </w:p>
          <w:p w14:paraId="30C65ABC" w14:textId="08D9637C" w:rsidR="00655F3C" w:rsidRPr="003A5157" w:rsidRDefault="00BC6302" w:rsidP="00BC6302">
            <w:pPr>
              <w:widowControl/>
              <w:wordWrap/>
              <w:autoSpaceDE/>
              <w:autoSpaceDN/>
              <w:spacing w:after="0" w:line="240" w:lineRule="auto"/>
              <w:ind w:left="72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Standards of good and bad for sleeping pattern, diet, and exercise record should be established.</w:t>
            </w:r>
          </w:p>
        </w:tc>
      </w:tr>
      <w:tr w:rsidR="00D61B1D" w:rsidRPr="00BD6A52" w14:paraId="42BCFA09"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CDCE4" w14:textId="77777777" w:rsidR="00655F3C" w:rsidRPr="003A5157"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52528" w14:textId="77777777" w:rsidR="00D61B1D" w:rsidRPr="00BD6A52" w:rsidRDefault="00090451" w:rsidP="00BD6A52">
            <w:pPr>
              <w:widowControl/>
              <w:numPr>
                <w:ilvl w:val="0"/>
                <w:numId w:val="10"/>
              </w:numPr>
              <w:wordWrap/>
              <w:autoSpaceDE/>
              <w:autoSpaceDN/>
              <w:spacing w:after="0" w:line="240" w:lineRule="auto"/>
              <w:jc w:val="left"/>
              <w:textAlignment w:val="baseline"/>
              <w:rPr>
                <w:rFonts w:ascii="LG Smart UI Bold" w:eastAsia="LG Smart UI Bold" w:hAnsi="LG Smart UI Bold" w:cs="굴림"/>
                <w:kern w:val="0"/>
                <w:sz w:val="24"/>
                <w:szCs w:val="24"/>
              </w:rPr>
            </w:pPr>
            <w:r w:rsidRPr="00BD6A52">
              <w:rPr>
                <w:rFonts w:ascii="LG Smart UI Bold" w:eastAsia="LG Smart UI Bold" w:hAnsi="LG Smart UI Bold"/>
                <w:sz w:val="24"/>
                <w:szCs w:val="24"/>
              </w:rPr>
              <w:t>기준과 비교해 User가 Good Life Pattern을 가지고 있는지 보여줌</w:t>
            </w:r>
            <w:r w:rsidR="00D61B1D" w:rsidRPr="00BD6A52">
              <w:rPr>
                <w:rFonts w:ascii="LG Smart UI Bold" w:eastAsia="LG Smart UI Bold" w:hAnsi="LG Smart UI Bold" w:hint="eastAsia"/>
                <w:sz w:val="24"/>
                <w:szCs w:val="24"/>
              </w:rPr>
              <w:t>.</w:t>
            </w:r>
          </w:p>
          <w:p w14:paraId="508E650F" w14:textId="6826F05F" w:rsidR="00D61B1D" w:rsidRPr="00BD6A52" w:rsidRDefault="00D61B1D" w:rsidP="00D61B1D">
            <w:pPr>
              <w:widowControl/>
              <w:wordWrap/>
              <w:autoSpaceDE/>
              <w:autoSpaceDN/>
              <w:spacing w:after="0" w:line="240" w:lineRule="auto"/>
              <w:ind w:left="720"/>
              <w:jc w:val="left"/>
              <w:textAlignment w:val="baseline"/>
              <w:rPr>
                <w:rFonts w:ascii="LG Smart UI Bold" w:eastAsia="LG Smart UI Bold" w:hAnsi="LG Smart UI Bold"/>
                <w:sz w:val="24"/>
                <w:szCs w:val="24"/>
              </w:rPr>
            </w:pPr>
            <w:r w:rsidRPr="00BD6A52">
              <w:rPr>
                <w:rFonts w:ascii="LG Smart UI Bold" w:eastAsia="LG Smart UI Bold" w:hAnsi="LG Smart UI Bold"/>
                <w:sz w:val="24"/>
                <w:szCs w:val="24"/>
              </w:rPr>
              <w:t xml:space="preserve">- </w:t>
            </w:r>
            <w:r w:rsidR="00090451" w:rsidRPr="00BD6A52">
              <w:rPr>
                <w:rFonts w:ascii="LG Smart UI Bold" w:eastAsia="LG Smart UI Bold" w:hAnsi="LG Smart UI Bold"/>
                <w:sz w:val="24"/>
                <w:szCs w:val="24"/>
              </w:rPr>
              <w:t xml:space="preserve">User에게 그들의 Life Pattern의 개선점을 알려줌 </w:t>
            </w:r>
          </w:p>
          <w:p w14:paraId="08A3CD29" w14:textId="77777777" w:rsidR="00D61B1D" w:rsidRPr="00BD6A52" w:rsidRDefault="00090451" w:rsidP="00D61B1D">
            <w:pPr>
              <w:widowControl/>
              <w:wordWrap/>
              <w:autoSpaceDE/>
              <w:autoSpaceDN/>
              <w:spacing w:after="0" w:line="240" w:lineRule="auto"/>
              <w:ind w:left="720"/>
              <w:jc w:val="left"/>
              <w:textAlignment w:val="baseline"/>
              <w:rPr>
                <w:rFonts w:ascii="LG Smart UI Bold" w:eastAsia="LG Smart UI Bold" w:hAnsi="LG Smart UI Bold"/>
                <w:sz w:val="24"/>
                <w:szCs w:val="24"/>
              </w:rPr>
            </w:pPr>
            <w:r w:rsidRPr="00BD6A52">
              <w:rPr>
                <w:rFonts w:ascii="LG Smart UI Bold" w:eastAsia="LG Smart UI Bold" w:hAnsi="LG Smart UI Bold"/>
                <w:sz w:val="24"/>
                <w:szCs w:val="24"/>
              </w:rPr>
              <w:t>-</w:t>
            </w:r>
            <w:r w:rsidR="00D61B1D"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 xml:space="preserve">Shows whether the user has a good life pattern compared to the standard </w:t>
            </w:r>
          </w:p>
          <w:p w14:paraId="6A3307BE" w14:textId="0F0250C6" w:rsidR="00655F3C" w:rsidRPr="003A5157" w:rsidRDefault="00090451" w:rsidP="00D61B1D">
            <w:pPr>
              <w:widowControl/>
              <w:wordWrap/>
              <w:autoSpaceDE/>
              <w:autoSpaceDN/>
              <w:spacing w:after="0" w:line="240" w:lineRule="auto"/>
              <w:ind w:left="720"/>
              <w:jc w:val="left"/>
              <w:textAlignment w:val="baseline"/>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D61B1D"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Notifying user of improvements in his life pattern</w:t>
            </w:r>
          </w:p>
        </w:tc>
      </w:tr>
      <w:tr w:rsidR="00655F3C" w:rsidRPr="00BD6A52" w14:paraId="4AD37CE7" w14:textId="77777777" w:rsidTr="006574B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0854" w14:textId="77777777" w:rsidR="00655F3C" w:rsidRPr="00BD6A52" w:rsidRDefault="00655F3C"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low of events for main success scenario</w:t>
            </w:r>
          </w:p>
          <w:p w14:paraId="625C7F70" w14:textId="4D1713D1"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1. User가 Life Pattern 입력 요청</w:t>
            </w:r>
          </w:p>
          <w:p w14:paraId="1191C96D" w14:textId="0857CE43"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2. User 에게 Sleeping Pattern / Diet / Exercise Record 중 무엇을 입력 받을 것인지 선택창</w:t>
            </w:r>
          </w:p>
          <w:p w14:paraId="20E916FE" w14:textId="5E63736D"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3. User가 Sleeping Pattern / Diet / Exercise Record 중 선택</w:t>
            </w:r>
          </w:p>
          <w:p w14:paraId="2923D130" w14:textId="6B605209"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4. User의 Life Pattern 입력</w:t>
            </w:r>
          </w:p>
          <w:p w14:paraId="5E1CD9C7" w14:textId="1468C2A9"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5. DB에 User의 Life Pattern 저장</w:t>
            </w:r>
          </w:p>
          <w:p w14:paraId="13DBA21A" w14:textId="1F677D31"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6. User의 Life Pattern과 기준을 비교하여, 해당 User의 Life Pattern Grade및 개선점 보여줌</w:t>
            </w:r>
          </w:p>
          <w:p w14:paraId="6BE68E1E" w14:textId="3F5DF5AA"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7. User requests to enter Life Pattern</w:t>
            </w:r>
          </w:p>
          <w:p w14:paraId="06E70A77" w14:textId="79581332"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8. Display a page to select among Sleeping Pattern / Diet / Exercise Record</w:t>
            </w:r>
          </w:p>
          <w:p w14:paraId="68892A8E" w14:textId="452B968F"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9. User selects one of Sleeping Pattern / Diet / Exercise Record</w:t>
            </w:r>
          </w:p>
          <w:p w14:paraId="713273AF" w14:textId="352F7A20"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10. User inpu</w:t>
            </w:r>
            <w:r w:rsidR="00A6655A" w:rsidRPr="00BD6A52">
              <w:rPr>
                <w:rFonts w:ascii="LG Smart UI Bold" w:eastAsia="LG Smart UI Bold" w:hAnsi="LG Smart UI Bold" w:hint="eastAsia"/>
              </w:rPr>
              <w:t>ts</w:t>
            </w:r>
            <w:r w:rsidRPr="00BD6A52">
              <w:rPr>
                <w:rFonts w:ascii="LG Smart UI Bold" w:eastAsia="LG Smart UI Bold" w:hAnsi="LG Smart UI Bold"/>
              </w:rPr>
              <w:t xml:space="preserve"> his life pattern</w:t>
            </w:r>
          </w:p>
          <w:p w14:paraId="378CE235" w14:textId="318660A6"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11. Save User's Life Pattern to DB</w:t>
            </w:r>
          </w:p>
          <w:p w14:paraId="32CED8CE" w14:textId="72C45615"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12. Shows whether the user has a good life pattern compared to the standard and improvements in his life pattern</w:t>
            </w:r>
          </w:p>
          <w:p w14:paraId="188BEB6D" w14:textId="450816B9" w:rsidR="00655F3C" w:rsidRPr="003A5157" w:rsidRDefault="00655F3C" w:rsidP="006574BF">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p>
        </w:tc>
      </w:tr>
    </w:tbl>
    <w:p w14:paraId="2E6B8E9F" w14:textId="144F4CA1" w:rsidR="00655F3C" w:rsidRPr="00BD6A52" w:rsidRDefault="00655F3C" w:rsidP="00D61B1D">
      <w:pPr>
        <w:spacing w:line="360" w:lineRule="auto"/>
        <w:rPr>
          <w:rFonts w:ascii="LG Smart UI Bold" w:eastAsia="LG Smart UI Bold" w:hAnsi="LG Smart UI Bold"/>
          <w:sz w:val="24"/>
          <w:szCs w:val="24"/>
        </w:rPr>
      </w:pPr>
    </w:p>
    <w:tbl>
      <w:tblPr>
        <w:tblW w:w="9346" w:type="dxa"/>
        <w:tblCellMar>
          <w:top w:w="15" w:type="dxa"/>
          <w:left w:w="15" w:type="dxa"/>
          <w:bottom w:w="15" w:type="dxa"/>
          <w:right w:w="15" w:type="dxa"/>
        </w:tblCellMar>
        <w:tblLook w:val="04A0" w:firstRow="1" w:lastRow="0" w:firstColumn="1" w:lastColumn="0" w:noHBand="0" w:noVBand="1"/>
      </w:tblPr>
      <w:tblGrid>
        <w:gridCol w:w="1960"/>
        <w:gridCol w:w="7386"/>
      </w:tblGrid>
      <w:tr w:rsidR="00D61B1D" w:rsidRPr="00BD6A52" w14:paraId="4A8A58F0" w14:textId="77777777" w:rsidTr="00B40B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6F07B" w14:textId="335A49A6" w:rsidR="00D61B1D" w:rsidRPr="003A5157" w:rsidRDefault="00D61B1D"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se Case UC-</w:t>
            </w:r>
            <w:r w:rsidRPr="00BD6A52">
              <w:rPr>
                <w:rFonts w:ascii="LG Smart UI Bold" w:eastAsia="LG Smart UI Bold" w:hAnsi="LG Smart UI Bold" w:cs="굴림"/>
                <w:color w:val="000000"/>
                <w:kern w:val="0"/>
                <w:sz w:val="24"/>
                <w:szCs w:val="24"/>
              </w:rPr>
              <w:t>10</w:t>
            </w:r>
          </w:p>
        </w:tc>
        <w:tc>
          <w:tcPr>
            <w:tcW w:w="7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5694" w14:textId="2F20B0A7" w:rsidR="00D61B1D" w:rsidRPr="003A5157" w:rsidRDefault="00CE1FE2" w:rsidP="006574BF">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isease Management</w:t>
            </w:r>
          </w:p>
        </w:tc>
      </w:tr>
      <w:tr w:rsidR="00D61B1D" w:rsidRPr="00BD6A52" w14:paraId="3531EDD5" w14:textId="77777777" w:rsidTr="00B40B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BBB1" w14:textId="77777777" w:rsidR="00D61B1D" w:rsidRPr="003A5157" w:rsidRDefault="00D61B1D"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lated Requirement</w:t>
            </w:r>
          </w:p>
        </w:tc>
        <w:tc>
          <w:tcPr>
            <w:tcW w:w="7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73A3D" w14:textId="5F585DD2" w:rsidR="00D61B1D" w:rsidRPr="003A5157" w:rsidRDefault="00D61B1D" w:rsidP="006574BF">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1</w:t>
            </w:r>
            <w:r w:rsidR="00CE1FE2" w:rsidRPr="00BD6A52">
              <w:rPr>
                <w:rFonts w:ascii="LG Smart UI Bold" w:eastAsia="LG Smart UI Bold" w:hAnsi="LG Smart UI Bold"/>
                <w:sz w:val="24"/>
                <w:szCs w:val="24"/>
              </w:rPr>
              <w:t>2</w:t>
            </w:r>
            <w:r w:rsidRPr="00BD6A52">
              <w:rPr>
                <w:rFonts w:ascii="LG Smart UI Bold" w:eastAsia="LG Smart UI Bold" w:hAnsi="LG Smart UI Bold"/>
                <w:sz w:val="24"/>
                <w:szCs w:val="24"/>
              </w:rPr>
              <w:t>, REQ-</w:t>
            </w:r>
            <w:r w:rsidR="00CE1FE2" w:rsidRPr="00BD6A52">
              <w:rPr>
                <w:rFonts w:ascii="LG Smart UI Bold" w:eastAsia="LG Smart UI Bold" w:hAnsi="LG Smart UI Bold"/>
                <w:sz w:val="24"/>
                <w:szCs w:val="24"/>
              </w:rPr>
              <w:t>29</w:t>
            </w:r>
            <w:r w:rsidRPr="00BD6A52">
              <w:rPr>
                <w:rFonts w:ascii="LG Smart UI Bold" w:eastAsia="LG Smart UI Bold" w:hAnsi="LG Smart UI Bold"/>
                <w:sz w:val="24"/>
                <w:szCs w:val="24"/>
              </w:rPr>
              <w:t>,</w:t>
            </w:r>
            <w:r w:rsidR="00CE1FE2"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REQ-</w:t>
            </w:r>
            <w:r w:rsidR="00CE1FE2" w:rsidRPr="00BD6A52">
              <w:rPr>
                <w:rFonts w:ascii="LG Smart UI Bold" w:eastAsia="LG Smart UI Bold" w:hAnsi="LG Smart UI Bold"/>
                <w:sz w:val="24"/>
                <w:szCs w:val="24"/>
              </w:rPr>
              <w:t>30, REQ-31, REQ-32</w:t>
            </w:r>
          </w:p>
        </w:tc>
      </w:tr>
      <w:tr w:rsidR="00D61B1D" w:rsidRPr="00BD6A52" w14:paraId="4CB8AF23" w14:textId="77777777" w:rsidTr="00B40B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DCA5" w14:textId="77777777" w:rsidR="00D61B1D" w:rsidRPr="003A5157" w:rsidRDefault="00D61B1D"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Initiating Actor</w:t>
            </w:r>
          </w:p>
        </w:tc>
        <w:tc>
          <w:tcPr>
            <w:tcW w:w="7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7EBC" w14:textId="5C141A74" w:rsidR="00D61B1D" w:rsidRPr="003A5157" w:rsidRDefault="00D61B1D" w:rsidP="006574BF">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Patient</w:t>
            </w:r>
          </w:p>
        </w:tc>
      </w:tr>
      <w:tr w:rsidR="00D61B1D" w:rsidRPr="00BD6A52" w14:paraId="760F7878" w14:textId="77777777" w:rsidTr="00B40B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BE6F" w14:textId="77777777" w:rsidR="00D61B1D" w:rsidRPr="003A5157" w:rsidRDefault="00D61B1D"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Actor’s Goal</w:t>
            </w:r>
          </w:p>
        </w:tc>
        <w:tc>
          <w:tcPr>
            <w:tcW w:w="7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5C07" w14:textId="77777777" w:rsidR="00BD7E84" w:rsidRPr="00BD6A52" w:rsidRDefault="00BD7E84" w:rsidP="00BD6A52">
            <w:pPr>
              <w:widowControl/>
              <w:numPr>
                <w:ilvl w:val="0"/>
                <w:numId w:val="9"/>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Patient가 자신의 질병을 관리 할 수 있도록 help </w:t>
            </w:r>
          </w:p>
          <w:p w14:paraId="1DC051D1" w14:textId="4155CDC2" w:rsidR="00D61B1D" w:rsidRPr="003A5157" w:rsidRDefault="00BD7E84" w:rsidP="00BD7E84">
            <w:pPr>
              <w:widowControl/>
              <w:wordWrap/>
              <w:autoSpaceDE/>
              <w:autoSpaceDN/>
              <w:spacing w:after="0" w:line="240" w:lineRule="auto"/>
              <w:ind w:left="72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Help patient to manage his own diseases</w:t>
            </w:r>
          </w:p>
        </w:tc>
      </w:tr>
      <w:tr w:rsidR="00D61B1D" w:rsidRPr="00BD6A52" w14:paraId="5FE82FE8" w14:textId="77777777" w:rsidTr="00B40B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D809D" w14:textId="77777777" w:rsidR="00D61B1D" w:rsidRPr="003A5157" w:rsidRDefault="00D61B1D"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articipating Actors</w:t>
            </w:r>
          </w:p>
        </w:tc>
        <w:tc>
          <w:tcPr>
            <w:tcW w:w="7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EBF7" w14:textId="77777777" w:rsidR="00D61B1D" w:rsidRPr="003A5157" w:rsidRDefault="00D61B1D" w:rsidP="006574BF">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DB</w:t>
            </w:r>
          </w:p>
        </w:tc>
      </w:tr>
      <w:tr w:rsidR="00D61B1D" w:rsidRPr="00BD6A52" w14:paraId="085E5289" w14:textId="77777777" w:rsidTr="00B40B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B491" w14:textId="77777777" w:rsidR="00D61B1D" w:rsidRPr="003A5157" w:rsidRDefault="00D61B1D"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reconditions</w:t>
            </w:r>
          </w:p>
        </w:tc>
        <w:tc>
          <w:tcPr>
            <w:tcW w:w="7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DFBF5" w14:textId="1BA53652" w:rsidR="00BD7E84" w:rsidRPr="00BD6A52" w:rsidRDefault="00BD7E84" w:rsidP="00BD6A52">
            <w:pPr>
              <w:widowControl/>
              <w:numPr>
                <w:ilvl w:val="0"/>
                <w:numId w:val="10"/>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Patient의 질병이 DB에 등록되어</w:t>
            </w:r>
            <w:r w:rsidR="00B40B52" w:rsidRPr="00BD6A52">
              <w:rPr>
                <w:rFonts w:ascii="LG Smart UI Bold" w:eastAsia="LG Smart UI Bold" w:hAnsi="LG Smart UI Bold" w:hint="eastAsia"/>
                <w:sz w:val="24"/>
                <w:szCs w:val="24"/>
              </w:rPr>
              <w:t xml:space="preserve"> </w:t>
            </w:r>
            <w:r w:rsidRPr="00BD6A52">
              <w:rPr>
                <w:rFonts w:ascii="LG Smart UI Bold" w:eastAsia="LG Smart UI Bold" w:hAnsi="LG Smart UI Bold"/>
                <w:sz w:val="24"/>
                <w:szCs w:val="24"/>
              </w:rPr>
              <w:t>있어야</w:t>
            </w:r>
            <w:r w:rsidR="00B40B52" w:rsidRPr="00BD6A52">
              <w:rPr>
                <w:rFonts w:ascii="LG Smart UI Bold" w:eastAsia="LG Smart UI Bold" w:hAnsi="LG Smart UI Bold" w:hint="eastAsia"/>
                <w:sz w:val="24"/>
                <w:szCs w:val="24"/>
              </w:rPr>
              <w:t xml:space="preserve"> </w:t>
            </w:r>
            <w:r w:rsidRPr="00BD6A52">
              <w:rPr>
                <w:rFonts w:ascii="LG Smart UI Bold" w:eastAsia="LG Smart UI Bold" w:hAnsi="LG Smart UI Bold"/>
                <w:sz w:val="24"/>
                <w:szCs w:val="24"/>
              </w:rPr>
              <w:t xml:space="preserve">함 </w:t>
            </w:r>
          </w:p>
          <w:p w14:paraId="48EE64F1" w14:textId="4F2F4099" w:rsidR="00BD7E84" w:rsidRPr="00BD6A52" w:rsidRDefault="00BD7E84" w:rsidP="00BD7E84">
            <w:pPr>
              <w:widowControl/>
              <w:wordWrap/>
              <w:autoSpaceDE/>
              <w:autoSpaceDN/>
              <w:spacing w:after="0" w:line="240" w:lineRule="auto"/>
              <w:ind w:left="72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 특정 질병에 대한 special service list가 있어야함 (ex. notification of medication administration time, diet recommendations) </w:t>
            </w:r>
          </w:p>
          <w:p w14:paraId="4291D366" w14:textId="3A0D0560" w:rsidR="00BD7E84" w:rsidRPr="00BD6A52" w:rsidRDefault="00B40B52" w:rsidP="00B40B52">
            <w:pPr>
              <w:widowControl/>
              <w:wordWrap/>
              <w:autoSpaceDE/>
              <w:autoSpaceDN/>
              <w:spacing w:after="0" w:line="240" w:lineRule="auto"/>
              <w:ind w:left="72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hint="eastAsia"/>
                <w:sz w:val="24"/>
                <w:szCs w:val="24"/>
              </w:rPr>
              <w:t>-</w:t>
            </w:r>
            <w:r w:rsidRPr="00BD6A52">
              <w:rPr>
                <w:rFonts w:ascii="LG Smart UI Bold" w:eastAsia="LG Smart UI Bold" w:hAnsi="LG Smart UI Bold"/>
                <w:sz w:val="24"/>
                <w:szCs w:val="24"/>
              </w:rPr>
              <w:t xml:space="preserve"> </w:t>
            </w:r>
            <w:r w:rsidR="00BD7E84" w:rsidRPr="00BD6A52">
              <w:rPr>
                <w:rFonts w:ascii="LG Smart UI Bold" w:eastAsia="LG Smart UI Bold" w:hAnsi="LG Smart UI Bold"/>
                <w:sz w:val="24"/>
                <w:szCs w:val="24"/>
              </w:rPr>
              <w:t xml:space="preserve">Patient's disease must be registered in DB </w:t>
            </w:r>
          </w:p>
          <w:p w14:paraId="5655FDFC" w14:textId="75C64292" w:rsidR="00BD7E84" w:rsidRPr="00BD6A52" w:rsidRDefault="00BD7E84" w:rsidP="00B40B52">
            <w:pPr>
              <w:widowControl/>
              <w:wordWrap/>
              <w:autoSpaceDE/>
              <w:autoSpaceDN/>
              <w:spacing w:after="0" w:line="240" w:lineRule="auto"/>
              <w:ind w:left="72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w:t>
            </w:r>
            <w:r w:rsidR="00B40B52"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There must be a special service list for specific diseases (ex. notification of medication administration time, diet recommendations)</w:t>
            </w:r>
          </w:p>
          <w:p w14:paraId="3BFD882F" w14:textId="166C2081" w:rsidR="00D61B1D" w:rsidRPr="003A5157" w:rsidRDefault="00D61B1D" w:rsidP="006574BF">
            <w:pPr>
              <w:widowControl/>
              <w:wordWrap/>
              <w:autoSpaceDE/>
              <w:autoSpaceDN/>
              <w:spacing w:after="0" w:line="240" w:lineRule="auto"/>
              <w:ind w:left="720"/>
              <w:jc w:val="left"/>
              <w:textAlignment w:val="baseline"/>
              <w:rPr>
                <w:rFonts w:ascii="LG Smart UI Bold" w:eastAsia="LG Smart UI Bold" w:hAnsi="LG Smart UI Bold" w:cs="굴림"/>
                <w:color w:val="000000"/>
                <w:kern w:val="0"/>
                <w:sz w:val="24"/>
                <w:szCs w:val="24"/>
              </w:rPr>
            </w:pPr>
          </w:p>
        </w:tc>
      </w:tr>
      <w:tr w:rsidR="00D61B1D" w:rsidRPr="00BD6A52" w14:paraId="182D0512" w14:textId="77777777" w:rsidTr="00B40B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14FB" w14:textId="77777777" w:rsidR="00D61B1D" w:rsidRPr="003A5157" w:rsidRDefault="00D61B1D"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ostconditions</w:t>
            </w:r>
          </w:p>
        </w:tc>
        <w:tc>
          <w:tcPr>
            <w:tcW w:w="7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5DB8F" w14:textId="77777777" w:rsidR="00E35678" w:rsidRPr="00BD6A52" w:rsidRDefault="00E35678" w:rsidP="00BD6A52">
            <w:pPr>
              <w:widowControl/>
              <w:numPr>
                <w:ilvl w:val="0"/>
                <w:numId w:val="10"/>
              </w:numPr>
              <w:wordWrap/>
              <w:autoSpaceDE/>
              <w:autoSpaceDN/>
              <w:spacing w:after="0" w:line="240" w:lineRule="auto"/>
              <w:jc w:val="left"/>
              <w:textAlignment w:val="baseline"/>
              <w:rPr>
                <w:rFonts w:ascii="LG Smart UI Bold" w:eastAsia="LG Smart UI Bold" w:hAnsi="LG Smart UI Bold" w:cs="굴림"/>
                <w:kern w:val="0"/>
                <w:sz w:val="24"/>
                <w:szCs w:val="24"/>
              </w:rPr>
            </w:pPr>
            <w:r w:rsidRPr="00BD6A52">
              <w:rPr>
                <w:rFonts w:ascii="LG Smart UI Bold" w:eastAsia="LG Smart UI Bold" w:hAnsi="LG Smart UI Bold"/>
                <w:sz w:val="24"/>
                <w:szCs w:val="24"/>
              </w:rPr>
              <w:t xml:space="preserve">DB에 patient의 disease symptom data 등록하기 </w:t>
            </w:r>
          </w:p>
          <w:p w14:paraId="17DE1E0E" w14:textId="61CEFF63" w:rsidR="00E35678" w:rsidRPr="00BD6A52" w:rsidRDefault="00E35678" w:rsidP="00E35678">
            <w:pPr>
              <w:widowControl/>
              <w:wordWrap/>
              <w:autoSpaceDE/>
              <w:autoSpaceDN/>
              <w:spacing w:after="0" w:line="240" w:lineRule="auto"/>
              <w:ind w:left="720"/>
              <w:jc w:val="left"/>
              <w:textAlignment w:val="baseline"/>
              <w:rPr>
                <w:rFonts w:ascii="LG Smart UI Bold" w:eastAsia="LG Smart UI Bold" w:hAnsi="LG Smart UI Bold" w:cs="굴림"/>
                <w:kern w:val="0"/>
                <w:sz w:val="24"/>
                <w:szCs w:val="24"/>
              </w:rPr>
            </w:pPr>
            <w:r w:rsidRPr="00BD6A52">
              <w:rPr>
                <w:rFonts w:ascii="LG Smart UI Bold" w:eastAsia="LG Smart UI Bold" w:hAnsi="LG Smart UI Bold" w:hint="eastAsia"/>
                <w:sz w:val="24"/>
                <w:szCs w:val="24"/>
              </w:rPr>
              <w:t>-</w:t>
            </w:r>
            <w:r w:rsidRPr="00BD6A52">
              <w:rPr>
                <w:rFonts w:ascii="LG Smart UI Bold" w:eastAsia="LG Smart UI Bold" w:hAnsi="LG Smart UI Bold"/>
                <w:sz w:val="24"/>
                <w:szCs w:val="24"/>
              </w:rPr>
              <w:t xml:space="preserve"> DB에 pati</w:t>
            </w:r>
            <w:r w:rsidR="00A6655A" w:rsidRPr="00BD6A52">
              <w:rPr>
                <w:rFonts w:ascii="LG Smart UI Bold" w:eastAsia="LG Smart UI Bold" w:hAnsi="LG Smart UI Bold" w:hint="eastAsia"/>
                <w:sz w:val="24"/>
                <w:szCs w:val="24"/>
              </w:rPr>
              <w:t>e</w:t>
            </w:r>
            <w:r w:rsidRPr="00BD6A52">
              <w:rPr>
                <w:rFonts w:ascii="LG Smart UI Bold" w:eastAsia="LG Smart UI Bold" w:hAnsi="LG Smart UI Bold"/>
                <w:sz w:val="24"/>
                <w:szCs w:val="24"/>
              </w:rPr>
              <w:t xml:space="preserve">nt의 action to manage disease data 등록하기 </w:t>
            </w:r>
          </w:p>
          <w:p w14:paraId="3F2860BC" w14:textId="77777777" w:rsidR="00E35678" w:rsidRPr="00BD6A52" w:rsidRDefault="00E35678" w:rsidP="00E35678">
            <w:pPr>
              <w:widowControl/>
              <w:wordWrap/>
              <w:autoSpaceDE/>
              <w:autoSpaceDN/>
              <w:spacing w:after="0" w:line="240" w:lineRule="auto"/>
              <w:ind w:left="720"/>
              <w:jc w:val="left"/>
              <w:textAlignment w:val="baseline"/>
              <w:rPr>
                <w:rFonts w:ascii="LG Smart UI Bold" w:eastAsia="LG Smart UI Bold" w:hAnsi="LG Smart UI Bold"/>
                <w:sz w:val="24"/>
                <w:szCs w:val="24"/>
              </w:rPr>
            </w:pPr>
            <w:r w:rsidRPr="00BD6A52">
              <w:rPr>
                <w:rFonts w:ascii="LG Smart UI Bold" w:eastAsia="LG Smart UI Bold" w:hAnsi="LG Smart UI Bold"/>
                <w:sz w:val="24"/>
                <w:szCs w:val="24"/>
              </w:rPr>
              <w:t xml:space="preserve">- DB에 알림 설정 등록하기 </w:t>
            </w:r>
          </w:p>
          <w:p w14:paraId="1514A287" w14:textId="77777777" w:rsidR="00E35678" w:rsidRPr="00BD6A52" w:rsidRDefault="00E35678" w:rsidP="00E35678">
            <w:pPr>
              <w:widowControl/>
              <w:wordWrap/>
              <w:autoSpaceDE/>
              <w:autoSpaceDN/>
              <w:spacing w:after="0" w:line="240" w:lineRule="auto"/>
              <w:ind w:left="720"/>
              <w:jc w:val="left"/>
              <w:textAlignment w:val="baseline"/>
              <w:rPr>
                <w:rFonts w:ascii="LG Smart UI Bold" w:eastAsia="LG Smart UI Bold" w:hAnsi="LG Smart UI Bold"/>
                <w:sz w:val="24"/>
                <w:szCs w:val="24"/>
              </w:rPr>
            </w:pPr>
            <w:r w:rsidRPr="00BD6A52">
              <w:rPr>
                <w:rFonts w:ascii="LG Smart UI Bold" w:eastAsia="LG Smart UI Bold" w:hAnsi="LG Smart UI Bold"/>
                <w:sz w:val="24"/>
                <w:szCs w:val="24"/>
              </w:rPr>
              <w:t xml:space="preserve">- 지정된 시간에 알림 보내기 </w:t>
            </w:r>
          </w:p>
          <w:p w14:paraId="1ADBB4C5" w14:textId="77777777" w:rsidR="00CA7D57" w:rsidRPr="00BD6A52" w:rsidRDefault="00E35678" w:rsidP="00E35678">
            <w:pPr>
              <w:widowControl/>
              <w:wordWrap/>
              <w:autoSpaceDE/>
              <w:autoSpaceDN/>
              <w:spacing w:after="0" w:line="240" w:lineRule="auto"/>
              <w:ind w:left="720"/>
              <w:jc w:val="left"/>
              <w:textAlignment w:val="baseline"/>
              <w:rPr>
                <w:rFonts w:ascii="LG Smart UI Bold" w:eastAsia="LG Smart UI Bold" w:hAnsi="LG Smart UI Bold"/>
                <w:sz w:val="24"/>
                <w:szCs w:val="24"/>
              </w:rPr>
            </w:pPr>
            <w:r w:rsidRPr="00BD6A52">
              <w:rPr>
                <w:rFonts w:ascii="LG Smart UI Bold" w:eastAsia="LG Smart UI Bold" w:hAnsi="LG Smart UI Bold"/>
                <w:sz w:val="24"/>
                <w:szCs w:val="24"/>
              </w:rPr>
              <w:t>-</w:t>
            </w:r>
            <w:r w:rsidR="00CA7D57"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 xml:space="preserve">Register patient's disease symptom data in DB </w:t>
            </w:r>
          </w:p>
          <w:p w14:paraId="251EDDBA" w14:textId="71C65A6F" w:rsidR="00CA7D57" w:rsidRPr="00BD6A52" w:rsidRDefault="00E35678" w:rsidP="00E35678">
            <w:pPr>
              <w:widowControl/>
              <w:wordWrap/>
              <w:autoSpaceDE/>
              <w:autoSpaceDN/>
              <w:spacing w:after="0" w:line="240" w:lineRule="auto"/>
              <w:ind w:left="720"/>
              <w:jc w:val="left"/>
              <w:textAlignment w:val="baseline"/>
              <w:rPr>
                <w:rFonts w:ascii="LG Smart UI Bold" w:eastAsia="LG Smart UI Bold" w:hAnsi="LG Smart UI Bold"/>
                <w:sz w:val="24"/>
                <w:szCs w:val="24"/>
              </w:rPr>
            </w:pPr>
            <w:r w:rsidRPr="00BD6A52">
              <w:rPr>
                <w:rFonts w:ascii="LG Smart UI Bold" w:eastAsia="LG Smart UI Bold" w:hAnsi="LG Smart UI Bold"/>
                <w:sz w:val="24"/>
                <w:szCs w:val="24"/>
              </w:rPr>
              <w:t>-</w:t>
            </w:r>
            <w:r w:rsidR="00CA7D57"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Register pati</w:t>
            </w:r>
            <w:r w:rsidR="00A6655A" w:rsidRPr="00BD6A52">
              <w:rPr>
                <w:rFonts w:ascii="LG Smart UI Bold" w:eastAsia="LG Smart UI Bold" w:hAnsi="LG Smart UI Bold" w:hint="eastAsia"/>
                <w:sz w:val="24"/>
                <w:szCs w:val="24"/>
              </w:rPr>
              <w:t>e</w:t>
            </w:r>
            <w:r w:rsidRPr="00BD6A52">
              <w:rPr>
                <w:rFonts w:ascii="LG Smart UI Bold" w:eastAsia="LG Smart UI Bold" w:hAnsi="LG Smart UI Bold"/>
                <w:sz w:val="24"/>
                <w:szCs w:val="24"/>
              </w:rPr>
              <w:t xml:space="preserve">nt's action to manage disease data in DB </w:t>
            </w:r>
          </w:p>
          <w:p w14:paraId="49DEB866" w14:textId="2C2CEBDC" w:rsidR="00E35678" w:rsidRPr="00BD6A52" w:rsidRDefault="00E35678" w:rsidP="00E35678">
            <w:pPr>
              <w:widowControl/>
              <w:wordWrap/>
              <w:autoSpaceDE/>
              <w:autoSpaceDN/>
              <w:spacing w:after="0" w:line="240" w:lineRule="auto"/>
              <w:ind w:left="720"/>
              <w:jc w:val="left"/>
              <w:textAlignment w:val="baseline"/>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CA7D57"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Registering notification settings in DB -Send notification at specified time</w:t>
            </w:r>
          </w:p>
          <w:p w14:paraId="44269B9F" w14:textId="6E2A01A0" w:rsidR="00D61B1D" w:rsidRPr="003A5157" w:rsidRDefault="00D61B1D" w:rsidP="006574BF">
            <w:pPr>
              <w:widowControl/>
              <w:wordWrap/>
              <w:autoSpaceDE/>
              <w:autoSpaceDN/>
              <w:spacing w:after="0" w:line="240" w:lineRule="auto"/>
              <w:ind w:left="720"/>
              <w:jc w:val="left"/>
              <w:textAlignment w:val="baseline"/>
              <w:rPr>
                <w:rFonts w:ascii="LG Smart UI Bold" w:eastAsia="LG Smart UI Bold" w:hAnsi="LG Smart UI Bold" w:cs="굴림"/>
                <w:kern w:val="0"/>
                <w:sz w:val="24"/>
                <w:szCs w:val="24"/>
              </w:rPr>
            </w:pPr>
          </w:p>
        </w:tc>
      </w:tr>
      <w:tr w:rsidR="00D61B1D" w:rsidRPr="00BD6A52" w14:paraId="180781A1" w14:textId="77777777" w:rsidTr="00B40B52">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4302" w14:textId="77777777" w:rsidR="00D61B1D" w:rsidRPr="00BD6A52" w:rsidRDefault="00D61B1D" w:rsidP="006574BF">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low of events for main success scenario</w:t>
            </w:r>
          </w:p>
          <w:p w14:paraId="2EB698F8" w14:textId="4908A80C"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w:t>
            </w:r>
            <w:r w:rsidRPr="00BD6A52">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w:t>
            </w:r>
            <w:r w:rsidRPr="00CA7D57">
              <w:rPr>
                <w:rFonts w:ascii="LG Smart UI Bold" w:eastAsia="LG Smart UI Bold" w:hAnsi="LG Smart UI Bold" w:cs="굴림"/>
                <w:kern w:val="0"/>
                <w:sz w:val="24"/>
                <w:szCs w:val="24"/>
              </w:rPr>
              <w:t xml:space="preserve"> Patient가 symptom 기록 요청</w:t>
            </w:r>
          </w:p>
          <w:p w14:paraId="2E173FC1" w14:textId="0117A1B0"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2.</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symptom record 창 띄우기</w:t>
            </w:r>
          </w:p>
          <w:p w14:paraId="4CF5AAE6" w14:textId="5F4881CB"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3.</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어떤 종류의 symptom인지 / symptom의 강도는 어</w:t>
            </w:r>
            <w:r w:rsidR="00A6655A" w:rsidRPr="00BD6A52">
              <w:rPr>
                <w:rFonts w:ascii="LG Smart UI Bold" w:eastAsia="LG Smart UI Bold" w:hAnsi="LG Smart UI Bold" w:cs="굴림" w:hint="eastAsia"/>
                <w:kern w:val="0"/>
                <w:sz w:val="24"/>
                <w:szCs w:val="24"/>
              </w:rPr>
              <w:t xml:space="preserve">떠한 </w:t>
            </w:r>
            <w:r w:rsidRPr="00CA7D57">
              <w:rPr>
                <w:rFonts w:ascii="LG Smart UI Bold" w:eastAsia="LG Smart UI Bold" w:hAnsi="LG Smart UI Bold" w:cs="굴림"/>
                <w:kern w:val="0"/>
                <w:sz w:val="24"/>
                <w:szCs w:val="24"/>
              </w:rPr>
              <w:t>지 입력</w:t>
            </w:r>
            <w:r w:rsidR="00A6655A" w:rsidRPr="00BD6A52">
              <w:rPr>
                <w:rFonts w:ascii="LG Smart UI Bold" w:eastAsia="LG Smart UI Bold" w:hAnsi="LG Smart UI Bold" w:cs="굴림" w:hint="eastAsia"/>
                <w:kern w:val="0"/>
                <w:sz w:val="24"/>
                <w:szCs w:val="24"/>
              </w:rPr>
              <w:t xml:space="preserve"> </w:t>
            </w:r>
            <w:r w:rsidRPr="00CA7D57">
              <w:rPr>
                <w:rFonts w:ascii="LG Smart UI Bold" w:eastAsia="LG Smart UI Bold" w:hAnsi="LG Smart UI Bold" w:cs="굴림"/>
                <w:kern w:val="0"/>
                <w:sz w:val="24"/>
                <w:szCs w:val="24"/>
              </w:rPr>
              <w:t>받기</w:t>
            </w:r>
          </w:p>
          <w:p w14:paraId="07AA26F4" w14:textId="2BCB811B"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4.</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DB에 symptom record 저장</w:t>
            </w:r>
          </w:p>
          <w:p w14:paraId="25A5199C" w14:textId="6787FD42"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5.</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Patient user requests to record his symptom</w:t>
            </w:r>
          </w:p>
          <w:p w14:paraId="49D44DA3" w14:textId="4B95C540"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6.</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Display sym</w:t>
            </w:r>
            <w:r w:rsidR="00A6655A" w:rsidRPr="00BD6A52">
              <w:rPr>
                <w:rFonts w:ascii="LG Smart UI Bold" w:eastAsia="LG Smart UI Bold" w:hAnsi="LG Smart UI Bold" w:cs="굴림" w:hint="eastAsia"/>
                <w:kern w:val="0"/>
                <w:sz w:val="24"/>
                <w:szCs w:val="24"/>
              </w:rPr>
              <w:t>p</w:t>
            </w:r>
            <w:r w:rsidRPr="00CA7D57">
              <w:rPr>
                <w:rFonts w:ascii="LG Smart UI Bold" w:eastAsia="LG Smart UI Bold" w:hAnsi="LG Smart UI Bold" w:cs="굴림"/>
                <w:kern w:val="0"/>
                <w:sz w:val="24"/>
                <w:szCs w:val="24"/>
              </w:rPr>
              <w:t>tom record page</w:t>
            </w:r>
          </w:p>
          <w:p w14:paraId="29175A77" w14:textId="36141E15" w:rsidR="00CA7D57" w:rsidRPr="00CA7D57" w:rsidRDefault="00CA7D57" w:rsidP="00863CED">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7.</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User enters the type and intensity of symptoms</w:t>
            </w:r>
          </w:p>
          <w:p w14:paraId="7FF64C16" w14:textId="6E4D5D02"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8.</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Patient가 action to manage disease 기록 요청</w:t>
            </w:r>
          </w:p>
          <w:p w14:paraId="26D1E56D" w14:textId="4E288C4D"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9.</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action record 창 띄우기</w:t>
            </w:r>
          </w:p>
          <w:p w14:paraId="5D5B3CC5" w14:textId="4BBD119A"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0.</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action 종류 / 시간 입력</w:t>
            </w:r>
            <w:r w:rsidR="00A6655A" w:rsidRPr="00BD6A52">
              <w:rPr>
                <w:rFonts w:ascii="LG Smart UI Bold" w:eastAsia="LG Smart UI Bold" w:hAnsi="LG Smart UI Bold" w:cs="굴림" w:hint="eastAsia"/>
                <w:kern w:val="0"/>
                <w:sz w:val="24"/>
                <w:szCs w:val="24"/>
              </w:rPr>
              <w:t xml:space="preserve"> </w:t>
            </w:r>
            <w:r w:rsidRPr="00CA7D57">
              <w:rPr>
                <w:rFonts w:ascii="LG Smart UI Bold" w:eastAsia="LG Smart UI Bold" w:hAnsi="LG Smart UI Bold" w:cs="굴림"/>
                <w:kern w:val="0"/>
                <w:sz w:val="24"/>
                <w:szCs w:val="24"/>
              </w:rPr>
              <w:t>받기</w:t>
            </w:r>
          </w:p>
          <w:p w14:paraId="103737EC" w14:textId="61924FB4"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1.</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DB에 action record 저장</w:t>
            </w:r>
          </w:p>
          <w:p w14:paraId="316910DB" w14:textId="2F5911A5"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2.</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Patient user requests to record action to manage disease</w:t>
            </w:r>
            <w:r w:rsidR="00A6655A" w:rsidRPr="00BD6A52">
              <w:rPr>
                <w:rFonts w:ascii="LG Smart UI Bold" w:eastAsia="LG Smart UI Bold" w:hAnsi="LG Smart UI Bold" w:cs="굴림" w:hint="eastAsia"/>
                <w:kern w:val="0"/>
                <w:sz w:val="24"/>
                <w:szCs w:val="24"/>
              </w:rPr>
              <w:t>s</w:t>
            </w:r>
          </w:p>
          <w:p w14:paraId="26B87D46" w14:textId="129CDBFD"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3.</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Display action record page</w:t>
            </w:r>
          </w:p>
          <w:p w14:paraId="0EAAA67F" w14:textId="52491799"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4.</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User enters action type and time</w:t>
            </w:r>
          </w:p>
          <w:p w14:paraId="43C2153A" w14:textId="1296454D"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5.</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Save action record in DB</w:t>
            </w:r>
          </w:p>
          <w:p w14:paraId="07B529AA" w14:textId="29ED5199" w:rsidR="00CA7D57" w:rsidRPr="00CA7D57" w:rsidRDefault="00CA7D57" w:rsidP="00CA7D57">
            <w:pPr>
              <w:widowControl/>
              <w:wordWrap/>
              <w:autoSpaceDE/>
              <w:autoSpaceDN/>
              <w:spacing w:after="0" w:line="240" w:lineRule="auto"/>
              <w:jc w:val="left"/>
              <w:rPr>
                <w:rFonts w:ascii="LG Smart UI Bold" w:eastAsia="LG Smart UI Bold" w:hAnsi="LG Smart UI Bold" w:cs="굴림"/>
                <w:kern w:val="0"/>
                <w:sz w:val="24"/>
                <w:szCs w:val="24"/>
              </w:rPr>
            </w:pPr>
          </w:p>
          <w:p w14:paraId="4C0C1F32" w14:textId="3BE4F515"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6.</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Patient가 알림 등록 요청</w:t>
            </w:r>
          </w:p>
          <w:p w14:paraId="0815A319" w14:textId="38B2D642"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7.</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알림 등록 창 띄우기</w:t>
            </w:r>
          </w:p>
          <w:p w14:paraId="411EB911" w14:textId="26F98308"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8.</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어떤 시간에, 어떤 행위에 대한 알림 받을</w:t>
            </w:r>
            <w:r w:rsidR="00A6655A" w:rsidRPr="00BD6A52">
              <w:rPr>
                <w:rFonts w:ascii="LG Smart UI Bold" w:eastAsia="LG Smart UI Bold" w:hAnsi="LG Smart UI Bold" w:cs="굴림" w:hint="eastAsia"/>
                <w:kern w:val="0"/>
                <w:sz w:val="24"/>
                <w:szCs w:val="24"/>
              </w:rPr>
              <w:t xml:space="preserve"> </w:t>
            </w:r>
            <w:r w:rsidRPr="00CA7D57">
              <w:rPr>
                <w:rFonts w:ascii="LG Smart UI Bold" w:eastAsia="LG Smart UI Bold" w:hAnsi="LG Smart UI Bold" w:cs="굴림"/>
                <w:kern w:val="0"/>
                <w:sz w:val="24"/>
                <w:szCs w:val="24"/>
              </w:rPr>
              <w:t>건지 등록</w:t>
            </w:r>
            <w:r w:rsidR="00A6655A" w:rsidRPr="00BD6A52">
              <w:rPr>
                <w:rFonts w:ascii="LG Smart UI Bold" w:eastAsia="LG Smart UI Bold" w:hAnsi="LG Smart UI Bold" w:cs="굴림" w:hint="eastAsia"/>
                <w:kern w:val="0"/>
                <w:sz w:val="24"/>
                <w:szCs w:val="24"/>
              </w:rPr>
              <w:t xml:space="preserve"> </w:t>
            </w:r>
            <w:r w:rsidRPr="00CA7D57">
              <w:rPr>
                <w:rFonts w:ascii="LG Smart UI Bold" w:eastAsia="LG Smart UI Bold" w:hAnsi="LG Smart UI Bold" w:cs="굴림"/>
                <w:kern w:val="0"/>
                <w:sz w:val="24"/>
                <w:szCs w:val="24"/>
              </w:rPr>
              <w:t>받기</w:t>
            </w:r>
          </w:p>
          <w:p w14:paraId="52AEA9DA" w14:textId="11DF3FA1"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9.</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DB에 알림 관련 정보 저장</w:t>
            </w:r>
          </w:p>
          <w:p w14:paraId="11B6E086" w14:textId="1C8CB49F"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20.</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지정 시간 되면 Patient에게 알림 보내기</w:t>
            </w:r>
          </w:p>
          <w:p w14:paraId="2FD01D5E" w14:textId="03B6B15D"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21.</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Patients requests notification registration</w:t>
            </w:r>
          </w:p>
          <w:p w14:paraId="5E036AD3" w14:textId="18A6BDA1"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22.</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Display notification registration page</w:t>
            </w:r>
          </w:p>
          <w:p w14:paraId="44260C06" w14:textId="47E09B98"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23.</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User enters the time and type of notification</w:t>
            </w:r>
          </w:p>
          <w:p w14:paraId="02A82730" w14:textId="4BB1BEAD"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24.</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Save notification information in DB</w:t>
            </w:r>
          </w:p>
          <w:p w14:paraId="0AB33511" w14:textId="190A70C5" w:rsidR="00D61B1D" w:rsidRPr="003A5157" w:rsidRDefault="00CA7D57" w:rsidP="006574BF">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25.</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Send a notification to user at the specified time</w:t>
            </w:r>
          </w:p>
        </w:tc>
      </w:tr>
    </w:tbl>
    <w:p w14:paraId="413B7DD3" w14:textId="77777777" w:rsidR="00D61B1D" w:rsidRPr="00BD6A52" w:rsidRDefault="00D61B1D" w:rsidP="00D61B1D">
      <w:pPr>
        <w:spacing w:line="360" w:lineRule="auto"/>
        <w:rPr>
          <w:rFonts w:ascii="LG Smart UI Bold" w:eastAsia="LG Smart UI Bold" w:hAnsi="LG Smart UI Bold"/>
          <w:sz w:val="24"/>
          <w:szCs w:val="24"/>
        </w:rPr>
      </w:pPr>
    </w:p>
    <w:p w14:paraId="222D354C" w14:textId="09244C98" w:rsidR="00001EA4" w:rsidRPr="00BD6A52" w:rsidRDefault="00183EAB" w:rsidP="00001EA4">
      <w:pPr>
        <w:pStyle w:val="a3"/>
        <w:spacing w:line="360" w:lineRule="auto"/>
        <w:ind w:leftChars="0" w:left="760"/>
        <w:rPr>
          <w:rFonts w:ascii="LG Smart UI Bold" w:eastAsia="LG Smart UI Bold" w:hAnsi="LG Smart UI Bold"/>
          <w:sz w:val="36"/>
          <w:szCs w:val="40"/>
        </w:rPr>
      </w:pPr>
      <w:r w:rsidRPr="00BD6A52">
        <w:rPr>
          <w:rFonts w:ascii="LG Smart UI Bold" w:eastAsia="LG Smart UI Bold" w:hAnsi="LG Smart UI Bold"/>
          <w:sz w:val="36"/>
          <w:szCs w:val="40"/>
        </w:rPr>
        <w:t>–</w:t>
      </w:r>
      <w:r w:rsidR="00001EA4" w:rsidRPr="00BD6A52">
        <w:rPr>
          <w:rFonts w:ascii="LG Smart UI Bold" w:eastAsia="LG Smart UI Bold" w:hAnsi="LG Smart UI Bold"/>
          <w:sz w:val="36"/>
          <w:szCs w:val="40"/>
        </w:rPr>
        <w:t>Traceability Matrix</w:t>
      </w:r>
    </w:p>
    <w:p w14:paraId="0F2FC09C" w14:textId="646D0440" w:rsidR="002C4C33" w:rsidRPr="002C4C33" w:rsidRDefault="002C4C33" w:rsidP="002C4C33">
      <w:pPr>
        <w:pStyle w:val="a3"/>
        <w:spacing w:line="276" w:lineRule="auto"/>
        <w:ind w:leftChars="0" w:left="760"/>
        <w:rPr>
          <w:rFonts w:ascii="LG Smart UI Bold" w:eastAsia="LG Smart UI Bold" w:hAnsi="LG Smart UI Bold" w:cs="Segoe UI"/>
          <w:color w:val="24292E"/>
          <w:kern w:val="0"/>
          <w:sz w:val="24"/>
          <w:szCs w:val="24"/>
        </w:rPr>
      </w:pPr>
      <w:r w:rsidRPr="00BD6A52">
        <w:rPr>
          <w:rFonts w:ascii="LG Smart UI Bold" w:eastAsia="LG Smart UI Bold" w:hAnsi="LG Smart UI Bold" w:hint="eastAsia"/>
          <w:color w:val="4472C4" w:themeColor="accent1"/>
          <w:sz w:val="36"/>
          <w:szCs w:val="40"/>
        </w:rPr>
        <w:t>System</w:t>
      </w:r>
      <w:r w:rsidRPr="00BD6A52">
        <w:rPr>
          <w:rFonts w:ascii="LG Smart UI Bold" w:eastAsia="LG Smart UI Bold" w:hAnsi="LG Smart UI Bold"/>
          <w:color w:val="4472C4" w:themeColor="accent1"/>
          <w:sz w:val="36"/>
          <w:szCs w:val="40"/>
        </w:rPr>
        <w:t xml:space="preserve"> </w:t>
      </w:r>
      <w:r w:rsidRPr="00BD6A52">
        <w:rPr>
          <w:rFonts w:ascii="LG Smart UI Bold" w:eastAsia="LG Smart UI Bold" w:hAnsi="LG Smart UI Bold" w:hint="eastAsia"/>
          <w:color w:val="4472C4" w:themeColor="accent1"/>
          <w:sz w:val="36"/>
          <w:szCs w:val="40"/>
        </w:rPr>
        <w:t>requirements를 Use</w:t>
      </w:r>
      <w:r w:rsidRPr="00BD6A52">
        <w:rPr>
          <w:rFonts w:ascii="LG Smart UI Bold" w:eastAsia="LG Smart UI Bold" w:hAnsi="LG Smart UI Bold"/>
          <w:color w:val="4472C4" w:themeColor="accent1"/>
          <w:sz w:val="36"/>
          <w:szCs w:val="40"/>
        </w:rPr>
        <w:t xml:space="preserve"> </w:t>
      </w:r>
      <w:r w:rsidRPr="00BD6A52">
        <w:rPr>
          <w:rFonts w:ascii="LG Smart UI Bold" w:eastAsia="LG Smart UI Bold" w:hAnsi="LG Smart UI Bold" w:hint="eastAsia"/>
          <w:color w:val="4472C4" w:themeColor="accent1"/>
          <w:sz w:val="36"/>
          <w:szCs w:val="40"/>
        </w:rPr>
        <w:t>Cases에 Mapping</w:t>
      </w:r>
    </w:p>
    <w:tbl>
      <w:tblPr>
        <w:tblW w:w="99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8"/>
        <w:gridCol w:w="750"/>
        <w:gridCol w:w="837"/>
        <w:gridCol w:w="837"/>
        <w:gridCol w:w="836"/>
        <w:gridCol w:w="836"/>
        <w:gridCol w:w="836"/>
        <w:gridCol w:w="836"/>
        <w:gridCol w:w="836"/>
        <w:gridCol w:w="836"/>
        <w:gridCol w:w="836"/>
        <w:gridCol w:w="961"/>
      </w:tblGrid>
      <w:tr w:rsidR="00AF64A6" w:rsidRPr="00BD6A52" w14:paraId="75B09404" w14:textId="77777777" w:rsidTr="00AF64A6">
        <w:trPr>
          <w:tblHeader/>
        </w:trPr>
        <w:tc>
          <w:tcPr>
            <w:tcW w:w="900" w:type="dxa"/>
            <w:shd w:val="clear" w:color="auto" w:fill="FFFFFF"/>
            <w:tcMar>
              <w:top w:w="90" w:type="dxa"/>
              <w:left w:w="195" w:type="dxa"/>
              <w:bottom w:w="90" w:type="dxa"/>
              <w:right w:w="195" w:type="dxa"/>
            </w:tcMar>
            <w:vAlign w:val="center"/>
            <w:hideMark/>
          </w:tcPr>
          <w:p w14:paraId="3ACBB9F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REQ</w:t>
            </w:r>
          </w:p>
        </w:tc>
        <w:tc>
          <w:tcPr>
            <w:tcW w:w="0" w:type="auto"/>
            <w:shd w:val="clear" w:color="auto" w:fill="FFFFFF"/>
            <w:tcMar>
              <w:top w:w="90" w:type="dxa"/>
              <w:left w:w="195" w:type="dxa"/>
              <w:bottom w:w="90" w:type="dxa"/>
              <w:right w:w="195" w:type="dxa"/>
            </w:tcMar>
            <w:vAlign w:val="center"/>
            <w:hideMark/>
          </w:tcPr>
          <w:p w14:paraId="34AA4C9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PW</w:t>
            </w:r>
          </w:p>
        </w:tc>
        <w:tc>
          <w:tcPr>
            <w:tcW w:w="0" w:type="auto"/>
            <w:shd w:val="clear" w:color="auto" w:fill="FFFFFF"/>
            <w:tcMar>
              <w:top w:w="90" w:type="dxa"/>
              <w:left w:w="195" w:type="dxa"/>
              <w:bottom w:w="90" w:type="dxa"/>
              <w:right w:w="195" w:type="dxa"/>
            </w:tcMar>
            <w:vAlign w:val="center"/>
            <w:hideMark/>
          </w:tcPr>
          <w:p w14:paraId="0448189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UC1</w:t>
            </w:r>
          </w:p>
        </w:tc>
        <w:tc>
          <w:tcPr>
            <w:tcW w:w="0" w:type="auto"/>
            <w:shd w:val="clear" w:color="auto" w:fill="FFFFFF"/>
            <w:tcMar>
              <w:top w:w="90" w:type="dxa"/>
              <w:left w:w="195" w:type="dxa"/>
              <w:bottom w:w="90" w:type="dxa"/>
              <w:right w:w="195" w:type="dxa"/>
            </w:tcMar>
            <w:vAlign w:val="center"/>
            <w:hideMark/>
          </w:tcPr>
          <w:p w14:paraId="5CE512E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UC2</w:t>
            </w:r>
          </w:p>
        </w:tc>
        <w:tc>
          <w:tcPr>
            <w:tcW w:w="0" w:type="auto"/>
            <w:shd w:val="clear" w:color="auto" w:fill="FFFFFF"/>
            <w:tcMar>
              <w:top w:w="90" w:type="dxa"/>
              <w:left w:w="195" w:type="dxa"/>
              <w:bottom w:w="90" w:type="dxa"/>
              <w:right w:w="195" w:type="dxa"/>
            </w:tcMar>
            <w:vAlign w:val="center"/>
            <w:hideMark/>
          </w:tcPr>
          <w:p w14:paraId="5B12256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UC3</w:t>
            </w:r>
          </w:p>
        </w:tc>
        <w:tc>
          <w:tcPr>
            <w:tcW w:w="0" w:type="auto"/>
            <w:shd w:val="clear" w:color="auto" w:fill="FFFFFF"/>
            <w:tcMar>
              <w:top w:w="90" w:type="dxa"/>
              <w:left w:w="195" w:type="dxa"/>
              <w:bottom w:w="90" w:type="dxa"/>
              <w:right w:w="195" w:type="dxa"/>
            </w:tcMar>
            <w:vAlign w:val="center"/>
            <w:hideMark/>
          </w:tcPr>
          <w:p w14:paraId="62315D7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UC4</w:t>
            </w:r>
          </w:p>
        </w:tc>
        <w:tc>
          <w:tcPr>
            <w:tcW w:w="0" w:type="auto"/>
            <w:shd w:val="clear" w:color="auto" w:fill="FFFFFF"/>
            <w:tcMar>
              <w:top w:w="90" w:type="dxa"/>
              <w:left w:w="195" w:type="dxa"/>
              <w:bottom w:w="90" w:type="dxa"/>
              <w:right w:w="195" w:type="dxa"/>
            </w:tcMar>
            <w:vAlign w:val="center"/>
            <w:hideMark/>
          </w:tcPr>
          <w:p w14:paraId="1ADCA7C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UC5</w:t>
            </w:r>
          </w:p>
        </w:tc>
        <w:tc>
          <w:tcPr>
            <w:tcW w:w="0" w:type="auto"/>
            <w:shd w:val="clear" w:color="auto" w:fill="FFFFFF"/>
            <w:tcMar>
              <w:top w:w="90" w:type="dxa"/>
              <w:left w:w="195" w:type="dxa"/>
              <w:bottom w:w="90" w:type="dxa"/>
              <w:right w:w="195" w:type="dxa"/>
            </w:tcMar>
            <w:vAlign w:val="center"/>
            <w:hideMark/>
          </w:tcPr>
          <w:p w14:paraId="1E1C700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UC6</w:t>
            </w:r>
          </w:p>
        </w:tc>
        <w:tc>
          <w:tcPr>
            <w:tcW w:w="0" w:type="auto"/>
            <w:shd w:val="clear" w:color="auto" w:fill="FFFFFF"/>
            <w:tcMar>
              <w:top w:w="90" w:type="dxa"/>
              <w:left w:w="195" w:type="dxa"/>
              <w:bottom w:w="90" w:type="dxa"/>
              <w:right w:w="195" w:type="dxa"/>
            </w:tcMar>
            <w:vAlign w:val="center"/>
            <w:hideMark/>
          </w:tcPr>
          <w:p w14:paraId="440393D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UC7</w:t>
            </w:r>
          </w:p>
        </w:tc>
        <w:tc>
          <w:tcPr>
            <w:tcW w:w="0" w:type="auto"/>
            <w:shd w:val="clear" w:color="auto" w:fill="FFFFFF"/>
            <w:tcMar>
              <w:top w:w="90" w:type="dxa"/>
              <w:left w:w="195" w:type="dxa"/>
              <w:bottom w:w="90" w:type="dxa"/>
              <w:right w:w="195" w:type="dxa"/>
            </w:tcMar>
            <w:vAlign w:val="center"/>
            <w:hideMark/>
          </w:tcPr>
          <w:p w14:paraId="584C69C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UC8</w:t>
            </w:r>
          </w:p>
        </w:tc>
        <w:tc>
          <w:tcPr>
            <w:tcW w:w="0" w:type="auto"/>
            <w:shd w:val="clear" w:color="auto" w:fill="FFFFFF"/>
            <w:tcMar>
              <w:top w:w="90" w:type="dxa"/>
              <w:left w:w="195" w:type="dxa"/>
              <w:bottom w:w="90" w:type="dxa"/>
              <w:right w:w="195" w:type="dxa"/>
            </w:tcMar>
            <w:vAlign w:val="center"/>
            <w:hideMark/>
          </w:tcPr>
          <w:p w14:paraId="06824DF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UC9</w:t>
            </w:r>
          </w:p>
        </w:tc>
        <w:tc>
          <w:tcPr>
            <w:tcW w:w="1112" w:type="dxa"/>
            <w:shd w:val="clear" w:color="auto" w:fill="FFFFFF"/>
            <w:tcMar>
              <w:top w:w="90" w:type="dxa"/>
              <w:left w:w="195" w:type="dxa"/>
              <w:bottom w:w="90" w:type="dxa"/>
              <w:right w:w="195" w:type="dxa"/>
            </w:tcMar>
            <w:vAlign w:val="center"/>
            <w:hideMark/>
          </w:tcPr>
          <w:p w14:paraId="4FF4997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UC10</w:t>
            </w:r>
          </w:p>
        </w:tc>
      </w:tr>
      <w:tr w:rsidR="00AF64A6" w:rsidRPr="00BD6A52" w14:paraId="5B817CCB" w14:textId="77777777" w:rsidTr="00AF64A6">
        <w:tc>
          <w:tcPr>
            <w:tcW w:w="900" w:type="dxa"/>
            <w:shd w:val="clear" w:color="auto" w:fill="FFFFFF"/>
            <w:tcMar>
              <w:top w:w="90" w:type="dxa"/>
              <w:left w:w="195" w:type="dxa"/>
              <w:bottom w:w="90" w:type="dxa"/>
              <w:right w:w="195" w:type="dxa"/>
            </w:tcMar>
            <w:vAlign w:val="center"/>
            <w:hideMark/>
          </w:tcPr>
          <w:p w14:paraId="122B4E3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w:t>
            </w:r>
          </w:p>
        </w:tc>
        <w:tc>
          <w:tcPr>
            <w:tcW w:w="0" w:type="auto"/>
            <w:shd w:val="clear" w:color="auto" w:fill="FFFFFF"/>
            <w:tcMar>
              <w:top w:w="90" w:type="dxa"/>
              <w:left w:w="195" w:type="dxa"/>
              <w:bottom w:w="90" w:type="dxa"/>
              <w:right w:w="195" w:type="dxa"/>
            </w:tcMar>
            <w:vAlign w:val="center"/>
            <w:hideMark/>
          </w:tcPr>
          <w:p w14:paraId="2264A26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0</w:t>
            </w:r>
          </w:p>
        </w:tc>
        <w:tc>
          <w:tcPr>
            <w:tcW w:w="0" w:type="auto"/>
            <w:shd w:val="clear" w:color="auto" w:fill="FFFFFF"/>
            <w:tcMar>
              <w:top w:w="90" w:type="dxa"/>
              <w:left w:w="195" w:type="dxa"/>
              <w:bottom w:w="90" w:type="dxa"/>
              <w:right w:w="195" w:type="dxa"/>
            </w:tcMar>
            <w:vAlign w:val="center"/>
            <w:hideMark/>
          </w:tcPr>
          <w:p w14:paraId="09B7C82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6A87300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5F495F0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1CD00A2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42350B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9DD4E3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A0D2DB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6A00B7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4E3C3D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20DD0E7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642BCAEE" w14:textId="77777777" w:rsidTr="00AF64A6">
        <w:tc>
          <w:tcPr>
            <w:tcW w:w="900" w:type="dxa"/>
            <w:shd w:val="clear" w:color="auto" w:fill="FFFFFF"/>
            <w:tcMar>
              <w:top w:w="90" w:type="dxa"/>
              <w:left w:w="195" w:type="dxa"/>
              <w:bottom w:w="90" w:type="dxa"/>
              <w:right w:w="195" w:type="dxa"/>
            </w:tcMar>
            <w:vAlign w:val="center"/>
            <w:hideMark/>
          </w:tcPr>
          <w:p w14:paraId="119D581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w:t>
            </w:r>
          </w:p>
        </w:tc>
        <w:tc>
          <w:tcPr>
            <w:tcW w:w="0" w:type="auto"/>
            <w:shd w:val="clear" w:color="auto" w:fill="FFFFFF"/>
            <w:tcMar>
              <w:top w:w="90" w:type="dxa"/>
              <w:left w:w="195" w:type="dxa"/>
              <w:bottom w:w="90" w:type="dxa"/>
              <w:right w:w="195" w:type="dxa"/>
            </w:tcMar>
            <w:vAlign w:val="center"/>
            <w:hideMark/>
          </w:tcPr>
          <w:p w14:paraId="5C49CDE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0</w:t>
            </w:r>
          </w:p>
        </w:tc>
        <w:tc>
          <w:tcPr>
            <w:tcW w:w="0" w:type="auto"/>
            <w:shd w:val="clear" w:color="auto" w:fill="FFFFFF"/>
            <w:tcMar>
              <w:top w:w="90" w:type="dxa"/>
              <w:left w:w="195" w:type="dxa"/>
              <w:bottom w:w="90" w:type="dxa"/>
              <w:right w:w="195" w:type="dxa"/>
            </w:tcMar>
            <w:vAlign w:val="center"/>
            <w:hideMark/>
          </w:tcPr>
          <w:p w14:paraId="166D562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7B8E452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1C00754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89F61E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57AED1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7E5C0C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4225CA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54946E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731529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6A3A932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2A268883" w14:textId="77777777" w:rsidTr="00AF64A6">
        <w:tc>
          <w:tcPr>
            <w:tcW w:w="900" w:type="dxa"/>
            <w:shd w:val="clear" w:color="auto" w:fill="FFFFFF"/>
            <w:tcMar>
              <w:top w:w="90" w:type="dxa"/>
              <w:left w:w="195" w:type="dxa"/>
              <w:bottom w:w="90" w:type="dxa"/>
              <w:right w:w="195" w:type="dxa"/>
            </w:tcMar>
            <w:vAlign w:val="center"/>
            <w:hideMark/>
          </w:tcPr>
          <w:p w14:paraId="7F14FA2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3</w:t>
            </w:r>
          </w:p>
        </w:tc>
        <w:tc>
          <w:tcPr>
            <w:tcW w:w="0" w:type="auto"/>
            <w:shd w:val="clear" w:color="auto" w:fill="FFFFFF"/>
            <w:tcMar>
              <w:top w:w="90" w:type="dxa"/>
              <w:left w:w="195" w:type="dxa"/>
              <w:bottom w:w="90" w:type="dxa"/>
              <w:right w:w="195" w:type="dxa"/>
            </w:tcMar>
            <w:vAlign w:val="center"/>
            <w:hideMark/>
          </w:tcPr>
          <w:p w14:paraId="62CDA75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8</w:t>
            </w:r>
          </w:p>
        </w:tc>
        <w:tc>
          <w:tcPr>
            <w:tcW w:w="0" w:type="auto"/>
            <w:shd w:val="clear" w:color="auto" w:fill="FFFFFF"/>
            <w:tcMar>
              <w:top w:w="90" w:type="dxa"/>
              <w:left w:w="195" w:type="dxa"/>
              <w:bottom w:w="90" w:type="dxa"/>
              <w:right w:w="195" w:type="dxa"/>
            </w:tcMar>
            <w:vAlign w:val="center"/>
            <w:hideMark/>
          </w:tcPr>
          <w:p w14:paraId="069AD56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7CFAC8B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BF2A93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675348C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011BB5F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F1F822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6D083A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856BA0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22C5EE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4B417B5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227D1A25" w14:textId="77777777" w:rsidTr="00AF64A6">
        <w:tc>
          <w:tcPr>
            <w:tcW w:w="900" w:type="dxa"/>
            <w:shd w:val="clear" w:color="auto" w:fill="FFFFFF"/>
            <w:tcMar>
              <w:top w:w="90" w:type="dxa"/>
              <w:left w:w="195" w:type="dxa"/>
              <w:bottom w:w="90" w:type="dxa"/>
              <w:right w:w="195" w:type="dxa"/>
            </w:tcMar>
            <w:vAlign w:val="center"/>
            <w:hideMark/>
          </w:tcPr>
          <w:p w14:paraId="234FC86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4</w:t>
            </w:r>
          </w:p>
        </w:tc>
        <w:tc>
          <w:tcPr>
            <w:tcW w:w="0" w:type="auto"/>
            <w:shd w:val="clear" w:color="auto" w:fill="FFFFFF"/>
            <w:tcMar>
              <w:top w:w="90" w:type="dxa"/>
              <w:left w:w="195" w:type="dxa"/>
              <w:bottom w:w="90" w:type="dxa"/>
              <w:right w:w="195" w:type="dxa"/>
            </w:tcMar>
            <w:vAlign w:val="center"/>
            <w:hideMark/>
          </w:tcPr>
          <w:p w14:paraId="46C7135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0</w:t>
            </w:r>
          </w:p>
        </w:tc>
        <w:tc>
          <w:tcPr>
            <w:tcW w:w="0" w:type="auto"/>
            <w:shd w:val="clear" w:color="auto" w:fill="FFFFFF"/>
            <w:tcMar>
              <w:top w:w="90" w:type="dxa"/>
              <w:left w:w="195" w:type="dxa"/>
              <w:bottom w:w="90" w:type="dxa"/>
              <w:right w:w="195" w:type="dxa"/>
            </w:tcMar>
            <w:vAlign w:val="center"/>
            <w:hideMark/>
          </w:tcPr>
          <w:p w14:paraId="5E3D01B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6577838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34FE894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3E5F09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74CA63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291EE3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36B8F9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07059C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13079B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0BBB10B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025B9656" w14:textId="77777777" w:rsidTr="00AF64A6">
        <w:tc>
          <w:tcPr>
            <w:tcW w:w="900" w:type="dxa"/>
            <w:shd w:val="clear" w:color="auto" w:fill="FFFFFF"/>
            <w:tcMar>
              <w:top w:w="90" w:type="dxa"/>
              <w:left w:w="195" w:type="dxa"/>
              <w:bottom w:w="90" w:type="dxa"/>
              <w:right w:w="195" w:type="dxa"/>
            </w:tcMar>
            <w:vAlign w:val="center"/>
            <w:hideMark/>
          </w:tcPr>
          <w:p w14:paraId="3460B2D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5</w:t>
            </w:r>
          </w:p>
        </w:tc>
        <w:tc>
          <w:tcPr>
            <w:tcW w:w="0" w:type="auto"/>
            <w:shd w:val="clear" w:color="auto" w:fill="FFFFFF"/>
            <w:tcMar>
              <w:top w:w="90" w:type="dxa"/>
              <w:left w:w="195" w:type="dxa"/>
              <w:bottom w:w="90" w:type="dxa"/>
              <w:right w:w="195" w:type="dxa"/>
            </w:tcMar>
            <w:vAlign w:val="center"/>
            <w:hideMark/>
          </w:tcPr>
          <w:p w14:paraId="7CBAB5A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w:t>
            </w:r>
          </w:p>
        </w:tc>
        <w:tc>
          <w:tcPr>
            <w:tcW w:w="0" w:type="auto"/>
            <w:shd w:val="clear" w:color="auto" w:fill="FFFFFF"/>
            <w:tcMar>
              <w:top w:w="90" w:type="dxa"/>
              <w:left w:w="195" w:type="dxa"/>
              <w:bottom w:w="90" w:type="dxa"/>
              <w:right w:w="195" w:type="dxa"/>
            </w:tcMar>
            <w:vAlign w:val="center"/>
            <w:hideMark/>
          </w:tcPr>
          <w:p w14:paraId="21D8B58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11B96D8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11AC0B0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02F880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A82136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B2F9D0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CA8E9D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720C3E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F09A34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5FCACE5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5E4C1FFA" w14:textId="77777777" w:rsidTr="00AF64A6">
        <w:tc>
          <w:tcPr>
            <w:tcW w:w="900" w:type="dxa"/>
            <w:shd w:val="clear" w:color="auto" w:fill="FFFFFF"/>
            <w:tcMar>
              <w:top w:w="90" w:type="dxa"/>
              <w:left w:w="195" w:type="dxa"/>
              <w:bottom w:w="90" w:type="dxa"/>
              <w:right w:w="195" w:type="dxa"/>
            </w:tcMar>
            <w:vAlign w:val="center"/>
            <w:hideMark/>
          </w:tcPr>
          <w:p w14:paraId="0EA31ED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6</w:t>
            </w:r>
          </w:p>
        </w:tc>
        <w:tc>
          <w:tcPr>
            <w:tcW w:w="0" w:type="auto"/>
            <w:shd w:val="clear" w:color="auto" w:fill="FFFFFF"/>
            <w:tcMar>
              <w:top w:w="90" w:type="dxa"/>
              <w:left w:w="195" w:type="dxa"/>
              <w:bottom w:w="90" w:type="dxa"/>
              <w:right w:w="195" w:type="dxa"/>
            </w:tcMar>
            <w:vAlign w:val="center"/>
            <w:hideMark/>
          </w:tcPr>
          <w:p w14:paraId="22E2B71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8</w:t>
            </w:r>
          </w:p>
        </w:tc>
        <w:tc>
          <w:tcPr>
            <w:tcW w:w="0" w:type="auto"/>
            <w:shd w:val="clear" w:color="auto" w:fill="FFFFFF"/>
            <w:tcMar>
              <w:top w:w="90" w:type="dxa"/>
              <w:left w:w="195" w:type="dxa"/>
              <w:bottom w:w="90" w:type="dxa"/>
              <w:right w:w="195" w:type="dxa"/>
            </w:tcMar>
            <w:vAlign w:val="center"/>
            <w:hideMark/>
          </w:tcPr>
          <w:p w14:paraId="6E95979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7BE526D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2110D05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D1479C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590DD0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17B1FB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B7BA93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217434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17CB94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48DCEBB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74375E10" w14:textId="77777777" w:rsidTr="00AF64A6">
        <w:tc>
          <w:tcPr>
            <w:tcW w:w="900" w:type="dxa"/>
            <w:shd w:val="clear" w:color="auto" w:fill="FFFFFF"/>
            <w:tcMar>
              <w:top w:w="90" w:type="dxa"/>
              <w:left w:w="195" w:type="dxa"/>
              <w:bottom w:w="90" w:type="dxa"/>
              <w:right w:w="195" w:type="dxa"/>
            </w:tcMar>
            <w:vAlign w:val="center"/>
            <w:hideMark/>
          </w:tcPr>
          <w:p w14:paraId="297398C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7</w:t>
            </w:r>
          </w:p>
        </w:tc>
        <w:tc>
          <w:tcPr>
            <w:tcW w:w="0" w:type="auto"/>
            <w:shd w:val="clear" w:color="auto" w:fill="FFFFFF"/>
            <w:tcMar>
              <w:top w:w="90" w:type="dxa"/>
              <w:left w:w="195" w:type="dxa"/>
              <w:bottom w:w="90" w:type="dxa"/>
              <w:right w:w="195" w:type="dxa"/>
            </w:tcMar>
            <w:vAlign w:val="center"/>
            <w:hideMark/>
          </w:tcPr>
          <w:p w14:paraId="52B8034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4</w:t>
            </w:r>
          </w:p>
        </w:tc>
        <w:tc>
          <w:tcPr>
            <w:tcW w:w="0" w:type="auto"/>
            <w:shd w:val="clear" w:color="auto" w:fill="FFFFFF"/>
            <w:tcMar>
              <w:top w:w="90" w:type="dxa"/>
              <w:left w:w="195" w:type="dxa"/>
              <w:bottom w:w="90" w:type="dxa"/>
              <w:right w:w="195" w:type="dxa"/>
            </w:tcMar>
            <w:vAlign w:val="center"/>
            <w:hideMark/>
          </w:tcPr>
          <w:p w14:paraId="7862622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715B73B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5C720FC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ED38A2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468AE2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EECC9E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D0B942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03FEDE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F962D7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7F5B7F8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44882657" w14:textId="77777777" w:rsidTr="00AF64A6">
        <w:tc>
          <w:tcPr>
            <w:tcW w:w="900" w:type="dxa"/>
            <w:shd w:val="clear" w:color="auto" w:fill="FFFFFF"/>
            <w:tcMar>
              <w:top w:w="90" w:type="dxa"/>
              <w:left w:w="195" w:type="dxa"/>
              <w:bottom w:w="90" w:type="dxa"/>
              <w:right w:w="195" w:type="dxa"/>
            </w:tcMar>
            <w:vAlign w:val="center"/>
            <w:hideMark/>
          </w:tcPr>
          <w:p w14:paraId="0B2082B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8</w:t>
            </w:r>
          </w:p>
        </w:tc>
        <w:tc>
          <w:tcPr>
            <w:tcW w:w="0" w:type="auto"/>
            <w:shd w:val="clear" w:color="auto" w:fill="FFFFFF"/>
            <w:tcMar>
              <w:top w:w="90" w:type="dxa"/>
              <w:left w:w="195" w:type="dxa"/>
              <w:bottom w:w="90" w:type="dxa"/>
              <w:right w:w="195" w:type="dxa"/>
            </w:tcMar>
            <w:vAlign w:val="center"/>
            <w:hideMark/>
          </w:tcPr>
          <w:p w14:paraId="7943D73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3</w:t>
            </w:r>
          </w:p>
        </w:tc>
        <w:tc>
          <w:tcPr>
            <w:tcW w:w="0" w:type="auto"/>
            <w:shd w:val="clear" w:color="auto" w:fill="FFFFFF"/>
            <w:tcMar>
              <w:top w:w="90" w:type="dxa"/>
              <w:left w:w="195" w:type="dxa"/>
              <w:bottom w:w="90" w:type="dxa"/>
              <w:right w:w="195" w:type="dxa"/>
            </w:tcMar>
            <w:vAlign w:val="center"/>
            <w:hideMark/>
          </w:tcPr>
          <w:p w14:paraId="3AA5057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67CEA89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E25F82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11ADC77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52C9C4D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192720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A2D80A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EACBDF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401656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149C201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66552753" w14:textId="77777777" w:rsidTr="00AF64A6">
        <w:tc>
          <w:tcPr>
            <w:tcW w:w="900" w:type="dxa"/>
            <w:shd w:val="clear" w:color="auto" w:fill="FFFFFF"/>
            <w:tcMar>
              <w:top w:w="90" w:type="dxa"/>
              <w:left w:w="195" w:type="dxa"/>
              <w:bottom w:w="90" w:type="dxa"/>
              <w:right w:w="195" w:type="dxa"/>
            </w:tcMar>
            <w:vAlign w:val="center"/>
            <w:hideMark/>
          </w:tcPr>
          <w:p w14:paraId="3633A77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9</w:t>
            </w:r>
          </w:p>
        </w:tc>
        <w:tc>
          <w:tcPr>
            <w:tcW w:w="0" w:type="auto"/>
            <w:shd w:val="clear" w:color="auto" w:fill="FFFFFF"/>
            <w:tcMar>
              <w:top w:w="90" w:type="dxa"/>
              <w:left w:w="195" w:type="dxa"/>
              <w:bottom w:w="90" w:type="dxa"/>
              <w:right w:w="195" w:type="dxa"/>
            </w:tcMar>
            <w:vAlign w:val="center"/>
            <w:hideMark/>
          </w:tcPr>
          <w:p w14:paraId="76ACE54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3</w:t>
            </w:r>
          </w:p>
        </w:tc>
        <w:tc>
          <w:tcPr>
            <w:tcW w:w="0" w:type="auto"/>
            <w:shd w:val="clear" w:color="auto" w:fill="FFFFFF"/>
            <w:tcMar>
              <w:top w:w="90" w:type="dxa"/>
              <w:left w:w="195" w:type="dxa"/>
              <w:bottom w:w="90" w:type="dxa"/>
              <w:right w:w="195" w:type="dxa"/>
            </w:tcMar>
            <w:vAlign w:val="center"/>
            <w:hideMark/>
          </w:tcPr>
          <w:p w14:paraId="61E505E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2A2117D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529D26B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71E230F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D7E27D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BCB12F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8A42A0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CEC6E1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5490AD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7E322F7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19D337C7" w14:textId="77777777" w:rsidTr="00AF64A6">
        <w:tc>
          <w:tcPr>
            <w:tcW w:w="900" w:type="dxa"/>
            <w:shd w:val="clear" w:color="auto" w:fill="FFFFFF"/>
            <w:tcMar>
              <w:top w:w="90" w:type="dxa"/>
              <w:left w:w="195" w:type="dxa"/>
              <w:bottom w:w="90" w:type="dxa"/>
              <w:right w:w="195" w:type="dxa"/>
            </w:tcMar>
            <w:vAlign w:val="center"/>
            <w:hideMark/>
          </w:tcPr>
          <w:p w14:paraId="6BD295A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0</w:t>
            </w:r>
          </w:p>
        </w:tc>
        <w:tc>
          <w:tcPr>
            <w:tcW w:w="0" w:type="auto"/>
            <w:shd w:val="clear" w:color="auto" w:fill="FFFFFF"/>
            <w:tcMar>
              <w:top w:w="90" w:type="dxa"/>
              <w:left w:w="195" w:type="dxa"/>
              <w:bottom w:w="90" w:type="dxa"/>
              <w:right w:w="195" w:type="dxa"/>
            </w:tcMar>
            <w:vAlign w:val="center"/>
            <w:hideMark/>
          </w:tcPr>
          <w:p w14:paraId="08C44D9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3</w:t>
            </w:r>
          </w:p>
        </w:tc>
        <w:tc>
          <w:tcPr>
            <w:tcW w:w="0" w:type="auto"/>
            <w:shd w:val="clear" w:color="auto" w:fill="FFFFFF"/>
            <w:tcMar>
              <w:top w:w="90" w:type="dxa"/>
              <w:left w:w="195" w:type="dxa"/>
              <w:bottom w:w="90" w:type="dxa"/>
              <w:right w:w="195" w:type="dxa"/>
            </w:tcMar>
            <w:vAlign w:val="center"/>
            <w:hideMark/>
          </w:tcPr>
          <w:p w14:paraId="6DE046C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50084CB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973A4E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14891F8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6B8A9AE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F65D0E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00D371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60663A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E29439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2013273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4CF03DC0" w14:textId="77777777" w:rsidTr="00AF64A6">
        <w:tc>
          <w:tcPr>
            <w:tcW w:w="900" w:type="dxa"/>
            <w:shd w:val="clear" w:color="auto" w:fill="FFFFFF"/>
            <w:tcMar>
              <w:top w:w="90" w:type="dxa"/>
              <w:left w:w="195" w:type="dxa"/>
              <w:bottom w:w="90" w:type="dxa"/>
              <w:right w:w="195" w:type="dxa"/>
            </w:tcMar>
            <w:vAlign w:val="center"/>
            <w:hideMark/>
          </w:tcPr>
          <w:p w14:paraId="570F90E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1</w:t>
            </w:r>
          </w:p>
        </w:tc>
        <w:tc>
          <w:tcPr>
            <w:tcW w:w="0" w:type="auto"/>
            <w:shd w:val="clear" w:color="auto" w:fill="FFFFFF"/>
            <w:tcMar>
              <w:top w:w="90" w:type="dxa"/>
              <w:left w:w="195" w:type="dxa"/>
              <w:bottom w:w="90" w:type="dxa"/>
              <w:right w:w="195" w:type="dxa"/>
            </w:tcMar>
            <w:vAlign w:val="center"/>
            <w:hideMark/>
          </w:tcPr>
          <w:p w14:paraId="0B35DB7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0</w:t>
            </w:r>
          </w:p>
        </w:tc>
        <w:tc>
          <w:tcPr>
            <w:tcW w:w="0" w:type="auto"/>
            <w:shd w:val="clear" w:color="auto" w:fill="FFFFFF"/>
            <w:tcMar>
              <w:top w:w="90" w:type="dxa"/>
              <w:left w:w="195" w:type="dxa"/>
              <w:bottom w:w="90" w:type="dxa"/>
              <w:right w:w="195" w:type="dxa"/>
            </w:tcMar>
            <w:vAlign w:val="center"/>
            <w:hideMark/>
          </w:tcPr>
          <w:p w14:paraId="2C30070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498B030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50092D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20F084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5BD0CC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09FA2E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73960B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7F41374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03F2B25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10B00D0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40E62DC7" w14:textId="77777777" w:rsidTr="00AF64A6">
        <w:tc>
          <w:tcPr>
            <w:tcW w:w="900" w:type="dxa"/>
            <w:shd w:val="clear" w:color="auto" w:fill="FFFFFF"/>
            <w:tcMar>
              <w:top w:w="90" w:type="dxa"/>
              <w:left w:w="195" w:type="dxa"/>
              <w:bottom w:w="90" w:type="dxa"/>
              <w:right w:w="195" w:type="dxa"/>
            </w:tcMar>
            <w:vAlign w:val="center"/>
            <w:hideMark/>
          </w:tcPr>
          <w:p w14:paraId="377DCCC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2</w:t>
            </w:r>
          </w:p>
        </w:tc>
        <w:tc>
          <w:tcPr>
            <w:tcW w:w="0" w:type="auto"/>
            <w:shd w:val="clear" w:color="auto" w:fill="FFFFFF"/>
            <w:tcMar>
              <w:top w:w="90" w:type="dxa"/>
              <w:left w:w="195" w:type="dxa"/>
              <w:bottom w:w="90" w:type="dxa"/>
              <w:right w:w="195" w:type="dxa"/>
            </w:tcMar>
            <w:vAlign w:val="center"/>
            <w:hideMark/>
          </w:tcPr>
          <w:p w14:paraId="7026134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w:t>
            </w:r>
          </w:p>
        </w:tc>
        <w:tc>
          <w:tcPr>
            <w:tcW w:w="0" w:type="auto"/>
            <w:shd w:val="clear" w:color="auto" w:fill="FFFFFF"/>
            <w:tcMar>
              <w:top w:w="90" w:type="dxa"/>
              <w:left w:w="195" w:type="dxa"/>
              <w:bottom w:w="90" w:type="dxa"/>
              <w:right w:w="195" w:type="dxa"/>
            </w:tcMar>
            <w:vAlign w:val="center"/>
            <w:hideMark/>
          </w:tcPr>
          <w:p w14:paraId="7FBEB04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517EA9F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34BCF9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E67795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2A611B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8034D1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1B02AA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E60A88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D2DF97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47C7391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r>
      <w:tr w:rsidR="00AF64A6" w:rsidRPr="00BD6A52" w14:paraId="00121B5E" w14:textId="77777777" w:rsidTr="00AF64A6">
        <w:tc>
          <w:tcPr>
            <w:tcW w:w="900" w:type="dxa"/>
            <w:shd w:val="clear" w:color="auto" w:fill="FFFFFF"/>
            <w:tcMar>
              <w:top w:w="90" w:type="dxa"/>
              <w:left w:w="195" w:type="dxa"/>
              <w:bottom w:w="90" w:type="dxa"/>
              <w:right w:w="195" w:type="dxa"/>
            </w:tcMar>
            <w:vAlign w:val="center"/>
            <w:hideMark/>
          </w:tcPr>
          <w:p w14:paraId="5976FFE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3</w:t>
            </w:r>
          </w:p>
        </w:tc>
        <w:tc>
          <w:tcPr>
            <w:tcW w:w="0" w:type="auto"/>
            <w:shd w:val="clear" w:color="auto" w:fill="FFFFFF"/>
            <w:tcMar>
              <w:top w:w="90" w:type="dxa"/>
              <w:left w:w="195" w:type="dxa"/>
              <w:bottom w:w="90" w:type="dxa"/>
              <w:right w:w="195" w:type="dxa"/>
            </w:tcMar>
            <w:vAlign w:val="center"/>
            <w:hideMark/>
          </w:tcPr>
          <w:p w14:paraId="4543841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5</w:t>
            </w:r>
          </w:p>
        </w:tc>
        <w:tc>
          <w:tcPr>
            <w:tcW w:w="0" w:type="auto"/>
            <w:shd w:val="clear" w:color="auto" w:fill="FFFFFF"/>
            <w:tcMar>
              <w:top w:w="90" w:type="dxa"/>
              <w:left w:w="195" w:type="dxa"/>
              <w:bottom w:w="90" w:type="dxa"/>
              <w:right w:w="195" w:type="dxa"/>
            </w:tcMar>
            <w:vAlign w:val="center"/>
            <w:hideMark/>
          </w:tcPr>
          <w:p w14:paraId="4A2EBA3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7DAAF71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2D549A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B76621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79E7DA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646387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EF1292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4C4F45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2DF984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1112" w:type="dxa"/>
            <w:shd w:val="clear" w:color="auto" w:fill="FFFFFF"/>
            <w:tcMar>
              <w:top w:w="90" w:type="dxa"/>
              <w:left w:w="195" w:type="dxa"/>
              <w:bottom w:w="90" w:type="dxa"/>
              <w:right w:w="195" w:type="dxa"/>
            </w:tcMar>
            <w:vAlign w:val="center"/>
            <w:hideMark/>
          </w:tcPr>
          <w:p w14:paraId="06E0FB3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r>
      <w:tr w:rsidR="00AF64A6" w:rsidRPr="00BD6A52" w14:paraId="254DB324" w14:textId="77777777" w:rsidTr="00AF64A6">
        <w:tc>
          <w:tcPr>
            <w:tcW w:w="900" w:type="dxa"/>
            <w:shd w:val="clear" w:color="auto" w:fill="FFFFFF"/>
            <w:tcMar>
              <w:top w:w="90" w:type="dxa"/>
              <w:left w:w="195" w:type="dxa"/>
              <w:bottom w:w="90" w:type="dxa"/>
              <w:right w:w="195" w:type="dxa"/>
            </w:tcMar>
            <w:vAlign w:val="center"/>
            <w:hideMark/>
          </w:tcPr>
          <w:p w14:paraId="51B082F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4</w:t>
            </w:r>
          </w:p>
        </w:tc>
        <w:tc>
          <w:tcPr>
            <w:tcW w:w="0" w:type="auto"/>
            <w:shd w:val="clear" w:color="auto" w:fill="FFFFFF"/>
            <w:tcMar>
              <w:top w:w="90" w:type="dxa"/>
              <w:left w:w="195" w:type="dxa"/>
              <w:bottom w:w="90" w:type="dxa"/>
              <w:right w:w="195" w:type="dxa"/>
            </w:tcMar>
            <w:vAlign w:val="center"/>
            <w:hideMark/>
          </w:tcPr>
          <w:p w14:paraId="7B9D492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4</w:t>
            </w:r>
          </w:p>
        </w:tc>
        <w:tc>
          <w:tcPr>
            <w:tcW w:w="0" w:type="auto"/>
            <w:shd w:val="clear" w:color="auto" w:fill="FFFFFF"/>
            <w:tcMar>
              <w:top w:w="90" w:type="dxa"/>
              <w:left w:w="195" w:type="dxa"/>
              <w:bottom w:w="90" w:type="dxa"/>
              <w:right w:w="195" w:type="dxa"/>
            </w:tcMar>
            <w:vAlign w:val="center"/>
            <w:hideMark/>
          </w:tcPr>
          <w:p w14:paraId="5C0D05B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7AA1D4B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D6B2F8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40B120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7BE808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255EF3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5C817C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846247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5F1888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1112" w:type="dxa"/>
            <w:shd w:val="clear" w:color="auto" w:fill="FFFFFF"/>
            <w:tcMar>
              <w:top w:w="90" w:type="dxa"/>
              <w:left w:w="195" w:type="dxa"/>
              <w:bottom w:w="90" w:type="dxa"/>
              <w:right w:w="195" w:type="dxa"/>
            </w:tcMar>
            <w:vAlign w:val="center"/>
            <w:hideMark/>
          </w:tcPr>
          <w:p w14:paraId="0E10605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r>
      <w:tr w:rsidR="00AF64A6" w:rsidRPr="00BD6A52" w14:paraId="0E0AB564" w14:textId="77777777" w:rsidTr="00AF64A6">
        <w:tc>
          <w:tcPr>
            <w:tcW w:w="900" w:type="dxa"/>
            <w:shd w:val="clear" w:color="auto" w:fill="FFFFFF"/>
            <w:tcMar>
              <w:top w:w="90" w:type="dxa"/>
              <w:left w:w="195" w:type="dxa"/>
              <w:bottom w:w="90" w:type="dxa"/>
              <w:right w:w="195" w:type="dxa"/>
            </w:tcMar>
            <w:vAlign w:val="center"/>
            <w:hideMark/>
          </w:tcPr>
          <w:p w14:paraId="30DE406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5</w:t>
            </w:r>
          </w:p>
        </w:tc>
        <w:tc>
          <w:tcPr>
            <w:tcW w:w="0" w:type="auto"/>
            <w:shd w:val="clear" w:color="auto" w:fill="FFFFFF"/>
            <w:tcMar>
              <w:top w:w="90" w:type="dxa"/>
              <w:left w:w="195" w:type="dxa"/>
              <w:bottom w:w="90" w:type="dxa"/>
              <w:right w:w="195" w:type="dxa"/>
            </w:tcMar>
            <w:vAlign w:val="center"/>
            <w:hideMark/>
          </w:tcPr>
          <w:p w14:paraId="5958639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w:t>
            </w:r>
          </w:p>
        </w:tc>
        <w:tc>
          <w:tcPr>
            <w:tcW w:w="0" w:type="auto"/>
            <w:shd w:val="clear" w:color="auto" w:fill="FFFFFF"/>
            <w:tcMar>
              <w:top w:w="90" w:type="dxa"/>
              <w:left w:w="195" w:type="dxa"/>
              <w:bottom w:w="90" w:type="dxa"/>
              <w:right w:w="195" w:type="dxa"/>
            </w:tcMar>
            <w:vAlign w:val="center"/>
            <w:hideMark/>
          </w:tcPr>
          <w:p w14:paraId="2EF2557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21C6023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44EAF3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9A5EC7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D6E40C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9B7725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DAB982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AF9E53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FDC4EC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1112" w:type="dxa"/>
            <w:shd w:val="clear" w:color="auto" w:fill="FFFFFF"/>
            <w:tcMar>
              <w:top w:w="90" w:type="dxa"/>
              <w:left w:w="195" w:type="dxa"/>
              <w:bottom w:w="90" w:type="dxa"/>
              <w:right w:w="195" w:type="dxa"/>
            </w:tcMar>
            <w:vAlign w:val="center"/>
            <w:hideMark/>
          </w:tcPr>
          <w:p w14:paraId="11C6ADE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r>
      <w:tr w:rsidR="00AF64A6" w:rsidRPr="00BD6A52" w14:paraId="746FA8E1" w14:textId="77777777" w:rsidTr="00AF64A6">
        <w:tc>
          <w:tcPr>
            <w:tcW w:w="900" w:type="dxa"/>
            <w:shd w:val="clear" w:color="auto" w:fill="FFFFFF"/>
            <w:tcMar>
              <w:top w:w="90" w:type="dxa"/>
              <w:left w:w="195" w:type="dxa"/>
              <w:bottom w:w="90" w:type="dxa"/>
              <w:right w:w="195" w:type="dxa"/>
            </w:tcMar>
            <w:vAlign w:val="center"/>
            <w:hideMark/>
          </w:tcPr>
          <w:p w14:paraId="4BDD667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6</w:t>
            </w:r>
          </w:p>
        </w:tc>
        <w:tc>
          <w:tcPr>
            <w:tcW w:w="0" w:type="auto"/>
            <w:shd w:val="clear" w:color="auto" w:fill="FFFFFF"/>
            <w:tcMar>
              <w:top w:w="90" w:type="dxa"/>
              <w:left w:w="195" w:type="dxa"/>
              <w:bottom w:w="90" w:type="dxa"/>
              <w:right w:w="195" w:type="dxa"/>
            </w:tcMar>
            <w:vAlign w:val="center"/>
            <w:hideMark/>
          </w:tcPr>
          <w:p w14:paraId="07B0B25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5</w:t>
            </w:r>
          </w:p>
        </w:tc>
        <w:tc>
          <w:tcPr>
            <w:tcW w:w="0" w:type="auto"/>
            <w:shd w:val="clear" w:color="auto" w:fill="FFFFFF"/>
            <w:tcMar>
              <w:top w:w="90" w:type="dxa"/>
              <w:left w:w="195" w:type="dxa"/>
              <w:bottom w:w="90" w:type="dxa"/>
              <w:right w:w="195" w:type="dxa"/>
            </w:tcMar>
            <w:vAlign w:val="center"/>
            <w:hideMark/>
          </w:tcPr>
          <w:p w14:paraId="20B71FB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2C4823A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68C2FF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B189AA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9F0D70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776C8E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306A5E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1167FA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472C1E7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1112" w:type="dxa"/>
            <w:shd w:val="clear" w:color="auto" w:fill="FFFFFF"/>
            <w:tcMar>
              <w:top w:w="90" w:type="dxa"/>
              <w:left w:w="195" w:type="dxa"/>
              <w:bottom w:w="90" w:type="dxa"/>
              <w:right w:w="195" w:type="dxa"/>
            </w:tcMar>
            <w:vAlign w:val="center"/>
            <w:hideMark/>
          </w:tcPr>
          <w:p w14:paraId="029A4C5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235A5CA0" w14:textId="77777777" w:rsidTr="00AF64A6">
        <w:tc>
          <w:tcPr>
            <w:tcW w:w="900" w:type="dxa"/>
            <w:shd w:val="clear" w:color="auto" w:fill="FFFFFF"/>
            <w:tcMar>
              <w:top w:w="90" w:type="dxa"/>
              <w:left w:w="195" w:type="dxa"/>
              <w:bottom w:w="90" w:type="dxa"/>
              <w:right w:w="195" w:type="dxa"/>
            </w:tcMar>
            <w:vAlign w:val="center"/>
            <w:hideMark/>
          </w:tcPr>
          <w:p w14:paraId="7AAEA29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7</w:t>
            </w:r>
          </w:p>
        </w:tc>
        <w:tc>
          <w:tcPr>
            <w:tcW w:w="0" w:type="auto"/>
            <w:shd w:val="clear" w:color="auto" w:fill="FFFFFF"/>
            <w:tcMar>
              <w:top w:w="90" w:type="dxa"/>
              <w:left w:w="195" w:type="dxa"/>
              <w:bottom w:w="90" w:type="dxa"/>
              <w:right w:w="195" w:type="dxa"/>
            </w:tcMar>
            <w:vAlign w:val="center"/>
            <w:hideMark/>
          </w:tcPr>
          <w:p w14:paraId="189F9BE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6</w:t>
            </w:r>
          </w:p>
        </w:tc>
        <w:tc>
          <w:tcPr>
            <w:tcW w:w="0" w:type="auto"/>
            <w:shd w:val="clear" w:color="auto" w:fill="FFFFFF"/>
            <w:tcMar>
              <w:top w:w="90" w:type="dxa"/>
              <w:left w:w="195" w:type="dxa"/>
              <w:bottom w:w="90" w:type="dxa"/>
              <w:right w:w="195" w:type="dxa"/>
            </w:tcMar>
            <w:vAlign w:val="center"/>
            <w:hideMark/>
          </w:tcPr>
          <w:p w14:paraId="3E2D815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72C7502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359C8F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67EC65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488C4DC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498F9D8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59B61F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50B233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752DBE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30CC295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40676FCF" w14:textId="77777777" w:rsidTr="00AF64A6">
        <w:tc>
          <w:tcPr>
            <w:tcW w:w="900" w:type="dxa"/>
            <w:shd w:val="clear" w:color="auto" w:fill="FFFFFF"/>
            <w:tcMar>
              <w:top w:w="90" w:type="dxa"/>
              <w:left w:w="195" w:type="dxa"/>
              <w:bottom w:w="90" w:type="dxa"/>
              <w:right w:w="195" w:type="dxa"/>
            </w:tcMar>
            <w:vAlign w:val="center"/>
            <w:hideMark/>
          </w:tcPr>
          <w:p w14:paraId="5CA0292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8</w:t>
            </w:r>
          </w:p>
        </w:tc>
        <w:tc>
          <w:tcPr>
            <w:tcW w:w="0" w:type="auto"/>
            <w:shd w:val="clear" w:color="auto" w:fill="FFFFFF"/>
            <w:tcMar>
              <w:top w:w="90" w:type="dxa"/>
              <w:left w:w="195" w:type="dxa"/>
              <w:bottom w:w="90" w:type="dxa"/>
              <w:right w:w="195" w:type="dxa"/>
            </w:tcMar>
            <w:vAlign w:val="center"/>
            <w:hideMark/>
          </w:tcPr>
          <w:p w14:paraId="0758DFB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5</w:t>
            </w:r>
          </w:p>
        </w:tc>
        <w:tc>
          <w:tcPr>
            <w:tcW w:w="0" w:type="auto"/>
            <w:shd w:val="clear" w:color="auto" w:fill="FFFFFF"/>
            <w:tcMar>
              <w:top w:w="90" w:type="dxa"/>
              <w:left w:w="195" w:type="dxa"/>
              <w:bottom w:w="90" w:type="dxa"/>
              <w:right w:w="195" w:type="dxa"/>
            </w:tcMar>
            <w:vAlign w:val="center"/>
            <w:hideMark/>
          </w:tcPr>
          <w:p w14:paraId="778B620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393D35C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C45282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4231D1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5220C89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4EBB0CC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8E6580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7CB082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304F90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70D1EC6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4D87AFC3" w14:textId="77777777" w:rsidTr="00AF64A6">
        <w:tc>
          <w:tcPr>
            <w:tcW w:w="900" w:type="dxa"/>
            <w:shd w:val="clear" w:color="auto" w:fill="FFFFFF"/>
            <w:tcMar>
              <w:top w:w="90" w:type="dxa"/>
              <w:left w:w="195" w:type="dxa"/>
              <w:bottom w:w="90" w:type="dxa"/>
              <w:right w:w="195" w:type="dxa"/>
            </w:tcMar>
            <w:vAlign w:val="center"/>
            <w:hideMark/>
          </w:tcPr>
          <w:p w14:paraId="5B3925C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9</w:t>
            </w:r>
          </w:p>
        </w:tc>
        <w:tc>
          <w:tcPr>
            <w:tcW w:w="0" w:type="auto"/>
            <w:shd w:val="clear" w:color="auto" w:fill="FFFFFF"/>
            <w:tcMar>
              <w:top w:w="90" w:type="dxa"/>
              <w:left w:w="195" w:type="dxa"/>
              <w:bottom w:w="90" w:type="dxa"/>
              <w:right w:w="195" w:type="dxa"/>
            </w:tcMar>
            <w:vAlign w:val="center"/>
            <w:hideMark/>
          </w:tcPr>
          <w:p w14:paraId="3A6A108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0</w:t>
            </w:r>
          </w:p>
        </w:tc>
        <w:tc>
          <w:tcPr>
            <w:tcW w:w="0" w:type="auto"/>
            <w:shd w:val="clear" w:color="auto" w:fill="FFFFFF"/>
            <w:tcMar>
              <w:top w:w="90" w:type="dxa"/>
              <w:left w:w="195" w:type="dxa"/>
              <w:bottom w:w="90" w:type="dxa"/>
              <w:right w:w="195" w:type="dxa"/>
            </w:tcMar>
            <w:vAlign w:val="center"/>
            <w:hideMark/>
          </w:tcPr>
          <w:p w14:paraId="120862A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66BDA48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45E365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D57C39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2AF7F1E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050796E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F3555B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C271F7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3EF9A2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29F8EC2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62E72597" w14:textId="77777777" w:rsidTr="00AF64A6">
        <w:tc>
          <w:tcPr>
            <w:tcW w:w="900" w:type="dxa"/>
            <w:shd w:val="clear" w:color="auto" w:fill="FFFFFF"/>
            <w:tcMar>
              <w:top w:w="90" w:type="dxa"/>
              <w:left w:w="195" w:type="dxa"/>
              <w:bottom w:w="90" w:type="dxa"/>
              <w:right w:w="195" w:type="dxa"/>
            </w:tcMar>
            <w:vAlign w:val="center"/>
            <w:hideMark/>
          </w:tcPr>
          <w:p w14:paraId="696EBCC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0</w:t>
            </w:r>
          </w:p>
        </w:tc>
        <w:tc>
          <w:tcPr>
            <w:tcW w:w="0" w:type="auto"/>
            <w:shd w:val="clear" w:color="auto" w:fill="FFFFFF"/>
            <w:tcMar>
              <w:top w:w="90" w:type="dxa"/>
              <w:left w:w="195" w:type="dxa"/>
              <w:bottom w:w="90" w:type="dxa"/>
              <w:right w:w="195" w:type="dxa"/>
            </w:tcMar>
            <w:vAlign w:val="center"/>
            <w:hideMark/>
          </w:tcPr>
          <w:p w14:paraId="584C2E0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w:t>
            </w:r>
          </w:p>
        </w:tc>
        <w:tc>
          <w:tcPr>
            <w:tcW w:w="0" w:type="auto"/>
            <w:shd w:val="clear" w:color="auto" w:fill="FFFFFF"/>
            <w:tcMar>
              <w:top w:w="90" w:type="dxa"/>
              <w:left w:w="195" w:type="dxa"/>
              <w:bottom w:w="90" w:type="dxa"/>
              <w:right w:w="195" w:type="dxa"/>
            </w:tcMar>
            <w:vAlign w:val="center"/>
            <w:hideMark/>
          </w:tcPr>
          <w:p w14:paraId="7D8F7ED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0500E67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E95B16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FC39E4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E9BC5D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290082F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13AE409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1EF08D1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D607F1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49F8A53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59DA8639" w14:textId="77777777" w:rsidTr="00AF64A6">
        <w:tc>
          <w:tcPr>
            <w:tcW w:w="900" w:type="dxa"/>
            <w:shd w:val="clear" w:color="auto" w:fill="FFFFFF"/>
            <w:tcMar>
              <w:top w:w="90" w:type="dxa"/>
              <w:left w:w="195" w:type="dxa"/>
              <w:bottom w:w="90" w:type="dxa"/>
              <w:right w:w="195" w:type="dxa"/>
            </w:tcMar>
            <w:vAlign w:val="center"/>
            <w:hideMark/>
          </w:tcPr>
          <w:p w14:paraId="589A004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1</w:t>
            </w:r>
          </w:p>
        </w:tc>
        <w:tc>
          <w:tcPr>
            <w:tcW w:w="0" w:type="auto"/>
            <w:shd w:val="clear" w:color="auto" w:fill="FFFFFF"/>
            <w:tcMar>
              <w:top w:w="90" w:type="dxa"/>
              <w:left w:w="195" w:type="dxa"/>
              <w:bottom w:w="90" w:type="dxa"/>
              <w:right w:w="195" w:type="dxa"/>
            </w:tcMar>
            <w:vAlign w:val="center"/>
            <w:hideMark/>
          </w:tcPr>
          <w:p w14:paraId="270A59C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w:t>
            </w:r>
          </w:p>
        </w:tc>
        <w:tc>
          <w:tcPr>
            <w:tcW w:w="0" w:type="auto"/>
            <w:shd w:val="clear" w:color="auto" w:fill="FFFFFF"/>
            <w:tcMar>
              <w:top w:w="90" w:type="dxa"/>
              <w:left w:w="195" w:type="dxa"/>
              <w:bottom w:w="90" w:type="dxa"/>
              <w:right w:w="195" w:type="dxa"/>
            </w:tcMar>
            <w:vAlign w:val="center"/>
            <w:hideMark/>
          </w:tcPr>
          <w:p w14:paraId="5322C59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78020DD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1D9B37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7C7C03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525D6D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77B01DA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3A6E227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2E2D6C9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FAB1D7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029644D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0761047D" w14:textId="77777777" w:rsidTr="00AF64A6">
        <w:tc>
          <w:tcPr>
            <w:tcW w:w="900" w:type="dxa"/>
            <w:shd w:val="clear" w:color="auto" w:fill="FFFFFF"/>
            <w:tcMar>
              <w:top w:w="90" w:type="dxa"/>
              <w:left w:w="195" w:type="dxa"/>
              <w:bottom w:w="90" w:type="dxa"/>
              <w:right w:w="195" w:type="dxa"/>
            </w:tcMar>
            <w:vAlign w:val="center"/>
            <w:hideMark/>
          </w:tcPr>
          <w:p w14:paraId="2F5C2E6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2</w:t>
            </w:r>
          </w:p>
        </w:tc>
        <w:tc>
          <w:tcPr>
            <w:tcW w:w="0" w:type="auto"/>
            <w:shd w:val="clear" w:color="auto" w:fill="FFFFFF"/>
            <w:tcMar>
              <w:top w:w="90" w:type="dxa"/>
              <w:left w:w="195" w:type="dxa"/>
              <w:bottom w:w="90" w:type="dxa"/>
              <w:right w:w="195" w:type="dxa"/>
            </w:tcMar>
            <w:vAlign w:val="center"/>
            <w:hideMark/>
          </w:tcPr>
          <w:p w14:paraId="7E6DBD6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7</w:t>
            </w:r>
          </w:p>
        </w:tc>
        <w:tc>
          <w:tcPr>
            <w:tcW w:w="0" w:type="auto"/>
            <w:shd w:val="clear" w:color="auto" w:fill="FFFFFF"/>
            <w:tcMar>
              <w:top w:w="90" w:type="dxa"/>
              <w:left w:w="195" w:type="dxa"/>
              <w:bottom w:w="90" w:type="dxa"/>
              <w:right w:w="195" w:type="dxa"/>
            </w:tcMar>
            <w:vAlign w:val="center"/>
            <w:hideMark/>
          </w:tcPr>
          <w:p w14:paraId="5308D06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1430803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3B2EA8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1DB701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A680DA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04E09DB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380EDAB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CEA17B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B9BC06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11305CB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38A66101" w14:textId="77777777" w:rsidTr="00AF64A6">
        <w:tc>
          <w:tcPr>
            <w:tcW w:w="900" w:type="dxa"/>
            <w:shd w:val="clear" w:color="auto" w:fill="FFFFFF"/>
            <w:tcMar>
              <w:top w:w="90" w:type="dxa"/>
              <w:left w:w="195" w:type="dxa"/>
              <w:bottom w:w="90" w:type="dxa"/>
              <w:right w:w="195" w:type="dxa"/>
            </w:tcMar>
            <w:vAlign w:val="center"/>
            <w:hideMark/>
          </w:tcPr>
          <w:p w14:paraId="2FF5F18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3</w:t>
            </w:r>
          </w:p>
        </w:tc>
        <w:tc>
          <w:tcPr>
            <w:tcW w:w="0" w:type="auto"/>
            <w:shd w:val="clear" w:color="auto" w:fill="FFFFFF"/>
            <w:tcMar>
              <w:top w:w="90" w:type="dxa"/>
              <w:left w:w="195" w:type="dxa"/>
              <w:bottom w:w="90" w:type="dxa"/>
              <w:right w:w="195" w:type="dxa"/>
            </w:tcMar>
            <w:vAlign w:val="center"/>
            <w:hideMark/>
          </w:tcPr>
          <w:p w14:paraId="093E76E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7</w:t>
            </w:r>
          </w:p>
        </w:tc>
        <w:tc>
          <w:tcPr>
            <w:tcW w:w="0" w:type="auto"/>
            <w:shd w:val="clear" w:color="auto" w:fill="FFFFFF"/>
            <w:tcMar>
              <w:top w:w="90" w:type="dxa"/>
              <w:left w:w="195" w:type="dxa"/>
              <w:bottom w:w="90" w:type="dxa"/>
              <w:right w:w="195" w:type="dxa"/>
            </w:tcMar>
            <w:vAlign w:val="center"/>
            <w:hideMark/>
          </w:tcPr>
          <w:p w14:paraId="3C64F0C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0776199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8BFEBF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5CCABE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7EBFE8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23908F0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7BCC07C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D52A63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6BF9F3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404BD7E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53A79A6F" w14:textId="77777777" w:rsidTr="00AF64A6">
        <w:tc>
          <w:tcPr>
            <w:tcW w:w="900" w:type="dxa"/>
            <w:shd w:val="clear" w:color="auto" w:fill="FFFFFF"/>
            <w:tcMar>
              <w:top w:w="90" w:type="dxa"/>
              <w:left w:w="195" w:type="dxa"/>
              <w:bottom w:w="90" w:type="dxa"/>
              <w:right w:w="195" w:type="dxa"/>
            </w:tcMar>
            <w:vAlign w:val="center"/>
            <w:hideMark/>
          </w:tcPr>
          <w:p w14:paraId="61E4440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4</w:t>
            </w:r>
          </w:p>
        </w:tc>
        <w:tc>
          <w:tcPr>
            <w:tcW w:w="0" w:type="auto"/>
            <w:shd w:val="clear" w:color="auto" w:fill="FFFFFF"/>
            <w:tcMar>
              <w:top w:w="90" w:type="dxa"/>
              <w:left w:w="195" w:type="dxa"/>
              <w:bottom w:w="90" w:type="dxa"/>
              <w:right w:w="195" w:type="dxa"/>
            </w:tcMar>
            <w:vAlign w:val="center"/>
            <w:hideMark/>
          </w:tcPr>
          <w:p w14:paraId="0D1259C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5</w:t>
            </w:r>
          </w:p>
        </w:tc>
        <w:tc>
          <w:tcPr>
            <w:tcW w:w="0" w:type="auto"/>
            <w:shd w:val="clear" w:color="auto" w:fill="FFFFFF"/>
            <w:tcMar>
              <w:top w:w="90" w:type="dxa"/>
              <w:left w:w="195" w:type="dxa"/>
              <w:bottom w:w="90" w:type="dxa"/>
              <w:right w:w="195" w:type="dxa"/>
            </w:tcMar>
            <w:vAlign w:val="center"/>
            <w:hideMark/>
          </w:tcPr>
          <w:p w14:paraId="140BA2C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1D6F901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BF6C0B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44C96A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93B906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D1EB6A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4E52D1B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5A44C67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B7F247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77A6C38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21ED6250" w14:textId="77777777" w:rsidTr="00AF64A6">
        <w:tc>
          <w:tcPr>
            <w:tcW w:w="900" w:type="dxa"/>
            <w:shd w:val="clear" w:color="auto" w:fill="FFFFFF"/>
            <w:tcMar>
              <w:top w:w="90" w:type="dxa"/>
              <w:left w:w="195" w:type="dxa"/>
              <w:bottom w:w="90" w:type="dxa"/>
              <w:right w:w="195" w:type="dxa"/>
            </w:tcMar>
            <w:vAlign w:val="center"/>
            <w:hideMark/>
          </w:tcPr>
          <w:p w14:paraId="5FDC7B5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5</w:t>
            </w:r>
          </w:p>
        </w:tc>
        <w:tc>
          <w:tcPr>
            <w:tcW w:w="0" w:type="auto"/>
            <w:shd w:val="clear" w:color="auto" w:fill="FFFFFF"/>
            <w:tcMar>
              <w:top w:w="90" w:type="dxa"/>
              <w:left w:w="195" w:type="dxa"/>
              <w:bottom w:w="90" w:type="dxa"/>
              <w:right w:w="195" w:type="dxa"/>
            </w:tcMar>
            <w:vAlign w:val="center"/>
            <w:hideMark/>
          </w:tcPr>
          <w:p w14:paraId="2874FC2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3</w:t>
            </w:r>
          </w:p>
        </w:tc>
        <w:tc>
          <w:tcPr>
            <w:tcW w:w="0" w:type="auto"/>
            <w:shd w:val="clear" w:color="auto" w:fill="FFFFFF"/>
            <w:tcMar>
              <w:top w:w="90" w:type="dxa"/>
              <w:left w:w="195" w:type="dxa"/>
              <w:bottom w:w="90" w:type="dxa"/>
              <w:right w:w="195" w:type="dxa"/>
            </w:tcMar>
            <w:vAlign w:val="center"/>
            <w:hideMark/>
          </w:tcPr>
          <w:p w14:paraId="2AFADA9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74A1561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C7135E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E2EC97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3F4E57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514591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48AA338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44868A2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86F773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673CC8B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1B1C73BC" w14:textId="77777777" w:rsidTr="00AF64A6">
        <w:tc>
          <w:tcPr>
            <w:tcW w:w="900" w:type="dxa"/>
            <w:shd w:val="clear" w:color="auto" w:fill="FFFFFF"/>
            <w:tcMar>
              <w:top w:w="90" w:type="dxa"/>
              <w:left w:w="195" w:type="dxa"/>
              <w:bottom w:w="90" w:type="dxa"/>
              <w:right w:w="195" w:type="dxa"/>
            </w:tcMar>
            <w:vAlign w:val="center"/>
            <w:hideMark/>
          </w:tcPr>
          <w:p w14:paraId="2AE1494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6</w:t>
            </w:r>
          </w:p>
        </w:tc>
        <w:tc>
          <w:tcPr>
            <w:tcW w:w="0" w:type="auto"/>
            <w:shd w:val="clear" w:color="auto" w:fill="FFFFFF"/>
            <w:tcMar>
              <w:top w:w="90" w:type="dxa"/>
              <w:left w:w="195" w:type="dxa"/>
              <w:bottom w:w="90" w:type="dxa"/>
              <w:right w:w="195" w:type="dxa"/>
            </w:tcMar>
            <w:vAlign w:val="center"/>
            <w:hideMark/>
          </w:tcPr>
          <w:p w14:paraId="1FC4840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8</w:t>
            </w:r>
          </w:p>
        </w:tc>
        <w:tc>
          <w:tcPr>
            <w:tcW w:w="0" w:type="auto"/>
            <w:shd w:val="clear" w:color="auto" w:fill="FFFFFF"/>
            <w:tcMar>
              <w:top w:w="90" w:type="dxa"/>
              <w:left w:w="195" w:type="dxa"/>
              <w:bottom w:w="90" w:type="dxa"/>
              <w:right w:w="195" w:type="dxa"/>
            </w:tcMar>
            <w:vAlign w:val="center"/>
            <w:hideMark/>
          </w:tcPr>
          <w:p w14:paraId="5108ED1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5E7C2CD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CD1621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7ACDD5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DB4AD1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761650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7E6DD2B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5639F5D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8995C6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7E79A0D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2C4BE3B5" w14:textId="77777777" w:rsidTr="00AF64A6">
        <w:tc>
          <w:tcPr>
            <w:tcW w:w="900" w:type="dxa"/>
            <w:shd w:val="clear" w:color="auto" w:fill="FFFFFF"/>
            <w:tcMar>
              <w:top w:w="90" w:type="dxa"/>
              <w:left w:w="195" w:type="dxa"/>
              <w:bottom w:w="90" w:type="dxa"/>
              <w:right w:w="195" w:type="dxa"/>
            </w:tcMar>
            <w:vAlign w:val="center"/>
            <w:hideMark/>
          </w:tcPr>
          <w:p w14:paraId="2D90B11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7</w:t>
            </w:r>
          </w:p>
        </w:tc>
        <w:tc>
          <w:tcPr>
            <w:tcW w:w="0" w:type="auto"/>
            <w:shd w:val="clear" w:color="auto" w:fill="FFFFFF"/>
            <w:tcMar>
              <w:top w:w="90" w:type="dxa"/>
              <w:left w:w="195" w:type="dxa"/>
              <w:bottom w:w="90" w:type="dxa"/>
              <w:right w:w="195" w:type="dxa"/>
            </w:tcMar>
            <w:vAlign w:val="center"/>
            <w:hideMark/>
          </w:tcPr>
          <w:p w14:paraId="22E779C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w:t>
            </w:r>
          </w:p>
        </w:tc>
        <w:tc>
          <w:tcPr>
            <w:tcW w:w="0" w:type="auto"/>
            <w:shd w:val="clear" w:color="auto" w:fill="FFFFFF"/>
            <w:tcMar>
              <w:top w:w="90" w:type="dxa"/>
              <w:left w:w="195" w:type="dxa"/>
              <w:bottom w:w="90" w:type="dxa"/>
              <w:right w:w="195" w:type="dxa"/>
            </w:tcMar>
            <w:vAlign w:val="center"/>
            <w:hideMark/>
          </w:tcPr>
          <w:p w14:paraId="2536C14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40A0697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4FA394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E73D36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6C81C6E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49B82D1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39A776F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688CD6B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E1658F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3A60BD5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66EC6ED9" w14:textId="77777777" w:rsidTr="00AF64A6">
        <w:tc>
          <w:tcPr>
            <w:tcW w:w="900" w:type="dxa"/>
            <w:shd w:val="clear" w:color="auto" w:fill="FFFFFF"/>
            <w:tcMar>
              <w:top w:w="90" w:type="dxa"/>
              <w:left w:w="195" w:type="dxa"/>
              <w:bottom w:w="90" w:type="dxa"/>
              <w:right w:w="195" w:type="dxa"/>
            </w:tcMar>
            <w:vAlign w:val="center"/>
            <w:hideMark/>
          </w:tcPr>
          <w:p w14:paraId="766B665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8</w:t>
            </w:r>
          </w:p>
        </w:tc>
        <w:tc>
          <w:tcPr>
            <w:tcW w:w="0" w:type="auto"/>
            <w:shd w:val="clear" w:color="auto" w:fill="FFFFFF"/>
            <w:tcMar>
              <w:top w:w="90" w:type="dxa"/>
              <w:left w:w="195" w:type="dxa"/>
              <w:bottom w:w="90" w:type="dxa"/>
              <w:right w:w="195" w:type="dxa"/>
            </w:tcMar>
            <w:vAlign w:val="center"/>
            <w:hideMark/>
          </w:tcPr>
          <w:p w14:paraId="11417A9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3</w:t>
            </w:r>
          </w:p>
        </w:tc>
        <w:tc>
          <w:tcPr>
            <w:tcW w:w="0" w:type="auto"/>
            <w:shd w:val="clear" w:color="auto" w:fill="FFFFFF"/>
            <w:tcMar>
              <w:top w:w="90" w:type="dxa"/>
              <w:left w:w="195" w:type="dxa"/>
              <w:bottom w:w="90" w:type="dxa"/>
              <w:right w:w="195" w:type="dxa"/>
            </w:tcMar>
            <w:vAlign w:val="center"/>
            <w:hideMark/>
          </w:tcPr>
          <w:p w14:paraId="1809814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3FB122A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98B8B2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96553B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F4A894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9820A5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CD299E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665CEC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0AB9E50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1112" w:type="dxa"/>
            <w:shd w:val="clear" w:color="auto" w:fill="FFFFFF"/>
            <w:tcMar>
              <w:top w:w="90" w:type="dxa"/>
              <w:left w:w="195" w:type="dxa"/>
              <w:bottom w:w="90" w:type="dxa"/>
              <w:right w:w="195" w:type="dxa"/>
            </w:tcMar>
            <w:vAlign w:val="center"/>
            <w:hideMark/>
          </w:tcPr>
          <w:p w14:paraId="1893533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794D70EC" w14:textId="77777777" w:rsidTr="00AF64A6">
        <w:tc>
          <w:tcPr>
            <w:tcW w:w="900" w:type="dxa"/>
            <w:shd w:val="clear" w:color="auto" w:fill="FFFFFF"/>
            <w:tcMar>
              <w:top w:w="90" w:type="dxa"/>
              <w:left w:w="195" w:type="dxa"/>
              <w:bottom w:w="90" w:type="dxa"/>
              <w:right w:w="195" w:type="dxa"/>
            </w:tcMar>
            <w:vAlign w:val="center"/>
            <w:hideMark/>
          </w:tcPr>
          <w:p w14:paraId="17655D1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9</w:t>
            </w:r>
          </w:p>
        </w:tc>
        <w:tc>
          <w:tcPr>
            <w:tcW w:w="0" w:type="auto"/>
            <w:shd w:val="clear" w:color="auto" w:fill="FFFFFF"/>
            <w:tcMar>
              <w:top w:w="90" w:type="dxa"/>
              <w:left w:w="195" w:type="dxa"/>
              <w:bottom w:w="90" w:type="dxa"/>
              <w:right w:w="195" w:type="dxa"/>
            </w:tcMar>
            <w:vAlign w:val="center"/>
            <w:hideMark/>
          </w:tcPr>
          <w:p w14:paraId="26B00DA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8</w:t>
            </w:r>
          </w:p>
        </w:tc>
        <w:tc>
          <w:tcPr>
            <w:tcW w:w="0" w:type="auto"/>
            <w:shd w:val="clear" w:color="auto" w:fill="FFFFFF"/>
            <w:tcMar>
              <w:top w:w="90" w:type="dxa"/>
              <w:left w:w="195" w:type="dxa"/>
              <w:bottom w:w="90" w:type="dxa"/>
              <w:right w:w="195" w:type="dxa"/>
            </w:tcMar>
            <w:vAlign w:val="center"/>
            <w:hideMark/>
          </w:tcPr>
          <w:p w14:paraId="4B0957A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407559A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0FDDC7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5FEEDC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FF41E7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3429AA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D3381B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6C04E24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126AE8D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2A722DA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r>
      <w:tr w:rsidR="00AF64A6" w:rsidRPr="00BD6A52" w14:paraId="72992EEB" w14:textId="77777777" w:rsidTr="00AF64A6">
        <w:tc>
          <w:tcPr>
            <w:tcW w:w="900" w:type="dxa"/>
            <w:shd w:val="clear" w:color="auto" w:fill="FFFFFF"/>
            <w:tcMar>
              <w:top w:w="90" w:type="dxa"/>
              <w:left w:w="195" w:type="dxa"/>
              <w:bottom w:w="90" w:type="dxa"/>
              <w:right w:w="195" w:type="dxa"/>
            </w:tcMar>
            <w:vAlign w:val="center"/>
            <w:hideMark/>
          </w:tcPr>
          <w:p w14:paraId="2AF1FC1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30</w:t>
            </w:r>
          </w:p>
        </w:tc>
        <w:tc>
          <w:tcPr>
            <w:tcW w:w="0" w:type="auto"/>
            <w:shd w:val="clear" w:color="auto" w:fill="FFFFFF"/>
            <w:tcMar>
              <w:top w:w="90" w:type="dxa"/>
              <w:left w:w="195" w:type="dxa"/>
              <w:bottom w:w="90" w:type="dxa"/>
              <w:right w:w="195" w:type="dxa"/>
            </w:tcMar>
            <w:vAlign w:val="center"/>
            <w:hideMark/>
          </w:tcPr>
          <w:p w14:paraId="206160B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4</w:t>
            </w:r>
          </w:p>
        </w:tc>
        <w:tc>
          <w:tcPr>
            <w:tcW w:w="0" w:type="auto"/>
            <w:shd w:val="clear" w:color="auto" w:fill="FFFFFF"/>
            <w:tcMar>
              <w:top w:w="90" w:type="dxa"/>
              <w:left w:w="195" w:type="dxa"/>
              <w:bottom w:w="90" w:type="dxa"/>
              <w:right w:w="195" w:type="dxa"/>
            </w:tcMar>
            <w:vAlign w:val="center"/>
            <w:hideMark/>
          </w:tcPr>
          <w:p w14:paraId="52C81C3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61EEDAE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351560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25DBFD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19502D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C9A5E8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92A286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15CE7D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435DBB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213B14C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r>
      <w:tr w:rsidR="00AF64A6" w:rsidRPr="00BD6A52" w14:paraId="182D0AC8" w14:textId="77777777" w:rsidTr="00AF64A6">
        <w:tc>
          <w:tcPr>
            <w:tcW w:w="900" w:type="dxa"/>
            <w:shd w:val="clear" w:color="auto" w:fill="FFFFFF"/>
            <w:tcMar>
              <w:top w:w="90" w:type="dxa"/>
              <w:left w:w="195" w:type="dxa"/>
              <w:bottom w:w="90" w:type="dxa"/>
              <w:right w:w="195" w:type="dxa"/>
            </w:tcMar>
            <w:vAlign w:val="center"/>
            <w:hideMark/>
          </w:tcPr>
          <w:p w14:paraId="79A9EDA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31</w:t>
            </w:r>
          </w:p>
        </w:tc>
        <w:tc>
          <w:tcPr>
            <w:tcW w:w="0" w:type="auto"/>
            <w:shd w:val="clear" w:color="auto" w:fill="FFFFFF"/>
            <w:tcMar>
              <w:top w:w="90" w:type="dxa"/>
              <w:left w:w="195" w:type="dxa"/>
              <w:bottom w:w="90" w:type="dxa"/>
              <w:right w:w="195" w:type="dxa"/>
            </w:tcMar>
            <w:vAlign w:val="center"/>
            <w:hideMark/>
          </w:tcPr>
          <w:p w14:paraId="070ED1F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4</w:t>
            </w:r>
          </w:p>
        </w:tc>
        <w:tc>
          <w:tcPr>
            <w:tcW w:w="0" w:type="auto"/>
            <w:shd w:val="clear" w:color="auto" w:fill="FFFFFF"/>
            <w:tcMar>
              <w:top w:w="90" w:type="dxa"/>
              <w:left w:w="195" w:type="dxa"/>
              <w:bottom w:w="90" w:type="dxa"/>
              <w:right w:w="195" w:type="dxa"/>
            </w:tcMar>
            <w:vAlign w:val="center"/>
            <w:hideMark/>
          </w:tcPr>
          <w:p w14:paraId="5E99064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2F91E78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B6CA9F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2C16D3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187432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D26F74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AE9DBD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8A316D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3B083E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55C2406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r>
      <w:tr w:rsidR="00AF64A6" w:rsidRPr="00BD6A52" w14:paraId="7F004C5F" w14:textId="77777777" w:rsidTr="00AF64A6">
        <w:tc>
          <w:tcPr>
            <w:tcW w:w="900" w:type="dxa"/>
            <w:shd w:val="clear" w:color="auto" w:fill="FFFFFF"/>
            <w:tcMar>
              <w:top w:w="90" w:type="dxa"/>
              <w:left w:w="195" w:type="dxa"/>
              <w:bottom w:w="90" w:type="dxa"/>
              <w:right w:w="195" w:type="dxa"/>
            </w:tcMar>
            <w:vAlign w:val="center"/>
            <w:hideMark/>
          </w:tcPr>
          <w:p w14:paraId="130354F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32</w:t>
            </w:r>
          </w:p>
        </w:tc>
        <w:tc>
          <w:tcPr>
            <w:tcW w:w="0" w:type="auto"/>
            <w:shd w:val="clear" w:color="auto" w:fill="FFFFFF"/>
            <w:tcMar>
              <w:top w:w="90" w:type="dxa"/>
              <w:left w:w="195" w:type="dxa"/>
              <w:bottom w:w="90" w:type="dxa"/>
              <w:right w:w="195" w:type="dxa"/>
            </w:tcMar>
            <w:vAlign w:val="center"/>
            <w:hideMark/>
          </w:tcPr>
          <w:p w14:paraId="01DED44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3</w:t>
            </w:r>
          </w:p>
        </w:tc>
        <w:tc>
          <w:tcPr>
            <w:tcW w:w="0" w:type="auto"/>
            <w:shd w:val="clear" w:color="auto" w:fill="FFFFFF"/>
            <w:tcMar>
              <w:top w:w="90" w:type="dxa"/>
              <w:left w:w="195" w:type="dxa"/>
              <w:bottom w:w="90" w:type="dxa"/>
              <w:right w:w="195" w:type="dxa"/>
            </w:tcMar>
            <w:vAlign w:val="center"/>
            <w:hideMark/>
          </w:tcPr>
          <w:p w14:paraId="5C81A39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746ED4B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AE36C0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1B4835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51F73E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2AF245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411DDE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C7A6E3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FE209A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2D99C3F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r>
      <w:tr w:rsidR="00AF64A6" w:rsidRPr="00BD6A52" w14:paraId="65EF92A2" w14:textId="77777777" w:rsidTr="00AF64A6">
        <w:tc>
          <w:tcPr>
            <w:tcW w:w="900" w:type="dxa"/>
            <w:shd w:val="clear" w:color="auto" w:fill="FFFFFF"/>
            <w:tcMar>
              <w:top w:w="90" w:type="dxa"/>
              <w:left w:w="195" w:type="dxa"/>
              <w:bottom w:w="90" w:type="dxa"/>
              <w:right w:w="195" w:type="dxa"/>
            </w:tcMar>
            <w:vAlign w:val="center"/>
            <w:hideMark/>
          </w:tcPr>
          <w:p w14:paraId="497ED0B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Max PW</w:t>
            </w:r>
          </w:p>
        </w:tc>
        <w:tc>
          <w:tcPr>
            <w:tcW w:w="0" w:type="auto"/>
            <w:shd w:val="clear" w:color="auto" w:fill="FFFFFF"/>
            <w:tcMar>
              <w:top w:w="90" w:type="dxa"/>
              <w:left w:w="195" w:type="dxa"/>
              <w:bottom w:w="90" w:type="dxa"/>
              <w:right w:w="195" w:type="dxa"/>
            </w:tcMar>
            <w:vAlign w:val="center"/>
            <w:hideMark/>
          </w:tcPr>
          <w:p w14:paraId="211923F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w:t>
            </w:r>
          </w:p>
        </w:tc>
        <w:tc>
          <w:tcPr>
            <w:tcW w:w="0" w:type="auto"/>
            <w:shd w:val="clear" w:color="auto" w:fill="FFFFFF"/>
            <w:tcMar>
              <w:top w:w="90" w:type="dxa"/>
              <w:left w:w="195" w:type="dxa"/>
              <w:bottom w:w="90" w:type="dxa"/>
              <w:right w:w="195" w:type="dxa"/>
            </w:tcMar>
            <w:vAlign w:val="center"/>
            <w:hideMark/>
          </w:tcPr>
          <w:p w14:paraId="5C868D4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10</w:t>
            </w:r>
          </w:p>
        </w:tc>
        <w:tc>
          <w:tcPr>
            <w:tcW w:w="0" w:type="auto"/>
            <w:shd w:val="clear" w:color="auto" w:fill="FFFFFF"/>
            <w:tcMar>
              <w:top w:w="90" w:type="dxa"/>
              <w:left w:w="195" w:type="dxa"/>
              <w:bottom w:w="90" w:type="dxa"/>
              <w:right w:w="195" w:type="dxa"/>
            </w:tcMar>
            <w:vAlign w:val="center"/>
            <w:hideMark/>
          </w:tcPr>
          <w:p w14:paraId="30E5E97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10</w:t>
            </w:r>
          </w:p>
        </w:tc>
        <w:tc>
          <w:tcPr>
            <w:tcW w:w="0" w:type="auto"/>
            <w:shd w:val="clear" w:color="auto" w:fill="FFFFFF"/>
            <w:tcMar>
              <w:top w:w="90" w:type="dxa"/>
              <w:left w:w="195" w:type="dxa"/>
              <w:bottom w:w="90" w:type="dxa"/>
              <w:right w:w="195" w:type="dxa"/>
            </w:tcMar>
            <w:vAlign w:val="center"/>
            <w:hideMark/>
          </w:tcPr>
          <w:p w14:paraId="7F3AD89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8</w:t>
            </w:r>
          </w:p>
        </w:tc>
        <w:tc>
          <w:tcPr>
            <w:tcW w:w="0" w:type="auto"/>
            <w:shd w:val="clear" w:color="auto" w:fill="FFFFFF"/>
            <w:tcMar>
              <w:top w:w="90" w:type="dxa"/>
              <w:left w:w="195" w:type="dxa"/>
              <w:bottom w:w="90" w:type="dxa"/>
              <w:right w:w="195" w:type="dxa"/>
            </w:tcMar>
            <w:vAlign w:val="center"/>
            <w:hideMark/>
          </w:tcPr>
          <w:p w14:paraId="0F95037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10</w:t>
            </w:r>
          </w:p>
        </w:tc>
        <w:tc>
          <w:tcPr>
            <w:tcW w:w="0" w:type="auto"/>
            <w:shd w:val="clear" w:color="auto" w:fill="FFFFFF"/>
            <w:tcMar>
              <w:top w:w="90" w:type="dxa"/>
              <w:left w:w="195" w:type="dxa"/>
              <w:bottom w:w="90" w:type="dxa"/>
              <w:right w:w="195" w:type="dxa"/>
            </w:tcMar>
            <w:vAlign w:val="center"/>
            <w:hideMark/>
          </w:tcPr>
          <w:p w14:paraId="62B191A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7</w:t>
            </w:r>
          </w:p>
        </w:tc>
        <w:tc>
          <w:tcPr>
            <w:tcW w:w="0" w:type="auto"/>
            <w:shd w:val="clear" w:color="auto" w:fill="FFFFFF"/>
            <w:tcMar>
              <w:top w:w="90" w:type="dxa"/>
              <w:left w:w="195" w:type="dxa"/>
              <w:bottom w:w="90" w:type="dxa"/>
              <w:right w:w="195" w:type="dxa"/>
            </w:tcMar>
            <w:vAlign w:val="center"/>
            <w:hideMark/>
          </w:tcPr>
          <w:p w14:paraId="512E068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8</w:t>
            </w:r>
          </w:p>
        </w:tc>
        <w:tc>
          <w:tcPr>
            <w:tcW w:w="0" w:type="auto"/>
            <w:shd w:val="clear" w:color="auto" w:fill="FFFFFF"/>
            <w:tcMar>
              <w:top w:w="90" w:type="dxa"/>
              <w:left w:w="195" w:type="dxa"/>
              <w:bottom w:w="90" w:type="dxa"/>
              <w:right w:w="195" w:type="dxa"/>
            </w:tcMar>
            <w:vAlign w:val="center"/>
            <w:hideMark/>
          </w:tcPr>
          <w:p w14:paraId="6DBCD50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10</w:t>
            </w:r>
          </w:p>
        </w:tc>
        <w:tc>
          <w:tcPr>
            <w:tcW w:w="0" w:type="auto"/>
            <w:shd w:val="clear" w:color="auto" w:fill="FFFFFF"/>
            <w:tcMar>
              <w:top w:w="90" w:type="dxa"/>
              <w:left w:w="195" w:type="dxa"/>
              <w:bottom w:w="90" w:type="dxa"/>
              <w:right w:w="195" w:type="dxa"/>
            </w:tcMar>
            <w:vAlign w:val="center"/>
            <w:hideMark/>
          </w:tcPr>
          <w:p w14:paraId="0045A75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5</w:t>
            </w:r>
          </w:p>
        </w:tc>
        <w:tc>
          <w:tcPr>
            <w:tcW w:w="0" w:type="auto"/>
            <w:shd w:val="clear" w:color="auto" w:fill="FFFFFF"/>
            <w:tcMar>
              <w:top w:w="90" w:type="dxa"/>
              <w:left w:w="195" w:type="dxa"/>
              <w:bottom w:w="90" w:type="dxa"/>
              <w:right w:w="195" w:type="dxa"/>
            </w:tcMar>
            <w:vAlign w:val="center"/>
            <w:hideMark/>
          </w:tcPr>
          <w:p w14:paraId="0B32869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5</w:t>
            </w:r>
          </w:p>
        </w:tc>
        <w:tc>
          <w:tcPr>
            <w:tcW w:w="1112" w:type="dxa"/>
            <w:shd w:val="clear" w:color="auto" w:fill="FFFFFF"/>
            <w:tcMar>
              <w:top w:w="90" w:type="dxa"/>
              <w:left w:w="195" w:type="dxa"/>
              <w:bottom w:w="90" w:type="dxa"/>
              <w:right w:w="195" w:type="dxa"/>
            </w:tcMar>
            <w:vAlign w:val="center"/>
            <w:hideMark/>
          </w:tcPr>
          <w:p w14:paraId="2C62D0C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8</w:t>
            </w:r>
          </w:p>
        </w:tc>
      </w:tr>
      <w:tr w:rsidR="00AF64A6" w:rsidRPr="00BD6A52" w14:paraId="572135BE" w14:textId="77777777" w:rsidTr="00AF64A6">
        <w:tc>
          <w:tcPr>
            <w:tcW w:w="900" w:type="dxa"/>
            <w:shd w:val="clear" w:color="auto" w:fill="FFFFFF"/>
            <w:tcMar>
              <w:top w:w="90" w:type="dxa"/>
              <w:left w:w="195" w:type="dxa"/>
              <w:bottom w:w="90" w:type="dxa"/>
              <w:right w:w="195" w:type="dxa"/>
            </w:tcMar>
            <w:vAlign w:val="center"/>
            <w:hideMark/>
          </w:tcPr>
          <w:p w14:paraId="32D93E9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Total PW</w:t>
            </w:r>
          </w:p>
        </w:tc>
        <w:tc>
          <w:tcPr>
            <w:tcW w:w="0" w:type="auto"/>
            <w:shd w:val="clear" w:color="auto" w:fill="FFFFFF"/>
            <w:tcMar>
              <w:top w:w="90" w:type="dxa"/>
              <w:left w:w="195" w:type="dxa"/>
              <w:bottom w:w="90" w:type="dxa"/>
              <w:right w:w="195" w:type="dxa"/>
            </w:tcMar>
            <w:vAlign w:val="center"/>
            <w:hideMark/>
          </w:tcPr>
          <w:p w14:paraId="5342C7A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w:t>
            </w:r>
          </w:p>
        </w:tc>
        <w:tc>
          <w:tcPr>
            <w:tcW w:w="0" w:type="auto"/>
            <w:shd w:val="clear" w:color="auto" w:fill="FFFFFF"/>
            <w:tcMar>
              <w:top w:w="90" w:type="dxa"/>
              <w:left w:w="195" w:type="dxa"/>
              <w:bottom w:w="90" w:type="dxa"/>
              <w:right w:w="195" w:type="dxa"/>
            </w:tcMar>
            <w:vAlign w:val="center"/>
            <w:hideMark/>
          </w:tcPr>
          <w:p w14:paraId="43F300C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34</w:t>
            </w:r>
          </w:p>
        </w:tc>
        <w:tc>
          <w:tcPr>
            <w:tcW w:w="0" w:type="auto"/>
            <w:shd w:val="clear" w:color="auto" w:fill="FFFFFF"/>
            <w:tcMar>
              <w:top w:w="90" w:type="dxa"/>
              <w:left w:w="195" w:type="dxa"/>
              <w:bottom w:w="90" w:type="dxa"/>
              <w:right w:w="195" w:type="dxa"/>
            </w:tcMar>
            <w:vAlign w:val="center"/>
            <w:hideMark/>
          </w:tcPr>
          <w:p w14:paraId="5C70BBD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13</w:t>
            </w:r>
          </w:p>
        </w:tc>
        <w:tc>
          <w:tcPr>
            <w:tcW w:w="0" w:type="auto"/>
            <w:shd w:val="clear" w:color="auto" w:fill="FFFFFF"/>
            <w:tcMar>
              <w:top w:w="90" w:type="dxa"/>
              <w:left w:w="195" w:type="dxa"/>
              <w:bottom w:w="90" w:type="dxa"/>
              <w:right w:w="195" w:type="dxa"/>
            </w:tcMar>
            <w:vAlign w:val="center"/>
            <w:hideMark/>
          </w:tcPr>
          <w:p w14:paraId="6BE2E4C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14</w:t>
            </w:r>
          </w:p>
        </w:tc>
        <w:tc>
          <w:tcPr>
            <w:tcW w:w="0" w:type="auto"/>
            <w:shd w:val="clear" w:color="auto" w:fill="FFFFFF"/>
            <w:tcMar>
              <w:top w:w="90" w:type="dxa"/>
              <w:left w:w="195" w:type="dxa"/>
              <w:bottom w:w="90" w:type="dxa"/>
              <w:right w:w="195" w:type="dxa"/>
            </w:tcMar>
            <w:vAlign w:val="center"/>
            <w:hideMark/>
          </w:tcPr>
          <w:p w14:paraId="7A6F463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22</w:t>
            </w:r>
          </w:p>
        </w:tc>
        <w:tc>
          <w:tcPr>
            <w:tcW w:w="0" w:type="auto"/>
            <w:shd w:val="clear" w:color="auto" w:fill="FFFFFF"/>
            <w:tcMar>
              <w:top w:w="90" w:type="dxa"/>
              <w:left w:w="195" w:type="dxa"/>
              <w:bottom w:w="90" w:type="dxa"/>
              <w:right w:w="195" w:type="dxa"/>
            </w:tcMar>
            <w:vAlign w:val="center"/>
            <w:hideMark/>
          </w:tcPr>
          <w:p w14:paraId="19E56E2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17</w:t>
            </w:r>
          </w:p>
        </w:tc>
        <w:tc>
          <w:tcPr>
            <w:tcW w:w="0" w:type="auto"/>
            <w:shd w:val="clear" w:color="auto" w:fill="FFFFFF"/>
            <w:tcMar>
              <w:top w:w="90" w:type="dxa"/>
              <w:left w:w="195" w:type="dxa"/>
              <w:bottom w:w="90" w:type="dxa"/>
              <w:right w:w="195" w:type="dxa"/>
            </w:tcMar>
            <w:vAlign w:val="center"/>
            <w:hideMark/>
          </w:tcPr>
          <w:p w14:paraId="11BF43E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19</w:t>
            </w:r>
          </w:p>
        </w:tc>
        <w:tc>
          <w:tcPr>
            <w:tcW w:w="0" w:type="auto"/>
            <w:shd w:val="clear" w:color="auto" w:fill="FFFFFF"/>
            <w:tcMar>
              <w:top w:w="90" w:type="dxa"/>
              <w:left w:w="195" w:type="dxa"/>
              <w:bottom w:w="90" w:type="dxa"/>
              <w:right w:w="195" w:type="dxa"/>
            </w:tcMar>
            <w:vAlign w:val="center"/>
            <w:hideMark/>
          </w:tcPr>
          <w:p w14:paraId="719CD32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18</w:t>
            </w:r>
          </w:p>
        </w:tc>
        <w:tc>
          <w:tcPr>
            <w:tcW w:w="0" w:type="auto"/>
            <w:shd w:val="clear" w:color="auto" w:fill="FFFFFF"/>
            <w:tcMar>
              <w:top w:w="90" w:type="dxa"/>
              <w:left w:w="195" w:type="dxa"/>
              <w:bottom w:w="90" w:type="dxa"/>
              <w:right w:w="195" w:type="dxa"/>
            </w:tcMar>
            <w:vAlign w:val="center"/>
            <w:hideMark/>
          </w:tcPr>
          <w:p w14:paraId="285E528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8</w:t>
            </w:r>
          </w:p>
        </w:tc>
        <w:tc>
          <w:tcPr>
            <w:tcW w:w="0" w:type="auto"/>
            <w:shd w:val="clear" w:color="auto" w:fill="FFFFFF"/>
            <w:tcMar>
              <w:top w:w="90" w:type="dxa"/>
              <w:left w:w="195" w:type="dxa"/>
              <w:bottom w:w="90" w:type="dxa"/>
              <w:right w:w="195" w:type="dxa"/>
            </w:tcMar>
            <w:vAlign w:val="center"/>
            <w:hideMark/>
          </w:tcPr>
          <w:p w14:paraId="459084D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11</w:t>
            </w:r>
          </w:p>
        </w:tc>
        <w:tc>
          <w:tcPr>
            <w:tcW w:w="1112" w:type="dxa"/>
            <w:shd w:val="clear" w:color="auto" w:fill="FFFFFF"/>
            <w:tcMar>
              <w:top w:w="90" w:type="dxa"/>
              <w:left w:w="195" w:type="dxa"/>
              <w:bottom w:w="90" w:type="dxa"/>
              <w:right w:w="195" w:type="dxa"/>
            </w:tcMar>
            <w:vAlign w:val="center"/>
            <w:hideMark/>
          </w:tcPr>
          <w:p w14:paraId="5444313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20</w:t>
            </w:r>
          </w:p>
        </w:tc>
      </w:tr>
    </w:tbl>
    <w:p w14:paraId="79C92808" w14:textId="0A5093D1" w:rsidR="00B2009A" w:rsidRPr="00BD6A52" w:rsidRDefault="00B2009A" w:rsidP="00F90540">
      <w:pPr>
        <w:spacing w:line="360" w:lineRule="auto"/>
        <w:rPr>
          <w:rFonts w:ascii="LG Smart UI Bold" w:eastAsia="LG Smart UI Bold" w:hAnsi="LG Smart UI Bold"/>
          <w:sz w:val="36"/>
          <w:szCs w:val="40"/>
        </w:rPr>
      </w:pPr>
    </w:p>
    <w:p w14:paraId="50435CD1" w14:textId="77777777" w:rsidR="00B2009A" w:rsidRPr="00BD6A52" w:rsidRDefault="00B2009A">
      <w:pPr>
        <w:widowControl/>
        <w:wordWrap/>
        <w:autoSpaceDE/>
        <w:autoSpaceDN/>
        <w:rPr>
          <w:rFonts w:ascii="LG Smart UI Bold" w:eastAsia="LG Smart UI Bold" w:hAnsi="LG Smart UI Bold"/>
          <w:sz w:val="36"/>
          <w:szCs w:val="40"/>
        </w:rPr>
      </w:pPr>
      <w:r w:rsidRPr="00BD6A52">
        <w:rPr>
          <w:rFonts w:ascii="LG Smart UI Bold" w:eastAsia="LG Smart UI Bold" w:hAnsi="LG Smart UI Bold"/>
          <w:sz w:val="36"/>
          <w:szCs w:val="40"/>
        </w:rPr>
        <w:br w:type="page"/>
      </w:r>
    </w:p>
    <w:p w14:paraId="08FDC3E3" w14:textId="77777777" w:rsidR="00F90540" w:rsidRPr="00BD6A52" w:rsidRDefault="00F90540" w:rsidP="00F90540">
      <w:pPr>
        <w:spacing w:line="360" w:lineRule="auto"/>
        <w:rPr>
          <w:rFonts w:ascii="LG Smart UI Bold" w:eastAsia="LG Smart UI Bold" w:hAnsi="LG Smart UI Bold"/>
          <w:sz w:val="36"/>
          <w:szCs w:val="40"/>
        </w:rPr>
      </w:pPr>
    </w:p>
    <w:p w14:paraId="5A2FADD6" w14:textId="7C17F5B2" w:rsidR="00AF64A6" w:rsidRPr="00BD6A52" w:rsidRDefault="00764F7E" w:rsidP="00AF64A6">
      <w:pPr>
        <w:pStyle w:val="a3"/>
        <w:spacing w:line="276" w:lineRule="auto"/>
        <w:ind w:leftChars="0" w:left="760"/>
        <w:rPr>
          <w:rFonts w:ascii="LG Smart UI Bold" w:eastAsia="LG Smart UI Bold" w:hAnsi="LG Smart UI Bold"/>
          <w:color w:val="4472C4" w:themeColor="accent1"/>
          <w:sz w:val="36"/>
          <w:szCs w:val="40"/>
        </w:rPr>
      </w:pPr>
      <w:r w:rsidRPr="00BD6A52">
        <w:rPr>
          <w:rFonts w:ascii="LG Smart UI Bold" w:eastAsia="LG Smart UI Bold" w:hAnsi="LG Smart UI Bold" w:hint="eastAsia"/>
          <w:color w:val="4472C4" w:themeColor="accent1"/>
          <w:sz w:val="36"/>
          <w:szCs w:val="40"/>
        </w:rPr>
        <w:t>U</w:t>
      </w:r>
      <w:r w:rsidR="00AF64A6" w:rsidRPr="00BD6A52">
        <w:rPr>
          <w:rFonts w:ascii="LG Smart UI Bold" w:eastAsia="LG Smart UI Bold" w:hAnsi="LG Smart UI Bold" w:hint="eastAsia"/>
          <w:color w:val="4472C4" w:themeColor="accent1"/>
          <w:sz w:val="36"/>
          <w:szCs w:val="40"/>
        </w:rPr>
        <w:t>se</w:t>
      </w:r>
      <w:r w:rsidR="00AF64A6" w:rsidRPr="00BD6A52">
        <w:rPr>
          <w:rFonts w:ascii="LG Smart UI Bold" w:eastAsia="LG Smart UI Bold" w:hAnsi="LG Smart UI Bold"/>
          <w:color w:val="4472C4" w:themeColor="accent1"/>
          <w:sz w:val="36"/>
          <w:szCs w:val="40"/>
        </w:rPr>
        <w:t xml:space="preserve"> </w:t>
      </w:r>
      <w:r w:rsidR="00AF64A6" w:rsidRPr="00BD6A52">
        <w:rPr>
          <w:rFonts w:ascii="LG Smart UI Bold" w:eastAsia="LG Smart UI Bold" w:hAnsi="LG Smart UI Bold" w:hint="eastAsia"/>
          <w:color w:val="4472C4" w:themeColor="accent1"/>
          <w:sz w:val="36"/>
          <w:szCs w:val="40"/>
        </w:rPr>
        <w:t>Cases</w:t>
      </w:r>
      <w:r w:rsidRPr="00BD6A52">
        <w:rPr>
          <w:rFonts w:ascii="LG Smart UI Bold" w:eastAsia="LG Smart UI Bold" w:hAnsi="LG Smart UI Bold" w:hint="eastAsia"/>
          <w:color w:val="4472C4" w:themeColor="accent1"/>
          <w:sz w:val="36"/>
          <w:szCs w:val="40"/>
        </w:rPr>
        <w:t>를 Domain</w:t>
      </w:r>
      <w:r w:rsidRPr="00BD6A52">
        <w:rPr>
          <w:rFonts w:ascii="LG Smart UI Bold" w:eastAsia="LG Smart UI Bold" w:hAnsi="LG Smart UI Bold"/>
          <w:color w:val="4472C4" w:themeColor="accent1"/>
          <w:sz w:val="36"/>
          <w:szCs w:val="40"/>
        </w:rPr>
        <w:t xml:space="preserve"> </w:t>
      </w:r>
      <w:r w:rsidRPr="00BD6A52">
        <w:rPr>
          <w:rFonts w:ascii="LG Smart UI Bold" w:eastAsia="LG Smart UI Bold" w:hAnsi="LG Smart UI Bold" w:hint="eastAsia"/>
          <w:color w:val="4472C4" w:themeColor="accent1"/>
          <w:sz w:val="36"/>
          <w:szCs w:val="40"/>
        </w:rPr>
        <w:t>Model에</w:t>
      </w:r>
      <w:r w:rsidR="00AF64A6" w:rsidRPr="00BD6A52">
        <w:rPr>
          <w:rFonts w:ascii="LG Smart UI Bold" w:eastAsia="LG Smart UI Bold" w:hAnsi="LG Smart UI Bold" w:hint="eastAsia"/>
          <w:color w:val="4472C4" w:themeColor="accent1"/>
          <w:sz w:val="36"/>
          <w:szCs w:val="40"/>
        </w:rPr>
        <w:t xml:space="preserve"> Mapping</w:t>
      </w:r>
    </w:p>
    <w:tbl>
      <w:tblPr>
        <w:tblW w:w="10348" w:type="dxa"/>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2832"/>
        <w:gridCol w:w="871"/>
        <w:gridCol w:w="871"/>
        <w:gridCol w:w="871"/>
        <w:gridCol w:w="871"/>
        <w:gridCol w:w="871"/>
        <w:gridCol w:w="871"/>
        <w:gridCol w:w="871"/>
        <w:gridCol w:w="871"/>
        <w:gridCol w:w="871"/>
        <w:gridCol w:w="1005"/>
      </w:tblGrid>
      <w:tr w:rsidR="0095227A" w:rsidRPr="0095227A" w14:paraId="77A37CDA" w14:textId="77777777" w:rsidTr="0095227A">
        <w:trPr>
          <w:gridAfter w:val="10"/>
          <w:wAfter w:w="7978" w:type="dxa"/>
        </w:trPr>
        <w:tc>
          <w:tcPr>
            <w:tcW w:w="2370" w:type="dxa"/>
            <w:shd w:val="clear" w:color="auto" w:fill="FFFFFF"/>
            <w:vAlign w:val="center"/>
            <w:hideMark/>
          </w:tcPr>
          <w:p w14:paraId="6C4D96EA" w14:textId="77777777" w:rsidR="0095227A" w:rsidRPr="0095227A" w:rsidRDefault="0095227A" w:rsidP="0095227A">
            <w:pPr>
              <w:widowControl/>
              <w:wordWrap/>
              <w:autoSpaceDE/>
              <w:autoSpaceDN/>
              <w:spacing w:after="0" w:line="240" w:lineRule="auto"/>
              <w:jc w:val="left"/>
              <w:rPr>
                <w:rFonts w:ascii="LG Smart UI Bold" w:eastAsia="LG Smart UI Bold" w:hAnsi="LG Smart UI Bold" w:cs="굴림"/>
                <w:kern w:val="0"/>
                <w:sz w:val="24"/>
                <w:szCs w:val="24"/>
              </w:rPr>
            </w:pPr>
          </w:p>
        </w:tc>
      </w:tr>
      <w:tr w:rsidR="0095227A" w:rsidRPr="00BD6A52" w14:paraId="2C11CF39"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5F99C1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se Cas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E744E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C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4A29A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C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A2BE0A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C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05728D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C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AC75BD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C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D1BDBE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C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CF931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C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649D9D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C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A366E0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C9</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527346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C10</w:t>
            </w:r>
          </w:p>
        </w:tc>
      </w:tr>
      <w:tr w:rsidR="0095227A" w:rsidRPr="00BD6A52" w14:paraId="2C694230"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4790F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PW</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E90B2E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02C7F6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620FF7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F6538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6EF11D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C8C875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305EB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8AF152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FCA941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11</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9A00EE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20</w:t>
            </w:r>
          </w:p>
        </w:tc>
      </w:tr>
      <w:tr w:rsidR="0095227A" w:rsidRPr="00BD6A52" w14:paraId="08BA710C"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D1CE5B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troller-SS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8A61CE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7AFF8A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4E2E8A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003005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E2FF41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B53B2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AB249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7A8153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641CC3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5437A6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3B5A0C99"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38F875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Reques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448E8D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C19ECF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9A42CD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A59635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245BB2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829B53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31AB87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3241FE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E9876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FBB4F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46004B3D"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A20B2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ConnectOperat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B9261C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9BF141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72CB0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8E31A5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B75624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1490BB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548E2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8DF54D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AC6F66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DE6B02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076B0FE2"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4534E3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DatabaseConnec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AED1CE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57B94B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1057B3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A559A9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1178A7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F28AC3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66456E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67E03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610C20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BF0FEC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r>
      <w:tr w:rsidR="0095227A" w:rsidRPr="00BD6A52" w14:paraId="4230C4B1"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14D00A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ha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1FFA2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FCCE6C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BDA80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E3B83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B1EB4C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40A19D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8F694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C6F73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607408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F42D6A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33904537"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F68AD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SendOperat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4398AC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E8E26B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E6F672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2D56A5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5D21E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FEBAC9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F49ADE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8A1002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8EFF4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FE51CD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48F0E589"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BC120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DisplayOperat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A0CF94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EC3E4F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C34DA1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9E5FF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0D483D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3D375C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25B130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F5364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C2F1F2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C9DB5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355FCC19"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CA28A7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AlarmOperat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A5EA7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21FBF4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6F9D28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90F10D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05C29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0848A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D7B79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8AAC09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9AA7B2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C445AE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444D1BA1"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725AAC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Logg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1684D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9F3FEE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087D8D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696648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9C7B1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82C1E7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F98A82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E777E2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92EF7B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9E293C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35D356ED"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D29C88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troller-SS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6FDCE9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1EC170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93C580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B09374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B9B07A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58219A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B1E7F5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C0839D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29FFC5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EA1876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29D7B1AC"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7BA8EE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CheckAut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B08EE5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AD335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F97440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918CB6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741187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54A7C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B67F7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45258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8BDFE3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BCE712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0234EE55"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C7D86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ConversationLis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7C65EE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033C28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CBB4DA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9EBC9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CB593D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CF4A42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4A1CE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642738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E57A83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3DD0C7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08C01D3C"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3A7DAF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SelectConvers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988166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4CFD0F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8FACD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9E7185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19D7FB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39A5F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89FB7D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5C69C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E53CE3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1BE22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3677FD97"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D2E2E3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troller-SS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FAF95E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E17637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24E9E5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D1C997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D373BE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B00C03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6DACE8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31F51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E93A03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075137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36A77631"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448696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Doc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8FFEB8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CFAAD5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7D80D7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68A410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0EED5A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588705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E4B9F2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25E00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60F66B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7E4915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0A6FDA46"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16DFE4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CheckDoct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BFF64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656F20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8EFAC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36E1F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C883D8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1ADB6E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04F97E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882A79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65558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8F02E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03C997E7"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156E4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SelectDoct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1351C4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D8B5C6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665169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F206EC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47A76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9EE211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F774C4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EB7694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D4FEA2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DD65D6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6B21743B"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7D532D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Blacklis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90C253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1FD8BC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E7F31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B6569C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C971E5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C744B9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484EB7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495D8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B964AE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C45C9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614F5B15"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D74F80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BlacklistOperat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B5C742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4E17C0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960BDD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F5EAC4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E04FAB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012F1C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1D355E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94937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E9BCF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303BBF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6FFBD140"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C6618B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troller-SS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3CFB18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1DB2C1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0382FB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8BA83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C1484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FFEC71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C29EFB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FDE184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655F25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A3F0DA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24435598"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9781A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CheckSignU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156CCC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9F9A1B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BEAE2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62B9D2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238C79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74DF7A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523591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81D14C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EB2FF3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3F4E00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1C74A7B9"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37750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PageMak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891219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C3C4A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5CFA9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90723B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1F2E72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E9B50D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78F10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5C3072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5F7830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6A34B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r>
      <w:tr w:rsidR="0095227A" w:rsidRPr="00BD6A52" w14:paraId="42B7DB29"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531EE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MakeInfor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9D459D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2870DC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287D7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662D0F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7F87D0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2E1AE2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6E370A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E667A8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C76A92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44853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r>
      <w:tr w:rsidR="0095227A" w:rsidRPr="00BD6A52" w14:paraId="621642AB"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25F8C9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CheckIDRedundanc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A218E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3A26D1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9412D3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4710AA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FB2507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6C55D5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C9B8FD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6EA7A9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C6D7E8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F9C813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1A9953AB"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B0887B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CheckDoct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14C53E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83B6A2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6464F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8810DF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00F70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12640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694EE4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863CC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AD5E14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A31265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393EBE2B"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72B7C1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troller-SS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448EA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32209D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BDF6CA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57C7F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3A00AD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DCD343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4593F2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ED9A4D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E95EA4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84990A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6CF80746"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712425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InterfaceSymptomlis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8747A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D5129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B37B9F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3E5597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A73C2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BB3D9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C35D39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80447F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74A0F8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42490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3A06D398"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3C0D0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CheckPhysic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4CD990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E75155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CC15D8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12D446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A701A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1F67D3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2F81C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1917A0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50252F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536953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13724F9C"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2F030A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DiseaseOperat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388617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1025C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0859CA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D6B0D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74A241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57118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147F7A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0F3ACE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F3E37A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0EA9C1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1845C0CD"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364CAD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CheckRespons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CC5A82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D03C5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0A8296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E4A279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DDEBD4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50F2CD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3755B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FDF6C9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95608D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49D0E9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07B26484"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7023B4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troller-SS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AA207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AB414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CF328E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7756BB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EB2ACC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79BA2A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8BB3E9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25C74C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FF9CFC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DA540C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r>
      <w:tr w:rsidR="0095227A" w:rsidRPr="00BD6A52" w14:paraId="67280220"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1C6D01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CheckLifePatter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32A5F7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B9D594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E760A9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1807BD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91B1FF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A76B6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1CF37B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9A1CC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44F292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BEB264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r>
      <w:tr w:rsidR="0095227A" w:rsidRPr="00BD6A52" w14:paraId="337AB7A3"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4E6766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DataCollectOperat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858C25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023EED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D8EEEF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F728EC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8DBB38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F83BA2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B886DA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BE2E46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A61034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6C6CB8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r>
      <w:tr w:rsidR="0095227A" w:rsidRPr="00BD6A52" w14:paraId="0D3A8EAD"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5E3A78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CheckAttribut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99ED28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CFFD29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D3E0E1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AF8D8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9D45F2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35384C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61AC12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B6FF73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16BC5D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E924A5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r>
      <w:tr w:rsidR="0095227A" w:rsidRPr="00BD6A52" w14:paraId="1FD1EB9E"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8036A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CompareWithStandar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3BC5F4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CA1229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CB9640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F3F6AF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EF63F7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7EDC6F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7F6F2E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7D18DD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D3A551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1DFBFE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r>
      <w:tr w:rsidR="0095227A" w:rsidRPr="00BD6A52" w14:paraId="3F3C1A65"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348D90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GradeOperat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CBB9A9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4268F0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493F1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06C08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515E7F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46FF90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6B117F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F084A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01E615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8A5DC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r>
      <w:tr w:rsidR="0095227A" w:rsidRPr="00BD6A52" w14:paraId="531EC4C5"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FCD67A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ImprovementOperat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60DB4F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E4AFD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E3B915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E43B18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5FFBDE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F25F40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E10977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D8EF2D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007EB3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D687A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r>
      <w:tr w:rsidR="0095227A" w:rsidRPr="00BD6A52" w14:paraId="73828DF7"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E6F8EC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troller-SS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8C4967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8CD6C5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BC0F02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C9359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91A022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5D073C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8F626D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63D74A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EB1F7D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C7F1CD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r>
      <w:tr w:rsidR="0095227A" w:rsidRPr="00BD6A52" w14:paraId="1A11A2D0"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8D347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CheckRespons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E229D4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F7D9B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67710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E67306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7B9643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E47839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890861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B73C27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2F93BD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E792F1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r>
      <w:tr w:rsidR="0095227A" w:rsidRPr="00BD6A52" w14:paraId="1D11CE82"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19FC44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Alar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939B2E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591435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D0A73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FAB973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4D4CF3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1EDCD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0B8FE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09C82A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F4D73E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964049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r>
      <w:tr w:rsidR="0095227A" w:rsidRPr="00BD6A52" w14:paraId="041CA7D8"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F2C120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troller-SS1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8BCE80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21EC2B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121B73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57E515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0304F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0E3595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CE6587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DD61A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6F7AD3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BBF7C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5CC2FFD8"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A5FBF3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DiseaseStorag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6369DB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84CF99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C10626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B9C2B5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137703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6D9A08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5EF9EF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4B1B68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0B53D1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3F5EE4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23143702"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DDEA7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SymptomsLis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77DD3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46F9ED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92C851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FB13E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368C0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9A7F5D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B8E08A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EEAB3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92B077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CA39B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109FC21D"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98F1D4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DiseaseFind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63C7B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8F1D94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1284C4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04474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92FE4D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D6B92E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EE9C1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E76D8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761DD5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07416E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5DCB091D"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BE6815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View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4FDBAC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4F3570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65DC51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5EC34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C76059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6C104F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5E8376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8A2ECD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D6506A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7BD8CB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442F8209"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1297AD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DiseaseSelec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59A99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DCC2E3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D15F9C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F1D173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A0FBE5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9050B8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1974B3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42DB11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7F04C1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A5300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197BEBBC"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D9C6DC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BackButt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52C7BA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6919CF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B3EEED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5DA2C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B3A324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A808B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3641BE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8FD75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46188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328A62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r>
      <w:tr w:rsidR="0095227A" w:rsidRPr="00BD6A52" w14:paraId="345AA217"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0F478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troller-SS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F38547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F0D698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096CD3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44AA68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EE30E5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AADBA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0B975A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5E3554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D4BFEF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81A9C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63DB6DE7"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40916B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troller-SS1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B8189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094D4C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B3309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D5C762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2CEFA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9F3032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CCEA6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4A29B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2F54A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D0731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2700DE22"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414143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ButtonPopu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157EE3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559F62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74588B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19ABE0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879F64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9EAD24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927DC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EF0492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332714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1305A3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37368F1B"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75695C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UserSelec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FBBF5A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8CCC6D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2F5DE0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D53B94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FF72FC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8F1E46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2D412D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CE3B09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FBC0E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23D1D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11D9FA15"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31CE2C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LocationNotif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34388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C690C7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50F723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9D8B0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EBB70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7DA656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703D8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CF4AD6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1ADD21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462801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3DB8D889"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5BC2C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UserAgreemen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54C539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C3089A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D1E6AF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F9891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0E67D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5B28D6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DE8852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4850D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D51A8E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CAC37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5F43D121"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757DDB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GetLo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E2203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DFB546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DE276A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EF75C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486569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0B3DB8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EF8D42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AF0CD4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FF7A8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E0D4CA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7AB949A7"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7BACD0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UserLo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4598BC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A53DDC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E710E7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245A56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4E7520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941FEA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D3240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61A3F2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F61C8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B2357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0223F329"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14B737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FindNearHospit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698A5E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922097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9D276B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2246A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FFDDA5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8AD719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EB02E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2DBEE8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598B6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844CAC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66957BC1"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8342EA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MouseEntr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4EEB6C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4E7CA2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B43721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57DBFF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43A431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A2DAE5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58519C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E3B355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07A5E7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185D6F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49173616"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FB97EC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MapView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A41155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DDDB42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D542EE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1992B3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C1CA7A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258086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466E3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6FF334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75F424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C7F421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0F116D11"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82B9A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DoctorFind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418A5A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0974EF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BDDB3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98E786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9AE21E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858230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451B5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E3690E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E60CB0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259835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1D0ACD0F"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91D65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roofErr w:type="spellStart"/>
            <w:r w:rsidRPr="0095227A">
              <w:rPr>
                <w:rFonts w:ascii="LG Smart UI Bold" w:eastAsia="LG Smart UI Bold" w:hAnsi="LG Smart UI Bold" w:cs="Segoe UI"/>
                <w:color w:val="24292E"/>
                <w:kern w:val="0"/>
                <w:sz w:val="24"/>
                <w:szCs w:val="24"/>
              </w:rPr>
              <w:t>SelectedDoct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7D8345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5D206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BB0389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774BA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59EF16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D9F05A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8A8DBB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100F13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33862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D7914" w14:textId="77777777" w:rsidR="0095227A" w:rsidRPr="0095227A" w:rsidRDefault="0095227A" w:rsidP="0095227A">
            <w:pPr>
              <w:widowControl/>
              <w:wordWrap/>
              <w:autoSpaceDE/>
              <w:autoSpaceDN/>
              <w:spacing w:after="0" w:line="240" w:lineRule="auto"/>
              <w:jc w:val="left"/>
              <w:rPr>
                <w:rFonts w:ascii="LG Smart UI Bold" w:eastAsia="LG Smart UI Bold" w:hAnsi="LG Smart UI Bold" w:cs="Times New Roman"/>
                <w:kern w:val="0"/>
                <w:sz w:val="24"/>
                <w:szCs w:val="24"/>
              </w:rPr>
            </w:pPr>
          </w:p>
        </w:tc>
      </w:tr>
    </w:tbl>
    <w:p w14:paraId="2F8DB6BB" w14:textId="77777777" w:rsidR="00B2009A" w:rsidRPr="002C4C33" w:rsidRDefault="00B2009A" w:rsidP="00AF64A6">
      <w:pPr>
        <w:pStyle w:val="a3"/>
        <w:spacing w:line="276" w:lineRule="auto"/>
        <w:ind w:leftChars="0" w:left="760"/>
        <w:rPr>
          <w:rFonts w:ascii="LG Smart UI Bold" w:eastAsia="LG Smart UI Bold" w:hAnsi="LG Smart UI Bold" w:cs="Segoe UI"/>
          <w:color w:val="24292E"/>
          <w:kern w:val="0"/>
          <w:sz w:val="24"/>
          <w:szCs w:val="24"/>
        </w:rPr>
      </w:pPr>
    </w:p>
    <w:p w14:paraId="28C2F4A2" w14:textId="46F2698E" w:rsidR="00B2009A" w:rsidRPr="00BD6A52" w:rsidRDefault="00B2009A">
      <w:pPr>
        <w:widowControl/>
        <w:wordWrap/>
        <w:autoSpaceDE/>
        <w:autoSpaceDN/>
        <w:rPr>
          <w:rFonts w:ascii="LG Smart UI Bold" w:eastAsia="LG Smart UI Bold" w:hAnsi="LG Smart UI Bold"/>
          <w:sz w:val="36"/>
          <w:szCs w:val="40"/>
        </w:rPr>
      </w:pPr>
      <w:r w:rsidRPr="00BD6A52">
        <w:rPr>
          <w:rFonts w:ascii="LG Smart UI Bold" w:eastAsia="LG Smart UI Bold" w:hAnsi="LG Smart UI Bold"/>
          <w:sz w:val="36"/>
          <w:szCs w:val="40"/>
        </w:rPr>
        <w:br w:type="page"/>
      </w:r>
    </w:p>
    <w:p w14:paraId="5AE6372F" w14:textId="77777777" w:rsidR="0095227A" w:rsidRPr="00BD6A52" w:rsidRDefault="0095227A" w:rsidP="00001EA4">
      <w:pPr>
        <w:pStyle w:val="a3"/>
        <w:spacing w:line="360" w:lineRule="auto"/>
        <w:ind w:leftChars="0" w:left="760"/>
        <w:rPr>
          <w:rFonts w:ascii="LG Smart UI Bold" w:eastAsia="LG Smart UI Bold" w:hAnsi="LG Smart UI Bold"/>
          <w:sz w:val="36"/>
          <w:szCs w:val="40"/>
        </w:rPr>
      </w:pPr>
    </w:p>
    <w:p w14:paraId="3DDA7DE5" w14:textId="172D4D05" w:rsidR="00001EA4" w:rsidRPr="00BD6A52" w:rsidRDefault="00001EA4" w:rsidP="00BD6A52">
      <w:pPr>
        <w:pStyle w:val="a3"/>
        <w:numPr>
          <w:ilvl w:val="0"/>
          <w:numId w:val="25"/>
        </w:numPr>
        <w:spacing w:line="360" w:lineRule="auto"/>
        <w:ind w:leftChars="0"/>
        <w:rPr>
          <w:rFonts w:ascii="LG Smart UI Bold" w:eastAsia="LG Smart UI Bold" w:hAnsi="LG Smart UI Bold"/>
          <w:sz w:val="36"/>
          <w:szCs w:val="40"/>
        </w:rPr>
      </w:pPr>
      <w:r w:rsidRPr="00BD6A52">
        <w:rPr>
          <w:rFonts w:ascii="LG Smart UI Bold" w:eastAsia="LG Smart UI Bold" w:hAnsi="LG Smart UI Bold"/>
          <w:sz w:val="36"/>
          <w:szCs w:val="40"/>
        </w:rPr>
        <w:t>Domain model (E-C-B) (w/ Traceability Matrix)</w:t>
      </w:r>
    </w:p>
    <w:p w14:paraId="03B0F10B" w14:textId="7133723E" w:rsidR="00854312" w:rsidRDefault="00854312" w:rsidP="00BD6A52">
      <w:pPr>
        <w:widowControl/>
        <w:numPr>
          <w:ilvl w:val="0"/>
          <w:numId w:val="21"/>
        </w:numPr>
        <w:wordWrap/>
        <w:autoSpaceDE/>
        <w:autoSpaceDN/>
        <w:spacing w:after="0" w:line="276" w:lineRule="auto"/>
        <w:jc w:val="left"/>
        <w:textAlignment w:val="baseline"/>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omain model for UC-</w:t>
      </w:r>
      <w:r w:rsidRPr="00BD6A52">
        <w:rPr>
          <w:rFonts w:ascii="LG Smart UI Bold" w:eastAsia="LG Smart UI Bold" w:hAnsi="LG Smart UI Bold" w:cs="굴림" w:hint="eastAsia"/>
          <w:color w:val="000000"/>
          <w:kern w:val="0"/>
          <w:sz w:val="24"/>
          <w:szCs w:val="24"/>
        </w:rPr>
        <w:t>1</w:t>
      </w:r>
    </w:p>
    <w:p w14:paraId="5DB2AFC7" w14:textId="77777777" w:rsidR="00BD6A52" w:rsidRPr="00854312" w:rsidRDefault="00BD6A52" w:rsidP="00BD6A52">
      <w:pPr>
        <w:widowControl/>
        <w:wordWrap/>
        <w:autoSpaceDE/>
        <w:autoSpaceDN/>
        <w:spacing w:after="0" w:line="276" w:lineRule="auto"/>
        <w:ind w:left="720"/>
        <w:jc w:val="left"/>
        <w:textAlignment w:val="baseline"/>
        <w:rPr>
          <w:rFonts w:ascii="LG Smart UI Bold" w:eastAsia="LG Smart UI Bold" w:hAnsi="LG Smart UI Bold" w:cs="굴림"/>
          <w:color w:val="000000"/>
          <w:kern w:val="0"/>
          <w:sz w:val="24"/>
          <w:szCs w:val="24"/>
        </w:rPr>
      </w:pPr>
    </w:p>
    <w:p w14:paraId="68769557" w14:textId="01B1CBAC" w:rsidR="00854312" w:rsidRPr="00854312" w:rsidRDefault="00854312" w:rsidP="00BD6A52">
      <w:pPr>
        <w:widowControl/>
        <w:numPr>
          <w:ilvl w:val="0"/>
          <w:numId w:val="22"/>
        </w:numPr>
        <w:wordWrap/>
        <w:autoSpaceDE/>
        <w:autoSpaceDN/>
        <w:spacing w:after="0" w:line="276" w:lineRule="auto"/>
        <w:ind w:left="1440"/>
        <w:jc w:val="left"/>
        <w:textAlignment w:val="baseline"/>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Extracting responsibilities</w:t>
      </w:r>
    </w:p>
    <w:tbl>
      <w:tblPr>
        <w:tblW w:w="0" w:type="auto"/>
        <w:tblCellMar>
          <w:top w:w="15" w:type="dxa"/>
          <w:left w:w="15" w:type="dxa"/>
          <w:bottom w:w="15" w:type="dxa"/>
          <w:right w:w="15" w:type="dxa"/>
        </w:tblCellMar>
        <w:tblLook w:val="04A0" w:firstRow="1" w:lastRow="0" w:firstColumn="1" w:lastColumn="0" w:noHBand="0" w:noVBand="1"/>
      </w:tblPr>
      <w:tblGrid>
        <w:gridCol w:w="6050"/>
        <w:gridCol w:w="734"/>
        <w:gridCol w:w="2442"/>
      </w:tblGrid>
      <w:tr w:rsidR="00854312" w:rsidRPr="00854312" w14:paraId="2FA2032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227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Responsibility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73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128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Name</w:t>
            </w:r>
          </w:p>
        </w:tc>
      </w:tr>
      <w:tr w:rsidR="00854312" w:rsidRPr="00854312" w14:paraId="2C1C76CB"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F28B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ordinate actions of all concepts associated with a use case, a local grouping of use case, or the entire system and delegate the work to other conce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A980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7156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1B748D4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DCB2F" w14:textId="0286BC32" w:rsidR="00854312" w:rsidRPr="00854312" w:rsidRDefault="007A61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nection information for two users who reques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8966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B0F5" w14:textId="3A056CE8" w:rsidR="00854312" w:rsidRPr="00854312" w:rsidRDefault="008A446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uest</w:t>
            </w:r>
          </w:p>
        </w:tc>
      </w:tr>
      <w:tr w:rsidR="00854312" w:rsidRPr="00854312" w14:paraId="00E05E80"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DABF" w14:textId="180810A1" w:rsidR="00854312" w:rsidRPr="00854312" w:rsidRDefault="00D33E9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 xml:space="preserve">Connect two </w:t>
            </w:r>
            <w:proofErr w:type="gramStart"/>
            <w:r w:rsidRPr="00BD6A52">
              <w:rPr>
                <w:rFonts w:ascii="LG Smart UI Bold" w:eastAsia="LG Smart UI Bold" w:hAnsi="LG Smart UI Bold"/>
                <w:sz w:val="24"/>
                <w:szCs w:val="24"/>
              </w:rPr>
              <w:t>users(</w:t>
            </w:r>
            <w:proofErr w:type="gramEnd"/>
            <w:r w:rsidRPr="00BD6A52">
              <w:rPr>
                <w:rFonts w:ascii="LG Smart UI Bold" w:eastAsia="LG Smart UI Bold" w:hAnsi="LG Smart UI Bold"/>
                <w:sz w:val="24"/>
                <w:szCs w:val="24"/>
              </w:rPr>
              <w:t>patient and 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B830" w14:textId="37B3D3E8" w:rsidR="00854312" w:rsidRPr="00854312" w:rsidRDefault="0083484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hint="eastAsia"/>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6EB5E" w14:textId="16E4B7CB" w:rsidR="00854312" w:rsidRPr="00854312" w:rsidRDefault="009217FD"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sz w:val="24"/>
                <w:szCs w:val="24"/>
              </w:rPr>
              <w:t>ConnectOperator</w:t>
            </w:r>
            <w:proofErr w:type="spellEnd"/>
          </w:p>
        </w:tc>
      </w:tr>
      <w:tr w:rsidR="00854312" w:rsidRPr="00854312" w14:paraId="0B2287D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16D0" w14:textId="4C38E076" w:rsidR="00854312" w:rsidRPr="00854312" w:rsidRDefault="00D33E9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 xml:space="preserve">Prepare a database query to save log about all </w:t>
            </w:r>
            <w:proofErr w:type="gramStart"/>
            <w:r w:rsidRPr="00BD6A52">
              <w:rPr>
                <w:rFonts w:ascii="LG Smart UI Bold" w:eastAsia="LG Smart UI Bold" w:hAnsi="LG Smart UI Bold"/>
                <w:sz w:val="24"/>
                <w:szCs w:val="24"/>
              </w:rPr>
              <w:t>interaction(</w:t>
            </w:r>
            <w:proofErr w:type="gramEnd"/>
            <w:r w:rsidRPr="00BD6A52">
              <w:rPr>
                <w:rFonts w:ascii="LG Smart UI Bold" w:eastAsia="LG Smart UI Bold" w:hAnsi="LG Smart UI Bold"/>
                <w:sz w:val="24"/>
                <w:szCs w:val="24"/>
              </w:rPr>
              <w:t>request, conversation,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5F9E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053FB" w14:textId="1019EC63" w:rsidR="00854312" w:rsidRPr="00854312" w:rsidRDefault="009217FD"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sz w:val="24"/>
                <w:szCs w:val="24"/>
              </w:rPr>
              <w:t>DatabaseConnection</w:t>
            </w:r>
            <w:proofErr w:type="spellEnd"/>
          </w:p>
        </w:tc>
      </w:tr>
      <w:tr w:rsidR="00854312" w:rsidRPr="00854312" w14:paraId="4EF2B65F"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4422" w14:textId="0E1F677B" w:rsidR="00854312" w:rsidRPr="00854312" w:rsidRDefault="00D33E9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 xml:space="preserve">Container for chat </w:t>
            </w:r>
            <w:proofErr w:type="gramStart"/>
            <w:r w:rsidRPr="00BD6A52">
              <w:rPr>
                <w:rFonts w:ascii="LG Smart UI Bold" w:eastAsia="LG Smart UI Bold" w:hAnsi="LG Smart UI Bold"/>
                <w:sz w:val="24"/>
                <w:szCs w:val="24"/>
              </w:rPr>
              <w:t>information(</w:t>
            </w:r>
            <w:proofErr w:type="gramEnd"/>
            <w:r w:rsidRPr="00BD6A52">
              <w:rPr>
                <w:rFonts w:ascii="LG Smart UI Bold" w:eastAsia="LG Smart UI Bold" w:hAnsi="LG Smart UI Bold"/>
                <w:sz w:val="24"/>
                <w:szCs w:val="24"/>
              </w:rPr>
              <w:t>input stream, time state, send user,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9DF3" w14:textId="755FAF3F" w:rsidR="00854312" w:rsidRPr="00854312" w:rsidRDefault="0083484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hint="eastAsia"/>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445B3" w14:textId="6934191A" w:rsidR="00854312" w:rsidRPr="00854312" w:rsidRDefault="009217FD"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hat</w:t>
            </w:r>
          </w:p>
        </w:tc>
      </w:tr>
      <w:tr w:rsidR="00854312" w:rsidRPr="00854312" w14:paraId="22D1820B"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4C41" w14:textId="0F8F88CE" w:rsidR="00854312" w:rsidRPr="00854312" w:rsidRDefault="005F79C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Operate Send System to send user's input stream as a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9291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0CA9" w14:textId="087F648F" w:rsidR="00854312" w:rsidRPr="00854312" w:rsidRDefault="009217FD"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sz w:val="24"/>
                <w:szCs w:val="24"/>
              </w:rPr>
              <w:t>SendOperator</w:t>
            </w:r>
            <w:proofErr w:type="spellEnd"/>
          </w:p>
        </w:tc>
      </w:tr>
      <w:tr w:rsidR="00854312" w:rsidRPr="00854312" w14:paraId="44CBB942"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0E2" w14:textId="7101F7F6" w:rsidR="00854312" w:rsidRPr="00854312" w:rsidRDefault="005F79C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Operate Display System to display a user's chat for other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6E37C" w14:textId="22458FA4" w:rsidR="00854312" w:rsidRPr="00854312" w:rsidRDefault="0083484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hint="eastAsia"/>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1B64E" w14:textId="521AABE0" w:rsidR="00854312" w:rsidRPr="00854312" w:rsidRDefault="009217FD"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sz w:val="24"/>
                <w:szCs w:val="24"/>
              </w:rPr>
              <w:t>DisplayOperator</w:t>
            </w:r>
            <w:proofErr w:type="spellEnd"/>
          </w:p>
        </w:tc>
      </w:tr>
      <w:tr w:rsidR="00854312" w:rsidRPr="00854312" w14:paraId="76A28690"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EFA88" w14:textId="6178C3E3" w:rsidR="00854312" w:rsidRPr="00854312" w:rsidRDefault="0083484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Operate Alarm System to inform the user that a chat is arr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204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91AB5" w14:textId="692913AF" w:rsidR="00854312" w:rsidRPr="00854312" w:rsidRDefault="009217FD"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sz w:val="24"/>
                <w:szCs w:val="24"/>
              </w:rPr>
              <w:t>AlarmOperator</w:t>
            </w:r>
            <w:proofErr w:type="spellEnd"/>
          </w:p>
        </w:tc>
      </w:tr>
      <w:tr w:rsidR="00854312" w:rsidRPr="00854312" w14:paraId="16F9E4BA"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4968" w14:textId="6E1BAD4F" w:rsidR="00854312" w:rsidRPr="00854312" w:rsidRDefault="0083484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Log all interactions with the system in persistent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07C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2853" w14:textId="1F9CBBF2" w:rsidR="00854312" w:rsidRPr="00854312" w:rsidRDefault="00106EB8"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Logger</w:t>
            </w:r>
          </w:p>
        </w:tc>
      </w:tr>
    </w:tbl>
    <w:p w14:paraId="61815821" w14:textId="208EF000" w:rsidR="007D11B3" w:rsidRDefault="007D11B3" w:rsidP="00BD6A52">
      <w:pPr>
        <w:widowControl/>
        <w:wordWrap/>
        <w:autoSpaceDE/>
        <w:autoSpaceDN/>
        <w:spacing w:after="0" w:line="276" w:lineRule="auto"/>
        <w:jc w:val="left"/>
        <w:rPr>
          <w:rFonts w:ascii="LG Smart UI Bold" w:eastAsia="LG Smart UI Bold" w:hAnsi="LG Smart UI Bold" w:cs="굴림"/>
          <w:kern w:val="0"/>
          <w:sz w:val="24"/>
          <w:szCs w:val="24"/>
        </w:rPr>
      </w:pPr>
    </w:p>
    <w:p w14:paraId="2699FFF3" w14:textId="77777777" w:rsidR="00BD6A52" w:rsidRPr="00BD6A5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p>
    <w:p w14:paraId="60CDC7A4" w14:textId="16208C3F" w:rsidR="00BF37C5" w:rsidRPr="00BD6A52" w:rsidRDefault="00BF37C5" w:rsidP="00BD6A52">
      <w:pPr>
        <w:widowControl/>
        <w:wordWrap/>
        <w:autoSpaceDE/>
        <w:autoSpaceDN/>
        <w:spacing w:after="0" w:line="276" w:lineRule="auto"/>
        <w:ind w:left="72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cs="굴림" w:hint="eastAsia"/>
          <w:color w:val="000000"/>
          <w:kern w:val="0"/>
          <w:sz w:val="24"/>
          <w:szCs w:val="24"/>
        </w:rPr>
        <w:t>2.</w:t>
      </w:r>
      <w:r w:rsidRPr="00BD6A52">
        <w:rPr>
          <w:rFonts w:ascii="LG Smart UI Bold" w:eastAsia="LG Smart UI Bold" w:hAnsi="LG Smart UI Bold" w:cs="굴림"/>
          <w:color w:val="000000"/>
          <w:kern w:val="0"/>
          <w:sz w:val="24"/>
          <w:szCs w:val="24"/>
        </w:rPr>
        <w:t xml:space="preserve">  </w:t>
      </w:r>
      <w:r w:rsidRPr="00854312">
        <w:rPr>
          <w:rFonts w:ascii="LG Smart UI Bold" w:eastAsia="LG Smart UI Bold" w:hAnsi="LG Smart UI Bold" w:cs="굴림"/>
          <w:color w:val="000000"/>
          <w:kern w:val="0"/>
          <w:sz w:val="24"/>
          <w:szCs w:val="24"/>
        </w:rPr>
        <w:t xml:space="preserve">Extracting </w:t>
      </w:r>
      <w:r w:rsidRPr="00BD6A52">
        <w:rPr>
          <w:rFonts w:ascii="LG Smart UI Bold" w:eastAsia="LG Smart UI Bold" w:hAnsi="LG Smart UI Bold" w:cs="굴림"/>
          <w:color w:val="000000"/>
          <w:kern w:val="0"/>
          <w:sz w:val="24"/>
          <w:szCs w:val="24"/>
        </w:rPr>
        <w:t>the Associations</w:t>
      </w:r>
    </w:p>
    <w:p w14:paraId="49A2480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13"/>
        <w:gridCol w:w="5185"/>
        <w:gridCol w:w="1428"/>
      </w:tblGrid>
      <w:tr w:rsidR="00854312" w:rsidRPr="00854312" w14:paraId="15A76C1C" w14:textId="77777777" w:rsidTr="00BD6A5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A56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Pair</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928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0158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name</w:t>
            </w:r>
          </w:p>
        </w:tc>
      </w:tr>
      <w:tr w:rsidR="00854312" w:rsidRPr="00854312" w14:paraId="35DABB9B" w14:textId="77777777" w:rsidTr="00BD6A5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2DF6" w14:textId="77777777" w:rsidR="00BD6A52" w:rsidRPr="00BD6A52" w:rsidRDefault="00106EB8"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52EB3641" w14:textId="7C2A225C" w:rsidR="00854312" w:rsidRPr="00854312" w:rsidRDefault="00106EB8"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proofErr w:type="spellStart"/>
            <w:r w:rsidRPr="00BD6A52">
              <w:rPr>
                <w:rFonts w:ascii="LG Smart UI Bold" w:eastAsia="LG Smart UI Bold" w:hAnsi="LG Smart UI Bold"/>
                <w:sz w:val="24"/>
                <w:szCs w:val="24"/>
              </w:rPr>
              <w:t>DatabaseConnection</w:t>
            </w:r>
            <w:proofErr w:type="spellEnd"/>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2B6A" w14:textId="64E1FE1D" w:rsidR="00854312" w:rsidRPr="00854312" w:rsidRDefault="00106EB8"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 xml:space="preserve">Controller passes databases query to save </w:t>
            </w:r>
            <w:proofErr w:type="gramStart"/>
            <w:r w:rsidRPr="00BD6A52">
              <w:rPr>
                <w:rFonts w:ascii="LG Smart UI Bold" w:eastAsia="LG Smart UI Bold" w:hAnsi="LG Smart UI Bold"/>
                <w:sz w:val="24"/>
                <w:szCs w:val="24"/>
              </w:rPr>
              <w:t>logs(</w:t>
            </w:r>
            <w:proofErr w:type="gramEnd"/>
            <w:r w:rsidRPr="00BD6A52">
              <w:rPr>
                <w:rFonts w:ascii="LG Smart UI Bold" w:eastAsia="LG Smart UI Bold" w:hAnsi="LG Smart UI Bold"/>
                <w:sz w:val="24"/>
                <w:szCs w:val="24"/>
              </w:rPr>
              <w:t>request information, conversation, etc.).</w:t>
            </w:r>
            <w:proofErr w:type="spellStart"/>
            <w:r w:rsidR="00854312" w:rsidRPr="00854312">
              <w:rPr>
                <w:rFonts w:ascii="LG Smart UI Bold" w:eastAsia="LG Smart UI Bold" w:hAnsi="LG Smart UI Bold" w:cs="굴림"/>
                <w:color w:val="000000"/>
                <w:kern w:val="0"/>
                <w:sz w:val="24"/>
                <w:szCs w:val="24"/>
              </w:rPr>
              <w:t>cautions,care</w:t>
            </w:r>
            <w:proofErr w:type="spellEnd"/>
            <w:r w:rsidR="00854312" w:rsidRPr="00854312">
              <w:rPr>
                <w:rFonts w:ascii="LG Smart UI Bold" w:eastAsia="LG Smart UI Bold" w:hAnsi="LG Smart UI Bold" w:cs="굴림"/>
                <w:color w:val="000000"/>
                <w:kern w:val="0"/>
                <w:sz w:val="24"/>
                <w:szCs w:val="24"/>
              </w:rPr>
              <w:t xml:space="preserve"> department to disease f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4624" w14:textId="6F35C56F" w:rsidR="00854312" w:rsidRPr="00854312" w:rsidRDefault="00263FB4"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veys requests</w:t>
            </w:r>
          </w:p>
        </w:tc>
      </w:tr>
      <w:tr w:rsidR="00854312" w:rsidRPr="00854312" w14:paraId="4172EBE0" w14:textId="77777777" w:rsidTr="00BD6A5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9A5B" w14:textId="77777777" w:rsidR="00BD6A52" w:rsidRPr="00BD6A52" w:rsidRDefault="00232296"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235BEBB2" w14:textId="65713106" w:rsidR="00854312" w:rsidRPr="00854312" w:rsidRDefault="00232296"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proofErr w:type="spellStart"/>
            <w:r w:rsidRPr="00BD6A52">
              <w:rPr>
                <w:rFonts w:ascii="LG Smart UI Bold" w:eastAsia="LG Smart UI Bold" w:hAnsi="LG Smart UI Bold"/>
                <w:sz w:val="24"/>
                <w:szCs w:val="24"/>
              </w:rPr>
              <w:t>ConnectionOperator</w:t>
            </w:r>
            <w:proofErr w:type="spellEnd"/>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DE2F5" w14:textId="066D5BD0" w:rsidR="00854312" w:rsidRPr="00854312" w:rsidRDefault="00D83DBB"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 xml:space="preserve">Controller passed connection operation request to </w:t>
            </w:r>
            <w:proofErr w:type="spellStart"/>
            <w:r w:rsidRPr="00BD6A52">
              <w:rPr>
                <w:rFonts w:ascii="LG Smart UI Bold" w:eastAsia="LG Smart UI Bold" w:hAnsi="LG Smart UI Bold"/>
                <w:sz w:val="24"/>
                <w:szCs w:val="24"/>
              </w:rPr>
              <w:t>ConnectionOp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9BE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854312" w:rsidRPr="00854312" w14:paraId="084D9C8A" w14:textId="77777777" w:rsidTr="00BD6A5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29757" w14:textId="77777777" w:rsidR="00BD6A52" w:rsidRPr="00BD6A52" w:rsidRDefault="00232296" w:rsidP="00BD6A52">
            <w:pPr>
              <w:widowControl/>
              <w:wordWrap/>
              <w:autoSpaceDE/>
              <w:autoSpaceDN/>
              <w:spacing w:after="0" w:line="276" w:lineRule="auto"/>
              <w:jc w:val="left"/>
              <w:rPr>
                <w:rFonts w:ascii="LG Smart UI Bold" w:eastAsia="LG Smart UI Bold" w:hAnsi="LG Smart UI Bold"/>
                <w:sz w:val="24"/>
                <w:szCs w:val="24"/>
              </w:rPr>
            </w:pPr>
            <w:proofErr w:type="spellStart"/>
            <w:r w:rsidRPr="00BD6A52">
              <w:rPr>
                <w:rFonts w:ascii="LG Smart UI Bold" w:eastAsia="LG Smart UI Bold" w:hAnsi="LG Smart UI Bold"/>
                <w:sz w:val="24"/>
                <w:szCs w:val="24"/>
              </w:rPr>
              <w:t>ConnectionOperator</w:t>
            </w:r>
            <w:proofErr w:type="spellEnd"/>
          </w:p>
          <w:p w14:paraId="70CFD839" w14:textId="41987378" w:rsidR="00854312" w:rsidRPr="00854312" w:rsidRDefault="00232296"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uest</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F977" w14:textId="0B41C7D0" w:rsidR="00854312" w:rsidRPr="00854312" w:rsidRDefault="00D83DBB"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 xml:space="preserve">Request information is passed to </w:t>
            </w:r>
            <w:proofErr w:type="spellStart"/>
            <w:r w:rsidRPr="00BD6A52">
              <w:rPr>
                <w:rFonts w:ascii="LG Smart UI Bold" w:eastAsia="LG Smart UI Bold" w:hAnsi="LG Smart UI Bold"/>
                <w:sz w:val="24"/>
                <w:szCs w:val="24"/>
              </w:rPr>
              <w:t>ConnectionOp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D46B0" w14:textId="591FB4B8" w:rsidR="00854312" w:rsidRPr="00854312" w:rsidRDefault="00263FB4"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veys data</w:t>
            </w:r>
          </w:p>
        </w:tc>
      </w:tr>
      <w:tr w:rsidR="00854312" w:rsidRPr="00854312" w14:paraId="485D27D0" w14:textId="77777777" w:rsidTr="00BD6A5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9BEA1" w14:textId="77777777" w:rsidR="00BD6A52" w:rsidRPr="00BD6A52" w:rsidRDefault="006038AF"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247B225E" w14:textId="71695473" w:rsidR="00854312" w:rsidRPr="00854312" w:rsidRDefault="006038A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proofErr w:type="spellStart"/>
            <w:r w:rsidRPr="00BD6A52">
              <w:rPr>
                <w:rFonts w:ascii="LG Smart UI Bold" w:eastAsia="LG Smart UI Bold" w:hAnsi="LG Smart UI Bold"/>
                <w:sz w:val="24"/>
                <w:szCs w:val="24"/>
              </w:rPr>
              <w:t>SendOperator</w:t>
            </w:r>
            <w:proofErr w:type="spellEnd"/>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2786" w14:textId="59B9DB09" w:rsidR="00854312" w:rsidRPr="00854312" w:rsidRDefault="00D83DBB"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 xml:space="preserve">Controller passed send operation request to </w:t>
            </w:r>
            <w:proofErr w:type="spellStart"/>
            <w:r w:rsidRPr="00BD6A52">
              <w:rPr>
                <w:rFonts w:ascii="LG Smart UI Bold" w:eastAsia="LG Smart UI Bold" w:hAnsi="LG Smart UI Bold"/>
                <w:sz w:val="24"/>
                <w:szCs w:val="24"/>
              </w:rPr>
              <w:t>SendOp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2FC12" w14:textId="67F0AF36" w:rsidR="00854312" w:rsidRPr="00854312" w:rsidRDefault="00263FB4"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veys requests</w:t>
            </w:r>
          </w:p>
        </w:tc>
      </w:tr>
      <w:tr w:rsidR="00854312" w:rsidRPr="00854312" w14:paraId="53318AE7" w14:textId="77777777" w:rsidTr="00BD6A5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05DD" w14:textId="77777777" w:rsidR="00BD6A52" w:rsidRPr="00BD6A52" w:rsidRDefault="004D64C5" w:rsidP="00BD6A52">
            <w:pPr>
              <w:widowControl/>
              <w:wordWrap/>
              <w:autoSpaceDE/>
              <w:autoSpaceDN/>
              <w:spacing w:after="0" w:line="276" w:lineRule="auto"/>
              <w:jc w:val="left"/>
              <w:rPr>
                <w:rFonts w:ascii="LG Smart UI Bold" w:eastAsia="LG Smart UI Bold" w:hAnsi="LG Smart UI Bold"/>
                <w:sz w:val="24"/>
                <w:szCs w:val="24"/>
              </w:rPr>
            </w:pPr>
            <w:proofErr w:type="spellStart"/>
            <w:r w:rsidRPr="00BD6A52">
              <w:rPr>
                <w:rFonts w:ascii="LG Smart UI Bold" w:eastAsia="LG Smart UI Bold" w:hAnsi="LG Smart UI Bold"/>
                <w:sz w:val="24"/>
                <w:szCs w:val="24"/>
              </w:rPr>
              <w:t>SendOperator</w:t>
            </w:r>
            <w:proofErr w:type="spellEnd"/>
          </w:p>
          <w:p w14:paraId="38CD3845" w14:textId="6C731441" w:rsidR="00854312" w:rsidRPr="00854312" w:rsidRDefault="004D64C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hat</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48383" w14:textId="33446AB6" w:rsidR="00854312" w:rsidRPr="00854312" w:rsidRDefault="003D2788"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 xml:space="preserve">Chat information is passed to </w:t>
            </w:r>
            <w:proofErr w:type="spellStart"/>
            <w:r w:rsidRPr="00BD6A52">
              <w:rPr>
                <w:rFonts w:ascii="LG Smart UI Bold" w:eastAsia="LG Smart UI Bold" w:hAnsi="LG Smart UI Bold"/>
                <w:sz w:val="24"/>
                <w:szCs w:val="24"/>
              </w:rPr>
              <w:t>SendOp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074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50A2DBC8" w14:textId="77777777" w:rsidTr="00BD6A5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7CF0" w14:textId="77777777" w:rsidR="00BD6A52" w:rsidRPr="00BD6A52" w:rsidRDefault="004D64C5"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2EAA9989" w14:textId="5B36B9B0" w:rsidR="00854312" w:rsidRPr="00854312" w:rsidRDefault="004D64C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proofErr w:type="spellStart"/>
            <w:r w:rsidRPr="00BD6A52">
              <w:rPr>
                <w:rFonts w:ascii="LG Smart UI Bold" w:eastAsia="LG Smart UI Bold" w:hAnsi="LG Smart UI Bold"/>
                <w:sz w:val="24"/>
                <w:szCs w:val="24"/>
              </w:rPr>
              <w:t>DisplayOperator</w:t>
            </w:r>
            <w:proofErr w:type="spellEnd"/>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0D989" w14:textId="34C4FB6D" w:rsidR="00854312" w:rsidRPr="00854312" w:rsidRDefault="003D2788"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 xml:space="preserve">Controller passed display operation request to </w:t>
            </w:r>
            <w:proofErr w:type="spellStart"/>
            <w:r w:rsidRPr="00BD6A52">
              <w:rPr>
                <w:rFonts w:ascii="LG Smart UI Bold" w:eastAsia="LG Smart UI Bold" w:hAnsi="LG Smart UI Bold"/>
                <w:sz w:val="24"/>
                <w:szCs w:val="24"/>
              </w:rPr>
              <w:t>DisplayOp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4286" w14:textId="794B48C9" w:rsidR="00854312" w:rsidRPr="00854312" w:rsidRDefault="00263FB4"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veys requests</w:t>
            </w:r>
          </w:p>
        </w:tc>
      </w:tr>
      <w:tr w:rsidR="004D64C5" w:rsidRPr="00BD6A52" w14:paraId="70F83746" w14:textId="77777777" w:rsidTr="00BD6A5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79F75" w14:textId="77777777" w:rsidR="00BD6A52" w:rsidRPr="00BD6A52" w:rsidRDefault="004D64C5" w:rsidP="00BD6A52">
            <w:pPr>
              <w:widowControl/>
              <w:wordWrap/>
              <w:autoSpaceDE/>
              <w:autoSpaceDN/>
              <w:spacing w:after="0" w:line="276" w:lineRule="auto"/>
              <w:jc w:val="left"/>
              <w:rPr>
                <w:rFonts w:ascii="LG Smart UI Bold" w:eastAsia="LG Smart UI Bold" w:hAnsi="LG Smart UI Bold"/>
                <w:sz w:val="24"/>
                <w:szCs w:val="24"/>
              </w:rPr>
            </w:pPr>
            <w:proofErr w:type="spellStart"/>
            <w:r w:rsidRPr="00BD6A52">
              <w:rPr>
                <w:rFonts w:ascii="LG Smart UI Bold" w:eastAsia="LG Smart UI Bold" w:hAnsi="LG Smart UI Bold"/>
                <w:sz w:val="24"/>
                <w:szCs w:val="24"/>
              </w:rPr>
              <w:t>DisplayOperator</w:t>
            </w:r>
            <w:proofErr w:type="spellEnd"/>
          </w:p>
          <w:p w14:paraId="029519DE" w14:textId="588BE185" w:rsidR="004D64C5" w:rsidRPr="00BD6A52" w:rsidRDefault="004D64C5"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hat</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E0149" w14:textId="40E9F774" w:rsidR="004D64C5" w:rsidRPr="00BD6A52" w:rsidRDefault="003D2788"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Chat information is passed to </w:t>
            </w:r>
            <w:proofErr w:type="spellStart"/>
            <w:r w:rsidRPr="00BD6A52">
              <w:rPr>
                <w:rFonts w:ascii="LG Smart UI Bold" w:eastAsia="LG Smart UI Bold" w:hAnsi="LG Smart UI Bold"/>
                <w:sz w:val="24"/>
                <w:szCs w:val="24"/>
              </w:rPr>
              <w:t>DisplayOp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42ABC" w14:textId="2C6B74BA" w:rsidR="004D64C5" w:rsidRPr="00BD6A52" w:rsidRDefault="00263FB4"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conveys data</w:t>
            </w:r>
          </w:p>
        </w:tc>
      </w:tr>
      <w:tr w:rsidR="004D64C5" w:rsidRPr="00BD6A52" w14:paraId="429D540F" w14:textId="77777777" w:rsidTr="00BD6A5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D0E8" w14:textId="77777777" w:rsidR="00BD6A52" w:rsidRPr="00BD6A52" w:rsidRDefault="00D83DBB"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38D94816" w14:textId="018D13D0" w:rsidR="004D64C5" w:rsidRPr="00BD6A52" w:rsidRDefault="00D83DBB"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w:t>
            </w:r>
            <w:proofErr w:type="spellStart"/>
            <w:r w:rsidRPr="00BD6A52">
              <w:rPr>
                <w:rFonts w:ascii="LG Smart UI Bold" w:eastAsia="LG Smart UI Bold" w:hAnsi="LG Smart UI Bold"/>
                <w:sz w:val="24"/>
                <w:szCs w:val="24"/>
              </w:rPr>
              <w:t>AlarmOperator</w:t>
            </w:r>
            <w:proofErr w:type="spellEnd"/>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F3D6D" w14:textId="4A62D55A" w:rsidR="004D64C5" w:rsidRPr="00BD6A52" w:rsidRDefault="003D2788"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Controller passed alarm operation request to </w:t>
            </w:r>
            <w:proofErr w:type="spellStart"/>
            <w:r w:rsidRPr="00BD6A52">
              <w:rPr>
                <w:rFonts w:ascii="LG Smart UI Bold" w:eastAsia="LG Smart UI Bold" w:hAnsi="LG Smart UI Bold"/>
                <w:sz w:val="24"/>
                <w:szCs w:val="24"/>
              </w:rPr>
              <w:t>AlarmOp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43260" w14:textId="667D8425" w:rsidR="004D64C5" w:rsidRPr="00BD6A52" w:rsidRDefault="003D2788"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conveys requests</w:t>
            </w:r>
          </w:p>
        </w:tc>
      </w:tr>
      <w:tr w:rsidR="004D64C5" w:rsidRPr="00BD6A52" w14:paraId="25AF510F" w14:textId="77777777" w:rsidTr="00BD6A5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27260" w14:textId="77777777" w:rsidR="00BD6A52" w:rsidRPr="00BD6A52" w:rsidRDefault="00D83DBB" w:rsidP="00BD6A52">
            <w:pPr>
              <w:widowControl/>
              <w:wordWrap/>
              <w:autoSpaceDE/>
              <w:autoSpaceDN/>
              <w:spacing w:after="0" w:line="276" w:lineRule="auto"/>
              <w:jc w:val="left"/>
              <w:rPr>
                <w:rFonts w:ascii="LG Smart UI Bold" w:eastAsia="LG Smart UI Bold" w:hAnsi="LG Smart UI Bold"/>
                <w:sz w:val="24"/>
                <w:szCs w:val="24"/>
              </w:rPr>
            </w:pPr>
            <w:proofErr w:type="spellStart"/>
            <w:r w:rsidRPr="00BD6A52">
              <w:rPr>
                <w:rFonts w:ascii="LG Smart UI Bold" w:eastAsia="LG Smart UI Bold" w:hAnsi="LG Smart UI Bold"/>
                <w:sz w:val="24"/>
                <w:szCs w:val="24"/>
              </w:rPr>
              <w:t>DatabaseConnection</w:t>
            </w:r>
            <w:proofErr w:type="spellEnd"/>
          </w:p>
          <w:p w14:paraId="339B7E78" w14:textId="0A840C8F" w:rsidR="004D64C5" w:rsidRPr="00BD6A52" w:rsidRDefault="00D83DBB"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Logger</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A2FF" w14:textId="069F2BEA" w:rsidR="004D64C5" w:rsidRPr="00BD6A52" w:rsidRDefault="003D2788"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Logger request </w:t>
            </w:r>
            <w:proofErr w:type="spellStart"/>
            <w:r w:rsidRPr="00BD6A52">
              <w:rPr>
                <w:rFonts w:ascii="LG Smart UI Bold" w:eastAsia="LG Smart UI Bold" w:hAnsi="LG Smart UI Bold"/>
                <w:sz w:val="24"/>
                <w:szCs w:val="24"/>
              </w:rPr>
              <w:t>DatabaseConnection</w:t>
            </w:r>
            <w:proofErr w:type="spellEnd"/>
            <w:r w:rsidRPr="00BD6A52">
              <w:rPr>
                <w:rFonts w:ascii="LG Smart UI Bold" w:eastAsia="LG Smart UI Bold" w:hAnsi="LG Smart UI Bold"/>
                <w:sz w:val="24"/>
                <w:szCs w:val="24"/>
              </w:rPr>
              <w:t xml:space="preserve"> to save logs about chatting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D15EF" w14:textId="6B61C94A" w:rsidR="004D64C5" w:rsidRPr="00BD6A52" w:rsidRDefault="003D2788"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saves data</w:t>
            </w:r>
          </w:p>
        </w:tc>
      </w:tr>
    </w:tbl>
    <w:p w14:paraId="12D65DFA" w14:textId="626BEE35"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kern w:val="0"/>
          <w:sz w:val="24"/>
          <w:szCs w:val="24"/>
        </w:rPr>
        <w:br/>
      </w:r>
    </w:p>
    <w:p w14:paraId="44DFFCE3" w14:textId="7D1ECDBF" w:rsidR="00854312" w:rsidRPr="00BD6A52" w:rsidRDefault="00854312" w:rsidP="00BD6A52">
      <w:pPr>
        <w:pStyle w:val="a3"/>
        <w:widowControl/>
        <w:numPr>
          <w:ilvl w:val="1"/>
          <w:numId w:val="21"/>
        </w:numPr>
        <w:wordWrap/>
        <w:autoSpaceDE/>
        <w:autoSpaceDN/>
        <w:spacing w:after="0" w:line="276" w:lineRule="auto"/>
        <w:ind w:leftChars="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the Attributes</w:t>
      </w:r>
    </w:p>
    <w:p w14:paraId="5FF56BB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2"/>
        <w:gridCol w:w="1768"/>
        <w:gridCol w:w="5016"/>
      </w:tblGrid>
      <w:tr w:rsidR="00854312" w:rsidRPr="00854312" w14:paraId="7425766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18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C760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32F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 description</w:t>
            </w:r>
          </w:p>
        </w:tc>
      </w:tr>
      <w:tr w:rsidR="00854312" w:rsidRPr="00854312" w14:paraId="03F68816"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B9E96" w14:textId="295410FA" w:rsidR="00854312" w:rsidRPr="00854312" w:rsidRDefault="00FD275C"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sz w:val="24"/>
                <w:szCs w:val="24"/>
              </w:rPr>
              <w:t>DatabaseConnec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FCC9C" w14:textId="787F3CB2" w:rsidR="00854312" w:rsidRPr="00854312" w:rsidRDefault="00A05D4A"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server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8100" w14:textId="7D848867" w:rsidR="00854312" w:rsidRPr="00854312" w:rsidRDefault="00A05D4A"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formation of server address, so that 2 user can be connected.</w:t>
            </w:r>
          </w:p>
        </w:tc>
      </w:tr>
      <w:tr w:rsidR="00854312" w:rsidRPr="00854312" w14:paraId="66A31EF8"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787B" w14:textId="31B1ACF8" w:rsidR="00854312" w:rsidRPr="00854312" w:rsidRDefault="00FD275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BAE8" w14:textId="777D3199" w:rsidR="00854312" w:rsidRPr="00854312" w:rsidRDefault="00A05D4A"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pu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4745" w14:textId="3ADFF166" w:rsidR="00854312" w:rsidRPr="00854312" w:rsidRDefault="006D2D5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put stream of a chat.</w:t>
            </w:r>
          </w:p>
        </w:tc>
      </w:tr>
      <w:tr w:rsidR="00854312" w:rsidRPr="00854312" w14:paraId="4DC807CB"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8086E" w14:textId="6F42F8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832DC" w14:textId="63D88748" w:rsidR="00854312" w:rsidRPr="00854312" w:rsidRDefault="007D11B3"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sen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40607" w14:textId="4F588D75" w:rsidR="00854312" w:rsidRPr="00854312" w:rsidRDefault="006D2D5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hat information that includes send time, sender, etc.</w:t>
            </w:r>
          </w:p>
        </w:tc>
      </w:tr>
      <w:tr w:rsidR="00854312" w:rsidRPr="00854312" w14:paraId="34930AB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DB01" w14:textId="3ADA9997" w:rsidR="00854312" w:rsidRPr="00854312" w:rsidRDefault="00FD275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6A30" w14:textId="4EBB5045" w:rsidR="00854312" w:rsidRPr="00854312" w:rsidRDefault="007D11B3"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user's IP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8F73" w14:textId="5E766209" w:rsidR="00854312" w:rsidRPr="00854312" w:rsidRDefault="006D2D5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formation of IP address, that request connection.</w:t>
            </w:r>
          </w:p>
        </w:tc>
      </w:tr>
      <w:tr w:rsidR="00FD275C" w:rsidRPr="00BD6A52" w14:paraId="28EDD63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D07F" w14:textId="77777777" w:rsidR="00FD275C" w:rsidRPr="00BD6A52" w:rsidRDefault="00FD275C" w:rsidP="00BD6A52">
            <w:pPr>
              <w:widowControl/>
              <w:wordWrap/>
              <w:autoSpaceDE/>
              <w:autoSpaceDN/>
              <w:spacing w:after="0" w:line="276" w:lineRule="auto"/>
              <w:jc w:val="left"/>
              <w:rPr>
                <w:rFonts w:ascii="LG Smart UI Bold" w:eastAsia="LG Smart UI Bold" w:hAnsi="LG Smart UI Bold"/>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599B0" w14:textId="660A6C2E" w:rsidR="00FD275C" w:rsidRPr="00BD6A52" w:rsidRDefault="007D11B3"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us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5D0F2" w14:textId="20628622" w:rsidR="00FD275C" w:rsidRPr="00BD6A52" w:rsidRDefault="006D2D5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formation of user, that contains user name, user type etc.</w:t>
            </w:r>
          </w:p>
        </w:tc>
      </w:tr>
      <w:tr w:rsidR="00FD275C" w:rsidRPr="00BD6A52" w14:paraId="194639F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A6BCC" w14:textId="13998981" w:rsidR="00FD275C" w:rsidRPr="00BD6A52" w:rsidRDefault="00A05D4A" w:rsidP="00BD6A52">
            <w:pPr>
              <w:widowControl/>
              <w:wordWrap/>
              <w:autoSpaceDE/>
              <w:autoSpaceDN/>
              <w:spacing w:after="0" w:line="276" w:lineRule="auto"/>
              <w:jc w:val="left"/>
              <w:rPr>
                <w:rFonts w:ascii="LG Smart UI Bold" w:eastAsia="LG Smart UI Bold" w:hAnsi="LG Smart UI Bold"/>
                <w:sz w:val="24"/>
                <w:szCs w:val="24"/>
              </w:rPr>
            </w:pPr>
            <w:proofErr w:type="spellStart"/>
            <w:r w:rsidRPr="00BD6A52">
              <w:rPr>
                <w:rFonts w:ascii="LG Smart UI Bold" w:eastAsia="LG Smart UI Bold" w:hAnsi="LG Smart UI Bold"/>
                <w:sz w:val="24"/>
                <w:szCs w:val="24"/>
              </w:rPr>
              <w:t>DisplayOp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6657A" w14:textId="1B5D57DA" w:rsidR="00FD275C" w:rsidRPr="00BD6A52" w:rsidRDefault="007D11B3"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isplay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FB02B" w14:textId="41BE8118" w:rsidR="00FD275C" w:rsidRPr="00BD6A52" w:rsidRDefault="006D2D5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Font type, font color, and other parameters for font, and it includes every parameters about display chat.</w:t>
            </w:r>
          </w:p>
        </w:tc>
      </w:tr>
      <w:tr w:rsidR="00FD275C" w:rsidRPr="00BD6A52" w14:paraId="4B195F84"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680A8" w14:textId="42AAA42E" w:rsidR="00FD275C" w:rsidRPr="00BD6A52" w:rsidRDefault="00A05D4A" w:rsidP="00BD6A52">
            <w:pPr>
              <w:widowControl/>
              <w:wordWrap/>
              <w:autoSpaceDE/>
              <w:autoSpaceDN/>
              <w:spacing w:after="0" w:line="276" w:lineRule="auto"/>
              <w:jc w:val="left"/>
              <w:rPr>
                <w:rFonts w:ascii="LG Smart UI Bold" w:eastAsia="LG Smart UI Bold" w:hAnsi="LG Smart UI Bold"/>
                <w:sz w:val="24"/>
                <w:szCs w:val="24"/>
              </w:rPr>
            </w:pPr>
            <w:proofErr w:type="spellStart"/>
            <w:r w:rsidRPr="00BD6A52">
              <w:rPr>
                <w:rFonts w:ascii="LG Smart UI Bold" w:eastAsia="LG Smart UI Bold" w:hAnsi="LG Smart UI Bold"/>
                <w:sz w:val="24"/>
                <w:szCs w:val="24"/>
              </w:rPr>
              <w:t>AlarmOp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26F32" w14:textId="22996F37" w:rsidR="00FD275C" w:rsidRPr="00BD6A52" w:rsidRDefault="006D2D5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soun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0938E" w14:textId="4EACA545" w:rsidR="00FD275C" w:rsidRPr="00BD6A52" w:rsidRDefault="006D2D5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formation of alarm sound.</w:t>
            </w:r>
          </w:p>
        </w:tc>
      </w:tr>
      <w:tr w:rsidR="00FD275C" w:rsidRPr="00BD6A52" w14:paraId="4AD56D9C"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62FA6" w14:textId="27694151" w:rsidR="00FD275C" w:rsidRPr="00BD6A52" w:rsidRDefault="00FD275C" w:rsidP="00BD6A52">
            <w:pPr>
              <w:widowControl/>
              <w:wordWrap/>
              <w:autoSpaceDE/>
              <w:autoSpaceDN/>
              <w:spacing w:after="0" w:line="276" w:lineRule="auto"/>
              <w:jc w:val="left"/>
              <w:rPr>
                <w:rFonts w:ascii="LG Smart UI Bold" w:eastAsia="LG Smart UI Bold" w:hAnsi="LG Smart UI Bold"/>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C940" w14:textId="77777777" w:rsidR="00FD275C" w:rsidRPr="00BD6A52" w:rsidRDefault="00FD275C" w:rsidP="00BD6A52">
            <w:pPr>
              <w:widowControl/>
              <w:wordWrap/>
              <w:autoSpaceDE/>
              <w:autoSpaceDN/>
              <w:spacing w:after="0" w:line="276" w:lineRule="auto"/>
              <w:jc w:val="left"/>
              <w:rPr>
                <w:rFonts w:ascii="LG Smart UI Bold" w:eastAsia="LG Smart UI Bold" w:hAnsi="LG Smart UI Bold" w:cs="굴림"/>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B5CD6" w14:textId="77777777" w:rsidR="00FD275C" w:rsidRPr="00BD6A52" w:rsidRDefault="00FD275C" w:rsidP="00BD6A52">
            <w:pPr>
              <w:widowControl/>
              <w:wordWrap/>
              <w:autoSpaceDE/>
              <w:autoSpaceDN/>
              <w:spacing w:after="0" w:line="276" w:lineRule="auto"/>
              <w:jc w:val="left"/>
              <w:rPr>
                <w:rFonts w:ascii="LG Smart UI Bold" w:eastAsia="LG Smart UI Bold" w:hAnsi="LG Smart UI Bold" w:cs="굴림"/>
                <w:kern w:val="0"/>
                <w:sz w:val="24"/>
                <w:szCs w:val="24"/>
              </w:rPr>
            </w:pPr>
          </w:p>
        </w:tc>
      </w:tr>
    </w:tbl>
    <w:p w14:paraId="080EE374" w14:textId="75233481" w:rsidR="00BD6A5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kern w:val="0"/>
          <w:sz w:val="24"/>
          <w:szCs w:val="24"/>
        </w:rPr>
        <w:br/>
      </w:r>
      <w:r w:rsidR="008B121D">
        <w:rPr>
          <w:rFonts w:ascii="LG Smart UI Bold" w:eastAsia="LG Smart UI Bold" w:hAnsi="LG Smart UI Bold" w:cs="굴림"/>
          <w:noProof/>
          <w:kern w:val="0"/>
          <w:sz w:val="24"/>
          <w:szCs w:val="24"/>
        </w:rPr>
        <w:drawing>
          <wp:inline distT="0" distB="0" distL="0" distR="0" wp14:anchorId="618130F5" wp14:editId="13F690F1">
            <wp:extent cx="5730240" cy="3223260"/>
            <wp:effectExtent l="0" t="0" r="381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Pr="00854312">
        <w:rPr>
          <w:rFonts w:ascii="LG Smart UI Bold" w:eastAsia="LG Smart UI Bold" w:hAnsi="LG Smart UI Bold" w:cs="굴림"/>
          <w:kern w:val="0"/>
          <w:sz w:val="24"/>
          <w:szCs w:val="24"/>
        </w:rPr>
        <w:br/>
      </w:r>
      <w:r w:rsidRPr="00854312">
        <w:rPr>
          <w:rFonts w:ascii="LG Smart UI Bold" w:eastAsia="LG Smart UI Bold" w:hAnsi="LG Smart UI Bold" w:cs="굴림"/>
          <w:kern w:val="0"/>
          <w:sz w:val="24"/>
          <w:szCs w:val="24"/>
        </w:rPr>
        <w:br/>
      </w:r>
    </w:p>
    <w:p w14:paraId="2F9518A1" w14:textId="77777777" w:rsidR="00BD6A52" w:rsidRDefault="00BD6A52">
      <w:pPr>
        <w:widowControl/>
        <w:wordWrap/>
        <w:autoSpaceDE/>
        <w:autoSpaceDN/>
        <w:rPr>
          <w:rFonts w:ascii="LG Smart UI Bold" w:eastAsia="LG Smart UI Bold" w:hAnsi="LG Smart UI Bold" w:cs="굴림"/>
          <w:kern w:val="0"/>
          <w:sz w:val="24"/>
          <w:szCs w:val="24"/>
        </w:rPr>
      </w:pPr>
      <w:r>
        <w:rPr>
          <w:rFonts w:ascii="LG Smart UI Bold" w:eastAsia="LG Smart UI Bold" w:hAnsi="LG Smart UI Bold" w:cs="굴림"/>
          <w:kern w:val="0"/>
          <w:sz w:val="24"/>
          <w:szCs w:val="24"/>
        </w:rPr>
        <w:br w:type="page"/>
      </w:r>
    </w:p>
    <w:p w14:paraId="1247A3F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p w14:paraId="17B4C211" w14:textId="05DE9E66" w:rsidR="000D0CD6" w:rsidRDefault="00854312" w:rsidP="00BD6A52">
      <w:pPr>
        <w:widowControl/>
        <w:numPr>
          <w:ilvl w:val="0"/>
          <w:numId w:val="23"/>
        </w:numPr>
        <w:wordWrap/>
        <w:autoSpaceDE/>
        <w:autoSpaceDN/>
        <w:spacing w:after="0" w:line="276" w:lineRule="auto"/>
        <w:jc w:val="left"/>
        <w:textAlignment w:val="baseline"/>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omain model for UC-</w:t>
      </w:r>
      <w:r w:rsidR="00BF37C5" w:rsidRPr="00BD6A52">
        <w:rPr>
          <w:rFonts w:ascii="LG Smart UI Bold" w:eastAsia="LG Smart UI Bold" w:hAnsi="LG Smart UI Bold" w:cs="굴림" w:hint="eastAsia"/>
          <w:color w:val="000000"/>
          <w:kern w:val="0"/>
          <w:sz w:val="24"/>
          <w:szCs w:val="24"/>
        </w:rPr>
        <w:t>2</w:t>
      </w:r>
    </w:p>
    <w:p w14:paraId="486F7497" w14:textId="77777777" w:rsidR="00BD6A52" w:rsidRPr="00BD6A52" w:rsidRDefault="00BD6A52" w:rsidP="00BD6A52">
      <w:pPr>
        <w:widowControl/>
        <w:wordWrap/>
        <w:autoSpaceDE/>
        <w:autoSpaceDN/>
        <w:spacing w:after="0" w:line="276" w:lineRule="auto"/>
        <w:ind w:left="720"/>
        <w:jc w:val="left"/>
        <w:textAlignment w:val="baseline"/>
        <w:rPr>
          <w:rFonts w:ascii="LG Smart UI Bold" w:eastAsia="LG Smart UI Bold" w:hAnsi="LG Smart UI Bold" w:cs="굴림"/>
          <w:color w:val="000000"/>
          <w:kern w:val="0"/>
          <w:sz w:val="24"/>
          <w:szCs w:val="24"/>
        </w:rPr>
      </w:pPr>
    </w:p>
    <w:p w14:paraId="212D7806" w14:textId="76632573" w:rsidR="00854312" w:rsidRPr="00BD6A52" w:rsidRDefault="00854312" w:rsidP="00BD6A52">
      <w:pPr>
        <w:pStyle w:val="a3"/>
        <w:widowControl/>
        <w:numPr>
          <w:ilvl w:val="1"/>
          <w:numId w:val="23"/>
        </w:numPr>
        <w:wordWrap/>
        <w:autoSpaceDE/>
        <w:autoSpaceDN/>
        <w:spacing w:after="0" w:line="276" w:lineRule="auto"/>
        <w:ind w:leftChars="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responsibilities</w:t>
      </w:r>
    </w:p>
    <w:p w14:paraId="686248A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50"/>
        <w:gridCol w:w="734"/>
        <w:gridCol w:w="2442"/>
      </w:tblGrid>
      <w:tr w:rsidR="00854312" w:rsidRPr="00854312" w14:paraId="165BB72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A440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Responsibility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F8E3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FA22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Name</w:t>
            </w:r>
          </w:p>
        </w:tc>
      </w:tr>
      <w:tr w:rsidR="00854312" w:rsidRPr="00854312" w14:paraId="4081531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D89D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ordinate actions of all concepts associated with a use case, a local grouping of use case, or the entire system and delegate the work to other conce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D11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779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2A0D71A0"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699B" w14:textId="0C3B9F55" w:rsidR="00854312" w:rsidRPr="00854312" w:rsidRDefault="008F3DA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Auth information for users who want to access history of previous convers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276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8F721" w14:textId="1BA1B798" w:rsidR="00854312" w:rsidRPr="00854312" w:rsidRDefault="00DA555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uest</w:t>
            </w:r>
          </w:p>
        </w:tc>
      </w:tr>
      <w:tr w:rsidR="00854312" w:rsidRPr="00854312" w14:paraId="75C194C8"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C94A" w14:textId="76360D63" w:rsidR="00854312" w:rsidRPr="00854312" w:rsidRDefault="008F3DA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Prepare a database query to get conversatio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2F54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4CA8" w14:textId="18F45470" w:rsidR="00854312" w:rsidRPr="00854312" w:rsidRDefault="00DA5555"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sz w:val="24"/>
                <w:szCs w:val="24"/>
              </w:rPr>
              <w:t>DatabaseConnection</w:t>
            </w:r>
            <w:proofErr w:type="spellEnd"/>
          </w:p>
        </w:tc>
      </w:tr>
      <w:tr w:rsidR="00854312" w:rsidRPr="00854312" w14:paraId="5DC0AA2A"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AF00" w14:textId="7565510C" w:rsidR="00854312" w:rsidRPr="00854312" w:rsidRDefault="008F3DA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hecking the permissions of the user who want to access history of previous conver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4DAC" w14:textId="5B07642A" w:rsidR="00854312" w:rsidRPr="00854312" w:rsidRDefault="008F3DA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hint="eastAsia"/>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7B94" w14:textId="435C1922" w:rsidR="00854312" w:rsidRPr="00854312" w:rsidRDefault="00DA5555"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sz w:val="24"/>
                <w:szCs w:val="24"/>
              </w:rPr>
              <w:t>CheckAuth</w:t>
            </w:r>
            <w:proofErr w:type="spellEnd"/>
          </w:p>
        </w:tc>
      </w:tr>
      <w:tr w:rsidR="00854312" w:rsidRPr="00854312" w14:paraId="10B61924"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CFF73" w14:textId="278BCB8B" w:rsidR="00854312" w:rsidRPr="00854312" w:rsidRDefault="008F3DA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history of previous conver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0B1B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E2F8" w14:textId="6343F864" w:rsidR="00854312" w:rsidRPr="00854312" w:rsidRDefault="00DA5555"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sz w:val="24"/>
                <w:szCs w:val="24"/>
              </w:rPr>
              <w:t>ConversationList</w:t>
            </w:r>
            <w:proofErr w:type="spellEnd"/>
          </w:p>
        </w:tc>
      </w:tr>
      <w:tr w:rsidR="00854312" w:rsidRPr="00854312" w14:paraId="00381035"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F33C6" w14:textId="0088A776" w:rsidR="00854312" w:rsidRPr="00854312" w:rsidRDefault="008F3DA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The user selects the conversation wants to view from among the history of previous convers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2078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77C4A" w14:textId="78819568" w:rsidR="00854312" w:rsidRPr="00854312" w:rsidRDefault="00DA5555"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sz w:val="24"/>
                <w:szCs w:val="24"/>
              </w:rPr>
              <w:t>SelectConversation</w:t>
            </w:r>
            <w:proofErr w:type="spellEnd"/>
          </w:p>
        </w:tc>
      </w:tr>
      <w:tr w:rsidR="00854312" w:rsidRPr="00854312" w14:paraId="61269111"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27555" w14:textId="15711787" w:rsidR="00854312" w:rsidRPr="00854312" w:rsidRDefault="008F3DA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Operate Display System to display a user's chat for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FA9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A032" w14:textId="7B4A04FF" w:rsidR="00854312" w:rsidRPr="00854312" w:rsidRDefault="00DA5555"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sz w:val="24"/>
                <w:szCs w:val="24"/>
              </w:rPr>
              <w:t>DisplayOperator</w:t>
            </w:r>
            <w:proofErr w:type="spellEnd"/>
          </w:p>
        </w:tc>
      </w:tr>
    </w:tbl>
    <w:p w14:paraId="3FA5C322" w14:textId="77777777" w:rsidR="002F0DD9" w:rsidRPr="00BD6A52" w:rsidRDefault="002F0DD9" w:rsidP="00BD6A52">
      <w:pPr>
        <w:widowControl/>
        <w:wordWrap/>
        <w:autoSpaceDE/>
        <w:autoSpaceDN/>
        <w:spacing w:after="0" w:line="276" w:lineRule="auto"/>
        <w:jc w:val="left"/>
        <w:rPr>
          <w:rFonts w:ascii="LG Smart UI Bold" w:eastAsia="LG Smart UI Bold" w:hAnsi="LG Smart UI Bold" w:cs="굴림"/>
          <w:kern w:val="0"/>
          <w:sz w:val="24"/>
          <w:szCs w:val="24"/>
        </w:rPr>
      </w:pPr>
    </w:p>
    <w:p w14:paraId="7B499EE3" w14:textId="5EC333FE" w:rsidR="00854312" w:rsidRPr="00BD6A52" w:rsidRDefault="00854312" w:rsidP="00BD6A52">
      <w:pPr>
        <w:pStyle w:val="a3"/>
        <w:widowControl/>
        <w:numPr>
          <w:ilvl w:val="1"/>
          <w:numId w:val="23"/>
        </w:numPr>
        <w:wordWrap/>
        <w:autoSpaceDE/>
        <w:autoSpaceDN/>
        <w:spacing w:after="0" w:line="276" w:lineRule="auto"/>
        <w:ind w:leftChars="0"/>
        <w:jc w:val="left"/>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associations</w:t>
      </w:r>
    </w:p>
    <w:p w14:paraId="5261721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13"/>
        <w:gridCol w:w="4853"/>
        <w:gridCol w:w="1760"/>
      </w:tblGrid>
      <w:tr w:rsidR="00BD6A52" w:rsidRPr="00854312" w14:paraId="5D78DAFB"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872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P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73F0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AC0F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name</w:t>
            </w:r>
          </w:p>
        </w:tc>
      </w:tr>
      <w:tr w:rsidR="00BD6A52" w:rsidRPr="00854312" w14:paraId="411F195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9014D" w14:textId="77777777" w:rsidR="00BD6A52" w:rsidRDefault="005C2D7E"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0075C294" w14:textId="76D88DE8" w:rsidR="00854312" w:rsidRPr="00854312" w:rsidRDefault="005C2D7E"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proofErr w:type="spellStart"/>
            <w:r w:rsidRPr="00BD6A52">
              <w:rPr>
                <w:rFonts w:ascii="LG Smart UI Bold" w:eastAsia="LG Smart UI Bold" w:hAnsi="LG Smart UI Bold"/>
                <w:sz w:val="24"/>
                <w:szCs w:val="24"/>
              </w:rPr>
              <w:t>Check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650C0" w14:textId="35EF671A" w:rsidR="00854312" w:rsidRPr="00854312" w:rsidRDefault="00567B5E"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Auth information is passed 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BD4E" w14:textId="21C2B9D0" w:rsidR="00854312" w:rsidRPr="00854312" w:rsidRDefault="002F0DD9"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veys requests</w:t>
            </w:r>
          </w:p>
        </w:tc>
      </w:tr>
      <w:tr w:rsidR="00BD6A52" w:rsidRPr="00854312" w14:paraId="1DC1F336"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8F77A" w14:textId="77777777" w:rsidR="00BD6A52" w:rsidRDefault="008A5BDF"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611B63A3" w14:textId="7643E945"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proofErr w:type="spellStart"/>
            <w:r w:rsidRPr="00BD6A52">
              <w:rPr>
                <w:rFonts w:ascii="LG Smart UI Bold" w:eastAsia="LG Smart UI Bold" w:hAnsi="LG Smart UI Bold"/>
                <w:sz w:val="24"/>
                <w:szCs w:val="24"/>
              </w:rPr>
              <w:t>SelectConvers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3FED" w14:textId="43E41497"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 xml:space="preserve">Controller passed selection operation request to </w:t>
            </w:r>
            <w:proofErr w:type="spellStart"/>
            <w:r w:rsidRPr="00BD6A52">
              <w:rPr>
                <w:rFonts w:ascii="LG Smart UI Bold" w:eastAsia="LG Smart UI Bold" w:hAnsi="LG Smart UI Bold"/>
                <w:sz w:val="24"/>
                <w:szCs w:val="24"/>
              </w:rPr>
              <w:t>SelectConvers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34D86" w14:textId="3C6D21B0"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BD6A52" w:rsidRPr="00854312" w14:paraId="24EC12D8"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4F6EC" w14:textId="77777777" w:rsidR="00BD6A52" w:rsidRDefault="008A5BDF"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349C16D0" w14:textId="3E1ABD17"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proofErr w:type="spellStart"/>
            <w:r w:rsidRPr="00BD6A52">
              <w:rPr>
                <w:rFonts w:ascii="LG Smart UI Bold" w:eastAsia="LG Smart UI Bold" w:hAnsi="LG Smart UI Bold"/>
                <w:sz w:val="24"/>
                <w:szCs w:val="24"/>
              </w:rPr>
              <w:t>DisplayOp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0C3E" w14:textId="5DD4F3BE"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 xml:space="preserve">Controller passed display operation request to </w:t>
            </w:r>
            <w:proofErr w:type="spellStart"/>
            <w:r w:rsidRPr="00BD6A52">
              <w:rPr>
                <w:rFonts w:ascii="LG Smart UI Bold" w:eastAsia="LG Smart UI Bold" w:hAnsi="LG Smart UI Bold"/>
                <w:sz w:val="24"/>
                <w:szCs w:val="24"/>
              </w:rPr>
              <w:t>DisplayOp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88D4" w14:textId="370B6D23"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BD6A52" w:rsidRPr="00854312" w14:paraId="347AEFBC"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07E9E" w14:textId="77777777" w:rsidR="00BD6A52" w:rsidRDefault="008A5BDF" w:rsidP="00BD6A52">
            <w:pPr>
              <w:widowControl/>
              <w:wordWrap/>
              <w:autoSpaceDE/>
              <w:autoSpaceDN/>
              <w:spacing w:after="0" w:line="276" w:lineRule="auto"/>
              <w:jc w:val="left"/>
              <w:rPr>
                <w:rFonts w:ascii="LG Smart UI Bold" w:eastAsia="LG Smart UI Bold" w:hAnsi="LG Smart UI Bold"/>
                <w:sz w:val="24"/>
                <w:szCs w:val="24"/>
              </w:rPr>
            </w:pPr>
            <w:proofErr w:type="spellStart"/>
            <w:r w:rsidRPr="00BD6A52">
              <w:rPr>
                <w:rFonts w:ascii="LG Smart UI Bold" w:eastAsia="LG Smart UI Bold" w:hAnsi="LG Smart UI Bold"/>
                <w:sz w:val="24"/>
                <w:szCs w:val="24"/>
              </w:rPr>
              <w:t>Controlloer</w:t>
            </w:r>
            <w:proofErr w:type="spellEnd"/>
          </w:p>
          <w:p w14:paraId="0F9BBC9E" w14:textId="5F116DDC"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proofErr w:type="spellStart"/>
            <w:r w:rsidRPr="00BD6A52">
              <w:rPr>
                <w:rFonts w:ascii="LG Smart UI Bold" w:eastAsia="LG Smart UI Bold" w:hAnsi="LG Smart UI Bold"/>
                <w:sz w:val="24"/>
                <w:szCs w:val="24"/>
              </w:rPr>
              <w:t>DatabaseConnec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FAC33" w14:textId="6570429D"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troller passes databases query to get conversatio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E0036" w14:textId="77777777"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BD6A52" w:rsidRPr="00854312" w14:paraId="388BE87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F401" w14:textId="77777777" w:rsidR="00BD6A52" w:rsidRDefault="008A5BDF" w:rsidP="00BD6A52">
            <w:pPr>
              <w:widowControl/>
              <w:wordWrap/>
              <w:autoSpaceDE/>
              <w:autoSpaceDN/>
              <w:spacing w:after="0" w:line="276" w:lineRule="auto"/>
              <w:jc w:val="left"/>
              <w:rPr>
                <w:rFonts w:ascii="LG Smart UI Bold" w:eastAsia="LG Smart UI Bold" w:hAnsi="LG Smart UI Bold"/>
                <w:sz w:val="24"/>
                <w:szCs w:val="24"/>
              </w:rPr>
            </w:pPr>
            <w:proofErr w:type="spellStart"/>
            <w:r w:rsidRPr="00BD6A52">
              <w:rPr>
                <w:rFonts w:ascii="LG Smart UI Bold" w:eastAsia="LG Smart UI Bold" w:hAnsi="LG Smart UI Bold"/>
                <w:sz w:val="24"/>
                <w:szCs w:val="24"/>
              </w:rPr>
              <w:t>CheckAuth</w:t>
            </w:r>
            <w:proofErr w:type="spellEnd"/>
          </w:p>
          <w:p w14:paraId="6B4BCA26" w14:textId="1FF64A3E"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6FF40" w14:textId="767467F1"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sz w:val="24"/>
                <w:szCs w:val="24"/>
              </w:rPr>
              <w:t>CheckAuth</w:t>
            </w:r>
            <w:proofErr w:type="spellEnd"/>
            <w:r w:rsidRPr="00BD6A52">
              <w:rPr>
                <w:rFonts w:ascii="LG Smart UI Bold" w:eastAsia="LG Smart UI Bold" w:hAnsi="LG Smart UI Bold"/>
                <w:sz w:val="24"/>
                <w:szCs w:val="24"/>
              </w:rPr>
              <w:t xml:space="preserve"> passed check operation request to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B2660" w14:textId="36101EB4"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BD6A52" w:rsidRPr="00854312" w14:paraId="2838377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DDAE" w14:textId="77777777" w:rsidR="00BD6A52" w:rsidRDefault="008A5BDF" w:rsidP="00BD6A52">
            <w:pPr>
              <w:widowControl/>
              <w:wordWrap/>
              <w:autoSpaceDE/>
              <w:autoSpaceDN/>
              <w:spacing w:after="0" w:line="276" w:lineRule="auto"/>
              <w:jc w:val="left"/>
              <w:rPr>
                <w:rFonts w:ascii="LG Smart UI Bold" w:eastAsia="LG Smart UI Bold" w:hAnsi="LG Smart UI Bold"/>
                <w:sz w:val="24"/>
                <w:szCs w:val="24"/>
              </w:rPr>
            </w:pPr>
            <w:proofErr w:type="spellStart"/>
            <w:r w:rsidRPr="00BD6A52">
              <w:rPr>
                <w:rFonts w:ascii="LG Smart UI Bold" w:eastAsia="LG Smart UI Bold" w:hAnsi="LG Smart UI Bold"/>
                <w:sz w:val="24"/>
                <w:szCs w:val="24"/>
              </w:rPr>
              <w:t>ConversationList</w:t>
            </w:r>
            <w:proofErr w:type="spellEnd"/>
          </w:p>
          <w:p w14:paraId="6A623B41" w14:textId="5BBFAF24"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proofErr w:type="spellStart"/>
            <w:r w:rsidRPr="00BD6A52">
              <w:rPr>
                <w:rFonts w:ascii="LG Smart UI Bold" w:eastAsia="LG Smart UI Bold" w:hAnsi="LG Smart UI Bold"/>
                <w:sz w:val="24"/>
                <w:szCs w:val="24"/>
              </w:rPr>
              <w:t>DisplayOp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0986" w14:textId="13AEE08F"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 xml:space="preserve">Conversation information is passed to </w:t>
            </w:r>
            <w:proofErr w:type="spellStart"/>
            <w:r w:rsidRPr="00BD6A52">
              <w:rPr>
                <w:rFonts w:ascii="LG Smart UI Bold" w:eastAsia="LG Smart UI Bold" w:hAnsi="LG Smart UI Bold"/>
                <w:sz w:val="24"/>
                <w:szCs w:val="24"/>
              </w:rPr>
              <w:t>DisplayOp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23C82" w14:textId="54FEE990"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BD6A52" w:rsidRPr="00854312" w14:paraId="0BF0AFE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CE39" w14:textId="77777777" w:rsidR="00BD6A52" w:rsidRDefault="008A5BDF" w:rsidP="00BD6A52">
            <w:pPr>
              <w:widowControl/>
              <w:wordWrap/>
              <w:autoSpaceDE/>
              <w:autoSpaceDN/>
              <w:spacing w:after="0" w:line="276" w:lineRule="auto"/>
              <w:jc w:val="left"/>
              <w:rPr>
                <w:rFonts w:ascii="LG Smart UI Bold" w:eastAsia="LG Smart UI Bold" w:hAnsi="LG Smart UI Bold"/>
                <w:sz w:val="24"/>
                <w:szCs w:val="24"/>
              </w:rPr>
            </w:pPr>
            <w:proofErr w:type="spellStart"/>
            <w:r w:rsidRPr="00BD6A52">
              <w:rPr>
                <w:rFonts w:ascii="LG Smart UI Bold" w:eastAsia="LG Smart UI Bold" w:hAnsi="LG Smart UI Bold"/>
                <w:sz w:val="24"/>
                <w:szCs w:val="24"/>
              </w:rPr>
              <w:t>ConversationList</w:t>
            </w:r>
            <w:proofErr w:type="spellEnd"/>
          </w:p>
          <w:p w14:paraId="0FB4D42F" w14:textId="467B41BD"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proofErr w:type="spellStart"/>
            <w:r w:rsidRPr="00BD6A52">
              <w:rPr>
                <w:rFonts w:ascii="LG Smart UI Bold" w:eastAsia="LG Smart UI Bold" w:hAnsi="LG Smart UI Bold"/>
                <w:sz w:val="24"/>
                <w:szCs w:val="24"/>
              </w:rPr>
              <w:t>DatabaseConnec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BD88" w14:textId="523D84FE"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versation list is passed to conversation list from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FD58F" w14:textId="77777777"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bl>
    <w:p w14:paraId="7CB8329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kern w:val="0"/>
          <w:sz w:val="24"/>
          <w:szCs w:val="24"/>
        </w:rPr>
        <w:br/>
      </w:r>
    </w:p>
    <w:p w14:paraId="417A93A4" w14:textId="0BD896E7" w:rsidR="00854312" w:rsidRPr="00BD6A52" w:rsidRDefault="00854312" w:rsidP="00BD6A52">
      <w:pPr>
        <w:pStyle w:val="a3"/>
        <w:widowControl/>
        <w:numPr>
          <w:ilvl w:val="1"/>
          <w:numId w:val="23"/>
        </w:numPr>
        <w:wordWrap/>
        <w:autoSpaceDE/>
        <w:autoSpaceDN/>
        <w:spacing w:after="0" w:line="276" w:lineRule="auto"/>
        <w:ind w:leftChars="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attributes</w:t>
      </w:r>
    </w:p>
    <w:p w14:paraId="0F21D205" w14:textId="77777777" w:rsidR="002F0DD9" w:rsidRPr="00BD6A52" w:rsidRDefault="002F0DD9" w:rsidP="00BD6A52">
      <w:pPr>
        <w:pStyle w:val="a3"/>
        <w:widowControl/>
        <w:wordWrap/>
        <w:autoSpaceDE/>
        <w:autoSpaceDN/>
        <w:spacing w:after="0" w:line="276" w:lineRule="auto"/>
        <w:ind w:leftChars="0" w:left="1440"/>
        <w:jc w:val="left"/>
        <w:textAlignment w:val="baseline"/>
        <w:rPr>
          <w:rFonts w:ascii="LG Smart UI Bold" w:eastAsia="LG Smart UI Bold" w:hAnsi="LG Smart UI Bold" w:cs="굴림"/>
          <w:color w:val="000000"/>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88"/>
        <w:gridCol w:w="2012"/>
        <w:gridCol w:w="5226"/>
      </w:tblGrid>
      <w:tr w:rsidR="00BD6A52" w:rsidRPr="00BD6A52" w14:paraId="3C9123B0"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872B" w14:textId="77777777" w:rsidR="002F0DD9" w:rsidRPr="00854312" w:rsidRDefault="002F0DD9"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45E7" w14:textId="77777777" w:rsidR="002F0DD9" w:rsidRPr="00854312" w:rsidRDefault="002F0DD9"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7B1F" w14:textId="77777777" w:rsidR="002F0DD9" w:rsidRPr="00854312" w:rsidRDefault="002F0DD9"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 description</w:t>
            </w:r>
          </w:p>
        </w:tc>
      </w:tr>
      <w:tr w:rsidR="00BD6A52" w:rsidRPr="00BD6A52" w14:paraId="52F07F84"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884A" w14:textId="77777777" w:rsidR="002F0DD9" w:rsidRPr="00854312" w:rsidRDefault="002F0DD9"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519B" w14:textId="2B459450" w:rsidR="002F0DD9" w:rsidRPr="00854312" w:rsidRDefault="007D359A"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user &amp; conversation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6F29" w14:textId="73500BBC" w:rsidR="002F0DD9" w:rsidRPr="00854312" w:rsidRDefault="005A516E"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formation for determining whether the conversation participant and the current user match</w:t>
            </w:r>
            <w:r w:rsidR="002F0DD9" w:rsidRPr="00BD6A52">
              <w:rPr>
                <w:rFonts w:ascii="LG Smart UI Bold" w:eastAsia="LG Smart UI Bold" w:hAnsi="LG Smart UI Bold"/>
                <w:sz w:val="24"/>
                <w:szCs w:val="24"/>
              </w:rPr>
              <w:t>.</w:t>
            </w:r>
          </w:p>
        </w:tc>
      </w:tr>
      <w:tr w:rsidR="00BD6A52" w:rsidRPr="00BD6A52" w14:paraId="156A13CA" w14:textId="77777777" w:rsidTr="00CD42FF">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F58BC19" w14:textId="23433BBA" w:rsidR="00BD6A52" w:rsidRPr="00BD6A52" w:rsidRDefault="00BD6A52" w:rsidP="00BD6A52">
            <w:pPr>
              <w:widowControl/>
              <w:wordWrap/>
              <w:autoSpaceDE/>
              <w:autoSpaceDN/>
              <w:spacing w:after="0" w:line="276" w:lineRule="auto"/>
              <w:jc w:val="left"/>
              <w:rPr>
                <w:rFonts w:ascii="LG Smart UI Bold" w:eastAsia="LG Smart UI Bold" w:hAnsi="LG Smart UI Bold"/>
                <w:sz w:val="24"/>
                <w:szCs w:val="24"/>
              </w:rPr>
            </w:pPr>
            <w:proofErr w:type="spellStart"/>
            <w:r w:rsidRPr="00BD6A52">
              <w:rPr>
                <w:rFonts w:ascii="LG Smart UI Bold" w:eastAsia="LG Smart UI Bold" w:hAnsi="LG Smart UI Bold"/>
                <w:sz w:val="24"/>
                <w:szCs w:val="24"/>
              </w:rPr>
              <w:t>ConversationLi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5006C" w14:textId="31848474" w:rsidR="00BD6A52" w:rsidRPr="00BD6A5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versation partici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DF419" w14:textId="0A2E3597" w:rsidR="00BD6A52" w:rsidRPr="00BD6A5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formation of patient, doctor</w:t>
            </w:r>
          </w:p>
        </w:tc>
      </w:tr>
      <w:tr w:rsidR="00BD6A52" w:rsidRPr="00BD6A52" w14:paraId="572521CA" w14:textId="77777777" w:rsidTr="00CD42FF">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185E269" w14:textId="0F089C77" w:rsidR="00BD6A52" w:rsidRPr="00BD6A52" w:rsidRDefault="00BD6A52" w:rsidP="00BD6A52">
            <w:pPr>
              <w:widowControl/>
              <w:wordWrap/>
              <w:autoSpaceDE/>
              <w:autoSpaceDN/>
              <w:spacing w:after="0" w:line="276" w:lineRule="auto"/>
              <w:jc w:val="left"/>
              <w:rPr>
                <w:rFonts w:ascii="LG Smart UI Bold" w:eastAsia="LG Smart UI Bold" w:hAnsi="LG Smart UI Bold"/>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B8833" w14:textId="0C80D95C" w:rsidR="00BD6A52" w:rsidRPr="00BD6A5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versation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4CCE3" w14:textId="5939B148" w:rsidR="00BD6A52" w:rsidRPr="00BD6A5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formation about the conversation date</w:t>
            </w:r>
          </w:p>
        </w:tc>
      </w:tr>
      <w:tr w:rsidR="002F0DD9" w:rsidRPr="00BD6A52" w14:paraId="12AE063F"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E3001" w14:textId="0AE78A6E" w:rsidR="002F0DD9" w:rsidRPr="00BD6A52" w:rsidRDefault="007D359A" w:rsidP="00BD6A52">
            <w:pPr>
              <w:widowControl/>
              <w:wordWrap/>
              <w:autoSpaceDE/>
              <w:autoSpaceDN/>
              <w:spacing w:after="0" w:line="276" w:lineRule="auto"/>
              <w:jc w:val="left"/>
              <w:rPr>
                <w:rFonts w:ascii="LG Smart UI Bold" w:eastAsia="LG Smart UI Bold" w:hAnsi="LG Smart UI Bold"/>
                <w:sz w:val="24"/>
                <w:szCs w:val="24"/>
              </w:rPr>
            </w:pPr>
            <w:proofErr w:type="spellStart"/>
            <w:r w:rsidRPr="00BD6A52">
              <w:rPr>
                <w:rFonts w:ascii="LG Smart UI Bold" w:eastAsia="LG Smart UI Bold" w:hAnsi="LG Smart UI Bold"/>
                <w:sz w:val="24"/>
                <w:szCs w:val="24"/>
              </w:rPr>
              <w:t>DisplayOp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4663C" w14:textId="55940C5A" w:rsidR="002F0DD9" w:rsidRPr="00BD6A52" w:rsidRDefault="005A516E"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isplay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2FDC4" w14:textId="396E4D2E" w:rsidR="002F0DD9" w:rsidRPr="00BD6A52" w:rsidRDefault="005A516E"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Font type, font color, and other parameters for font, and it includes every parameters about display conversation</w:t>
            </w:r>
          </w:p>
        </w:tc>
      </w:tr>
    </w:tbl>
    <w:p w14:paraId="167ED5EB" w14:textId="2BFD6582" w:rsid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kern w:val="0"/>
          <w:sz w:val="24"/>
          <w:szCs w:val="24"/>
        </w:rPr>
        <w:br/>
      </w:r>
      <w:r w:rsidR="00102A81">
        <w:rPr>
          <w:rFonts w:ascii="LG Smart UI Bold" w:eastAsia="LG Smart UI Bold" w:hAnsi="LG Smart UI Bold" w:cs="굴림"/>
          <w:noProof/>
          <w:kern w:val="0"/>
          <w:sz w:val="24"/>
          <w:szCs w:val="24"/>
        </w:rPr>
        <w:drawing>
          <wp:inline distT="0" distB="0" distL="0" distR="0" wp14:anchorId="036D59CA" wp14:editId="2E88E4E5">
            <wp:extent cx="5730240" cy="3223260"/>
            <wp:effectExtent l="0" t="0" r="381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332C0505" w14:textId="3AC94DA9" w:rsidR="00102A81" w:rsidRDefault="00102A81" w:rsidP="00BD6A52">
      <w:pPr>
        <w:widowControl/>
        <w:wordWrap/>
        <w:autoSpaceDE/>
        <w:autoSpaceDN/>
        <w:spacing w:after="0" w:line="276" w:lineRule="auto"/>
        <w:jc w:val="left"/>
        <w:rPr>
          <w:rFonts w:ascii="LG Smart UI Bold" w:eastAsia="LG Smart UI Bold" w:hAnsi="LG Smart UI Bold" w:cs="굴림"/>
          <w:kern w:val="0"/>
          <w:sz w:val="24"/>
          <w:szCs w:val="24"/>
        </w:rPr>
      </w:pPr>
    </w:p>
    <w:p w14:paraId="57B512C0" w14:textId="77777777" w:rsidR="00102A81" w:rsidRPr="00854312" w:rsidRDefault="00102A81" w:rsidP="00BD6A52">
      <w:pPr>
        <w:widowControl/>
        <w:wordWrap/>
        <w:autoSpaceDE/>
        <w:autoSpaceDN/>
        <w:spacing w:after="0" w:line="276" w:lineRule="auto"/>
        <w:jc w:val="left"/>
        <w:rPr>
          <w:rFonts w:ascii="LG Smart UI Bold" w:eastAsia="LG Smart UI Bold" w:hAnsi="LG Smart UI Bold" w:cs="굴림"/>
          <w:kern w:val="0"/>
          <w:sz w:val="24"/>
          <w:szCs w:val="24"/>
        </w:rPr>
      </w:pPr>
    </w:p>
    <w:p w14:paraId="1AE15BF6" w14:textId="66885590" w:rsidR="00854312" w:rsidRDefault="00854312" w:rsidP="00BD6A52">
      <w:pPr>
        <w:widowControl/>
        <w:numPr>
          <w:ilvl w:val="0"/>
          <w:numId w:val="24"/>
        </w:numPr>
        <w:wordWrap/>
        <w:autoSpaceDE/>
        <w:autoSpaceDN/>
        <w:spacing w:after="0" w:line="276" w:lineRule="auto"/>
        <w:jc w:val="left"/>
        <w:textAlignment w:val="baseline"/>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omain model for UC-</w:t>
      </w:r>
      <w:r w:rsidR="005A516E" w:rsidRPr="00BD6A52">
        <w:rPr>
          <w:rFonts w:ascii="LG Smart UI Bold" w:eastAsia="LG Smart UI Bold" w:hAnsi="LG Smart UI Bold" w:cs="굴림" w:hint="eastAsia"/>
          <w:color w:val="000000"/>
          <w:kern w:val="0"/>
          <w:sz w:val="24"/>
          <w:szCs w:val="24"/>
        </w:rPr>
        <w:t>3</w:t>
      </w:r>
    </w:p>
    <w:p w14:paraId="1747682E" w14:textId="77777777" w:rsidR="00BD6A52" w:rsidRPr="00854312" w:rsidRDefault="00BD6A52" w:rsidP="00BD6A52">
      <w:pPr>
        <w:widowControl/>
        <w:wordWrap/>
        <w:autoSpaceDE/>
        <w:autoSpaceDN/>
        <w:spacing w:after="0" w:line="276" w:lineRule="auto"/>
        <w:ind w:left="720"/>
        <w:jc w:val="left"/>
        <w:textAlignment w:val="baseline"/>
        <w:rPr>
          <w:rFonts w:ascii="LG Smart UI Bold" w:eastAsia="LG Smart UI Bold" w:hAnsi="LG Smart UI Bold" w:cs="굴림"/>
          <w:color w:val="000000"/>
          <w:kern w:val="0"/>
          <w:sz w:val="24"/>
          <w:szCs w:val="24"/>
        </w:rPr>
      </w:pPr>
    </w:p>
    <w:p w14:paraId="529199B3" w14:textId="297471A6" w:rsidR="00854312" w:rsidRDefault="00854312" w:rsidP="00BD6A52">
      <w:pPr>
        <w:pStyle w:val="a3"/>
        <w:widowControl/>
        <w:numPr>
          <w:ilvl w:val="1"/>
          <w:numId w:val="24"/>
        </w:numPr>
        <w:wordWrap/>
        <w:autoSpaceDE/>
        <w:autoSpaceDN/>
        <w:spacing w:after="0" w:line="276" w:lineRule="auto"/>
        <w:ind w:leftChars="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responsibilities</w:t>
      </w:r>
    </w:p>
    <w:p w14:paraId="7338A4F9" w14:textId="77777777" w:rsidR="00BD6A52" w:rsidRPr="00BD6A52" w:rsidRDefault="00BD6A52" w:rsidP="00BD6A52">
      <w:pPr>
        <w:pStyle w:val="a3"/>
        <w:widowControl/>
        <w:wordWrap/>
        <w:autoSpaceDE/>
        <w:autoSpaceDN/>
        <w:spacing w:after="0" w:line="276" w:lineRule="auto"/>
        <w:ind w:leftChars="0" w:left="1440"/>
        <w:jc w:val="left"/>
        <w:textAlignment w:val="baseline"/>
        <w:rPr>
          <w:rFonts w:ascii="LG Smart UI Bold" w:eastAsia="LG Smart UI Bold" w:hAnsi="LG Smart UI Bold" w:cs="굴림"/>
          <w:color w:val="000000"/>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50"/>
        <w:gridCol w:w="734"/>
        <w:gridCol w:w="2442"/>
      </w:tblGrid>
      <w:tr w:rsidR="00854312" w:rsidRPr="00854312" w14:paraId="2802B9C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23DB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Responsibility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9A6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6A3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Name</w:t>
            </w:r>
          </w:p>
        </w:tc>
      </w:tr>
      <w:tr w:rsidR="00854312" w:rsidRPr="00854312" w14:paraId="26D4EFD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21A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ordinate actions of all concepts associated with a use case, a local grouping of use case, or the entire system and delegate the work to other conce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D97A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08E6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7D15B9FC"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2229" w14:textId="7ECF262D"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Prepare a database query to save blacklis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5FED" w14:textId="64A201EB"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hint="eastAsia"/>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DE98E" w14:textId="567784FC" w:rsidR="00854312" w:rsidRPr="00854312" w:rsidRDefault="006613F0"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sz w:val="24"/>
                <w:szCs w:val="24"/>
              </w:rPr>
              <w:t>DatabaseConnection</w:t>
            </w:r>
            <w:proofErr w:type="spellEnd"/>
          </w:p>
        </w:tc>
      </w:tr>
      <w:tr w:rsidR="00854312" w:rsidRPr="00854312" w14:paraId="71C5816E"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EABD" w14:textId="0F42EC50"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tainer for information about approved do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6279B" w14:textId="7F92CAA6"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hint="eastAsia"/>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A4212" w14:textId="18510939" w:rsidR="00854312" w:rsidRPr="00854312" w:rsidRDefault="009533CD"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octor</w:t>
            </w:r>
          </w:p>
        </w:tc>
      </w:tr>
      <w:tr w:rsidR="00854312" w:rsidRPr="00854312" w14:paraId="5AD0848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35172" w14:textId="46D11B56"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hecking that the user accessed as doctor is approved doctor stored in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85F40" w14:textId="580F152E"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hint="eastAsia"/>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F61C" w14:textId="339FDF79" w:rsidR="00854312" w:rsidRPr="00854312" w:rsidRDefault="009533CD"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sz w:val="24"/>
                <w:szCs w:val="24"/>
              </w:rPr>
              <w:t>CheckDoctor</w:t>
            </w:r>
            <w:proofErr w:type="spellEnd"/>
          </w:p>
        </w:tc>
      </w:tr>
      <w:tr w:rsidR="00854312" w:rsidRPr="00854312" w14:paraId="536BE0C5"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958FC" w14:textId="2B7987FB"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gramStart"/>
            <w:r w:rsidRPr="00BD6A52">
              <w:rPr>
                <w:rFonts w:ascii="LG Smart UI Bold" w:eastAsia="LG Smart UI Bold" w:hAnsi="LG Smart UI Bold"/>
                <w:sz w:val="24"/>
                <w:szCs w:val="24"/>
              </w:rPr>
              <w:t>Patient check</w:t>
            </w:r>
            <w:proofErr w:type="gramEnd"/>
            <w:r w:rsidRPr="00BD6A52">
              <w:rPr>
                <w:rFonts w:ascii="LG Smart UI Bold" w:eastAsia="LG Smart UI Bold" w:hAnsi="LG Smart UI Bold"/>
                <w:sz w:val="24"/>
                <w:szCs w:val="24"/>
              </w:rPr>
              <w:t xml:space="preserve"> the doctor's profile on the list and select the doctor they want to con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6D87" w14:textId="526A03EB"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hint="eastAsia"/>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8D71" w14:textId="536119F2" w:rsidR="00854312" w:rsidRPr="00854312" w:rsidRDefault="009533CD"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sz w:val="24"/>
                <w:szCs w:val="24"/>
              </w:rPr>
              <w:t>SelectDoctor</w:t>
            </w:r>
            <w:proofErr w:type="spellEnd"/>
          </w:p>
        </w:tc>
      </w:tr>
      <w:tr w:rsidR="00854312" w:rsidRPr="00854312" w14:paraId="0B8778EC"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D2A9" w14:textId="38ED82F3"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tainer for information about black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0A039" w14:textId="54D7CD8A"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hint="eastAsia"/>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F63E0" w14:textId="1B842F9E" w:rsidR="00854312" w:rsidRPr="00854312" w:rsidRDefault="009533CD"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Blacklist</w:t>
            </w:r>
          </w:p>
        </w:tc>
      </w:tr>
      <w:tr w:rsidR="00854312" w:rsidRPr="00854312" w14:paraId="651E876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A277" w14:textId="29192A54"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Operate blacklist system to send the user's blacklist selection information 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99E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50C1D" w14:textId="22AE054B" w:rsidR="00854312" w:rsidRPr="00854312" w:rsidRDefault="009533CD"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sz w:val="24"/>
                <w:szCs w:val="24"/>
              </w:rPr>
              <w:t>BlacklistOperator</w:t>
            </w:r>
            <w:proofErr w:type="spellEnd"/>
          </w:p>
        </w:tc>
      </w:tr>
      <w:tr w:rsidR="00854312" w:rsidRPr="00854312" w14:paraId="0D20EDC2"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D7693" w14:textId="0E1272B7"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Log adding black list information in persistent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BE6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7E09E" w14:textId="45CECA8F" w:rsidR="00854312" w:rsidRPr="00854312" w:rsidRDefault="009533CD"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Logger</w:t>
            </w:r>
          </w:p>
        </w:tc>
      </w:tr>
    </w:tbl>
    <w:p w14:paraId="2A367DCE" w14:textId="5313ED2B" w:rsidR="00854312" w:rsidRPr="00BD6A5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p w14:paraId="0BC2F168" w14:textId="5EE08B21" w:rsidR="00BD6A52" w:rsidRPr="00BD6A52" w:rsidRDefault="00BD6A52" w:rsidP="00BD6A52">
      <w:pPr>
        <w:pStyle w:val="a3"/>
        <w:widowControl/>
        <w:numPr>
          <w:ilvl w:val="1"/>
          <w:numId w:val="24"/>
        </w:numPr>
        <w:wordWrap/>
        <w:autoSpaceDE/>
        <w:autoSpaceDN/>
        <w:spacing w:after="0" w:line="276" w:lineRule="auto"/>
        <w:ind w:leftChars="0"/>
        <w:jc w:val="left"/>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associations</w:t>
      </w:r>
    </w:p>
    <w:p w14:paraId="19611BE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13"/>
        <w:gridCol w:w="4911"/>
        <w:gridCol w:w="1702"/>
      </w:tblGrid>
      <w:tr w:rsidR="00854312" w:rsidRPr="00854312" w14:paraId="0FBA657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8790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P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81B5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EE1D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name</w:t>
            </w:r>
          </w:p>
        </w:tc>
      </w:tr>
      <w:tr w:rsidR="00854312" w:rsidRPr="00854312" w14:paraId="33BCF898"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1321" w14:textId="77777777" w:rsidR="00BD6A52" w:rsidRDefault="0035190B"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7CD2A1AC" w14:textId="67464E0C" w:rsidR="00854312" w:rsidRPr="00854312" w:rsidRDefault="0035190B"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proofErr w:type="spellStart"/>
            <w:r w:rsidRPr="00BD6A52">
              <w:rPr>
                <w:rFonts w:ascii="LG Smart UI Bold" w:eastAsia="LG Smart UI Bold" w:hAnsi="LG Smart UI Bold"/>
                <w:sz w:val="24"/>
                <w:szCs w:val="24"/>
              </w:rPr>
              <w:t>DatabaseConnec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4CD4" w14:textId="60538B56" w:rsidR="00854312" w:rsidRPr="00854312" w:rsidRDefault="001248C6"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troller passes databases query to get doctor's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D38E8" w14:textId="4EC5BA1C" w:rsidR="00854312" w:rsidRPr="00854312" w:rsidRDefault="001248C6"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854312" w:rsidRPr="00854312" w14:paraId="7AC139EC"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FCA75" w14:textId="77777777" w:rsidR="00BD6A52" w:rsidRDefault="0035190B" w:rsidP="00BD6A52">
            <w:pPr>
              <w:widowControl/>
              <w:wordWrap/>
              <w:autoSpaceDE/>
              <w:autoSpaceDN/>
              <w:spacing w:after="0" w:line="276" w:lineRule="auto"/>
              <w:jc w:val="left"/>
              <w:rPr>
                <w:rFonts w:ascii="LG Smart UI Bold" w:eastAsia="LG Smart UI Bold" w:hAnsi="LG Smart UI Bold"/>
                <w:sz w:val="24"/>
                <w:szCs w:val="24"/>
              </w:rPr>
            </w:pPr>
            <w:proofErr w:type="spellStart"/>
            <w:r w:rsidRPr="00BD6A52">
              <w:rPr>
                <w:rFonts w:ascii="LG Smart UI Bold" w:eastAsia="LG Smart UI Bold" w:hAnsi="LG Smart UI Bold"/>
                <w:sz w:val="24"/>
                <w:szCs w:val="24"/>
              </w:rPr>
              <w:t>DatabaseConnection</w:t>
            </w:r>
            <w:proofErr w:type="spellEnd"/>
          </w:p>
          <w:p w14:paraId="7399B0AA" w14:textId="4F439AA0" w:rsidR="00854312" w:rsidRPr="00854312" w:rsidRDefault="0035190B"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B549A" w14:textId="27655948" w:rsidR="00854312" w:rsidRPr="00854312" w:rsidRDefault="001248C6"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Approved doctor information is passed to Doctor from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990C" w14:textId="3AFDB839" w:rsidR="00854312" w:rsidRPr="00854312" w:rsidRDefault="001248C6"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5C5F44F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2865" w14:textId="77777777" w:rsidR="00BD6A52" w:rsidRDefault="0035190B" w:rsidP="00BD6A52">
            <w:pPr>
              <w:widowControl/>
              <w:wordWrap/>
              <w:autoSpaceDE/>
              <w:autoSpaceDN/>
              <w:spacing w:after="0" w:line="276" w:lineRule="auto"/>
              <w:jc w:val="left"/>
              <w:rPr>
                <w:rFonts w:ascii="LG Smart UI Bold" w:eastAsia="LG Smart UI Bold" w:hAnsi="LG Smart UI Bold"/>
                <w:sz w:val="24"/>
                <w:szCs w:val="24"/>
              </w:rPr>
            </w:pPr>
            <w:proofErr w:type="spellStart"/>
            <w:r w:rsidRPr="00BD6A52">
              <w:rPr>
                <w:rFonts w:ascii="LG Smart UI Bold" w:eastAsia="LG Smart UI Bold" w:hAnsi="LG Smart UI Bold"/>
                <w:sz w:val="24"/>
                <w:szCs w:val="24"/>
              </w:rPr>
              <w:t>DatabaseConnection</w:t>
            </w:r>
            <w:proofErr w:type="spellEnd"/>
          </w:p>
          <w:p w14:paraId="61D80765" w14:textId="7A56DEA4" w:rsidR="00854312" w:rsidRPr="00854312" w:rsidRDefault="0035190B"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Black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A6DA" w14:textId="3B881023" w:rsidR="00854312" w:rsidRPr="00854312" w:rsidRDefault="001248C6"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Blacklist information is passed to Blacklist from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C80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4A28851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D7C37" w14:textId="77777777" w:rsidR="00BD6A52" w:rsidRDefault="0035190B"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4DE51603" w14:textId="5B229D68" w:rsidR="00854312" w:rsidRPr="00854312" w:rsidRDefault="0035190B"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proofErr w:type="spellStart"/>
            <w:r w:rsidRPr="00BD6A52">
              <w:rPr>
                <w:rFonts w:ascii="LG Smart UI Bold" w:eastAsia="LG Smart UI Bold" w:hAnsi="LG Smart UI Bold"/>
                <w:sz w:val="24"/>
                <w:szCs w:val="24"/>
              </w:rPr>
              <w:t>CheckDo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A54F8" w14:textId="044707D5" w:rsidR="00854312" w:rsidRPr="00854312" w:rsidRDefault="001248C6"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 xml:space="preserve">Controller passed check doctor operation request to </w:t>
            </w:r>
            <w:proofErr w:type="spellStart"/>
            <w:r w:rsidRPr="00BD6A52">
              <w:rPr>
                <w:rFonts w:ascii="LG Smart UI Bold" w:eastAsia="LG Smart UI Bold" w:hAnsi="LG Smart UI Bold"/>
                <w:sz w:val="24"/>
                <w:szCs w:val="24"/>
              </w:rPr>
              <w:t>CheckDoctor</w:t>
            </w:r>
            <w:proofErr w:type="spellEnd"/>
            <w:r w:rsidRPr="00BD6A52">
              <w:rPr>
                <w:rFonts w:ascii="LG Smart UI Bold" w:eastAsia="LG Smart UI Bold" w:hAnsi="LG Smart UI Bold"/>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A8CC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854312" w:rsidRPr="00854312" w14:paraId="40B84E2F"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A7F77" w14:textId="77777777" w:rsidR="00BD6A52" w:rsidRDefault="0035190B" w:rsidP="00BD6A52">
            <w:pPr>
              <w:widowControl/>
              <w:wordWrap/>
              <w:autoSpaceDE/>
              <w:autoSpaceDN/>
              <w:spacing w:after="0" w:line="276" w:lineRule="auto"/>
              <w:jc w:val="left"/>
              <w:rPr>
                <w:rFonts w:ascii="LG Smart UI Bold" w:eastAsia="LG Smart UI Bold" w:hAnsi="LG Smart UI Bold"/>
                <w:sz w:val="24"/>
                <w:szCs w:val="24"/>
              </w:rPr>
            </w:pPr>
            <w:proofErr w:type="spellStart"/>
            <w:r w:rsidRPr="00BD6A52">
              <w:rPr>
                <w:rFonts w:ascii="LG Smart UI Bold" w:eastAsia="LG Smart UI Bold" w:hAnsi="LG Smart UI Bold"/>
                <w:sz w:val="24"/>
                <w:szCs w:val="24"/>
              </w:rPr>
              <w:t>CheckDoctor</w:t>
            </w:r>
            <w:proofErr w:type="spellEnd"/>
          </w:p>
          <w:p w14:paraId="0F869D6C" w14:textId="6C933739" w:rsidR="00854312" w:rsidRPr="00854312" w:rsidRDefault="0035190B"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1F873" w14:textId="16C1E4B8" w:rsidR="00854312" w:rsidRPr="00854312" w:rsidRDefault="001248C6"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 xml:space="preserve">Doctor information is passed to </w:t>
            </w:r>
            <w:proofErr w:type="spellStart"/>
            <w:r w:rsidRPr="00BD6A52">
              <w:rPr>
                <w:rFonts w:ascii="LG Smart UI Bold" w:eastAsia="LG Smart UI Bold" w:hAnsi="LG Smart UI Bold"/>
                <w:sz w:val="24"/>
                <w:szCs w:val="24"/>
              </w:rPr>
              <w:t>CheckDoctor</w:t>
            </w:r>
            <w:proofErr w:type="spellEnd"/>
            <w:r w:rsidRPr="00BD6A52">
              <w:rPr>
                <w:rFonts w:ascii="LG Smart UI Bold" w:eastAsia="LG Smart UI Bold" w:hAnsi="LG Smart UI Bold"/>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20CD" w14:textId="3E7B8CD9" w:rsidR="00854312" w:rsidRPr="00854312" w:rsidRDefault="002918F8"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29FE974C"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70317" w14:textId="77777777" w:rsidR="00BD6A52" w:rsidRDefault="0035190B"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799C48B2" w14:textId="1BB8D884" w:rsidR="00854312" w:rsidRPr="00854312" w:rsidRDefault="0035190B"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proofErr w:type="spellStart"/>
            <w:r w:rsidRPr="00BD6A52">
              <w:rPr>
                <w:rFonts w:ascii="LG Smart UI Bold" w:eastAsia="LG Smart UI Bold" w:hAnsi="LG Smart UI Bold"/>
                <w:sz w:val="24"/>
                <w:szCs w:val="24"/>
              </w:rPr>
              <w:t>SelectDo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DCE1" w14:textId="517A6542" w:rsidR="00854312" w:rsidRPr="00854312" w:rsidRDefault="00A4106D"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 xml:space="preserve">Controller passed select doctor operation request to </w:t>
            </w:r>
            <w:proofErr w:type="spellStart"/>
            <w:r w:rsidRPr="00BD6A52">
              <w:rPr>
                <w:rFonts w:ascii="LG Smart UI Bold" w:eastAsia="LG Smart UI Bold" w:hAnsi="LG Smart UI Bold"/>
                <w:sz w:val="24"/>
                <w:szCs w:val="24"/>
              </w:rPr>
              <w:t>SelectDoctor</w:t>
            </w:r>
            <w:proofErr w:type="spellEnd"/>
            <w:r w:rsidRPr="00BD6A52">
              <w:rPr>
                <w:rFonts w:ascii="LG Smart UI Bold" w:eastAsia="LG Smart UI Bold" w:hAnsi="LG Smart UI Bold"/>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ACA1" w14:textId="3DAA92EF" w:rsidR="00854312" w:rsidRPr="00854312" w:rsidRDefault="002918F8"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854312" w:rsidRPr="00854312" w14:paraId="06ED2FD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5763" w14:textId="77777777" w:rsidR="00BD6A52" w:rsidRDefault="002F22A2" w:rsidP="00BD6A52">
            <w:pPr>
              <w:widowControl/>
              <w:wordWrap/>
              <w:autoSpaceDE/>
              <w:autoSpaceDN/>
              <w:spacing w:after="0" w:line="276" w:lineRule="auto"/>
              <w:jc w:val="left"/>
              <w:rPr>
                <w:rFonts w:ascii="LG Smart UI Bold" w:eastAsia="LG Smart UI Bold" w:hAnsi="LG Smart UI Bold"/>
                <w:sz w:val="24"/>
                <w:szCs w:val="24"/>
              </w:rPr>
            </w:pPr>
            <w:proofErr w:type="spellStart"/>
            <w:r w:rsidRPr="00BD6A52">
              <w:rPr>
                <w:rFonts w:ascii="LG Smart UI Bold" w:eastAsia="LG Smart UI Bold" w:hAnsi="LG Smart UI Bold"/>
                <w:sz w:val="24"/>
                <w:szCs w:val="24"/>
              </w:rPr>
              <w:t>SelectDoctor</w:t>
            </w:r>
            <w:proofErr w:type="spellEnd"/>
          </w:p>
          <w:p w14:paraId="26FF0D5C" w14:textId="2E1E599B" w:rsidR="00854312" w:rsidRPr="00854312" w:rsidRDefault="002F22A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05897" w14:textId="36660778" w:rsidR="00854312" w:rsidRPr="00854312" w:rsidRDefault="00A4106D"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 xml:space="preserve">Doctor information is passed to </w:t>
            </w:r>
            <w:proofErr w:type="spellStart"/>
            <w:r w:rsidRPr="00BD6A52">
              <w:rPr>
                <w:rFonts w:ascii="LG Smart UI Bold" w:eastAsia="LG Smart UI Bold" w:hAnsi="LG Smart UI Bold"/>
                <w:sz w:val="24"/>
                <w:szCs w:val="24"/>
              </w:rPr>
              <w:t>SelectDoctor</w:t>
            </w:r>
            <w:proofErr w:type="spellEnd"/>
            <w:r w:rsidRPr="00BD6A52">
              <w:rPr>
                <w:rFonts w:ascii="LG Smart UI Bold" w:eastAsia="LG Smart UI Bold" w:hAnsi="LG Smart UI Bold"/>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36E5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2F22A2" w:rsidRPr="00BD6A52" w14:paraId="4DE08068"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2219F" w14:textId="77777777" w:rsidR="00BD6A52" w:rsidRDefault="00A4106D"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38F1B5DA" w14:textId="54056720" w:rsidR="002F22A2" w:rsidRPr="00BD6A52" w:rsidRDefault="00A4106D"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w:t>
            </w:r>
            <w:proofErr w:type="spellStart"/>
            <w:r w:rsidRPr="00BD6A52">
              <w:rPr>
                <w:rFonts w:ascii="LG Smart UI Bold" w:eastAsia="LG Smart UI Bold" w:hAnsi="LG Smart UI Bold"/>
                <w:sz w:val="24"/>
                <w:szCs w:val="24"/>
              </w:rPr>
              <w:t>BlacklistOp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A424A" w14:textId="2BC07862" w:rsidR="002F22A2" w:rsidRPr="00BD6A52" w:rsidRDefault="00A4106D"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Controller passed blacklist operation request to </w:t>
            </w:r>
            <w:proofErr w:type="spellStart"/>
            <w:r w:rsidRPr="00BD6A52">
              <w:rPr>
                <w:rFonts w:ascii="LG Smart UI Bold" w:eastAsia="LG Smart UI Bold" w:hAnsi="LG Smart UI Bold"/>
                <w:sz w:val="24"/>
                <w:szCs w:val="24"/>
              </w:rPr>
              <w:t>BlacklistOperator</w:t>
            </w:r>
            <w:proofErr w:type="spellEnd"/>
            <w:r w:rsidRPr="00BD6A52">
              <w:rPr>
                <w:rFonts w:ascii="LG Smart UI Bold" w:eastAsia="LG Smart UI Bold" w:hAnsi="LG Smart UI Bold"/>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DDF68" w14:textId="53D3BB2E" w:rsidR="002F22A2" w:rsidRPr="00BD6A52" w:rsidRDefault="002918F8"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onveys request</w:t>
            </w:r>
          </w:p>
        </w:tc>
      </w:tr>
      <w:tr w:rsidR="002F22A2" w:rsidRPr="00BD6A52" w14:paraId="2231919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10E58" w14:textId="77777777" w:rsidR="00BD6A52" w:rsidRDefault="00A4106D" w:rsidP="00BD6A52">
            <w:pPr>
              <w:widowControl/>
              <w:wordWrap/>
              <w:autoSpaceDE/>
              <w:autoSpaceDN/>
              <w:spacing w:after="0" w:line="276" w:lineRule="auto"/>
              <w:jc w:val="left"/>
              <w:rPr>
                <w:rFonts w:ascii="LG Smart UI Bold" w:eastAsia="LG Smart UI Bold" w:hAnsi="LG Smart UI Bold"/>
                <w:sz w:val="24"/>
                <w:szCs w:val="24"/>
              </w:rPr>
            </w:pPr>
            <w:proofErr w:type="spellStart"/>
            <w:r w:rsidRPr="00BD6A52">
              <w:rPr>
                <w:rFonts w:ascii="LG Smart UI Bold" w:eastAsia="LG Smart UI Bold" w:hAnsi="LG Smart UI Bold"/>
                <w:sz w:val="24"/>
                <w:szCs w:val="24"/>
              </w:rPr>
              <w:t>BlacklistOperator</w:t>
            </w:r>
            <w:proofErr w:type="spellEnd"/>
          </w:p>
          <w:p w14:paraId="23CAC91A" w14:textId="5FE0B949" w:rsidR="002F22A2" w:rsidRPr="00BD6A52" w:rsidRDefault="00A4106D"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Black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1AF75" w14:textId="5279C943" w:rsidR="002F22A2" w:rsidRPr="00BD6A52" w:rsidRDefault="00A4106D"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Blacklist information is passed to </w:t>
            </w:r>
            <w:proofErr w:type="spellStart"/>
            <w:r w:rsidRPr="00BD6A52">
              <w:rPr>
                <w:rFonts w:ascii="LG Smart UI Bold" w:eastAsia="LG Smart UI Bold" w:hAnsi="LG Smart UI Bold"/>
                <w:sz w:val="24"/>
                <w:szCs w:val="24"/>
              </w:rPr>
              <w:t>BlacklistOperator</w:t>
            </w:r>
            <w:proofErr w:type="spellEnd"/>
            <w:r w:rsidRPr="00BD6A52">
              <w:rPr>
                <w:rFonts w:ascii="LG Smart UI Bold" w:eastAsia="LG Smart UI Bold" w:hAnsi="LG Smart UI Bold"/>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4DA25" w14:textId="5D81D48F" w:rsidR="002F22A2" w:rsidRPr="00BD6A52" w:rsidRDefault="002918F8"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onveys data</w:t>
            </w:r>
          </w:p>
        </w:tc>
      </w:tr>
      <w:tr w:rsidR="002F22A2" w:rsidRPr="00BD6A52" w14:paraId="40693125"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AB23F" w14:textId="77777777" w:rsidR="00BD6A52" w:rsidRDefault="00A4106D" w:rsidP="00BD6A52">
            <w:pPr>
              <w:widowControl/>
              <w:wordWrap/>
              <w:autoSpaceDE/>
              <w:autoSpaceDN/>
              <w:spacing w:after="0" w:line="276" w:lineRule="auto"/>
              <w:jc w:val="left"/>
              <w:rPr>
                <w:rFonts w:ascii="LG Smart UI Bold" w:eastAsia="LG Smart UI Bold" w:hAnsi="LG Smart UI Bold"/>
                <w:sz w:val="24"/>
                <w:szCs w:val="24"/>
              </w:rPr>
            </w:pPr>
            <w:proofErr w:type="spellStart"/>
            <w:r w:rsidRPr="00BD6A52">
              <w:rPr>
                <w:rFonts w:ascii="LG Smart UI Bold" w:eastAsia="LG Smart UI Bold" w:hAnsi="LG Smart UI Bold"/>
                <w:sz w:val="24"/>
                <w:szCs w:val="24"/>
              </w:rPr>
              <w:t>DatabaseConnection</w:t>
            </w:r>
            <w:proofErr w:type="spellEnd"/>
          </w:p>
          <w:p w14:paraId="70E71CFC" w14:textId="3400243B" w:rsidR="002F22A2" w:rsidRPr="00BD6A52" w:rsidRDefault="00A4106D"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Lo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FE1BC" w14:textId="3B43733D" w:rsidR="002F22A2" w:rsidRPr="00BD6A52" w:rsidRDefault="00A4106D"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Logger request </w:t>
            </w:r>
            <w:proofErr w:type="spellStart"/>
            <w:r w:rsidRPr="00BD6A52">
              <w:rPr>
                <w:rFonts w:ascii="LG Smart UI Bold" w:eastAsia="LG Smart UI Bold" w:hAnsi="LG Smart UI Bold"/>
                <w:sz w:val="24"/>
                <w:szCs w:val="24"/>
              </w:rPr>
              <w:t>DatabaseConnection</w:t>
            </w:r>
            <w:proofErr w:type="spellEnd"/>
            <w:r w:rsidRPr="00BD6A52">
              <w:rPr>
                <w:rFonts w:ascii="LG Smart UI Bold" w:eastAsia="LG Smart UI Bold" w:hAnsi="LG Smart UI Bold"/>
                <w:sz w:val="24"/>
                <w:szCs w:val="24"/>
              </w:rPr>
              <w:t xml:space="preserve"> to save logs about black lis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3E29B" w14:textId="68AC8FD5" w:rsidR="002F22A2" w:rsidRPr="00BD6A52" w:rsidRDefault="002918F8"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BD6A52">
              <w:rPr>
                <w:rFonts w:ascii="LG Smart UI Bold" w:eastAsia="LG Smart UI Bold" w:hAnsi="LG Smart UI Bold" w:cs="굴림" w:hint="eastAsia"/>
                <w:color w:val="000000"/>
                <w:kern w:val="0"/>
                <w:sz w:val="24"/>
                <w:szCs w:val="24"/>
              </w:rPr>
              <w:t>saves</w:t>
            </w:r>
            <w:r w:rsidRPr="00854312">
              <w:rPr>
                <w:rFonts w:ascii="LG Smart UI Bold" w:eastAsia="LG Smart UI Bold" w:hAnsi="LG Smart UI Bold" w:cs="굴림"/>
                <w:color w:val="000000"/>
                <w:kern w:val="0"/>
                <w:sz w:val="24"/>
                <w:szCs w:val="24"/>
              </w:rPr>
              <w:t xml:space="preserve"> data</w:t>
            </w:r>
          </w:p>
        </w:tc>
      </w:tr>
    </w:tbl>
    <w:p w14:paraId="545106F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kern w:val="0"/>
          <w:sz w:val="24"/>
          <w:szCs w:val="24"/>
        </w:rPr>
        <w:br/>
      </w:r>
    </w:p>
    <w:p w14:paraId="43855D51" w14:textId="7214C0F3" w:rsidR="00854312" w:rsidRDefault="00854312" w:rsidP="00BD6A52">
      <w:pPr>
        <w:pStyle w:val="a3"/>
        <w:widowControl/>
        <w:numPr>
          <w:ilvl w:val="1"/>
          <w:numId w:val="24"/>
        </w:numPr>
        <w:wordWrap/>
        <w:autoSpaceDE/>
        <w:autoSpaceDN/>
        <w:spacing w:after="0" w:line="276" w:lineRule="auto"/>
        <w:ind w:leftChars="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attributes</w:t>
      </w:r>
    </w:p>
    <w:p w14:paraId="213B0E9C" w14:textId="77777777" w:rsidR="00BD6A52" w:rsidRPr="00BD6A52" w:rsidRDefault="00BD6A52" w:rsidP="00BD6A52">
      <w:pPr>
        <w:pStyle w:val="a3"/>
        <w:widowControl/>
        <w:wordWrap/>
        <w:autoSpaceDE/>
        <w:autoSpaceDN/>
        <w:spacing w:after="0" w:line="276" w:lineRule="auto"/>
        <w:ind w:leftChars="0" w:left="1440"/>
        <w:jc w:val="left"/>
        <w:textAlignment w:val="baseline"/>
        <w:rPr>
          <w:rFonts w:ascii="LG Smart UI Bold" w:eastAsia="LG Smart UI Bold" w:hAnsi="LG Smart UI Bold" w:cs="굴림"/>
          <w:color w:val="000000"/>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4"/>
        <w:gridCol w:w="2142"/>
        <w:gridCol w:w="5510"/>
      </w:tblGrid>
      <w:tr w:rsidR="00BD6A52" w:rsidRPr="00BD6A52" w14:paraId="308F9F07"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8DF3" w14:textId="77777777" w:rsidR="00085C66" w:rsidRPr="00854312" w:rsidRDefault="00085C66"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39FA9" w14:textId="77777777" w:rsidR="00085C66" w:rsidRPr="00854312" w:rsidRDefault="00085C66"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0DDF5" w14:textId="77777777" w:rsidR="00085C66" w:rsidRPr="00854312" w:rsidRDefault="00085C66"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 description</w:t>
            </w:r>
          </w:p>
        </w:tc>
      </w:tr>
      <w:tr w:rsidR="00BD6A52" w:rsidRPr="00BD6A52" w14:paraId="596F25A2"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8AAA" w14:textId="7F90F6FE" w:rsidR="00085C66" w:rsidRPr="00854312" w:rsidRDefault="00085C66"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spellStart"/>
            <w:r w:rsidRPr="00BD6A52">
              <w:rPr>
                <w:rFonts w:ascii="LG Smart UI Bold" w:eastAsia="LG Smart UI Bold" w:hAnsi="LG Smart UI Bold"/>
                <w:sz w:val="24"/>
                <w:szCs w:val="24"/>
              </w:rPr>
              <w:t>SelectDo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66CC" w14:textId="1F74E5DE" w:rsidR="00085C66" w:rsidRPr="00854312" w:rsidRDefault="00BB7AF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select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C89CC" w14:textId="26AB32AA" w:rsidR="00085C66" w:rsidRPr="00854312" w:rsidRDefault="00BB7AF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Parameter about how to show doctor's list</w:t>
            </w:r>
          </w:p>
        </w:tc>
      </w:tr>
      <w:tr w:rsidR="00BD6A52" w:rsidRPr="00BD6A52" w14:paraId="57CE015D" w14:textId="77777777" w:rsidTr="00470632">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8039F7B" w14:textId="2A350CAF" w:rsidR="00BD6A52" w:rsidRPr="00BD6A52" w:rsidRDefault="00BD6A52"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Black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9ED2D" w14:textId="46B08BCF" w:rsidR="00BD6A52" w:rsidRPr="00BD6A5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octo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CB9BB" w14:textId="6591F135" w:rsidR="00BD6A52" w:rsidRPr="00BD6A5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formation of doctor who selected by patient.</w:t>
            </w:r>
          </w:p>
        </w:tc>
      </w:tr>
      <w:tr w:rsidR="00BD6A52" w:rsidRPr="00BD6A52" w14:paraId="10F509C8" w14:textId="77777777" w:rsidTr="00470632">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517431A" w14:textId="77777777" w:rsidR="00BD6A52" w:rsidRPr="00BD6A52" w:rsidRDefault="00BD6A52" w:rsidP="00BD6A52">
            <w:pPr>
              <w:widowControl/>
              <w:wordWrap/>
              <w:autoSpaceDE/>
              <w:autoSpaceDN/>
              <w:spacing w:after="0" w:line="276" w:lineRule="auto"/>
              <w:jc w:val="left"/>
              <w:rPr>
                <w:rFonts w:ascii="LG Smart UI Bold" w:eastAsia="LG Smart UI Bold" w:hAnsi="LG Smart UI Bold"/>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5E8A7" w14:textId="245CDDA1" w:rsidR="00BD6A52" w:rsidRPr="00BD6A5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patien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B2EF4" w14:textId="33A84F89" w:rsidR="00BD6A52" w:rsidRPr="00BD6A5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formation of patient who select doctor as blacklist.</w:t>
            </w:r>
          </w:p>
        </w:tc>
      </w:tr>
    </w:tbl>
    <w:p w14:paraId="090369A6" w14:textId="574BA2E5" w:rsidR="00854312" w:rsidRDefault="00854312" w:rsidP="00BD6A52">
      <w:pPr>
        <w:widowControl/>
        <w:wordWrap/>
        <w:autoSpaceDE/>
        <w:autoSpaceDN/>
        <w:spacing w:after="0" w:line="276" w:lineRule="auto"/>
        <w:ind w:left="720"/>
        <w:jc w:val="left"/>
        <w:textAlignment w:val="baseline"/>
        <w:rPr>
          <w:rFonts w:ascii="LG Smart UI Bold" w:eastAsia="LG Smart UI Bold" w:hAnsi="LG Smart UI Bold" w:cs="굴림"/>
          <w:color w:val="000000"/>
          <w:kern w:val="0"/>
          <w:sz w:val="24"/>
          <w:szCs w:val="24"/>
        </w:rPr>
      </w:pPr>
    </w:p>
    <w:p w14:paraId="0BB5087B" w14:textId="5A5ED56F" w:rsidR="00BD6A52" w:rsidRDefault="00102A81" w:rsidP="00BD6A52">
      <w:pPr>
        <w:widowControl/>
        <w:wordWrap/>
        <w:autoSpaceDE/>
        <w:autoSpaceDN/>
        <w:spacing w:after="0" w:line="276" w:lineRule="auto"/>
        <w:ind w:left="720"/>
        <w:jc w:val="left"/>
        <w:textAlignment w:val="baseline"/>
        <w:rPr>
          <w:rFonts w:ascii="LG Smart UI Bold" w:eastAsia="LG Smart UI Bold" w:hAnsi="LG Smart UI Bold" w:cs="굴림"/>
          <w:color w:val="000000"/>
          <w:kern w:val="0"/>
          <w:sz w:val="24"/>
          <w:szCs w:val="24"/>
        </w:rPr>
      </w:pPr>
      <w:r>
        <w:rPr>
          <w:rFonts w:ascii="LG Smart UI Bold" w:eastAsia="LG Smart UI Bold" w:hAnsi="LG Smart UI Bold" w:cs="굴림" w:hint="eastAsia"/>
          <w:noProof/>
          <w:color w:val="000000"/>
          <w:kern w:val="0"/>
          <w:sz w:val="24"/>
          <w:szCs w:val="24"/>
        </w:rPr>
        <w:drawing>
          <wp:inline distT="0" distB="0" distL="0" distR="0" wp14:anchorId="67BFEDBE" wp14:editId="10B767B9">
            <wp:extent cx="5730240" cy="3223260"/>
            <wp:effectExtent l="0" t="0" r="381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032EDE11" w14:textId="3809E461" w:rsidR="00102A81" w:rsidRDefault="00102A81" w:rsidP="00BD6A52">
      <w:pPr>
        <w:widowControl/>
        <w:wordWrap/>
        <w:autoSpaceDE/>
        <w:autoSpaceDN/>
        <w:spacing w:after="0" w:line="276" w:lineRule="auto"/>
        <w:ind w:left="720"/>
        <w:jc w:val="left"/>
        <w:textAlignment w:val="baseline"/>
        <w:rPr>
          <w:rFonts w:ascii="LG Smart UI Bold" w:eastAsia="LG Smart UI Bold" w:hAnsi="LG Smart UI Bold" w:cs="굴림"/>
          <w:color w:val="000000"/>
          <w:kern w:val="0"/>
          <w:sz w:val="24"/>
          <w:szCs w:val="24"/>
        </w:rPr>
      </w:pPr>
    </w:p>
    <w:p w14:paraId="6E8B2B8A" w14:textId="77777777" w:rsidR="00102A81" w:rsidRPr="00BD6A52" w:rsidRDefault="00102A81" w:rsidP="00BD6A52">
      <w:pPr>
        <w:widowControl/>
        <w:wordWrap/>
        <w:autoSpaceDE/>
        <w:autoSpaceDN/>
        <w:spacing w:after="0" w:line="276" w:lineRule="auto"/>
        <w:ind w:left="720"/>
        <w:jc w:val="left"/>
        <w:textAlignment w:val="baseline"/>
        <w:rPr>
          <w:rFonts w:ascii="LG Smart UI Bold" w:eastAsia="LG Smart UI Bold" w:hAnsi="LG Smart UI Bold" w:cs="굴림"/>
          <w:color w:val="000000"/>
          <w:kern w:val="0"/>
          <w:sz w:val="24"/>
          <w:szCs w:val="24"/>
        </w:rPr>
      </w:pPr>
    </w:p>
    <w:p w14:paraId="6F275BB3" w14:textId="77777777" w:rsidR="00A50777" w:rsidRPr="00BD6A52" w:rsidRDefault="00854312" w:rsidP="00BD6A52">
      <w:pPr>
        <w:widowControl/>
        <w:numPr>
          <w:ilvl w:val="0"/>
          <w:numId w:val="17"/>
        </w:numPr>
        <w:wordWrap/>
        <w:autoSpaceDE/>
        <w:autoSpaceDN/>
        <w:spacing w:after="0" w:line="276" w:lineRule="auto"/>
        <w:jc w:val="left"/>
        <w:textAlignment w:val="baseline"/>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omain model for UC-4</w:t>
      </w:r>
    </w:p>
    <w:p w14:paraId="3E3BBFB1" w14:textId="18936CFA" w:rsidR="00854312" w:rsidRPr="00BD6A52" w:rsidRDefault="00854312" w:rsidP="00BD6A52">
      <w:pPr>
        <w:pStyle w:val="a3"/>
        <w:widowControl/>
        <w:numPr>
          <w:ilvl w:val="1"/>
          <w:numId w:val="17"/>
        </w:numPr>
        <w:wordWrap/>
        <w:autoSpaceDE/>
        <w:autoSpaceDN/>
        <w:spacing w:after="0" w:line="276" w:lineRule="auto"/>
        <w:ind w:leftChars="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responsibilities</w:t>
      </w:r>
    </w:p>
    <w:p w14:paraId="1535B10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836"/>
        <w:gridCol w:w="734"/>
        <w:gridCol w:w="1656"/>
      </w:tblGrid>
      <w:tr w:rsidR="00854312" w:rsidRPr="00854312" w14:paraId="253083CB"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6D0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Responsibility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3E9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5A3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Name</w:t>
            </w:r>
          </w:p>
        </w:tc>
      </w:tr>
      <w:tr w:rsidR="00854312" w:rsidRPr="00854312" w14:paraId="4D33A2FD"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CCDF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ordinate actions of all concepts associated with a use case, a local grouping of use case, or the entire system and delegate the work to other conce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B16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D3F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2AD3044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B23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 xml:space="preserve">Defining disease definition, causes, symptom, diagnosis </w:t>
            </w:r>
            <w:proofErr w:type="spellStart"/>
            <w:r w:rsidRPr="00854312">
              <w:rPr>
                <w:rFonts w:ascii="LG Smart UI Bold" w:eastAsia="LG Smart UI Bold" w:hAnsi="LG Smart UI Bold" w:cs="굴림"/>
                <w:color w:val="000000"/>
                <w:kern w:val="0"/>
                <w:sz w:val="24"/>
                <w:szCs w:val="24"/>
              </w:rPr>
              <w:t>treatement</w:t>
            </w:r>
            <w:proofErr w:type="spellEnd"/>
            <w:r w:rsidRPr="00854312">
              <w:rPr>
                <w:rFonts w:ascii="LG Smart UI Bold" w:eastAsia="LG Smart UI Bold" w:hAnsi="LG Smart UI Bold" w:cs="굴림"/>
                <w:color w:val="000000"/>
                <w:kern w:val="0"/>
                <w:sz w:val="24"/>
                <w:szCs w:val="24"/>
              </w:rPr>
              <w:t>, progression, cautions</w:t>
            </w:r>
          </w:p>
          <w:p w14:paraId="22C15D1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 xml:space="preserve">(정의, 원인, 증상, 진단, 치료, 경과, 주의사항, </w:t>
            </w:r>
            <w:proofErr w:type="spellStart"/>
            <w:r w:rsidRPr="00854312">
              <w:rPr>
                <w:rFonts w:ascii="LG Smart UI Bold" w:eastAsia="LG Smart UI Bold" w:hAnsi="LG Smart UI Bold" w:cs="굴림"/>
                <w:color w:val="000000"/>
                <w:kern w:val="0"/>
                <w:sz w:val="24"/>
                <w:szCs w:val="24"/>
              </w:rPr>
              <w:t>진료과</w:t>
            </w:r>
            <w:proofErr w:type="spellEnd"/>
            <w:r w:rsidRPr="00854312">
              <w:rPr>
                <w:rFonts w:ascii="LG Smart UI Bold" w:eastAsia="LG Smart UI Bold" w:hAnsi="LG Smart UI Bold" w:cs="굴림"/>
                <w:color w:val="000000"/>
                <w:kern w:val="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E14C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D7B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isease storage</w:t>
            </w:r>
          </w:p>
        </w:tc>
      </w:tr>
      <w:tr w:rsidR="00854312" w:rsidRPr="00854312" w14:paraId="0146308F"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7392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General user/Patient’s symptoms (from previou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8A3E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5804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ymptoms list</w:t>
            </w:r>
          </w:p>
        </w:tc>
      </w:tr>
      <w:tr w:rsidR="00854312" w:rsidRPr="00854312" w14:paraId="14B1A11A"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1837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shd w:val="clear" w:color="auto" w:fill="FDFDFD"/>
              </w:rPr>
              <w:t>With a symptom list received from the pre-stage, search associated disease from Disease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E2C5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7505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isease finder</w:t>
            </w:r>
          </w:p>
        </w:tc>
      </w:tr>
      <w:tr w:rsidR="00854312" w:rsidRPr="00854312" w14:paraId="015819FD"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E1C3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shd w:val="clear" w:color="auto" w:fill="FDFDFD"/>
              </w:rPr>
              <w:t>Sends associated disease lists (from Disease finder) to 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D458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1BE2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03B64D4F"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A72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View diseases found from disease f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E250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FB38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Viewer</w:t>
            </w:r>
          </w:p>
        </w:tc>
      </w:tr>
      <w:tr w:rsidR="00854312" w:rsidRPr="00854312" w14:paraId="101A93E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0835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General user/Patient’s disease sele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6C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397F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isease selection</w:t>
            </w:r>
          </w:p>
        </w:tc>
      </w:tr>
      <w:tr w:rsidR="00854312" w:rsidRPr="00854312" w14:paraId="72D52CF1"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302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Pass the selection to 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CF77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EE7F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1DBE5CA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077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how detailed information of selected dis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726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B350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Viewer</w:t>
            </w:r>
          </w:p>
        </w:tc>
      </w:tr>
      <w:tr w:rsidR="00854312" w:rsidRPr="00854312" w14:paraId="20610B10"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5705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Go back to previou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EB1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150A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spellStart"/>
            <w:r w:rsidRPr="00854312">
              <w:rPr>
                <w:rFonts w:ascii="LG Smart UI Bold" w:eastAsia="LG Smart UI Bold" w:hAnsi="LG Smart UI Bold" w:cs="굴림"/>
                <w:color w:val="000000"/>
                <w:kern w:val="0"/>
                <w:sz w:val="24"/>
                <w:szCs w:val="24"/>
              </w:rPr>
              <w:t>BackButton</w:t>
            </w:r>
            <w:proofErr w:type="spellEnd"/>
          </w:p>
        </w:tc>
      </w:tr>
    </w:tbl>
    <w:p w14:paraId="7CC74872" w14:textId="77777777" w:rsidR="00A50777" w:rsidRPr="00BD6A52"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kern w:val="0"/>
          <w:sz w:val="24"/>
          <w:szCs w:val="24"/>
        </w:rPr>
        <w:br/>
      </w:r>
    </w:p>
    <w:p w14:paraId="77F02EA2" w14:textId="5E377EFF" w:rsidR="00854312" w:rsidRPr="00BD6A52" w:rsidRDefault="00854312" w:rsidP="00BD6A52">
      <w:pPr>
        <w:pStyle w:val="a3"/>
        <w:widowControl/>
        <w:numPr>
          <w:ilvl w:val="1"/>
          <w:numId w:val="17"/>
        </w:numPr>
        <w:wordWrap/>
        <w:autoSpaceDE/>
        <w:autoSpaceDN/>
        <w:spacing w:after="0" w:line="276" w:lineRule="auto"/>
        <w:ind w:leftChars="0"/>
        <w:jc w:val="left"/>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the Associations</w:t>
      </w:r>
    </w:p>
    <w:p w14:paraId="5439EAC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8"/>
        <w:gridCol w:w="5865"/>
        <w:gridCol w:w="1603"/>
      </w:tblGrid>
      <w:tr w:rsidR="00925861" w:rsidRPr="00854312" w14:paraId="633B934B"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0736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P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856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6154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name</w:t>
            </w:r>
          </w:p>
        </w:tc>
      </w:tr>
      <w:tr w:rsidR="00925861" w:rsidRPr="00854312" w14:paraId="126F203A"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F94F" w14:textId="77777777" w:rsidR="00BD6A52"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isease storage</w:t>
            </w:r>
          </w:p>
          <w:p w14:paraId="7F8E9529" w14:textId="75282186" w:rsidR="00854312" w:rsidRPr="0085431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disease f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3BD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 xml:space="preserve">Disease storage provides data of disease’s definition, causes, symptom, diagnosis treatment, progression, </w:t>
            </w:r>
            <w:proofErr w:type="spellStart"/>
            <w:r w:rsidRPr="00854312">
              <w:rPr>
                <w:rFonts w:ascii="LG Smart UI Bold" w:eastAsia="LG Smart UI Bold" w:hAnsi="LG Smart UI Bold" w:cs="굴림"/>
                <w:color w:val="000000"/>
                <w:kern w:val="0"/>
                <w:sz w:val="24"/>
                <w:szCs w:val="24"/>
              </w:rPr>
              <w:t>cautions,care</w:t>
            </w:r>
            <w:proofErr w:type="spellEnd"/>
            <w:r w:rsidRPr="00854312">
              <w:rPr>
                <w:rFonts w:ascii="LG Smart UI Bold" w:eastAsia="LG Smart UI Bold" w:hAnsi="LG Smart UI Bold" w:cs="굴림"/>
                <w:color w:val="000000"/>
                <w:kern w:val="0"/>
                <w:sz w:val="24"/>
                <w:szCs w:val="24"/>
              </w:rPr>
              <w:t xml:space="preserve"> department to disease f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309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provides data</w:t>
            </w:r>
          </w:p>
        </w:tc>
      </w:tr>
      <w:tr w:rsidR="00925861" w:rsidRPr="00854312" w14:paraId="3A31E15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2A50E" w14:textId="77777777" w:rsidR="00BD6A52"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isease finder</w:t>
            </w:r>
          </w:p>
          <w:p w14:paraId="4C340A17" w14:textId="4F42F2CB" w:rsidR="00854312" w:rsidRPr="0085431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3F6F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shd w:val="clear" w:color="auto" w:fill="FDFDFD"/>
              </w:rPr>
              <w:t>With a symptom list received from the pre-stage, controller requests to search associated disease.</w:t>
            </w:r>
            <w:r w:rsidRPr="00854312">
              <w:rPr>
                <w:rFonts w:ascii="LG Smart UI Bold" w:eastAsia="LG Smart UI Bold" w:hAnsi="LG Smart UI Bold" w:cs="굴림"/>
                <w:color w:val="000000"/>
                <w:kern w:val="0"/>
                <w:sz w:val="24"/>
                <w:szCs w:val="24"/>
              </w:rPr>
              <w:t xml:space="preserve"> Disease finder provides the diseas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616B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925861" w:rsidRPr="00854312" w14:paraId="0C23BD34"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9A4D" w14:textId="1B78E8FF"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r w:rsidR="00BD6A52" w:rsidRPr="00BD6A52">
              <w:rPr>
                <w:rFonts w:ascii="LG Smart UI Bold" w:eastAsia="LG Smart UI Bold" w:hAnsi="LG Smart UI Bold"/>
                <w:sz w:val="24"/>
                <w:szCs w:val="24"/>
              </w:rPr>
              <w:t>↔</w:t>
            </w:r>
            <w:r w:rsidRPr="00854312">
              <w:rPr>
                <w:rFonts w:ascii="LG Smart UI Bold" w:eastAsia="LG Smart UI Bold" w:hAnsi="LG Smart UI Bold" w:cs="굴림"/>
                <w:color w:val="000000"/>
                <w:kern w:val="0"/>
                <w:sz w:val="24"/>
                <w:szCs w:val="24"/>
              </w:rPr>
              <w:t xml:space="preserve"> symptom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51B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ymptom’s list of User is provided 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C55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provides data</w:t>
            </w:r>
          </w:p>
        </w:tc>
      </w:tr>
      <w:tr w:rsidR="00925861" w:rsidRPr="00854312" w14:paraId="6871212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8A1E" w14:textId="0B474E10" w:rsidR="00BD6A52" w:rsidRDefault="00BD6A5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w:t>
            </w:r>
            <w:r w:rsidR="00854312" w:rsidRPr="00854312">
              <w:rPr>
                <w:rFonts w:ascii="LG Smart UI Bold" w:eastAsia="LG Smart UI Bold" w:hAnsi="LG Smart UI Bold" w:cs="굴림"/>
                <w:color w:val="000000"/>
                <w:kern w:val="0"/>
                <w:sz w:val="24"/>
                <w:szCs w:val="24"/>
              </w:rPr>
              <w:t>ontroller</w:t>
            </w:r>
          </w:p>
          <w:p w14:paraId="521E2D82" w14:textId="462B07CD" w:rsidR="00854312" w:rsidRPr="0085431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C83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 provides diseases list associated with symptoms list to 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1C6B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provides data</w:t>
            </w:r>
          </w:p>
        </w:tc>
      </w:tr>
      <w:tr w:rsidR="00925861" w:rsidRPr="00854312" w14:paraId="3335A52E"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FA36F" w14:textId="3F075DDE" w:rsidR="00BD6A52" w:rsidRDefault="00BD6A5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w:t>
            </w:r>
            <w:r w:rsidR="00854312" w:rsidRPr="00854312">
              <w:rPr>
                <w:rFonts w:ascii="LG Smart UI Bold" w:eastAsia="LG Smart UI Bold" w:hAnsi="LG Smart UI Bold" w:cs="굴림"/>
                <w:color w:val="000000"/>
                <w:kern w:val="0"/>
                <w:sz w:val="24"/>
                <w:szCs w:val="24"/>
              </w:rPr>
              <w:t>ontroller</w:t>
            </w:r>
          </w:p>
          <w:p w14:paraId="57112091" w14:textId="47A7BE1D" w:rsidR="00854312" w:rsidRPr="0085431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diseas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473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licked disease value is passed 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91D4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925861" w:rsidRPr="00854312" w14:paraId="664A5FF4"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7450B" w14:textId="4EAC813C" w:rsidR="00BD6A52" w:rsidRDefault="00BD6A5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w:t>
            </w:r>
            <w:r w:rsidR="00854312" w:rsidRPr="00854312">
              <w:rPr>
                <w:rFonts w:ascii="LG Smart UI Bold" w:eastAsia="LG Smart UI Bold" w:hAnsi="LG Smart UI Bold" w:cs="굴림"/>
                <w:color w:val="000000"/>
                <w:kern w:val="0"/>
                <w:sz w:val="24"/>
                <w:szCs w:val="24"/>
              </w:rPr>
              <w:t>ontroller</w:t>
            </w:r>
          </w:p>
          <w:p w14:paraId="2C0EB4F2" w14:textId="7A85EEDD" w:rsidR="00854312" w:rsidRPr="0085431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07C95" w14:textId="5BFC72B8"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 provides selected disease and its detailed information</w:t>
            </w:r>
            <w:r w:rsidR="00925861">
              <w:rPr>
                <w:rFonts w:ascii="LG Smart UI Bold" w:eastAsia="LG Smart UI Bold" w:hAnsi="LG Smart UI Bold" w:cs="굴림"/>
                <w:color w:val="000000"/>
                <w:kern w:val="0"/>
                <w:sz w:val="24"/>
                <w:szCs w:val="24"/>
              </w:rPr>
              <w:t xml:space="preserve"> </w:t>
            </w:r>
            <w:r w:rsidRPr="00854312">
              <w:rPr>
                <w:rFonts w:ascii="LG Smart UI Bold" w:eastAsia="LG Smart UI Bold" w:hAnsi="LG Smart UI Bold" w:cs="굴림"/>
                <w:color w:val="000000"/>
                <w:kern w:val="0"/>
                <w:sz w:val="24"/>
                <w:szCs w:val="24"/>
              </w:rPr>
              <w:t>(definition, causes, symptom, diagnosis treatment, progression, cautions,</w:t>
            </w:r>
            <w:r w:rsidR="00BD6A52">
              <w:rPr>
                <w:rFonts w:ascii="LG Smart UI Bold" w:eastAsia="LG Smart UI Bold" w:hAnsi="LG Smart UI Bold" w:cs="굴림"/>
                <w:color w:val="000000"/>
                <w:kern w:val="0"/>
                <w:sz w:val="24"/>
                <w:szCs w:val="24"/>
              </w:rPr>
              <w:t xml:space="preserve"> </w:t>
            </w:r>
            <w:r w:rsidRPr="00854312">
              <w:rPr>
                <w:rFonts w:ascii="LG Smart UI Bold" w:eastAsia="LG Smart UI Bold" w:hAnsi="LG Smart UI Bold" w:cs="굴림"/>
                <w:color w:val="000000"/>
                <w:kern w:val="0"/>
                <w:sz w:val="24"/>
                <w:szCs w:val="24"/>
              </w:rPr>
              <w:t>care department) to 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43B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provides data</w:t>
            </w:r>
          </w:p>
        </w:tc>
      </w:tr>
    </w:tbl>
    <w:p w14:paraId="657616C1" w14:textId="77777777" w:rsidR="00A50777" w:rsidRPr="00BD6A52" w:rsidRDefault="00A50777" w:rsidP="00BD6A52">
      <w:pPr>
        <w:widowControl/>
        <w:wordWrap/>
        <w:autoSpaceDE/>
        <w:autoSpaceDN/>
        <w:spacing w:after="0" w:line="276" w:lineRule="auto"/>
        <w:ind w:left="800"/>
        <w:jc w:val="left"/>
        <w:rPr>
          <w:rFonts w:ascii="LG Smart UI Bold" w:eastAsia="LG Smart UI Bold" w:hAnsi="LG Smart UI Bold" w:cs="굴림"/>
          <w:color w:val="000000"/>
          <w:kern w:val="0"/>
          <w:sz w:val="24"/>
          <w:szCs w:val="24"/>
        </w:rPr>
      </w:pPr>
    </w:p>
    <w:p w14:paraId="72F8069D" w14:textId="77777777" w:rsidR="00A50777" w:rsidRPr="00BD6A52" w:rsidRDefault="00A50777" w:rsidP="00BD6A52">
      <w:pPr>
        <w:widowControl/>
        <w:wordWrap/>
        <w:autoSpaceDE/>
        <w:autoSpaceDN/>
        <w:spacing w:after="0" w:line="276" w:lineRule="auto"/>
        <w:ind w:left="800"/>
        <w:jc w:val="left"/>
        <w:rPr>
          <w:rFonts w:ascii="LG Smart UI Bold" w:eastAsia="LG Smart UI Bold" w:hAnsi="LG Smart UI Bold" w:cs="굴림"/>
          <w:color w:val="000000"/>
          <w:kern w:val="0"/>
          <w:sz w:val="24"/>
          <w:szCs w:val="24"/>
        </w:rPr>
      </w:pPr>
    </w:p>
    <w:p w14:paraId="6B78D7CD" w14:textId="182DC508" w:rsidR="00854312" w:rsidRPr="00BD6A52" w:rsidRDefault="00854312" w:rsidP="00BD6A52">
      <w:pPr>
        <w:pStyle w:val="a3"/>
        <w:widowControl/>
        <w:numPr>
          <w:ilvl w:val="1"/>
          <w:numId w:val="17"/>
        </w:numPr>
        <w:wordWrap/>
        <w:autoSpaceDE/>
        <w:autoSpaceDN/>
        <w:spacing w:after="0" w:line="276" w:lineRule="auto"/>
        <w:ind w:leftChars="0"/>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Extracting the Attributes</w:t>
      </w:r>
    </w:p>
    <w:p w14:paraId="15FBC82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7"/>
        <w:gridCol w:w="1732"/>
        <w:gridCol w:w="5987"/>
      </w:tblGrid>
      <w:tr w:rsidR="00854312" w:rsidRPr="00854312" w14:paraId="6FC17B6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B98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A56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CB0A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 description</w:t>
            </w:r>
          </w:p>
        </w:tc>
      </w:tr>
      <w:tr w:rsidR="00854312" w:rsidRPr="00854312" w14:paraId="4C87D761"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76FC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isease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9594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iseas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3B79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isease information are obtained by 아산병원’s website using website crawling</w:t>
            </w:r>
          </w:p>
        </w:tc>
      </w:tr>
      <w:tr w:rsidR="00854312" w:rsidRPr="00854312" w14:paraId="2303766F"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E79C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3BE4F" w14:textId="4ED6431E" w:rsidR="00854312" w:rsidRPr="00854312" w:rsidRDefault="00730D6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isplay 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BACF" w14:textId="71F6F25A" w:rsidR="00854312" w:rsidRPr="00854312" w:rsidRDefault="00730D6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Page design, Table design and size, Font type, font color, etc. Includes every parameters about display disease information</w:t>
            </w:r>
          </w:p>
        </w:tc>
      </w:tr>
      <w:tr w:rsidR="00854312" w:rsidRPr="00854312" w14:paraId="0F6780A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551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iseas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57B9" w14:textId="51F616E3" w:rsidR="00854312" w:rsidRPr="00854312" w:rsidRDefault="00730D6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lick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93949" w14:textId="3A4D8D99" w:rsidR="00854312" w:rsidRPr="00854312" w:rsidRDefault="00730D6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isease name, care department for next page's search (find hospital, find clinic)</w:t>
            </w:r>
          </w:p>
        </w:tc>
      </w:tr>
    </w:tbl>
    <w:p w14:paraId="5D09BE88" w14:textId="1B819B1E"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kern w:val="0"/>
          <w:sz w:val="24"/>
          <w:szCs w:val="24"/>
        </w:rPr>
        <w:br/>
      </w:r>
      <w:r w:rsidR="00A260D5">
        <w:rPr>
          <w:rFonts w:ascii="LG Smart UI Bold" w:eastAsia="LG Smart UI Bold" w:hAnsi="LG Smart UI Bold" w:cs="굴림"/>
          <w:noProof/>
          <w:kern w:val="0"/>
          <w:sz w:val="24"/>
          <w:szCs w:val="24"/>
        </w:rPr>
        <w:drawing>
          <wp:inline distT="0" distB="0" distL="0" distR="0" wp14:anchorId="5CFDF91C" wp14:editId="32E1CCFC">
            <wp:extent cx="5730240" cy="322326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Pr="00854312">
        <w:rPr>
          <w:rFonts w:ascii="LG Smart UI Bold" w:eastAsia="LG Smart UI Bold" w:hAnsi="LG Smart UI Bold" w:cs="굴림"/>
          <w:kern w:val="0"/>
          <w:sz w:val="24"/>
          <w:szCs w:val="24"/>
        </w:rPr>
        <w:br/>
      </w:r>
      <w:r w:rsidRPr="00854312">
        <w:rPr>
          <w:rFonts w:ascii="LG Smart UI Bold" w:eastAsia="LG Smart UI Bold" w:hAnsi="LG Smart UI Bold" w:cs="굴림"/>
          <w:kern w:val="0"/>
          <w:sz w:val="24"/>
          <w:szCs w:val="24"/>
        </w:rPr>
        <w:br/>
      </w:r>
    </w:p>
    <w:p w14:paraId="067946CD" w14:textId="77777777" w:rsidR="00925861" w:rsidRDefault="00925861">
      <w:pPr>
        <w:widowControl/>
        <w:wordWrap/>
        <w:autoSpaceDE/>
        <w:autoSpaceDN/>
        <w:rPr>
          <w:rFonts w:ascii="LG Smart UI Bold" w:eastAsia="LG Smart UI Bold" w:hAnsi="LG Smart UI Bold" w:cs="굴림"/>
          <w:color w:val="000000"/>
          <w:kern w:val="0"/>
          <w:sz w:val="24"/>
          <w:szCs w:val="24"/>
        </w:rPr>
      </w:pPr>
      <w:r>
        <w:rPr>
          <w:rFonts w:ascii="LG Smart UI Bold" w:eastAsia="LG Smart UI Bold" w:hAnsi="LG Smart UI Bold" w:cs="굴림"/>
          <w:color w:val="000000"/>
          <w:kern w:val="0"/>
          <w:sz w:val="24"/>
          <w:szCs w:val="24"/>
        </w:rPr>
        <w:br w:type="page"/>
      </w:r>
    </w:p>
    <w:p w14:paraId="59DF449E" w14:textId="4C8431DA" w:rsidR="00854312" w:rsidRDefault="00854312" w:rsidP="00BD6A52">
      <w:pPr>
        <w:widowControl/>
        <w:numPr>
          <w:ilvl w:val="0"/>
          <w:numId w:val="18"/>
        </w:numPr>
        <w:wordWrap/>
        <w:autoSpaceDE/>
        <w:autoSpaceDN/>
        <w:spacing w:after="0" w:line="276" w:lineRule="auto"/>
        <w:jc w:val="left"/>
        <w:textAlignment w:val="baseline"/>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omain model for UC-5</w:t>
      </w:r>
    </w:p>
    <w:p w14:paraId="20DEC202" w14:textId="77777777" w:rsidR="00925861" w:rsidRPr="00854312" w:rsidRDefault="00925861" w:rsidP="00925861">
      <w:pPr>
        <w:widowControl/>
        <w:wordWrap/>
        <w:autoSpaceDE/>
        <w:autoSpaceDN/>
        <w:spacing w:after="0" w:line="276" w:lineRule="auto"/>
        <w:ind w:left="720"/>
        <w:jc w:val="left"/>
        <w:textAlignment w:val="baseline"/>
        <w:rPr>
          <w:rFonts w:ascii="LG Smart UI Bold" w:eastAsia="LG Smart UI Bold" w:hAnsi="LG Smart UI Bold" w:cs="굴림"/>
          <w:color w:val="000000"/>
          <w:kern w:val="0"/>
          <w:sz w:val="24"/>
          <w:szCs w:val="24"/>
        </w:rPr>
      </w:pPr>
    </w:p>
    <w:p w14:paraId="081E5FB8" w14:textId="752E4E44" w:rsidR="00854312" w:rsidRPr="00BD6A52" w:rsidRDefault="00854312" w:rsidP="00BD6A52">
      <w:pPr>
        <w:pStyle w:val="a3"/>
        <w:widowControl/>
        <w:numPr>
          <w:ilvl w:val="1"/>
          <w:numId w:val="18"/>
        </w:numPr>
        <w:wordWrap/>
        <w:autoSpaceDE/>
        <w:autoSpaceDN/>
        <w:spacing w:after="0" w:line="276" w:lineRule="auto"/>
        <w:ind w:leftChars="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responsibilities</w:t>
      </w:r>
    </w:p>
    <w:p w14:paraId="104ACF6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806"/>
        <w:gridCol w:w="734"/>
        <w:gridCol w:w="1686"/>
      </w:tblGrid>
      <w:tr w:rsidR="00854312" w:rsidRPr="00854312" w14:paraId="2086CD8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F5F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Responsibility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A96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69AA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Name</w:t>
            </w:r>
          </w:p>
        </w:tc>
      </w:tr>
      <w:tr w:rsidR="00854312" w:rsidRPr="00854312" w14:paraId="67DD065C"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B95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ordinate actions of all concepts associated with a use case, a local grouping of use case, or the entire system and delegate the work to other conce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1DC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8B60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0327DC2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9D80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General user/Patient’s disease sele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07D6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68BA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isease selection</w:t>
            </w:r>
          </w:p>
        </w:tc>
      </w:tr>
      <w:tr w:rsidR="00854312" w:rsidRPr="00854312" w14:paraId="74074846"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D29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shd w:val="clear" w:color="auto" w:fill="FDFDFD"/>
              </w:rPr>
              <w:t xml:space="preserve">Move on to the next page according to the Mouse </w:t>
            </w:r>
            <w:proofErr w:type="gramStart"/>
            <w:r w:rsidRPr="00854312">
              <w:rPr>
                <w:rFonts w:ascii="LG Smart UI Bold" w:eastAsia="LG Smart UI Bold" w:hAnsi="LG Smart UI Bold" w:cs="굴림"/>
                <w:color w:val="000000"/>
                <w:kern w:val="0"/>
                <w:sz w:val="24"/>
                <w:szCs w:val="24"/>
                <w:shd w:val="clear" w:color="auto" w:fill="FDFDFD"/>
              </w:rPr>
              <w:t>Entry(</w:t>
            </w:r>
            <w:proofErr w:type="gramEnd"/>
            <w:r w:rsidRPr="00854312">
              <w:rPr>
                <w:rFonts w:ascii="LG Smart UI Bold" w:eastAsia="LG Smart UI Bold" w:hAnsi="LG Smart UI Bold" w:cs="굴림"/>
                <w:color w:val="000000"/>
                <w:kern w:val="0"/>
                <w:sz w:val="24"/>
                <w:szCs w:val="24"/>
                <w:shd w:val="clear" w:color="auto" w:fill="FDFDFD"/>
              </w:rPr>
              <w:t>Online button, Offli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D699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8CB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6BB72DDD"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CADC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shd w:val="clear" w:color="auto" w:fill="FDFDFD"/>
              </w:rPr>
              <w:t>Online button, Offli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45B6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492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Button popup</w:t>
            </w:r>
          </w:p>
        </w:tc>
      </w:tr>
      <w:tr w:rsidR="00854312" w:rsidRPr="00854312" w14:paraId="30A6422F"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692C" w14:textId="759DC856"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General user/Patient’s</w:t>
            </w:r>
            <w:r w:rsidRPr="00854312">
              <w:rPr>
                <w:rFonts w:ascii="LG Smart UI Bold" w:eastAsia="LG Smart UI Bold" w:hAnsi="LG Smart UI Bold" w:cs="굴림"/>
                <w:color w:val="000000"/>
                <w:kern w:val="0"/>
                <w:sz w:val="24"/>
                <w:szCs w:val="24"/>
                <w:shd w:val="clear" w:color="auto" w:fill="FDFDFD"/>
              </w:rPr>
              <w:t xml:space="preserve"> (Online/Offline)</w:t>
            </w:r>
            <w:r w:rsidR="00925861">
              <w:rPr>
                <w:rFonts w:ascii="LG Smart UI Bold" w:eastAsia="LG Smart UI Bold" w:hAnsi="LG Smart UI Bold" w:cs="굴림"/>
                <w:color w:val="000000"/>
                <w:kern w:val="0"/>
                <w:sz w:val="24"/>
                <w:szCs w:val="24"/>
                <w:shd w:val="clear" w:color="auto" w:fill="FDFDFD"/>
              </w:rPr>
              <w:t xml:space="preserve"> </w:t>
            </w:r>
            <w:r w:rsidRPr="00854312">
              <w:rPr>
                <w:rFonts w:ascii="LG Smart UI Bold" w:eastAsia="LG Smart UI Bold" w:hAnsi="LG Smart UI Bold" w:cs="굴림"/>
                <w:color w:val="000000"/>
                <w:kern w:val="0"/>
                <w:sz w:val="24"/>
                <w:szCs w:val="24"/>
                <w:shd w:val="clear" w:color="auto" w:fill="FDFDFD"/>
              </w:rPr>
              <w:t>button sele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AC0C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2A5F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User selection</w:t>
            </w:r>
          </w:p>
        </w:tc>
      </w:tr>
      <w:tr w:rsidR="00854312" w:rsidRPr="00854312" w14:paraId="531F2C66"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E14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If online selected, Go to 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1848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6914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6A37CFF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315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If offline selected, Go to the page</w:t>
            </w:r>
            <w:r w:rsidRPr="00854312">
              <w:rPr>
                <w:rFonts w:ascii="LG Smart UI Bold" w:eastAsia="LG Smart UI Bold" w:hAnsi="LG Smart UI Bold" w:cs="굴림"/>
                <w:color w:val="000000"/>
                <w:kern w:val="0"/>
                <w:sz w:val="24"/>
                <w:szCs w:val="24"/>
                <w:shd w:val="clear" w:color="auto" w:fill="FDFDFD"/>
              </w:rPr>
              <w:t xml:space="preserve"> asking if the user agrees with location information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290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A0C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624E8C46"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9F6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shd w:val="clear" w:color="auto" w:fill="FDFDFD"/>
              </w:rPr>
              <w:t>It is mandatory to find a clinic close to the user. (if user choose not then, go to previou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E05F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C29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Location Notify</w:t>
            </w:r>
          </w:p>
        </w:tc>
      </w:tr>
      <w:tr w:rsidR="00854312" w:rsidRPr="00854312" w14:paraId="27CAC6A4"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83CB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User agreement for providing current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EAE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A99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User’s agreement</w:t>
            </w:r>
          </w:p>
        </w:tc>
      </w:tr>
      <w:tr w:rsidR="00854312" w:rsidRPr="00854312" w14:paraId="0552E3EB"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467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shd w:val="clear" w:color="auto" w:fill="FDFDFD"/>
              </w:rPr>
              <w:t>Find user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20DC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6818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Location sensor</w:t>
            </w:r>
          </w:p>
        </w:tc>
      </w:tr>
      <w:tr w:rsidR="00854312" w:rsidRPr="00854312" w14:paraId="53B78FB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E6EB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User location from location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FD4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BA7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User’s location</w:t>
            </w:r>
          </w:p>
        </w:tc>
      </w:tr>
      <w:tr w:rsidR="00854312" w:rsidRPr="00854312" w14:paraId="2E0859FB"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335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end disease information and user location to map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DAC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9010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1624254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0CB2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Get the list of Clinic near to the user from map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556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34E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Find near clinic</w:t>
            </w:r>
          </w:p>
        </w:tc>
      </w:tr>
      <w:tr w:rsidR="00854312" w:rsidRPr="00854312" w14:paraId="0B6AA8D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7312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how nearby hospital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1BA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D2F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Viewer</w:t>
            </w:r>
          </w:p>
        </w:tc>
      </w:tr>
      <w:tr w:rsidR="00854312" w:rsidRPr="00854312" w14:paraId="3CF5926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5EA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User selection from the 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EDE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87F3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spellStart"/>
            <w:r w:rsidRPr="00854312">
              <w:rPr>
                <w:rFonts w:ascii="LG Smart UI Bold" w:eastAsia="LG Smart UI Bold" w:hAnsi="LG Smart UI Bold" w:cs="굴림"/>
                <w:color w:val="000000"/>
                <w:kern w:val="0"/>
                <w:sz w:val="24"/>
                <w:szCs w:val="24"/>
              </w:rPr>
              <w:t>MouseEntry</w:t>
            </w:r>
            <w:proofErr w:type="spellEnd"/>
          </w:p>
        </w:tc>
      </w:tr>
      <w:tr w:rsidR="00854312" w:rsidRPr="00854312" w14:paraId="46EB4880"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A4C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how selected hospital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4FF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AEB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roofErr w:type="spellStart"/>
            <w:r w:rsidRPr="00854312">
              <w:rPr>
                <w:rFonts w:ascii="LG Smart UI Bold" w:eastAsia="LG Smart UI Bold" w:hAnsi="LG Smart UI Bold" w:cs="굴림"/>
                <w:color w:val="000000"/>
                <w:kern w:val="0"/>
                <w:sz w:val="24"/>
                <w:szCs w:val="24"/>
              </w:rPr>
              <w:t>MapViewer</w:t>
            </w:r>
            <w:proofErr w:type="spellEnd"/>
          </w:p>
        </w:tc>
      </w:tr>
    </w:tbl>
    <w:p w14:paraId="1D5FB887" w14:textId="77777777" w:rsidR="00730D65" w:rsidRPr="00BD6A52"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kern w:val="0"/>
          <w:sz w:val="24"/>
          <w:szCs w:val="24"/>
        </w:rPr>
        <w:br/>
      </w:r>
    </w:p>
    <w:p w14:paraId="506BDB50" w14:textId="2FAD97B4" w:rsidR="00854312" w:rsidRPr="00BD6A52" w:rsidRDefault="00854312" w:rsidP="00BD6A52">
      <w:pPr>
        <w:pStyle w:val="a3"/>
        <w:widowControl/>
        <w:numPr>
          <w:ilvl w:val="1"/>
          <w:numId w:val="18"/>
        </w:numPr>
        <w:wordWrap/>
        <w:autoSpaceDE/>
        <w:autoSpaceDN/>
        <w:spacing w:after="0" w:line="276" w:lineRule="auto"/>
        <w:ind w:leftChars="0"/>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Extracting associations</w:t>
      </w:r>
    </w:p>
    <w:p w14:paraId="54C971B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9"/>
        <w:gridCol w:w="5859"/>
        <w:gridCol w:w="1608"/>
      </w:tblGrid>
      <w:tr w:rsidR="00854312" w:rsidRPr="00854312" w14:paraId="50655D9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D4C2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P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F74F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7312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name</w:t>
            </w:r>
          </w:p>
        </w:tc>
      </w:tr>
      <w:tr w:rsidR="00854312" w:rsidRPr="00854312" w14:paraId="1E5396C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DF6F" w14:textId="77777777" w:rsidR="00925861"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isease selection</w:t>
            </w:r>
          </w:p>
          <w:p w14:paraId="5BC43B14" w14:textId="6B84384D"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B443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User’s diseases selection is provided 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8C3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14E2FADA"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18E9" w14:textId="77777777" w:rsidR="00925861"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button popup</w:t>
            </w:r>
          </w:p>
          <w:p w14:paraId="07CB7196" w14:textId="6D68D816"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14A8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 requests to show offline button/ onli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F2D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854312" w:rsidRPr="00854312" w14:paraId="55DF6A9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3E7F" w14:textId="782CBACA" w:rsidR="00925861" w:rsidRDefault="00925861"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w:t>
            </w:r>
            <w:r w:rsidR="00854312" w:rsidRPr="00854312">
              <w:rPr>
                <w:rFonts w:ascii="LG Smart UI Bold" w:eastAsia="LG Smart UI Bold" w:hAnsi="LG Smart UI Bold" w:cs="굴림"/>
                <w:color w:val="000000"/>
                <w:kern w:val="0"/>
                <w:sz w:val="24"/>
                <w:szCs w:val="24"/>
              </w:rPr>
              <w:t>ontroller</w:t>
            </w:r>
          </w:p>
          <w:p w14:paraId="62BE4C9E" w14:textId="6C95BA94"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user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E37E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licked offline value is passed 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4092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646913B4"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3414" w14:textId="53BDE933" w:rsidR="00925861" w:rsidRDefault="00925861"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w:t>
            </w:r>
            <w:r w:rsidR="00854312" w:rsidRPr="00854312">
              <w:rPr>
                <w:rFonts w:ascii="LG Smart UI Bold" w:eastAsia="LG Smart UI Bold" w:hAnsi="LG Smart UI Bold" w:cs="굴림"/>
                <w:color w:val="000000"/>
                <w:kern w:val="0"/>
                <w:sz w:val="24"/>
                <w:szCs w:val="24"/>
              </w:rPr>
              <w:t>ontroller</w:t>
            </w:r>
          </w:p>
          <w:p w14:paraId="77090BC1" w14:textId="0097608F"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location notif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D05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 requests to show location notification(agree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82B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854312" w:rsidRPr="00854312" w14:paraId="765CDE88"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97ED" w14:textId="20699820" w:rsidR="00925861" w:rsidRDefault="00925861"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w:t>
            </w:r>
            <w:r w:rsidR="00854312" w:rsidRPr="00854312">
              <w:rPr>
                <w:rFonts w:ascii="LG Smart UI Bold" w:eastAsia="LG Smart UI Bold" w:hAnsi="LG Smart UI Bold" w:cs="굴림"/>
                <w:color w:val="000000"/>
                <w:kern w:val="0"/>
                <w:sz w:val="24"/>
                <w:szCs w:val="24"/>
              </w:rPr>
              <w:t>ontroller</w:t>
            </w:r>
          </w:p>
          <w:p w14:paraId="2E25BD14" w14:textId="78268FD0"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user agre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763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end if user agrees to provide current location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0C0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5F81FF7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D5A9" w14:textId="2D0F6138" w:rsidR="00925861" w:rsidRDefault="00925861"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w:t>
            </w:r>
            <w:r w:rsidR="00854312" w:rsidRPr="00854312">
              <w:rPr>
                <w:rFonts w:ascii="LG Smart UI Bold" w:eastAsia="LG Smart UI Bold" w:hAnsi="LG Smart UI Bold" w:cs="굴림"/>
                <w:color w:val="000000"/>
                <w:kern w:val="0"/>
                <w:sz w:val="24"/>
                <w:szCs w:val="24"/>
              </w:rPr>
              <w:t>ontroller</w:t>
            </w:r>
          </w:p>
          <w:p w14:paraId="63D1EDC2" w14:textId="18A860DC"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location sen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0A1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 requests to find user’s lo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BDD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854312" w:rsidRPr="00854312" w14:paraId="728D670A"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40A4" w14:textId="77777777" w:rsidR="00925861"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location sensor</w:t>
            </w:r>
          </w:p>
          <w:p w14:paraId="1932AB29" w14:textId="69CC5E19"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user’s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D147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Location sensor measure user’s current location and passed to user’s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6170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7D329C7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82C26" w14:textId="77777777" w:rsidR="00925861"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ontroller</w:t>
            </w:r>
          </w:p>
          <w:p w14:paraId="35B6D721" w14:textId="22DD253D"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Pr>
                <w:rFonts w:ascii="LG Smart UI Bold" w:eastAsia="LG Smart UI Bold" w:hAnsi="LG Smart UI Bold" w:hint="eastAsia"/>
                <w:sz w:val="24"/>
                <w:szCs w:val="24"/>
              </w:rPr>
              <w:t>F</w:t>
            </w:r>
            <w:r w:rsidR="00854312" w:rsidRPr="00854312">
              <w:rPr>
                <w:rFonts w:ascii="LG Smart UI Bold" w:eastAsia="LG Smart UI Bold" w:hAnsi="LG Smart UI Bold" w:cs="굴림"/>
                <w:color w:val="000000"/>
                <w:kern w:val="0"/>
                <w:sz w:val="24"/>
                <w:szCs w:val="24"/>
              </w:rPr>
              <w:t>ind near clin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7E76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 send disease information and user location to map API and requests to search and get the list of hospitals near user’s location from map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623A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854312" w:rsidRPr="00854312" w14:paraId="484ED456"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C596F" w14:textId="77777777" w:rsidR="00925861"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ontroller</w:t>
            </w:r>
          </w:p>
          <w:p w14:paraId="19A8DF5E" w14:textId="23118727"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C8B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 provides the list of hospitals near user’s location to view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6E8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provides data</w:t>
            </w:r>
          </w:p>
        </w:tc>
      </w:tr>
      <w:tr w:rsidR="00854312" w:rsidRPr="00854312" w14:paraId="1A18AA94"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565DC" w14:textId="77777777" w:rsidR="00925861"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ontroller</w:t>
            </w:r>
          </w:p>
          <w:p w14:paraId="1334AFED" w14:textId="5F827C3F"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proofErr w:type="spellStart"/>
            <w:r w:rsidR="00854312" w:rsidRPr="00854312">
              <w:rPr>
                <w:rFonts w:ascii="LG Smart UI Bold" w:eastAsia="LG Smart UI Bold" w:hAnsi="LG Smart UI Bold" w:cs="굴림"/>
                <w:color w:val="000000"/>
                <w:kern w:val="0"/>
                <w:sz w:val="24"/>
                <w:szCs w:val="24"/>
              </w:rPr>
              <w:t>MouseEnt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D1E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licked clinic is passed 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EE6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7753CFBC"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AE7E" w14:textId="77777777" w:rsidR="00925861"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ontroller</w:t>
            </w:r>
          </w:p>
          <w:p w14:paraId="3F54BC58" w14:textId="7576A2D5"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proofErr w:type="spellStart"/>
            <w:r w:rsidR="00854312" w:rsidRPr="00854312">
              <w:rPr>
                <w:rFonts w:ascii="LG Smart UI Bold" w:eastAsia="LG Smart UI Bold" w:hAnsi="LG Smart UI Bold" w:cs="굴림"/>
                <w:color w:val="000000"/>
                <w:kern w:val="0"/>
                <w:sz w:val="24"/>
                <w:szCs w:val="24"/>
              </w:rPr>
              <w:t>MapVie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A47D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Viewer shows selected hospital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0FE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provides data</w:t>
            </w:r>
          </w:p>
        </w:tc>
      </w:tr>
    </w:tbl>
    <w:p w14:paraId="76D6611F" w14:textId="77777777" w:rsidR="00730D65" w:rsidRPr="00BD6A52" w:rsidRDefault="00730D65" w:rsidP="00BD6A52">
      <w:pPr>
        <w:widowControl/>
        <w:wordWrap/>
        <w:autoSpaceDE/>
        <w:autoSpaceDN/>
        <w:spacing w:after="0" w:line="276" w:lineRule="auto"/>
        <w:jc w:val="left"/>
        <w:rPr>
          <w:rFonts w:ascii="LG Smart UI Bold" w:eastAsia="LG Smart UI Bold" w:hAnsi="LG Smart UI Bold" w:cs="굴림"/>
          <w:kern w:val="0"/>
          <w:sz w:val="24"/>
          <w:szCs w:val="24"/>
        </w:rPr>
      </w:pPr>
    </w:p>
    <w:p w14:paraId="156B1BF4" w14:textId="6D996A33" w:rsidR="00854312" w:rsidRPr="00925861" w:rsidRDefault="00854312" w:rsidP="00BD6A52">
      <w:pPr>
        <w:pStyle w:val="a3"/>
        <w:widowControl/>
        <w:numPr>
          <w:ilvl w:val="1"/>
          <w:numId w:val="18"/>
        </w:numPr>
        <w:wordWrap/>
        <w:autoSpaceDE/>
        <w:autoSpaceDN/>
        <w:spacing w:after="0" w:line="276" w:lineRule="auto"/>
        <w:ind w:leftChars="0"/>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Extracting attributes</w:t>
      </w:r>
    </w:p>
    <w:p w14:paraId="318C2109" w14:textId="77777777" w:rsidR="00925861" w:rsidRPr="00925861" w:rsidRDefault="00925861" w:rsidP="00925861">
      <w:pPr>
        <w:pStyle w:val="a3"/>
        <w:widowControl/>
        <w:wordWrap/>
        <w:autoSpaceDE/>
        <w:autoSpaceDN/>
        <w:spacing w:after="0" w:line="276" w:lineRule="auto"/>
        <w:ind w:leftChars="0" w:left="1440"/>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92"/>
        <w:gridCol w:w="1726"/>
        <w:gridCol w:w="6008"/>
      </w:tblGrid>
      <w:tr w:rsidR="00730D65" w:rsidRPr="00854312" w14:paraId="657453D4"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A37C" w14:textId="77777777" w:rsidR="00730D65" w:rsidRPr="00854312" w:rsidRDefault="00730D65"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BD29F" w14:textId="77777777" w:rsidR="00730D65" w:rsidRPr="00854312" w:rsidRDefault="00730D65"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BD9EE" w14:textId="77777777" w:rsidR="00730D65" w:rsidRPr="00854312" w:rsidRDefault="00730D65"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 description</w:t>
            </w:r>
          </w:p>
        </w:tc>
      </w:tr>
      <w:tr w:rsidR="00730D65" w:rsidRPr="00854312" w14:paraId="6881C79F"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DA16" w14:textId="18B0B442" w:rsidR="00730D65" w:rsidRPr="00854312" w:rsidRDefault="004044D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Get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B5151" w14:textId="1ECA2306" w:rsidR="00730D65" w:rsidRPr="00854312" w:rsidRDefault="004044D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location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B434C" w14:textId="2B83F5CB" w:rsidR="00730D65" w:rsidRPr="00854312" w:rsidRDefault="00D62554"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Location sensor implemented in the current device</w:t>
            </w:r>
          </w:p>
        </w:tc>
      </w:tr>
      <w:tr w:rsidR="00730D65" w:rsidRPr="00854312" w14:paraId="5A6FFF03"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41945" w14:textId="799B1A30" w:rsidR="00730D65" w:rsidRPr="00854312" w:rsidRDefault="004044D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Find near Hospi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A453B" w14:textId="28CD2267" w:rsidR="00730D65" w:rsidRPr="00854312" w:rsidRDefault="00D62554"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search 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C81F" w14:textId="67DC2F82" w:rsidR="00730D65" w:rsidRPr="00854312" w:rsidRDefault="00D62554"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search parameter consists of user's location and disease selection</w:t>
            </w:r>
            <w:r w:rsidR="00925861">
              <w:rPr>
                <w:rFonts w:ascii="LG Smart UI Bold" w:eastAsia="LG Smart UI Bold" w:hAnsi="LG Smart UI Bold"/>
                <w:sz w:val="24"/>
                <w:szCs w:val="24"/>
              </w:rPr>
              <w:t xml:space="preserve"> </w:t>
            </w:r>
            <w:r w:rsidRPr="00BD6A52">
              <w:rPr>
                <w:rFonts w:ascii="LG Smart UI Bold" w:eastAsia="LG Smart UI Bold" w:hAnsi="LG Smart UI Bold"/>
                <w:sz w:val="24"/>
                <w:szCs w:val="24"/>
              </w:rPr>
              <w:t>(care department) is passed to map API</w:t>
            </w:r>
          </w:p>
        </w:tc>
      </w:tr>
      <w:tr w:rsidR="00730D65" w:rsidRPr="00854312" w14:paraId="1BBD9A84"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7074F" w14:textId="3801BFDC" w:rsidR="00730D65" w:rsidRPr="00854312" w:rsidRDefault="004044D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26C8" w14:textId="77777777" w:rsidR="00730D65" w:rsidRPr="00854312" w:rsidRDefault="00730D6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lick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CB2A1" w14:textId="0446FB0E" w:rsidR="00730D65" w:rsidRPr="00854312" w:rsidRDefault="00D62554"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Page design, Table design and size, Font type, font color, etc. Includes every parameters about display disease information</w:t>
            </w:r>
          </w:p>
        </w:tc>
      </w:tr>
      <w:tr w:rsidR="00730D65" w:rsidRPr="00854312" w14:paraId="43770E03"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6D21" w14:textId="3057562D" w:rsidR="00730D65" w:rsidRPr="00854312" w:rsidRDefault="004044D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Map 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6726" w14:textId="39CF28B7" w:rsidR="00730D65" w:rsidRPr="00854312" w:rsidRDefault="00D62554"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map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06AE" w14:textId="3BE0F039" w:rsidR="00730D65" w:rsidRPr="00854312" w:rsidRDefault="00D62554"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map information provided by map API</w:t>
            </w:r>
          </w:p>
        </w:tc>
      </w:tr>
    </w:tbl>
    <w:p w14:paraId="491C1823" w14:textId="474CD6E2" w:rsid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kern w:val="0"/>
          <w:sz w:val="24"/>
          <w:szCs w:val="24"/>
        </w:rPr>
        <w:br/>
      </w:r>
      <w:r w:rsidR="00A260D5">
        <w:rPr>
          <w:rFonts w:ascii="LG Smart UI Bold" w:eastAsia="LG Smart UI Bold" w:hAnsi="LG Smart UI Bold" w:cs="굴림"/>
          <w:noProof/>
          <w:kern w:val="0"/>
          <w:sz w:val="24"/>
          <w:szCs w:val="24"/>
        </w:rPr>
        <w:drawing>
          <wp:inline distT="0" distB="0" distL="0" distR="0" wp14:anchorId="76DF9C72" wp14:editId="14E44171">
            <wp:extent cx="5730240" cy="3223260"/>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69DC83E0" w14:textId="4BBC182B" w:rsidR="00A260D5" w:rsidRDefault="00A260D5" w:rsidP="00BD6A52">
      <w:pPr>
        <w:widowControl/>
        <w:wordWrap/>
        <w:autoSpaceDE/>
        <w:autoSpaceDN/>
        <w:spacing w:after="0" w:line="276" w:lineRule="auto"/>
        <w:jc w:val="left"/>
        <w:rPr>
          <w:rFonts w:ascii="LG Smart UI Bold" w:eastAsia="LG Smart UI Bold" w:hAnsi="LG Smart UI Bold" w:cs="굴림"/>
          <w:kern w:val="0"/>
          <w:sz w:val="24"/>
          <w:szCs w:val="24"/>
        </w:rPr>
      </w:pPr>
    </w:p>
    <w:p w14:paraId="09F803C3" w14:textId="77777777" w:rsidR="00A260D5" w:rsidRPr="00854312" w:rsidRDefault="00A260D5" w:rsidP="00BD6A52">
      <w:pPr>
        <w:widowControl/>
        <w:wordWrap/>
        <w:autoSpaceDE/>
        <w:autoSpaceDN/>
        <w:spacing w:after="0" w:line="276" w:lineRule="auto"/>
        <w:jc w:val="left"/>
        <w:rPr>
          <w:rFonts w:ascii="LG Smart UI Bold" w:eastAsia="LG Smart UI Bold" w:hAnsi="LG Smart UI Bold" w:cs="굴림"/>
          <w:kern w:val="0"/>
          <w:sz w:val="24"/>
          <w:szCs w:val="24"/>
        </w:rPr>
      </w:pPr>
    </w:p>
    <w:p w14:paraId="5FA8DA5E" w14:textId="77777777" w:rsidR="00D62554" w:rsidRPr="00BD6A52" w:rsidRDefault="00854312" w:rsidP="00BD6A52">
      <w:pPr>
        <w:widowControl/>
        <w:numPr>
          <w:ilvl w:val="0"/>
          <w:numId w:val="19"/>
        </w:numPr>
        <w:wordWrap/>
        <w:autoSpaceDE/>
        <w:autoSpaceDN/>
        <w:spacing w:after="0" w:line="276" w:lineRule="auto"/>
        <w:jc w:val="left"/>
        <w:textAlignment w:val="baseline"/>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omain model for UC-6</w:t>
      </w:r>
    </w:p>
    <w:p w14:paraId="2CCC6C1B" w14:textId="678604FD" w:rsidR="00854312" w:rsidRPr="00BD6A52" w:rsidRDefault="00854312" w:rsidP="00BD6A52">
      <w:pPr>
        <w:pStyle w:val="a3"/>
        <w:widowControl/>
        <w:numPr>
          <w:ilvl w:val="1"/>
          <w:numId w:val="19"/>
        </w:numPr>
        <w:wordWrap/>
        <w:autoSpaceDE/>
        <w:autoSpaceDN/>
        <w:spacing w:after="0" w:line="276" w:lineRule="auto"/>
        <w:ind w:leftChars="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responsibilities</w:t>
      </w:r>
    </w:p>
    <w:tbl>
      <w:tblPr>
        <w:tblW w:w="0" w:type="auto"/>
        <w:tblCellMar>
          <w:top w:w="15" w:type="dxa"/>
          <w:left w:w="15" w:type="dxa"/>
          <w:bottom w:w="15" w:type="dxa"/>
          <w:right w:w="15" w:type="dxa"/>
        </w:tblCellMar>
        <w:tblLook w:val="04A0" w:firstRow="1" w:lastRow="0" w:firstColumn="1" w:lastColumn="0" w:noHBand="0" w:noVBand="1"/>
      </w:tblPr>
      <w:tblGrid>
        <w:gridCol w:w="6942"/>
        <w:gridCol w:w="734"/>
        <w:gridCol w:w="1550"/>
      </w:tblGrid>
      <w:tr w:rsidR="00854312" w:rsidRPr="00854312" w14:paraId="2C1D908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C08C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Responsibility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959E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328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Name</w:t>
            </w:r>
          </w:p>
        </w:tc>
      </w:tr>
      <w:tr w:rsidR="00854312" w:rsidRPr="00854312" w14:paraId="0D8CE78E"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42B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ordinate actions of all concepts associated with a use case, a local grouping of use case, or the entire system and delegate the work to other conce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3EB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DFE2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7849ECBF"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F8F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General user/Patient’s disease sele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A24E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63C0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isease Selection</w:t>
            </w:r>
          </w:p>
        </w:tc>
      </w:tr>
      <w:tr w:rsidR="00854312" w:rsidRPr="00854312" w14:paraId="423A250B"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C668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shd w:val="clear" w:color="auto" w:fill="FDFDFD"/>
              </w:rPr>
              <w:t xml:space="preserve">Move on to the next page according to the Mouse </w:t>
            </w:r>
            <w:proofErr w:type="gramStart"/>
            <w:r w:rsidRPr="00854312">
              <w:rPr>
                <w:rFonts w:ascii="LG Smart UI Bold" w:eastAsia="LG Smart UI Bold" w:hAnsi="LG Smart UI Bold" w:cs="굴림"/>
                <w:color w:val="000000"/>
                <w:kern w:val="0"/>
                <w:sz w:val="24"/>
                <w:szCs w:val="24"/>
                <w:shd w:val="clear" w:color="auto" w:fill="FDFDFD"/>
              </w:rPr>
              <w:t>Entry(</w:t>
            </w:r>
            <w:proofErr w:type="gramEnd"/>
            <w:r w:rsidRPr="00854312">
              <w:rPr>
                <w:rFonts w:ascii="LG Smart UI Bold" w:eastAsia="LG Smart UI Bold" w:hAnsi="LG Smart UI Bold" w:cs="굴림"/>
                <w:color w:val="000000"/>
                <w:kern w:val="0"/>
                <w:sz w:val="24"/>
                <w:szCs w:val="24"/>
                <w:shd w:val="clear" w:color="auto" w:fill="FDFDFD"/>
              </w:rPr>
              <w:t>Online button, Offli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62EB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355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4608F8EC"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BFA2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shd w:val="clear" w:color="auto" w:fill="FDFDFD"/>
              </w:rPr>
              <w:t>Online button, Offli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836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7ED5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Button popup</w:t>
            </w:r>
          </w:p>
        </w:tc>
      </w:tr>
      <w:tr w:rsidR="00854312" w:rsidRPr="00854312" w14:paraId="2AF4BB6D"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592A" w14:textId="051774E2"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General user/Patient’s</w:t>
            </w:r>
            <w:r w:rsidRPr="00854312">
              <w:rPr>
                <w:rFonts w:ascii="LG Smart UI Bold" w:eastAsia="LG Smart UI Bold" w:hAnsi="LG Smart UI Bold" w:cs="굴림"/>
                <w:color w:val="000000"/>
                <w:kern w:val="0"/>
                <w:sz w:val="24"/>
                <w:szCs w:val="24"/>
                <w:shd w:val="clear" w:color="auto" w:fill="FDFDFD"/>
              </w:rPr>
              <w:t xml:space="preserve"> (Online/Offline)</w:t>
            </w:r>
            <w:r w:rsidR="00925861">
              <w:rPr>
                <w:rFonts w:ascii="LG Smart UI Bold" w:eastAsia="LG Smart UI Bold" w:hAnsi="LG Smart UI Bold" w:cs="굴림"/>
                <w:color w:val="000000"/>
                <w:kern w:val="0"/>
                <w:sz w:val="24"/>
                <w:szCs w:val="24"/>
                <w:shd w:val="clear" w:color="auto" w:fill="FDFDFD"/>
              </w:rPr>
              <w:t xml:space="preserve"> </w:t>
            </w:r>
            <w:r w:rsidRPr="00854312">
              <w:rPr>
                <w:rFonts w:ascii="LG Smart UI Bold" w:eastAsia="LG Smart UI Bold" w:hAnsi="LG Smart UI Bold" w:cs="굴림"/>
                <w:color w:val="000000"/>
                <w:kern w:val="0"/>
                <w:sz w:val="24"/>
                <w:szCs w:val="24"/>
                <w:shd w:val="clear" w:color="auto" w:fill="FDFDFD"/>
              </w:rPr>
              <w:t>button sele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37B8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804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User selection</w:t>
            </w:r>
          </w:p>
        </w:tc>
      </w:tr>
      <w:tr w:rsidR="00854312" w:rsidRPr="00854312" w14:paraId="274587A0"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719F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If offline selected, Go to 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081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3516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29FDB535"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BDF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If online selected controller sends disease selection to doctor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5B44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2F7E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448F7A81"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8CFF" w14:textId="6FEBAFBB"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Base on the Disease selection</w:t>
            </w:r>
            <w:r w:rsidR="00925861">
              <w:rPr>
                <w:rFonts w:ascii="LG Smart UI Bold" w:eastAsia="LG Smart UI Bold" w:hAnsi="LG Smart UI Bold" w:cs="굴림"/>
                <w:color w:val="000000"/>
                <w:kern w:val="0"/>
                <w:sz w:val="24"/>
                <w:szCs w:val="24"/>
              </w:rPr>
              <w:t xml:space="preserve"> </w:t>
            </w:r>
            <w:r w:rsidRPr="00854312">
              <w:rPr>
                <w:rFonts w:ascii="LG Smart UI Bold" w:eastAsia="LG Smart UI Bold" w:hAnsi="LG Smart UI Bold" w:cs="굴림"/>
                <w:color w:val="000000"/>
                <w:kern w:val="0"/>
                <w:sz w:val="24"/>
                <w:szCs w:val="24"/>
              </w:rPr>
              <w:t xml:space="preserve">(from UC-4), </w:t>
            </w:r>
            <w:r w:rsidRPr="00854312">
              <w:rPr>
                <w:rFonts w:ascii="LG Smart UI Bold" w:eastAsia="LG Smart UI Bold" w:hAnsi="LG Smart UI Bold" w:cs="굴림"/>
                <w:color w:val="000000"/>
                <w:kern w:val="0"/>
                <w:sz w:val="24"/>
                <w:szCs w:val="24"/>
                <w:shd w:val="clear" w:color="auto" w:fill="FDFDFD"/>
              </w:rPr>
              <w:t> search associated doctor from</w:t>
            </w:r>
            <w:r w:rsidR="00D62554" w:rsidRPr="00BD6A52">
              <w:rPr>
                <w:rFonts w:ascii="LG Smart UI Bold" w:eastAsia="LG Smart UI Bold" w:hAnsi="LG Smart UI Bold" w:cs="굴림"/>
                <w:color w:val="000000"/>
                <w:kern w:val="0"/>
                <w:sz w:val="24"/>
                <w:szCs w:val="24"/>
                <w:shd w:val="clear" w:color="auto" w:fill="FDFDFD"/>
              </w:rPr>
              <w:t xml:space="preserve"> </w:t>
            </w:r>
            <w:r w:rsidR="00D62554" w:rsidRPr="00BD6A52">
              <w:rPr>
                <w:rFonts w:ascii="LG Smart UI Bold" w:eastAsia="LG Smart UI Bold" w:hAnsi="LG Smart UI Bold" w:cs="굴림" w:hint="eastAsia"/>
                <w:color w:val="000000"/>
                <w:kern w:val="0"/>
                <w:sz w:val="24"/>
                <w:szCs w:val="24"/>
                <w:shd w:val="clear" w:color="auto" w:fill="FDFDFD"/>
              </w:rPr>
              <w:t>doctor</w:t>
            </w:r>
            <w:r w:rsidR="00D62554" w:rsidRPr="00BD6A52">
              <w:rPr>
                <w:rFonts w:ascii="LG Smart UI Bold" w:eastAsia="LG Smart UI Bold" w:hAnsi="LG Smart UI Bold" w:cs="굴림"/>
                <w:color w:val="000000"/>
                <w:kern w:val="0"/>
                <w:sz w:val="24"/>
                <w:szCs w:val="24"/>
                <w:shd w:val="clear" w:color="auto" w:fill="FDFDFD"/>
              </w:rPr>
              <w:t xml:space="preserve"> </w:t>
            </w:r>
            <w:r w:rsidR="00D62554" w:rsidRPr="00BD6A52">
              <w:rPr>
                <w:rFonts w:ascii="LG Smart UI Bold" w:eastAsia="LG Smart UI Bold" w:hAnsi="LG Smart UI Bold" w:cs="굴림" w:hint="eastAsia"/>
                <w:color w:val="000000"/>
                <w:kern w:val="0"/>
                <w:sz w:val="24"/>
                <w:szCs w:val="24"/>
                <w:shd w:val="clear" w:color="auto" w:fill="FDFDFD"/>
              </w:rPr>
              <w:t>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6C4D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A3A6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octor finder</w:t>
            </w:r>
          </w:p>
        </w:tc>
      </w:tr>
      <w:tr w:rsidR="00854312" w:rsidRPr="00854312" w14:paraId="4C542E74"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6EB8" w14:textId="3FC18A86"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end doctor’s list</w:t>
            </w:r>
            <w:r w:rsidR="00925861">
              <w:rPr>
                <w:rFonts w:ascii="LG Smart UI Bold" w:eastAsia="LG Smart UI Bold" w:hAnsi="LG Smart UI Bold" w:cs="굴림"/>
                <w:color w:val="000000"/>
                <w:kern w:val="0"/>
                <w:sz w:val="24"/>
                <w:szCs w:val="24"/>
              </w:rPr>
              <w:t xml:space="preserve"> </w:t>
            </w:r>
            <w:r w:rsidRPr="00854312">
              <w:rPr>
                <w:rFonts w:ascii="LG Smart UI Bold" w:eastAsia="LG Smart UI Bold" w:hAnsi="LG Smart UI Bold" w:cs="굴림"/>
                <w:color w:val="000000"/>
                <w:kern w:val="0"/>
                <w:sz w:val="24"/>
                <w:szCs w:val="24"/>
              </w:rPr>
              <w:t>(found from Doctor finder) to 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36A1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A387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5CFB58E0"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FC1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how doctors’ list associated with Diseas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0A6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5B12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Viewer</w:t>
            </w:r>
          </w:p>
        </w:tc>
      </w:tr>
      <w:tr w:rsidR="00854312" w:rsidRPr="00854312" w14:paraId="36BEFCD1"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6C8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User selection from the doctor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769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588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elected Doctor</w:t>
            </w:r>
          </w:p>
        </w:tc>
      </w:tr>
      <w:tr w:rsidR="00854312" w:rsidRPr="00854312" w14:paraId="523F0C62"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5C15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end selected doctor information to match clinic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79B5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E7BC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bl>
    <w:p w14:paraId="0C1F898C" w14:textId="77777777" w:rsidR="00D62554" w:rsidRPr="00BD6A52"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kern w:val="0"/>
          <w:sz w:val="24"/>
          <w:szCs w:val="24"/>
        </w:rPr>
        <w:br/>
      </w:r>
    </w:p>
    <w:p w14:paraId="1D24797C" w14:textId="0973CA50" w:rsidR="00854312" w:rsidRPr="00BD6A52" w:rsidRDefault="00854312" w:rsidP="00BD6A52">
      <w:pPr>
        <w:pStyle w:val="a3"/>
        <w:widowControl/>
        <w:numPr>
          <w:ilvl w:val="1"/>
          <w:numId w:val="19"/>
        </w:numPr>
        <w:wordWrap/>
        <w:autoSpaceDE/>
        <w:autoSpaceDN/>
        <w:spacing w:after="0" w:line="276" w:lineRule="auto"/>
        <w:ind w:leftChars="0"/>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Extracting associations</w:t>
      </w:r>
    </w:p>
    <w:p w14:paraId="1B554E2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6061"/>
        <w:gridCol w:w="1615"/>
      </w:tblGrid>
      <w:tr w:rsidR="00854312" w:rsidRPr="00854312" w14:paraId="7FE73702"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32A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P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9CC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7AC3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name</w:t>
            </w:r>
          </w:p>
        </w:tc>
      </w:tr>
      <w:tr w:rsidR="00854312" w:rsidRPr="00854312" w14:paraId="48B4CCD1"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EF7AD" w14:textId="77777777" w:rsidR="00925861"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isease selection</w:t>
            </w:r>
          </w:p>
          <w:p w14:paraId="6436574A" w14:textId="5C3616BF"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8CA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User’s diseases selection is provided 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85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0323FF2B"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4ABB" w14:textId="77777777" w:rsidR="00925861"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button popup</w:t>
            </w:r>
          </w:p>
          <w:p w14:paraId="5B2240A5" w14:textId="285426DD"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6E82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 requests to show offline button/ onli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54E2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854312" w:rsidRPr="00854312" w14:paraId="5686D916"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E65E1" w14:textId="7C3F2E5E" w:rsidR="00925861" w:rsidRDefault="00925861"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w:t>
            </w:r>
            <w:r w:rsidR="00854312" w:rsidRPr="00854312">
              <w:rPr>
                <w:rFonts w:ascii="LG Smart UI Bold" w:eastAsia="LG Smart UI Bold" w:hAnsi="LG Smart UI Bold" w:cs="굴림"/>
                <w:color w:val="000000"/>
                <w:kern w:val="0"/>
                <w:sz w:val="24"/>
                <w:szCs w:val="24"/>
              </w:rPr>
              <w:t>ontroller</w:t>
            </w:r>
          </w:p>
          <w:p w14:paraId="1700D5A9" w14:textId="111323CD"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user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815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licked online value is passed 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C12B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6CF7CDD0"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C176" w14:textId="05D1E04E" w:rsidR="00925861" w:rsidRDefault="00925861"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w:t>
            </w:r>
            <w:r w:rsidR="00854312" w:rsidRPr="00854312">
              <w:rPr>
                <w:rFonts w:ascii="LG Smart UI Bold" w:eastAsia="LG Smart UI Bold" w:hAnsi="LG Smart UI Bold" w:cs="굴림"/>
                <w:color w:val="000000"/>
                <w:kern w:val="0"/>
                <w:sz w:val="24"/>
                <w:szCs w:val="24"/>
              </w:rPr>
              <w:t>ontroller</w:t>
            </w:r>
          </w:p>
          <w:p w14:paraId="0E42FC55" w14:textId="546DEA2F"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doctor f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70C7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shd w:val="clear" w:color="auto" w:fill="FDFDFD"/>
              </w:rPr>
              <w:t xml:space="preserve">With a </w:t>
            </w:r>
            <w:r w:rsidRPr="00854312">
              <w:rPr>
                <w:rFonts w:ascii="LG Smart UI Bold" w:eastAsia="LG Smart UI Bold" w:hAnsi="LG Smart UI Bold" w:cs="굴림"/>
                <w:color w:val="000000"/>
                <w:kern w:val="0"/>
                <w:sz w:val="24"/>
                <w:szCs w:val="24"/>
              </w:rPr>
              <w:t xml:space="preserve">disease selection </w:t>
            </w:r>
            <w:r w:rsidRPr="00854312">
              <w:rPr>
                <w:rFonts w:ascii="LG Smart UI Bold" w:eastAsia="LG Smart UI Bold" w:hAnsi="LG Smart UI Bold" w:cs="굴림"/>
                <w:color w:val="000000"/>
                <w:kern w:val="0"/>
                <w:sz w:val="24"/>
                <w:szCs w:val="24"/>
                <w:shd w:val="clear" w:color="auto" w:fill="FDFDFD"/>
              </w:rPr>
              <w:t>received from the pre-</w:t>
            </w:r>
            <w:proofErr w:type="gramStart"/>
            <w:r w:rsidRPr="00854312">
              <w:rPr>
                <w:rFonts w:ascii="LG Smart UI Bold" w:eastAsia="LG Smart UI Bold" w:hAnsi="LG Smart UI Bold" w:cs="굴림"/>
                <w:color w:val="000000"/>
                <w:kern w:val="0"/>
                <w:sz w:val="24"/>
                <w:szCs w:val="24"/>
                <w:shd w:val="clear" w:color="auto" w:fill="FDFDFD"/>
              </w:rPr>
              <w:t>stage</w:t>
            </w:r>
            <w:r w:rsidRPr="00854312">
              <w:rPr>
                <w:rFonts w:ascii="LG Smart UI Bold" w:eastAsia="LG Smart UI Bold" w:hAnsi="LG Smart UI Bold" w:cs="굴림"/>
                <w:color w:val="000000"/>
                <w:kern w:val="0"/>
                <w:sz w:val="24"/>
                <w:szCs w:val="24"/>
              </w:rPr>
              <w:t>(</w:t>
            </w:r>
            <w:proofErr w:type="gramEnd"/>
            <w:r w:rsidRPr="00854312">
              <w:rPr>
                <w:rFonts w:ascii="LG Smart UI Bold" w:eastAsia="LG Smart UI Bold" w:hAnsi="LG Smart UI Bold" w:cs="굴림"/>
                <w:color w:val="000000"/>
                <w:kern w:val="0"/>
                <w:sz w:val="24"/>
                <w:szCs w:val="24"/>
              </w:rPr>
              <w:t xml:space="preserve">UC-4) </w:t>
            </w:r>
            <w:r w:rsidRPr="00854312">
              <w:rPr>
                <w:rFonts w:ascii="LG Smart UI Bold" w:eastAsia="LG Smart UI Bold" w:hAnsi="LG Smart UI Bold" w:cs="굴림"/>
                <w:color w:val="000000"/>
                <w:kern w:val="0"/>
                <w:sz w:val="24"/>
                <w:szCs w:val="24"/>
                <w:shd w:val="clear" w:color="auto" w:fill="FDFDFD"/>
              </w:rPr>
              <w:t>, controller requests to find a search doctor’s list associated disease.</w:t>
            </w:r>
            <w:r w:rsidRPr="00854312">
              <w:rPr>
                <w:rFonts w:ascii="LG Smart UI Bold" w:eastAsia="LG Smart UI Bold" w:hAnsi="LG Smart UI Bold" w:cs="굴림"/>
                <w:color w:val="000000"/>
                <w:kern w:val="0"/>
                <w:sz w:val="24"/>
                <w:szCs w:val="24"/>
              </w:rPr>
              <w:t xml:space="preserve"> Doctor finder provides the doctor’s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604E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854312" w:rsidRPr="00854312" w14:paraId="03D9482E"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39704" w14:textId="77777777" w:rsidR="00925861"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octor finder</w:t>
            </w:r>
          </w:p>
          <w:p w14:paraId="799F9CF8" w14:textId="4F3AA518"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doctor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D26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octor storage provides every doctor’s profile data signed in the app to doctor fi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7A1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provides data</w:t>
            </w:r>
          </w:p>
        </w:tc>
      </w:tr>
      <w:tr w:rsidR="00854312" w:rsidRPr="00854312" w14:paraId="299EC7EA"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8B92" w14:textId="27D5249F" w:rsidR="00925861" w:rsidRDefault="00925861"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V</w:t>
            </w:r>
            <w:r w:rsidR="00854312" w:rsidRPr="00854312">
              <w:rPr>
                <w:rFonts w:ascii="LG Smart UI Bold" w:eastAsia="LG Smart UI Bold" w:hAnsi="LG Smart UI Bold" w:cs="굴림"/>
                <w:color w:val="000000"/>
                <w:kern w:val="0"/>
                <w:sz w:val="24"/>
                <w:szCs w:val="24"/>
              </w:rPr>
              <w:t>iewer</w:t>
            </w:r>
          </w:p>
          <w:p w14:paraId="41B2CA4D" w14:textId="06F2E2F7"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D1A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 provides doctor’s list associated to the dis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2B9C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provides data</w:t>
            </w:r>
          </w:p>
        </w:tc>
      </w:tr>
      <w:tr w:rsidR="00854312" w:rsidRPr="00854312" w14:paraId="38B1204A"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A34A3" w14:textId="0F14D46C" w:rsidR="00925861" w:rsidRDefault="00925861"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w:t>
            </w:r>
            <w:r w:rsidR="00854312" w:rsidRPr="00854312">
              <w:rPr>
                <w:rFonts w:ascii="LG Smart UI Bold" w:eastAsia="LG Smart UI Bold" w:hAnsi="LG Smart UI Bold" w:cs="굴림"/>
                <w:color w:val="000000"/>
                <w:kern w:val="0"/>
                <w:sz w:val="24"/>
                <w:szCs w:val="24"/>
              </w:rPr>
              <w:t>ontroller</w:t>
            </w:r>
          </w:p>
          <w:p w14:paraId="4B682FB4" w14:textId="41693887"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selected 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AE21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licked doctor is passed 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11E3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bl>
    <w:p w14:paraId="7E30777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kern w:val="0"/>
          <w:sz w:val="24"/>
          <w:szCs w:val="24"/>
        </w:rPr>
        <w:br/>
      </w:r>
    </w:p>
    <w:p w14:paraId="24642677" w14:textId="77777777" w:rsidR="00854312" w:rsidRPr="00854312" w:rsidRDefault="00854312" w:rsidP="00BD6A52">
      <w:pPr>
        <w:widowControl/>
        <w:numPr>
          <w:ilvl w:val="0"/>
          <w:numId w:val="20"/>
        </w:numPr>
        <w:wordWrap/>
        <w:autoSpaceDE/>
        <w:autoSpaceDN/>
        <w:spacing w:after="0" w:line="276" w:lineRule="auto"/>
        <w:jc w:val="left"/>
        <w:textAlignment w:val="baseline"/>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Extracting attributes</w:t>
      </w:r>
    </w:p>
    <w:tbl>
      <w:tblPr>
        <w:tblW w:w="0" w:type="auto"/>
        <w:tblCellMar>
          <w:top w:w="15" w:type="dxa"/>
          <w:left w:w="15" w:type="dxa"/>
          <w:bottom w:w="15" w:type="dxa"/>
          <w:right w:w="15" w:type="dxa"/>
        </w:tblCellMar>
        <w:tblLook w:val="04A0" w:firstRow="1" w:lastRow="0" w:firstColumn="1" w:lastColumn="0" w:noHBand="0" w:noVBand="1"/>
      </w:tblPr>
      <w:tblGrid>
        <w:gridCol w:w="1289"/>
        <w:gridCol w:w="1696"/>
        <w:gridCol w:w="6241"/>
      </w:tblGrid>
      <w:tr w:rsidR="00BD6A52" w:rsidRPr="00854312" w14:paraId="70DF9C70"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60596" w14:textId="77777777" w:rsidR="00D62554" w:rsidRPr="00854312" w:rsidRDefault="00D62554"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2782" w14:textId="77777777" w:rsidR="00D62554" w:rsidRPr="00854312" w:rsidRDefault="00D62554"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55BCD" w14:textId="77777777" w:rsidR="00D62554" w:rsidRPr="00854312" w:rsidRDefault="00D62554"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 description</w:t>
            </w:r>
          </w:p>
        </w:tc>
      </w:tr>
      <w:tr w:rsidR="00BD6A52" w:rsidRPr="00854312" w14:paraId="523DEBEA"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7424" w14:textId="69B49070" w:rsidR="00D62554" w:rsidRPr="00854312" w:rsidRDefault="00411A9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octor f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61DD" w14:textId="7FEAE858" w:rsidR="00D62554" w:rsidRPr="00854312" w:rsidRDefault="00411A9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are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64DB" w14:textId="397DC54A" w:rsidR="00D62554" w:rsidRPr="00854312" w:rsidRDefault="00411A9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are department from Disease selection and find doctors whose major is same with care department</w:t>
            </w:r>
          </w:p>
        </w:tc>
      </w:tr>
      <w:tr w:rsidR="00BD6A52" w:rsidRPr="00854312" w14:paraId="2B191F09" w14:textId="77777777" w:rsidTr="006574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5F5A" w14:textId="68E0CF2D" w:rsidR="00D62554" w:rsidRPr="00854312" w:rsidRDefault="00411A9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6D663" w14:textId="5F2E2012" w:rsidR="00D62554" w:rsidRPr="00854312" w:rsidRDefault="00411A9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isplay 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B73DF" w14:textId="7CFA04DD" w:rsidR="00D62554" w:rsidRPr="00854312" w:rsidRDefault="00411A9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Page design, Table design and size, Font type, font color, etc. Includes every parameters about display disease information</w:t>
            </w:r>
          </w:p>
        </w:tc>
      </w:tr>
    </w:tbl>
    <w:p w14:paraId="78E9404D" w14:textId="77777777" w:rsidR="00411A97" w:rsidRPr="00BD6A52" w:rsidRDefault="00411A97" w:rsidP="00BD6A52">
      <w:pPr>
        <w:pStyle w:val="a3"/>
        <w:spacing w:line="276" w:lineRule="auto"/>
        <w:ind w:leftChars="0" w:left="760"/>
        <w:rPr>
          <w:rFonts w:ascii="LG Smart UI Bold" w:eastAsia="LG Smart UI Bold" w:hAnsi="LG Smart UI Bold"/>
          <w:sz w:val="24"/>
          <w:szCs w:val="24"/>
        </w:rPr>
      </w:pPr>
    </w:p>
    <w:p w14:paraId="7F1F356B" w14:textId="0EB5D4C6" w:rsidR="00BD6A52" w:rsidRDefault="00A260D5" w:rsidP="00BD6A52">
      <w:pPr>
        <w:pStyle w:val="a3"/>
        <w:spacing w:line="360" w:lineRule="auto"/>
        <w:ind w:leftChars="0" w:left="760"/>
        <w:rPr>
          <w:rFonts w:ascii="LG Smart UI Bold" w:eastAsia="LG Smart UI Bold" w:hAnsi="LG Smart UI Bold"/>
          <w:sz w:val="36"/>
          <w:szCs w:val="40"/>
        </w:rPr>
      </w:pPr>
      <w:r>
        <w:rPr>
          <w:rFonts w:ascii="LG Smart UI Bold" w:eastAsia="LG Smart UI Bold" w:hAnsi="LG Smart UI Bold" w:hint="eastAsia"/>
          <w:noProof/>
          <w:sz w:val="36"/>
          <w:szCs w:val="40"/>
        </w:rPr>
        <w:drawing>
          <wp:inline distT="0" distB="0" distL="0" distR="0" wp14:anchorId="6176F982" wp14:editId="638327B9">
            <wp:extent cx="5730240" cy="3223260"/>
            <wp:effectExtent l="0" t="0" r="381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70B06F64" w14:textId="3BAE49C3" w:rsidR="00A260D5" w:rsidRDefault="00A260D5" w:rsidP="00BD6A52">
      <w:pPr>
        <w:pStyle w:val="a3"/>
        <w:spacing w:line="360" w:lineRule="auto"/>
        <w:ind w:leftChars="0" w:left="760"/>
        <w:rPr>
          <w:rFonts w:ascii="LG Smart UI Bold" w:eastAsia="LG Smart UI Bold" w:hAnsi="LG Smart UI Bold"/>
          <w:sz w:val="36"/>
          <w:szCs w:val="40"/>
        </w:rPr>
      </w:pPr>
    </w:p>
    <w:p w14:paraId="28509030" w14:textId="77777777" w:rsidR="00A260D5" w:rsidRPr="00BD6A52" w:rsidRDefault="00A260D5" w:rsidP="00BD6A52">
      <w:pPr>
        <w:pStyle w:val="a3"/>
        <w:spacing w:line="360" w:lineRule="auto"/>
        <w:ind w:leftChars="0" w:left="760"/>
        <w:rPr>
          <w:rFonts w:ascii="LG Smart UI Bold" w:eastAsia="LG Smart UI Bold" w:hAnsi="LG Smart UI Bold"/>
          <w:sz w:val="36"/>
          <w:szCs w:val="40"/>
        </w:rPr>
      </w:pPr>
    </w:p>
    <w:p w14:paraId="06D7D498" w14:textId="77777777" w:rsidR="00616CDB" w:rsidRDefault="00616CDB">
      <w:pPr>
        <w:widowControl/>
        <w:wordWrap/>
        <w:autoSpaceDE/>
        <w:autoSpaceDN/>
        <w:rPr>
          <w:rFonts w:ascii="LG Smart UI Bold" w:eastAsia="LG Smart UI Bold" w:hAnsi="LG Smart UI Bold" w:hint="eastAsia"/>
          <w:sz w:val="36"/>
          <w:szCs w:val="40"/>
        </w:rPr>
      </w:pPr>
      <w:r>
        <w:rPr>
          <w:rFonts w:ascii="LG Smart UI Bold" w:eastAsia="LG Smart UI Bold" w:hAnsi="LG Smart UI Bold"/>
          <w:sz w:val="36"/>
          <w:szCs w:val="40"/>
        </w:rPr>
        <w:br w:type="page"/>
      </w:r>
    </w:p>
    <w:p w14:paraId="5002A838" w14:textId="77777777" w:rsidR="00F75E0A" w:rsidRPr="008A5854" w:rsidRDefault="00F75E0A" w:rsidP="00F75E0A">
      <w:pPr>
        <w:widowControl/>
        <w:numPr>
          <w:ilvl w:val="0"/>
          <w:numId w:val="26"/>
        </w:numPr>
        <w:wordWrap/>
        <w:autoSpaceDE/>
        <w:autoSpaceDN/>
        <w:spacing w:after="0" w:line="240" w:lineRule="auto"/>
        <w:jc w:val="left"/>
        <w:textAlignment w:val="baseline"/>
        <w:rPr>
          <w:rFonts w:ascii="Comic Sans MS" w:eastAsia="굴림" w:hAnsi="Comic Sans MS" w:cs="굴림"/>
          <w:color w:val="000000"/>
          <w:kern w:val="0"/>
          <w:sz w:val="22"/>
        </w:rPr>
      </w:pPr>
      <w:r w:rsidRPr="008A5854">
        <w:rPr>
          <w:rFonts w:ascii="Comic Sans MS" w:eastAsia="굴림" w:hAnsi="Comic Sans MS" w:cs="굴림"/>
          <w:color w:val="000000"/>
          <w:kern w:val="0"/>
          <w:sz w:val="22"/>
        </w:rPr>
        <w:t>Domain model for UC-</w:t>
      </w:r>
      <w:r>
        <w:rPr>
          <w:rFonts w:ascii="Comic Sans MS" w:eastAsia="굴림" w:hAnsi="Comic Sans MS" w:cs="굴림" w:hint="eastAsia"/>
          <w:color w:val="000000"/>
          <w:kern w:val="0"/>
          <w:sz w:val="22"/>
        </w:rPr>
        <w:t>7</w:t>
      </w:r>
    </w:p>
    <w:p w14:paraId="10FC58FE" w14:textId="77777777" w:rsidR="00F75E0A" w:rsidRPr="008A5854" w:rsidRDefault="00F75E0A" w:rsidP="00F75E0A">
      <w:pPr>
        <w:widowControl/>
        <w:wordWrap/>
        <w:autoSpaceDE/>
        <w:autoSpaceDN/>
        <w:spacing w:after="0" w:line="240" w:lineRule="auto"/>
        <w:jc w:val="left"/>
        <w:rPr>
          <w:rFonts w:ascii="굴림" w:eastAsia="굴림" w:hAnsi="굴림" w:cs="굴림"/>
          <w:kern w:val="0"/>
          <w:sz w:val="24"/>
          <w:szCs w:val="24"/>
        </w:rPr>
      </w:pPr>
      <w:r w:rsidRPr="008A5854">
        <w:rPr>
          <w:rFonts w:ascii="굴림" w:eastAsia="굴림" w:hAnsi="굴림" w:cs="굴림"/>
          <w:kern w:val="0"/>
          <w:sz w:val="24"/>
          <w:szCs w:val="24"/>
        </w:rPr>
        <w:br/>
      </w:r>
    </w:p>
    <w:p w14:paraId="3BEECA49" w14:textId="77777777" w:rsidR="00F75E0A" w:rsidRDefault="00F75E0A" w:rsidP="00F75E0A">
      <w:pPr>
        <w:pStyle w:val="a3"/>
        <w:widowControl/>
        <w:numPr>
          <w:ilvl w:val="0"/>
          <w:numId w:val="27"/>
        </w:numPr>
        <w:wordWrap/>
        <w:autoSpaceDE/>
        <w:autoSpaceDN/>
        <w:spacing w:after="0" w:line="240" w:lineRule="auto"/>
        <w:ind w:leftChars="0"/>
        <w:jc w:val="left"/>
        <w:textAlignment w:val="baseline"/>
        <w:rPr>
          <w:rFonts w:ascii="Comic Sans MS" w:eastAsia="굴림" w:hAnsi="Comic Sans MS" w:cs="굴림" w:hint="eastAsia"/>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hint="eastAsia"/>
          <w:color w:val="000000"/>
          <w:kern w:val="0"/>
          <w:sz w:val="22"/>
        </w:rPr>
        <w:t>responsibilities</w:t>
      </w:r>
    </w:p>
    <w:p w14:paraId="52D32D55" w14:textId="77777777" w:rsidR="00F75E0A" w:rsidRPr="0087342B" w:rsidRDefault="00F75E0A" w:rsidP="00F75E0A">
      <w:pPr>
        <w:pStyle w:val="a3"/>
        <w:widowControl/>
        <w:wordWrap/>
        <w:autoSpaceDE/>
        <w:autoSpaceDN/>
        <w:spacing w:after="0" w:line="240" w:lineRule="auto"/>
        <w:ind w:leftChars="0" w:left="720"/>
        <w:jc w:val="left"/>
        <w:textAlignment w:val="baseline"/>
        <w:rPr>
          <w:rFonts w:ascii="Comic Sans MS" w:eastAsia="굴림" w:hAnsi="Comic Sans MS" w:cs="굴림"/>
          <w:color w:val="000000"/>
          <w:kern w:val="0"/>
          <w:sz w:val="22"/>
        </w:rPr>
      </w:pPr>
    </w:p>
    <w:tbl>
      <w:tblPr>
        <w:tblStyle w:val="aa"/>
        <w:tblW w:w="0" w:type="auto"/>
        <w:tblInd w:w="720" w:type="dxa"/>
        <w:tblLook w:val="04A0" w:firstRow="1" w:lastRow="0" w:firstColumn="1" w:lastColumn="0" w:noHBand="0" w:noVBand="1"/>
      </w:tblPr>
      <w:tblGrid>
        <w:gridCol w:w="5010"/>
        <w:gridCol w:w="1240"/>
        <w:gridCol w:w="2272"/>
      </w:tblGrid>
      <w:tr w:rsidR="00F75E0A" w14:paraId="653F799A" w14:textId="77777777" w:rsidTr="00C30D59">
        <w:tc>
          <w:tcPr>
            <w:tcW w:w="0" w:type="auto"/>
            <w:vAlign w:val="center"/>
          </w:tcPr>
          <w:p w14:paraId="0A7EF56B"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 xml:space="preserve">Responsibility </w:t>
            </w:r>
            <w:proofErr w:type="spellStart"/>
            <w:r>
              <w:rPr>
                <w:rFonts w:ascii="맑은 고딕" w:eastAsia="맑은 고딕" w:hAnsi="맑은 고딕" w:hint="eastAsia"/>
                <w:color w:val="000000"/>
                <w:sz w:val="22"/>
              </w:rPr>
              <w:t>Desciption</w:t>
            </w:r>
            <w:proofErr w:type="spellEnd"/>
          </w:p>
        </w:tc>
        <w:tc>
          <w:tcPr>
            <w:tcW w:w="0" w:type="auto"/>
            <w:vAlign w:val="center"/>
          </w:tcPr>
          <w:p w14:paraId="4399ADB0"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Type</w:t>
            </w:r>
          </w:p>
        </w:tc>
        <w:tc>
          <w:tcPr>
            <w:tcW w:w="0" w:type="auto"/>
            <w:vAlign w:val="center"/>
          </w:tcPr>
          <w:p w14:paraId="79A90C08"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Concept Name</w:t>
            </w:r>
          </w:p>
        </w:tc>
      </w:tr>
      <w:tr w:rsidR="00F75E0A" w14:paraId="7EFAF5BA" w14:textId="77777777" w:rsidTr="00C30D59">
        <w:tc>
          <w:tcPr>
            <w:tcW w:w="0" w:type="auto"/>
            <w:vAlign w:val="center"/>
          </w:tcPr>
          <w:p w14:paraId="4F28FBF6"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Coordinate actions of all concepts associated with a use case, a logical grouping of use cases, or the entire system and delegate the work to other concepts.</w:t>
            </w:r>
          </w:p>
        </w:tc>
        <w:tc>
          <w:tcPr>
            <w:tcW w:w="0" w:type="auto"/>
            <w:vAlign w:val="center"/>
          </w:tcPr>
          <w:p w14:paraId="7256DF3C"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D (doing)</w:t>
            </w:r>
          </w:p>
        </w:tc>
        <w:tc>
          <w:tcPr>
            <w:tcW w:w="0" w:type="auto"/>
            <w:vAlign w:val="center"/>
          </w:tcPr>
          <w:p w14:paraId="09BEFCF5"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Controller</w:t>
            </w:r>
          </w:p>
        </w:tc>
      </w:tr>
      <w:tr w:rsidR="00F75E0A" w14:paraId="16FD7C4D" w14:textId="77777777" w:rsidTr="00C30D59">
        <w:tc>
          <w:tcPr>
            <w:tcW w:w="0" w:type="auto"/>
            <w:vAlign w:val="center"/>
          </w:tcPr>
          <w:p w14:paraId="7CB1DFA5"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회원가입 요청 확인</w:t>
            </w:r>
            <w:r>
              <w:rPr>
                <w:rFonts w:ascii="맑은 고딕" w:eastAsia="맑은 고딕" w:hAnsi="맑은 고딕" w:hint="eastAsia"/>
                <w:color w:val="000000"/>
                <w:sz w:val="22"/>
              </w:rPr>
              <w:br/>
              <w:t>Check Sign Up Request</w:t>
            </w:r>
          </w:p>
        </w:tc>
        <w:tc>
          <w:tcPr>
            <w:tcW w:w="0" w:type="auto"/>
            <w:vAlign w:val="center"/>
          </w:tcPr>
          <w:p w14:paraId="4EDDBF8A"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K (knowing)</w:t>
            </w:r>
          </w:p>
        </w:tc>
        <w:tc>
          <w:tcPr>
            <w:tcW w:w="0" w:type="auto"/>
            <w:vAlign w:val="center"/>
          </w:tcPr>
          <w:p w14:paraId="2C0A020D" w14:textId="77777777" w:rsidR="00F75E0A" w:rsidRDefault="00F75E0A" w:rsidP="00C30D59">
            <w:pPr>
              <w:widowControl/>
              <w:wordWrap/>
              <w:autoSpaceDE/>
              <w:autoSpaceDN/>
              <w:jc w:val="left"/>
              <w:rPr>
                <w:rFonts w:ascii="굴림" w:eastAsia="굴림" w:hAnsi="굴림" w:cs="굴림" w:hint="eastAsia"/>
                <w:kern w:val="0"/>
                <w:sz w:val="24"/>
                <w:szCs w:val="24"/>
              </w:rPr>
            </w:pPr>
            <w:proofErr w:type="spellStart"/>
            <w:r>
              <w:rPr>
                <w:rFonts w:ascii="맑은 고딕" w:eastAsia="맑은 고딕" w:hAnsi="맑은 고딕" w:hint="eastAsia"/>
                <w:color w:val="000000"/>
                <w:sz w:val="22"/>
              </w:rPr>
              <w:t>CheckSingUp</w:t>
            </w:r>
            <w:proofErr w:type="spellEnd"/>
          </w:p>
        </w:tc>
      </w:tr>
      <w:tr w:rsidR="00F75E0A" w14:paraId="745FD8B4" w14:textId="77777777" w:rsidTr="00C30D59">
        <w:tc>
          <w:tcPr>
            <w:tcW w:w="0" w:type="auto"/>
            <w:vAlign w:val="center"/>
          </w:tcPr>
          <w:p w14:paraId="159645B4"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회원가입 창 띄우기</w:t>
            </w:r>
            <w:r>
              <w:rPr>
                <w:rFonts w:ascii="맑은 고딕" w:eastAsia="맑은 고딕" w:hAnsi="맑은 고딕" w:hint="eastAsia"/>
                <w:color w:val="000000"/>
                <w:sz w:val="22"/>
              </w:rPr>
              <w:br/>
              <w:t>Display Sign Up Page</w:t>
            </w:r>
          </w:p>
        </w:tc>
        <w:tc>
          <w:tcPr>
            <w:tcW w:w="0" w:type="auto"/>
            <w:vAlign w:val="center"/>
          </w:tcPr>
          <w:p w14:paraId="40FCD8EA"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D (doing)</w:t>
            </w:r>
          </w:p>
        </w:tc>
        <w:tc>
          <w:tcPr>
            <w:tcW w:w="0" w:type="auto"/>
            <w:vAlign w:val="center"/>
          </w:tcPr>
          <w:p w14:paraId="3F1A70A2"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PageMaker</w:t>
            </w:r>
          </w:p>
        </w:tc>
      </w:tr>
      <w:tr w:rsidR="00F75E0A" w14:paraId="69A55493" w14:textId="77777777" w:rsidTr="00C30D59">
        <w:tc>
          <w:tcPr>
            <w:tcW w:w="0" w:type="auto"/>
            <w:vAlign w:val="center"/>
          </w:tcPr>
          <w:p w14:paraId="1C097A23"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User의 입력 값 Database에 저장</w:t>
            </w:r>
            <w:r>
              <w:rPr>
                <w:rFonts w:ascii="맑은 고딕" w:eastAsia="맑은 고딕" w:hAnsi="맑은 고딕" w:hint="eastAsia"/>
                <w:color w:val="000000"/>
                <w:sz w:val="22"/>
              </w:rPr>
              <w:br/>
              <w:t>Save User's input value to DB</w:t>
            </w:r>
          </w:p>
        </w:tc>
        <w:tc>
          <w:tcPr>
            <w:tcW w:w="0" w:type="auto"/>
            <w:vAlign w:val="center"/>
          </w:tcPr>
          <w:p w14:paraId="329F5739"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D (doing)</w:t>
            </w:r>
          </w:p>
        </w:tc>
        <w:tc>
          <w:tcPr>
            <w:tcW w:w="0" w:type="auto"/>
            <w:vAlign w:val="center"/>
          </w:tcPr>
          <w:p w14:paraId="25E1FCA0" w14:textId="77777777" w:rsidR="00F75E0A" w:rsidRDefault="00F75E0A" w:rsidP="00C30D59">
            <w:pPr>
              <w:widowControl/>
              <w:wordWrap/>
              <w:autoSpaceDE/>
              <w:autoSpaceDN/>
              <w:jc w:val="left"/>
              <w:rPr>
                <w:rFonts w:ascii="굴림" w:eastAsia="굴림" w:hAnsi="굴림" w:cs="굴림" w:hint="eastAsia"/>
                <w:kern w:val="0"/>
                <w:sz w:val="24"/>
                <w:szCs w:val="24"/>
              </w:rPr>
            </w:pPr>
            <w:proofErr w:type="spellStart"/>
            <w:r>
              <w:rPr>
                <w:rFonts w:ascii="맑은 고딕" w:eastAsia="맑은 고딕" w:hAnsi="맑은 고딕" w:hint="eastAsia"/>
                <w:color w:val="000000"/>
                <w:sz w:val="22"/>
              </w:rPr>
              <w:t>MakeInform</w:t>
            </w:r>
            <w:proofErr w:type="spellEnd"/>
          </w:p>
        </w:tc>
      </w:tr>
      <w:tr w:rsidR="00F75E0A" w14:paraId="1CD42844" w14:textId="77777777" w:rsidTr="00C30D59">
        <w:tc>
          <w:tcPr>
            <w:tcW w:w="0" w:type="auto"/>
            <w:vAlign w:val="center"/>
          </w:tcPr>
          <w:p w14:paraId="06AA6C10"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User 입력 값을 DB와 비교해, ID 중복 확인</w:t>
            </w:r>
            <w:r>
              <w:rPr>
                <w:rFonts w:ascii="맑은 고딕" w:eastAsia="맑은 고딕" w:hAnsi="맑은 고딕" w:hint="eastAsia"/>
                <w:color w:val="000000"/>
                <w:sz w:val="22"/>
              </w:rPr>
              <w:br/>
              <w:t>Check ID duplicate compared with DB</w:t>
            </w:r>
          </w:p>
        </w:tc>
        <w:tc>
          <w:tcPr>
            <w:tcW w:w="0" w:type="auto"/>
            <w:vAlign w:val="center"/>
          </w:tcPr>
          <w:p w14:paraId="5300616D"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K (knowing)</w:t>
            </w:r>
          </w:p>
        </w:tc>
        <w:tc>
          <w:tcPr>
            <w:tcW w:w="0" w:type="auto"/>
            <w:vAlign w:val="center"/>
          </w:tcPr>
          <w:p w14:paraId="50A6749A" w14:textId="77777777" w:rsidR="00F75E0A" w:rsidRDefault="00F75E0A" w:rsidP="00C30D59">
            <w:pPr>
              <w:widowControl/>
              <w:wordWrap/>
              <w:autoSpaceDE/>
              <w:autoSpaceDN/>
              <w:jc w:val="left"/>
              <w:rPr>
                <w:rFonts w:ascii="굴림" w:eastAsia="굴림" w:hAnsi="굴림" w:cs="굴림" w:hint="eastAsia"/>
                <w:kern w:val="0"/>
                <w:sz w:val="24"/>
                <w:szCs w:val="24"/>
              </w:rPr>
            </w:pPr>
            <w:proofErr w:type="spellStart"/>
            <w:r>
              <w:rPr>
                <w:rFonts w:ascii="맑은 고딕" w:eastAsia="맑은 고딕" w:hAnsi="맑은 고딕" w:hint="eastAsia"/>
                <w:color w:val="000000"/>
                <w:sz w:val="22"/>
              </w:rPr>
              <w:t>CheckIDRedundancy</w:t>
            </w:r>
            <w:proofErr w:type="spellEnd"/>
          </w:p>
        </w:tc>
      </w:tr>
      <w:tr w:rsidR="00F75E0A" w14:paraId="36BB157F" w14:textId="77777777" w:rsidTr="00C30D59">
        <w:tc>
          <w:tcPr>
            <w:tcW w:w="0" w:type="auto"/>
            <w:vAlign w:val="center"/>
          </w:tcPr>
          <w:p w14:paraId="121976E6"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patient User의 own disease 정보 입력 창 띄우기</w:t>
            </w:r>
            <w:r>
              <w:rPr>
                <w:rFonts w:ascii="맑은 고딕" w:eastAsia="맑은 고딕" w:hAnsi="맑은 고딕" w:hint="eastAsia"/>
                <w:color w:val="000000"/>
                <w:sz w:val="22"/>
              </w:rPr>
              <w:br/>
            </w:r>
            <w:proofErr w:type="spellStart"/>
            <w:r>
              <w:rPr>
                <w:rFonts w:ascii="맑은 고딕" w:eastAsia="맑은 고딕" w:hAnsi="맑은 고딕" w:hint="eastAsia"/>
                <w:color w:val="000000"/>
                <w:sz w:val="22"/>
              </w:rPr>
              <w:t>Diplay</w:t>
            </w:r>
            <w:proofErr w:type="spellEnd"/>
            <w:r>
              <w:rPr>
                <w:rFonts w:ascii="맑은 고딕" w:eastAsia="맑은 고딕" w:hAnsi="맑은 고딕" w:hint="eastAsia"/>
                <w:color w:val="000000"/>
                <w:sz w:val="22"/>
              </w:rPr>
              <w:t xml:space="preserve"> </w:t>
            </w:r>
            <w:proofErr w:type="spellStart"/>
            <w:r>
              <w:rPr>
                <w:rFonts w:ascii="맑은 고딕" w:eastAsia="맑은 고딕" w:hAnsi="맑은 고딕" w:hint="eastAsia"/>
                <w:color w:val="000000"/>
                <w:sz w:val="22"/>
              </w:rPr>
              <w:t>paitent</w:t>
            </w:r>
            <w:proofErr w:type="spellEnd"/>
            <w:r>
              <w:rPr>
                <w:rFonts w:ascii="맑은 고딕" w:eastAsia="맑은 고딕" w:hAnsi="맑은 고딕" w:hint="eastAsia"/>
                <w:color w:val="000000"/>
                <w:sz w:val="22"/>
              </w:rPr>
              <w:t xml:space="preserve"> user's own disease input page</w:t>
            </w:r>
          </w:p>
        </w:tc>
        <w:tc>
          <w:tcPr>
            <w:tcW w:w="0" w:type="auto"/>
            <w:vAlign w:val="center"/>
          </w:tcPr>
          <w:p w14:paraId="75F2FFE3"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D (doing)</w:t>
            </w:r>
          </w:p>
        </w:tc>
        <w:tc>
          <w:tcPr>
            <w:tcW w:w="0" w:type="auto"/>
            <w:vAlign w:val="center"/>
          </w:tcPr>
          <w:p w14:paraId="064F995C"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PageMaker</w:t>
            </w:r>
          </w:p>
        </w:tc>
      </w:tr>
      <w:tr w:rsidR="00F75E0A" w14:paraId="1129D730" w14:textId="77777777" w:rsidTr="00C30D59">
        <w:tc>
          <w:tcPr>
            <w:tcW w:w="0" w:type="auto"/>
            <w:vAlign w:val="center"/>
          </w:tcPr>
          <w:p w14:paraId="42347005"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 xml:space="preserve">Load </w:t>
            </w:r>
            <w:proofErr w:type="spellStart"/>
            <w:r>
              <w:rPr>
                <w:rFonts w:ascii="맑은 고딕" w:eastAsia="맑은 고딕" w:hAnsi="맑은 고딕" w:hint="eastAsia"/>
                <w:color w:val="000000"/>
                <w:sz w:val="22"/>
              </w:rPr>
              <w:t>speicific</w:t>
            </w:r>
            <w:proofErr w:type="spellEnd"/>
            <w:r>
              <w:rPr>
                <w:rFonts w:ascii="맑은 고딕" w:eastAsia="맑은 고딕" w:hAnsi="맑은 고딕" w:hint="eastAsia"/>
                <w:color w:val="000000"/>
                <w:sz w:val="22"/>
              </w:rPr>
              <w:t xml:space="preserve"> disease list from DB</w:t>
            </w:r>
          </w:p>
        </w:tc>
        <w:tc>
          <w:tcPr>
            <w:tcW w:w="0" w:type="auto"/>
            <w:vAlign w:val="center"/>
          </w:tcPr>
          <w:p w14:paraId="70BA4335"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K (knowing)</w:t>
            </w:r>
          </w:p>
        </w:tc>
        <w:tc>
          <w:tcPr>
            <w:tcW w:w="0" w:type="auto"/>
            <w:vAlign w:val="center"/>
          </w:tcPr>
          <w:p w14:paraId="34B14ED3" w14:textId="77777777" w:rsidR="00F75E0A" w:rsidRDefault="00F75E0A" w:rsidP="00C30D59">
            <w:pPr>
              <w:widowControl/>
              <w:wordWrap/>
              <w:autoSpaceDE/>
              <w:autoSpaceDN/>
              <w:jc w:val="left"/>
              <w:rPr>
                <w:rFonts w:ascii="굴림" w:eastAsia="굴림" w:hAnsi="굴림" w:cs="굴림" w:hint="eastAsia"/>
                <w:kern w:val="0"/>
                <w:sz w:val="24"/>
                <w:szCs w:val="24"/>
              </w:rPr>
            </w:pPr>
            <w:proofErr w:type="spellStart"/>
            <w:r>
              <w:rPr>
                <w:rFonts w:ascii="맑은 고딕" w:eastAsia="맑은 고딕" w:hAnsi="맑은 고딕" w:hint="eastAsia"/>
                <w:color w:val="000000"/>
                <w:sz w:val="22"/>
              </w:rPr>
              <w:t>DatabaseConnection</w:t>
            </w:r>
            <w:proofErr w:type="spellEnd"/>
          </w:p>
        </w:tc>
      </w:tr>
      <w:tr w:rsidR="00F75E0A" w14:paraId="552C2C5E" w14:textId="77777777" w:rsidTr="00C30D59">
        <w:tc>
          <w:tcPr>
            <w:tcW w:w="0" w:type="auto"/>
            <w:vAlign w:val="center"/>
          </w:tcPr>
          <w:p w14:paraId="0D30FA72"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 xml:space="preserve">patient User의 own disease 정보 </w:t>
            </w:r>
            <w:proofErr w:type="spellStart"/>
            <w:r>
              <w:rPr>
                <w:rFonts w:ascii="맑은 고딕" w:eastAsia="맑은 고딕" w:hAnsi="맑은 고딕" w:hint="eastAsia"/>
                <w:color w:val="000000"/>
                <w:sz w:val="22"/>
              </w:rPr>
              <w:t>DataBase</w:t>
            </w:r>
            <w:proofErr w:type="spellEnd"/>
            <w:r>
              <w:rPr>
                <w:rFonts w:ascii="맑은 고딕" w:eastAsia="맑은 고딕" w:hAnsi="맑은 고딕" w:hint="eastAsia"/>
                <w:color w:val="000000"/>
                <w:sz w:val="22"/>
              </w:rPr>
              <w:t>에 저장</w:t>
            </w:r>
            <w:r>
              <w:rPr>
                <w:rFonts w:ascii="맑은 고딕" w:eastAsia="맑은 고딕" w:hAnsi="맑은 고딕" w:hint="eastAsia"/>
                <w:color w:val="000000"/>
                <w:sz w:val="22"/>
              </w:rPr>
              <w:br/>
              <w:t>Save patient user's own disease information in DB</w:t>
            </w:r>
          </w:p>
        </w:tc>
        <w:tc>
          <w:tcPr>
            <w:tcW w:w="0" w:type="auto"/>
            <w:vAlign w:val="center"/>
          </w:tcPr>
          <w:p w14:paraId="2B04AF1F"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D (doing)</w:t>
            </w:r>
          </w:p>
        </w:tc>
        <w:tc>
          <w:tcPr>
            <w:tcW w:w="0" w:type="auto"/>
            <w:vAlign w:val="center"/>
          </w:tcPr>
          <w:p w14:paraId="6DBF0B94" w14:textId="77777777" w:rsidR="00F75E0A" w:rsidRDefault="00F75E0A" w:rsidP="00C30D59">
            <w:pPr>
              <w:widowControl/>
              <w:wordWrap/>
              <w:autoSpaceDE/>
              <w:autoSpaceDN/>
              <w:jc w:val="left"/>
              <w:rPr>
                <w:rFonts w:ascii="굴림" w:eastAsia="굴림" w:hAnsi="굴림" w:cs="굴림" w:hint="eastAsia"/>
                <w:kern w:val="0"/>
                <w:sz w:val="24"/>
                <w:szCs w:val="24"/>
              </w:rPr>
            </w:pPr>
            <w:proofErr w:type="spellStart"/>
            <w:r>
              <w:rPr>
                <w:rFonts w:ascii="맑은 고딕" w:eastAsia="맑은 고딕" w:hAnsi="맑은 고딕" w:hint="eastAsia"/>
                <w:color w:val="000000"/>
                <w:sz w:val="22"/>
              </w:rPr>
              <w:t>MakeInform</w:t>
            </w:r>
            <w:proofErr w:type="spellEnd"/>
          </w:p>
        </w:tc>
      </w:tr>
      <w:tr w:rsidR="00F75E0A" w14:paraId="18C2626C" w14:textId="77777777" w:rsidTr="00C30D59">
        <w:tc>
          <w:tcPr>
            <w:tcW w:w="0" w:type="auto"/>
            <w:vAlign w:val="center"/>
          </w:tcPr>
          <w:p w14:paraId="1AAEF8E1"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 xml:space="preserve">Prepare a database query to save log about all </w:t>
            </w:r>
            <w:proofErr w:type="gramStart"/>
            <w:r>
              <w:rPr>
                <w:rFonts w:ascii="맑은 고딕" w:eastAsia="맑은 고딕" w:hAnsi="맑은 고딕" w:hint="eastAsia"/>
                <w:color w:val="000000"/>
                <w:sz w:val="22"/>
              </w:rPr>
              <w:t>interaction(</w:t>
            </w:r>
            <w:proofErr w:type="gramEnd"/>
            <w:r>
              <w:rPr>
                <w:rFonts w:ascii="맑은 고딕" w:eastAsia="맑은 고딕" w:hAnsi="맑은 고딕" w:hint="eastAsia"/>
                <w:color w:val="000000"/>
                <w:sz w:val="22"/>
              </w:rPr>
              <w:t>request, conversation, etc.)</w:t>
            </w:r>
          </w:p>
        </w:tc>
        <w:tc>
          <w:tcPr>
            <w:tcW w:w="0" w:type="auto"/>
            <w:vAlign w:val="center"/>
          </w:tcPr>
          <w:p w14:paraId="458E8457"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D (doing)</w:t>
            </w:r>
          </w:p>
        </w:tc>
        <w:tc>
          <w:tcPr>
            <w:tcW w:w="0" w:type="auto"/>
            <w:vAlign w:val="center"/>
          </w:tcPr>
          <w:p w14:paraId="0777C4B7" w14:textId="77777777" w:rsidR="00F75E0A" w:rsidRDefault="00F75E0A" w:rsidP="00C30D59">
            <w:pPr>
              <w:widowControl/>
              <w:wordWrap/>
              <w:autoSpaceDE/>
              <w:autoSpaceDN/>
              <w:jc w:val="left"/>
              <w:rPr>
                <w:rFonts w:ascii="굴림" w:eastAsia="굴림" w:hAnsi="굴림" w:cs="굴림" w:hint="eastAsia"/>
                <w:kern w:val="0"/>
                <w:sz w:val="24"/>
                <w:szCs w:val="24"/>
              </w:rPr>
            </w:pPr>
            <w:proofErr w:type="spellStart"/>
            <w:r>
              <w:rPr>
                <w:rFonts w:ascii="맑은 고딕" w:eastAsia="맑은 고딕" w:hAnsi="맑은 고딕" w:hint="eastAsia"/>
                <w:color w:val="000000"/>
                <w:sz w:val="22"/>
              </w:rPr>
              <w:t>DatabaseConnection</w:t>
            </w:r>
            <w:proofErr w:type="spellEnd"/>
          </w:p>
        </w:tc>
      </w:tr>
      <w:tr w:rsidR="00F75E0A" w14:paraId="7724CAEE" w14:textId="77777777" w:rsidTr="00C30D59">
        <w:tc>
          <w:tcPr>
            <w:tcW w:w="0" w:type="auto"/>
            <w:vAlign w:val="center"/>
          </w:tcPr>
          <w:p w14:paraId="744676B7"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Doctor User의 의사 증빙자료 확인</w:t>
            </w:r>
            <w:r>
              <w:rPr>
                <w:rFonts w:ascii="맑은 고딕" w:eastAsia="맑은 고딕" w:hAnsi="맑은 고딕" w:hint="eastAsia"/>
                <w:color w:val="000000"/>
                <w:sz w:val="22"/>
              </w:rPr>
              <w:br/>
              <w:t>Check doctor user's doctor license</w:t>
            </w:r>
          </w:p>
        </w:tc>
        <w:tc>
          <w:tcPr>
            <w:tcW w:w="0" w:type="auto"/>
            <w:vAlign w:val="center"/>
          </w:tcPr>
          <w:p w14:paraId="4E452E22"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K (knowing)</w:t>
            </w:r>
          </w:p>
        </w:tc>
        <w:tc>
          <w:tcPr>
            <w:tcW w:w="0" w:type="auto"/>
            <w:vAlign w:val="center"/>
          </w:tcPr>
          <w:p w14:paraId="4F07BE85" w14:textId="77777777" w:rsidR="00F75E0A" w:rsidRDefault="00F75E0A" w:rsidP="00C30D59">
            <w:pPr>
              <w:widowControl/>
              <w:wordWrap/>
              <w:autoSpaceDE/>
              <w:autoSpaceDN/>
              <w:jc w:val="left"/>
              <w:rPr>
                <w:rFonts w:ascii="굴림" w:eastAsia="굴림" w:hAnsi="굴림" w:cs="굴림" w:hint="eastAsia"/>
                <w:kern w:val="0"/>
                <w:sz w:val="24"/>
                <w:szCs w:val="24"/>
              </w:rPr>
            </w:pPr>
            <w:proofErr w:type="spellStart"/>
            <w:r>
              <w:rPr>
                <w:rFonts w:ascii="맑은 고딕" w:eastAsia="맑은 고딕" w:hAnsi="맑은 고딕" w:hint="eastAsia"/>
                <w:color w:val="000000"/>
                <w:sz w:val="22"/>
              </w:rPr>
              <w:t>CheckDoctor</w:t>
            </w:r>
            <w:proofErr w:type="spellEnd"/>
          </w:p>
        </w:tc>
      </w:tr>
      <w:tr w:rsidR="00F75E0A" w14:paraId="1E94F261" w14:textId="77777777" w:rsidTr="00C30D59">
        <w:tc>
          <w:tcPr>
            <w:tcW w:w="0" w:type="auto"/>
            <w:vAlign w:val="center"/>
          </w:tcPr>
          <w:p w14:paraId="598A0BC3"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 xml:space="preserve">Doctor User의 병원 정보 </w:t>
            </w:r>
            <w:proofErr w:type="spellStart"/>
            <w:r>
              <w:rPr>
                <w:rFonts w:ascii="맑은 고딕" w:eastAsia="맑은 고딕" w:hAnsi="맑은 고딕" w:hint="eastAsia"/>
                <w:color w:val="000000"/>
                <w:sz w:val="22"/>
              </w:rPr>
              <w:t>DataBase</w:t>
            </w:r>
            <w:proofErr w:type="spellEnd"/>
            <w:r>
              <w:rPr>
                <w:rFonts w:ascii="맑은 고딕" w:eastAsia="맑은 고딕" w:hAnsi="맑은 고딕" w:hint="eastAsia"/>
                <w:color w:val="000000"/>
                <w:sz w:val="22"/>
              </w:rPr>
              <w:t>에 저장</w:t>
            </w:r>
            <w:r>
              <w:rPr>
                <w:rFonts w:ascii="맑은 고딕" w:eastAsia="맑은 고딕" w:hAnsi="맑은 고딕" w:hint="eastAsia"/>
                <w:color w:val="000000"/>
                <w:sz w:val="22"/>
              </w:rPr>
              <w:br/>
              <w:t>Save Doctor User's hospital information in the DB</w:t>
            </w:r>
          </w:p>
        </w:tc>
        <w:tc>
          <w:tcPr>
            <w:tcW w:w="0" w:type="auto"/>
            <w:vAlign w:val="center"/>
          </w:tcPr>
          <w:p w14:paraId="1FF2290F"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D (doing)</w:t>
            </w:r>
          </w:p>
        </w:tc>
        <w:tc>
          <w:tcPr>
            <w:tcW w:w="0" w:type="auto"/>
            <w:vAlign w:val="center"/>
          </w:tcPr>
          <w:p w14:paraId="281DE989" w14:textId="77777777" w:rsidR="00F75E0A" w:rsidRDefault="00F75E0A" w:rsidP="00C30D59">
            <w:pPr>
              <w:widowControl/>
              <w:wordWrap/>
              <w:autoSpaceDE/>
              <w:autoSpaceDN/>
              <w:jc w:val="left"/>
              <w:rPr>
                <w:rFonts w:ascii="굴림" w:eastAsia="굴림" w:hAnsi="굴림" w:cs="굴림" w:hint="eastAsia"/>
                <w:kern w:val="0"/>
                <w:sz w:val="24"/>
                <w:szCs w:val="24"/>
              </w:rPr>
            </w:pPr>
            <w:proofErr w:type="spellStart"/>
            <w:r>
              <w:rPr>
                <w:rFonts w:ascii="맑은 고딕" w:eastAsia="맑은 고딕" w:hAnsi="맑은 고딕" w:hint="eastAsia"/>
                <w:color w:val="000000"/>
                <w:sz w:val="22"/>
              </w:rPr>
              <w:t>MakeInform</w:t>
            </w:r>
            <w:proofErr w:type="spellEnd"/>
          </w:p>
        </w:tc>
      </w:tr>
    </w:tbl>
    <w:p w14:paraId="53234343" w14:textId="77777777" w:rsidR="00F75E0A" w:rsidRDefault="00F75E0A" w:rsidP="00F75E0A">
      <w:pPr>
        <w:widowControl/>
        <w:wordWrap/>
        <w:autoSpaceDE/>
        <w:autoSpaceDN/>
        <w:spacing w:after="0" w:line="240" w:lineRule="auto"/>
        <w:ind w:left="720"/>
        <w:jc w:val="left"/>
        <w:rPr>
          <w:rFonts w:ascii="굴림" w:eastAsia="굴림" w:hAnsi="굴림" w:cs="굴림" w:hint="eastAsia"/>
          <w:kern w:val="0"/>
          <w:sz w:val="24"/>
          <w:szCs w:val="24"/>
        </w:rPr>
      </w:pPr>
    </w:p>
    <w:p w14:paraId="0AD83AE2" w14:textId="77777777" w:rsidR="00F75E0A" w:rsidRDefault="00F75E0A" w:rsidP="00F75E0A">
      <w:pPr>
        <w:widowControl/>
        <w:wordWrap/>
        <w:autoSpaceDE/>
        <w:autoSpaceDN/>
        <w:spacing w:after="0" w:line="240" w:lineRule="auto"/>
        <w:jc w:val="left"/>
        <w:rPr>
          <w:rFonts w:ascii="굴림" w:eastAsia="굴림" w:hAnsi="굴림" w:cs="굴림" w:hint="eastAsia"/>
          <w:kern w:val="0"/>
          <w:sz w:val="24"/>
          <w:szCs w:val="24"/>
        </w:rPr>
      </w:pPr>
    </w:p>
    <w:p w14:paraId="2457A5E7" w14:textId="77777777" w:rsidR="00F75E0A" w:rsidRPr="008A5854" w:rsidRDefault="00F75E0A" w:rsidP="00F75E0A">
      <w:pPr>
        <w:widowControl/>
        <w:wordWrap/>
        <w:autoSpaceDE/>
        <w:autoSpaceDN/>
        <w:spacing w:after="0" w:line="240" w:lineRule="auto"/>
        <w:jc w:val="left"/>
        <w:rPr>
          <w:rFonts w:ascii="굴림" w:eastAsia="굴림" w:hAnsi="굴림" w:cs="굴림"/>
          <w:kern w:val="0"/>
          <w:sz w:val="24"/>
          <w:szCs w:val="24"/>
        </w:rPr>
      </w:pPr>
    </w:p>
    <w:p w14:paraId="5184526D" w14:textId="77777777" w:rsidR="00F75E0A" w:rsidRDefault="00F75E0A" w:rsidP="00F75E0A">
      <w:pPr>
        <w:pStyle w:val="a3"/>
        <w:widowControl/>
        <w:numPr>
          <w:ilvl w:val="0"/>
          <w:numId w:val="27"/>
        </w:numPr>
        <w:wordWrap/>
        <w:autoSpaceDE/>
        <w:autoSpaceDN/>
        <w:spacing w:after="0" w:line="240" w:lineRule="auto"/>
        <w:ind w:leftChars="0"/>
        <w:jc w:val="left"/>
        <w:textAlignment w:val="baseline"/>
        <w:rPr>
          <w:rFonts w:ascii="Comic Sans MS" w:eastAsia="굴림" w:hAnsi="Comic Sans MS" w:cs="굴림" w:hint="eastAsia"/>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hint="eastAsia"/>
          <w:color w:val="000000"/>
          <w:kern w:val="0"/>
          <w:sz w:val="22"/>
        </w:rPr>
        <w:t>associations</w:t>
      </w:r>
    </w:p>
    <w:p w14:paraId="5C5B12B0" w14:textId="77777777" w:rsidR="00F75E0A" w:rsidRDefault="00F75E0A" w:rsidP="00F75E0A">
      <w:pPr>
        <w:pStyle w:val="a3"/>
        <w:widowControl/>
        <w:wordWrap/>
        <w:autoSpaceDE/>
        <w:autoSpaceDN/>
        <w:spacing w:after="0" w:line="240" w:lineRule="auto"/>
        <w:ind w:leftChars="0" w:left="720"/>
        <w:jc w:val="left"/>
        <w:textAlignment w:val="baseline"/>
        <w:rPr>
          <w:rFonts w:ascii="Comic Sans MS" w:eastAsia="굴림" w:hAnsi="Comic Sans MS" w:cs="굴림" w:hint="eastAsia"/>
          <w:color w:val="000000"/>
          <w:kern w:val="0"/>
          <w:sz w:val="22"/>
        </w:rPr>
      </w:pPr>
    </w:p>
    <w:tbl>
      <w:tblPr>
        <w:tblStyle w:val="aa"/>
        <w:tblW w:w="0" w:type="auto"/>
        <w:tblInd w:w="720" w:type="dxa"/>
        <w:tblLook w:val="04A0" w:firstRow="1" w:lastRow="0" w:firstColumn="1" w:lastColumn="0" w:noHBand="0" w:noVBand="1"/>
      </w:tblPr>
      <w:tblGrid>
        <w:gridCol w:w="3582"/>
        <w:gridCol w:w="3521"/>
        <w:gridCol w:w="1419"/>
      </w:tblGrid>
      <w:tr w:rsidR="00F75E0A" w14:paraId="40B18690" w14:textId="77777777" w:rsidTr="00C30D59">
        <w:tc>
          <w:tcPr>
            <w:tcW w:w="0" w:type="auto"/>
            <w:vAlign w:val="center"/>
          </w:tcPr>
          <w:p w14:paraId="2CE8C3C7"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Concept pair</w:t>
            </w:r>
          </w:p>
        </w:tc>
        <w:tc>
          <w:tcPr>
            <w:tcW w:w="0" w:type="auto"/>
            <w:vAlign w:val="center"/>
          </w:tcPr>
          <w:p w14:paraId="78AB7AF6"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Association description</w:t>
            </w:r>
          </w:p>
        </w:tc>
        <w:tc>
          <w:tcPr>
            <w:tcW w:w="0" w:type="auto"/>
            <w:vAlign w:val="center"/>
          </w:tcPr>
          <w:p w14:paraId="65992F1E"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Association name</w:t>
            </w:r>
          </w:p>
        </w:tc>
      </w:tr>
      <w:tr w:rsidR="00F75E0A" w14:paraId="26965CF9" w14:textId="77777777" w:rsidTr="00C30D59">
        <w:tc>
          <w:tcPr>
            <w:tcW w:w="0" w:type="auto"/>
            <w:vAlign w:val="center"/>
          </w:tcPr>
          <w:p w14:paraId="75841508"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Controller↔</w:t>
            </w:r>
            <w:proofErr w:type="spellStart"/>
            <w:r>
              <w:rPr>
                <w:rFonts w:ascii="맑은 고딕" w:eastAsia="맑은 고딕" w:hAnsi="맑은 고딕" w:hint="eastAsia"/>
                <w:color w:val="000000"/>
                <w:sz w:val="22"/>
              </w:rPr>
              <w:t>DatabaseConnection</w:t>
            </w:r>
            <w:proofErr w:type="spellEnd"/>
          </w:p>
        </w:tc>
        <w:tc>
          <w:tcPr>
            <w:tcW w:w="0" w:type="auto"/>
            <w:vAlign w:val="center"/>
          </w:tcPr>
          <w:p w14:paraId="6727C220"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 xml:space="preserve">Controller passes databases query to save </w:t>
            </w:r>
            <w:proofErr w:type="gramStart"/>
            <w:r>
              <w:rPr>
                <w:rFonts w:ascii="맑은 고딕" w:eastAsia="맑은 고딕" w:hAnsi="맑은 고딕" w:hint="eastAsia"/>
                <w:color w:val="000000"/>
                <w:sz w:val="22"/>
              </w:rPr>
              <w:t>logs(</w:t>
            </w:r>
            <w:proofErr w:type="gramEnd"/>
            <w:r>
              <w:rPr>
                <w:rFonts w:ascii="맑은 고딕" w:eastAsia="맑은 고딕" w:hAnsi="맑은 고딕" w:hint="eastAsia"/>
                <w:color w:val="000000"/>
                <w:sz w:val="22"/>
              </w:rPr>
              <w:t>request information conversation etc.).</w:t>
            </w:r>
          </w:p>
        </w:tc>
        <w:tc>
          <w:tcPr>
            <w:tcW w:w="0" w:type="auto"/>
            <w:vAlign w:val="center"/>
          </w:tcPr>
          <w:p w14:paraId="7B4F26F4"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conveys requests</w:t>
            </w:r>
          </w:p>
        </w:tc>
      </w:tr>
      <w:tr w:rsidR="00F75E0A" w14:paraId="028B9CD2" w14:textId="77777777" w:rsidTr="00C30D59">
        <w:tc>
          <w:tcPr>
            <w:tcW w:w="0" w:type="auto"/>
            <w:vAlign w:val="center"/>
          </w:tcPr>
          <w:p w14:paraId="7179795F" w14:textId="77777777" w:rsidR="00F75E0A" w:rsidRDefault="00F75E0A" w:rsidP="00C30D59">
            <w:pPr>
              <w:widowControl/>
              <w:wordWrap/>
              <w:autoSpaceDE/>
              <w:autoSpaceDN/>
              <w:jc w:val="left"/>
              <w:rPr>
                <w:rFonts w:ascii="굴림" w:eastAsia="굴림" w:hAnsi="굴림" w:cs="굴림" w:hint="eastAsia"/>
                <w:kern w:val="0"/>
                <w:sz w:val="24"/>
                <w:szCs w:val="24"/>
              </w:rPr>
            </w:pPr>
            <w:proofErr w:type="spellStart"/>
            <w:r>
              <w:rPr>
                <w:rFonts w:ascii="맑은 고딕" w:eastAsia="맑은 고딕" w:hAnsi="맑은 고딕" w:hint="eastAsia"/>
                <w:color w:val="000000"/>
                <w:sz w:val="22"/>
              </w:rPr>
              <w:t>CheckSignup</w:t>
            </w:r>
            <w:proofErr w:type="spellEnd"/>
            <w:r>
              <w:rPr>
                <w:rFonts w:ascii="맑은 고딕" w:eastAsia="맑은 고딕" w:hAnsi="맑은 고딕" w:hint="eastAsia"/>
                <w:color w:val="000000"/>
                <w:sz w:val="22"/>
              </w:rPr>
              <w:t>↔Controller</w:t>
            </w:r>
          </w:p>
        </w:tc>
        <w:tc>
          <w:tcPr>
            <w:tcW w:w="0" w:type="auto"/>
            <w:vAlign w:val="center"/>
          </w:tcPr>
          <w:p w14:paraId="5C322533" w14:textId="77777777" w:rsidR="00F75E0A" w:rsidRDefault="00F75E0A" w:rsidP="00C30D59">
            <w:pPr>
              <w:widowControl/>
              <w:wordWrap/>
              <w:autoSpaceDE/>
              <w:autoSpaceDN/>
              <w:jc w:val="left"/>
              <w:rPr>
                <w:rFonts w:ascii="굴림" w:eastAsia="굴림" w:hAnsi="굴림" w:cs="굴림" w:hint="eastAsia"/>
                <w:kern w:val="0"/>
                <w:sz w:val="24"/>
                <w:szCs w:val="24"/>
              </w:rPr>
            </w:pPr>
            <w:proofErr w:type="spellStart"/>
            <w:r>
              <w:rPr>
                <w:rFonts w:ascii="맑은 고딕" w:eastAsia="맑은 고딕" w:hAnsi="맑은 고딕" w:hint="eastAsia"/>
                <w:color w:val="000000"/>
                <w:sz w:val="22"/>
              </w:rPr>
              <w:t>CheckSignup</w:t>
            </w:r>
            <w:proofErr w:type="spellEnd"/>
            <w:r>
              <w:rPr>
                <w:rFonts w:ascii="맑은 고딕" w:eastAsia="맑은 고딕" w:hAnsi="맑은 고딕" w:hint="eastAsia"/>
                <w:color w:val="000000"/>
                <w:sz w:val="22"/>
              </w:rPr>
              <w:t>에서 회원가입 요청 여부 Controller에 전달</w:t>
            </w:r>
            <w:r>
              <w:rPr>
                <w:rFonts w:ascii="맑은 고딕" w:eastAsia="맑은 고딕" w:hAnsi="맑은 고딕" w:hint="eastAsia"/>
                <w:color w:val="000000"/>
                <w:sz w:val="22"/>
              </w:rPr>
              <w:br/>
            </w:r>
            <w:proofErr w:type="spellStart"/>
            <w:r>
              <w:rPr>
                <w:rFonts w:ascii="맑은 고딕" w:eastAsia="맑은 고딕" w:hAnsi="맑은 고딕" w:hint="eastAsia"/>
                <w:color w:val="000000"/>
                <w:sz w:val="22"/>
              </w:rPr>
              <w:t>CheckSignup</w:t>
            </w:r>
            <w:proofErr w:type="spellEnd"/>
            <w:r>
              <w:rPr>
                <w:rFonts w:ascii="맑은 고딕" w:eastAsia="맑은 고딕" w:hAnsi="맑은 고딕" w:hint="eastAsia"/>
                <w:color w:val="000000"/>
                <w:sz w:val="22"/>
              </w:rPr>
              <w:t xml:space="preserve"> passes sign up request to Controller</w:t>
            </w:r>
          </w:p>
        </w:tc>
        <w:tc>
          <w:tcPr>
            <w:tcW w:w="0" w:type="auto"/>
            <w:vAlign w:val="center"/>
          </w:tcPr>
          <w:p w14:paraId="0ACA00C1"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conveys data</w:t>
            </w:r>
          </w:p>
        </w:tc>
      </w:tr>
      <w:tr w:rsidR="00F75E0A" w14:paraId="561AB19E" w14:textId="77777777" w:rsidTr="00C30D59">
        <w:tc>
          <w:tcPr>
            <w:tcW w:w="0" w:type="auto"/>
            <w:vAlign w:val="center"/>
          </w:tcPr>
          <w:p w14:paraId="410BDA50"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Controller↔PageMaker</w:t>
            </w:r>
          </w:p>
        </w:tc>
        <w:tc>
          <w:tcPr>
            <w:tcW w:w="0" w:type="auto"/>
            <w:vAlign w:val="center"/>
          </w:tcPr>
          <w:p w14:paraId="7EC3077A"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Controller에서 회원가입 페이지 제공 / Patient 회원에게 질병에 대한 정보 및 입력 페이지 제공 / Doctor 회원에게 병원 정보 입력 페이지 제공</w:t>
            </w:r>
            <w:r>
              <w:rPr>
                <w:rFonts w:ascii="맑은 고딕" w:eastAsia="맑은 고딕" w:hAnsi="맑은 고딕" w:hint="eastAsia"/>
                <w:color w:val="000000"/>
                <w:sz w:val="22"/>
              </w:rPr>
              <w:br/>
              <w:t xml:space="preserve">Controller provide </w:t>
            </w:r>
            <w:proofErr w:type="spellStart"/>
            <w:r>
              <w:rPr>
                <w:rFonts w:ascii="맑은 고딕" w:eastAsia="맑은 고딕" w:hAnsi="맑은 고딕" w:hint="eastAsia"/>
                <w:color w:val="000000"/>
                <w:sz w:val="22"/>
              </w:rPr>
              <w:t>SignUp</w:t>
            </w:r>
            <w:proofErr w:type="spellEnd"/>
            <w:r>
              <w:rPr>
                <w:rFonts w:ascii="맑은 고딕" w:eastAsia="맑은 고딕" w:hAnsi="맑은 고딕" w:hint="eastAsia"/>
                <w:color w:val="000000"/>
                <w:sz w:val="22"/>
              </w:rPr>
              <w:t xml:space="preserve"> page / Provide patient member disease input page / Provide hospital information input page to Doctor User</w:t>
            </w:r>
          </w:p>
        </w:tc>
        <w:tc>
          <w:tcPr>
            <w:tcW w:w="0" w:type="auto"/>
            <w:vAlign w:val="center"/>
          </w:tcPr>
          <w:p w14:paraId="1B02D10D"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conveys requests</w:t>
            </w:r>
          </w:p>
        </w:tc>
      </w:tr>
      <w:tr w:rsidR="00F75E0A" w14:paraId="68359025" w14:textId="77777777" w:rsidTr="00C30D59">
        <w:tc>
          <w:tcPr>
            <w:tcW w:w="0" w:type="auto"/>
            <w:vAlign w:val="center"/>
          </w:tcPr>
          <w:p w14:paraId="591CE8B1" w14:textId="77777777" w:rsidR="00F75E0A" w:rsidRDefault="00F75E0A" w:rsidP="00C30D59">
            <w:pPr>
              <w:widowControl/>
              <w:wordWrap/>
              <w:autoSpaceDE/>
              <w:autoSpaceDN/>
              <w:jc w:val="left"/>
              <w:rPr>
                <w:rFonts w:ascii="굴림" w:eastAsia="굴림" w:hAnsi="굴림" w:cs="굴림" w:hint="eastAsia"/>
                <w:kern w:val="0"/>
                <w:sz w:val="24"/>
                <w:szCs w:val="24"/>
              </w:rPr>
            </w:pPr>
            <w:proofErr w:type="spellStart"/>
            <w:r>
              <w:rPr>
                <w:rFonts w:ascii="맑은 고딕" w:eastAsia="맑은 고딕" w:hAnsi="맑은 고딕" w:hint="eastAsia"/>
                <w:color w:val="000000"/>
                <w:sz w:val="22"/>
              </w:rPr>
              <w:t>CheckIDRedundancy</w:t>
            </w:r>
            <w:proofErr w:type="spellEnd"/>
            <w:r>
              <w:rPr>
                <w:rFonts w:ascii="맑은 고딕" w:eastAsia="맑은 고딕" w:hAnsi="맑은 고딕" w:hint="eastAsia"/>
                <w:color w:val="000000"/>
                <w:sz w:val="22"/>
              </w:rPr>
              <w:t>↔Controller</w:t>
            </w:r>
          </w:p>
        </w:tc>
        <w:tc>
          <w:tcPr>
            <w:tcW w:w="0" w:type="auto"/>
            <w:vAlign w:val="center"/>
          </w:tcPr>
          <w:p w14:paraId="4517B687"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User Id 중복 여부 확인</w:t>
            </w:r>
            <w:r>
              <w:rPr>
                <w:rFonts w:ascii="맑은 고딕" w:eastAsia="맑은 고딕" w:hAnsi="맑은 고딕" w:hint="eastAsia"/>
                <w:color w:val="000000"/>
                <w:sz w:val="22"/>
              </w:rPr>
              <w:br/>
              <w:t>Check for duplicate User ID</w:t>
            </w:r>
          </w:p>
        </w:tc>
        <w:tc>
          <w:tcPr>
            <w:tcW w:w="0" w:type="auto"/>
            <w:vAlign w:val="center"/>
          </w:tcPr>
          <w:p w14:paraId="39C225EC"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conveys data</w:t>
            </w:r>
          </w:p>
        </w:tc>
      </w:tr>
      <w:tr w:rsidR="00F75E0A" w14:paraId="7E03D16A" w14:textId="77777777" w:rsidTr="00C30D59">
        <w:tc>
          <w:tcPr>
            <w:tcW w:w="0" w:type="auto"/>
            <w:vAlign w:val="center"/>
          </w:tcPr>
          <w:p w14:paraId="69E7CB3B"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Controller↔</w:t>
            </w:r>
            <w:proofErr w:type="spellStart"/>
            <w:r>
              <w:rPr>
                <w:rFonts w:ascii="맑은 고딕" w:eastAsia="맑은 고딕" w:hAnsi="맑은 고딕" w:hint="eastAsia"/>
                <w:color w:val="000000"/>
                <w:sz w:val="22"/>
              </w:rPr>
              <w:t>MakeInform</w:t>
            </w:r>
            <w:proofErr w:type="spellEnd"/>
          </w:p>
        </w:tc>
        <w:tc>
          <w:tcPr>
            <w:tcW w:w="0" w:type="auto"/>
            <w:vAlign w:val="center"/>
          </w:tcPr>
          <w:p w14:paraId="7C6C96EF"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 xml:space="preserve">ID 중복 여부에 따라 User의 </w:t>
            </w:r>
            <w:proofErr w:type="spellStart"/>
            <w:r>
              <w:rPr>
                <w:rFonts w:ascii="맑은 고딕" w:eastAsia="맑은 고딕" w:hAnsi="맑은 고딕" w:hint="eastAsia"/>
                <w:color w:val="000000"/>
                <w:sz w:val="22"/>
              </w:rPr>
              <w:t>입력값을</w:t>
            </w:r>
            <w:proofErr w:type="spellEnd"/>
            <w:r>
              <w:rPr>
                <w:rFonts w:ascii="맑은 고딕" w:eastAsia="맑은 고딕" w:hAnsi="맑은 고딕" w:hint="eastAsia"/>
                <w:color w:val="000000"/>
                <w:sz w:val="22"/>
              </w:rPr>
              <w:t xml:space="preserve"> 저장 / Patient 회원여부에 대한 정보 제공</w:t>
            </w:r>
            <w:r>
              <w:rPr>
                <w:rFonts w:ascii="맑은 고딕" w:eastAsia="맑은 고딕" w:hAnsi="맑은 고딕" w:hint="eastAsia"/>
                <w:color w:val="000000"/>
                <w:sz w:val="22"/>
              </w:rPr>
              <w:br/>
              <w:t>Save User's input value depending on whether ID is duplicated / Provide information on whether he is a patient user</w:t>
            </w:r>
          </w:p>
        </w:tc>
        <w:tc>
          <w:tcPr>
            <w:tcW w:w="0" w:type="auto"/>
            <w:vAlign w:val="center"/>
          </w:tcPr>
          <w:p w14:paraId="6CE73C5E"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conveys data</w:t>
            </w:r>
          </w:p>
        </w:tc>
      </w:tr>
      <w:tr w:rsidR="00F75E0A" w14:paraId="1169C8D3" w14:textId="77777777" w:rsidTr="00C30D59">
        <w:tc>
          <w:tcPr>
            <w:tcW w:w="0" w:type="auto"/>
            <w:vAlign w:val="center"/>
          </w:tcPr>
          <w:p w14:paraId="7385C5AB" w14:textId="77777777" w:rsidR="00F75E0A" w:rsidRDefault="00F75E0A" w:rsidP="00C30D59">
            <w:pPr>
              <w:widowControl/>
              <w:wordWrap/>
              <w:autoSpaceDE/>
              <w:autoSpaceDN/>
              <w:jc w:val="left"/>
              <w:rPr>
                <w:rFonts w:ascii="굴림" w:eastAsia="굴림" w:hAnsi="굴림" w:cs="굴림" w:hint="eastAsia"/>
                <w:kern w:val="0"/>
                <w:sz w:val="24"/>
                <w:szCs w:val="24"/>
              </w:rPr>
            </w:pPr>
            <w:proofErr w:type="spellStart"/>
            <w:r>
              <w:rPr>
                <w:rFonts w:ascii="맑은 고딕" w:eastAsia="맑은 고딕" w:hAnsi="맑은 고딕" w:hint="eastAsia"/>
                <w:color w:val="000000"/>
                <w:sz w:val="22"/>
              </w:rPr>
              <w:t>DatabaseConnection</w:t>
            </w:r>
            <w:proofErr w:type="spellEnd"/>
            <w:r>
              <w:rPr>
                <w:rFonts w:ascii="맑은 고딕" w:eastAsia="맑은 고딕" w:hAnsi="맑은 고딕" w:hint="eastAsia"/>
                <w:color w:val="000000"/>
                <w:sz w:val="22"/>
              </w:rPr>
              <w:t>↔PageMaker</w:t>
            </w:r>
          </w:p>
        </w:tc>
        <w:tc>
          <w:tcPr>
            <w:tcW w:w="0" w:type="auto"/>
            <w:vAlign w:val="center"/>
          </w:tcPr>
          <w:p w14:paraId="6DFD1C31"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특정 질병에 대한 정보를 Controller에 전달</w:t>
            </w:r>
            <w:r>
              <w:rPr>
                <w:rFonts w:ascii="맑은 고딕" w:eastAsia="맑은 고딕" w:hAnsi="맑은 고딕" w:hint="eastAsia"/>
                <w:color w:val="000000"/>
                <w:sz w:val="22"/>
              </w:rPr>
              <w:br/>
              <w:t>Deliver information on specific diseases to Controller</w:t>
            </w:r>
          </w:p>
        </w:tc>
        <w:tc>
          <w:tcPr>
            <w:tcW w:w="0" w:type="auto"/>
            <w:vAlign w:val="center"/>
          </w:tcPr>
          <w:p w14:paraId="222F735F"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conveys data</w:t>
            </w:r>
          </w:p>
        </w:tc>
      </w:tr>
      <w:tr w:rsidR="00F75E0A" w14:paraId="1FEAB812" w14:textId="77777777" w:rsidTr="00C30D59">
        <w:tc>
          <w:tcPr>
            <w:tcW w:w="0" w:type="auto"/>
            <w:vAlign w:val="center"/>
          </w:tcPr>
          <w:p w14:paraId="2249FACE" w14:textId="77777777" w:rsidR="00F75E0A" w:rsidRDefault="00F75E0A" w:rsidP="00C30D59">
            <w:pPr>
              <w:widowControl/>
              <w:wordWrap/>
              <w:autoSpaceDE/>
              <w:autoSpaceDN/>
              <w:jc w:val="left"/>
              <w:rPr>
                <w:rFonts w:ascii="굴림" w:eastAsia="굴림" w:hAnsi="굴림" w:cs="굴림" w:hint="eastAsia"/>
                <w:kern w:val="0"/>
                <w:sz w:val="24"/>
                <w:szCs w:val="24"/>
              </w:rPr>
            </w:pPr>
            <w:proofErr w:type="spellStart"/>
            <w:r>
              <w:rPr>
                <w:rFonts w:ascii="맑은 고딕" w:eastAsia="맑은 고딕" w:hAnsi="맑은 고딕" w:hint="eastAsia"/>
                <w:color w:val="000000"/>
                <w:sz w:val="22"/>
              </w:rPr>
              <w:t>CheckDoctor</w:t>
            </w:r>
            <w:proofErr w:type="spellEnd"/>
            <w:r>
              <w:rPr>
                <w:rFonts w:ascii="맑은 고딕" w:eastAsia="맑은 고딕" w:hAnsi="맑은 고딕" w:hint="eastAsia"/>
                <w:color w:val="000000"/>
                <w:sz w:val="22"/>
              </w:rPr>
              <w:t>↔Controller</w:t>
            </w:r>
          </w:p>
        </w:tc>
        <w:tc>
          <w:tcPr>
            <w:tcW w:w="0" w:type="auto"/>
            <w:vAlign w:val="center"/>
          </w:tcPr>
          <w:p w14:paraId="0B277480"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Doctor 여부에 대한 정보 제공</w:t>
            </w:r>
            <w:r>
              <w:rPr>
                <w:rFonts w:ascii="맑은 고딕" w:eastAsia="맑은 고딕" w:hAnsi="맑은 고딕" w:hint="eastAsia"/>
                <w:color w:val="000000"/>
                <w:sz w:val="22"/>
              </w:rPr>
              <w:br/>
              <w:t>Provide information on whether he is a doctor</w:t>
            </w:r>
          </w:p>
        </w:tc>
        <w:tc>
          <w:tcPr>
            <w:tcW w:w="0" w:type="auto"/>
            <w:vAlign w:val="center"/>
          </w:tcPr>
          <w:p w14:paraId="03AD06CE" w14:textId="77777777" w:rsidR="00F75E0A" w:rsidRDefault="00F75E0A" w:rsidP="00C30D59">
            <w:pPr>
              <w:widowControl/>
              <w:wordWrap/>
              <w:autoSpaceDE/>
              <w:autoSpaceDN/>
              <w:jc w:val="left"/>
              <w:rPr>
                <w:rFonts w:ascii="굴림" w:eastAsia="굴림" w:hAnsi="굴림" w:cs="굴림" w:hint="eastAsia"/>
                <w:kern w:val="0"/>
                <w:sz w:val="24"/>
                <w:szCs w:val="24"/>
              </w:rPr>
            </w:pPr>
            <w:r>
              <w:rPr>
                <w:rFonts w:ascii="맑은 고딕" w:eastAsia="맑은 고딕" w:hAnsi="맑은 고딕" w:hint="eastAsia"/>
                <w:color w:val="000000"/>
                <w:sz w:val="22"/>
              </w:rPr>
              <w:t>conveys data</w:t>
            </w:r>
          </w:p>
        </w:tc>
      </w:tr>
    </w:tbl>
    <w:p w14:paraId="7B3EF56B" w14:textId="77777777" w:rsidR="00F75E0A" w:rsidRPr="008A5854" w:rsidRDefault="00F75E0A" w:rsidP="00F75E0A">
      <w:pPr>
        <w:widowControl/>
        <w:wordWrap/>
        <w:autoSpaceDE/>
        <w:autoSpaceDN/>
        <w:spacing w:after="0" w:line="240" w:lineRule="auto"/>
        <w:jc w:val="left"/>
        <w:rPr>
          <w:rFonts w:ascii="굴림" w:eastAsia="굴림" w:hAnsi="굴림" w:cs="굴림"/>
          <w:kern w:val="0"/>
          <w:sz w:val="24"/>
          <w:szCs w:val="24"/>
        </w:rPr>
      </w:pPr>
    </w:p>
    <w:p w14:paraId="3959FF5C" w14:textId="77777777" w:rsidR="00F75E0A" w:rsidRDefault="00F75E0A" w:rsidP="00F75E0A">
      <w:pPr>
        <w:pStyle w:val="a3"/>
        <w:widowControl/>
        <w:numPr>
          <w:ilvl w:val="0"/>
          <w:numId w:val="27"/>
        </w:numPr>
        <w:wordWrap/>
        <w:autoSpaceDE/>
        <w:autoSpaceDN/>
        <w:spacing w:after="0" w:line="240" w:lineRule="auto"/>
        <w:ind w:leftChars="0"/>
        <w:jc w:val="left"/>
        <w:textAlignment w:val="baseline"/>
        <w:rPr>
          <w:rFonts w:ascii="Comic Sans MS" w:eastAsia="굴림" w:hAnsi="Comic Sans MS" w:cs="굴림" w:hint="eastAsia"/>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color w:val="000000"/>
          <w:kern w:val="0"/>
          <w:sz w:val="22"/>
        </w:rPr>
        <w:t>a</w:t>
      </w:r>
      <w:r>
        <w:rPr>
          <w:rFonts w:ascii="Comic Sans MS" w:eastAsia="굴림" w:hAnsi="Comic Sans MS" w:cs="굴림" w:hint="eastAsia"/>
          <w:color w:val="000000"/>
          <w:kern w:val="0"/>
          <w:sz w:val="22"/>
        </w:rPr>
        <w:t>ttributes</w:t>
      </w:r>
    </w:p>
    <w:p w14:paraId="4CA63F11" w14:textId="77777777" w:rsidR="00F75E0A" w:rsidRDefault="00F75E0A" w:rsidP="00F75E0A">
      <w:pPr>
        <w:pStyle w:val="a3"/>
        <w:widowControl/>
        <w:wordWrap/>
        <w:autoSpaceDE/>
        <w:autoSpaceDN/>
        <w:spacing w:after="0" w:line="240" w:lineRule="auto"/>
        <w:ind w:leftChars="0" w:left="720"/>
        <w:jc w:val="left"/>
        <w:textAlignment w:val="baseline"/>
        <w:rPr>
          <w:rFonts w:ascii="Comic Sans MS" w:eastAsia="굴림" w:hAnsi="Comic Sans MS" w:cs="굴림" w:hint="eastAsia"/>
          <w:color w:val="000000"/>
          <w:kern w:val="0"/>
          <w:sz w:val="22"/>
        </w:rPr>
      </w:pPr>
    </w:p>
    <w:tbl>
      <w:tblPr>
        <w:tblStyle w:val="aa"/>
        <w:tblW w:w="0" w:type="auto"/>
        <w:tblInd w:w="720" w:type="dxa"/>
        <w:tblLook w:val="04A0" w:firstRow="1" w:lastRow="0" w:firstColumn="1" w:lastColumn="0" w:noHBand="0" w:noVBand="1"/>
      </w:tblPr>
      <w:tblGrid>
        <w:gridCol w:w="2840"/>
        <w:gridCol w:w="2841"/>
        <w:gridCol w:w="2841"/>
      </w:tblGrid>
      <w:tr w:rsidR="00F75E0A" w14:paraId="4FE7DCF9" w14:textId="77777777" w:rsidTr="00C30D59">
        <w:tc>
          <w:tcPr>
            <w:tcW w:w="2840" w:type="dxa"/>
            <w:vAlign w:val="center"/>
          </w:tcPr>
          <w:p w14:paraId="20CE566E"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cept</w:t>
            </w:r>
          </w:p>
        </w:tc>
        <w:tc>
          <w:tcPr>
            <w:tcW w:w="2841" w:type="dxa"/>
            <w:vAlign w:val="center"/>
          </w:tcPr>
          <w:p w14:paraId="26D678FA"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Attiributes</w:t>
            </w:r>
            <w:proofErr w:type="spellEnd"/>
          </w:p>
        </w:tc>
        <w:tc>
          <w:tcPr>
            <w:tcW w:w="2841" w:type="dxa"/>
            <w:vAlign w:val="center"/>
          </w:tcPr>
          <w:p w14:paraId="0CEBDF72"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Attribute Description</w:t>
            </w:r>
          </w:p>
        </w:tc>
      </w:tr>
      <w:tr w:rsidR="00F75E0A" w14:paraId="555A4FF8" w14:textId="77777777" w:rsidTr="00C30D59">
        <w:tc>
          <w:tcPr>
            <w:tcW w:w="2840" w:type="dxa"/>
            <w:vAlign w:val="center"/>
          </w:tcPr>
          <w:p w14:paraId="0D151E04"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PageMaker</w:t>
            </w:r>
          </w:p>
        </w:tc>
        <w:tc>
          <w:tcPr>
            <w:tcW w:w="2841" w:type="dxa"/>
            <w:vAlign w:val="center"/>
          </w:tcPr>
          <w:p w14:paraId="7E2D45F5"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General User 정보 입력</w:t>
            </w:r>
            <w:r>
              <w:rPr>
                <w:rFonts w:ascii="맑은 고딕" w:eastAsia="맑은 고딕" w:hAnsi="맑은 고딕" w:hint="eastAsia"/>
                <w:color w:val="000000"/>
                <w:sz w:val="22"/>
              </w:rPr>
              <w:br/>
              <w:t>Enter General User information</w:t>
            </w:r>
          </w:p>
        </w:tc>
        <w:tc>
          <w:tcPr>
            <w:tcW w:w="2841" w:type="dxa"/>
            <w:vAlign w:val="center"/>
          </w:tcPr>
          <w:p w14:paraId="29E1C549"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General User에 체크한 경우 관련 정보 입력 페이지 제공</w:t>
            </w:r>
            <w:r>
              <w:rPr>
                <w:rFonts w:ascii="맑은 고딕" w:eastAsia="맑은 고딕" w:hAnsi="맑은 고딕" w:hint="eastAsia"/>
                <w:color w:val="000000"/>
                <w:sz w:val="22"/>
              </w:rPr>
              <w:br/>
              <w:t>Provides personal information input page when checking General User</w:t>
            </w:r>
          </w:p>
        </w:tc>
      </w:tr>
      <w:tr w:rsidR="00F75E0A" w14:paraId="73DB08B8" w14:textId="77777777" w:rsidTr="00C30D59">
        <w:tc>
          <w:tcPr>
            <w:tcW w:w="2840" w:type="dxa"/>
            <w:vAlign w:val="center"/>
          </w:tcPr>
          <w:p w14:paraId="04BABDC1"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p>
        </w:tc>
        <w:tc>
          <w:tcPr>
            <w:tcW w:w="2841" w:type="dxa"/>
            <w:vAlign w:val="center"/>
          </w:tcPr>
          <w:p w14:paraId="0B0E54BB"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Patient User 정보 입력</w:t>
            </w:r>
            <w:r>
              <w:rPr>
                <w:rFonts w:ascii="맑은 고딕" w:eastAsia="맑은 고딕" w:hAnsi="맑은 고딕" w:hint="eastAsia"/>
                <w:color w:val="000000"/>
                <w:sz w:val="22"/>
              </w:rPr>
              <w:br/>
              <w:t>Enter Patient User information</w:t>
            </w:r>
          </w:p>
        </w:tc>
        <w:tc>
          <w:tcPr>
            <w:tcW w:w="2841" w:type="dxa"/>
            <w:vAlign w:val="center"/>
          </w:tcPr>
          <w:p w14:paraId="3FD54594"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Patient User에 체크한 경우 질병 관련 정보 제공 및 환자의 질병에 대한 입력 페이지 제공</w:t>
            </w:r>
            <w:r>
              <w:rPr>
                <w:rFonts w:ascii="맑은 고딕" w:eastAsia="맑은 고딕" w:hAnsi="맑은 고딕" w:hint="eastAsia"/>
                <w:color w:val="000000"/>
                <w:sz w:val="22"/>
              </w:rPr>
              <w:br/>
              <w:t>Provides disease-related information and input page for patient's disease when checking Patient User</w:t>
            </w:r>
          </w:p>
        </w:tc>
      </w:tr>
      <w:tr w:rsidR="00F75E0A" w14:paraId="48C76803" w14:textId="77777777" w:rsidTr="00C30D59">
        <w:tc>
          <w:tcPr>
            <w:tcW w:w="2840" w:type="dxa"/>
            <w:vAlign w:val="center"/>
          </w:tcPr>
          <w:p w14:paraId="34EA5F66"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p>
        </w:tc>
        <w:tc>
          <w:tcPr>
            <w:tcW w:w="2841" w:type="dxa"/>
            <w:vAlign w:val="center"/>
          </w:tcPr>
          <w:p w14:paraId="1E5A9CC1"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Doctor User 정보 입력</w:t>
            </w:r>
            <w:r>
              <w:rPr>
                <w:rFonts w:ascii="맑은 고딕" w:eastAsia="맑은 고딕" w:hAnsi="맑은 고딕" w:hint="eastAsia"/>
                <w:color w:val="000000"/>
                <w:sz w:val="22"/>
              </w:rPr>
              <w:br/>
              <w:t>Enter Doctor User information</w:t>
            </w:r>
          </w:p>
        </w:tc>
        <w:tc>
          <w:tcPr>
            <w:tcW w:w="2841" w:type="dxa"/>
            <w:vAlign w:val="center"/>
          </w:tcPr>
          <w:p w14:paraId="153C63A5"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의사 증빙 여부 확인 후 Doctor 회원에게 병원 정보 입력 페이지 제공</w:t>
            </w:r>
            <w:r>
              <w:rPr>
                <w:rFonts w:ascii="맑은 고딕" w:eastAsia="맑은 고딕" w:hAnsi="맑은 고딕" w:hint="eastAsia"/>
                <w:color w:val="000000"/>
                <w:sz w:val="22"/>
              </w:rPr>
              <w:br/>
              <w:t>Provides hospital information input page to Doctor members after checking the evidence of doctor</w:t>
            </w:r>
          </w:p>
        </w:tc>
      </w:tr>
    </w:tbl>
    <w:p w14:paraId="24EE2856" w14:textId="77777777" w:rsidR="00F75E0A" w:rsidRDefault="00F75E0A" w:rsidP="00F75E0A">
      <w:pPr>
        <w:pStyle w:val="a3"/>
        <w:widowControl/>
        <w:wordWrap/>
        <w:autoSpaceDE/>
        <w:autoSpaceDN/>
        <w:spacing w:after="0" w:line="240" w:lineRule="auto"/>
        <w:ind w:leftChars="0" w:left="720"/>
        <w:jc w:val="left"/>
        <w:textAlignment w:val="baseline"/>
        <w:rPr>
          <w:rFonts w:ascii="Comic Sans MS" w:eastAsia="굴림" w:hAnsi="Comic Sans MS" w:cs="굴림" w:hint="eastAsia"/>
          <w:color w:val="000000"/>
          <w:kern w:val="0"/>
          <w:sz w:val="22"/>
        </w:rPr>
      </w:pPr>
    </w:p>
    <w:p w14:paraId="5F8E3EA3" w14:textId="77777777" w:rsidR="00F75E0A" w:rsidRDefault="00F75E0A" w:rsidP="00F75E0A">
      <w:pPr>
        <w:pStyle w:val="a3"/>
        <w:widowControl/>
        <w:wordWrap/>
        <w:autoSpaceDE/>
        <w:autoSpaceDN/>
        <w:spacing w:after="0" w:line="240" w:lineRule="auto"/>
        <w:ind w:leftChars="0" w:left="720"/>
        <w:jc w:val="left"/>
        <w:textAlignment w:val="baseline"/>
        <w:rPr>
          <w:rFonts w:ascii="Comic Sans MS" w:eastAsia="굴림" w:hAnsi="Comic Sans MS" w:cs="굴림" w:hint="eastAsia"/>
          <w:color w:val="000000"/>
          <w:kern w:val="0"/>
          <w:sz w:val="22"/>
        </w:rPr>
      </w:pPr>
    </w:p>
    <w:p w14:paraId="6F05D36C" w14:textId="49E99566" w:rsidR="00F75E0A" w:rsidRPr="00F75E0A" w:rsidRDefault="00F75E0A" w:rsidP="00F75E0A">
      <w:pPr>
        <w:widowControl/>
        <w:wordWrap/>
        <w:autoSpaceDE/>
        <w:autoSpaceDN/>
        <w:spacing w:after="0" w:line="240" w:lineRule="auto"/>
        <w:jc w:val="left"/>
        <w:textAlignment w:val="baseline"/>
        <w:rPr>
          <w:rFonts w:ascii="Comic Sans MS" w:eastAsia="굴림" w:hAnsi="Comic Sans MS" w:cs="굴림" w:hint="eastAsia"/>
          <w:color w:val="000000"/>
          <w:kern w:val="0"/>
          <w:sz w:val="22"/>
        </w:rPr>
      </w:pPr>
      <w:r>
        <w:rPr>
          <w:noProof/>
        </w:rPr>
        <w:drawing>
          <wp:inline distT="0" distB="0" distL="0" distR="0" wp14:anchorId="21153D01" wp14:editId="365479B6">
            <wp:extent cx="5731510" cy="3228975"/>
            <wp:effectExtent l="0" t="0" r="2540" b="9525"/>
            <wp:docPr id="22" name="그림 22" descr="https://raw.githubusercontent.com/CAU-SE-Project/Project-Docs/main/Domain%20Model/DomainMod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AU-SE-Project/Project-Docs/main/Domain%20Model/DomainModel-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inline>
        </w:drawing>
      </w:r>
    </w:p>
    <w:p w14:paraId="4D8CB8C4" w14:textId="77777777" w:rsidR="00F75E0A" w:rsidRDefault="00F75E0A" w:rsidP="00F75E0A">
      <w:pPr>
        <w:pStyle w:val="a3"/>
        <w:widowControl/>
        <w:wordWrap/>
        <w:autoSpaceDE/>
        <w:autoSpaceDN/>
        <w:spacing w:after="0" w:line="240" w:lineRule="auto"/>
        <w:ind w:leftChars="0" w:left="720"/>
        <w:jc w:val="left"/>
        <w:textAlignment w:val="baseline"/>
        <w:rPr>
          <w:rFonts w:ascii="Comic Sans MS" w:eastAsia="굴림" w:hAnsi="Comic Sans MS" w:cs="굴림" w:hint="eastAsia"/>
          <w:color w:val="000000"/>
          <w:kern w:val="0"/>
          <w:sz w:val="22"/>
        </w:rPr>
      </w:pPr>
    </w:p>
    <w:p w14:paraId="4C60ADFB" w14:textId="77777777" w:rsidR="00F75E0A" w:rsidRPr="00F75E0A" w:rsidRDefault="00F75E0A" w:rsidP="00F75E0A">
      <w:pPr>
        <w:widowControl/>
        <w:wordWrap/>
        <w:autoSpaceDE/>
        <w:autoSpaceDN/>
        <w:spacing w:after="0" w:line="240" w:lineRule="auto"/>
        <w:jc w:val="left"/>
        <w:textAlignment w:val="baseline"/>
        <w:rPr>
          <w:rFonts w:ascii="Comic Sans MS" w:eastAsia="굴림" w:hAnsi="Comic Sans MS" w:cs="굴림"/>
          <w:color w:val="000000"/>
          <w:kern w:val="0"/>
          <w:sz w:val="22"/>
        </w:rPr>
      </w:pPr>
    </w:p>
    <w:p w14:paraId="33FF4562" w14:textId="77777777" w:rsidR="00F75E0A" w:rsidRDefault="00F75E0A" w:rsidP="00F75E0A">
      <w:pPr>
        <w:widowControl/>
        <w:numPr>
          <w:ilvl w:val="0"/>
          <w:numId w:val="26"/>
        </w:numPr>
        <w:wordWrap/>
        <w:autoSpaceDE/>
        <w:autoSpaceDN/>
        <w:spacing w:after="0" w:line="240" w:lineRule="auto"/>
        <w:jc w:val="left"/>
        <w:textAlignment w:val="baseline"/>
        <w:rPr>
          <w:rFonts w:ascii="Comic Sans MS" w:eastAsia="굴림" w:hAnsi="Comic Sans MS" w:cs="굴림" w:hint="eastAsia"/>
          <w:color w:val="000000"/>
          <w:kern w:val="0"/>
          <w:sz w:val="22"/>
        </w:rPr>
      </w:pPr>
      <w:r w:rsidRPr="008A5854">
        <w:rPr>
          <w:rFonts w:ascii="Comic Sans MS" w:eastAsia="굴림" w:hAnsi="Comic Sans MS" w:cs="굴림"/>
          <w:color w:val="000000"/>
          <w:kern w:val="0"/>
          <w:sz w:val="22"/>
        </w:rPr>
        <w:t>Domain model for UC-</w:t>
      </w:r>
      <w:r>
        <w:rPr>
          <w:rFonts w:ascii="Comic Sans MS" w:eastAsia="굴림" w:hAnsi="Comic Sans MS" w:cs="굴림" w:hint="eastAsia"/>
          <w:color w:val="000000"/>
          <w:kern w:val="0"/>
          <w:sz w:val="22"/>
        </w:rPr>
        <w:t>8</w:t>
      </w:r>
    </w:p>
    <w:p w14:paraId="63159A37" w14:textId="77777777" w:rsidR="00F75E0A" w:rsidRPr="008A5854" w:rsidRDefault="00F75E0A" w:rsidP="00F75E0A">
      <w:pPr>
        <w:widowControl/>
        <w:wordWrap/>
        <w:autoSpaceDE/>
        <w:autoSpaceDN/>
        <w:spacing w:after="0" w:line="240" w:lineRule="auto"/>
        <w:ind w:left="360"/>
        <w:jc w:val="left"/>
        <w:textAlignment w:val="baseline"/>
        <w:rPr>
          <w:rFonts w:ascii="Comic Sans MS" w:eastAsia="굴림" w:hAnsi="Comic Sans MS" w:cs="굴림"/>
          <w:color w:val="000000"/>
          <w:kern w:val="0"/>
          <w:sz w:val="22"/>
        </w:rPr>
      </w:pPr>
    </w:p>
    <w:p w14:paraId="4ECA131C" w14:textId="77777777" w:rsidR="00F75E0A" w:rsidRDefault="00F75E0A" w:rsidP="00F75E0A">
      <w:pPr>
        <w:pStyle w:val="a3"/>
        <w:widowControl/>
        <w:numPr>
          <w:ilvl w:val="0"/>
          <w:numId w:val="28"/>
        </w:numPr>
        <w:wordWrap/>
        <w:autoSpaceDE/>
        <w:autoSpaceDN/>
        <w:spacing w:after="0" w:line="240" w:lineRule="auto"/>
        <w:ind w:leftChars="0"/>
        <w:jc w:val="left"/>
        <w:textAlignment w:val="baseline"/>
        <w:rPr>
          <w:rFonts w:ascii="Comic Sans MS" w:eastAsia="굴림" w:hAnsi="Comic Sans MS" w:cs="굴림" w:hint="eastAsia"/>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hint="eastAsia"/>
          <w:color w:val="000000"/>
          <w:kern w:val="0"/>
          <w:sz w:val="22"/>
        </w:rPr>
        <w:t>responsibilities</w:t>
      </w:r>
    </w:p>
    <w:p w14:paraId="394BFEED" w14:textId="77777777" w:rsidR="00F75E0A" w:rsidRDefault="00F75E0A" w:rsidP="00F75E0A">
      <w:pPr>
        <w:widowControl/>
        <w:wordWrap/>
        <w:autoSpaceDE/>
        <w:autoSpaceDN/>
        <w:spacing w:after="0" w:line="240" w:lineRule="auto"/>
        <w:jc w:val="left"/>
        <w:textAlignment w:val="baseline"/>
        <w:rPr>
          <w:rFonts w:ascii="Comic Sans MS" w:eastAsia="굴림" w:hAnsi="Comic Sans MS" w:cs="굴림" w:hint="eastAsia"/>
          <w:color w:val="000000"/>
          <w:kern w:val="0"/>
          <w:sz w:val="22"/>
        </w:rPr>
      </w:pPr>
    </w:p>
    <w:tbl>
      <w:tblPr>
        <w:tblStyle w:val="aa"/>
        <w:tblW w:w="0" w:type="auto"/>
        <w:tblInd w:w="720" w:type="dxa"/>
        <w:tblLook w:val="04A0" w:firstRow="1" w:lastRow="0" w:firstColumn="1" w:lastColumn="0" w:noHBand="0" w:noVBand="1"/>
      </w:tblPr>
      <w:tblGrid>
        <w:gridCol w:w="2840"/>
        <w:gridCol w:w="2841"/>
        <w:gridCol w:w="2841"/>
      </w:tblGrid>
      <w:tr w:rsidR="00F75E0A" w14:paraId="3DE1ACD1" w14:textId="77777777" w:rsidTr="00C30D59">
        <w:tc>
          <w:tcPr>
            <w:tcW w:w="2840" w:type="dxa"/>
            <w:vAlign w:val="center"/>
          </w:tcPr>
          <w:p w14:paraId="337F9733"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 xml:space="preserve">Responsibility </w:t>
            </w:r>
            <w:proofErr w:type="spellStart"/>
            <w:r>
              <w:rPr>
                <w:rFonts w:ascii="맑은 고딕" w:eastAsia="맑은 고딕" w:hAnsi="맑은 고딕" w:hint="eastAsia"/>
                <w:color w:val="000000"/>
                <w:sz w:val="22"/>
              </w:rPr>
              <w:t>Desciption</w:t>
            </w:r>
            <w:proofErr w:type="spellEnd"/>
          </w:p>
        </w:tc>
        <w:tc>
          <w:tcPr>
            <w:tcW w:w="2841" w:type="dxa"/>
            <w:vAlign w:val="center"/>
          </w:tcPr>
          <w:p w14:paraId="40D855D8"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Type</w:t>
            </w:r>
          </w:p>
        </w:tc>
        <w:tc>
          <w:tcPr>
            <w:tcW w:w="2841" w:type="dxa"/>
            <w:vAlign w:val="center"/>
          </w:tcPr>
          <w:p w14:paraId="466222E6"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cept Name</w:t>
            </w:r>
          </w:p>
        </w:tc>
      </w:tr>
      <w:tr w:rsidR="00F75E0A" w14:paraId="0696DB2B" w14:textId="77777777" w:rsidTr="00C30D59">
        <w:tc>
          <w:tcPr>
            <w:tcW w:w="2840" w:type="dxa"/>
            <w:vAlign w:val="center"/>
          </w:tcPr>
          <w:p w14:paraId="15AFB0E9"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ordinate actions of all concepts associated with a use case, a logical grouping of use cases, or the entire system and delegate the work to other concepts.</w:t>
            </w:r>
          </w:p>
        </w:tc>
        <w:tc>
          <w:tcPr>
            <w:tcW w:w="2841" w:type="dxa"/>
            <w:vAlign w:val="center"/>
          </w:tcPr>
          <w:p w14:paraId="10228C1A"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D (doing)</w:t>
            </w:r>
          </w:p>
        </w:tc>
        <w:tc>
          <w:tcPr>
            <w:tcW w:w="2841" w:type="dxa"/>
            <w:vAlign w:val="center"/>
          </w:tcPr>
          <w:p w14:paraId="1865706E"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troller</w:t>
            </w:r>
          </w:p>
        </w:tc>
      </w:tr>
      <w:tr w:rsidR="00F75E0A" w14:paraId="6196D51A" w14:textId="77777777" w:rsidTr="00C30D59">
        <w:tc>
          <w:tcPr>
            <w:tcW w:w="2840" w:type="dxa"/>
            <w:vAlign w:val="center"/>
          </w:tcPr>
          <w:p w14:paraId="6462C4BB"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symptom list 목록 띄우기</w:t>
            </w:r>
            <w:r>
              <w:rPr>
                <w:rFonts w:ascii="맑은 고딕" w:eastAsia="맑은 고딕" w:hAnsi="맑은 고딕" w:hint="eastAsia"/>
                <w:color w:val="000000"/>
                <w:sz w:val="22"/>
              </w:rPr>
              <w:br/>
              <w:t>Display symptom list</w:t>
            </w:r>
          </w:p>
        </w:tc>
        <w:tc>
          <w:tcPr>
            <w:tcW w:w="2841" w:type="dxa"/>
            <w:vAlign w:val="center"/>
          </w:tcPr>
          <w:p w14:paraId="3C22180B"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K (knowing)</w:t>
            </w:r>
          </w:p>
        </w:tc>
        <w:tc>
          <w:tcPr>
            <w:tcW w:w="2841" w:type="dxa"/>
            <w:vAlign w:val="center"/>
          </w:tcPr>
          <w:p w14:paraId="03013D3C"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InterfaceSymptomlist</w:t>
            </w:r>
            <w:proofErr w:type="spellEnd"/>
          </w:p>
        </w:tc>
      </w:tr>
      <w:tr w:rsidR="00F75E0A" w14:paraId="6F287BB0" w14:textId="77777777" w:rsidTr="00C30D59">
        <w:tc>
          <w:tcPr>
            <w:tcW w:w="2840" w:type="dxa"/>
            <w:vAlign w:val="center"/>
          </w:tcPr>
          <w:p w14:paraId="727A2A06"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Physical Condition 등록 요청 확인</w:t>
            </w:r>
            <w:r>
              <w:rPr>
                <w:rFonts w:ascii="맑은 고딕" w:eastAsia="맑은 고딕" w:hAnsi="맑은 고딕" w:hint="eastAsia"/>
                <w:color w:val="000000"/>
                <w:sz w:val="22"/>
              </w:rPr>
              <w:br/>
              <w:t>Check Physical Condition Registration Request</w:t>
            </w:r>
          </w:p>
        </w:tc>
        <w:tc>
          <w:tcPr>
            <w:tcW w:w="2841" w:type="dxa"/>
            <w:vAlign w:val="center"/>
          </w:tcPr>
          <w:p w14:paraId="53AB2862"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K (knowing)</w:t>
            </w:r>
          </w:p>
        </w:tc>
        <w:tc>
          <w:tcPr>
            <w:tcW w:w="2841" w:type="dxa"/>
            <w:vAlign w:val="center"/>
          </w:tcPr>
          <w:p w14:paraId="68390959"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CheckPhysical</w:t>
            </w:r>
            <w:proofErr w:type="spellEnd"/>
          </w:p>
        </w:tc>
      </w:tr>
      <w:tr w:rsidR="00F75E0A" w14:paraId="31F3267C" w14:textId="77777777" w:rsidTr="00C30D59">
        <w:tc>
          <w:tcPr>
            <w:tcW w:w="2840" w:type="dxa"/>
            <w:vAlign w:val="center"/>
          </w:tcPr>
          <w:p w14:paraId="7F1DFF67"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Physical Condition 등록 창 띄우기</w:t>
            </w:r>
            <w:r>
              <w:rPr>
                <w:rFonts w:ascii="맑은 고딕" w:eastAsia="맑은 고딕" w:hAnsi="맑은 고딕" w:hint="eastAsia"/>
                <w:color w:val="000000"/>
                <w:sz w:val="22"/>
              </w:rPr>
              <w:br/>
              <w:t>Display Physical Condition registration page</w:t>
            </w:r>
          </w:p>
        </w:tc>
        <w:tc>
          <w:tcPr>
            <w:tcW w:w="2841" w:type="dxa"/>
            <w:vAlign w:val="center"/>
          </w:tcPr>
          <w:p w14:paraId="3CDC04FC"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D (doing)</w:t>
            </w:r>
          </w:p>
        </w:tc>
        <w:tc>
          <w:tcPr>
            <w:tcW w:w="2841" w:type="dxa"/>
            <w:vAlign w:val="center"/>
          </w:tcPr>
          <w:p w14:paraId="5FB8070B"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PageMaker</w:t>
            </w:r>
          </w:p>
        </w:tc>
      </w:tr>
      <w:tr w:rsidR="00F75E0A" w14:paraId="14B2B092" w14:textId="77777777" w:rsidTr="00C30D59">
        <w:tc>
          <w:tcPr>
            <w:tcW w:w="2840" w:type="dxa"/>
            <w:vAlign w:val="center"/>
          </w:tcPr>
          <w:p w14:paraId="581835B1"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 xml:space="preserve">Prepare a database query to save log about all </w:t>
            </w:r>
            <w:proofErr w:type="gramStart"/>
            <w:r>
              <w:rPr>
                <w:rFonts w:ascii="맑은 고딕" w:eastAsia="맑은 고딕" w:hAnsi="맑은 고딕" w:hint="eastAsia"/>
                <w:color w:val="000000"/>
                <w:sz w:val="22"/>
              </w:rPr>
              <w:t>interaction(</w:t>
            </w:r>
            <w:proofErr w:type="gramEnd"/>
            <w:r>
              <w:rPr>
                <w:rFonts w:ascii="맑은 고딕" w:eastAsia="맑은 고딕" w:hAnsi="맑은 고딕" w:hint="eastAsia"/>
                <w:color w:val="000000"/>
                <w:sz w:val="22"/>
              </w:rPr>
              <w:t>request, conversation, etc.)</w:t>
            </w:r>
          </w:p>
        </w:tc>
        <w:tc>
          <w:tcPr>
            <w:tcW w:w="2841" w:type="dxa"/>
            <w:vAlign w:val="center"/>
          </w:tcPr>
          <w:p w14:paraId="33D0AE8E"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D (doing)</w:t>
            </w:r>
          </w:p>
        </w:tc>
        <w:tc>
          <w:tcPr>
            <w:tcW w:w="2841" w:type="dxa"/>
            <w:vAlign w:val="center"/>
          </w:tcPr>
          <w:p w14:paraId="67C53C99"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DatabaseConnection</w:t>
            </w:r>
            <w:proofErr w:type="spellEnd"/>
          </w:p>
        </w:tc>
      </w:tr>
      <w:tr w:rsidR="00F75E0A" w14:paraId="35566069" w14:textId="77777777" w:rsidTr="00C30D59">
        <w:tc>
          <w:tcPr>
            <w:tcW w:w="2840" w:type="dxa"/>
            <w:vAlign w:val="center"/>
          </w:tcPr>
          <w:p w14:paraId="262C959A"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User의 Physical Condition 등록 data 저장</w:t>
            </w:r>
            <w:r>
              <w:rPr>
                <w:rFonts w:ascii="맑은 고딕" w:eastAsia="맑은 고딕" w:hAnsi="맑은 고딕" w:hint="eastAsia"/>
                <w:color w:val="000000"/>
                <w:sz w:val="22"/>
              </w:rPr>
              <w:br/>
              <w:t xml:space="preserve">Save User's </w:t>
            </w:r>
            <w:proofErr w:type="spellStart"/>
            <w:r>
              <w:rPr>
                <w:rFonts w:ascii="맑은 고딕" w:eastAsia="맑은 고딕" w:hAnsi="맑은 고딕" w:hint="eastAsia"/>
                <w:color w:val="000000"/>
                <w:sz w:val="22"/>
              </w:rPr>
              <w:t>phyical</w:t>
            </w:r>
            <w:proofErr w:type="spellEnd"/>
            <w:r>
              <w:rPr>
                <w:rFonts w:ascii="맑은 고딕" w:eastAsia="맑은 고딕" w:hAnsi="맑은 고딕" w:hint="eastAsia"/>
                <w:color w:val="000000"/>
                <w:sz w:val="22"/>
              </w:rPr>
              <w:t xml:space="preserve"> condition data in DB</w:t>
            </w:r>
          </w:p>
        </w:tc>
        <w:tc>
          <w:tcPr>
            <w:tcW w:w="2841" w:type="dxa"/>
            <w:vAlign w:val="center"/>
          </w:tcPr>
          <w:p w14:paraId="1773F024"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D (doing)</w:t>
            </w:r>
          </w:p>
        </w:tc>
        <w:tc>
          <w:tcPr>
            <w:tcW w:w="2841" w:type="dxa"/>
            <w:vAlign w:val="center"/>
          </w:tcPr>
          <w:p w14:paraId="55D05B96"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MakeInform</w:t>
            </w:r>
            <w:proofErr w:type="spellEnd"/>
          </w:p>
        </w:tc>
      </w:tr>
      <w:tr w:rsidR="00F75E0A" w14:paraId="7871CAC6" w14:textId="77777777" w:rsidTr="00C30D59">
        <w:tc>
          <w:tcPr>
            <w:tcW w:w="2840" w:type="dxa"/>
            <w:vAlign w:val="center"/>
          </w:tcPr>
          <w:p w14:paraId="4DBD6A98"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User의 지난 Physical Condition Database에서 불러오기</w:t>
            </w:r>
            <w:r>
              <w:rPr>
                <w:rFonts w:ascii="맑은 고딕" w:eastAsia="맑은 고딕" w:hAnsi="맑은 고딕" w:hint="eastAsia"/>
                <w:color w:val="000000"/>
                <w:sz w:val="22"/>
              </w:rPr>
              <w:br/>
              <w:t>Load user's last physical condition from the database</w:t>
            </w:r>
          </w:p>
        </w:tc>
        <w:tc>
          <w:tcPr>
            <w:tcW w:w="2841" w:type="dxa"/>
            <w:vAlign w:val="center"/>
          </w:tcPr>
          <w:p w14:paraId="76AF29E0"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K (knowing)</w:t>
            </w:r>
          </w:p>
        </w:tc>
        <w:tc>
          <w:tcPr>
            <w:tcW w:w="2841" w:type="dxa"/>
            <w:vAlign w:val="center"/>
          </w:tcPr>
          <w:p w14:paraId="38E65C5A"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DataBaseConnection</w:t>
            </w:r>
            <w:proofErr w:type="spellEnd"/>
          </w:p>
        </w:tc>
      </w:tr>
      <w:tr w:rsidR="00F75E0A" w14:paraId="0135CA24" w14:textId="77777777" w:rsidTr="00C30D59">
        <w:tc>
          <w:tcPr>
            <w:tcW w:w="2840" w:type="dxa"/>
            <w:vAlign w:val="center"/>
          </w:tcPr>
          <w:p w14:paraId="407D0537"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 xml:space="preserve">Check User's Physical Condition </w:t>
            </w:r>
            <w:proofErr w:type="spellStart"/>
            <w:r>
              <w:rPr>
                <w:rFonts w:ascii="맑은 고딕" w:eastAsia="맑은 고딕" w:hAnsi="맑은 고딕" w:hint="eastAsia"/>
                <w:color w:val="000000"/>
                <w:sz w:val="22"/>
              </w:rPr>
              <w:t>LookUp</w:t>
            </w:r>
            <w:proofErr w:type="spellEnd"/>
            <w:r>
              <w:rPr>
                <w:rFonts w:ascii="맑은 고딕" w:eastAsia="맑은 고딕" w:hAnsi="맑은 고딕" w:hint="eastAsia"/>
                <w:color w:val="000000"/>
                <w:sz w:val="22"/>
              </w:rPr>
              <w:t xml:space="preserve"> request</w:t>
            </w:r>
          </w:p>
        </w:tc>
        <w:tc>
          <w:tcPr>
            <w:tcW w:w="2841" w:type="dxa"/>
            <w:vAlign w:val="center"/>
          </w:tcPr>
          <w:p w14:paraId="173DEF6A"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K (knowing)</w:t>
            </w:r>
          </w:p>
        </w:tc>
        <w:tc>
          <w:tcPr>
            <w:tcW w:w="2841" w:type="dxa"/>
            <w:vAlign w:val="center"/>
          </w:tcPr>
          <w:p w14:paraId="3E168695"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CheckPhysical</w:t>
            </w:r>
            <w:proofErr w:type="spellEnd"/>
          </w:p>
        </w:tc>
      </w:tr>
      <w:tr w:rsidR="00F75E0A" w14:paraId="5BFEAE88" w14:textId="77777777" w:rsidTr="00C30D59">
        <w:tc>
          <w:tcPr>
            <w:tcW w:w="2840" w:type="dxa"/>
            <w:vAlign w:val="center"/>
          </w:tcPr>
          <w:p w14:paraId="0798698D"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Display User's past physical condition page</w:t>
            </w:r>
          </w:p>
        </w:tc>
        <w:tc>
          <w:tcPr>
            <w:tcW w:w="2841" w:type="dxa"/>
            <w:vAlign w:val="center"/>
          </w:tcPr>
          <w:p w14:paraId="7D15E89D"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D (doing)</w:t>
            </w:r>
          </w:p>
        </w:tc>
        <w:tc>
          <w:tcPr>
            <w:tcW w:w="2841" w:type="dxa"/>
            <w:vAlign w:val="center"/>
          </w:tcPr>
          <w:p w14:paraId="4C89C2B0"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PageMaker</w:t>
            </w:r>
          </w:p>
        </w:tc>
      </w:tr>
      <w:tr w:rsidR="00F75E0A" w14:paraId="69FF4155" w14:textId="77777777" w:rsidTr="00C30D59">
        <w:tc>
          <w:tcPr>
            <w:tcW w:w="2840" w:type="dxa"/>
            <w:vAlign w:val="center"/>
          </w:tcPr>
          <w:p w14:paraId="547A7404"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heck the list of suspicious disease in the user's physical condition</w:t>
            </w:r>
          </w:p>
        </w:tc>
        <w:tc>
          <w:tcPr>
            <w:tcW w:w="2841" w:type="dxa"/>
            <w:vAlign w:val="center"/>
          </w:tcPr>
          <w:p w14:paraId="78C1AAC5"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K (knowing)</w:t>
            </w:r>
          </w:p>
        </w:tc>
        <w:tc>
          <w:tcPr>
            <w:tcW w:w="2841" w:type="dxa"/>
            <w:vAlign w:val="center"/>
          </w:tcPr>
          <w:p w14:paraId="38C1484B"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DiseaseOperator</w:t>
            </w:r>
            <w:proofErr w:type="spellEnd"/>
          </w:p>
        </w:tc>
      </w:tr>
      <w:tr w:rsidR="00F75E0A" w14:paraId="20B1F245" w14:textId="77777777" w:rsidTr="00C30D59">
        <w:tc>
          <w:tcPr>
            <w:tcW w:w="2840" w:type="dxa"/>
            <w:vAlign w:val="center"/>
          </w:tcPr>
          <w:p w14:paraId="007A3CCA"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Display Search Disease recommendation page</w:t>
            </w:r>
          </w:p>
        </w:tc>
        <w:tc>
          <w:tcPr>
            <w:tcW w:w="2841" w:type="dxa"/>
            <w:vAlign w:val="center"/>
          </w:tcPr>
          <w:p w14:paraId="6C7ABBDD"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D (doing)</w:t>
            </w:r>
          </w:p>
        </w:tc>
        <w:tc>
          <w:tcPr>
            <w:tcW w:w="2841" w:type="dxa"/>
            <w:vAlign w:val="center"/>
          </w:tcPr>
          <w:p w14:paraId="3B860D1D"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PageMaker</w:t>
            </w:r>
          </w:p>
        </w:tc>
      </w:tr>
      <w:tr w:rsidR="00F75E0A" w14:paraId="65167E05" w14:textId="77777777" w:rsidTr="00C30D59">
        <w:tc>
          <w:tcPr>
            <w:tcW w:w="2840" w:type="dxa"/>
            <w:vAlign w:val="center"/>
          </w:tcPr>
          <w:p w14:paraId="65A807A6"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heck Search Disease Request</w:t>
            </w:r>
          </w:p>
        </w:tc>
        <w:tc>
          <w:tcPr>
            <w:tcW w:w="2841" w:type="dxa"/>
            <w:vAlign w:val="center"/>
          </w:tcPr>
          <w:p w14:paraId="7A3A4930"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K (knowing)</w:t>
            </w:r>
          </w:p>
        </w:tc>
        <w:tc>
          <w:tcPr>
            <w:tcW w:w="2841" w:type="dxa"/>
            <w:vAlign w:val="center"/>
          </w:tcPr>
          <w:p w14:paraId="2916A722"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CheckResponse</w:t>
            </w:r>
            <w:proofErr w:type="spellEnd"/>
          </w:p>
        </w:tc>
      </w:tr>
    </w:tbl>
    <w:p w14:paraId="2AED6846" w14:textId="77777777" w:rsidR="00F75E0A" w:rsidRDefault="00F75E0A" w:rsidP="00F75E0A">
      <w:pPr>
        <w:widowControl/>
        <w:wordWrap/>
        <w:autoSpaceDE/>
        <w:autoSpaceDN/>
        <w:spacing w:after="0" w:line="240" w:lineRule="auto"/>
        <w:ind w:left="720"/>
        <w:jc w:val="left"/>
        <w:textAlignment w:val="baseline"/>
        <w:rPr>
          <w:rFonts w:ascii="Comic Sans MS" w:eastAsia="굴림" w:hAnsi="Comic Sans MS" w:cs="굴림" w:hint="eastAsia"/>
          <w:color w:val="000000"/>
          <w:kern w:val="0"/>
          <w:sz w:val="22"/>
        </w:rPr>
      </w:pPr>
    </w:p>
    <w:p w14:paraId="70C612D4" w14:textId="77777777" w:rsidR="00F75E0A" w:rsidRPr="0087342B" w:rsidRDefault="00F75E0A" w:rsidP="00F75E0A">
      <w:pPr>
        <w:widowControl/>
        <w:wordWrap/>
        <w:autoSpaceDE/>
        <w:autoSpaceDN/>
        <w:spacing w:after="0" w:line="240" w:lineRule="auto"/>
        <w:jc w:val="left"/>
        <w:textAlignment w:val="baseline"/>
        <w:rPr>
          <w:rFonts w:ascii="Comic Sans MS" w:eastAsia="굴림" w:hAnsi="Comic Sans MS" w:cs="굴림" w:hint="eastAsia"/>
          <w:color w:val="000000"/>
          <w:kern w:val="0"/>
          <w:sz w:val="22"/>
        </w:rPr>
      </w:pPr>
    </w:p>
    <w:p w14:paraId="79CD4134" w14:textId="77777777" w:rsidR="00F75E0A" w:rsidRDefault="00F75E0A" w:rsidP="00F75E0A">
      <w:pPr>
        <w:pStyle w:val="a3"/>
        <w:widowControl/>
        <w:numPr>
          <w:ilvl w:val="0"/>
          <w:numId w:val="28"/>
        </w:numPr>
        <w:wordWrap/>
        <w:autoSpaceDE/>
        <w:autoSpaceDN/>
        <w:spacing w:after="0" w:line="240" w:lineRule="auto"/>
        <w:ind w:leftChars="0"/>
        <w:jc w:val="left"/>
        <w:textAlignment w:val="baseline"/>
        <w:rPr>
          <w:rFonts w:ascii="Comic Sans MS" w:eastAsia="굴림" w:hAnsi="Comic Sans MS" w:cs="굴림" w:hint="eastAsia"/>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hint="eastAsia"/>
          <w:color w:val="000000"/>
          <w:kern w:val="0"/>
          <w:sz w:val="22"/>
        </w:rPr>
        <w:t>associations</w:t>
      </w:r>
    </w:p>
    <w:p w14:paraId="524B6133" w14:textId="77777777" w:rsidR="00F75E0A" w:rsidRDefault="00F75E0A" w:rsidP="00F75E0A">
      <w:pPr>
        <w:widowControl/>
        <w:wordWrap/>
        <w:autoSpaceDE/>
        <w:autoSpaceDN/>
        <w:spacing w:after="0" w:line="240" w:lineRule="auto"/>
        <w:jc w:val="left"/>
        <w:textAlignment w:val="baseline"/>
        <w:rPr>
          <w:rFonts w:ascii="Comic Sans MS" w:eastAsia="굴림" w:hAnsi="Comic Sans MS" w:cs="굴림" w:hint="eastAsia"/>
          <w:color w:val="000000"/>
          <w:kern w:val="0"/>
          <w:sz w:val="22"/>
        </w:rPr>
      </w:pPr>
    </w:p>
    <w:tbl>
      <w:tblPr>
        <w:tblStyle w:val="aa"/>
        <w:tblW w:w="0" w:type="auto"/>
        <w:tblInd w:w="720" w:type="dxa"/>
        <w:tblLook w:val="04A0" w:firstRow="1" w:lastRow="0" w:firstColumn="1" w:lastColumn="0" w:noHBand="0" w:noVBand="1"/>
      </w:tblPr>
      <w:tblGrid>
        <w:gridCol w:w="3620"/>
        <w:gridCol w:w="3557"/>
        <w:gridCol w:w="1345"/>
      </w:tblGrid>
      <w:tr w:rsidR="00F75E0A" w14:paraId="1744DC8D" w14:textId="77777777" w:rsidTr="00C30D59">
        <w:tc>
          <w:tcPr>
            <w:tcW w:w="3620" w:type="dxa"/>
            <w:vAlign w:val="center"/>
          </w:tcPr>
          <w:p w14:paraId="30DCBE5D"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cept pair</w:t>
            </w:r>
          </w:p>
        </w:tc>
        <w:tc>
          <w:tcPr>
            <w:tcW w:w="3557" w:type="dxa"/>
            <w:vAlign w:val="center"/>
          </w:tcPr>
          <w:p w14:paraId="1F7FD1A6"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Association description</w:t>
            </w:r>
          </w:p>
        </w:tc>
        <w:tc>
          <w:tcPr>
            <w:tcW w:w="1345" w:type="dxa"/>
            <w:vAlign w:val="center"/>
          </w:tcPr>
          <w:p w14:paraId="059A9B4F"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Association name</w:t>
            </w:r>
          </w:p>
        </w:tc>
      </w:tr>
      <w:tr w:rsidR="00F75E0A" w14:paraId="7150930A" w14:textId="77777777" w:rsidTr="00C30D59">
        <w:tc>
          <w:tcPr>
            <w:tcW w:w="3620" w:type="dxa"/>
            <w:vAlign w:val="center"/>
          </w:tcPr>
          <w:p w14:paraId="47CDBF33"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troller↔</w:t>
            </w:r>
            <w:proofErr w:type="spellStart"/>
            <w:r>
              <w:rPr>
                <w:rFonts w:ascii="맑은 고딕" w:eastAsia="맑은 고딕" w:hAnsi="맑은 고딕" w:hint="eastAsia"/>
                <w:color w:val="000000"/>
                <w:sz w:val="22"/>
              </w:rPr>
              <w:t>DatabaseConnection</w:t>
            </w:r>
            <w:proofErr w:type="spellEnd"/>
          </w:p>
        </w:tc>
        <w:tc>
          <w:tcPr>
            <w:tcW w:w="3557" w:type="dxa"/>
            <w:vAlign w:val="center"/>
          </w:tcPr>
          <w:p w14:paraId="3B2CE749"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 xml:space="preserve">Controller passes databases query to save </w:t>
            </w:r>
            <w:proofErr w:type="gramStart"/>
            <w:r>
              <w:rPr>
                <w:rFonts w:ascii="맑은 고딕" w:eastAsia="맑은 고딕" w:hAnsi="맑은 고딕" w:hint="eastAsia"/>
                <w:color w:val="000000"/>
                <w:sz w:val="22"/>
              </w:rPr>
              <w:t>logs(</w:t>
            </w:r>
            <w:proofErr w:type="gramEnd"/>
            <w:r>
              <w:rPr>
                <w:rFonts w:ascii="맑은 고딕" w:eastAsia="맑은 고딕" w:hAnsi="맑은 고딕" w:hint="eastAsia"/>
                <w:color w:val="000000"/>
                <w:sz w:val="22"/>
              </w:rPr>
              <w:t>request information conversation etc.).</w:t>
            </w:r>
          </w:p>
        </w:tc>
        <w:tc>
          <w:tcPr>
            <w:tcW w:w="1345" w:type="dxa"/>
            <w:vAlign w:val="center"/>
          </w:tcPr>
          <w:p w14:paraId="44B1BA9B"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veys requests</w:t>
            </w:r>
          </w:p>
        </w:tc>
      </w:tr>
      <w:tr w:rsidR="00F75E0A" w14:paraId="51D52084" w14:textId="77777777" w:rsidTr="00C30D59">
        <w:tc>
          <w:tcPr>
            <w:tcW w:w="3620" w:type="dxa"/>
            <w:vAlign w:val="center"/>
          </w:tcPr>
          <w:p w14:paraId="3B25D275"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CheckPhysical</w:t>
            </w:r>
            <w:proofErr w:type="spellEnd"/>
            <w:r>
              <w:rPr>
                <w:rFonts w:ascii="맑은 고딕" w:eastAsia="맑은 고딕" w:hAnsi="맑은 고딕" w:hint="eastAsia"/>
                <w:color w:val="000000"/>
                <w:sz w:val="22"/>
              </w:rPr>
              <w:t>↔Controller</w:t>
            </w:r>
          </w:p>
        </w:tc>
        <w:tc>
          <w:tcPr>
            <w:tcW w:w="3557" w:type="dxa"/>
            <w:vAlign w:val="center"/>
          </w:tcPr>
          <w:p w14:paraId="350794AB"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CheckPhyiscal</w:t>
            </w:r>
            <w:proofErr w:type="spellEnd"/>
            <w:r>
              <w:rPr>
                <w:rFonts w:ascii="맑은 고딕" w:eastAsia="맑은 고딕" w:hAnsi="맑은 고딕" w:hint="eastAsia"/>
                <w:color w:val="000000"/>
                <w:sz w:val="22"/>
              </w:rPr>
              <w:t xml:space="preserve"> passes </w:t>
            </w:r>
            <w:proofErr w:type="spellStart"/>
            <w:r>
              <w:rPr>
                <w:rFonts w:ascii="맑은 고딕" w:eastAsia="맑은 고딕" w:hAnsi="맑은 고딕" w:hint="eastAsia"/>
                <w:color w:val="000000"/>
                <w:sz w:val="22"/>
              </w:rPr>
              <w:t>Physcial</w:t>
            </w:r>
            <w:proofErr w:type="spellEnd"/>
            <w:r>
              <w:rPr>
                <w:rFonts w:ascii="맑은 고딕" w:eastAsia="맑은 고딕" w:hAnsi="맑은 고딕" w:hint="eastAsia"/>
                <w:color w:val="000000"/>
                <w:sz w:val="22"/>
              </w:rPr>
              <w:t xml:space="preserve"> Condition request to Controller</w:t>
            </w:r>
          </w:p>
        </w:tc>
        <w:tc>
          <w:tcPr>
            <w:tcW w:w="1345" w:type="dxa"/>
            <w:vAlign w:val="center"/>
          </w:tcPr>
          <w:p w14:paraId="7EDF2681"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veys data</w:t>
            </w:r>
          </w:p>
        </w:tc>
      </w:tr>
      <w:tr w:rsidR="00F75E0A" w14:paraId="55017C3C" w14:textId="77777777" w:rsidTr="00C30D59">
        <w:tc>
          <w:tcPr>
            <w:tcW w:w="3620" w:type="dxa"/>
            <w:vAlign w:val="center"/>
          </w:tcPr>
          <w:p w14:paraId="784D5951"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troller↔PageMaker</w:t>
            </w:r>
          </w:p>
        </w:tc>
        <w:tc>
          <w:tcPr>
            <w:tcW w:w="3557" w:type="dxa"/>
            <w:vAlign w:val="center"/>
          </w:tcPr>
          <w:p w14:paraId="4A6871CF"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 xml:space="preserve">Controller provides Physical Condition input page / Controller </w:t>
            </w:r>
            <w:proofErr w:type="spellStart"/>
            <w:r>
              <w:rPr>
                <w:rFonts w:ascii="맑은 고딕" w:eastAsia="맑은 고딕" w:hAnsi="맑은 고딕" w:hint="eastAsia"/>
                <w:color w:val="000000"/>
                <w:sz w:val="22"/>
              </w:rPr>
              <w:t>provieds</w:t>
            </w:r>
            <w:proofErr w:type="spellEnd"/>
            <w:r>
              <w:rPr>
                <w:rFonts w:ascii="맑은 고딕" w:eastAsia="맑은 고딕" w:hAnsi="맑은 고딕" w:hint="eastAsia"/>
                <w:color w:val="000000"/>
                <w:sz w:val="22"/>
              </w:rPr>
              <w:t xml:space="preserve"> Search Disease recommendation input page</w:t>
            </w:r>
          </w:p>
        </w:tc>
        <w:tc>
          <w:tcPr>
            <w:tcW w:w="1345" w:type="dxa"/>
            <w:vAlign w:val="center"/>
          </w:tcPr>
          <w:p w14:paraId="23E2F5EE"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veys requests</w:t>
            </w:r>
          </w:p>
        </w:tc>
      </w:tr>
      <w:tr w:rsidR="00F75E0A" w14:paraId="094E51EB" w14:textId="77777777" w:rsidTr="00C30D59">
        <w:tc>
          <w:tcPr>
            <w:tcW w:w="3620" w:type="dxa"/>
            <w:vAlign w:val="center"/>
          </w:tcPr>
          <w:p w14:paraId="3507DC4B"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troller↔</w:t>
            </w:r>
            <w:proofErr w:type="spellStart"/>
            <w:r>
              <w:rPr>
                <w:rFonts w:ascii="맑은 고딕" w:eastAsia="맑은 고딕" w:hAnsi="맑은 고딕" w:hint="eastAsia"/>
                <w:color w:val="000000"/>
                <w:sz w:val="22"/>
              </w:rPr>
              <w:t>MakeInform</w:t>
            </w:r>
            <w:proofErr w:type="spellEnd"/>
          </w:p>
        </w:tc>
        <w:tc>
          <w:tcPr>
            <w:tcW w:w="3557" w:type="dxa"/>
            <w:vAlign w:val="center"/>
          </w:tcPr>
          <w:p w14:paraId="099B0290"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MakeInform</w:t>
            </w:r>
            <w:proofErr w:type="spellEnd"/>
            <w:r>
              <w:rPr>
                <w:rFonts w:ascii="맑은 고딕" w:eastAsia="맑은 고딕" w:hAnsi="맑은 고딕" w:hint="eastAsia"/>
                <w:color w:val="000000"/>
                <w:sz w:val="22"/>
              </w:rPr>
              <w:t xml:space="preserve"> passes Physical </w:t>
            </w:r>
            <w:proofErr w:type="spellStart"/>
            <w:r>
              <w:rPr>
                <w:rFonts w:ascii="맑은 고딕" w:eastAsia="맑은 고딕" w:hAnsi="맑은 고딕" w:hint="eastAsia"/>
                <w:color w:val="000000"/>
                <w:sz w:val="22"/>
              </w:rPr>
              <w:t>Conditon</w:t>
            </w:r>
            <w:proofErr w:type="spellEnd"/>
            <w:r>
              <w:rPr>
                <w:rFonts w:ascii="맑은 고딕" w:eastAsia="맑은 고딕" w:hAnsi="맑은 고딕" w:hint="eastAsia"/>
                <w:color w:val="000000"/>
                <w:sz w:val="22"/>
              </w:rPr>
              <w:t xml:space="preserve"> data to Controller</w:t>
            </w:r>
          </w:p>
        </w:tc>
        <w:tc>
          <w:tcPr>
            <w:tcW w:w="1345" w:type="dxa"/>
            <w:vAlign w:val="center"/>
          </w:tcPr>
          <w:p w14:paraId="1ABE1592"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veys data</w:t>
            </w:r>
          </w:p>
        </w:tc>
      </w:tr>
      <w:tr w:rsidR="00F75E0A" w14:paraId="5354F450" w14:textId="77777777" w:rsidTr="00C30D59">
        <w:tc>
          <w:tcPr>
            <w:tcW w:w="3620" w:type="dxa"/>
            <w:vAlign w:val="center"/>
          </w:tcPr>
          <w:p w14:paraId="1CA9499D"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InterfaceSymptomlist</w:t>
            </w:r>
            <w:proofErr w:type="spellEnd"/>
            <w:r>
              <w:rPr>
                <w:rFonts w:ascii="맑은 고딕" w:eastAsia="맑은 고딕" w:hAnsi="맑은 고딕" w:hint="eastAsia"/>
                <w:color w:val="000000"/>
                <w:sz w:val="22"/>
              </w:rPr>
              <w:t>↔PageMaker</w:t>
            </w:r>
          </w:p>
        </w:tc>
        <w:tc>
          <w:tcPr>
            <w:tcW w:w="3557" w:type="dxa"/>
            <w:vAlign w:val="center"/>
          </w:tcPr>
          <w:p w14:paraId="2579CA14"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Provide Symptom List when registering Physical Condition</w:t>
            </w:r>
          </w:p>
        </w:tc>
        <w:tc>
          <w:tcPr>
            <w:tcW w:w="1345" w:type="dxa"/>
            <w:vAlign w:val="center"/>
          </w:tcPr>
          <w:p w14:paraId="4C4A2407"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veys data</w:t>
            </w:r>
          </w:p>
        </w:tc>
      </w:tr>
      <w:tr w:rsidR="00F75E0A" w14:paraId="6DCE01D1" w14:textId="77777777" w:rsidTr="00C30D59">
        <w:tc>
          <w:tcPr>
            <w:tcW w:w="3620" w:type="dxa"/>
            <w:vAlign w:val="center"/>
          </w:tcPr>
          <w:p w14:paraId="7D2D7DBF"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DiseaseOperator</w:t>
            </w:r>
            <w:proofErr w:type="spellEnd"/>
            <w:r>
              <w:rPr>
                <w:rFonts w:ascii="맑은 고딕" w:eastAsia="맑은 고딕" w:hAnsi="맑은 고딕" w:hint="eastAsia"/>
                <w:color w:val="000000"/>
                <w:sz w:val="22"/>
              </w:rPr>
              <w:t>↔Controller</w:t>
            </w:r>
          </w:p>
        </w:tc>
        <w:tc>
          <w:tcPr>
            <w:tcW w:w="3557" w:type="dxa"/>
            <w:vAlign w:val="center"/>
          </w:tcPr>
          <w:p w14:paraId="553DFCAD"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DiseaseOperator</w:t>
            </w:r>
            <w:proofErr w:type="spellEnd"/>
            <w:r>
              <w:rPr>
                <w:rFonts w:ascii="맑은 고딕" w:eastAsia="맑은 고딕" w:hAnsi="맑은 고딕" w:hint="eastAsia"/>
                <w:color w:val="000000"/>
                <w:sz w:val="22"/>
              </w:rPr>
              <w:t xml:space="preserve"> checks the disease suspicion record and passes it to Controller when the appropriate amount is abnormal.</w:t>
            </w:r>
          </w:p>
        </w:tc>
        <w:tc>
          <w:tcPr>
            <w:tcW w:w="1345" w:type="dxa"/>
            <w:vAlign w:val="center"/>
          </w:tcPr>
          <w:p w14:paraId="46134F17"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veys data</w:t>
            </w:r>
          </w:p>
        </w:tc>
      </w:tr>
      <w:tr w:rsidR="00F75E0A" w14:paraId="2CB2A053" w14:textId="77777777" w:rsidTr="00C30D59">
        <w:tc>
          <w:tcPr>
            <w:tcW w:w="3620" w:type="dxa"/>
            <w:vAlign w:val="center"/>
          </w:tcPr>
          <w:p w14:paraId="13288E50"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CheckResponse</w:t>
            </w:r>
            <w:proofErr w:type="spellEnd"/>
            <w:r>
              <w:rPr>
                <w:rFonts w:ascii="맑은 고딕" w:eastAsia="맑은 고딕" w:hAnsi="맑은 고딕" w:hint="eastAsia"/>
                <w:color w:val="000000"/>
                <w:sz w:val="22"/>
              </w:rPr>
              <w:t>↔Controller</w:t>
            </w:r>
          </w:p>
        </w:tc>
        <w:tc>
          <w:tcPr>
            <w:tcW w:w="3557" w:type="dxa"/>
            <w:vAlign w:val="center"/>
          </w:tcPr>
          <w:p w14:paraId="15E84F62"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CheckResponse</w:t>
            </w:r>
            <w:proofErr w:type="spellEnd"/>
            <w:r>
              <w:rPr>
                <w:rFonts w:ascii="맑은 고딕" w:eastAsia="맑은 고딕" w:hAnsi="맑은 고딕" w:hint="eastAsia"/>
                <w:color w:val="000000"/>
                <w:sz w:val="22"/>
              </w:rPr>
              <w:t xml:space="preserve"> passes Search Disease request to Controller</w:t>
            </w:r>
          </w:p>
        </w:tc>
        <w:tc>
          <w:tcPr>
            <w:tcW w:w="1345" w:type="dxa"/>
            <w:vAlign w:val="center"/>
          </w:tcPr>
          <w:p w14:paraId="0C3A1E8C"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veys requests</w:t>
            </w:r>
          </w:p>
        </w:tc>
      </w:tr>
    </w:tbl>
    <w:p w14:paraId="5BBD6438" w14:textId="77777777" w:rsidR="00F75E0A" w:rsidRDefault="00F75E0A" w:rsidP="00F75E0A">
      <w:pPr>
        <w:widowControl/>
        <w:wordWrap/>
        <w:autoSpaceDE/>
        <w:autoSpaceDN/>
        <w:spacing w:after="0" w:line="240" w:lineRule="auto"/>
        <w:ind w:left="720"/>
        <w:jc w:val="left"/>
        <w:textAlignment w:val="baseline"/>
        <w:rPr>
          <w:rFonts w:ascii="Comic Sans MS" w:eastAsia="굴림" w:hAnsi="Comic Sans MS" w:cs="굴림" w:hint="eastAsia"/>
          <w:color w:val="000000"/>
          <w:kern w:val="0"/>
          <w:sz w:val="22"/>
        </w:rPr>
      </w:pPr>
    </w:p>
    <w:p w14:paraId="0BBAB0E8" w14:textId="77777777" w:rsidR="00F75E0A" w:rsidRPr="0087342B" w:rsidRDefault="00F75E0A" w:rsidP="00F75E0A">
      <w:pPr>
        <w:widowControl/>
        <w:wordWrap/>
        <w:autoSpaceDE/>
        <w:autoSpaceDN/>
        <w:spacing w:after="0" w:line="240" w:lineRule="auto"/>
        <w:jc w:val="left"/>
        <w:textAlignment w:val="baseline"/>
        <w:rPr>
          <w:rFonts w:ascii="Comic Sans MS" w:eastAsia="굴림" w:hAnsi="Comic Sans MS" w:cs="굴림"/>
          <w:color w:val="000000"/>
          <w:kern w:val="0"/>
          <w:sz w:val="22"/>
        </w:rPr>
      </w:pPr>
    </w:p>
    <w:p w14:paraId="142171BA" w14:textId="77777777" w:rsidR="00F75E0A" w:rsidRDefault="00F75E0A" w:rsidP="00F75E0A">
      <w:pPr>
        <w:pStyle w:val="a3"/>
        <w:widowControl/>
        <w:numPr>
          <w:ilvl w:val="0"/>
          <w:numId w:val="28"/>
        </w:numPr>
        <w:wordWrap/>
        <w:autoSpaceDE/>
        <w:autoSpaceDN/>
        <w:spacing w:after="0" w:line="240" w:lineRule="auto"/>
        <w:ind w:leftChars="0"/>
        <w:jc w:val="left"/>
        <w:textAlignment w:val="baseline"/>
        <w:rPr>
          <w:rFonts w:ascii="Comic Sans MS" w:eastAsia="굴림" w:hAnsi="Comic Sans MS" w:cs="굴림" w:hint="eastAsia"/>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color w:val="000000"/>
          <w:kern w:val="0"/>
          <w:sz w:val="22"/>
        </w:rPr>
        <w:t>a</w:t>
      </w:r>
      <w:r>
        <w:rPr>
          <w:rFonts w:ascii="Comic Sans MS" w:eastAsia="굴림" w:hAnsi="Comic Sans MS" w:cs="굴림" w:hint="eastAsia"/>
          <w:color w:val="000000"/>
          <w:kern w:val="0"/>
          <w:sz w:val="22"/>
        </w:rPr>
        <w:t>ttributes</w:t>
      </w:r>
    </w:p>
    <w:p w14:paraId="62149DF2" w14:textId="77777777" w:rsidR="00F75E0A" w:rsidRDefault="00F75E0A" w:rsidP="00F75E0A">
      <w:pPr>
        <w:pStyle w:val="a3"/>
        <w:widowControl/>
        <w:wordWrap/>
        <w:autoSpaceDE/>
        <w:autoSpaceDN/>
        <w:spacing w:after="0" w:line="240" w:lineRule="auto"/>
        <w:ind w:leftChars="0" w:left="720"/>
        <w:jc w:val="left"/>
        <w:textAlignment w:val="baseline"/>
        <w:rPr>
          <w:rFonts w:ascii="Comic Sans MS" w:eastAsia="굴림" w:hAnsi="Comic Sans MS" w:cs="굴림" w:hint="eastAsia"/>
          <w:color w:val="000000"/>
          <w:kern w:val="0"/>
          <w:sz w:val="22"/>
        </w:rPr>
      </w:pPr>
    </w:p>
    <w:tbl>
      <w:tblPr>
        <w:tblStyle w:val="aa"/>
        <w:tblW w:w="0" w:type="auto"/>
        <w:tblInd w:w="720" w:type="dxa"/>
        <w:tblLook w:val="04A0" w:firstRow="1" w:lastRow="0" w:firstColumn="1" w:lastColumn="0" w:noHBand="0" w:noVBand="1"/>
      </w:tblPr>
      <w:tblGrid>
        <w:gridCol w:w="2840"/>
        <w:gridCol w:w="2841"/>
        <w:gridCol w:w="2841"/>
      </w:tblGrid>
      <w:tr w:rsidR="00F75E0A" w14:paraId="6D783E29" w14:textId="77777777" w:rsidTr="00C30D59">
        <w:tc>
          <w:tcPr>
            <w:tcW w:w="2840" w:type="dxa"/>
            <w:vAlign w:val="center"/>
          </w:tcPr>
          <w:p w14:paraId="4BFC41A7"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cept</w:t>
            </w:r>
          </w:p>
        </w:tc>
        <w:tc>
          <w:tcPr>
            <w:tcW w:w="2841" w:type="dxa"/>
            <w:vAlign w:val="center"/>
          </w:tcPr>
          <w:p w14:paraId="276F7D5C"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Attiributes</w:t>
            </w:r>
            <w:proofErr w:type="spellEnd"/>
          </w:p>
        </w:tc>
        <w:tc>
          <w:tcPr>
            <w:tcW w:w="2841" w:type="dxa"/>
            <w:vAlign w:val="center"/>
          </w:tcPr>
          <w:p w14:paraId="7B28F627"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Attribute Description</w:t>
            </w:r>
          </w:p>
        </w:tc>
      </w:tr>
      <w:tr w:rsidR="00F75E0A" w14:paraId="63A323B9" w14:textId="77777777" w:rsidTr="00C30D59">
        <w:tc>
          <w:tcPr>
            <w:tcW w:w="2840" w:type="dxa"/>
            <w:vAlign w:val="center"/>
          </w:tcPr>
          <w:p w14:paraId="38F59ECF"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InterfaceSymptomList</w:t>
            </w:r>
            <w:proofErr w:type="spellEnd"/>
          </w:p>
        </w:tc>
        <w:tc>
          <w:tcPr>
            <w:tcW w:w="2841" w:type="dxa"/>
            <w:vAlign w:val="center"/>
          </w:tcPr>
          <w:p w14:paraId="41DA450A"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Provide list of Symptom</w:t>
            </w:r>
          </w:p>
        </w:tc>
        <w:tc>
          <w:tcPr>
            <w:tcW w:w="2841" w:type="dxa"/>
            <w:vAlign w:val="center"/>
          </w:tcPr>
          <w:p w14:paraId="6D97624D"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Provides a list of common diseases related to headache and fever, etc.</w:t>
            </w:r>
          </w:p>
        </w:tc>
      </w:tr>
      <w:tr w:rsidR="00F75E0A" w14:paraId="4BBA366D" w14:textId="77777777" w:rsidTr="00C30D59">
        <w:tc>
          <w:tcPr>
            <w:tcW w:w="2840" w:type="dxa"/>
            <w:vAlign w:val="center"/>
          </w:tcPr>
          <w:p w14:paraId="049E64E0"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DiseaseOperator</w:t>
            </w:r>
            <w:proofErr w:type="spellEnd"/>
          </w:p>
        </w:tc>
        <w:tc>
          <w:tcPr>
            <w:tcW w:w="2841" w:type="dxa"/>
            <w:vAlign w:val="center"/>
          </w:tcPr>
          <w:p w14:paraId="4B9091BB"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Provide list of disease</w:t>
            </w:r>
          </w:p>
        </w:tc>
        <w:tc>
          <w:tcPr>
            <w:tcW w:w="2841" w:type="dxa"/>
            <w:vAlign w:val="center"/>
          </w:tcPr>
          <w:p w14:paraId="0433A128" w14:textId="77777777" w:rsidR="00F75E0A" w:rsidRDefault="00F75E0A" w:rsidP="00C30D59">
            <w:pPr>
              <w:pStyle w:val="a3"/>
              <w:widowControl/>
              <w:wordWrap/>
              <w:autoSpaceDE/>
              <w:autoSpaceDN/>
              <w:ind w:leftChars="0" w:left="0"/>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사용자의 지난 physical condition을 확인하고, 특정 증상 지속 시 의심되는 질병 목록 확인</w:t>
            </w:r>
          </w:p>
        </w:tc>
      </w:tr>
    </w:tbl>
    <w:p w14:paraId="41C6C498" w14:textId="77777777" w:rsidR="00F75E0A" w:rsidRPr="00C95D19" w:rsidRDefault="00F75E0A" w:rsidP="00F75E0A">
      <w:pPr>
        <w:pStyle w:val="a3"/>
        <w:widowControl/>
        <w:wordWrap/>
        <w:autoSpaceDE/>
        <w:autoSpaceDN/>
        <w:spacing w:after="0" w:line="240" w:lineRule="auto"/>
        <w:ind w:leftChars="0" w:left="720"/>
        <w:jc w:val="left"/>
        <w:textAlignment w:val="baseline"/>
        <w:rPr>
          <w:rFonts w:ascii="Comic Sans MS" w:eastAsia="굴림" w:hAnsi="Comic Sans MS" w:cs="굴림" w:hint="eastAsia"/>
          <w:color w:val="000000"/>
          <w:kern w:val="0"/>
          <w:sz w:val="22"/>
        </w:rPr>
      </w:pPr>
    </w:p>
    <w:p w14:paraId="1F52C697" w14:textId="61CE079E" w:rsidR="00F75E0A" w:rsidRDefault="00F75E0A" w:rsidP="00F75E0A">
      <w:pPr>
        <w:rPr>
          <w:rFonts w:hint="eastAsia"/>
        </w:rPr>
      </w:pPr>
      <w:r>
        <w:rPr>
          <w:noProof/>
        </w:rPr>
        <w:drawing>
          <wp:inline distT="0" distB="0" distL="0" distR="0" wp14:anchorId="143C320D" wp14:editId="0E19A27C">
            <wp:extent cx="5731510" cy="3229369"/>
            <wp:effectExtent l="0" t="0" r="2540" b="9525"/>
            <wp:docPr id="23" name="그림 23" descr="https://raw.githubusercontent.com/CAU-SE-Project/Project-Docs/main/Domain%20Model/DomainMod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CAU-SE-Project/Project-Docs/main/Domain%20Model/DomainModel-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9369"/>
                    </a:xfrm>
                    <a:prstGeom prst="rect">
                      <a:avLst/>
                    </a:prstGeom>
                    <a:noFill/>
                    <a:ln>
                      <a:noFill/>
                    </a:ln>
                  </pic:spPr>
                </pic:pic>
              </a:graphicData>
            </a:graphic>
          </wp:inline>
        </w:drawing>
      </w:r>
    </w:p>
    <w:p w14:paraId="459944F4" w14:textId="77777777" w:rsidR="00F75E0A" w:rsidRDefault="00F75E0A" w:rsidP="00F75E0A">
      <w:pPr>
        <w:widowControl/>
        <w:numPr>
          <w:ilvl w:val="0"/>
          <w:numId w:val="26"/>
        </w:numPr>
        <w:wordWrap/>
        <w:autoSpaceDE/>
        <w:autoSpaceDN/>
        <w:spacing w:after="0" w:line="240" w:lineRule="auto"/>
        <w:jc w:val="left"/>
        <w:textAlignment w:val="baseline"/>
        <w:rPr>
          <w:rFonts w:ascii="Comic Sans MS" w:eastAsia="굴림" w:hAnsi="Comic Sans MS" w:cs="굴림" w:hint="eastAsia"/>
          <w:color w:val="000000"/>
          <w:kern w:val="0"/>
          <w:sz w:val="22"/>
        </w:rPr>
      </w:pPr>
      <w:r w:rsidRPr="008A5854">
        <w:rPr>
          <w:rFonts w:ascii="Comic Sans MS" w:eastAsia="굴림" w:hAnsi="Comic Sans MS" w:cs="굴림"/>
          <w:color w:val="000000"/>
          <w:kern w:val="0"/>
          <w:sz w:val="22"/>
        </w:rPr>
        <w:t>Domain model for UC-</w:t>
      </w:r>
      <w:r>
        <w:rPr>
          <w:rFonts w:ascii="Comic Sans MS" w:eastAsia="굴림" w:hAnsi="Comic Sans MS" w:cs="굴림" w:hint="eastAsia"/>
          <w:color w:val="000000"/>
          <w:kern w:val="0"/>
          <w:sz w:val="22"/>
        </w:rPr>
        <w:t>9</w:t>
      </w:r>
    </w:p>
    <w:p w14:paraId="23F72407" w14:textId="77777777" w:rsidR="00F75E0A" w:rsidRPr="008A5854" w:rsidRDefault="00F75E0A" w:rsidP="00F75E0A">
      <w:pPr>
        <w:widowControl/>
        <w:wordWrap/>
        <w:autoSpaceDE/>
        <w:autoSpaceDN/>
        <w:spacing w:after="0" w:line="240" w:lineRule="auto"/>
        <w:ind w:left="360"/>
        <w:jc w:val="left"/>
        <w:textAlignment w:val="baseline"/>
        <w:rPr>
          <w:rFonts w:ascii="Comic Sans MS" w:eastAsia="굴림" w:hAnsi="Comic Sans MS" w:cs="굴림"/>
          <w:color w:val="000000"/>
          <w:kern w:val="0"/>
          <w:sz w:val="22"/>
        </w:rPr>
      </w:pPr>
    </w:p>
    <w:p w14:paraId="5B2DDCC9" w14:textId="77777777" w:rsidR="00F75E0A" w:rsidRDefault="00F75E0A" w:rsidP="00F75E0A">
      <w:pPr>
        <w:pStyle w:val="a3"/>
        <w:widowControl/>
        <w:numPr>
          <w:ilvl w:val="0"/>
          <w:numId w:val="29"/>
        </w:numPr>
        <w:wordWrap/>
        <w:autoSpaceDE/>
        <w:autoSpaceDN/>
        <w:spacing w:after="0" w:line="240" w:lineRule="auto"/>
        <w:ind w:leftChars="0"/>
        <w:jc w:val="left"/>
        <w:textAlignment w:val="baseline"/>
        <w:rPr>
          <w:rFonts w:ascii="Comic Sans MS" w:eastAsia="굴림" w:hAnsi="Comic Sans MS" w:cs="굴림" w:hint="eastAsia"/>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hint="eastAsia"/>
          <w:color w:val="000000"/>
          <w:kern w:val="0"/>
          <w:sz w:val="22"/>
        </w:rPr>
        <w:t>responsibilities</w:t>
      </w:r>
    </w:p>
    <w:p w14:paraId="097BE65C" w14:textId="77777777" w:rsidR="00F75E0A" w:rsidRPr="0018687C" w:rsidRDefault="00F75E0A" w:rsidP="00F75E0A">
      <w:pPr>
        <w:widowControl/>
        <w:wordWrap/>
        <w:autoSpaceDE/>
        <w:autoSpaceDN/>
        <w:spacing w:after="0" w:line="240" w:lineRule="auto"/>
        <w:ind w:left="360"/>
        <w:jc w:val="left"/>
        <w:textAlignment w:val="baseline"/>
        <w:rPr>
          <w:rFonts w:ascii="Comic Sans MS" w:eastAsia="굴림" w:hAnsi="Comic Sans MS" w:cs="굴림" w:hint="eastAsia"/>
          <w:color w:val="000000"/>
          <w:kern w:val="0"/>
          <w:sz w:val="22"/>
        </w:rPr>
      </w:pPr>
    </w:p>
    <w:tbl>
      <w:tblPr>
        <w:tblStyle w:val="aa"/>
        <w:tblW w:w="0" w:type="auto"/>
        <w:tblInd w:w="817" w:type="dxa"/>
        <w:tblLook w:val="04A0" w:firstRow="1" w:lastRow="0" w:firstColumn="1" w:lastColumn="0" w:noHBand="0" w:noVBand="1"/>
      </w:tblPr>
      <w:tblGrid>
        <w:gridCol w:w="4716"/>
        <w:gridCol w:w="1241"/>
        <w:gridCol w:w="2468"/>
      </w:tblGrid>
      <w:tr w:rsidR="00F75E0A" w14:paraId="65A25D8E" w14:textId="77777777" w:rsidTr="00C30D59">
        <w:tc>
          <w:tcPr>
            <w:tcW w:w="4716" w:type="dxa"/>
            <w:vAlign w:val="center"/>
          </w:tcPr>
          <w:p w14:paraId="71411B01"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 xml:space="preserve">Responsibility </w:t>
            </w:r>
            <w:proofErr w:type="spellStart"/>
            <w:r>
              <w:rPr>
                <w:rFonts w:ascii="맑은 고딕" w:eastAsia="맑은 고딕" w:hAnsi="맑은 고딕" w:hint="eastAsia"/>
                <w:color w:val="000000"/>
                <w:sz w:val="22"/>
              </w:rPr>
              <w:t>Desciption</w:t>
            </w:r>
            <w:proofErr w:type="spellEnd"/>
          </w:p>
        </w:tc>
        <w:tc>
          <w:tcPr>
            <w:tcW w:w="0" w:type="auto"/>
            <w:vAlign w:val="center"/>
          </w:tcPr>
          <w:p w14:paraId="69B5EF6B"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Type</w:t>
            </w:r>
          </w:p>
        </w:tc>
        <w:tc>
          <w:tcPr>
            <w:tcW w:w="0" w:type="auto"/>
            <w:vAlign w:val="center"/>
          </w:tcPr>
          <w:p w14:paraId="03AED808"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cept Name</w:t>
            </w:r>
          </w:p>
        </w:tc>
      </w:tr>
      <w:tr w:rsidR="00F75E0A" w14:paraId="523389A5" w14:textId="77777777" w:rsidTr="00C30D59">
        <w:tc>
          <w:tcPr>
            <w:tcW w:w="4716" w:type="dxa"/>
            <w:vAlign w:val="center"/>
          </w:tcPr>
          <w:p w14:paraId="20EC08B3"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ordinate actions of all concepts associated with a use case, a logical grouping of use cases, or the entire system and delegate the work to other concepts.</w:t>
            </w:r>
          </w:p>
        </w:tc>
        <w:tc>
          <w:tcPr>
            <w:tcW w:w="0" w:type="auto"/>
            <w:vAlign w:val="center"/>
          </w:tcPr>
          <w:p w14:paraId="1A167506"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D (doing)</w:t>
            </w:r>
          </w:p>
        </w:tc>
        <w:tc>
          <w:tcPr>
            <w:tcW w:w="0" w:type="auto"/>
            <w:vAlign w:val="center"/>
          </w:tcPr>
          <w:p w14:paraId="6A943148"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troller</w:t>
            </w:r>
          </w:p>
        </w:tc>
      </w:tr>
      <w:tr w:rsidR="00F75E0A" w14:paraId="7ADEF047" w14:textId="77777777" w:rsidTr="00C30D59">
        <w:tc>
          <w:tcPr>
            <w:tcW w:w="4716" w:type="dxa"/>
            <w:vAlign w:val="center"/>
          </w:tcPr>
          <w:p w14:paraId="1E346DC3"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 xml:space="preserve">Check </w:t>
            </w:r>
            <w:proofErr w:type="spellStart"/>
            <w:r>
              <w:rPr>
                <w:rFonts w:ascii="맑은 고딕" w:eastAsia="맑은 고딕" w:hAnsi="맑은 고딕" w:hint="eastAsia"/>
                <w:color w:val="000000"/>
                <w:sz w:val="22"/>
              </w:rPr>
              <w:t>LifePattern</w:t>
            </w:r>
            <w:proofErr w:type="spellEnd"/>
            <w:r>
              <w:rPr>
                <w:rFonts w:ascii="맑은 고딕" w:eastAsia="맑은 고딕" w:hAnsi="맑은 고딕" w:hint="eastAsia"/>
                <w:color w:val="000000"/>
                <w:sz w:val="22"/>
              </w:rPr>
              <w:t xml:space="preserve"> input request</w:t>
            </w:r>
          </w:p>
        </w:tc>
        <w:tc>
          <w:tcPr>
            <w:tcW w:w="0" w:type="auto"/>
            <w:vAlign w:val="center"/>
          </w:tcPr>
          <w:p w14:paraId="5C639E1E"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K (knowing)</w:t>
            </w:r>
          </w:p>
        </w:tc>
        <w:tc>
          <w:tcPr>
            <w:tcW w:w="0" w:type="auto"/>
            <w:vAlign w:val="center"/>
          </w:tcPr>
          <w:p w14:paraId="74B5BB4A"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CheckLifePattern</w:t>
            </w:r>
            <w:proofErr w:type="spellEnd"/>
          </w:p>
        </w:tc>
      </w:tr>
      <w:tr w:rsidR="00F75E0A" w14:paraId="6F0CBA2B" w14:textId="77777777" w:rsidTr="00C30D59">
        <w:tc>
          <w:tcPr>
            <w:tcW w:w="4716" w:type="dxa"/>
            <w:vAlign w:val="center"/>
          </w:tcPr>
          <w:p w14:paraId="55B4D14C"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Display selecting page (Sleeping Pattern / Diet / Exercise Record)</w:t>
            </w:r>
          </w:p>
        </w:tc>
        <w:tc>
          <w:tcPr>
            <w:tcW w:w="0" w:type="auto"/>
            <w:vAlign w:val="center"/>
          </w:tcPr>
          <w:p w14:paraId="14CE340B"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D (doing)</w:t>
            </w:r>
          </w:p>
        </w:tc>
        <w:tc>
          <w:tcPr>
            <w:tcW w:w="0" w:type="auto"/>
            <w:vAlign w:val="center"/>
          </w:tcPr>
          <w:p w14:paraId="45AF3EE5"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PageMaker</w:t>
            </w:r>
          </w:p>
        </w:tc>
      </w:tr>
      <w:tr w:rsidR="00F75E0A" w14:paraId="7291B13E" w14:textId="77777777" w:rsidTr="00C30D59">
        <w:tc>
          <w:tcPr>
            <w:tcW w:w="4716" w:type="dxa"/>
            <w:vAlign w:val="center"/>
          </w:tcPr>
          <w:p w14:paraId="564F01CD"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 xml:space="preserve">Prepare a database query to save log about all </w:t>
            </w:r>
            <w:proofErr w:type="gramStart"/>
            <w:r>
              <w:rPr>
                <w:rFonts w:ascii="맑은 고딕" w:eastAsia="맑은 고딕" w:hAnsi="맑은 고딕" w:hint="eastAsia"/>
                <w:color w:val="000000"/>
                <w:sz w:val="22"/>
              </w:rPr>
              <w:t>interaction(</w:t>
            </w:r>
            <w:proofErr w:type="gramEnd"/>
            <w:r>
              <w:rPr>
                <w:rFonts w:ascii="맑은 고딕" w:eastAsia="맑은 고딕" w:hAnsi="맑은 고딕" w:hint="eastAsia"/>
                <w:color w:val="000000"/>
                <w:sz w:val="22"/>
              </w:rPr>
              <w:t>request, conversation, etc.)</w:t>
            </w:r>
          </w:p>
        </w:tc>
        <w:tc>
          <w:tcPr>
            <w:tcW w:w="0" w:type="auto"/>
            <w:vAlign w:val="center"/>
          </w:tcPr>
          <w:p w14:paraId="3004EAD1"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D (doing)</w:t>
            </w:r>
          </w:p>
        </w:tc>
        <w:tc>
          <w:tcPr>
            <w:tcW w:w="0" w:type="auto"/>
            <w:vAlign w:val="center"/>
          </w:tcPr>
          <w:p w14:paraId="47B1297E"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DatabaseConnection</w:t>
            </w:r>
            <w:proofErr w:type="spellEnd"/>
          </w:p>
        </w:tc>
      </w:tr>
      <w:tr w:rsidR="00F75E0A" w14:paraId="1A725DCB" w14:textId="77777777" w:rsidTr="00C30D59">
        <w:tc>
          <w:tcPr>
            <w:tcW w:w="4716" w:type="dxa"/>
            <w:vAlign w:val="center"/>
          </w:tcPr>
          <w:p w14:paraId="5A499BFF"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 xml:space="preserve">Save user's life </w:t>
            </w:r>
            <w:proofErr w:type="spellStart"/>
            <w:r>
              <w:rPr>
                <w:rFonts w:ascii="맑은 고딕" w:eastAsia="맑은 고딕" w:hAnsi="맑은 고딕" w:hint="eastAsia"/>
                <w:color w:val="000000"/>
                <w:sz w:val="22"/>
              </w:rPr>
              <w:t>patern</w:t>
            </w:r>
            <w:proofErr w:type="spellEnd"/>
            <w:r>
              <w:rPr>
                <w:rFonts w:ascii="맑은 고딕" w:eastAsia="맑은 고딕" w:hAnsi="맑은 고딕" w:hint="eastAsia"/>
                <w:color w:val="000000"/>
                <w:sz w:val="22"/>
              </w:rPr>
              <w:t xml:space="preserve"> data in DB</w:t>
            </w:r>
          </w:p>
        </w:tc>
        <w:tc>
          <w:tcPr>
            <w:tcW w:w="0" w:type="auto"/>
            <w:vAlign w:val="center"/>
          </w:tcPr>
          <w:p w14:paraId="54F264DF"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D (doing)</w:t>
            </w:r>
          </w:p>
        </w:tc>
        <w:tc>
          <w:tcPr>
            <w:tcW w:w="0" w:type="auto"/>
            <w:vAlign w:val="center"/>
          </w:tcPr>
          <w:p w14:paraId="721493AE"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DataCollectOperator</w:t>
            </w:r>
            <w:proofErr w:type="spellEnd"/>
          </w:p>
        </w:tc>
      </w:tr>
      <w:tr w:rsidR="00F75E0A" w14:paraId="5895D68F" w14:textId="77777777" w:rsidTr="00C30D59">
        <w:tc>
          <w:tcPr>
            <w:tcW w:w="4716" w:type="dxa"/>
            <w:vAlign w:val="center"/>
          </w:tcPr>
          <w:p w14:paraId="3084F7A9"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heck which one is selected among Sleeping Pattern/Diet/Exercise Record</w:t>
            </w:r>
          </w:p>
        </w:tc>
        <w:tc>
          <w:tcPr>
            <w:tcW w:w="0" w:type="auto"/>
            <w:vAlign w:val="center"/>
          </w:tcPr>
          <w:p w14:paraId="781DC9BC"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K (knowing)</w:t>
            </w:r>
          </w:p>
        </w:tc>
        <w:tc>
          <w:tcPr>
            <w:tcW w:w="0" w:type="auto"/>
            <w:vAlign w:val="center"/>
          </w:tcPr>
          <w:p w14:paraId="29D12C1B"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CheckAttribute</w:t>
            </w:r>
            <w:proofErr w:type="spellEnd"/>
          </w:p>
        </w:tc>
      </w:tr>
      <w:tr w:rsidR="00F75E0A" w14:paraId="033ECE9D" w14:textId="77777777" w:rsidTr="00C30D59">
        <w:tc>
          <w:tcPr>
            <w:tcW w:w="4716" w:type="dxa"/>
            <w:vAlign w:val="center"/>
          </w:tcPr>
          <w:p w14:paraId="0755021F"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mparison of DB's Life Pattern Standard and user's life pattern</w:t>
            </w:r>
          </w:p>
        </w:tc>
        <w:tc>
          <w:tcPr>
            <w:tcW w:w="0" w:type="auto"/>
            <w:vAlign w:val="center"/>
          </w:tcPr>
          <w:p w14:paraId="633F0E64"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K (knowing)</w:t>
            </w:r>
          </w:p>
        </w:tc>
        <w:tc>
          <w:tcPr>
            <w:tcW w:w="0" w:type="auto"/>
            <w:vAlign w:val="center"/>
          </w:tcPr>
          <w:p w14:paraId="0517F5D6"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CompareWithStandard</w:t>
            </w:r>
            <w:proofErr w:type="spellEnd"/>
          </w:p>
        </w:tc>
      </w:tr>
      <w:tr w:rsidR="00F75E0A" w14:paraId="15255C1E" w14:textId="77777777" w:rsidTr="00C30D59">
        <w:tc>
          <w:tcPr>
            <w:tcW w:w="4716" w:type="dxa"/>
            <w:vAlign w:val="center"/>
          </w:tcPr>
          <w:p w14:paraId="1B891589"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Display life pattern grade page</w:t>
            </w:r>
          </w:p>
        </w:tc>
        <w:tc>
          <w:tcPr>
            <w:tcW w:w="0" w:type="auto"/>
            <w:vAlign w:val="center"/>
          </w:tcPr>
          <w:p w14:paraId="750BDA99"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D (doing)</w:t>
            </w:r>
          </w:p>
        </w:tc>
        <w:tc>
          <w:tcPr>
            <w:tcW w:w="0" w:type="auto"/>
            <w:vAlign w:val="center"/>
          </w:tcPr>
          <w:p w14:paraId="62CE0868"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PageMaker</w:t>
            </w:r>
          </w:p>
        </w:tc>
      </w:tr>
      <w:tr w:rsidR="00F75E0A" w14:paraId="23244AA6" w14:textId="77777777" w:rsidTr="00C30D59">
        <w:tc>
          <w:tcPr>
            <w:tcW w:w="4716" w:type="dxa"/>
            <w:vAlign w:val="center"/>
          </w:tcPr>
          <w:p w14:paraId="554BB8AC"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heck user's life pattern grade</w:t>
            </w:r>
          </w:p>
        </w:tc>
        <w:tc>
          <w:tcPr>
            <w:tcW w:w="0" w:type="auto"/>
            <w:vAlign w:val="center"/>
          </w:tcPr>
          <w:p w14:paraId="54F88D27"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K (knowing)</w:t>
            </w:r>
          </w:p>
        </w:tc>
        <w:tc>
          <w:tcPr>
            <w:tcW w:w="0" w:type="auto"/>
            <w:vAlign w:val="center"/>
          </w:tcPr>
          <w:p w14:paraId="5E4BF5DF"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GradeOperator</w:t>
            </w:r>
            <w:proofErr w:type="spellEnd"/>
          </w:p>
        </w:tc>
      </w:tr>
      <w:tr w:rsidR="00F75E0A" w14:paraId="2981E34B" w14:textId="77777777" w:rsidTr="00C30D59">
        <w:tc>
          <w:tcPr>
            <w:tcW w:w="4716" w:type="dxa"/>
            <w:vAlign w:val="center"/>
          </w:tcPr>
          <w:p w14:paraId="42508597"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heck user's improvements in his life pattern</w:t>
            </w:r>
          </w:p>
        </w:tc>
        <w:tc>
          <w:tcPr>
            <w:tcW w:w="0" w:type="auto"/>
            <w:vAlign w:val="center"/>
          </w:tcPr>
          <w:p w14:paraId="2621D00B"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K (knowing)</w:t>
            </w:r>
          </w:p>
        </w:tc>
        <w:tc>
          <w:tcPr>
            <w:tcW w:w="0" w:type="auto"/>
            <w:vAlign w:val="center"/>
          </w:tcPr>
          <w:p w14:paraId="7A36F5D5"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ImprovementOperator</w:t>
            </w:r>
            <w:proofErr w:type="spellEnd"/>
          </w:p>
        </w:tc>
      </w:tr>
    </w:tbl>
    <w:p w14:paraId="76F971E9" w14:textId="77777777" w:rsidR="00F75E0A" w:rsidRDefault="00F75E0A" w:rsidP="00F75E0A">
      <w:pPr>
        <w:widowControl/>
        <w:wordWrap/>
        <w:autoSpaceDE/>
        <w:autoSpaceDN/>
        <w:spacing w:after="0" w:line="240" w:lineRule="auto"/>
        <w:ind w:left="360"/>
        <w:jc w:val="left"/>
        <w:textAlignment w:val="baseline"/>
        <w:rPr>
          <w:rFonts w:ascii="Comic Sans MS" w:eastAsia="굴림" w:hAnsi="Comic Sans MS" w:cs="굴림" w:hint="eastAsia"/>
          <w:color w:val="000000"/>
          <w:kern w:val="0"/>
          <w:sz w:val="22"/>
        </w:rPr>
      </w:pPr>
    </w:p>
    <w:p w14:paraId="5A93E44A" w14:textId="77777777" w:rsidR="00F75E0A" w:rsidRPr="0087342B" w:rsidRDefault="00F75E0A" w:rsidP="00F75E0A">
      <w:pPr>
        <w:widowControl/>
        <w:wordWrap/>
        <w:autoSpaceDE/>
        <w:autoSpaceDN/>
        <w:spacing w:after="0" w:line="240" w:lineRule="auto"/>
        <w:jc w:val="left"/>
        <w:textAlignment w:val="baseline"/>
        <w:rPr>
          <w:rFonts w:ascii="Comic Sans MS" w:eastAsia="굴림" w:hAnsi="Comic Sans MS" w:cs="굴림" w:hint="eastAsia"/>
          <w:color w:val="000000"/>
          <w:kern w:val="0"/>
          <w:sz w:val="22"/>
        </w:rPr>
      </w:pPr>
    </w:p>
    <w:p w14:paraId="76A9D341" w14:textId="77777777" w:rsidR="00F75E0A" w:rsidRDefault="00F75E0A" w:rsidP="00F75E0A">
      <w:pPr>
        <w:pStyle w:val="a3"/>
        <w:widowControl/>
        <w:numPr>
          <w:ilvl w:val="0"/>
          <w:numId w:val="29"/>
        </w:numPr>
        <w:wordWrap/>
        <w:autoSpaceDE/>
        <w:autoSpaceDN/>
        <w:spacing w:after="0" w:line="240" w:lineRule="auto"/>
        <w:ind w:leftChars="0"/>
        <w:jc w:val="left"/>
        <w:textAlignment w:val="baseline"/>
        <w:rPr>
          <w:rFonts w:ascii="Comic Sans MS" w:eastAsia="굴림" w:hAnsi="Comic Sans MS" w:cs="굴림" w:hint="eastAsia"/>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hint="eastAsia"/>
          <w:color w:val="000000"/>
          <w:kern w:val="0"/>
          <w:sz w:val="22"/>
        </w:rPr>
        <w:t>associations</w:t>
      </w:r>
    </w:p>
    <w:p w14:paraId="6C1A65CA" w14:textId="77777777" w:rsidR="00F75E0A" w:rsidRDefault="00F75E0A" w:rsidP="00F75E0A">
      <w:pPr>
        <w:widowControl/>
        <w:wordWrap/>
        <w:autoSpaceDE/>
        <w:autoSpaceDN/>
        <w:spacing w:after="0" w:line="240" w:lineRule="auto"/>
        <w:jc w:val="left"/>
        <w:textAlignment w:val="baseline"/>
        <w:rPr>
          <w:rFonts w:ascii="Comic Sans MS" w:eastAsia="굴림" w:hAnsi="Comic Sans MS" w:cs="굴림" w:hint="eastAsia"/>
          <w:color w:val="000000"/>
          <w:kern w:val="0"/>
          <w:sz w:val="22"/>
        </w:rPr>
      </w:pPr>
    </w:p>
    <w:tbl>
      <w:tblPr>
        <w:tblStyle w:val="aa"/>
        <w:tblW w:w="0" w:type="auto"/>
        <w:tblInd w:w="720" w:type="dxa"/>
        <w:tblLayout w:type="fixed"/>
        <w:tblLook w:val="04A0" w:firstRow="1" w:lastRow="0" w:firstColumn="1" w:lastColumn="0" w:noHBand="0" w:noVBand="1"/>
      </w:tblPr>
      <w:tblGrid>
        <w:gridCol w:w="3641"/>
        <w:gridCol w:w="3563"/>
        <w:gridCol w:w="1318"/>
      </w:tblGrid>
      <w:tr w:rsidR="00F75E0A" w14:paraId="5F820E03" w14:textId="77777777" w:rsidTr="00C30D59">
        <w:tc>
          <w:tcPr>
            <w:tcW w:w="3641" w:type="dxa"/>
            <w:vAlign w:val="center"/>
          </w:tcPr>
          <w:p w14:paraId="4BBFD5EA"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cept pair</w:t>
            </w:r>
          </w:p>
        </w:tc>
        <w:tc>
          <w:tcPr>
            <w:tcW w:w="3563" w:type="dxa"/>
            <w:vAlign w:val="center"/>
          </w:tcPr>
          <w:p w14:paraId="197E62A1"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Association description</w:t>
            </w:r>
          </w:p>
        </w:tc>
        <w:tc>
          <w:tcPr>
            <w:tcW w:w="1318" w:type="dxa"/>
            <w:vAlign w:val="center"/>
          </w:tcPr>
          <w:p w14:paraId="209A6E31"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Association name</w:t>
            </w:r>
          </w:p>
        </w:tc>
      </w:tr>
      <w:tr w:rsidR="00F75E0A" w14:paraId="4329EF64" w14:textId="77777777" w:rsidTr="00C30D59">
        <w:tc>
          <w:tcPr>
            <w:tcW w:w="3641" w:type="dxa"/>
            <w:vAlign w:val="center"/>
          </w:tcPr>
          <w:p w14:paraId="1B607C7B"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troller↔</w:t>
            </w:r>
            <w:proofErr w:type="spellStart"/>
            <w:r>
              <w:rPr>
                <w:rFonts w:ascii="맑은 고딕" w:eastAsia="맑은 고딕" w:hAnsi="맑은 고딕" w:hint="eastAsia"/>
                <w:color w:val="000000"/>
                <w:sz w:val="22"/>
              </w:rPr>
              <w:t>DatabaseConnection</w:t>
            </w:r>
            <w:proofErr w:type="spellEnd"/>
          </w:p>
        </w:tc>
        <w:tc>
          <w:tcPr>
            <w:tcW w:w="3563" w:type="dxa"/>
            <w:vAlign w:val="center"/>
          </w:tcPr>
          <w:p w14:paraId="5F944A08"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 xml:space="preserve">Controller passes databases query to save </w:t>
            </w:r>
            <w:proofErr w:type="gramStart"/>
            <w:r>
              <w:rPr>
                <w:rFonts w:ascii="맑은 고딕" w:eastAsia="맑은 고딕" w:hAnsi="맑은 고딕" w:hint="eastAsia"/>
                <w:color w:val="000000"/>
                <w:sz w:val="22"/>
              </w:rPr>
              <w:t>logs(</w:t>
            </w:r>
            <w:proofErr w:type="gramEnd"/>
            <w:r>
              <w:rPr>
                <w:rFonts w:ascii="맑은 고딕" w:eastAsia="맑은 고딕" w:hAnsi="맑은 고딕" w:hint="eastAsia"/>
                <w:color w:val="000000"/>
                <w:sz w:val="22"/>
              </w:rPr>
              <w:t>request information, conversation, etc.).</w:t>
            </w:r>
          </w:p>
        </w:tc>
        <w:tc>
          <w:tcPr>
            <w:tcW w:w="1318" w:type="dxa"/>
            <w:vAlign w:val="center"/>
          </w:tcPr>
          <w:p w14:paraId="56E8FC75"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veys requests</w:t>
            </w:r>
          </w:p>
        </w:tc>
      </w:tr>
      <w:tr w:rsidR="00F75E0A" w14:paraId="684113B5" w14:textId="77777777" w:rsidTr="00C30D59">
        <w:tc>
          <w:tcPr>
            <w:tcW w:w="3641" w:type="dxa"/>
            <w:vAlign w:val="center"/>
          </w:tcPr>
          <w:p w14:paraId="3AD1B5D5"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CheckLifePatter</w:t>
            </w:r>
            <w:proofErr w:type="spellEnd"/>
            <w:r>
              <w:rPr>
                <w:rFonts w:ascii="맑은 고딕" w:eastAsia="맑은 고딕" w:hAnsi="맑은 고딕" w:hint="eastAsia"/>
                <w:color w:val="000000"/>
                <w:sz w:val="22"/>
              </w:rPr>
              <w:t>↔Controller</w:t>
            </w:r>
          </w:p>
        </w:tc>
        <w:tc>
          <w:tcPr>
            <w:tcW w:w="3563" w:type="dxa"/>
            <w:vAlign w:val="center"/>
          </w:tcPr>
          <w:p w14:paraId="1A397271"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CheckLifePatter</w:t>
            </w:r>
            <w:proofErr w:type="spellEnd"/>
            <w:r>
              <w:rPr>
                <w:rFonts w:ascii="맑은 고딕" w:eastAsia="맑은 고딕" w:hAnsi="맑은 고딕" w:hint="eastAsia"/>
                <w:color w:val="000000"/>
                <w:sz w:val="22"/>
              </w:rPr>
              <w:t xml:space="preserve"> passes </w:t>
            </w:r>
            <w:proofErr w:type="spellStart"/>
            <w:r>
              <w:rPr>
                <w:rFonts w:ascii="맑은 고딕" w:eastAsia="맑은 고딕" w:hAnsi="맑은 고딕" w:hint="eastAsia"/>
                <w:color w:val="000000"/>
                <w:sz w:val="22"/>
              </w:rPr>
              <w:t>LifePattern</w:t>
            </w:r>
            <w:proofErr w:type="spellEnd"/>
            <w:r>
              <w:rPr>
                <w:rFonts w:ascii="맑은 고딕" w:eastAsia="맑은 고딕" w:hAnsi="맑은 고딕" w:hint="eastAsia"/>
                <w:color w:val="000000"/>
                <w:sz w:val="22"/>
              </w:rPr>
              <w:t xml:space="preserve"> input request to Controller</w:t>
            </w:r>
          </w:p>
        </w:tc>
        <w:tc>
          <w:tcPr>
            <w:tcW w:w="1318" w:type="dxa"/>
            <w:vAlign w:val="center"/>
          </w:tcPr>
          <w:p w14:paraId="28E80629"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veys data</w:t>
            </w:r>
          </w:p>
        </w:tc>
      </w:tr>
      <w:tr w:rsidR="00F75E0A" w14:paraId="66307AF0" w14:textId="77777777" w:rsidTr="00C30D59">
        <w:tc>
          <w:tcPr>
            <w:tcW w:w="3641" w:type="dxa"/>
            <w:vAlign w:val="center"/>
          </w:tcPr>
          <w:p w14:paraId="239DE52A"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troller↔PageMaker</w:t>
            </w:r>
          </w:p>
        </w:tc>
        <w:tc>
          <w:tcPr>
            <w:tcW w:w="3563" w:type="dxa"/>
            <w:vAlign w:val="center"/>
          </w:tcPr>
          <w:p w14:paraId="7B6D5100"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troller provides selection page (Sleeping Pattern/Data/Exercise Record) / PageMaker provides page about selected one among Sleeping Pattern, Diet, and Exercise Record according to information passed by Controller</w:t>
            </w:r>
          </w:p>
        </w:tc>
        <w:tc>
          <w:tcPr>
            <w:tcW w:w="1318" w:type="dxa"/>
            <w:vAlign w:val="center"/>
          </w:tcPr>
          <w:p w14:paraId="2BC9578D"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veys requests</w:t>
            </w:r>
          </w:p>
        </w:tc>
      </w:tr>
      <w:tr w:rsidR="00F75E0A" w14:paraId="04F1960F" w14:textId="77777777" w:rsidTr="00C30D59">
        <w:tc>
          <w:tcPr>
            <w:tcW w:w="3641" w:type="dxa"/>
            <w:vAlign w:val="center"/>
          </w:tcPr>
          <w:p w14:paraId="6CE9244C"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CheckAttribute</w:t>
            </w:r>
            <w:proofErr w:type="spellEnd"/>
            <w:r>
              <w:rPr>
                <w:rFonts w:ascii="맑은 고딕" w:eastAsia="맑은 고딕" w:hAnsi="맑은 고딕" w:hint="eastAsia"/>
                <w:color w:val="000000"/>
                <w:sz w:val="22"/>
              </w:rPr>
              <w:t>↔Controller</w:t>
            </w:r>
          </w:p>
        </w:tc>
        <w:tc>
          <w:tcPr>
            <w:tcW w:w="3563" w:type="dxa"/>
            <w:vAlign w:val="center"/>
          </w:tcPr>
          <w:p w14:paraId="47227304"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CheckAttribute</w:t>
            </w:r>
            <w:proofErr w:type="spellEnd"/>
            <w:r>
              <w:rPr>
                <w:rFonts w:ascii="맑은 고딕" w:eastAsia="맑은 고딕" w:hAnsi="맑은 고딕" w:hint="eastAsia"/>
                <w:color w:val="000000"/>
                <w:sz w:val="22"/>
              </w:rPr>
              <w:t xml:space="preserve"> passes selected one among Sleeping Pattern, Diet, and Exercise Record to Controller</w:t>
            </w:r>
          </w:p>
        </w:tc>
        <w:tc>
          <w:tcPr>
            <w:tcW w:w="1318" w:type="dxa"/>
            <w:vAlign w:val="center"/>
          </w:tcPr>
          <w:p w14:paraId="0FA34097"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veys data</w:t>
            </w:r>
          </w:p>
        </w:tc>
      </w:tr>
      <w:tr w:rsidR="00F75E0A" w14:paraId="21CFF495" w14:textId="77777777" w:rsidTr="00C30D59">
        <w:tc>
          <w:tcPr>
            <w:tcW w:w="3641" w:type="dxa"/>
            <w:vAlign w:val="center"/>
          </w:tcPr>
          <w:p w14:paraId="43166F94"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DataCollectOperator</w:t>
            </w:r>
            <w:proofErr w:type="spellEnd"/>
            <w:r>
              <w:rPr>
                <w:rFonts w:ascii="맑은 고딕" w:eastAsia="맑은 고딕" w:hAnsi="맑은 고딕" w:hint="eastAsia"/>
                <w:color w:val="000000"/>
                <w:sz w:val="22"/>
              </w:rPr>
              <w:t>↔</w:t>
            </w:r>
            <w:proofErr w:type="spellStart"/>
            <w:r>
              <w:rPr>
                <w:rFonts w:ascii="맑은 고딕" w:eastAsia="맑은 고딕" w:hAnsi="맑은 고딕" w:hint="eastAsia"/>
                <w:color w:val="000000"/>
                <w:sz w:val="22"/>
              </w:rPr>
              <w:t>CompareWithStandard</w:t>
            </w:r>
            <w:proofErr w:type="spellEnd"/>
          </w:p>
        </w:tc>
        <w:tc>
          <w:tcPr>
            <w:tcW w:w="3563" w:type="dxa"/>
            <w:vAlign w:val="center"/>
          </w:tcPr>
          <w:p w14:paraId="4EC34819"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DataCollectOperatr</w:t>
            </w:r>
            <w:proofErr w:type="spellEnd"/>
            <w:r>
              <w:rPr>
                <w:rFonts w:ascii="맑은 고딕" w:eastAsia="맑은 고딕" w:hAnsi="맑은 고딕" w:hint="eastAsia"/>
                <w:color w:val="000000"/>
                <w:sz w:val="22"/>
              </w:rPr>
              <w:t xml:space="preserve"> passes information about user's life pattern to </w:t>
            </w:r>
            <w:proofErr w:type="spellStart"/>
            <w:r>
              <w:rPr>
                <w:rFonts w:ascii="맑은 고딕" w:eastAsia="맑은 고딕" w:hAnsi="맑은 고딕" w:hint="eastAsia"/>
                <w:color w:val="000000"/>
                <w:sz w:val="22"/>
              </w:rPr>
              <w:t>ComparWithStandard</w:t>
            </w:r>
            <w:proofErr w:type="spellEnd"/>
            <w:r>
              <w:rPr>
                <w:rFonts w:ascii="맑은 고딕" w:eastAsia="맑은 고딕" w:hAnsi="맑은 고딕" w:hint="eastAsia"/>
                <w:color w:val="000000"/>
                <w:sz w:val="22"/>
              </w:rPr>
              <w:t xml:space="preserve"> to compare it with life pattern's standard</w:t>
            </w:r>
          </w:p>
        </w:tc>
        <w:tc>
          <w:tcPr>
            <w:tcW w:w="1318" w:type="dxa"/>
            <w:vAlign w:val="center"/>
          </w:tcPr>
          <w:p w14:paraId="34B1BDED"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veys data</w:t>
            </w:r>
          </w:p>
        </w:tc>
      </w:tr>
      <w:tr w:rsidR="00F75E0A" w14:paraId="6C066B3B" w14:textId="77777777" w:rsidTr="00C30D59">
        <w:tc>
          <w:tcPr>
            <w:tcW w:w="3641" w:type="dxa"/>
            <w:vAlign w:val="center"/>
          </w:tcPr>
          <w:p w14:paraId="41E6B68B"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CompareWithStandard</w:t>
            </w:r>
            <w:proofErr w:type="spellEnd"/>
            <w:r>
              <w:rPr>
                <w:rFonts w:ascii="맑은 고딕" w:eastAsia="맑은 고딕" w:hAnsi="맑은 고딕" w:hint="eastAsia"/>
                <w:color w:val="000000"/>
                <w:sz w:val="22"/>
              </w:rPr>
              <w:t>↔</w:t>
            </w:r>
            <w:proofErr w:type="spellStart"/>
            <w:r>
              <w:rPr>
                <w:rFonts w:ascii="맑은 고딕" w:eastAsia="맑은 고딕" w:hAnsi="맑은 고딕" w:hint="eastAsia"/>
                <w:color w:val="000000"/>
                <w:sz w:val="22"/>
              </w:rPr>
              <w:t>GradeOperator</w:t>
            </w:r>
            <w:proofErr w:type="spellEnd"/>
          </w:p>
        </w:tc>
        <w:tc>
          <w:tcPr>
            <w:tcW w:w="3563" w:type="dxa"/>
            <w:vAlign w:val="center"/>
          </w:tcPr>
          <w:p w14:paraId="4AF5D819"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Grade calculation through user's life pattern and standard</w:t>
            </w:r>
          </w:p>
        </w:tc>
        <w:tc>
          <w:tcPr>
            <w:tcW w:w="1318" w:type="dxa"/>
            <w:vAlign w:val="center"/>
          </w:tcPr>
          <w:p w14:paraId="54701C9C"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veys data</w:t>
            </w:r>
          </w:p>
        </w:tc>
      </w:tr>
      <w:tr w:rsidR="00F75E0A" w14:paraId="4E881EC9" w14:textId="77777777" w:rsidTr="00C30D59">
        <w:tc>
          <w:tcPr>
            <w:tcW w:w="3641" w:type="dxa"/>
            <w:vAlign w:val="center"/>
          </w:tcPr>
          <w:p w14:paraId="4D4C991D"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CompareWithStandard</w:t>
            </w:r>
            <w:proofErr w:type="spellEnd"/>
            <w:r>
              <w:rPr>
                <w:rFonts w:ascii="맑은 고딕" w:eastAsia="맑은 고딕" w:hAnsi="맑은 고딕" w:hint="eastAsia"/>
                <w:color w:val="000000"/>
                <w:sz w:val="22"/>
              </w:rPr>
              <w:t>↔</w:t>
            </w:r>
            <w:proofErr w:type="spellStart"/>
            <w:r>
              <w:rPr>
                <w:rFonts w:ascii="맑은 고딕" w:eastAsia="맑은 고딕" w:hAnsi="맑은 고딕" w:hint="eastAsia"/>
                <w:color w:val="000000"/>
                <w:sz w:val="22"/>
              </w:rPr>
              <w:t>ImprovementOperator</w:t>
            </w:r>
            <w:proofErr w:type="spellEnd"/>
          </w:p>
        </w:tc>
        <w:tc>
          <w:tcPr>
            <w:tcW w:w="3563" w:type="dxa"/>
            <w:vAlign w:val="center"/>
          </w:tcPr>
          <w:p w14:paraId="0E9ACFEB"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heck improvement of user's life pattern by comparing user's life pattern and standard</w:t>
            </w:r>
          </w:p>
        </w:tc>
        <w:tc>
          <w:tcPr>
            <w:tcW w:w="1318" w:type="dxa"/>
            <w:vAlign w:val="center"/>
          </w:tcPr>
          <w:p w14:paraId="642730CD"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veys data</w:t>
            </w:r>
          </w:p>
        </w:tc>
      </w:tr>
      <w:tr w:rsidR="00F75E0A" w14:paraId="3F0C123B" w14:textId="77777777" w:rsidTr="00C30D59">
        <w:tc>
          <w:tcPr>
            <w:tcW w:w="3641" w:type="dxa"/>
            <w:vAlign w:val="center"/>
          </w:tcPr>
          <w:p w14:paraId="5711D797"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troller↔</w:t>
            </w:r>
            <w:proofErr w:type="spellStart"/>
            <w:r>
              <w:rPr>
                <w:rFonts w:ascii="맑은 고딕" w:eastAsia="맑은 고딕" w:hAnsi="맑은 고딕" w:hint="eastAsia"/>
                <w:color w:val="000000"/>
                <w:sz w:val="22"/>
              </w:rPr>
              <w:t>CompareWithStandard</w:t>
            </w:r>
            <w:proofErr w:type="spellEnd"/>
          </w:p>
        </w:tc>
        <w:tc>
          <w:tcPr>
            <w:tcW w:w="3563" w:type="dxa"/>
            <w:vAlign w:val="center"/>
          </w:tcPr>
          <w:p w14:paraId="62889C23"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 xml:space="preserve">Controller passes standard information to </w:t>
            </w:r>
            <w:proofErr w:type="spellStart"/>
            <w:r>
              <w:rPr>
                <w:rFonts w:ascii="맑은 고딕" w:eastAsia="맑은 고딕" w:hAnsi="맑은 고딕" w:hint="eastAsia"/>
                <w:color w:val="000000"/>
                <w:sz w:val="22"/>
              </w:rPr>
              <w:t>CompareWithStandard</w:t>
            </w:r>
            <w:proofErr w:type="spellEnd"/>
          </w:p>
        </w:tc>
        <w:tc>
          <w:tcPr>
            <w:tcW w:w="1318" w:type="dxa"/>
            <w:vAlign w:val="center"/>
          </w:tcPr>
          <w:p w14:paraId="2DDAD437"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veys data</w:t>
            </w:r>
          </w:p>
        </w:tc>
      </w:tr>
    </w:tbl>
    <w:p w14:paraId="4D242984" w14:textId="77777777" w:rsidR="00F75E0A" w:rsidRDefault="00F75E0A" w:rsidP="00F75E0A">
      <w:pPr>
        <w:widowControl/>
        <w:wordWrap/>
        <w:autoSpaceDE/>
        <w:autoSpaceDN/>
        <w:spacing w:after="0" w:line="240" w:lineRule="auto"/>
        <w:ind w:left="720"/>
        <w:jc w:val="left"/>
        <w:textAlignment w:val="baseline"/>
        <w:rPr>
          <w:rFonts w:ascii="Comic Sans MS" w:eastAsia="굴림" w:hAnsi="Comic Sans MS" w:cs="굴림" w:hint="eastAsia"/>
          <w:color w:val="000000"/>
          <w:kern w:val="0"/>
          <w:sz w:val="22"/>
        </w:rPr>
      </w:pPr>
    </w:p>
    <w:p w14:paraId="7F597CC0" w14:textId="77777777" w:rsidR="00F75E0A" w:rsidRPr="0087342B" w:rsidRDefault="00F75E0A" w:rsidP="00F75E0A">
      <w:pPr>
        <w:widowControl/>
        <w:wordWrap/>
        <w:autoSpaceDE/>
        <w:autoSpaceDN/>
        <w:spacing w:after="0" w:line="240" w:lineRule="auto"/>
        <w:jc w:val="left"/>
        <w:textAlignment w:val="baseline"/>
        <w:rPr>
          <w:rFonts w:ascii="Comic Sans MS" w:eastAsia="굴림" w:hAnsi="Comic Sans MS" w:cs="굴림"/>
          <w:color w:val="000000"/>
          <w:kern w:val="0"/>
          <w:sz w:val="22"/>
        </w:rPr>
      </w:pPr>
    </w:p>
    <w:p w14:paraId="2713BCC0" w14:textId="77777777" w:rsidR="00F75E0A" w:rsidRDefault="00F75E0A" w:rsidP="00F75E0A">
      <w:pPr>
        <w:pStyle w:val="a3"/>
        <w:widowControl/>
        <w:numPr>
          <w:ilvl w:val="0"/>
          <w:numId w:val="29"/>
        </w:numPr>
        <w:wordWrap/>
        <w:autoSpaceDE/>
        <w:autoSpaceDN/>
        <w:spacing w:after="0" w:line="240" w:lineRule="auto"/>
        <w:ind w:leftChars="0"/>
        <w:jc w:val="left"/>
        <w:textAlignment w:val="baseline"/>
        <w:rPr>
          <w:rFonts w:ascii="Comic Sans MS" w:eastAsia="굴림" w:hAnsi="Comic Sans MS" w:cs="굴림" w:hint="eastAsia"/>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color w:val="000000"/>
          <w:kern w:val="0"/>
          <w:sz w:val="22"/>
        </w:rPr>
        <w:t>a</w:t>
      </w:r>
      <w:r>
        <w:rPr>
          <w:rFonts w:ascii="Comic Sans MS" w:eastAsia="굴림" w:hAnsi="Comic Sans MS" w:cs="굴림" w:hint="eastAsia"/>
          <w:color w:val="000000"/>
          <w:kern w:val="0"/>
          <w:sz w:val="22"/>
        </w:rPr>
        <w:t>ttributes</w:t>
      </w:r>
    </w:p>
    <w:p w14:paraId="3B3CD3EA" w14:textId="77777777" w:rsidR="00F75E0A" w:rsidRDefault="00F75E0A" w:rsidP="00F75E0A">
      <w:pPr>
        <w:widowControl/>
        <w:wordWrap/>
        <w:autoSpaceDE/>
        <w:autoSpaceDN/>
        <w:spacing w:after="0" w:line="240" w:lineRule="auto"/>
        <w:jc w:val="left"/>
        <w:textAlignment w:val="baseline"/>
        <w:rPr>
          <w:rFonts w:ascii="Comic Sans MS" w:eastAsia="굴림" w:hAnsi="Comic Sans MS" w:cs="굴림" w:hint="eastAsia"/>
          <w:color w:val="000000"/>
          <w:kern w:val="0"/>
          <w:sz w:val="22"/>
        </w:rPr>
      </w:pPr>
    </w:p>
    <w:tbl>
      <w:tblPr>
        <w:tblStyle w:val="aa"/>
        <w:tblW w:w="0" w:type="auto"/>
        <w:tblInd w:w="720" w:type="dxa"/>
        <w:tblLook w:val="04A0" w:firstRow="1" w:lastRow="0" w:firstColumn="1" w:lastColumn="0" w:noHBand="0" w:noVBand="1"/>
      </w:tblPr>
      <w:tblGrid>
        <w:gridCol w:w="2468"/>
        <w:gridCol w:w="2007"/>
        <w:gridCol w:w="4047"/>
      </w:tblGrid>
      <w:tr w:rsidR="00F75E0A" w14:paraId="37B08D60" w14:textId="77777777" w:rsidTr="00C30D59">
        <w:tc>
          <w:tcPr>
            <w:tcW w:w="0" w:type="auto"/>
            <w:vAlign w:val="center"/>
          </w:tcPr>
          <w:p w14:paraId="279A7A65"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cept</w:t>
            </w:r>
          </w:p>
        </w:tc>
        <w:tc>
          <w:tcPr>
            <w:tcW w:w="0" w:type="auto"/>
            <w:vAlign w:val="center"/>
          </w:tcPr>
          <w:p w14:paraId="6C564BFB"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Attiributes</w:t>
            </w:r>
            <w:proofErr w:type="spellEnd"/>
          </w:p>
        </w:tc>
        <w:tc>
          <w:tcPr>
            <w:tcW w:w="0" w:type="auto"/>
            <w:vAlign w:val="center"/>
          </w:tcPr>
          <w:p w14:paraId="45ADCD7A"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Attribute Description</w:t>
            </w:r>
          </w:p>
        </w:tc>
      </w:tr>
      <w:tr w:rsidR="00F75E0A" w14:paraId="33F5AE47" w14:textId="77777777" w:rsidTr="00C30D59">
        <w:tc>
          <w:tcPr>
            <w:tcW w:w="0" w:type="auto"/>
            <w:vAlign w:val="center"/>
          </w:tcPr>
          <w:p w14:paraId="0B2C5D5E"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CompareWithStandard</w:t>
            </w:r>
            <w:proofErr w:type="spellEnd"/>
          </w:p>
        </w:tc>
        <w:tc>
          <w:tcPr>
            <w:tcW w:w="0" w:type="auto"/>
            <w:vAlign w:val="center"/>
          </w:tcPr>
          <w:p w14:paraId="4006892F"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mpare user's life pattern and standard</w:t>
            </w:r>
          </w:p>
        </w:tc>
        <w:tc>
          <w:tcPr>
            <w:tcW w:w="0" w:type="auto"/>
            <w:vAlign w:val="center"/>
          </w:tcPr>
          <w:p w14:paraId="55C9A617"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Save standard life pattern values, and compare it with user's life pattern by sleeping pattern / diet / exercise record</w:t>
            </w:r>
          </w:p>
        </w:tc>
      </w:tr>
      <w:tr w:rsidR="00F75E0A" w14:paraId="5C85A65A" w14:textId="77777777" w:rsidTr="00C30D59">
        <w:tc>
          <w:tcPr>
            <w:tcW w:w="0" w:type="auto"/>
            <w:vAlign w:val="center"/>
          </w:tcPr>
          <w:p w14:paraId="732B9F2C"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GradeOperator</w:t>
            </w:r>
            <w:proofErr w:type="spellEnd"/>
          </w:p>
        </w:tc>
        <w:tc>
          <w:tcPr>
            <w:tcW w:w="0" w:type="auto"/>
            <w:vAlign w:val="center"/>
          </w:tcPr>
          <w:p w14:paraId="6B8662D4"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grade life pattern</w:t>
            </w:r>
          </w:p>
        </w:tc>
        <w:tc>
          <w:tcPr>
            <w:tcW w:w="0" w:type="auto"/>
            <w:vAlign w:val="center"/>
          </w:tcPr>
          <w:p w14:paraId="1D8A44FF"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alculate total score after checking in percentage how much user's life pattern meets the standard life pattern for each sleeping pattern / diet / exercise record</w:t>
            </w:r>
          </w:p>
        </w:tc>
      </w:tr>
      <w:tr w:rsidR="00F75E0A" w14:paraId="4F4499F6" w14:textId="77777777" w:rsidTr="00C30D59">
        <w:tc>
          <w:tcPr>
            <w:tcW w:w="0" w:type="auto"/>
            <w:vAlign w:val="center"/>
          </w:tcPr>
          <w:p w14:paraId="0E4BC1FC"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ImprovementOperator</w:t>
            </w:r>
            <w:proofErr w:type="spellEnd"/>
          </w:p>
        </w:tc>
        <w:tc>
          <w:tcPr>
            <w:tcW w:w="0" w:type="auto"/>
            <w:vAlign w:val="center"/>
          </w:tcPr>
          <w:p w14:paraId="0B5D9A9F"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give improvement in user's life pattern</w:t>
            </w:r>
          </w:p>
        </w:tc>
        <w:tc>
          <w:tcPr>
            <w:tcW w:w="0" w:type="auto"/>
            <w:vAlign w:val="center"/>
          </w:tcPr>
          <w:p w14:paraId="21017079"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 xml:space="preserve">Provide improvement of life pattern which </w:t>
            </w:r>
            <w:proofErr w:type="spellStart"/>
            <w:r>
              <w:rPr>
                <w:rFonts w:ascii="맑은 고딕" w:eastAsia="맑은 고딕" w:hAnsi="맑은 고딕" w:hint="eastAsia"/>
                <w:color w:val="000000"/>
                <w:sz w:val="22"/>
              </w:rPr>
              <w:t>idoes</w:t>
            </w:r>
            <w:proofErr w:type="spellEnd"/>
            <w:r>
              <w:rPr>
                <w:rFonts w:ascii="맑은 고딕" w:eastAsia="맑은 고딕" w:hAnsi="맑은 고딕" w:hint="eastAsia"/>
                <w:color w:val="000000"/>
                <w:sz w:val="22"/>
              </w:rPr>
              <w:t xml:space="preserve"> not meet the standard by sleeping pattern / diet / exercise record</w:t>
            </w:r>
          </w:p>
        </w:tc>
      </w:tr>
    </w:tbl>
    <w:p w14:paraId="15D36190" w14:textId="77777777" w:rsidR="00F75E0A" w:rsidRPr="0018687C" w:rsidRDefault="00F75E0A" w:rsidP="00F75E0A">
      <w:pPr>
        <w:widowControl/>
        <w:wordWrap/>
        <w:autoSpaceDE/>
        <w:autoSpaceDN/>
        <w:spacing w:after="0" w:line="240" w:lineRule="auto"/>
        <w:ind w:left="720"/>
        <w:jc w:val="left"/>
        <w:textAlignment w:val="baseline"/>
        <w:rPr>
          <w:rFonts w:ascii="Comic Sans MS" w:eastAsia="굴림" w:hAnsi="Comic Sans MS" w:cs="굴림" w:hint="eastAsia"/>
          <w:color w:val="000000"/>
          <w:kern w:val="0"/>
          <w:sz w:val="22"/>
        </w:rPr>
      </w:pPr>
    </w:p>
    <w:p w14:paraId="69529A11" w14:textId="57CC5172" w:rsidR="00F75E0A" w:rsidRDefault="00F75E0A" w:rsidP="00F75E0A">
      <w:pPr>
        <w:rPr>
          <w:rFonts w:hint="eastAsia"/>
        </w:rPr>
      </w:pPr>
      <w:r>
        <w:rPr>
          <w:noProof/>
        </w:rPr>
        <w:drawing>
          <wp:inline distT="0" distB="0" distL="0" distR="0" wp14:anchorId="08A2DBC3" wp14:editId="61EB1EA8">
            <wp:extent cx="5731510" cy="3229369"/>
            <wp:effectExtent l="0" t="0" r="2540" b="9525"/>
            <wp:docPr id="24" name="그림 24" descr="DomainModel-9.PN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ainModel-9.PN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9369"/>
                    </a:xfrm>
                    <a:prstGeom prst="rect">
                      <a:avLst/>
                    </a:prstGeom>
                    <a:noFill/>
                    <a:ln>
                      <a:noFill/>
                    </a:ln>
                  </pic:spPr>
                </pic:pic>
              </a:graphicData>
            </a:graphic>
          </wp:inline>
        </w:drawing>
      </w:r>
    </w:p>
    <w:p w14:paraId="380723B2" w14:textId="77777777" w:rsidR="00F75E0A" w:rsidRDefault="00F75E0A" w:rsidP="00F75E0A">
      <w:pPr>
        <w:rPr>
          <w:rFonts w:hint="eastAsia"/>
        </w:rPr>
      </w:pPr>
    </w:p>
    <w:p w14:paraId="20ED6654" w14:textId="77777777" w:rsidR="00F75E0A" w:rsidRDefault="00F75E0A" w:rsidP="00F75E0A">
      <w:pPr>
        <w:widowControl/>
        <w:numPr>
          <w:ilvl w:val="0"/>
          <w:numId w:val="26"/>
        </w:numPr>
        <w:wordWrap/>
        <w:autoSpaceDE/>
        <w:autoSpaceDN/>
        <w:spacing w:after="0" w:line="240" w:lineRule="auto"/>
        <w:jc w:val="left"/>
        <w:textAlignment w:val="baseline"/>
        <w:rPr>
          <w:rFonts w:ascii="Comic Sans MS" w:eastAsia="굴림" w:hAnsi="Comic Sans MS" w:cs="굴림" w:hint="eastAsia"/>
          <w:color w:val="000000"/>
          <w:kern w:val="0"/>
          <w:sz w:val="22"/>
        </w:rPr>
      </w:pPr>
      <w:r w:rsidRPr="008A5854">
        <w:rPr>
          <w:rFonts w:ascii="Comic Sans MS" w:eastAsia="굴림" w:hAnsi="Comic Sans MS" w:cs="굴림"/>
          <w:color w:val="000000"/>
          <w:kern w:val="0"/>
          <w:sz w:val="22"/>
        </w:rPr>
        <w:t>Domain model for UC-</w:t>
      </w:r>
      <w:r>
        <w:rPr>
          <w:rFonts w:ascii="Comic Sans MS" w:eastAsia="굴림" w:hAnsi="Comic Sans MS" w:cs="굴림" w:hint="eastAsia"/>
          <w:color w:val="000000"/>
          <w:kern w:val="0"/>
          <w:sz w:val="22"/>
        </w:rPr>
        <w:t>10</w:t>
      </w:r>
    </w:p>
    <w:p w14:paraId="4E7B6A6C" w14:textId="77777777" w:rsidR="00F75E0A" w:rsidRPr="008A5854" w:rsidRDefault="00F75E0A" w:rsidP="00F75E0A">
      <w:pPr>
        <w:widowControl/>
        <w:wordWrap/>
        <w:autoSpaceDE/>
        <w:autoSpaceDN/>
        <w:spacing w:after="0" w:line="240" w:lineRule="auto"/>
        <w:ind w:left="360"/>
        <w:jc w:val="left"/>
        <w:textAlignment w:val="baseline"/>
        <w:rPr>
          <w:rFonts w:ascii="Comic Sans MS" w:eastAsia="굴림" w:hAnsi="Comic Sans MS" w:cs="굴림"/>
          <w:color w:val="000000"/>
          <w:kern w:val="0"/>
          <w:sz w:val="22"/>
        </w:rPr>
      </w:pPr>
    </w:p>
    <w:p w14:paraId="6FAE9D21" w14:textId="77777777" w:rsidR="00F75E0A" w:rsidRDefault="00F75E0A" w:rsidP="00F75E0A">
      <w:pPr>
        <w:pStyle w:val="a3"/>
        <w:widowControl/>
        <w:numPr>
          <w:ilvl w:val="0"/>
          <w:numId w:val="29"/>
        </w:numPr>
        <w:wordWrap/>
        <w:autoSpaceDE/>
        <w:autoSpaceDN/>
        <w:spacing w:after="0" w:line="240" w:lineRule="auto"/>
        <w:ind w:leftChars="0"/>
        <w:jc w:val="left"/>
        <w:textAlignment w:val="baseline"/>
        <w:rPr>
          <w:rFonts w:ascii="Comic Sans MS" w:eastAsia="굴림" w:hAnsi="Comic Sans MS" w:cs="굴림" w:hint="eastAsia"/>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hint="eastAsia"/>
          <w:color w:val="000000"/>
          <w:kern w:val="0"/>
          <w:sz w:val="22"/>
        </w:rPr>
        <w:t>responsibilities</w:t>
      </w:r>
    </w:p>
    <w:p w14:paraId="18CEEA69" w14:textId="77777777" w:rsidR="00F75E0A" w:rsidRPr="0018687C" w:rsidRDefault="00F75E0A" w:rsidP="00F75E0A">
      <w:pPr>
        <w:widowControl/>
        <w:wordWrap/>
        <w:autoSpaceDE/>
        <w:autoSpaceDN/>
        <w:spacing w:after="0" w:line="240" w:lineRule="auto"/>
        <w:jc w:val="left"/>
        <w:textAlignment w:val="baseline"/>
        <w:rPr>
          <w:rFonts w:ascii="Comic Sans MS" w:eastAsia="굴림" w:hAnsi="Comic Sans MS" w:cs="굴림" w:hint="eastAsia"/>
          <w:color w:val="000000"/>
          <w:kern w:val="0"/>
          <w:sz w:val="22"/>
        </w:rPr>
      </w:pPr>
    </w:p>
    <w:tbl>
      <w:tblPr>
        <w:tblStyle w:val="aa"/>
        <w:tblW w:w="0" w:type="auto"/>
        <w:tblInd w:w="720" w:type="dxa"/>
        <w:tblLook w:val="04A0" w:firstRow="1" w:lastRow="0" w:firstColumn="1" w:lastColumn="0" w:noHBand="0" w:noVBand="1"/>
      </w:tblPr>
      <w:tblGrid>
        <w:gridCol w:w="2485"/>
        <w:gridCol w:w="2009"/>
        <w:gridCol w:w="4028"/>
      </w:tblGrid>
      <w:tr w:rsidR="00F75E0A" w14:paraId="758FF63F" w14:textId="77777777" w:rsidTr="00C30D59">
        <w:tc>
          <w:tcPr>
            <w:tcW w:w="0" w:type="auto"/>
          </w:tcPr>
          <w:p w14:paraId="55037584"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Concept</w:t>
            </w:r>
          </w:p>
        </w:tc>
        <w:tc>
          <w:tcPr>
            <w:tcW w:w="0" w:type="auto"/>
          </w:tcPr>
          <w:p w14:paraId="00C02BB6"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cs="맑은 고딕"/>
                <w:color w:val="000000"/>
                <w:kern w:val="0"/>
                <w:sz w:val="22"/>
              </w:rPr>
              <w:t>Attiributes</w:t>
            </w:r>
            <w:proofErr w:type="spellEnd"/>
          </w:p>
        </w:tc>
        <w:tc>
          <w:tcPr>
            <w:tcW w:w="0" w:type="auto"/>
          </w:tcPr>
          <w:p w14:paraId="6759A807"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Attribute Description</w:t>
            </w:r>
          </w:p>
        </w:tc>
      </w:tr>
      <w:tr w:rsidR="00F75E0A" w14:paraId="61939F79" w14:textId="77777777" w:rsidTr="00C30D59">
        <w:tc>
          <w:tcPr>
            <w:tcW w:w="0" w:type="auto"/>
          </w:tcPr>
          <w:p w14:paraId="2EE6D529"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cs="맑은 고딕"/>
                <w:color w:val="000000"/>
                <w:kern w:val="0"/>
                <w:sz w:val="22"/>
              </w:rPr>
              <w:t>CompareWithStandard</w:t>
            </w:r>
            <w:proofErr w:type="spellEnd"/>
          </w:p>
        </w:tc>
        <w:tc>
          <w:tcPr>
            <w:tcW w:w="0" w:type="auto"/>
          </w:tcPr>
          <w:p w14:paraId="688C4C8D"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compare user's life pattern and standard</w:t>
            </w:r>
          </w:p>
        </w:tc>
        <w:tc>
          <w:tcPr>
            <w:tcW w:w="0" w:type="auto"/>
          </w:tcPr>
          <w:p w14:paraId="6961A213"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Save standard life pattern values, and compare it with user's life pattern by sleeping pattern / diet / exercise record</w:t>
            </w:r>
          </w:p>
        </w:tc>
      </w:tr>
      <w:tr w:rsidR="00F75E0A" w14:paraId="673FD9EF" w14:textId="77777777" w:rsidTr="00C30D59">
        <w:tc>
          <w:tcPr>
            <w:tcW w:w="0" w:type="auto"/>
          </w:tcPr>
          <w:p w14:paraId="7759C65C"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cs="맑은 고딕"/>
                <w:color w:val="000000"/>
                <w:kern w:val="0"/>
                <w:sz w:val="22"/>
              </w:rPr>
              <w:t>GradeOperator</w:t>
            </w:r>
            <w:proofErr w:type="spellEnd"/>
          </w:p>
        </w:tc>
        <w:tc>
          <w:tcPr>
            <w:tcW w:w="0" w:type="auto"/>
          </w:tcPr>
          <w:p w14:paraId="4A1BBCB8"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grade life pattern</w:t>
            </w:r>
          </w:p>
        </w:tc>
        <w:tc>
          <w:tcPr>
            <w:tcW w:w="0" w:type="auto"/>
          </w:tcPr>
          <w:p w14:paraId="2523BE14"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Calculate total score after checking in percentage how much user's life pattern meets the standard life pattern for each sleeping pattern / diet / exercise record</w:t>
            </w:r>
          </w:p>
        </w:tc>
      </w:tr>
      <w:tr w:rsidR="00F75E0A" w14:paraId="4DC34448" w14:textId="77777777" w:rsidTr="00C30D59">
        <w:tc>
          <w:tcPr>
            <w:tcW w:w="0" w:type="auto"/>
          </w:tcPr>
          <w:p w14:paraId="17988968"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cs="맑은 고딕"/>
                <w:color w:val="000000"/>
                <w:kern w:val="0"/>
                <w:sz w:val="22"/>
              </w:rPr>
              <w:t>ImprovementOperator</w:t>
            </w:r>
            <w:proofErr w:type="spellEnd"/>
          </w:p>
        </w:tc>
        <w:tc>
          <w:tcPr>
            <w:tcW w:w="0" w:type="auto"/>
          </w:tcPr>
          <w:p w14:paraId="51DC1D9E"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give improvement in user's life pattern</w:t>
            </w:r>
          </w:p>
        </w:tc>
        <w:tc>
          <w:tcPr>
            <w:tcW w:w="0" w:type="auto"/>
          </w:tcPr>
          <w:p w14:paraId="04691124"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 xml:space="preserve">Provide improvement of life pattern which </w:t>
            </w:r>
            <w:proofErr w:type="spellStart"/>
            <w:r>
              <w:rPr>
                <w:rFonts w:ascii="맑은 고딕" w:eastAsia="맑은 고딕" w:cs="맑은 고딕"/>
                <w:color w:val="000000"/>
                <w:kern w:val="0"/>
                <w:sz w:val="22"/>
              </w:rPr>
              <w:t>idoes</w:t>
            </w:r>
            <w:proofErr w:type="spellEnd"/>
            <w:r>
              <w:rPr>
                <w:rFonts w:ascii="맑은 고딕" w:eastAsia="맑은 고딕" w:cs="맑은 고딕"/>
                <w:color w:val="000000"/>
                <w:kern w:val="0"/>
                <w:sz w:val="22"/>
              </w:rPr>
              <w:t xml:space="preserve"> not meet the standard by sleeping pattern / diet / exercise record</w:t>
            </w:r>
          </w:p>
        </w:tc>
      </w:tr>
      <w:tr w:rsidR="00F75E0A" w14:paraId="05CDEC5C" w14:textId="77777777" w:rsidTr="00C30D59">
        <w:tc>
          <w:tcPr>
            <w:tcW w:w="0" w:type="auto"/>
          </w:tcPr>
          <w:p w14:paraId="571F4C75"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Concept</w:t>
            </w:r>
          </w:p>
        </w:tc>
        <w:tc>
          <w:tcPr>
            <w:tcW w:w="0" w:type="auto"/>
          </w:tcPr>
          <w:p w14:paraId="66C4F739"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cs="맑은 고딕"/>
                <w:color w:val="000000"/>
                <w:kern w:val="0"/>
                <w:sz w:val="22"/>
              </w:rPr>
              <w:t>Attiributes</w:t>
            </w:r>
            <w:proofErr w:type="spellEnd"/>
          </w:p>
        </w:tc>
        <w:tc>
          <w:tcPr>
            <w:tcW w:w="0" w:type="auto"/>
          </w:tcPr>
          <w:p w14:paraId="2D4D33EE"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Attribute Description</w:t>
            </w:r>
          </w:p>
        </w:tc>
      </w:tr>
      <w:tr w:rsidR="00F75E0A" w14:paraId="5ABC102A" w14:textId="77777777" w:rsidTr="00C30D59">
        <w:tc>
          <w:tcPr>
            <w:tcW w:w="0" w:type="auto"/>
          </w:tcPr>
          <w:p w14:paraId="47F1300E"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cs="맑은 고딕"/>
                <w:color w:val="000000"/>
                <w:kern w:val="0"/>
                <w:sz w:val="22"/>
              </w:rPr>
              <w:t>CompareWithStandard</w:t>
            </w:r>
            <w:proofErr w:type="spellEnd"/>
          </w:p>
        </w:tc>
        <w:tc>
          <w:tcPr>
            <w:tcW w:w="0" w:type="auto"/>
          </w:tcPr>
          <w:p w14:paraId="0ACD707E"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compare user's life pattern and standard</w:t>
            </w:r>
          </w:p>
        </w:tc>
        <w:tc>
          <w:tcPr>
            <w:tcW w:w="0" w:type="auto"/>
          </w:tcPr>
          <w:p w14:paraId="0661385E"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Save standard life pattern values, and compare it with user's life pattern by sleeping pattern / diet / exercise record</w:t>
            </w:r>
          </w:p>
        </w:tc>
      </w:tr>
      <w:tr w:rsidR="00F75E0A" w14:paraId="610F1D58" w14:textId="77777777" w:rsidTr="00C30D59">
        <w:tc>
          <w:tcPr>
            <w:tcW w:w="0" w:type="auto"/>
          </w:tcPr>
          <w:p w14:paraId="7BC506ED"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cs="맑은 고딕"/>
                <w:color w:val="000000"/>
                <w:kern w:val="0"/>
                <w:sz w:val="22"/>
              </w:rPr>
              <w:t>GradeOperator</w:t>
            </w:r>
            <w:proofErr w:type="spellEnd"/>
          </w:p>
        </w:tc>
        <w:tc>
          <w:tcPr>
            <w:tcW w:w="0" w:type="auto"/>
          </w:tcPr>
          <w:p w14:paraId="50A7B2F9"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grade life pattern</w:t>
            </w:r>
          </w:p>
        </w:tc>
        <w:tc>
          <w:tcPr>
            <w:tcW w:w="0" w:type="auto"/>
          </w:tcPr>
          <w:p w14:paraId="4C89E47B"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Calculate total score after checking in percentage how much user's life pattern meets the standard life pattern for each sleeping pattern / diet / exercise record</w:t>
            </w:r>
          </w:p>
        </w:tc>
      </w:tr>
      <w:tr w:rsidR="00F75E0A" w14:paraId="1ECDC328" w14:textId="77777777" w:rsidTr="00C30D59">
        <w:tc>
          <w:tcPr>
            <w:tcW w:w="0" w:type="auto"/>
          </w:tcPr>
          <w:p w14:paraId="1BE5B0EE"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cs="맑은 고딕"/>
                <w:color w:val="000000"/>
                <w:kern w:val="0"/>
                <w:sz w:val="22"/>
              </w:rPr>
              <w:t>ImprovementOperator</w:t>
            </w:r>
            <w:proofErr w:type="spellEnd"/>
          </w:p>
        </w:tc>
        <w:tc>
          <w:tcPr>
            <w:tcW w:w="0" w:type="auto"/>
          </w:tcPr>
          <w:p w14:paraId="55C16CE2"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give improvement in user's life pattern</w:t>
            </w:r>
          </w:p>
        </w:tc>
        <w:tc>
          <w:tcPr>
            <w:tcW w:w="0" w:type="auto"/>
          </w:tcPr>
          <w:p w14:paraId="787AEC72"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 xml:space="preserve">Provide improvement of life pattern which </w:t>
            </w:r>
            <w:proofErr w:type="spellStart"/>
            <w:r>
              <w:rPr>
                <w:rFonts w:ascii="맑은 고딕" w:eastAsia="맑은 고딕" w:cs="맑은 고딕"/>
                <w:color w:val="000000"/>
                <w:kern w:val="0"/>
                <w:sz w:val="22"/>
              </w:rPr>
              <w:t>idoes</w:t>
            </w:r>
            <w:proofErr w:type="spellEnd"/>
            <w:r>
              <w:rPr>
                <w:rFonts w:ascii="맑은 고딕" w:eastAsia="맑은 고딕" w:cs="맑은 고딕"/>
                <w:color w:val="000000"/>
                <w:kern w:val="0"/>
                <w:sz w:val="22"/>
              </w:rPr>
              <w:t xml:space="preserve"> not meet the standard by sleeping pattern / diet / exercise record</w:t>
            </w:r>
          </w:p>
        </w:tc>
      </w:tr>
      <w:tr w:rsidR="00F75E0A" w14:paraId="6930A479" w14:textId="77777777" w:rsidTr="00C30D59">
        <w:tc>
          <w:tcPr>
            <w:tcW w:w="0" w:type="auto"/>
          </w:tcPr>
          <w:p w14:paraId="56C4A507"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Concept</w:t>
            </w:r>
          </w:p>
        </w:tc>
        <w:tc>
          <w:tcPr>
            <w:tcW w:w="0" w:type="auto"/>
          </w:tcPr>
          <w:p w14:paraId="50FBF308"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cs="맑은 고딕"/>
                <w:color w:val="000000"/>
                <w:kern w:val="0"/>
                <w:sz w:val="22"/>
              </w:rPr>
              <w:t>Attiributes</w:t>
            </w:r>
            <w:proofErr w:type="spellEnd"/>
          </w:p>
        </w:tc>
        <w:tc>
          <w:tcPr>
            <w:tcW w:w="0" w:type="auto"/>
          </w:tcPr>
          <w:p w14:paraId="6CA74C8D"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Attribute Description</w:t>
            </w:r>
          </w:p>
        </w:tc>
      </w:tr>
      <w:tr w:rsidR="00F75E0A" w14:paraId="1A3DA9E3" w14:textId="77777777" w:rsidTr="00C30D59">
        <w:tc>
          <w:tcPr>
            <w:tcW w:w="0" w:type="auto"/>
          </w:tcPr>
          <w:p w14:paraId="0A229B57"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cs="맑은 고딕"/>
                <w:color w:val="000000"/>
                <w:kern w:val="0"/>
                <w:sz w:val="22"/>
              </w:rPr>
              <w:t>CompareWithStandard</w:t>
            </w:r>
            <w:proofErr w:type="spellEnd"/>
          </w:p>
        </w:tc>
        <w:tc>
          <w:tcPr>
            <w:tcW w:w="0" w:type="auto"/>
          </w:tcPr>
          <w:p w14:paraId="6CAE02DD"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compare user's life pattern and standard</w:t>
            </w:r>
          </w:p>
        </w:tc>
        <w:tc>
          <w:tcPr>
            <w:tcW w:w="0" w:type="auto"/>
          </w:tcPr>
          <w:p w14:paraId="6AB0C335"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Save standard life pattern values, and compare it with user's life pattern by sleeping pattern / diet / exercise record</w:t>
            </w:r>
          </w:p>
        </w:tc>
      </w:tr>
      <w:tr w:rsidR="00F75E0A" w14:paraId="1934CAAB" w14:textId="77777777" w:rsidTr="00C30D59">
        <w:tc>
          <w:tcPr>
            <w:tcW w:w="0" w:type="auto"/>
          </w:tcPr>
          <w:p w14:paraId="4AAB36F1"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cs="맑은 고딕"/>
                <w:color w:val="000000"/>
                <w:kern w:val="0"/>
                <w:sz w:val="22"/>
              </w:rPr>
              <w:t>GradeOperator</w:t>
            </w:r>
            <w:proofErr w:type="spellEnd"/>
          </w:p>
        </w:tc>
        <w:tc>
          <w:tcPr>
            <w:tcW w:w="0" w:type="auto"/>
          </w:tcPr>
          <w:p w14:paraId="25678E59"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grade life pattern</w:t>
            </w:r>
          </w:p>
        </w:tc>
        <w:tc>
          <w:tcPr>
            <w:tcW w:w="0" w:type="auto"/>
          </w:tcPr>
          <w:p w14:paraId="10CCBB29"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Calculate total score after checking in percentage how much user's life pattern meets the standard life pattern for each sleeping pattern / diet / exercise record</w:t>
            </w:r>
          </w:p>
        </w:tc>
      </w:tr>
      <w:tr w:rsidR="00F75E0A" w14:paraId="17A7507F" w14:textId="77777777" w:rsidTr="00C30D59">
        <w:tc>
          <w:tcPr>
            <w:tcW w:w="0" w:type="auto"/>
          </w:tcPr>
          <w:p w14:paraId="194FD37F"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cs="맑은 고딕"/>
                <w:color w:val="000000"/>
                <w:kern w:val="0"/>
                <w:sz w:val="22"/>
              </w:rPr>
              <w:t>ImprovementOperator</w:t>
            </w:r>
            <w:proofErr w:type="spellEnd"/>
          </w:p>
        </w:tc>
        <w:tc>
          <w:tcPr>
            <w:tcW w:w="0" w:type="auto"/>
          </w:tcPr>
          <w:p w14:paraId="26716CA8"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give improvement in user's life pattern</w:t>
            </w:r>
          </w:p>
        </w:tc>
        <w:tc>
          <w:tcPr>
            <w:tcW w:w="0" w:type="auto"/>
          </w:tcPr>
          <w:p w14:paraId="68622160"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 xml:space="preserve">Provide improvement of life pattern which </w:t>
            </w:r>
            <w:proofErr w:type="spellStart"/>
            <w:r>
              <w:rPr>
                <w:rFonts w:ascii="맑은 고딕" w:eastAsia="맑은 고딕" w:cs="맑은 고딕"/>
                <w:color w:val="000000"/>
                <w:kern w:val="0"/>
                <w:sz w:val="22"/>
              </w:rPr>
              <w:t>idoes</w:t>
            </w:r>
            <w:proofErr w:type="spellEnd"/>
            <w:r>
              <w:rPr>
                <w:rFonts w:ascii="맑은 고딕" w:eastAsia="맑은 고딕" w:cs="맑은 고딕"/>
                <w:color w:val="000000"/>
                <w:kern w:val="0"/>
                <w:sz w:val="22"/>
              </w:rPr>
              <w:t xml:space="preserve"> not meet the standard by sleeping pattern / diet / exercise record</w:t>
            </w:r>
          </w:p>
        </w:tc>
      </w:tr>
      <w:tr w:rsidR="00F75E0A" w14:paraId="5172CE46" w14:textId="77777777" w:rsidTr="00C30D59">
        <w:tc>
          <w:tcPr>
            <w:tcW w:w="0" w:type="auto"/>
          </w:tcPr>
          <w:p w14:paraId="08C7CBD7"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Concept</w:t>
            </w:r>
          </w:p>
        </w:tc>
        <w:tc>
          <w:tcPr>
            <w:tcW w:w="0" w:type="auto"/>
          </w:tcPr>
          <w:p w14:paraId="73E3B751"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cs="맑은 고딕"/>
                <w:color w:val="000000"/>
                <w:kern w:val="0"/>
                <w:sz w:val="22"/>
              </w:rPr>
              <w:t>Attiributes</w:t>
            </w:r>
            <w:proofErr w:type="spellEnd"/>
          </w:p>
        </w:tc>
        <w:tc>
          <w:tcPr>
            <w:tcW w:w="0" w:type="auto"/>
          </w:tcPr>
          <w:p w14:paraId="01FC91D2"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cs="맑은 고딕"/>
                <w:color w:val="000000"/>
                <w:kern w:val="0"/>
                <w:sz w:val="22"/>
              </w:rPr>
              <w:t>Attribute Description</w:t>
            </w:r>
          </w:p>
        </w:tc>
      </w:tr>
    </w:tbl>
    <w:p w14:paraId="3C603AFC" w14:textId="77777777" w:rsidR="00F75E0A" w:rsidRDefault="00F75E0A" w:rsidP="00F75E0A">
      <w:pPr>
        <w:widowControl/>
        <w:wordWrap/>
        <w:autoSpaceDE/>
        <w:autoSpaceDN/>
        <w:spacing w:after="0" w:line="240" w:lineRule="auto"/>
        <w:ind w:left="720"/>
        <w:jc w:val="left"/>
        <w:textAlignment w:val="baseline"/>
        <w:rPr>
          <w:rFonts w:ascii="Comic Sans MS" w:eastAsia="굴림" w:hAnsi="Comic Sans MS" w:cs="굴림" w:hint="eastAsia"/>
          <w:color w:val="000000"/>
          <w:kern w:val="0"/>
          <w:sz w:val="22"/>
        </w:rPr>
      </w:pPr>
    </w:p>
    <w:p w14:paraId="52C3A113" w14:textId="77777777" w:rsidR="00F75E0A" w:rsidRPr="0087342B" w:rsidRDefault="00F75E0A" w:rsidP="00F75E0A">
      <w:pPr>
        <w:widowControl/>
        <w:wordWrap/>
        <w:autoSpaceDE/>
        <w:autoSpaceDN/>
        <w:spacing w:after="0" w:line="240" w:lineRule="auto"/>
        <w:jc w:val="left"/>
        <w:textAlignment w:val="baseline"/>
        <w:rPr>
          <w:rFonts w:ascii="Comic Sans MS" w:eastAsia="굴림" w:hAnsi="Comic Sans MS" w:cs="굴림" w:hint="eastAsia"/>
          <w:color w:val="000000"/>
          <w:kern w:val="0"/>
          <w:sz w:val="22"/>
        </w:rPr>
      </w:pPr>
    </w:p>
    <w:p w14:paraId="36073357" w14:textId="77777777" w:rsidR="00F75E0A" w:rsidRDefault="00F75E0A" w:rsidP="00F75E0A">
      <w:pPr>
        <w:pStyle w:val="a3"/>
        <w:widowControl/>
        <w:numPr>
          <w:ilvl w:val="0"/>
          <w:numId w:val="29"/>
        </w:numPr>
        <w:wordWrap/>
        <w:autoSpaceDE/>
        <w:autoSpaceDN/>
        <w:spacing w:after="0" w:line="240" w:lineRule="auto"/>
        <w:ind w:leftChars="0"/>
        <w:jc w:val="left"/>
        <w:textAlignment w:val="baseline"/>
        <w:rPr>
          <w:rFonts w:ascii="Comic Sans MS" w:eastAsia="굴림" w:hAnsi="Comic Sans MS" w:cs="굴림" w:hint="eastAsia"/>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hint="eastAsia"/>
          <w:color w:val="000000"/>
          <w:kern w:val="0"/>
          <w:sz w:val="22"/>
        </w:rPr>
        <w:t>associations</w:t>
      </w:r>
    </w:p>
    <w:p w14:paraId="4D49577D" w14:textId="77777777" w:rsidR="00F75E0A" w:rsidRDefault="00F75E0A" w:rsidP="00F75E0A">
      <w:pPr>
        <w:widowControl/>
        <w:wordWrap/>
        <w:autoSpaceDE/>
        <w:autoSpaceDN/>
        <w:spacing w:after="0" w:line="240" w:lineRule="auto"/>
        <w:jc w:val="left"/>
        <w:textAlignment w:val="baseline"/>
        <w:rPr>
          <w:rFonts w:ascii="Comic Sans MS" w:eastAsia="굴림" w:hAnsi="Comic Sans MS" w:cs="굴림" w:hint="eastAsia"/>
          <w:color w:val="000000"/>
          <w:kern w:val="0"/>
          <w:sz w:val="22"/>
        </w:rPr>
      </w:pPr>
    </w:p>
    <w:tbl>
      <w:tblPr>
        <w:tblStyle w:val="aa"/>
        <w:tblW w:w="0" w:type="auto"/>
        <w:tblInd w:w="720" w:type="dxa"/>
        <w:tblLook w:val="04A0" w:firstRow="1" w:lastRow="0" w:firstColumn="1" w:lastColumn="0" w:noHBand="0" w:noVBand="1"/>
      </w:tblPr>
      <w:tblGrid>
        <w:gridCol w:w="3466"/>
        <w:gridCol w:w="3711"/>
        <w:gridCol w:w="1345"/>
      </w:tblGrid>
      <w:tr w:rsidR="00F75E0A" w14:paraId="6D633B69" w14:textId="77777777" w:rsidTr="00C30D59">
        <w:tc>
          <w:tcPr>
            <w:tcW w:w="3466" w:type="dxa"/>
            <w:vAlign w:val="center"/>
          </w:tcPr>
          <w:p w14:paraId="11AE29CF"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cept pair</w:t>
            </w:r>
          </w:p>
        </w:tc>
        <w:tc>
          <w:tcPr>
            <w:tcW w:w="3711" w:type="dxa"/>
            <w:vAlign w:val="center"/>
          </w:tcPr>
          <w:p w14:paraId="6186A40B"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Association description</w:t>
            </w:r>
          </w:p>
        </w:tc>
        <w:tc>
          <w:tcPr>
            <w:tcW w:w="1345" w:type="dxa"/>
            <w:vAlign w:val="center"/>
          </w:tcPr>
          <w:p w14:paraId="05501C88"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Association name</w:t>
            </w:r>
          </w:p>
        </w:tc>
      </w:tr>
      <w:tr w:rsidR="00F75E0A" w14:paraId="25203529" w14:textId="77777777" w:rsidTr="00C30D59">
        <w:tc>
          <w:tcPr>
            <w:tcW w:w="3466" w:type="dxa"/>
            <w:vAlign w:val="center"/>
          </w:tcPr>
          <w:p w14:paraId="12EB1938"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troller↔</w:t>
            </w:r>
            <w:proofErr w:type="spellStart"/>
            <w:r>
              <w:rPr>
                <w:rFonts w:ascii="맑은 고딕" w:eastAsia="맑은 고딕" w:hAnsi="맑은 고딕" w:hint="eastAsia"/>
                <w:color w:val="000000"/>
                <w:sz w:val="22"/>
              </w:rPr>
              <w:t>DatabaseConnection</w:t>
            </w:r>
            <w:proofErr w:type="spellEnd"/>
          </w:p>
        </w:tc>
        <w:tc>
          <w:tcPr>
            <w:tcW w:w="3711" w:type="dxa"/>
            <w:vAlign w:val="center"/>
          </w:tcPr>
          <w:p w14:paraId="60332660"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 xml:space="preserve">Controller passes databases query to save </w:t>
            </w:r>
            <w:proofErr w:type="gramStart"/>
            <w:r>
              <w:rPr>
                <w:rFonts w:ascii="맑은 고딕" w:eastAsia="맑은 고딕" w:hAnsi="맑은 고딕" w:hint="eastAsia"/>
                <w:color w:val="000000"/>
                <w:sz w:val="22"/>
              </w:rPr>
              <w:t>logs(</w:t>
            </w:r>
            <w:proofErr w:type="gramEnd"/>
            <w:r>
              <w:rPr>
                <w:rFonts w:ascii="맑은 고딕" w:eastAsia="맑은 고딕" w:hAnsi="맑은 고딕" w:hint="eastAsia"/>
                <w:color w:val="000000"/>
                <w:sz w:val="22"/>
              </w:rPr>
              <w:t>request information conversation etc.).</w:t>
            </w:r>
          </w:p>
        </w:tc>
        <w:tc>
          <w:tcPr>
            <w:tcW w:w="1345" w:type="dxa"/>
            <w:vAlign w:val="center"/>
          </w:tcPr>
          <w:p w14:paraId="25541116"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veys requests</w:t>
            </w:r>
          </w:p>
        </w:tc>
      </w:tr>
      <w:tr w:rsidR="00F75E0A" w14:paraId="6D5E7B78" w14:textId="77777777" w:rsidTr="00C30D59">
        <w:tc>
          <w:tcPr>
            <w:tcW w:w="3466" w:type="dxa"/>
            <w:vAlign w:val="center"/>
          </w:tcPr>
          <w:p w14:paraId="5FA43A43"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troller↔</w:t>
            </w:r>
            <w:proofErr w:type="spellStart"/>
            <w:r>
              <w:rPr>
                <w:rFonts w:ascii="맑은 고딕" w:eastAsia="맑은 고딕" w:hAnsi="맑은 고딕" w:hint="eastAsia"/>
                <w:color w:val="000000"/>
                <w:sz w:val="22"/>
              </w:rPr>
              <w:t>CheckResponse</w:t>
            </w:r>
            <w:proofErr w:type="spellEnd"/>
          </w:p>
        </w:tc>
        <w:tc>
          <w:tcPr>
            <w:tcW w:w="3711" w:type="dxa"/>
            <w:vAlign w:val="center"/>
          </w:tcPr>
          <w:p w14:paraId="3A5C0A69"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CheckResponse</w:t>
            </w:r>
            <w:proofErr w:type="spellEnd"/>
            <w:r>
              <w:rPr>
                <w:rFonts w:ascii="맑은 고딕" w:eastAsia="맑은 고딕" w:hAnsi="맑은 고딕" w:hint="eastAsia"/>
                <w:color w:val="000000"/>
                <w:sz w:val="22"/>
              </w:rPr>
              <w:t xml:space="preserve"> provides Symptom/action/notification registration request to Controller</w:t>
            </w:r>
          </w:p>
        </w:tc>
        <w:tc>
          <w:tcPr>
            <w:tcW w:w="1345" w:type="dxa"/>
            <w:vAlign w:val="center"/>
          </w:tcPr>
          <w:p w14:paraId="78083176"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veys requests</w:t>
            </w:r>
          </w:p>
        </w:tc>
      </w:tr>
      <w:tr w:rsidR="00F75E0A" w14:paraId="662ED688" w14:textId="77777777" w:rsidTr="00C30D59">
        <w:tc>
          <w:tcPr>
            <w:tcW w:w="3466" w:type="dxa"/>
            <w:vAlign w:val="center"/>
          </w:tcPr>
          <w:p w14:paraId="5CB39152"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troller↔</w:t>
            </w:r>
            <w:proofErr w:type="spellStart"/>
            <w:r>
              <w:rPr>
                <w:rFonts w:ascii="맑은 고딕" w:eastAsia="맑은 고딕" w:hAnsi="맑은 고딕" w:hint="eastAsia"/>
                <w:color w:val="000000"/>
                <w:sz w:val="22"/>
              </w:rPr>
              <w:t>MakeInform</w:t>
            </w:r>
            <w:proofErr w:type="spellEnd"/>
          </w:p>
        </w:tc>
        <w:tc>
          <w:tcPr>
            <w:tcW w:w="3711" w:type="dxa"/>
            <w:vAlign w:val="center"/>
          </w:tcPr>
          <w:p w14:paraId="6FDAD1D3"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MakeInform</w:t>
            </w:r>
            <w:proofErr w:type="spellEnd"/>
            <w:r>
              <w:rPr>
                <w:rFonts w:ascii="맑은 고딕" w:eastAsia="맑은 고딕" w:hAnsi="맑은 고딕" w:hint="eastAsia"/>
                <w:color w:val="000000"/>
                <w:sz w:val="22"/>
              </w:rPr>
              <w:t xml:space="preserve"> passes User's input to Controller</w:t>
            </w:r>
          </w:p>
        </w:tc>
        <w:tc>
          <w:tcPr>
            <w:tcW w:w="1345" w:type="dxa"/>
            <w:vAlign w:val="center"/>
          </w:tcPr>
          <w:p w14:paraId="38B08017"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veys data</w:t>
            </w:r>
          </w:p>
        </w:tc>
      </w:tr>
      <w:tr w:rsidR="00F75E0A" w14:paraId="42A53A71" w14:textId="77777777" w:rsidTr="00C30D59">
        <w:tc>
          <w:tcPr>
            <w:tcW w:w="3466" w:type="dxa"/>
            <w:vAlign w:val="center"/>
          </w:tcPr>
          <w:p w14:paraId="2DE919FE"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troller↔PageMaker</w:t>
            </w:r>
          </w:p>
        </w:tc>
        <w:tc>
          <w:tcPr>
            <w:tcW w:w="3711" w:type="dxa"/>
            <w:vAlign w:val="center"/>
          </w:tcPr>
          <w:p w14:paraId="6296DF0B"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troller provides symptom record / action record / notification registration page</w:t>
            </w:r>
          </w:p>
        </w:tc>
        <w:tc>
          <w:tcPr>
            <w:tcW w:w="1345" w:type="dxa"/>
            <w:vAlign w:val="center"/>
          </w:tcPr>
          <w:p w14:paraId="50F7848F"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veys requests</w:t>
            </w:r>
          </w:p>
        </w:tc>
      </w:tr>
      <w:tr w:rsidR="00F75E0A" w14:paraId="5B393FF8" w14:textId="77777777" w:rsidTr="00C30D59">
        <w:tc>
          <w:tcPr>
            <w:tcW w:w="3466" w:type="dxa"/>
            <w:vAlign w:val="center"/>
          </w:tcPr>
          <w:p w14:paraId="57BFC862"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troller↔Alarm</w:t>
            </w:r>
          </w:p>
        </w:tc>
        <w:tc>
          <w:tcPr>
            <w:tcW w:w="3711" w:type="dxa"/>
            <w:vAlign w:val="center"/>
          </w:tcPr>
          <w:p w14:paraId="73772E71"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 xml:space="preserve">Send notification to User at the </w:t>
            </w:r>
            <w:proofErr w:type="spellStart"/>
            <w:r>
              <w:rPr>
                <w:rFonts w:ascii="맑은 고딕" w:eastAsia="맑은 고딕" w:hAnsi="맑은 고딕" w:hint="eastAsia"/>
                <w:color w:val="000000"/>
                <w:sz w:val="22"/>
              </w:rPr>
              <w:t>speicified</w:t>
            </w:r>
            <w:proofErr w:type="spellEnd"/>
            <w:r>
              <w:rPr>
                <w:rFonts w:ascii="맑은 고딕" w:eastAsia="맑은 고딕" w:hAnsi="맑은 고딕" w:hint="eastAsia"/>
                <w:color w:val="000000"/>
                <w:sz w:val="22"/>
              </w:rPr>
              <w:t xml:space="preserve"> time</w:t>
            </w:r>
          </w:p>
        </w:tc>
        <w:tc>
          <w:tcPr>
            <w:tcW w:w="1345" w:type="dxa"/>
            <w:vAlign w:val="center"/>
          </w:tcPr>
          <w:p w14:paraId="3E3D92E5"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veys requests</w:t>
            </w:r>
          </w:p>
        </w:tc>
      </w:tr>
    </w:tbl>
    <w:p w14:paraId="3E57F2B2" w14:textId="77777777" w:rsidR="00F75E0A" w:rsidRDefault="00F75E0A" w:rsidP="00F75E0A">
      <w:pPr>
        <w:widowControl/>
        <w:wordWrap/>
        <w:autoSpaceDE/>
        <w:autoSpaceDN/>
        <w:spacing w:after="0" w:line="240" w:lineRule="auto"/>
        <w:ind w:left="720"/>
        <w:jc w:val="left"/>
        <w:textAlignment w:val="baseline"/>
        <w:rPr>
          <w:rFonts w:ascii="Comic Sans MS" w:eastAsia="굴림" w:hAnsi="Comic Sans MS" w:cs="굴림" w:hint="eastAsia"/>
          <w:color w:val="000000"/>
          <w:kern w:val="0"/>
          <w:sz w:val="22"/>
        </w:rPr>
      </w:pPr>
    </w:p>
    <w:p w14:paraId="4F067C31" w14:textId="77777777" w:rsidR="00F75E0A" w:rsidRPr="0087342B" w:rsidRDefault="00F75E0A" w:rsidP="00F75E0A">
      <w:pPr>
        <w:widowControl/>
        <w:wordWrap/>
        <w:autoSpaceDE/>
        <w:autoSpaceDN/>
        <w:spacing w:after="0" w:line="240" w:lineRule="auto"/>
        <w:jc w:val="left"/>
        <w:textAlignment w:val="baseline"/>
        <w:rPr>
          <w:rFonts w:ascii="Comic Sans MS" w:eastAsia="굴림" w:hAnsi="Comic Sans MS" w:cs="굴림"/>
          <w:color w:val="000000"/>
          <w:kern w:val="0"/>
          <w:sz w:val="22"/>
        </w:rPr>
      </w:pPr>
    </w:p>
    <w:p w14:paraId="46D7425C" w14:textId="77777777" w:rsidR="00F75E0A" w:rsidRDefault="00F75E0A" w:rsidP="00F75E0A">
      <w:pPr>
        <w:pStyle w:val="a3"/>
        <w:widowControl/>
        <w:numPr>
          <w:ilvl w:val="0"/>
          <w:numId w:val="29"/>
        </w:numPr>
        <w:wordWrap/>
        <w:autoSpaceDE/>
        <w:autoSpaceDN/>
        <w:spacing w:after="0" w:line="240" w:lineRule="auto"/>
        <w:ind w:leftChars="0"/>
        <w:jc w:val="left"/>
        <w:textAlignment w:val="baseline"/>
        <w:rPr>
          <w:rFonts w:ascii="Comic Sans MS" w:eastAsia="굴림" w:hAnsi="Comic Sans MS" w:cs="굴림" w:hint="eastAsia"/>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color w:val="000000"/>
          <w:kern w:val="0"/>
          <w:sz w:val="22"/>
        </w:rPr>
        <w:t>a</w:t>
      </w:r>
      <w:r>
        <w:rPr>
          <w:rFonts w:ascii="Comic Sans MS" w:eastAsia="굴림" w:hAnsi="Comic Sans MS" w:cs="굴림" w:hint="eastAsia"/>
          <w:color w:val="000000"/>
          <w:kern w:val="0"/>
          <w:sz w:val="22"/>
        </w:rPr>
        <w:t>ttributes</w:t>
      </w:r>
    </w:p>
    <w:p w14:paraId="4B19A61A" w14:textId="77777777" w:rsidR="00F75E0A" w:rsidRDefault="00F75E0A" w:rsidP="00F75E0A">
      <w:pPr>
        <w:widowControl/>
        <w:wordWrap/>
        <w:autoSpaceDE/>
        <w:autoSpaceDN/>
        <w:spacing w:after="0" w:line="240" w:lineRule="auto"/>
        <w:jc w:val="left"/>
        <w:textAlignment w:val="baseline"/>
        <w:rPr>
          <w:rFonts w:ascii="Comic Sans MS" w:eastAsia="굴림" w:hAnsi="Comic Sans MS" w:cs="굴림" w:hint="eastAsia"/>
          <w:color w:val="000000"/>
          <w:kern w:val="0"/>
          <w:sz w:val="22"/>
        </w:rPr>
      </w:pPr>
    </w:p>
    <w:tbl>
      <w:tblPr>
        <w:tblStyle w:val="aa"/>
        <w:tblW w:w="0" w:type="auto"/>
        <w:tblInd w:w="720" w:type="dxa"/>
        <w:tblLook w:val="04A0" w:firstRow="1" w:lastRow="0" w:firstColumn="1" w:lastColumn="0" w:noHBand="0" w:noVBand="1"/>
      </w:tblPr>
      <w:tblGrid>
        <w:gridCol w:w="1045"/>
        <w:gridCol w:w="1868"/>
        <w:gridCol w:w="5609"/>
      </w:tblGrid>
      <w:tr w:rsidR="00F75E0A" w14:paraId="5E86ECF0" w14:textId="77777777" w:rsidTr="00C30D59">
        <w:tc>
          <w:tcPr>
            <w:tcW w:w="0" w:type="auto"/>
            <w:vAlign w:val="center"/>
          </w:tcPr>
          <w:p w14:paraId="320615C1"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Concept</w:t>
            </w:r>
          </w:p>
        </w:tc>
        <w:tc>
          <w:tcPr>
            <w:tcW w:w="0" w:type="auto"/>
            <w:vAlign w:val="center"/>
          </w:tcPr>
          <w:p w14:paraId="2E7D4C94"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proofErr w:type="spellStart"/>
            <w:r>
              <w:rPr>
                <w:rFonts w:ascii="맑은 고딕" w:eastAsia="맑은 고딕" w:hAnsi="맑은 고딕" w:hint="eastAsia"/>
                <w:color w:val="000000"/>
                <w:sz w:val="22"/>
              </w:rPr>
              <w:t>Attiributes</w:t>
            </w:r>
            <w:proofErr w:type="spellEnd"/>
          </w:p>
        </w:tc>
        <w:tc>
          <w:tcPr>
            <w:tcW w:w="0" w:type="auto"/>
            <w:vAlign w:val="center"/>
          </w:tcPr>
          <w:p w14:paraId="17EF9DD7"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Attribute Description</w:t>
            </w:r>
          </w:p>
        </w:tc>
      </w:tr>
      <w:tr w:rsidR="00F75E0A" w14:paraId="49F6FF93" w14:textId="77777777" w:rsidTr="00C30D59">
        <w:tc>
          <w:tcPr>
            <w:tcW w:w="0" w:type="auto"/>
            <w:vAlign w:val="center"/>
          </w:tcPr>
          <w:p w14:paraId="793C96FD"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Alarm</w:t>
            </w:r>
          </w:p>
        </w:tc>
        <w:tc>
          <w:tcPr>
            <w:tcW w:w="0" w:type="auto"/>
            <w:vAlign w:val="center"/>
          </w:tcPr>
          <w:p w14:paraId="24796604"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Provide notification</w:t>
            </w:r>
          </w:p>
        </w:tc>
        <w:tc>
          <w:tcPr>
            <w:tcW w:w="0" w:type="auto"/>
            <w:vAlign w:val="center"/>
          </w:tcPr>
          <w:p w14:paraId="604B75E7" w14:textId="77777777" w:rsidR="00F75E0A" w:rsidRDefault="00F75E0A" w:rsidP="00C30D59">
            <w:pPr>
              <w:widowControl/>
              <w:wordWrap/>
              <w:autoSpaceDE/>
              <w:autoSpaceDN/>
              <w:jc w:val="left"/>
              <w:textAlignment w:val="baseline"/>
              <w:rPr>
                <w:rFonts w:ascii="Comic Sans MS" w:eastAsia="굴림" w:hAnsi="Comic Sans MS" w:cs="굴림" w:hint="eastAsia"/>
                <w:color w:val="000000"/>
                <w:kern w:val="0"/>
                <w:sz w:val="22"/>
              </w:rPr>
            </w:pPr>
            <w:r>
              <w:rPr>
                <w:rFonts w:ascii="맑은 고딕" w:eastAsia="맑은 고딕" w:hAnsi="맑은 고딕" w:hint="eastAsia"/>
                <w:color w:val="000000"/>
                <w:sz w:val="22"/>
              </w:rPr>
              <w:t>Send notification continuously at specific times depending on user's disease</w:t>
            </w:r>
          </w:p>
        </w:tc>
      </w:tr>
    </w:tbl>
    <w:p w14:paraId="23B79062" w14:textId="77777777" w:rsidR="00F75E0A" w:rsidRPr="0018687C" w:rsidRDefault="00F75E0A" w:rsidP="00F75E0A">
      <w:pPr>
        <w:widowControl/>
        <w:wordWrap/>
        <w:autoSpaceDE/>
        <w:autoSpaceDN/>
        <w:spacing w:after="0" w:line="240" w:lineRule="auto"/>
        <w:ind w:left="720"/>
        <w:jc w:val="left"/>
        <w:textAlignment w:val="baseline"/>
        <w:rPr>
          <w:rFonts w:ascii="Comic Sans MS" w:eastAsia="굴림" w:hAnsi="Comic Sans MS" w:cs="굴림" w:hint="eastAsia"/>
          <w:color w:val="000000"/>
          <w:kern w:val="0"/>
          <w:sz w:val="22"/>
        </w:rPr>
      </w:pPr>
    </w:p>
    <w:p w14:paraId="542ABB3E" w14:textId="0C2BED3A" w:rsidR="00F75E0A" w:rsidRDefault="00F75E0A" w:rsidP="00F75E0A">
      <w:pPr>
        <w:rPr>
          <w:rFonts w:hint="eastAsia"/>
        </w:rPr>
      </w:pPr>
      <w:r>
        <w:rPr>
          <w:rFonts w:hint="eastAsia"/>
        </w:rPr>
        <w:tab/>
      </w:r>
      <w:r>
        <w:rPr>
          <w:noProof/>
        </w:rPr>
        <w:drawing>
          <wp:inline distT="0" distB="0" distL="0" distR="0" wp14:anchorId="4CF896AF" wp14:editId="23C7ACA6">
            <wp:extent cx="5731510" cy="3229369"/>
            <wp:effectExtent l="0" t="0" r="2540" b="9525"/>
            <wp:docPr id="26" name="그림 26" descr="https://raw.githubusercontent.com/CAU-SE-Project/Project-Docs/main/Domain%20Model/DomainMode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AU-SE-Project/Project-Docs/main/Domain%20Model/DomainModel-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9369"/>
                    </a:xfrm>
                    <a:prstGeom prst="rect">
                      <a:avLst/>
                    </a:prstGeom>
                    <a:noFill/>
                    <a:ln>
                      <a:noFill/>
                    </a:ln>
                  </pic:spPr>
                </pic:pic>
              </a:graphicData>
            </a:graphic>
          </wp:inline>
        </w:drawing>
      </w:r>
    </w:p>
    <w:p w14:paraId="1403FBDC" w14:textId="77777777" w:rsidR="00F75E0A" w:rsidRDefault="00F75E0A" w:rsidP="00F75E0A">
      <w:pPr>
        <w:rPr>
          <w:rFonts w:hint="eastAsia"/>
        </w:rPr>
      </w:pPr>
    </w:p>
    <w:p w14:paraId="065E29D8" w14:textId="77777777" w:rsidR="00F75E0A" w:rsidRDefault="00F75E0A" w:rsidP="00F75E0A">
      <w:pPr>
        <w:rPr>
          <w:rFonts w:hint="eastAsia"/>
        </w:rPr>
      </w:pPr>
    </w:p>
    <w:p w14:paraId="657801A8" w14:textId="77777777" w:rsidR="00F75E0A" w:rsidRDefault="00F75E0A" w:rsidP="00F75E0A">
      <w:pPr>
        <w:rPr>
          <w:rFonts w:hint="eastAsia"/>
        </w:rPr>
      </w:pPr>
    </w:p>
    <w:p w14:paraId="47E48118" w14:textId="77777777" w:rsidR="00F75E0A" w:rsidRDefault="00F75E0A" w:rsidP="00F75E0A"/>
    <w:p w14:paraId="69AECB40" w14:textId="77777777" w:rsidR="00F75E0A" w:rsidRDefault="00F75E0A">
      <w:pPr>
        <w:widowControl/>
        <w:wordWrap/>
        <w:autoSpaceDE/>
        <w:autoSpaceDN/>
        <w:rPr>
          <w:rFonts w:ascii="LG Smart UI Bold" w:eastAsia="LG Smart UI Bold" w:hAnsi="LG Smart UI Bold" w:hint="eastAsia"/>
          <w:sz w:val="36"/>
          <w:szCs w:val="40"/>
        </w:rPr>
      </w:pPr>
    </w:p>
    <w:p w14:paraId="24394140" w14:textId="77777777" w:rsidR="00F75E0A" w:rsidRDefault="00F75E0A">
      <w:pPr>
        <w:widowControl/>
        <w:wordWrap/>
        <w:autoSpaceDE/>
        <w:autoSpaceDN/>
        <w:rPr>
          <w:rFonts w:ascii="LG Smart UI Bold" w:eastAsia="LG Smart UI Bold" w:hAnsi="LG Smart UI Bold" w:hint="eastAsia"/>
          <w:sz w:val="36"/>
          <w:szCs w:val="40"/>
        </w:rPr>
      </w:pPr>
    </w:p>
    <w:p w14:paraId="4388EB53" w14:textId="77777777" w:rsidR="00F75E0A" w:rsidRDefault="00F75E0A">
      <w:pPr>
        <w:widowControl/>
        <w:wordWrap/>
        <w:autoSpaceDE/>
        <w:autoSpaceDN/>
        <w:rPr>
          <w:rFonts w:ascii="LG Smart UI Bold" w:eastAsia="LG Smart UI Bold" w:hAnsi="LG Smart UI Bold" w:hint="eastAsia"/>
          <w:sz w:val="36"/>
          <w:szCs w:val="40"/>
        </w:rPr>
      </w:pPr>
    </w:p>
    <w:p w14:paraId="76B89608" w14:textId="77777777" w:rsidR="00F75E0A" w:rsidRDefault="00F75E0A">
      <w:pPr>
        <w:widowControl/>
        <w:wordWrap/>
        <w:autoSpaceDE/>
        <w:autoSpaceDN/>
        <w:rPr>
          <w:rFonts w:ascii="LG Smart UI Bold" w:eastAsia="LG Smart UI Bold" w:hAnsi="LG Smart UI Bold" w:hint="eastAsia"/>
          <w:sz w:val="36"/>
          <w:szCs w:val="40"/>
        </w:rPr>
      </w:pPr>
    </w:p>
    <w:p w14:paraId="2260AAAB" w14:textId="77777777" w:rsidR="00F75E0A" w:rsidRDefault="00F75E0A">
      <w:pPr>
        <w:widowControl/>
        <w:wordWrap/>
        <w:autoSpaceDE/>
        <w:autoSpaceDN/>
        <w:rPr>
          <w:rFonts w:ascii="LG Smart UI Bold" w:eastAsia="LG Smart UI Bold" w:hAnsi="LG Smart UI Bold" w:hint="eastAsia"/>
          <w:sz w:val="36"/>
          <w:szCs w:val="40"/>
        </w:rPr>
      </w:pPr>
    </w:p>
    <w:p w14:paraId="643ED957" w14:textId="77777777" w:rsidR="00F75E0A" w:rsidRPr="00F75E0A" w:rsidRDefault="00F75E0A">
      <w:pPr>
        <w:widowControl/>
        <w:wordWrap/>
        <w:autoSpaceDE/>
        <w:autoSpaceDN/>
        <w:rPr>
          <w:rFonts w:ascii="LG Smart UI Bold" w:eastAsia="LG Smart UI Bold" w:hAnsi="LG Smart UI Bold"/>
          <w:sz w:val="36"/>
          <w:szCs w:val="40"/>
        </w:rPr>
      </w:pPr>
    </w:p>
    <w:p w14:paraId="40D9822D" w14:textId="1733EA1C" w:rsidR="004C20DF" w:rsidRDefault="00001EA4" w:rsidP="00001EA4">
      <w:pPr>
        <w:pStyle w:val="a3"/>
        <w:numPr>
          <w:ilvl w:val="0"/>
          <w:numId w:val="1"/>
        </w:numPr>
        <w:spacing w:line="360" w:lineRule="auto"/>
        <w:ind w:leftChars="0"/>
        <w:rPr>
          <w:rFonts w:ascii="LG Smart UI Bold" w:eastAsia="LG Smart UI Bold" w:hAnsi="LG Smart UI Bold"/>
          <w:sz w:val="36"/>
          <w:szCs w:val="40"/>
        </w:rPr>
      </w:pPr>
      <w:r w:rsidRPr="00BD6A52">
        <w:rPr>
          <w:rFonts w:ascii="LG Smart UI Bold" w:eastAsia="LG Smart UI Bold" w:hAnsi="LG Smart UI Bold"/>
          <w:sz w:val="36"/>
          <w:szCs w:val="40"/>
        </w:rPr>
        <w:t>User Interface mockups</w:t>
      </w:r>
    </w:p>
    <w:p w14:paraId="3DA8F62F" w14:textId="6F6B7AC6" w:rsidR="00125DAD" w:rsidRPr="00125DAD" w:rsidRDefault="00125DAD" w:rsidP="00125DAD">
      <w:pPr>
        <w:pStyle w:val="a3"/>
        <w:numPr>
          <w:ilvl w:val="0"/>
          <w:numId w:val="3"/>
        </w:numPr>
        <w:spacing w:line="360" w:lineRule="auto"/>
        <w:ind w:leftChars="0"/>
        <w:rPr>
          <w:rFonts w:ascii="LG Smart UI Bold" w:eastAsia="LG Smart UI Bold" w:hAnsi="LG Smart UI Bold"/>
          <w:color w:val="4472C4" w:themeColor="accent1"/>
          <w:sz w:val="36"/>
          <w:szCs w:val="40"/>
        </w:rPr>
      </w:pPr>
      <w:r w:rsidRPr="00125DAD">
        <w:rPr>
          <w:rFonts w:ascii="LG Smart UI Bold" w:eastAsia="LG Smart UI Bold" w:hAnsi="LG Smart UI Bold" w:hint="eastAsia"/>
          <w:color w:val="4472C4" w:themeColor="accent1"/>
          <w:sz w:val="36"/>
          <w:szCs w:val="40"/>
        </w:rPr>
        <w:t>회원가입 페이지</w:t>
      </w:r>
    </w:p>
    <w:p w14:paraId="70A61727" w14:textId="2ED3237D" w:rsidR="00125DAD" w:rsidRDefault="00125DAD" w:rsidP="00F50B13">
      <w:pPr>
        <w:pStyle w:val="a3"/>
        <w:spacing w:line="360" w:lineRule="auto"/>
        <w:ind w:leftChars="0" w:left="760"/>
        <w:rPr>
          <w:rFonts w:ascii="LG Smart UI Bold" w:eastAsia="LG Smart UI Bold" w:hAnsi="LG Smart UI Bold"/>
          <w:sz w:val="36"/>
          <w:szCs w:val="40"/>
        </w:rPr>
      </w:pPr>
      <w:r>
        <w:rPr>
          <w:rFonts w:ascii="LG Smart UI Bold" w:eastAsia="LG Smart UI Bold" w:hAnsi="LG Smart UI Bold"/>
          <w:noProof/>
          <w:sz w:val="36"/>
          <w:szCs w:val="40"/>
        </w:rPr>
        <w:drawing>
          <wp:inline distT="0" distB="0" distL="0" distR="0" wp14:anchorId="64BB4F13" wp14:editId="00D56FF0">
            <wp:extent cx="5722620" cy="187452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1874520"/>
                    </a:xfrm>
                    <a:prstGeom prst="rect">
                      <a:avLst/>
                    </a:prstGeom>
                    <a:noFill/>
                    <a:ln>
                      <a:noFill/>
                    </a:ln>
                  </pic:spPr>
                </pic:pic>
              </a:graphicData>
            </a:graphic>
          </wp:inline>
        </w:drawing>
      </w:r>
    </w:p>
    <w:p w14:paraId="750530AC" w14:textId="7CC9896F" w:rsidR="00125DAD" w:rsidRDefault="00125DAD" w:rsidP="007955E4">
      <w:pPr>
        <w:pStyle w:val="a3"/>
        <w:numPr>
          <w:ilvl w:val="0"/>
          <w:numId w:val="3"/>
        </w:numPr>
        <w:spacing w:line="360" w:lineRule="auto"/>
        <w:ind w:leftChars="0"/>
        <w:rPr>
          <w:rFonts w:ascii="LG Smart UI Bold" w:eastAsia="LG Smart UI Bold" w:hAnsi="LG Smart UI Bold"/>
          <w:color w:val="4472C4" w:themeColor="accent1"/>
          <w:sz w:val="36"/>
          <w:szCs w:val="40"/>
        </w:rPr>
      </w:pPr>
      <w:proofErr w:type="spellStart"/>
      <w:r w:rsidRPr="00125DAD">
        <w:rPr>
          <w:rFonts w:ascii="LG Smart UI Bold" w:eastAsia="LG Smart UI Bold" w:hAnsi="LG Smart UI Bold" w:hint="eastAsia"/>
          <w:color w:val="4472C4" w:themeColor="accent1"/>
          <w:sz w:val="36"/>
          <w:szCs w:val="40"/>
        </w:rPr>
        <w:t>회원가입</w:t>
      </w:r>
      <w:r w:rsidR="007955E4">
        <w:rPr>
          <w:rFonts w:ascii="LG Smart UI Bold" w:eastAsia="LG Smart UI Bold" w:hAnsi="LG Smart UI Bold" w:hint="eastAsia"/>
          <w:color w:val="4472C4" w:themeColor="accent1"/>
          <w:sz w:val="36"/>
          <w:szCs w:val="40"/>
        </w:rPr>
        <w:t>시</w:t>
      </w:r>
      <w:proofErr w:type="spellEnd"/>
      <w:r w:rsidR="007955E4">
        <w:rPr>
          <w:rFonts w:ascii="LG Smart UI Bold" w:eastAsia="LG Smart UI Bold" w:hAnsi="LG Smart UI Bold" w:hint="eastAsia"/>
          <w:color w:val="4472C4" w:themeColor="accent1"/>
          <w:sz w:val="36"/>
          <w:szCs w:val="40"/>
        </w:rPr>
        <w:t xml:space="preserve"> general</w:t>
      </w:r>
      <w:r w:rsidR="007955E4">
        <w:rPr>
          <w:rFonts w:ascii="LG Smart UI Bold" w:eastAsia="LG Smart UI Bold" w:hAnsi="LG Smart UI Bold"/>
          <w:color w:val="4472C4" w:themeColor="accent1"/>
          <w:sz w:val="36"/>
          <w:szCs w:val="40"/>
        </w:rPr>
        <w:t xml:space="preserve"> </w:t>
      </w:r>
      <w:r w:rsidR="007955E4">
        <w:rPr>
          <w:rFonts w:ascii="LG Smart UI Bold" w:eastAsia="LG Smart UI Bold" w:hAnsi="LG Smart UI Bold" w:hint="eastAsia"/>
          <w:color w:val="4472C4" w:themeColor="accent1"/>
          <w:sz w:val="36"/>
          <w:szCs w:val="40"/>
        </w:rPr>
        <w:t>User</w:t>
      </w:r>
      <w:r w:rsidR="007955E4">
        <w:rPr>
          <w:rFonts w:ascii="LG Smart UI Bold" w:eastAsia="LG Smart UI Bold" w:hAnsi="LG Smart UI Bold"/>
          <w:color w:val="4472C4" w:themeColor="accent1"/>
          <w:sz w:val="36"/>
          <w:szCs w:val="40"/>
        </w:rPr>
        <w:t xml:space="preserve"> </w:t>
      </w:r>
      <w:proofErr w:type="spellStart"/>
      <w:r w:rsidR="007955E4">
        <w:rPr>
          <w:rFonts w:ascii="LG Smart UI Bold" w:eastAsia="LG Smart UI Bold" w:hAnsi="LG Smart UI Bold" w:hint="eastAsia"/>
          <w:color w:val="4472C4" w:themeColor="accent1"/>
          <w:sz w:val="36"/>
          <w:szCs w:val="40"/>
        </w:rPr>
        <w:t>선택</w:t>
      </w:r>
      <w:r w:rsidR="009267AD">
        <w:rPr>
          <w:rFonts w:ascii="LG Smart UI Bold" w:eastAsia="LG Smart UI Bold" w:hAnsi="LG Smart UI Bold" w:hint="eastAsia"/>
          <w:color w:val="4472C4" w:themeColor="accent1"/>
          <w:sz w:val="36"/>
          <w:szCs w:val="40"/>
        </w:rPr>
        <w:t>ㄴs</w:t>
      </w:r>
      <w:r w:rsidR="009267AD">
        <w:rPr>
          <w:rFonts w:ascii="LG Smart UI Bold" w:eastAsia="LG Smart UI Bold" w:hAnsi="LG Smart UI Bold"/>
          <w:color w:val="4472C4" w:themeColor="accent1"/>
          <w:sz w:val="36"/>
          <w:szCs w:val="40"/>
        </w:rPr>
        <w:t>s</w:t>
      </w:r>
      <w:proofErr w:type="spellEnd"/>
    </w:p>
    <w:p w14:paraId="1E2683F2" w14:textId="5172CCEF" w:rsidR="007955E4" w:rsidRDefault="007955E4" w:rsidP="007955E4">
      <w:pPr>
        <w:pStyle w:val="a3"/>
        <w:numPr>
          <w:ilvl w:val="0"/>
          <w:numId w:val="3"/>
        </w:numPr>
        <w:spacing w:line="360" w:lineRule="auto"/>
        <w:ind w:leftChars="0"/>
        <w:rPr>
          <w:rFonts w:ascii="LG Smart UI Bold" w:eastAsia="LG Smart UI Bold" w:hAnsi="LG Smart UI Bold"/>
          <w:color w:val="4472C4" w:themeColor="accent1"/>
          <w:sz w:val="36"/>
          <w:szCs w:val="40"/>
        </w:rPr>
      </w:pPr>
      <w:r>
        <w:rPr>
          <w:rFonts w:ascii="LG Smart UI Bold" w:eastAsia="LG Smart UI Bold" w:hAnsi="LG Smart UI Bold" w:hint="eastAsia"/>
          <w:color w:val="4472C4" w:themeColor="accent1"/>
          <w:sz w:val="36"/>
          <w:szCs w:val="40"/>
        </w:rPr>
        <w:t>회원가입시 patient</w:t>
      </w:r>
      <w:r>
        <w:rPr>
          <w:rFonts w:ascii="LG Smart UI Bold" w:eastAsia="LG Smart UI Bold" w:hAnsi="LG Smart UI Bold"/>
          <w:color w:val="4472C4" w:themeColor="accent1"/>
          <w:sz w:val="36"/>
          <w:szCs w:val="40"/>
        </w:rPr>
        <w:t xml:space="preserve"> </w:t>
      </w:r>
      <w:r>
        <w:rPr>
          <w:rFonts w:ascii="LG Smart UI Bold" w:eastAsia="LG Smart UI Bold" w:hAnsi="LG Smart UI Bold" w:hint="eastAsia"/>
          <w:color w:val="4472C4" w:themeColor="accent1"/>
          <w:sz w:val="36"/>
          <w:szCs w:val="40"/>
        </w:rPr>
        <w:t>User</w:t>
      </w:r>
      <w:r>
        <w:rPr>
          <w:rFonts w:ascii="LG Smart UI Bold" w:eastAsia="LG Smart UI Bold" w:hAnsi="LG Smart UI Bold"/>
          <w:color w:val="4472C4" w:themeColor="accent1"/>
          <w:sz w:val="36"/>
          <w:szCs w:val="40"/>
        </w:rPr>
        <w:t xml:space="preserve"> </w:t>
      </w:r>
      <w:r>
        <w:rPr>
          <w:rFonts w:ascii="LG Smart UI Bold" w:eastAsia="LG Smart UI Bold" w:hAnsi="LG Smart UI Bold" w:hint="eastAsia"/>
          <w:color w:val="4472C4" w:themeColor="accent1"/>
          <w:sz w:val="36"/>
          <w:szCs w:val="40"/>
        </w:rPr>
        <w:t>선택</w:t>
      </w:r>
    </w:p>
    <w:p w14:paraId="3C2CD38D" w14:textId="1D313A20" w:rsidR="007955E4" w:rsidRPr="007955E4" w:rsidRDefault="007955E4" w:rsidP="007955E4">
      <w:pPr>
        <w:pStyle w:val="a3"/>
        <w:numPr>
          <w:ilvl w:val="0"/>
          <w:numId w:val="3"/>
        </w:numPr>
        <w:spacing w:line="360" w:lineRule="auto"/>
        <w:ind w:leftChars="0"/>
        <w:rPr>
          <w:rFonts w:ascii="LG Smart UI Bold" w:eastAsia="LG Smart UI Bold" w:hAnsi="LG Smart UI Bold"/>
          <w:color w:val="4472C4" w:themeColor="accent1"/>
          <w:sz w:val="36"/>
          <w:szCs w:val="40"/>
        </w:rPr>
      </w:pPr>
      <w:r>
        <w:rPr>
          <w:rFonts w:ascii="LG Smart UI Bold" w:eastAsia="LG Smart UI Bold" w:hAnsi="LG Smart UI Bold" w:hint="eastAsia"/>
          <w:color w:val="4472C4" w:themeColor="accent1"/>
          <w:sz w:val="36"/>
          <w:szCs w:val="40"/>
        </w:rPr>
        <w:t>회원가입시 Doctor</w:t>
      </w:r>
      <w:r>
        <w:rPr>
          <w:rFonts w:ascii="LG Smart UI Bold" w:eastAsia="LG Smart UI Bold" w:hAnsi="LG Smart UI Bold"/>
          <w:color w:val="4472C4" w:themeColor="accent1"/>
          <w:sz w:val="36"/>
          <w:szCs w:val="40"/>
        </w:rPr>
        <w:t xml:space="preserve"> </w:t>
      </w:r>
      <w:r>
        <w:rPr>
          <w:rFonts w:ascii="LG Smart UI Bold" w:eastAsia="LG Smart UI Bold" w:hAnsi="LG Smart UI Bold" w:hint="eastAsia"/>
          <w:color w:val="4472C4" w:themeColor="accent1"/>
          <w:sz w:val="36"/>
          <w:szCs w:val="40"/>
        </w:rPr>
        <w:t>선택</w:t>
      </w:r>
    </w:p>
    <w:p w14:paraId="10963ED8" w14:textId="77777777" w:rsidR="00F75E0A" w:rsidRDefault="00616CDB" w:rsidP="00F50B13">
      <w:pPr>
        <w:pStyle w:val="a3"/>
        <w:spacing w:line="360" w:lineRule="auto"/>
        <w:ind w:leftChars="0" w:left="760"/>
        <w:rPr>
          <w:rFonts w:ascii="LG Smart UI Bold" w:eastAsia="LG Smart UI Bold" w:hAnsi="LG Smart UI Bold" w:hint="eastAsia"/>
          <w:sz w:val="36"/>
          <w:szCs w:val="40"/>
        </w:rPr>
      </w:pPr>
      <w:r>
        <w:rPr>
          <w:rFonts w:ascii="LG Smart UI Bold" w:eastAsia="LG Smart UI Bold" w:hAnsi="LG Smart UI Bold"/>
          <w:noProof/>
          <w:sz w:val="36"/>
          <w:szCs w:val="40"/>
        </w:rPr>
        <w:drawing>
          <wp:inline distT="0" distB="0" distL="0" distR="0" wp14:anchorId="346CC101" wp14:editId="1B32CE87">
            <wp:extent cx="5730240" cy="3451860"/>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3451860"/>
                    </a:xfrm>
                    <a:prstGeom prst="rect">
                      <a:avLst/>
                    </a:prstGeom>
                    <a:noFill/>
                    <a:ln>
                      <a:noFill/>
                    </a:ln>
                  </pic:spPr>
                </pic:pic>
              </a:graphicData>
            </a:graphic>
          </wp:inline>
        </w:drawing>
      </w:r>
      <w:r>
        <w:rPr>
          <w:rFonts w:ascii="LG Smart UI Bold" w:eastAsia="LG Smart UI Bold" w:hAnsi="LG Smart UI Bold"/>
          <w:noProof/>
          <w:sz w:val="36"/>
          <w:szCs w:val="40"/>
        </w:rPr>
        <w:drawing>
          <wp:inline distT="0" distB="0" distL="0" distR="0" wp14:anchorId="6245A509" wp14:editId="67BD093E">
            <wp:extent cx="5730240" cy="4023360"/>
            <wp:effectExtent l="0" t="0" r="381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4023360"/>
                    </a:xfrm>
                    <a:prstGeom prst="rect">
                      <a:avLst/>
                    </a:prstGeom>
                    <a:noFill/>
                    <a:ln>
                      <a:noFill/>
                    </a:ln>
                  </pic:spPr>
                </pic:pic>
              </a:graphicData>
            </a:graphic>
          </wp:inline>
        </w:drawing>
      </w:r>
      <w:r>
        <w:rPr>
          <w:rFonts w:ascii="LG Smart UI Bold" w:eastAsia="LG Smart UI Bold" w:hAnsi="LG Smart UI Bold"/>
          <w:noProof/>
          <w:sz w:val="36"/>
          <w:szCs w:val="40"/>
        </w:rPr>
        <w:drawing>
          <wp:inline distT="0" distB="0" distL="0" distR="0" wp14:anchorId="30D34C32" wp14:editId="07CE4E15">
            <wp:extent cx="5730240" cy="3947160"/>
            <wp:effectExtent l="0" t="0" r="381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947160"/>
                    </a:xfrm>
                    <a:prstGeom prst="rect">
                      <a:avLst/>
                    </a:prstGeom>
                    <a:noFill/>
                    <a:ln>
                      <a:noFill/>
                    </a:ln>
                  </pic:spPr>
                </pic:pic>
              </a:graphicData>
            </a:graphic>
          </wp:inline>
        </w:drawing>
      </w:r>
    </w:p>
    <w:p w14:paraId="5E6E551C" w14:textId="49C409C8" w:rsidR="00F75E0A" w:rsidRDefault="00F75E0A" w:rsidP="00F50B13">
      <w:pPr>
        <w:pStyle w:val="a3"/>
        <w:spacing w:line="360" w:lineRule="auto"/>
        <w:ind w:leftChars="0" w:left="760"/>
        <w:rPr>
          <w:rFonts w:ascii="LG Smart UI Bold" w:eastAsia="LG Smart UI Bold" w:hAnsi="LG Smart UI Bold" w:hint="eastAsia"/>
          <w:sz w:val="36"/>
          <w:szCs w:val="40"/>
        </w:rPr>
      </w:pPr>
      <w:r>
        <w:rPr>
          <w:rFonts w:ascii="LG Smart UI Bold" w:eastAsia="LG Smart UI Bold" w:hAnsi="LG Smart UI Bold"/>
          <w:noProof/>
          <w:sz w:val="36"/>
          <w:szCs w:val="40"/>
        </w:rPr>
        <w:drawing>
          <wp:inline distT="0" distB="0" distL="0" distR="0" wp14:anchorId="00B82C1B" wp14:editId="3480B13F">
            <wp:extent cx="5730240" cy="3855720"/>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855720"/>
                    </a:xfrm>
                    <a:prstGeom prst="rect">
                      <a:avLst/>
                    </a:prstGeom>
                    <a:noFill/>
                    <a:ln>
                      <a:noFill/>
                    </a:ln>
                  </pic:spPr>
                </pic:pic>
              </a:graphicData>
            </a:graphic>
          </wp:inline>
        </w:drawing>
      </w:r>
    </w:p>
    <w:p w14:paraId="487E8169" w14:textId="383785CB" w:rsidR="00F75E0A" w:rsidRDefault="00F75E0A" w:rsidP="00F50B13">
      <w:pPr>
        <w:pStyle w:val="a3"/>
        <w:spacing w:line="360" w:lineRule="auto"/>
        <w:ind w:leftChars="0" w:left="760"/>
        <w:rPr>
          <w:rFonts w:ascii="LG Smart UI Bold" w:eastAsia="LG Smart UI Bold" w:hAnsi="LG Smart UI Bold" w:hint="eastAsia"/>
          <w:sz w:val="36"/>
          <w:szCs w:val="40"/>
        </w:rPr>
      </w:pPr>
      <w:r>
        <w:rPr>
          <w:rFonts w:ascii="LG Smart UI Bold" w:eastAsia="LG Smart UI Bold" w:hAnsi="LG Smart UI Bold"/>
          <w:noProof/>
          <w:sz w:val="36"/>
          <w:szCs w:val="40"/>
        </w:rPr>
        <w:drawing>
          <wp:inline distT="0" distB="0" distL="0" distR="0" wp14:anchorId="45147EC2" wp14:editId="6B96B1BD">
            <wp:extent cx="5469774" cy="1712421"/>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2325" t="35714" r="2035" b="20985"/>
                    <a:stretch/>
                  </pic:blipFill>
                  <pic:spPr bwMode="auto">
                    <a:xfrm>
                      <a:off x="0" y="0"/>
                      <a:ext cx="5480373" cy="1715739"/>
                    </a:xfrm>
                    <a:prstGeom prst="rect">
                      <a:avLst/>
                    </a:prstGeom>
                    <a:noFill/>
                    <a:ln>
                      <a:noFill/>
                    </a:ln>
                    <a:extLst>
                      <a:ext uri="{53640926-AAD7-44D8-BBD7-CCE9431645EC}">
                        <a14:shadowObscured xmlns:a14="http://schemas.microsoft.com/office/drawing/2010/main"/>
                      </a:ext>
                    </a:extLst>
                  </pic:spPr>
                </pic:pic>
              </a:graphicData>
            </a:graphic>
          </wp:inline>
        </w:drawing>
      </w:r>
    </w:p>
    <w:p w14:paraId="129DFD6B" w14:textId="53FFA651" w:rsidR="00F75E0A" w:rsidRDefault="00F75E0A" w:rsidP="00F75E0A">
      <w:pPr>
        <w:pStyle w:val="a3"/>
        <w:numPr>
          <w:ilvl w:val="0"/>
          <w:numId w:val="3"/>
        </w:numPr>
        <w:spacing w:line="360" w:lineRule="auto"/>
        <w:ind w:leftChars="0"/>
        <w:rPr>
          <w:rFonts w:ascii="LG Smart UI Bold" w:eastAsia="LG Smart UI Bold" w:hAnsi="LG Smart UI Bold" w:hint="eastAsia"/>
          <w:sz w:val="36"/>
          <w:szCs w:val="40"/>
        </w:rPr>
      </w:pPr>
      <w:r>
        <w:rPr>
          <w:rFonts w:ascii="LG Smart UI Bold" w:eastAsia="LG Smart UI Bold" w:hAnsi="LG Smart UI Bold" w:hint="eastAsia"/>
          <w:sz w:val="36"/>
          <w:szCs w:val="40"/>
        </w:rPr>
        <w:t>대면 선택</w:t>
      </w:r>
      <w:r>
        <w:rPr>
          <w:rFonts w:ascii="LG Smart UI Bold" w:eastAsia="LG Smart UI Bold" w:hAnsi="LG Smart UI Bold"/>
          <w:sz w:val="36"/>
          <w:szCs w:val="40"/>
        </w:rPr>
        <w:br/>
      </w:r>
      <w:r>
        <w:rPr>
          <w:noProof/>
        </w:rPr>
        <w:drawing>
          <wp:inline distT="0" distB="0" distL="0" distR="0" wp14:anchorId="119C5B9A" wp14:editId="3672E52F">
            <wp:extent cx="5372100" cy="366522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2100" cy="3665220"/>
                    </a:xfrm>
                    <a:prstGeom prst="rect">
                      <a:avLst/>
                    </a:prstGeom>
                  </pic:spPr>
                </pic:pic>
              </a:graphicData>
            </a:graphic>
          </wp:inline>
        </w:drawing>
      </w:r>
      <w:bookmarkStart w:id="1" w:name="_GoBack"/>
      <w:bookmarkEnd w:id="1"/>
    </w:p>
    <w:p w14:paraId="060B1A82" w14:textId="2E5E118B" w:rsidR="00F75E0A" w:rsidRDefault="00F75E0A" w:rsidP="00F75E0A">
      <w:pPr>
        <w:pStyle w:val="a3"/>
        <w:numPr>
          <w:ilvl w:val="0"/>
          <w:numId w:val="3"/>
        </w:numPr>
        <w:spacing w:line="360" w:lineRule="auto"/>
        <w:ind w:leftChars="0"/>
        <w:rPr>
          <w:rFonts w:ascii="LG Smart UI Bold" w:eastAsia="LG Smart UI Bold" w:hAnsi="LG Smart UI Bold" w:hint="eastAsia"/>
          <w:sz w:val="36"/>
          <w:szCs w:val="40"/>
        </w:rPr>
      </w:pPr>
      <w:r>
        <w:rPr>
          <w:rFonts w:ascii="LG Smart UI Bold" w:eastAsia="LG Smart UI Bold" w:hAnsi="LG Smart UI Bold" w:hint="eastAsia"/>
          <w:sz w:val="36"/>
          <w:szCs w:val="40"/>
        </w:rPr>
        <w:t>비대면 선택</w:t>
      </w:r>
    </w:p>
    <w:p w14:paraId="7D15771A" w14:textId="70CF056D" w:rsidR="00F50B13" w:rsidRPr="00BD6A52" w:rsidRDefault="00616CDB" w:rsidP="00F50B13">
      <w:pPr>
        <w:pStyle w:val="a3"/>
        <w:spacing w:line="360" w:lineRule="auto"/>
        <w:ind w:leftChars="0" w:left="760"/>
        <w:rPr>
          <w:rFonts w:ascii="LG Smart UI Bold" w:eastAsia="LG Smart UI Bold" w:hAnsi="LG Smart UI Bold"/>
          <w:sz w:val="36"/>
          <w:szCs w:val="40"/>
        </w:rPr>
      </w:pPr>
      <w:r>
        <w:rPr>
          <w:rFonts w:ascii="LG Smart UI Bold" w:eastAsia="LG Smart UI Bold" w:hAnsi="LG Smart UI Bold"/>
          <w:noProof/>
          <w:sz w:val="36"/>
          <w:szCs w:val="40"/>
        </w:rPr>
        <w:drawing>
          <wp:inline distT="0" distB="0" distL="0" distR="0" wp14:anchorId="6D3B2593" wp14:editId="5A1299B7">
            <wp:extent cx="5730240" cy="4122420"/>
            <wp:effectExtent l="0" t="0" r="381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noFill/>
                    <a:ln>
                      <a:noFill/>
                    </a:ln>
                  </pic:spPr>
                </pic:pic>
              </a:graphicData>
            </a:graphic>
          </wp:inline>
        </w:drawing>
      </w:r>
      <w:r>
        <w:rPr>
          <w:rFonts w:ascii="LG Smart UI Bold" w:eastAsia="LG Smart UI Bold" w:hAnsi="LG Smart UI Bold"/>
          <w:noProof/>
          <w:sz w:val="36"/>
          <w:szCs w:val="40"/>
        </w:rPr>
        <w:drawing>
          <wp:inline distT="0" distB="0" distL="0" distR="0" wp14:anchorId="798EDB08" wp14:editId="51102021">
            <wp:extent cx="5730240" cy="4061460"/>
            <wp:effectExtent l="0" t="0" r="381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4061460"/>
                    </a:xfrm>
                    <a:prstGeom prst="rect">
                      <a:avLst/>
                    </a:prstGeom>
                    <a:noFill/>
                    <a:ln>
                      <a:noFill/>
                    </a:ln>
                  </pic:spPr>
                </pic:pic>
              </a:graphicData>
            </a:graphic>
          </wp:inline>
        </w:drawing>
      </w:r>
      <w:r>
        <w:rPr>
          <w:rFonts w:ascii="LG Smart UI Bold" w:eastAsia="LG Smart UI Bold" w:hAnsi="LG Smart UI Bold"/>
          <w:noProof/>
          <w:sz w:val="36"/>
          <w:szCs w:val="40"/>
        </w:rPr>
        <w:drawing>
          <wp:inline distT="0" distB="0" distL="0" distR="0" wp14:anchorId="6505976E" wp14:editId="2BBB38CB">
            <wp:extent cx="5722620" cy="3268980"/>
            <wp:effectExtent l="0" t="0" r="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3268980"/>
                    </a:xfrm>
                    <a:prstGeom prst="rect">
                      <a:avLst/>
                    </a:prstGeom>
                    <a:noFill/>
                    <a:ln>
                      <a:noFill/>
                    </a:ln>
                  </pic:spPr>
                </pic:pic>
              </a:graphicData>
            </a:graphic>
          </wp:inline>
        </w:drawing>
      </w:r>
      <w:r>
        <w:rPr>
          <w:rFonts w:ascii="LG Smart UI Bold" w:eastAsia="LG Smart UI Bold" w:hAnsi="LG Smart UI Bold"/>
          <w:noProof/>
          <w:sz w:val="36"/>
          <w:szCs w:val="40"/>
        </w:rPr>
        <w:drawing>
          <wp:inline distT="0" distB="0" distL="0" distR="0" wp14:anchorId="5398392C" wp14:editId="30A34B4A">
            <wp:extent cx="5730240" cy="4808220"/>
            <wp:effectExtent l="0" t="0" r="381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4808220"/>
                    </a:xfrm>
                    <a:prstGeom prst="rect">
                      <a:avLst/>
                    </a:prstGeom>
                    <a:noFill/>
                    <a:ln>
                      <a:noFill/>
                    </a:ln>
                  </pic:spPr>
                </pic:pic>
              </a:graphicData>
            </a:graphic>
          </wp:inline>
        </w:drawing>
      </w:r>
      <w:r>
        <w:rPr>
          <w:rFonts w:ascii="LG Smart UI Bold" w:eastAsia="LG Smart UI Bold" w:hAnsi="LG Smart UI Bold"/>
          <w:noProof/>
          <w:sz w:val="36"/>
          <w:szCs w:val="40"/>
        </w:rPr>
        <w:drawing>
          <wp:inline distT="0" distB="0" distL="0" distR="0" wp14:anchorId="40DF761B" wp14:editId="4ED9727C">
            <wp:extent cx="5730240" cy="4876800"/>
            <wp:effectExtent l="0" t="0" r="381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4876800"/>
                    </a:xfrm>
                    <a:prstGeom prst="rect">
                      <a:avLst/>
                    </a:prstGeom>
                    <a:noFill/>
                    <a:ln>
                      <a:noFill/>
                    </a:ln>
                  </pic:spPr>
                </pic:pic>
              </a:graphicData>
            </a:graphic>
          </wp:inline>
        </w:drawing>
      </w:r>
      <w:r w:rsidR="00125DAD">
        <w:rPr>
          <w:rFonts w:ascii="LG Smart UI Bold" w:eastAsia="LG Smart UI Bold" w:hAnsi="LG Smart UI Bold"/>
          <w:noProof/>
          <w:sz w:val="36"/>
          <w:szCs w:val="40"/>
        </w:rPr>
        <w:drawing>
          <wp:inline distT="0" distB="0" distL="0" distR="0" wp14:anchorId="4EE8BB4F" wp14:editId="5166A395">
            <wp:extent cx="5730240" cy="6789420"/>
            <wp:effectExtent l="0" t="0" r="381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6789420"/>
                    </a:xfrm>
                    <a:prstGeom prst="rect">
                      <a:avLst/>
                    </a:prstGeom>
                    <a:noFill/>
                    <a:ln>
                      <a:noFill/>
                    </a:ln>
                  </pic:spPr>
                </pic:pic>
              </a:graphicData>
            </a:graphic>
          </wp:inline>
        </w:drawing>
      </w:r>
    </w:p>
    <w:sectPr w:rsidR="00F50B13" w:rsidRPr="00BD6A5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EF77B" w14:textId="77777777" w:rsidR="009C1818" w:rsidRDefault="009C1818" w:rsidP="00F75E0A">
      <w:pPr>
        <w:spacing w:after="0" w:line="240" w:lineRule="auto"/>
      </w:pPr>
      <w:r>
        <w:separator/>
      </w:r>
    </w:p>
  </w:endnote>
  <w:endnote w:type="continuationSeparator" w:id="0">
    <w:p w14:paraId="789B45E2" w14:textId="77777777" w:rsidR="009C1818" w:rsidRDefault="009C1818" w:rsidP="00F7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G Smart UI Bold">
    <w:altName w:val="Arial Unicode MS"/>
    <w:charset w:val="81"/>
    <w:family w:val="modern"/>
    <w:pitch w:val="variable"/>
    <w:sig w:usb0="00000000" w:usb1="5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5DBA8" w14:textId="77777777" w:rsidR="009C1818" w:rsidRDefault="009C1818" w:rsidP="00F75E0A">
      <w:pPr>
        <w:spacing w:after="0" w:line="240" w:lineRule="auto"/>
      </w:pPr>
      <w:r>
        <w:separator/>
      </w:r>
    </w:p>
  </w:footnote>
  <w:footnote w:type="continuationSeparator" w:id="0">
    <w:p w14:paraId="4C4D755E" w14:textId="77777777" w:rsidR="009C1818" w:rsidRDefault="009C1818" w:rsidP="00F75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53B"/>
    <w:multiLevelType w:val="multilevel"/>
    <w:tmpl w:val="36F47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92B27"/>
    <w:multiLevelType w:val="multilevel"/>
    <w:tmpl w:val="A93E5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E386C"/>
    <w:multiLevelType w:val="multilevel"/>
    <w:tmpl w:val="A82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A645E"/>
    <w:multiLevelType w:val="multilevel"/>
    <w:tmpl w:val="803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D7F54"/>
    <w:multiLevelType w:val="multilevel"/>
    <w:tmpl w:val="020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E441F"/>
    <w:multiLevelType w:val="multilevel"/>
    <w:tmpl w:val="699E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57673B"/>
    <w:multiLevelType w:val="multilevel"/>
    <w:tmpl w:val="1A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076C65"/>
    <w:multiLevelType w:val="multilevel"/>
    <w:tmpl w:val="18FA8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0E2A5C"/>
    <w:multiLevelType w:val="multilevel"/>
    <w:tmpl w:val="9FB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401708"/>
    <w:multiLevelType w:val="multilevel"/>
    <w:tmpl w:val="80B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6345E9"/>
    <w:multiLevelType w:val="hybridMultilevel"/>
    <w:tmpl w:val="435464CE"/>
    <w:lvl w:ilvl="0" w:tplc="58CE3A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A854C96"/>
    <w:multiLevelType w:val="multilevel"/>
    <w:tmpl w:val="C1568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63696A"/>
    <w:multiLevelType w:val="multilevel"/>
    <w:tmpl w:val="9194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EF66E5"/>
    <w:multiLevelType w:val="multilevel"/>
    <w:tmpl w:val="699E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7B6564"/>
    <w:multiLevelType w:val="multilevel"/>
    <w:tmpl w:val="D58E5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EF06EF"/>
    <w:multiLevelType w:val="hybridMultilevel"/>
    <w:tmpl w:val="89BEB730"/>
    <w:lvl w:ilvl="0" w:tplc="54B8A188">
      <w:start w:val="5"/>
      <w:numFmt w:val="bullet"/>
      <w:lvlText w:val="–"/>
      <w:lvlJc w:val="left"/>
      <w:pPr>
        <w:ind w:left="1120" w:hanging="360"/>
      </w:pPr>
      <w:rPr>
        <w:rFonts w:ascii="LG Smart UI Bold" w:eastAsia="LG Smart UI Bold" w:hAnsi="LG Smart UI Bold"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nsid w:val="403D1B21"/>
    <w:multiLevelType w:val="multilevel"/>
    <w:tmpl w:val="F6DC1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D2C5D"/>
    <w:multiLevelType w:val="multilevel"/>
    <w:tmpl w:val="4E5A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103984"/>
    <w:multiLevelType w:val="multilevel"/>
    <w:tmpl w:val="73A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AA6B2C"/>
    <w:multiLevelType w:val="multilevel"/>
    <w:tmpl w:val="72580332"/>
    <w:lvl w:ilvl="0">
      <w:start w:val="1"/>
      <w:numFmt w:val="decimal"/>
      <w:lvlText w:val="%1."/>
      <w:lvlJc w:val="left"/>
      <w:pPr>
        <w:tabs>
          <w:tab w:val="num" w:pos="1661"/>
        </w:tabs>
        <w:ind w:left="1661" w:hanging="360"/>
      </w:pPr>
    </w:lvl>
    <w:lvl w:ilvl="1" w:tentative="1">
      <w:start w:val="1"/>
      <w:numFmt w:val="decimal"/>
      <w:lvlText w:val="%2."/>
      <w:lvlJc w:val="left"/>
      <w:pPr>
        <w:tabs>
          <w:tab w:val="num" w:pos="2381"/>
        </w:tabs>
        <w:ind w:left="2381" w:hanging="360"/>
      </w:pPr>
    </w:lvl>
    <w:lvl w:ilvl="2" w:tentative="1">
      <w:start w:val="1"/>
      <w:numFmt w:val="decimal"/>
      <w:lvlText w:val="%3."/>
      <w:lvlJc w:val="left"/>
      <w:pPr>
        <w:tabs>
          <w:tab w:val="num" w:pos="3101"/>
        </w:tabs>
        <w:ind w:left="3101" w:hanging="360"/>
      </w:pPr>
    </w:lvl>
    <w:lvl w:ilvl="3" w:tentative="1">
      <w:start w:val="1"/>
      <w:numFmt w:val="decimal"/>
      <w:lvlText w:val="%4."/>
      <w:lvlJc w:val="left"/>
      <w:pPr>
        <w:tabs>
          <w:tab w:val="num" w:pos="3821"/>
        </w:tabs>
        <w:ind w:left="3821" w:hanging="360"/>
      </w:pPr>
    </w:lvl>
    <w:lvl w:ilvl="4" w:tentative="1">
      <w:start w:val="1"/>
      <w:numFmt w:val="decimal"/>
      <w:lvlText w:val="%5."/>
      <w:lvlJc w:val="left"/>
      <w:pPr>
        <w:tabs>
          <w:tab w:val="num" w:pos="4541"/>
        </w:tabs>
        <w:ind w:left="4541" w:hanging="360"/>
      </w:pPr>
    </w:lvl>
    <w:lvl w:ilvl="5" w:tentative="1">
      <w:start w:val="1"/>
      <w:numFmt w:val="decimal"/>
      <w:lvlText w:val="%6."/>
      <w:lvlJc w:val="left"/>
      <w:pPr>
        <w:tabs>
          <w:tab w:val="num" w:pos="5261"/>
        </w:tabs>
        <w:ind w:left="5261" w:hanging="360"/>
      </w:pPr>
    </w:lvl>
    <w:lvl w:ilvl="6" w:tentative="1">
      <w:start w:val="1"/>
      <w:numFmt w:val="decimal"/>
      <w:lvlText w:val="%7."/>
      <w:lvlJc w:val="left"/>
      <w:pPr>
        <w:tabs>
          <w:tab w:val="num" w:pos="5981"/>
        </w:tabs>
        <w:ind w:left="5981" w:hanging="360"/>
      </w:pPr>
    </w:lvl>
    <w:lvl w:ilvl="7" w:tentative="1">
      <w:start w:val="1"/>
      <w:numFmt w:val="decimal"/>
      <w:lvlText w:val="%8."/>
      <w:lvlJc w:val="left"/>
      <w:pPr>
        <w:tabs>
          <w:tab w:val="num" w:pos="6701"/>
        </w:tabs>
        <w:ind w:left="6701" w:hanging="360"/>
      </w:pPr>
    </w:lvl>
    <w:lvl w:ilvl="8" w:tentative="1">
      <w:start w:val="1"/>
      <w:numFmt w:val="decimal"/>
      <w:lvlText w:val="%9."/>
      <w:lvlJc w:val="left"/>
      <w:pPr>
        <w:tabs>
          <w:tab w:val="num" w:pos="7421"/>
        </w:tabs>
        <w:ind w:left="7421" w:hanging="360"/>
      </w:pPr>
    </w:lvl>
  </w:abstractNum>
  <w:abstractNum w:abstractNumId="20">
    <w:nsid w:val="570E6DBC"/>
    <w:multiLevelType w:val="multilevel"/>
    <w:tmpl w:val="438E21D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151B6E"/>
    <w:multiLevelType w:val="hybridMultilevel"/>
    <w:tmpl w:val="A956DE28"/>
    <w:lvl w:ilvl="0" w:tplc="700E6246">
      <w:start w:val="3"/>
      <w:numFmt w:val="bullet"/>
      <w:lvlText w:val="-"/>
      <w:lvlJc w:val="left"/>
      <w:pPr>
        <w:ind w:left="1120" w:hanging="360"/>
      </w:pPr>
      <w:rPr>
        <w:rFonts w:ascii="LG Smart UI Bold" w:eastAsia="LG Smart UI Bold" w:hAnsi="LG Smart UI Bold" w:cs="LG Smart UI Bold"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nsid w:val="59EA3840"/>
    <w:multiLevelType w:val="multilevel"/>
    <w:tmpl w:val="7330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B4F68"/>
    <w:multiLevelType w:val="multilevel"/>
    <w:tmpl w:val="1C4A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0C04A4"/>
    <w:multiLevelType w:val="hybridMultilevel"/>
    <w:tmpl w:val="1924E3E0"/>
    <w:lvl w:ilvl="0" w:tplc="FF5297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6535A90"/>
    <w:multiLevelType w:val="multilevel"/>
    <w:tmpl w:val="FA66D7E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E54C57"/>
    <w:multiLevelType w:val="multilevel"/>
    <w:tmpl w:val="BAF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9D690E"/>
    <w:multiLevelType w:val="multilevel"/>
    <w:tmpl w:val="12C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AA4A38"/>
    <w:multiLevelType w:val="hybridMultilevel"/>
    <w:tmpl w:val="5CB85D86"/>
    <w:lvl w:ilvl="0" w:tplc="8D4AF83A">
      <w:start w:val="3"/>
      <w:numFmt w:val="bullet"/>
      <w:lvlText w:val="-"/>
      <w:lvlJc w:val="left"/>
      <w:pPr>
        <w:ind w:left="1120" w:hanging="360"/>
      </w:pPr>
      <w:rPr>
        <w:rFonts w:ascii="LG Smart UI Bold" w:eastAsia="LG Smart UI Bold" w:hAnsi="LG Smart UI Bold"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24"/>
  </w:num>
  <w:num w:numId="2">
    <w:abstractNumId w:val="10"/>
  </w:num>
  <w:num w:numId="3">
    <w:abstractNumId w:val="21"/>
  </w:num>
  <w:num w:numId="4">
    <w:abstractNumId w:val="28"/>
  </w:num>
  <w:num w:numId="5">
    <w:abstractNumId w:val="26"/>
  </w:num>
  <w:num w:numId="6">
    <w:abstractNumId w:val="2"/>
  </w:num>
  <w:num w:numId="7">
    <w:abstractNumId w:val="23"/>
  </w:num>
  <w:num w:numId="8">
    <w:abstractNumId w:val="4"/>
  </w:num>
  <w:num w:numId="9">
    <w:abstractNumId w:val="3"/>
  </w:num>
  <w:num w:numId="10">
    <w:abstractNumId w:val="22"/>
  </w:num>
  <w:num w:numId="11">
    <w:abstractNumId w:val="6"/>
  </w:num>
  <w:num w:numId="12">
    <w:abstractNumId w:val="8"/>
  </w:num>
  <w:num w:numId="13">
    <w:abstractNumId w:val="18"/>
  </w:num>
  <w:num w:numId="14">
    <w:abstractNumId w:val="12"/>
  </w:num>
  <w:num w:numId="15">
    <w:abstractNumId w:val="27"/>
  </w:num>
  <w:num w:numId="16">
    <w:abstractNumId w:val="9"/>
  </w:num>
  <w:num w:numId="17">
    <w:abstractNumId w:val="14"/>
  </w:num>
  <w:num w:numId="18">
    <w:abstractNumId w:val="7"/>
  </w:num>
  <w:num w:numId="19">
    <w:abstractNumId w:val="0"/>
  </w:num>
  <w:num w:numId="20">
    <w:abstractNumId w:val="11"/>
    <w:lvlOverride w:ilvl="0">
      <w:lvl w:ilvl="0">
        <w:numFmt w:val="decimal"/>
        <w:lvlText w:val="%1."/>
        <w:lvlJc w:val="left"/>
      </w:lvl>
    </w:lvlOverride>
  </w:num>
  <w:num w:numId="21">
    <w:abstractNumId w:val="20"/>
  </w:num>
  <w:num w:numId="22">
    <w:abstractNumId w:val="19"/>
  </w:num>
  <w:num w:numId="23">
    <w:abstractNumId w:val="1"/>
  </w:num>
  <w:num w:numId="24">
    <w:abstractNumId w:val="16"/>
  </w:num>
  <w:num w:numId="25">
    <w:abstractNumId w:val="15"/>
  </w:num>
  <w:num w:numId="26">
    <w:abstractNumId w:val="17"/>
  </w:num>
  <w:num w:numId="27">
    <w:abstractNumId w:val="13"/>
  </w:num>
  <w:num w:numId="28">
    <w:abstractNumId w:val="5"/>
  </w:num>
  <w:num w:numId="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BA"/>
    <w:rsid w:val="00001EA4"/>
    <w:rsid w:val="000146B1"/>
    <w:rsid w:val="000219A7"/>
    <w:rsid w:val="000321B3"/>
    <w:rsid w:val="00037B3E"/>
    <w:rsid w:val="00083B1D"/>
    <w:rsid w:val="00085C66"/>
    <w:rsid w:val="00090451"/>
    <w:rsid w:val="000D0CD6"/>
    <w:rsid w:val="000D1B7B"/>
    <w:rsid w:val="000E0F89"/>
    <w:rsid w:val="00101C47"/>
    <w:rsid w:val="00102A81"/>
    <w:rsid w:val="00106EB8"/>
    <w:rsid w:val="001248C6"/>
    <w:rsid w:val="00125DAD"/>
    <w:rsid w:val="00183EAB"/>
    <w:rsid w:val="001C29DF"/>
    <w:rsid w:val="001C7355"/>
    <w:rsid w:val="00232296"/>
    <w:rsid w:val="00263FB4"/>
    <w:rsid w:val="002673B8"/>
    <w:rsid w:val="00286094"/>
    <w:rsid w:val="002918F8"/>
    <w:rsid w:val="002B5B5B"/>
    <w:rsid w:val="002C4C33"/>
    <w:rsid w:val="002D2369"/>
    <w:rsid w:val="002E5996"/>
    <w:rsid w:val="002F0DD9"/>
    <w:rsid w:val="002F22A2"/>
    <w:rsid w:val="003241C3"/>
    <w:rsid w:val="0035190B"/>
    <w:rsid w:val="003A04E2"/>
    <w:rsid w:val="003A5157"/>
    <w:rsid w:val="003B1EEA"/>
    <w:rsid w:val="003B2C26"/>
    <w:rsid w:val="003D2788"/>
    <w:rsid w:val="004044D1"/>
    <w:rsid w:val="00411A97"/>
    <w:rsid w:val="00467BF5"/>
    <w:rsid w:val="004C20DF"/>
    <w:rsid w:val="004D64C5"/>
    <w:rsid w:val="004F7BBF"/>
    <w:rsid w:val="00501F7D"/>
    <w:rsid w:val="005174CB"/>
    <w:rsid w:val="00567B5E"/>
    <w:rsid w:val="00567B67"/>
    <w:rsid w:val="005A516E"/>
    <w:rsid w:val="005A5217"/>
    <w:rsid w:val="005C2D7E"/>
    <w:rsid w:val="005C424D"/>
    <w:rsid w:val="005E486F"/>
    <w:rsid w:val="005F79C1"/>
    <w:rsid w:val="006038AF"/>
    <w:rsid w:val="00616CDB"/>
    <w:rsid w:val="00655F3C"/>
    <w:rsid w:val="006613F0"/>
    <w:rsid w:val="00693FBA"/>
    <w:rsid w:val="006A72D9"/>
    <w:rsid w:val="006B3627"/>
    <w:rsid w:val="006D2D5C"/>
    <w:rsid w:val="006E20E4"/>
    <w:rsid w:val="00730D65"/>
    <w:rsid w:val="00764F7E"/>
    <w:rsid w:val="00793DA4"/>
    <w:rsid w:val="007955E4"/>
    <w:rsid w:val="007A61DF"/>
    <w:rsid w:val="007A7DBD"/>
    <w:rsid w:val="007B56D6"/>
    <w:rsid w:val="007C56AF"/>
    <w:rsid w:val="007D02CA"/>
    <w:rsid w:val="007D11B3"/>
    <w:rsid w:val="007D359A"/>
    <w:rsid w:val="008033BA"/>
    <w:rsid w:val="00826DAB"/>
    <w:rsid w:val="00834841"/>
    <w:rsid w:val="00835A8C"/>
    <w:rsid w:val="00854312"/>
    <w:rsid w:val="00863CED"/>
    <w:rsid w:val="008A4467"/>
    <w:rsid w:val="008A5BDF"/>
    <w:rsid w:val="008B121D"/>
    <w:rsid w:val="008E370D"/>
    <w:rsid w:val="008F3DA7"/>
    <w:rsid w:val="00901E8D"/>
    <w:rsid w:val="00917A4E"/>
    <w:rsid w:val="009217FD"/>
    <w:rsid w:val="00925861"/>
    <w:rsid w:val="009267AD"/>
    <w:rsid w:val="009404DF"/>
    <w:rsid w:val="0095227A"/>
    <w:rsid w:val="009533CD"/>
    <w:rsid w:val="009875A5"/>
    <w:rsid w:val="009C1818"/>
    <w:rsid w:val="00A05D4A"/>
    <w:rsid w:val="00A260D5"/>
    <w:rsid w:val="00A4106D"/>
    <w:rsid w:val="00A50777"/>
    <w:rsid w:val="00A6655A"/>
    <w:rsid w:val="00AB6E84"/>
    <w:rsid w:val="00AF64A6"/>
    <w:rsid w:val="00B109B2"/>
    <w:rsid w:val="00B2009A"/>
    <w:rsid w:val="00B40B52"/>
    <w:rsid w:val="00B40DF9"/>
    <w:rsid w:val="00B75C38"/>
    <w:rsid w:val="00BB7AFC"/>
    <w:rsid w:val="00BC0DEB"/>
    <w:rsid w:val="00BC6302"/>
    <w:rsid w:val="00BD6A52"/>
    <w:rsid w:val="00BD7E84"/>
    <w:rsid w:val="00BE7A3D"/>
    <w:rsid w:val="00BF37C5"/>
    <w:rsid w:val="00C063F6"/>
    <w:rsid w:val="00C20D21"/>
    <w:rsid w:val="00C91CD5"/>
    <w:rsid w:val="00CA0BA1"/>
    <w:rsid w:val="00CA7D57"/>
    <w:rsid w:val="00CD638F"/>
    <w:rsid w:val="00CE1FE2"/>
    <w:rsid w:val="00D02BAF"/>
    <w:rsid w:val="00D0669B"/>
    <w:rsid w:val="00D1549C"/>
    <w:rsid w:val="00D33E97"/>
    <w:rsid w:val="00D61B1D"/>
    <w:rsid w:val="00D62554"/>
    <w:rsid w:val="00D83DBB"/>
    <w:rsid w:val="00DA5555"/>
    <w:rsid w:val="00DA561E"/>
    <w:rsid w:val="00DC5673"/>
    <w:rsid w:val="00DE7477"/>
    <w:rsid w:val="00E35678"/>
    <w:rsid w:val="00E64B0D"/>
    <w:rsid w:val="00E96D6B"/>
    <w:rsid w:val="00ED59C9"/>
    <w:rsid w:val="00F12ADE"/>
    <w:rsid w:val="00F50B13"/>
    <w:rsid w:val="00F75E0A"/>
    <w:rsid w:val="00F90540"/>
    <w:rsid w:val="00FC23DF"/>
    <w:rsid w:val="00FD27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9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3B2C26"/>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6B1"/>
    <w:pPr>
      <w:ind w:leftChars="400" w:left="800"/>
    </w:pPr>
  </w:style>
  <w:style w:type="paragraph" w:styleId="a4">
    <w:name w:val="Normal (Web)"/>
    <w:basedOn w:val="a"/>
    <w:uiPriority w:val="99"/>
    <w:unhideWhenUsed/>
    <w:rsid w:val="00E64B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Strong"/>
    <w:basedOn w:val="a0"/>
    <w:uiPriority w:val="22"/>
    <w:qFormat/>
    <w:rsid w:val="002E5996"/>
    <w:rPr>
      <w:b/>
      <w:bCs/>
    </w:rPr>
  </w:style>
  <w:style w:type="character" w:customStyle="1" w:styleId="3Char">
    <w:name w:val="제목 3 Char"/>
    <w:basedOn w:val="a0"/>
    <w:link w:val="3"/>
    <w:uiPriority w:val="9"/>
    <w:rsid w:val="003B2C26"/>
    <w:rPr>
      <w:rFonts w:ascii="굴림" w:eastAsia="굴림" w:hAnsi="굴림" w:cs="굴림"/>
      <w:b/>
      <w:bCs/>
      <w:kern w:val="0"/>
      <w:sz w:val="27"/>
      <w:szCs w:val="27"/>
    </w:rPr>
  </w:style>
  <w:style w:type="paragraph" w:styleId="HTML">
    <w:name w:val="HTML Preformatted"/>
    <w:basedOn w:val="a"/>
    <w:link w:val="HTMLChar"/>
    <w:uiPriority w:val="99"/>
    <w:semiHidden/>
    <w:unhideWhenUsed/>
    <w:rsid w:val="00655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655F3C"/>
    <w:rPr>
      <w:rFonts w:ascii="굴림체" w:eastAsia="굴림체" w:hAnsi="굴림체" w:cs="굴림체"/>
      <w:kern w:val="0"/>
      <w:sz w:val="24"/>
      <w:szCs w:val="24"/>
    </w:rPr>
  </w:style>
  <w:style w:type="character" w:styleId="HTML0">
    <w:name w:val="HTML Code"/>
    <w:basedOn w:val="a0"/>
    <w:uiPriority w:val="99"/>
    <w:semiHidden/>
    <w:unhideWhenUsed/>
    <w:rsid w:val="00655F3C"/>
    <w:rPr>
      <w:rFonts w:ascii="굴림체" w:eastAsia="굴림체" w:hAnsi="굴림체" w:cs="굴림체"/>
      <w:sz w:val="24"/>
      <w:szCs w:val="24"/>
    </w:rPr>
  </w:style>
  <w:style w:type="character" w:styleId="a6">
    <w:name w:val="Hyperlink"/>
    <w:basedOn w:val="a0"/>
    <w:uiPriority w:val="99"/>
    <w:semiHidden/>
    <w:unhideWhenUsed/>
    <w:rsid w:val="00826DAB"/>
    <w:rPr>
      <w:color w:val="0000FF"/>
      <w:u w:val="single"/>
    </w:rPr>
  </w:style>
  <w:style w:type="paragraph" w:styleId="a7">
    <w:name w:val="header"/>
    <w:basedOn w:val="a"/>
    <w:link w:val="Char"/>
    <w:uiPriority w:val="99"/>
    <w:unhideWhenUsed/>
    <w:rsid w:val="00F75E0A"/>
    <w:pPr>
      <w:tabs>
        <w:tab w:val="center" w:pos="4513"/>
        <w:tab w:val="right" w:pos="9026"/>
      </w:tabs>
      <w:snapToGrid w:val="0"/>
    </w:pPr>
  </w:style>
  <w:style w:type="character" w:customStyle="1" w:styleId="Char">
    <w:name w:val="머리글 Char"/>
    <w:basedOn w:val="a0"/>
    <w:link w:val="a7"/>
    <w:uiPriority w:val="99"/>
    <w:rsid w:val="00F75E0A"/>
  </w:style>
  <w:style w:type="paragraph" w:styleId="a8">
    <w:name w:val="footer"/>
    <w:basedOn w:val="a"/>
    <w:link w:val="Char0"/>
    <w:uiPriority w:val="99"/>
    <w:unhideWhenUsed/>
    <w:rsid w:val="00F75E0A"/>
    <w:pPr>
      <w:tabs>
        <w:tab w:val="center" w:pos="4513"/>
        <w:tab w:val="right" w:pos="9026"/>
      </w:tabs>
      <w:snapToGrid w:val="0"/>
    </w:pPr>
  </w:style>
  <w:style w:type="character" w:customStyle="1" w:styleId="Char0">
    <w:name w:val="바닥글 Char"/>
    <w:basedOn w:val="a0"/>
    <w:link w:val="a8"/>
    <w:uiPriority w:val="99"/>
    <w:rsid w:val="00F75E0A"/>
  </w:style>
  <w:style w:type="paragraph" w:styleId="a9">
    <w:name w:val="Balloon Text"/>
    <w:basedOn w:val="a"/>
    <w:link w:val="Char1"/>
    <w:uiPriority w:val="99"/>
    <w:semiHidden/>
    <w:unhideWhenUsed/>
    <w:rsid w:val="00F75E0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F75E0A"/>
    <w:rPr>
      <w:rFonts w:asciiTheme="majorHAnsi" w:eastAsiaTheme="majorEastAsia" w:hAnsiTheme="majorHAnsi" w:cstheme="majorBidi"/>
      <w:sz w:val="18"/>
      <w:szCs w:val="18"/>
    </w:rPr>
  </w:style>
  <w:style w:type="table" w:styleId="aa">
    <w:name w:val="Table Grid"/>
    <w:basedOn w:val="a1"/>
    <w:uiPriority w:val="39"/>
    <w:rsid w:val="00F7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3B2C26"/>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6B1"/>
    <w:pPr>
      <w:ind w:leftChars="400" w:left="800"/>
    </w:pPr>
  </w:style>
  <w:style w:type="paragraph" w:styleId="a4">
    <w:name w:val="Normal (Web)"/>
    <w:basedOn w:val="a"/>
    <w:uiPriority w:val="99"/>
    <w:unhideWhenUsed/>
    <w:rsid w:val="00E64B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Strong"/>
    <w:basedOn w:val="a0"/>
    <w:uiPriority w:val="22"/>
    <w:qFormat/>
    <w:rsid w:val="002E5996"/>
    <w:rPr>
      <w:b/>
      <w:bCs/>
    </w:rPr>
  </w:style>
  <w:style w:type="character" w:customStyle="1" w:styleId="3Char">
    <w:name w:val="제목 3 Char"/>
    <w:basedOn w:val="a0"/>
    <w:link w:val="3"/>
    <w:uiPriority w:val="9"/>
    <w:rsid w:val="003B2C26"/>
    <w:rPr>
      <w:rFonts w:ascii="굴림" w:eastAsia="굴림" w:hAnsi="굴림" w:cs="굴림"/>
      <w:b/>
      <w:bCs/>
      <w:kern w:val="0"/>
      <w:sz w:val="27"/>
      <w:szCs w:val="27"/>
    </w:rPr>
  </w:style>
  <w:style w:type="paragraph" w:styleId="HTML">
    <w:name w:val="HTML Preformatted"/>
    <w:basedOn w:val="a"/>
    <w:link w:val="HTMLChar"/>
    <w:uiPriority w:val="99"/>
    <w:semiHidden/>
    <w:unhideWhenUsed/>
    <w:rsid w:val="00655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655F3C"/>
    <w:rPr>
      <w:rFonts w:ascii="굴림체" w:eastAsia="굴림체" w:hAnsi="굴림체" w:cs="굴림체"/>
      <w:kern w:val="0"/>
      <w:sz w:val="24"/>
      <w:szCs w:val="24"/>
    </w:rPr>
  </w:style>
  <w:style w:type="character" w:styleId="HTML0">
    <w:name w:val="HTML Code"/>
    <w:basedOn w:val="a0"/>
    <w:uiPriority w:val="99"/>
    <w:semiHidden/>
    <w:unhideWhenUsed/>
    <w:rsid w:val="00655F3C"/>
    <w:rPr>
      <w:rFonts w:ascii="굴림체" w:eastAsia="굴림체" w:hAnsi="굴림체" w:cs="굴림체"/>
      <w:sz w:val="24"/>
      <w:szCs w:val="24"/>
    </w:rPr>
  </w:style>
  <w:style w:type="character" w:styleId="a6">
    <w:name w:val="Hyperlink"/>
    <w:basedOn w:val="a0"/>
    <w:uiPriority w:val="99"/>
    <w:semiHidden/>
    <w:unhideWhenUsed/>
    <w:rsid w:val="00826DAB"/>
    <w:rPr>
      <w:color w:val="0000FF"/>
      <w:u w:val="single"/>
    </w:rPr>
  </w:style>
  <w:style w:type="paragraph" w:styleId="a7">
    <w:name w:val="header"/>
    <w:basedOn w:val="a"/>
    <w:link w:val="Char"/>
    <w:uiPriority w:val="99"/>
    <w:unhideWhenUsed/>
    <w:rsid w:val="00F75E0A"/>
    <w:pPr>
      <w:tabs>
        <w:tab w:val="center" w:pos="4513"/>
        <w:tab w:val="right" w:pos="9026"/>
      </w:tabs>
      <w:snapToGrid w:val="0"/>
    </w:pPr>
  </w:style>
  <w:style w:type="character" w:customStyle="1" w:styleId="Char">
    <w:name w:val="머리글 Char"/>
    <w:basedOn w:val="a0"/>
    <w:link w:val="a7"/>
    <w:uiPriority w:val="99"/>
    <w:rsid w:val="00F75E0A"/>
  </w:style>
  <w:style w:type="paragraph" w:styleId="a8">
    <w:name w:val="footer"/>
    <w:basedOn w:val="a"/>
    <w:link w:val="Char0"/>
    <w:uiPriority w:val="99"/>
    <w:unhideWhenUsed/>
    <w:rsid w:val="00F75E0A"/>
    <w:pPr>
      <w:tabs>
        <w:tab w:val="center" w:pos="4513"/>
        <w:tab w:val="right" w:pos="9026"/>
      </w:tabs>
      <w:snapToGrid w:val="0"/>
    </w:pPr>
  </w:style>
  <w:style w:type="character" w:customStyle="1" w:styleId="Char0">
    <w:name w:val="바닥글 Char"/>
    <w:basedOn w:val="a0"/>
    <w:link w:val="a8"/>
    <w:uiPriority w:val="99"/>
    <w:rsid w:val="00F75E0A"/>
  </w:style>
  <w:style w:type="paragraph" w:styleId="a9">
    <w:name w:val="Balloon Text"/>
    <w:basedOn w:val="a"/>
    <w:link w:val="Char1"/>
    <w:uiPriority w:val="99"/>
    <w:semiHidden/>
    <w:unhideWhenUsed/>
    <w:rsid w:val="00F75E0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F75E0A"/>
    <w:rPr>
      <w:rFonts w:asciiTheme="majorHAnsi" w:eastAsiaTheme="majorEastAsia" w:hAnsiTheme="majorHAnsi" w:cstheme="majorBidi"/>
      <w:sz w:val="18"/>
      <w:szCs w:val="18"/>
    </w:rPr>
  </w:style>
  <w:style w:type="table" w:styleId="aa">
    <w:name w:val="Table Grid"/>
    <w:basedOn w:val="a1"/>
    <w:uiPriority w:val="39"/>
    <w:rsid w:val="00F7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52038">
      <w:bodyDiv w:val="1"/>
      <w:marLeft w:val="0"/>
      <w:marRight w:val="0"/>
      <w:marTop w:val="0"/>
      <w:marBottom w:val="0"/>
      <w:divBdr>
        <w:top w:val="none" w:sz="0" w:space="0" w:color="auto"/>
        <w:left w:val="none" w:sz="0" w:space="0" w:color="auto"/>
        <w:bottom w:val="none" w:sz="0" w:space="0" w:color="auto"/>
        <w:right w:val="none" w:sz="0" w:space="0" w:color="auto"/>
      </w:divBdr>
    </w:div>
    <w:div w:id="327565133">
      <w:bodyDiv w:val="1"/>
      <w:marLeft w:val="0"/>
      <w:marRight w:val="0"/>
      <w:marTop w:val="0"/>
      <w:marBottom w:val="0"/>
      <w:divBdr>
        <w:top w:val="none" w:sz="0" w:space="0" w:color="auto"/>
        <w:left w:val="none" w:sz="0" w:space="0" w:color="auto"/>
        <w:bottom w:val="none" w:sz="0" w:space="0" w:color="auto"/>
        <w:right w:val="none" w:sz="0" w:space="0" w:color="auto"/>
      </w:divBdr>
    </w:div>
    <w:div w:id="359353968">
      <w:bodyDiv w:val="1"/>
      <w:marLeft w:val="0"/>
      <w:marRight w:val="0"/>
      <w:marTop w:val="0"/>
      <w:marBottom w:val="0"/>
      <w:divBdr>
        <w:top w:val="none" w:sz="0" w:space="0" w:color="auto"/>
        <w:left w:val="none" w:sz="0" w:space="0" w:color="auto"/>
        <w:bottom w:val="none" w:sz="0" w:space="0" w:color="auto"/>
        <w:right w:val="none" w:sz="0" w:space="0" w:color="auto"/>
      </w:divBdr>
    </w:div>
    <w:div w:id="447744624">
      <w:bodyDiv w:val="1"/>
      <w:marLeft w:val="0"/>
      <w:marRight w:val="0"/>
      <w:marTop w:val="0"/>
      <w:marBottom w:val="0"/>
      <w:divBdr>
        <w:top w:val="none" w:sz="0" w:space="0" w:color="auto"/>
        <w:left w:val="none" w:sz="0" w:space="0" w:color="auto"/>
        <w:bottom w:val="none" w:sz="0" w:space="0" w:color="auto"/>
        <w:right w:val="none" w:sz="0" w:space="0" w:color="auto"/>
      </w:divBdr>
    </w:div>
    <w:div w:id="652804377">
      <w:bodyDiv w:val="1"/>
      <w:marLeft w:val="0"/>
      <w:marRight w:val="0"/>
      <w:marTop w:val="0"/>
      <w:marBottom w:val="0"/>
      <w:divBdr>
        <w:top w:val="none" w:sz="0" w:space="0" w:color="auto"/>
        <w:left w:val="none" w:sz="0" w:space="0" w:color="auto"/>
        <w:bottom w:val="none" w:sz="0" w:space="0" w:color="auto"/>
        <w:right w:val="none" w:sz="0" w:space="0" w:color="auto"/>
      </w:divBdr>
    </w:div>
    <w:div w:id="745615862">
      <w:bodyDiv w:val="1"/>
      <w:marLeft w:val="0"/>
      <w:marRight w:val="0"/>
      <w:marTop w:val="0"/>
      <w:marBottom w:val="0"/>
      <w:divBdr>
        <w:top w:val="none" w:sz="0" w:space="0" w:color="auto"/>
        <w:left w:val="none" w:sz="0" w:space="0" w:color="auto"/>
        <w:bottom w:val="none" w:sz="0" w:space="0" w:color="auto"/>
        <w:right w:val="none" w:sz="0" w:space="0" w:color="auto"/>
      </w:divBdr>
    </w:div>
    <w:div w:id="975599462">
      <w:bodyDiv w:val="1"/>
      <w:marLeft w:val="0"/>
      <w:marRight w:val="0"/>
      <w:marTop w:val="0"/>
      <w:marBottom w:val="0"/>
      <w:divBdr>
        <w:top w:val="none" w:sz="0" w:space="0" w:color="auto"/>
        <w:left w:val="none" w:sz="0" w:space="0" w:color="auto"/>
        <w:bottom w:val="none" w:sz="0" w:space="0" w:color="auto"/>
        <w:right w:val="none" w:sz="0" w:space="0" w:color="auto"/>
      </w:divBdr>
    </w:div>
    <w:div w:id="978418622">
      <w:bodyDiv w:val="1"/>
      <w:marLeft w:val="0"/>
      <w:marRight w:val="0"/>
      <w:marTop w:val="0"/>
      <w:marBottom w:val="0"/>
      <w:divBdr>
        <w:top w:val="none" w:sz="0" w:space="0" w:color="auto"/>
        <w:left w:val="none" w:sz="0" w:space="0" w:color="auto"/>
        <w:bottom w:val="none" w:sz="0" w:space="0" w:color="auto"/>
        <w:right w:val="none" w:sz="0" w:space="0" w:color="auto"/>
      </w:divBdr>
    </w:div>
    <w:div w:id="1005592169">
      <w:bodyDiv w:val="1"/>
      <w:marLeft w:val="0"/>
      <w:marRight w:val="0"/>
      <w:marTop w:val="0"/>
      <w:marBottom w:val="0"/>
      <w:divBdr>
        <w:top w:val="none" w:sz="0" w:space="0" w:color="auto"/>
        <w:left w:val="none" w:sz="0" w:space="0" w:color="auto"/>
        <w:bottom w:val="none" w:sz="0" w:space="0" w:color="auto"/>
        <w:right w:val="none" w:sz="0" w:space="0" w:color="auto"/>
      </w:divBdr>
    </w:div>
    <w:div w:id="1064333436">
      <w:bodyDiv w:val="1"/>
      <w:marLeft w:val="0"/>
      <w:marRight w:val="0"/>
      <w:marTop w:val="0"/>
      <w:marBottom w:val="0"/>
      <w:divBdr>
        <w:top w:val="none" w:sz="0" w:space="0" w:color="auto"/>
        <w:left w:val="none" w:sz="0" w:space="0" w:color="auto"/>
        <w:bottom w:val="none" w:sz="0" w:space="0" w:color="auto"/>
        <w:right w:val="none" w:sz="0" w:space="0" w:color="auto"/>
      </w:divBdr>
    </w:div>
    <w:div w:id="1187065446">
      <w:bodyDiv w:val="1"/>
      <w:marLeft w:val="0"/>
      <w:marRight w:val="0"/>
      <w:marTop w:val="0"/>
      <w:marBottom w:val="0"/>
      <w:divBdr>
        <w:top w:val="none" w:sz="0" w:space="0" w:color="auto"/>
        <w:left w:val="none" w:sz="0" w:space="0" w:color="auto"/>
        <w:bottom w:val="none" w:sz="0" w:space="0" w:color="auto"/>
        <w:right w:val="none" w:sz="0" w:space="0" w:color="auto"/>
      </w:divBdr>
    </w:div>
    <w:div w:id="1225215625">
      <w:bodyDiv w:val="1"/>
      <w:marLeft w:val="0"/>
      <w:marRight w:val="0"/>
      <w:marTop w:val="0"/>
      <w:marBottom w:val="0"/>
      <w:divBdr>
        <w:top w:val="none" w:sz="0" w:space="0" w:color="auto"/>
        <w:left w:val="none" w:sz="0" w:space="0" w:color="auto"/>
        <w:bottom w:val="none" w:sz="0" w:space="0" w:color="auto"/>
        <w:right w:val="none" w:sz="0" w:space="0" w:color="auto"/>
      </w:divBdr>
    </w:div>
    <w:div w:id="1296450215">
      <w:bodyDiv w:val="1"/>
      <w:marLeft w:val="0"/>
      <w:marRight w:val="0"/>
      <w:marTop w:val="0"/>
      <w:marBottom w:val="0"/>
      <w:divBdr>
        <w:top w:val="none" w:sz="0" w:space="0" w:color="auto"/>
        <w:left w:val="none" w:sz="0" w:space="0" w:color="auto"/>
        <w:bottom w:val="none" w:sz="0" w:space="0" w:color="auto"/>
        <w:right w:val="none" w:sz="0" w:space="0" w:color="auto"/>
      </w:divBdr>
    </w:div>
    <w:div w:id="1351181527">
      <w:bodyDiv w:val="1"/>
      <w:marLeft w:val="0"/>
      <w:marRight w:val="0"/>
      <w:marTop w:val="0"/>
      <w:marBottom w:val="0"/>
      <w:divBdr>
        <w:top w:val="none" w:sz="0" w:space="0" w:color="auto"/>
        <w:left w:val="none" w:sz="0" w:space="0" w:color="auto"/>
        <w:bottom w:val="none" w:sz="0" w:space="0" w:color="auto"/>
        <w:right w:val="none" w:sz="0" w:space="0" w:color="auto"/>
      </w:divBdr>
    </w:div>
    <w:div w:id="1418820915">
      <w:bodyDiv w:val="1"/>
      <w:marLeft w:val="0"/>
      <w:marRight w:val="0"/>
      <w:marTop w:val="0"/>
      <w:marBottom w:val="0"/>
      <w:divBdr>
        <w:top w:val="none" w:sz="0" w:space="0" w:color="auto"/>
        <w:left w:val="none" w:sz="0" w:space="0" w:color="auto"/>
        <w:bottom w:val="none" w:sz="0" w:space="0" w:color="auto"/>
        <w:right w:val="none" w:sz="0" w:space="0" w:color="auto"/>
      </w:divBdr>
    </w:div>
    <w:div w:id="1429427102">
      <w:bodyDiv w:val="1"/>
      <w:marLeft w:val="0"/>
      <w:marRight w:val="0"/>
      <w:marTop w:val="0"/>
      <w:marBottom w:val="0"/>
      <w:divBdr>
        <w:top w:val="none" w:sz="0" w:space="0" w:color="auto"/>
        <w:left w:val="none" w:sz="0" w:space="0" w:color="auto"/>
        <w:bottom w:val="none" w:sz="0" w:space="0" w:color="auto"/>
        <w:right w:val="none" w:sz="0" w:space="0" w:color="auto"/>
      </w:divBdr>
    </w:div>
    <w:div w:id="1510562684">
      <w:bodyDiv w:val="1"/>
      <w:marLeft w:val="0"/>
      <w:marRight w:val="0"/>
      <w:marTop w:val="0"/>
      <w:marBottom w:val="0"/>
      <w:divBdr>
        <w:top w:val="none" w:sz="0" w:space="0" w:color="auto"/>
        <w:left w:val="none" w:sz="0" w:space="0" w:color="auto"/>
        <w:bottom w:val="none" w:sz="0" w:space="0" w:color="auto"/>
        <w:right w:val="none" w:sz="0" w:space="0" w:color="auto"/>
      </w:divBdr>
      <w:divsChild>
        <w:div w:id="385296830">
          <w:marLeft w:val="720"/>
          <w:marRight w:val="0"/>
          <w:marTop w:val="0"/>
          <w:marBottom w:val="0"/>
          <w:divBdr>
            <w:top w:val="none" w:sz="0" w:space="0" w:color="auto"/>
            <w:left w:val="none" w:sz="0" w:space="0" w:color="auto"/>
            <w:bottom w:val="none" w:sz="0" w:space="0" w:color="auto"/>
            <w:right w:val="none" w:sz="0" w:space="0" w:color="auto"/>
          </w:divBdr>
        </w:div>
        <w:div w:id="606042188">
          <w:marLeft w:val="-1110"/>
          <w:marRight w:val="0"/>
          <w:marTop w:val="0"/>
          <w:marBottom w:val="0"/>
          <w:divBdr>
            <w:top w:val="none" w:sz="0" w:space="0" w:color="auto"/>
            <w:left w:val="none" w:sz="0" w:space="0" w:color="auto"/>
            <w:bottom w:val="none" w:sz="0" w:space="0" w:color="auto"/>
            <w:right w:val="none" w:sz="0" w:space="0" w:color="auto"/>
          </w:divBdr>
        </w:div>
        <w:div w:id="1999259983">
          <w:marLeft w:val="-1080"/>
          <w:marRight w:val="0"/>
          <w:marTop w:val="0"/>
          <w:marBottom w:val="0"/>
          <w:divBdr>
            <w:top w:val="none" w:sz="0" w:space="0" w:color="auto"/>
            <w:left w:val="none" w:sz="0" w:space="0" w:color="auto"/>
            <w:bottom w:val="none" w:sz="0" w:space="0" w:color="auto"/>
            <w:right w:val="none" w:sz="0" w:space="0" w:color="auto"/>
          </w:divBdr>
        </w:div>
        <w:div w:id="1891187111">
          <w:marLeft w:val="720"/>
          <w:marRight w:val="0"/>
          <w:marTop w:val="0"/>
          <w:marBottom w:val="0"/>
          <w:divBdr>
            <w:top w:val="none" w:sz="0" w:space="0" w:color="auto"/>
            <w:left w:val="none" w:sz="0" w:space="0" w:color="auto"/>
            <w:bottom w:val="none" w:sz="0" w:space="0" w:color="auto"/>
            <w:right w:val="none" w:sz="0" w:space="0" w:color="auto"/>
          </w:divBdr>
        </w:div>
        <w:div w:id="555703261">
          <w:marLeft w:val="-690"/>
          <w:marRight w:val="0"/>
          <w:marTop w:val="0"/>
          <w:marBottom w:val="0"/>
          <w:divBdr>
            <w:top w:val="none" w:sz="0" w:space="0" w:color="auto"/>
            <w:left w:val="none" w:sz="0" w:space="0" w:color="auto"/>
            <w:bottom w:val="none" w:sz="0" w:space="0" w:color="auto"/>
            <w:right w:val="none" w:sz="0" w:space="0" w:color="auto"/>
          </w:divBdr>
        </w:div>
        <w:div w:id="1593974642">
          <w:marLeft w:val="720"/>
          <w:marRight w:val="0"/>
          <w:marTop w:val="0"/>
          <w:marBottom w:val="0"/>
          <w:divBdr>
            <w:top w:val="none" w:sz="0" w:space="0" w:color="auto"/>
            <w:left w:val="none" w:sz="0" w:space="0" w:color="auto"/>
            <w:bottom w:val="none" w:sz="0" w:space="0" w:color="auto"/>
            <w:right w:val="none" w:sz="0" w:space="0" w:color="auto"/>
          </w:divBdr>
        </w:div>
        <w:div w:id="2115401154">
          <w:marLeft w:val="-600"/>
          <w:marRight w:val="0"/>
          <w:marTop w:val="0"/>
          <w:marBottom w:val="0"/>
          <w:divBdr>
            <w:top w:val="none" w:sz="0" w:space="0" w:color="auto"/>
            <w:left w:val="none" w:sz="0" w:space="0" w:color="auto"/>
            <w:bottom w:val="none" w:sz="0" w:space="0" w:color="auto"/>
            <w:right w:val="none" w:sz="0" w:space="0" w:color="auto"/>
          </w:divBdr>
        </w:div>
      </w:divsChild>
    </w:div>
    <w:div w:id="1538547279">
      <w:bodyDiv w:val="1"/>
      <w:marLeft w:val="0"/>
      <w:marRight w:val="0"/>
      <w:marTop w:val="0"/>
      <w:marBottom w:val="0"/>
      <w:divBdr>
        <w:top w:val="none" w:sz="0" w:space="0" w:color="auto"/>
        <w:left w:val="none" w:sz="0" w:space="0" w:color="auto"/>
        <w:bottom w:val="none" w:sz="0" w:space="0" w:color="auto"/>
        <w:right w:val="none" w:sz="0" w:space="0" w:color="auto"/>
      </w:divBdr>
    </w:div>
    <w:div w:id="1590772063">
      <w:bodyDiv w:val="1"/>
      <w:marLeft w:val="0"/>
      <w:marRight w:val="0"/>
      <w:marTop w:val="0"/>
      <w:marBottom w:val="0"/>
      <w:divBdr>
        <w:top w:val="none" w:sz="0" w:space="0" w:color="auto"/>
        <w:left w:val="none" w:sz="0" w:space="0" w:color="auto"/>
        <w:bottom w:val="none" w:sz="0" w:space="0" w:color="auto"/>
        <w:right w:val="none" w:sz="0" w:space="0" w:color="auto"/>
      </w:divBdr>
    </w:div>
    <w:div w:id="1636716286">
      <w:bodyDiv w:val="1"/>
      <w:marLeft w:val="0"/>
      <w:marRight w:val="0"/>
      <w:marTop w:val="0"/>
      <w:marBottom w:val="0"/>
      <w:divBdr>
        <w:top w:val="none" w:sz="0" w:space="0" w:color="auto"/>
        <w:left w:val="none" w:sz="0" w:space="0" w:color="auto"/>
        <w:bottom w:val="none" w:sz="0" w:space="0" w:color="auto"/>
        <w:right w:val="none" w:sz="0" w:space="0" w:color="auto"/>
      </w:divBdr>
      <w:divsChild>
        <w:div w:id="1377656077">
          <w:marLeft w:val="720"/>
          <w:marRight w:val="0"/>
          <w:marTop w:val="0"/>
          <w:marBottom w:val="0"/>
          <w:divBdr>
            <w:top w:val="none" w:sz="0" w:space="0" w:color="auto"/>
            <w:left w:val="none" w:sz="0" w:space="0" w:color="auto"/>
            <w:bottom w:val="none" w:sz="0" w:space="0" w:color="auto"/>
            <w:right w:val="none" w:sz="0" w:space="0" w:color="auto"/>
          </w:divBdr>
        </w:div>
        <w:div w:id="1729500184">
          <w:marLeft w:val="-1110"/>
          <w:marRight w:val="0"/>
          <w:marTop w:val="0"/>
          <w:marBottom w:val="0"/>
          <w:divBdr>
            <w:top w:val="none" w:sz="0" w:space="0" w:color="auto"/>
            <w:left w:val="none" w:sz="0" w:space="0" w:color="auto"/>
            <w:bottom w:val="none" w:sz="0" w:space="0" w:color="auto"/>
            <w:right w:val="none" w:sz="0" w:space="0" w:color="auto"/>
          </w:divBdr>
        </w:div>
        <w:div w:id="1821772231">
          <w:marLeft w:val="-1080"/>
          <w:marRight w:val="0"/>
          <w:marTop w:val="0"/>
          <w:marBottom w:val="0"/>
          <w:divBdr>
            <w:top w:val="none" w:sz="0" w:space="0" w:color="auto"/>
            <w:left w:val="none" w:sz="0" w:space="0" w:color="auto"/>
            <w:bottom w:val="none" w:sz="0" w:space="0" w:color="auto"/>
            <w:right w:val="none" w:sz="0" w:space="0" w:color="auto"/>
          </w:divBdr>
        </w:div>
        <w:div w:id="1043485075">
          <w:marLeft w:val="720"/>
          <w:marRight w:val="0"/>
          <w:marTop w:val="0"/>
          <w:marBottom w:val="0"/>
          <w:divBdr>
            <w:top w:val="none" w:sz="0" w:space="0" w:color="auto"/>
            <w:left w:val="none" w:sz="0" w:space="0" w:color="auto"/>
            <w:bottom w:val="none" w:sz="0" w:space="0" w:color="auto"/>
            <w:right w:val="none" w:sz="0" w:space="0" w:color="auto"/>
          </w:divBdr>
        </w:div>
        <w:div w:id="36272946">
          <w:marLeft w:val="-690"/>
          <w:marRight w:val="0"/>
          <w:marTop w:val="0"/>
          <w:marBottom w:val="0"/>
          <w:divBdr>
            <w:top w:val="none" w:sz="0" w:space="0" w:color="auto"/>
            <w:left w:val="none" w:sz="0" w:space="0" w:color="auto"/>
            <w:bottom w:val="none" w:sz="0" w:space="0" w:color="auto"/>
            <w:right w:val="none" w:sz="0" w:space="0" w:color="auto"/>
          </w:divBdr>
        </w:div>
        <w:div w:id="1859612952">
          <w:marLeft w:val="720"/>
          <w:marRight w:val="0"/>
          <w:marTop w:val="0"/>
          <w:marBottom w:val="0"/>
          <w:divBdr>
            <w:top w:val="none" w:sz="0" w:space="0" w:color="auto"/>
            <w:left w:val="none" w:sz="0" w:space="0" w:color="auto"/>
            <w:bottom w:val="none" w:sz="0" w:space="0" w:color="auto"/>
            <w:right w:val="none" w:sz="0" w:space="0" w:color="auto"/>
          </w:divBdr>
        </w:div>
        <w:div w:id="1819102618">
          <w:marLeft w:val="-600"/>
          <w:marRight w:val="0"/>
          <w:marTop w:val="0"/>
          <w:marBottom w:val="0"/>
          <w:divBdr>
            <w:top w:val="none" w:sz="0" w:space="0" w:color="auto"/>
            <w:left w:val="none" w:sz="0" w:space="0" w:color="auto"/>
            <w:bottom w:val="none" w:sz="0" w:space="0" w:color="auto"/>
            <w:right w:val="none" w:sz="0" w:space="0" w:color="auto"/>
          </w:divBdr>
        </w:div>
      </w:divsChild>
    </w:div>
    <w:div w:id="1647515099">
      <w:bodyDiv w:val="1"/>
      <w:marLeft w:val="0"/>
      <w:marRight w:val="0"/>
      <w:marTop w:val="0"/>
      <w:marBottom w:val="0"/>
      <w:divBdr>
        <w:top w:val="none" w:sz="0" w:space="0" w:color="auto"/>
        <w:left w:val="none" w:sz="0" w:space="0" w:color="auto"/>
        <w:bottom w:val="none" w:sz="0" w:space="0" w:color="auto"/>
        <w:right w:val="none" w:sz="0" w:space="0" w:color="auto"/>
      </w:divBdr>
    </w:div>
    <w:div w:id="1649825363">
      <w:bodyDiv w:val="1"/>
      <w:marLeft w:val="0"/>
      <w:marRight w:val="0"/>
      <w:marTop w:val="0"/>
      <w:marBottom w:val="0"/>
      <w:divBdr>
        <w:top w:val="none" w:sz="0" w:space="0" w:color="auto"/>
        <w:left w:val="none" w:sz="0" w:space="0" w:color="auto"/>
        <w:bottom w:val="none" w:sz="0" w:space="0" w:color="auto"/>
        <w:right w:val="none" w:sz="0" w:space="0" w:color="auto"/>
      </w:divBdr>
    </w:div>
    <w:div w:id="1690327950">
      <w:bodyDiv w:val="1"/>
      <w:marLeft w:val="0"/>
      <w:marRight w:val="0"/>
      <w:marTop w:val="0"/>
      <w:marBottom w:val="0"/>
      <w:divBdr>
        <w:top w:val="none" w:sz="0" w:space="0" w:color="auto"/>
        <w:left w:val="none" w:sz="0" w:space="0" w:color="auto"/>
        <w:bottom w:val="none" w:sz="0" w:space="0" w:color="auto"/>
        <w:right w:val="none" w:sz="0" w:space="0" w:color="auto"/>
      </w:divBdr>
    </w:div>
    <w:div w:id="1750611665">
      <w:bodyDiv w:val="1"/>
      <w:marLeft w:val="0"/>
      <w:marRight w:val="0"/>
      <w:marTop w:val="0"/>
      <w:marBottom w:val="0"/>
      <w:divBdr>
        <w:top w:val="none" w:sz="0" w:space="0" w:color="auto"/>
        <w:left w:val="none" w:sz="0" w:space="0" w:color="auto"/>
        <w:bottom w:val="none" w:sz="0" w:space="0" w:color="auto"/>
        <w:right w:val="none" w:sz="0" w:space="0" w:color="auto"/>
      </w:divBdr>
    </w:div>
    <w:div w:id="1861359786">
      <w:bodyDiv w:val="1"/>
      <w:marLeft w:val="0"/>
      <w:marRight w:val="0"/>
      <w:marTop w:val="0"/>
      <w:marBottom w:val="0"/>
      <w:divBdr>
        <w:top w:val="none" w:sz="0" w:space="0" w:color="auto"/>
        <w:left w:val="none" w:sz="0" w:space="0" w:color="auto"/>
        <w:bottom w:val="none" w:sz="0" w:space="0" w:color="auto"/>
        <w:right w:val="none" w:sz="0" w:space="0" w:color="auto"/>
      </w:divBdr>
      <w:divsChild>
        <w:div w:id="1689138006">
          <w:marLeft w:val="720"/>
          <w:marRight w:val="0"/>
          <w:marTop w:val="0"/>
          <w:marBottom w:val="0"/>
          <w:divBdr>
            <w:top w:val="none" w:sz="0" w:space="0" w:color="auto"/>
            <w:left w:val="none" w:sz="0" w:space="0" w:color="auto"/>
            <w:bottom w:val="none" w:sz="0" w:space="0" w:color="auto"/>
            <w:right w:val="none" w:sz="0" w:space="0" w:color="auto"/>
          </w:divBdr>
        </w:div>
        <w:div w:id="1151825161">
          <w:marLeft w:val="-1110"/>
          <w:marRight w:val="0"/>
          <w:marTop w:val="0"/>
          <w:marBottom w:val="0"/>
          <w:divBdr>
            <w:top w:val="none" w:sz="0" w:space="0" w:color="auto"/>
            <w:left w:val="none" w:sz="0" w:space="0" w:color="auto"/>
            <w:bottom w:val="none" w:sz="0" w:space="0" w:color="auto"/>
            <w:right w:val="none" w:sz="0" w:space="0" w:color="auto"/>
          </w:divBdr>
        </w:div>
        <w:div w:id="658196662">
          <w:marLeft w:val="-1080"/>
          <w:marRight w:val="0"/>
          <w:marTop w:val="0"/>
          <w:marBottom w:val="0"/>
          <w:divBdr>
            <w:top w:val="none" w:sz="0" w:space="0" w:color="auto"/>
            <w:left w:val="none" w:sz="0" w:space="0" w:color="auto"/>
            <w:bottom w:val="none" w:sz="0" w:space="0" w:color="auto"/>
            <w:right w:val="none" w:sz="0" w:space="0" w:color="auto"/>
          </w:divBdr>
        </w:div>
        <w:div w:id="1639384004">
          <w:marLeft w:val="720"/>
          <w:marRight w:val="0"/>
          <w:marTop w:val="0"/>
          <w:marBottom w:val="0"/>
          <w:divBdr>
            <w:top w:val="none" w:sz="0" w:space="0" w:color="auto"/>
            <w:left w:val="none" w:sz="0" w:space="0" w:color="auto"/>
            <w:bottom w:val="none" w:sz="0" w:space="0" w:color="auto"/>
            <w:right w:val="none" w:sz="0" w:space="0" w:color="auto"/>
          </w:divBdr>
        </w:div>
        <w:div w:id="1740252429">
          <w:marLeft w:val="-690"/>
          <w:marRight w:val="0"/>
          <w:marTop w:val="0"/>
          <w:marBottom w:val="0"/>
          <w:divBdr>
            <w:top w:val="none" w:sz="0" w:space="0" w:color="auto"/>
            <w:left w:val="none" w:sz="0" w:space="0" w:color="auto"/>
            <w:bottom w:val="none" w:sz="0" w:space="0" w:color="auto"/>
            <w:right w:val="none" w:sz="0" w:space="0" w:color="auto"/>
          </w:divBdr>
        </w:div>
        <w:div w:id="140196568">
          <w:marLeft w:val="720"/>
          <w:marRight w:val="0"/>
          <w:marTop w:val="0"/>
          <w:marBottom w:val="0"/>
          <w:divBdr>
            <w:top w:val="none" w:sz="0" w:space="0" w:color="auto"/>
            <w:left w:val="none" w:sz="0" w:space="0" w:color="auto"/>
            <w:bottom w:val="none" w:sz="0" w:space="0" w:color="auto"/>
            <w:right w:val="none" w:sz="0" w:space="0" w:color="auto"/>
          </w:divBdr>
        </w:div>
        <w:div w:id="193351378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tion.so/Use-Case-UC-4-3b448dfa06234f00adc5bf24c8ebd43b"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notion.so/Use-Case-UC-4-3b448dfa06234f00adc5bf24c8ebd43b"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7EE6E-CAE1-4B4E-A7F5-F8686287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4</Pages>
  <Words>7199</Words>
  <Characters>41038</Characters>
  <Application>Microsoft Office Word</Application>
  <DocSecurity>0</DocSecurity>
  <Lines>341</Lines>
  <Paragraphs>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은서</dc:creator>
  <cp:keywords/>
  <dc:description/>
  <cp:lastModifiedBy>user</cp:lastModifiedBy>
  <cp:revision>140</cp:revision>
  <dcterms:created xsi:type="dcterms:W3CDTF">2021-03-29T14:31:00Z</dcterms:created>
  <dcterms:modified xsi:type="dcterms:W3CDTF">2021-04-25T12:24:00Z</dcterms:modified>
</cp:coreProperties>
</file>